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136DF5" w:rsidRPr="0039609C" w14:paraId="5BA42A27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885DBE" w14:textId="77777777" w:rsidR="00136DF5" w:rsidRPr="00462FD3" w:rsidRDefault="00136DF5" w:rsidP="00136DF5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812E24" w14:textId="6F8F43BD" w:rsidR="00136DF5" w:rsidRPr="00462FD3" w:rsidRDefault="00136DF5" w:rsidP="00136DF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 xml:space="preserve"> 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Digitalis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D41F7A" w14:textId="77777777" w:rsidR="00136DF5" w:rsidRPr="00462FD3" w:rsidRDefault="00136DF5" w:rsidP="00136DF5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C863AA" w14:textId="77777777" w:rsidR="00136DF5" w:rsidRPr="00462FD3" w:rsidRDefault="00136DF5" w:rsidP="00136DF5">
            <w:pPr>
              <w:rPr>
                <w:szCs w:val="18"/>
              </w:rPr>
            </w:pPr>
          </w:p>
        </w:tc>
      </w:tr>
      <w:tr w:rsidR="00136DF5" w:rsidRPr="0039609C" w14:paraId="6D1BB675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917E28" w14:textId="77777777" w:rsidR="00136DF5" w:rsidRPr="00462FD3" w:rsidRDefault="00136DF5" w:rsidP="00136DF5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A1B42E" w14:textId="66268C7D" w:rsidR="00136DF5" w:rsidRPr="00462FD3" w:rsidRDefault="00136DF5" w:rsidP="00136DF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62FD3">
              <w:rPr>
                <w:rFonts w:cs="PoloST11K-Krftg"/>
                <w:b/>
                <w:color w:val="3366FF"/>
                <w:sz w:val="23"/>
                <w:szCs w:val="23"/>
              </w:rPr>
              <w:t xml:space="preserve">Digital </w:t>
            </w:r>
            <w:r>
              <w:rPr>
                <w:rFonts w:cs="PoloST11K-Krftg"/>
                <w:b/>
                <w:color w:val="3366FF"/>
                <w:sz w:val="23"/>
                <w:szCs w:val="23"/>
              </w:rPr>
              <w:t>m</w:t>
            </w:r>
            <w:r w:rsidRPr="00462FD3">
              <w:rPr>
                <w:rFonts w:cs="PoloST11K-Krftg"/>
                <w:b/>
                <w:color w:val="3366FF"/>
                <w:sz w:val="23"/>
                <w:szCs w:val="23"/>
              </w:rPr>
              <w:t xml:space="preserve">edia and </w:t>
            </w:r>
            <w:r>
              <w:rPr>
                <w:rFonts w:cs="PoloST11K-Krftg"/>
                <w:b/>
                <w:color w:val="3366FF"/>
                <w:sz w:val="23"/>
                <w:szCs w:val="23"/>
              </w:rPr>
              <w:t>y</w:t>
            </w:r>
            <w:r w:rsidRPr="00462FD3">
              <w:rPr>
                <w:rFonts w:cs="PoloST11K-Krftg"/>
                <w:b/>
                <w:color w:val="3366FF"/>
                <w:sz w:val="23"/>
                <w:szCs w:val="23"/>
              </w:rPr>
              <w:t>ou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89EE8D" w14:textId="77777777" w:rsidR="00136DF5" w:rsidRPr="00462FD3" w:rsidRDefault="00136DF5" w:rsidP="00136DF5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9166A6" w14:textId="77777777" w:rsidR="00136DF5" w:rsidRPr="00462FD3" w:rsidRDefault="00136DF5" w:rsidP="00136DF5">
            <w:pPr>
              <w:rPr>
                <w:szCs w:val="18"/>
              </w:rPr>
            </w:pPr>
          </w:p>
        </w:tc>
      </w:tr>
      <w:tr w:rsidR="00F52AAC" w:rsidRPr="0039609C" w14:paraId="32450966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95BBC2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4D908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multiplay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AEC158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I played in </w:t>
            </w:r>
            <w:r w:rsidRPr="00462FD3">
              <w:rPr>
                <w:b/>
                <w:szCs w:val="18"/>
              </w:rPr>
              <w:t>multiplayer</w:t>
            </w:r>
            <w:r w:rsidRPr="00462FD3">
              <w:rPr>
                <w:szCs w:val="18"/>
              </w:rPr>
              <w:t xml:space="preserve"> mode and secured </w:t>
            </w:r>
            <w:r>
              <w:rPr>
                <w:szCs w:val="18"/>
              </w:rPr>
              <w:t>three</w:t>
            </w:r>
            <w:r w:rsidRPr="00462FD3">
              <w:rPr>
                <w:szCs w:val="18"/>
              </w:rPr>
              <w:t xml:space="preserve"> wi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3C2430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>Mehrspieler</w:t>
            </w:r>
            <w:r>
              <w:rPr>
                <w:szCs w:val="18"/>
              </w:rPr>
              <w:t>/in</w:t>
            </w:r>
          </w:p>
        </w:tc>
      </w:tr>
      <w:tr w:rsidR="00F52AAC" w:rsidRPr="0039609C" w14:paraId="5EEFBD0E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865E3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D9BE8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episo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FD4C8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After dinner, I watched an </w:t>
            </w:r>
            <w:r w:rsidRPr="00462FD3">
              <w:rPr>
                <w:b/>
                <w:szCs w:val="18"/>
              </w:rPr>
              <w:t>episode</w:t>
            </w:r>
            <w:r>
              <w:rPr>
                <w:szCs w:val="18"/>
              </w:rPr>
              <w:t xml:space="preserve"> of my favourite series</w:t>
            </w:r>
            <w:r w:rsidRPr="00462FD3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42C0E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Folge</w:t>
            </w:r>
          </w:p>
        </w:tc>
      </w:tr>
      <w:tr w:rsidR="00F52AAC" w:rsidRPr="0039609C" w14:paraId="3443FE2A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34991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E169A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digital med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A03B1D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The rise of </w:t>
            </w:r>
            <w:r w:rsidRPr="00462FD3">
              <w:rPr>
                <w:b/>
                <w:szCs w:val="18"/>
              </w:rPr>
              <w:t>digital media</w:t>
            </w:r>
            <w:r w:rsidRPr="00462FD3">
              <w:rPr>
                <w:szCs w:val="18"/>
              </w:rPr>
              <w:t xml:space="preserve"> has significantly impacted traditional journal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08878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</w:rPr>
              <w:t>digitale Medien</w:t>
            </w:r>
          </w:p>
        </w:tc>
      </w:tr>
      <w:tr w:rsidR="00F52AAC" w:rsidRPr="0039609C" w14:paraId="1852ACB4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7A6D0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B62C6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well-be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D1D9AA" w14:textId="77777777" w:rsidR="00F52AAC" w:rsidRPr="004B6630" w:rsidRDefault="00F52AAC" w:rsidP="005318BA">
            <w:pPr>
              <w:rPr>
                <w:szCs w:val="18"/>
              </w:rPr>
            </w:pPr>
            <w:r w:rsidRPr="00462FD3">
              <w:rPr>
                <w:szCs w:val="18"/>
              </w:rPr>
              <w:t xml:space="preserve">Regular exercise contributes to overall </w:t>
            </w:r>
            <w:r w:rsidRPr="00462FD3">
              <w:rPr>
                <w:b/>
                <w:szCs w:val="18"/>
              </w:rPr>
              <w:t>well-being</w:t>
            </w:r>
            <w:r w:rsidRPr="00462FD3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98005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</w:rPr>
              <w:t>Wohlbefinden</w:t>
            </w:r>
          </w:p>
        </w:tc>
      </w:tr>
      <w:tr w:rsidR="00F52AAC" w:rsidRPr="0039609C" w14:paraId="2EA13C3F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B842B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E451B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szCs w:val="18"/>
                <w:lang w:bidi="de-DE"/>
              </w:rPr>
              <w:t>to</w:t>
            </w:r>
            <w:r w:rsidRPr="00462FD3">
              <w:rPr>
                <w:rFonts w:cs="Verdana"/>
                <w:b/>
                <w:szCs w:val="18"/>
                <w:lang w:bidi="de-DE"/>
              </w:rPr>
              <w:t xml:space="preserve"> </w:t>
            </w:r>
            <w:r>
              <w:rPr>
                <w:rFonts w:cs="Verdana"/>
                <w:b/>
                <w:szCs w:val="18"/>
                <w:lang w:bidi="de-DE"/>
              </w:rPr>
              <w:t>appreci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1F3D7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36431">
              <w:rPr>
                <w:szCs w:val="18"/>
              </w:rPr>
              <w:t xml:space="preserve">We should always </w:t>
            </w:r>
            <w:r w:rsidRPr="00336431">
              <w:rPr>
                <w:b/>
                <w:szCs w:val="18"/>
              </w:rPr>
              <w:t>appreciate</w:t>
            </w:r>
            <w:r w:rsidRPr="00336431">
              <w:rPr>
                <w:szCs w:val="18"/>
              </w:rPr>
              <w:t xml:space="preserve"> the beauty of nature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858DE4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chätzen</w:t>
            </w:r>
          </w:p>
        </w:tc>
      </w:tr>
      <w:tr w:rsidR="00F52AAC" w:rsidRPr="001E23AC" w14:paraId="441B7CDF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90FD3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505B3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blended learn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C8143D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Many educational institutions are adopting </w:t>
            </w:r>
            <w:r w:rsidRPr="00336431">
              <w:rPr>
                <w:b/>
                <w:szCs w:val="18"/>
              </w:rPr>
              <w:t>blended learning</w:t>
            </w:r>
            <w:r w:rsidRPr="00336431">
              <w:rPr>
                <w:szCs w:val="18"/>
              </w:rPr>
              <w:t xml:space="preserve"> to enhance student engagemen</w:t>
            </w:r>
            <w:r>
              <w:rPr>
                <w:szCs w:val="18"/>
              </w:rPr>
              <w:t>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BD3809" w14:textId="77777777" w:rsidR="00F52AAC" w:rsidRPr="00780E2A" w:rsidRDefault="00F52AAC" w:rsidP="005318BA">
            <w:pPr>
              <w:rPr>
                <w:szCs w:val="18"/>
                <w:lang w:val="de-DE"/>
              </w:rPr>
            </w:pPr>
            <w:r w:rsidRPr="00103AB8">
              <w:rPr>
                <w:szCs w:val="18"/>
                <w:lang w:val="de-DE"/>
              </w:rPr>
              <w:t xml:space="preserve">Blended Learning </w:t>
            </w:r>
            <w:r w:rsidRPr="00103AB8">
              <w:rPr>
                <w:i/>
                <w:iCs/>
                <w:szCs w:val="18"/>
                <w:lang w:val="de-DE"/>
              </w:rPr>
              <w:t>(Lernmodell, in dem computergestütztes Lernen und klassischer Unterricht kombiniert werden)</w:t>
            </w:r>
          </w:p>
        </w:tc>
      </w:tr>
      <w:tr w:rsidR="00F52AAC" w:rsidRPr="0039609C" w14:paraId="006D0F99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925B6A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C9DAA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virtual mee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D54CB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 w:rsidRPr="00336431">
              <w:rPr>
                <w:szCs w:val="18"/>
              </w:rPr>
              <w:t xml:space="preserve">Many companies use </w:t>
            </w:r>
            <w:r w:rsidRPr="00336431">
              <w:rPr>
                <w:b/>
                <w:szCs w:val="18"/>
              </w:rPr>
              <w:t>virtual meetings</w:t>
            </w:r>
            <w:r w:rsidRPr="00336431">
              <w:rPr>
                <w:szCs w:val="18"/>
              </w:rPr>
              <w:t xml:space="preserve"> to connect with remote employees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EC2C5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szCs w:val="18"/>
              </w:rPr>
              <w:t>virtuelle Besprechung</w:t>
            </w:r>
          </w:p>
        </w:tc>
      </w:tr>
      <w:tr w:rsidR="00F52AAC" w:rsidRPr="0039609C" w14:paraId="1D8B159C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FC10E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219A8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connectivity iss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330BC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 w:rsidRPr="00336431">
              <w:rPr>
                <w:b/>
                <w:szCs w:val="18"/>
              </w:rPr>
              <w:t>Connectivity issues</w:t>
            </w:r>
            <w:r w:rsidRPr="00336431">
              <w:rPr>
                <w:szCs w:val="18"/>
              </w:rPr>
              <w:t xml:space="preserve"> can disrupt a smooth workflow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57DB76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szCs w:val="18"/>
              </w:rPr>
              <w:t>Verbindungsprobleme</w:t>
            </w:r>
          </w:p>
        </w:tc>
      </w:tr>
      <w:tr w:rsidR="00F52AAC" w:rsidRPr="0039609C" w14:paraId="71A6EC14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8D00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E2360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szCs w:val="18"/>
                <w:lang w:bidi="de-DE"/>
              </w:rPr>
              <w:t>distra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40548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>
              <w:rPr>
                <w:szCs w:val="18"/>
              </w:rPr>
              <w:t>L</w:t>
            </w:r>
            <w:r w:rsidRPr="00336431">
              <w:rPr>
                <w:szCs w:val="18"/>
              </w:rPr>
              <w:t xml:space="preserve">oud noise can be a major </w:t>
            </w:r>
            <w:r w:rsidRPr="00336431">
              <w:rPr>
                <w:b/>
                <w:szCs w:val="18"/>
              </w:rPr>
              <w:t>distraction</w:t>
            </w:r>
            <w:r w:rsidRPr="00336431">
              <w:rPr>
                <w:szCs w:val="18"/>
              </w:rPr>
              <w:t xml:space="preserve"> while studying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F7CE0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336431">
              <w:rPr>
                <w:szCs w:val="18"/>
                <w:lang w:val="de-DE"/>
              </w:rPr>
              <w:t>Ablenkung</w:t>
            </w:r>
          </w:p>
        </w:tc>
      </w:tr>
      <w:tr w:rsidR="00F52AAC" w:rsidRPr="0039609C" w14:paraId="00B3643C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BBB4C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13E7E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62FD3">
              <w:rPr>
                <w:rFonts w:cs="Verdana"/>
                <w:b/>
                <w:color w:val="3366FF"/>
                <w:szCs w:val="18"/>
                <w:lang w:bidi="de-DE"/>
              </w:rPr>
              <w:t>notific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B5459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</w:rPr>
            </w:pPr>
            <w:r w:rsidRPr="00336431">
              <w:rPr>
                <w:szCs w:val="18"/>
              </w:rPr>
              <w:t xml:space="preserve">Turning off unnecessary </w:t>
            </w:r>
            <w:r w:rsidRPr="00336431">
              <w:rPr>
                <w:b/>
                <w:szCs w:val="18"/>
              </w:rPr>
              <w:t>notifications</w:t>
            </w:r>
            <w:r w:rsidRPr="00336431">
              <w:rPr>
                <w:szCs w:val="18"/>
              </w:rPr>
              <w:t xml:space="preserve"> can increase productivity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3A96A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szCs w:val="18"/>
              </w:rPr>
              <w:t>Benachrichtigung</w:t>
            </w:r>
          </w:p>
        </w:tc>
      </w:tr>
      <w:tr w:rsidR="00F52AAC" w:rsidRPr="00051033" w14:paraId="6FEB86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190F29" w14:textId="77777777" w:rsidR="00F52AAC" w:rsidRPr="00051033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  <w:r w:rsidRPr="00051033">
              <w:rPr>
                <w:b/>
                <w:color w:val="99CC00"/>
                <w:szCs w:val="18"/>
                <w:lang w:val="de-AT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678F08" w14:textId="77777777" w:rsidR="00F52AAC" w:rsidRPr="00051033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051033">
              <w:rPr>
                <w:rFonts w:cs="Verdana"/>
                <w:b/>
                <w:color w:val="3366FF"/>
                <w:szCs w:val="18"/>
                <w:lang w:val="de-DE" w:bidi="de-DE"/>
              </w:rPr>
              <w:t>my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E703F1" w14:textId="77777777" w:rsidR="00F52AAC" w:rsidRPr="00051033" w:rsidRDefault="00F52AAC" w:rsidP="005318BA">
            <w:pPr>
              <w:rPr>
                <w:szCs w:val="18"/>
              </w:rPr>
            </w:pPr>
            <w:r w:rsidRPr="00051033">
              <w:rPr>
                <w:szCs w:val="18"/>
              </w:rPr>
              <w:t xml:space="preserve">Many cultures have </w:t>
            </w:r>
            <w:r w:rsidRPr="00051033">
              <w:rPr>
                <w:b/>
                <w:szCs w:val="18"/>
              </w:rPr>
              <w:t>myths</w:t>
            </w:r>
            <w:r w:rsidRPr="00051033">
              <w:rPr>
                <w:szCs w:val="18"/>
              </w:rPr>
              <w:t xml:space="preserve"> explaining natural phenomen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8F0CD1" w14:textId="77777777" w:rsidR="00F52AAC" w:rsidRPr="00051033" w:rsidRDefault="00F52AAC" w:rsidP="005318BA">
            <w:pPr>
              <w:rPr>
                <w:szCs w:val="18"/>
                <w:lang w:val="de-DE"/>
              </w:rPr>
            </w:pPr>
            <w:r w:rsidRPr="00051033">
              <w:rPr>
                <w:szCs w:val="18"/>
                <w:lang w:val="de-DE"/>
              </w:rPr>
              <w:t>Mythos</w:t>
            </w:r>
          </w:p>
        </w:tc>
      </w:tr>
      <w:tr w:rsidR="00F52AAC" w:rsidRPr="00051033" w14:paraId="07BCECD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99BFDB0" w14:textId="77777777" w:rsidR="00F52AAC" w:rsidRPr="00051033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600F4C" w14:textId="77777777" w:rsidR="00F52AAC" w:rsidRPr="00051033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051033">
              <w:rPr>
                <w:rFonts w:cs="Verdana"/>
                <w:b/>
                <w:szCs w:val="18"/>
                <w:lang w:bidi="de-DE"/>
              </w:rPr>
              <w:t>cognitive scient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379F96" w14:textId="77777777" w:rsidR="00F52AAC" w:rsidRPr="00051033" w:rsidRDefault="00F52AAC" w:rsidP="005318BA">
            <w:pPr>
              <w:rPr>
                <w:szCs w:val="18"/>
              </w:rPr>
            </w:pPr>
            <w:r w:rsidRPr="00051033">
              <w:rPr>
                <w:szCs w:val="18"/>
              </w:rPr>
              <w:t xml:space="preserve">A </w:t>
            </w:r>
            <w:r w:rsidRPr="00051033">
              <w:rPr>
                <w:b/>
                <w:szCs w:val="18"/>
              </w:rPr>
              <w:t>cognitive scientist</w:t>
            </w:r>
            <w:r w:rsidRPr="00051033">
              <w:rPr>
                <w:szCs w:val="18"/>
              </w:rPr>
              <w:t xml:space="preserve"> studies how the brain processes inform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F23A8D" w14:textId="77777777" w:rsidR="00F52AAC" w:rsidRPr="00051033" w:rsidRDefault="00F52AAC" w:rsidP="005318BA">
            <w:pPr>
              <w:rPr>
                <w:szCs w:val="18"/>
                <w:lang w:val="de-DE"/>
              </w:rPr>
            </w:pPr>
            <w:r w:rsidRPr="00051033">
              <w:rPr>
                <w:szCs w:val="18"/>
                <w:lang w:val="de-DE"/>
              </w:rPr>
              <w:t>Kognitionswissenschaftler/in</w:t>
            </w:r>
          </w:p>
        </w:tc>
      </w:tr>
      <w:tr w:rsidR="00F52AAC" w:rsidRPr="001E77A4" w14:paraId="205AD4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D6E817" w14:textId="77777777" w:rsidR="00F52AAC" w:rsidRPr="00051033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92C173" w14:textId="77777777" w:rsidR="00F52AAC" w:rsidRPr="00051033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051033">
              <w:rPr>
                <w:rFonts w:cs="Verdana"/>
                <w:color w:val="3366FF"/>
                <w:szCs w:val="18"/>
                <w:lang w:val="de-DE" w:bidi="de-DE"/>
              </w:rPr>
              <w:t>to</w:t>
            </w:r>
            <w:r w:rsidRPr="00051033">
              <w:rPr>
                <w:rFonts w:cs="Verdana"/>
                <w:b/>
                <w:color w:val="3366FF"/>
                <w:szCs w:val="18"/>
                <w:lang w:val="de-DE" w:bidi="de-DE"/>
              </w:rPr>
              <w:t xml:space="preserve"> be outd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1445CD" w14:textId="77777777" w:rsidR="00F52AAC" w:rsidRPr="00051033" w:rsidRDefault="00F52AAC" w:rsidP="005318BA">
            <w:pPr>
              <w:rPr>
                <w:szCs w:val="18"/>
              </w:rPr>
            </w:pPr>
            <w:r w:rsidRPr="00051033">
              <w:rPr>
                <w:szCs w:val="18"/>
              </w:rPr>
              <w:t xml:space="preserve">This software is </w:t>
            </w:r>
            <w:r w:rsidRPr="00051033">
              <w:rPr>
                <w:b/>
                <w:szCs w:val="18"/>
              </w:rPr>
              <w:t>outdated</w:t>
            </w:r>
            <w:r w:rsidRPr="00051033">
              <w:rPr>
                <w:szCs w:val="18"/>
              </w:rPr>
              <w:t xml:space="preserve"> and needs an upd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C687F7" w14:textId="77777777" w:rsidR="00F52AAC" w:rsidRDefault="00F52AAC" w:rsidP="005318BA">
            <w:pPr>
              <w:rPr>
                <w:szCs w:val="18"/>
                <w:lang w:val="de-DE"/>
              </w:rPr>
            </w:pPr>
            <w:r w:rsidRPr="00051033">
              <w:rPr>
                <w:szCs w:val="18"/>
                <w:lang w:val="de-DE"/>
              </w:rPr>
              <w:t>veraltet sein</w:t>
            </w:r>
          </w:p>
        </w:tc>
      </w:tr>
      <w:tr w:rsidR="00A05977" w:rsidRPr="0039609C" w14:paraId="3B2078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6D6F0A" w14:textId="77777777" w:rsidR="00A05977" w:rsidRPr="00462FD3" w:rsidRDefault="00A05977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49C6A0" w14:textId="773EF66A" w:rsidR="00A05977" w:rsidRPr="00C3768F" w:rsidRDefault="00A05977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 xml:space="preserve">A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g</w:t>
            </w: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 xml:space="preserve">limpse at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s</w:t>
            </w: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 xml:space="preserve">ocial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n</w:t>
            </w:r>
            <w:r w:rsidRPr="00336431">
              <w:rPr>
                <w:rFonts w:cs="PoloST11K-Krftg"/>
                <w:b/>
                <w:color w:val="3366FF"/>
                <w:sz w:val="23"/>
                <w:szCs w:val="24"/>
              </w:rPr>
              <w:t>etwork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55A27F" w14:textId="77777777" w:rsidR="00A05977" w:rsidRPr="00336431" w:rsidRDefault="00A05977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47A8B8" w14:textId="77777777" w:rsidR="00A05977" w:rsidRPr="00336431" w:rsidRDefault="00A05977" w:rsidP="005318BA">
            <w:pPr>
              <w:rPr>
                <w:szCs w:val="18"/>
              </w:rPr>
            </w:pPr>
          </w:p>
        </w:tc>
      </w:tr>
      <w:tr w:rsidR="00F52AAC" w:rsidRPr="0039609C" w14:paraId="2F6B4F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E402A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47B609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listen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1F5587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radio station has thousands of regular </w:t>
            </w:r>
            <w:r w:rsidRPr="00336431">
              <w:rPr>
                <w:b/>
                <w:szCs w:val="18"/>
              </w:rPr>
              <w:t>listeners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210937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Zuhörer</w:t>
            </w:r>
            <w:r>
              <w:rPr>
                <w:szCs w:val="18"/>
              </w:rPr>
              <w:t>/in</w:t>
            </w:r>
          </w:p>
        </w:tc>
      </w:tr>
      <w:tr w:rsidR="00F52AAC" w:rsidRPr="0039609C" w14:paraId="6526532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D22D1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196D55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ocial med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840768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b/>
                <w:szCs w:val="18"/>
              </w:rPr>
              <w:t>Social media</w:t>
            </w:r>
            <w:r w:rsidRPr="00336431">
              <w:rPr>
                <w:szCs w:val="18"/>
              </w:rPr>
              <w:t xml:space="preserve"> platforms are popular for sharing photos and updates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1CFD1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336431">
              <w:rPr>
                <w:szCs w:val="18"/>
              </w:rPr>
              <w:t>oziale Medien</w:t>
            </w:r>
          </w:p>
        </w:tc>
      </w:tr>
      <w:tr w:rsidR="00F52AAC" w:rsidRPr="0039609C" w14:paraId="0A9076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515D1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6DAF65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riva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EEA6B0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It is essential to maintain </w:t>
            </w:r>
            <w:r w:rsidRPr="00336431">
              <w:rPr>
                <w:b/>
                <w:szCs w:val="18"/>
              </w:rPr>
              <w:t>privacy</w:t>
            </w:r>
            <w:r w:rsidRPr="00336431">
              <w:rPr>
                <w:szCs w:val="18"/>
              </w:rPr>
              <w:t xml:space="preserve"> while using online platfor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7D5E1D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Datenschutz</w:t>
            </w:r>
          </w:p>
        </w:tc>
      </w:tr>
      <w:tr w:rsidR="00F52AAC" w:rsidRPr="0039609C" w14:paraId="27D95C4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2D236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B2F5F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v</w:t>
            </w:r>
            <w:r w:rsidRPr="00336431">
              <w:rPr>
                <w:rFonts w:cs="Verdana"/>
                <w:b/>
                <w:szCs w:val="18"/>
                <w:lang w:bidi="de-DE"/>
              </w:rPr>
              <w:t xml:space="preserve">irtual </w:t>
            </w:r>
            <w:r>
              <w:rPr>
                <w:rFonts w:cs="Verdana"/>
                <w:b/>
                <w:szCs w:val="18"/>
                <w:lang w:bidi="de-DE"/>
              </w:rPr>
              <w:t>r</w:t>
            </w:r>
            <w:r w:rsidRPr="00336431">
              <w:rPr>
                <w:rFonts w:cs="Verdana"/>
                <w:b/>
                <w:szCs w:val="18"/>
                <w:lang w:bidi="de-DE"/>
              </w:rPr>
              <w:t>eality (VR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92C146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b/>
                <w:szCs w:val="18"/>
              </w:rPr>
              <w:t>Virtual reality</w:t>
            </w:r>
            <w:r w:rsidRPr="00336431">
              <w:rPr>
                <w:szCs w:val="18"/>
              </w:rPr>
              <w:t xml:space="preserve"> technology is used in gaming and simula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0D6B4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v</w:t>
            </w:r>
            <w:r w:rsidRPr="00336431">
              <w:rPr>
                <w:szCs w:val="18"/>
              </w:rPr>
              <w:t>irtuelle Realität</w:t>
            </w:r>
          </w:p>
        </w:tc>
      </w:tr>
      <w:tr w:rsidR="00F52AAC" w:rsidRPr="0039609C" w14:paraId="0FBA607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B5252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5FD09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a</w:t>
            </w:r>
            <w:r w:rsidRPr="00336431">
              <w:rPr>
                <w:rFonts w:cs="Verdana"/>
                <w:b/>
                <w:szCs w:val="18"/>
                <w:lang w:bidi="de-DE"/>
              </w:rPr>
              <w:t xml:space="preserve">ugmented </w:t>
            </w:r>
            <w:r>
              <w:rPr>
                <w:rFonts w:cs="Verdana"/>
                <w:b/>
                <w:szCs w:val="18"/>
                <w:lang w:bidi="de-DE"/>
              </w:rPr>
              <w:t>r</w:t>
            </w:r>
            <w:r w:rsidRPr="00336431">
              <w:rPr>
                <w:rFonts w:cs="Verdana"/>
                <w:b/>
                <w:szCs w:val="18"/>
                <w:lang w:bidi="de-DE"/>
              </w:rPr>
              <w:t>eality (AR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D309C0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b/>
                <w:szCs w:val="18"/>
              </w:rPr>
              <w:t>Augmented reality</w:t>
            </w:r>
            <w:r w:rsidRPr="00336431">
              <w:rPr>
                <w:szCs w:val="18"/>
              </w:rPr>
              <w:t xml:space="preserve"> adds digital elements to a live vie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29E81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336431">
              <w:rPr>
                <w:szCs w:val="18"/>
              </w:rPr>
              <w:t>rweiterte Realität</w:t>
            </w:r>
          </w:p>
        </w:tc>
      </w:tr>
      <w:tr w:rsidR="00F52AAC" w:rsidRPr="0039609C" w14:paraId="00309C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12F34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0C641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latfo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683965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Many businesses use online </w:t>
            </w:r>
            <w:r w:rsidRPr="00336431">
              <w:rPr>
                <w:b/>
                <w:szCs w:val="18"/>
              </w:rPr>
              <w:t>platforms</w:t>
            </w:r>
            <w:r w:rsidRPr="00336431">
              <w:rPr>
                <w:szCs w:val="18"/>
              </w:rPr>
              <w:t xml:space="preserve"> for advertis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6EA15A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Plattform</w:t>
            </w:r>
          </w:p>
        </w:tc>
      </w:tr>
      <w:tr w:rsidR="00F52AAC" w:rsidRPr="0039609C" w14:paraId="1AD6282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DE004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BD477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fea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6B4D6A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new smartphone has several innovative </w:t>
            </w:r>
            <w:r w:rsidRPr="00336431">
              <w:rPr>
                <w:b/>
                <w:szCs w:val="18"/>
              </w:rPr>
              <w:t>features</w:t>
            </w:r>
            <w:r w:rsidRPr="00336431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D85A34A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Funktion</w:t>
            </w:r>
          </w:p>
        </w:tc>
      </w:tr>
      <w:tr w:rsidR="00F52AAC" w:rsidRPr="0039609C" w14:paraId="25EE28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CFF51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FACD7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ommu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A96B6F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Volunteering is a great way to give back to the </w:t>
            </w:r>
            <w:r w:rsidRPr="00336431">
              <w:rPr>
                <w:b/>
                <w:szCs w:val="18"/>
              </w:rPr>
              <w:t>community</w:t>
            </w:r>
            <w:r w:rsidRPr="00336431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8B37F3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Gemeinschaft</w:t>
            </w:r>
          </w:p>
        </w:tc>
      </w:tr>
      <w:tr w:rsidR="00F52AAC" w:rsidRPr="00894F6E" w14:paraId="663A46C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9CBA3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A1941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mental heal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BC3A8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Adequate sleep</w:t>
            </w:r>
            <w:r w:rsidRPr="00336431">
              <w:rPr>
                <w:szCs w:val="18"/>
              </w:rPr>
              <w:t xml:space="preserve"> is beneficial for </w:t>
            </w:r>
            <w:r w:rsidRPr="00336431">
              <w:rPr>
                <w:b/>
                <w:szCs w:val="18"/>
              </w:rPr>
              <w:t>mental health</w:t>
            </w:r>
            <w:r w:rsidRPr="00336431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1F5CD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</w:rPr>
              <w:t>geistige</w:t>
            </w:r>
            <w:r w:rsidRPr="00336431">
              <w:rPr>
                <w:szCs w:val="18"/>
              </w:rPr>
              <w:t xml:space="preserve"> Gesundheit</w:t>
            </w:r>
          </w:p>
        </w:tc>
      </w:tr>
      <w:tr w:rsidR="00F52AAC" w:rsidRPr="0039609C" w14:paraId="3ABC8A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B92411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A984B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ress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55CAA1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deadline created additional </w:t>
            </w:r>
            <w:r w:rsidRPr="00336431">
              <w:rPr>
                <w:b/>
                <w:szCs w:val="18"/>
              </w:rPr>
              <w:t>pressure</w:t>
            </w:r>
            <w:r w:rsidRPr="00336431">
              <w:rPr>
                <w:szCs w:val="18"/>
              </w:rPr>
              <w:t xml:space="preserve"> on the team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4B7462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Druck</w:t>
            </w:r>
          </w:p>
        </w:tc>
      </w:tr>
      <w:tr w:rsidR="00F52AAC" w:rsidRPr="00894F6E" w14:paraId="162587C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20D5B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B43A5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336431">
              <w:rPr>
                <w:rFonts w:cs="Verdana"/>
                <w:b/>
                <w:szCs w:val="18"/>
                <w:lang w:bidi="de-DE"/>
              </w:rPr>
              <w:t>igital landsca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2E88CD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</w:t>
            </w:r>
            <w:r w:rsidRPr="00336431">
              <w:rPr>
                <w:b/>
                <w:szCs w:val="18"/>
              </w:rPr>
              <w:t>digital landscape</w:t>
            </w:r>
            <w:r w:rsidRPr="00336431">
              <w:rPr>
                <w:szCs w:val="18"/>
              </w:rPr>
              <w:t xml:space="preserve"> is evolving with the advent of new technolog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42E3A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</w:rPr>
              <w:t>d</w:t>
            </w:r>
            <w:r w:rsidRPr="00336431">
              <w:rPr>
                <w:szCs w:val="18"/>
              </w:rPr>
              <w:t>igitale Landschaft</w:t>
            </w:r>
          </w:p>
        </w:tc>
      </w:tr>
      <w:tr w:rsidR="00F52AAC" w:rsidRPr="0039609C" w14:paraId="07D3CB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D73AB5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F401E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ur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FAC893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The </w:t>
            </w:r>
            <w:r w:rsidRPr="00336431">
              <w:rPr>
                <w:b/>
                <w:szCs w:val="18"/>
              </w:rPr>
              <w:t>curious</w:t>
            </w:r>
            <w:r w:rsidRPr="00336431">
              <w:rPr>
                <w:szCs w:val="18"/>
              </w:rPr>
              <w:t xml:space="preserve"> child asked many ques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ED8352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336431">
              <w:rPr>
                <w:szCs w:val="18"/>
              </w:rPr>
              <w:t>eugierig</w:t>
            </w:r>
          </w:p>
        </w:tc>
      </w:tr>
      <w:tr w:rsidR="00F52AAC" w:rsidRPr="0039609C" w14:paraId="2D5683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2F67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699C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36431">
              <w:rPr>
                <w:rFonts w:cs="Verdana"/>
                <w:b/>
                <w:szCs w:val="18"/>
                <w:lang w:bidi="de-DE"/>
              </w:rPr>
              <w:t>influenc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96D62B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 xml:space="preserve">Many </w:t>
            </w:r>
            <w:r w:rsidRPr="00336431">
              <w:rPr>
                <w:b/>
                <w:szCs w:val="18"/>
              </w:rPr>
              <w:t>influencers</w:t>
            </w:r>
            <w:r w:rsidRPr="00336431">
              <w:rPr>
                <w:szCs w:val="18"/>
              </w:rPr>
              <w:t xml:space="preserve"> promote products on their social media accou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A2E5CB" w14:textId="77777777" w:rsidR="00F52AAC" w:rsidRPr="004B6630" w:rsidRDefault="00F52AAC" w:rsidP="005318BA">
            <w:pPr>
              <w:rPr>
                <w:szCs w:val="18"/>
              </w:rPr>
            </w:pPr>
            <w:r w:rsidRPr="00336431">
              <w:rPr>
                <w:szCs w:val="18"/>
              </w:rPr>
              <w:t>Influencer</w:t>
            </w:r>
            <w:r>
              <w:rPr>
                <w:szCs w:val="18"/>
              </w:rPr>
              <w:t>/in</w:t>
            </w:r>
          </w:p>
        </w:tc>
      </w:tr>
      <w:tr w:rsidR="00F52AAC" w:rsidRPr="0039609C" w14:paraId="40278B3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F0349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1D7A6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respon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ED0E65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Every citizen is </w:t>
            </w:r>
            <w:r w:rsidRPr="00C54D09">
              <w:rPr>
                <w:rFonts w:cs="Verdana"/>
                <w:b/>
                <w:szCs w:val="18"/>
                <w:lang w:bidi="de-DE"/>
              </w:rPr>
              <w:t>responsible</w:t>
            </w:r>
            <w:r w:rsidRPr="00C54D09">
              <w:rPr>
                <w:rFonts w:cs="Verdana"/>
                <w:szCs w:val="18"/>
                <w:lang w:bidi="de-DE"/>
              </w:rPr>
              <w:t xml:space="preserve"> for keeping the environment clean</w:t>
            </w:r>
            <w:r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4DF7C7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verantwortlich</w:t>
            </w:r>
          </w:p>
        </w:tc>
      </w:tr>
      <w:tr w:rsidR="00F52AAC" w:rsidRPr="0039609C" w14:paraId="43DA37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15D6C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DCDFB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c</w:t>
            </w:r>
            <w:r w:rsidRPr="00C54D09">
              <w:rPr>
                <w:rFonts w:cs="Verdana"/>
                <w:b/>
                <w:szCs w:val="18"/>
                <w:lang w:bidi="de-DE"/>
              </w:rPr>
              <w:t>ont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803AE4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The book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C54D09">
              <w:rPr>
                <w:rFonts w:cs="Verdana"/>
                <w:szCs w:val="18"/>
                <w:lang w:bidi="de-DE"/>
              </w:rPr>
              <w:t xml:space="preserve">s </w:t>
            </w:r>
            <w:r w:rsidRPr="00C54D09">
              <w:rPr>
                <w:rFonts w:cs="Verdana"/>
                <w:b/>
                <w:szCs w:val="18"/>
                <w:lang w:bidi="de-DE"/>
              </w:rPr>
              <w:t>content</w:t>
            </w:r>
            <w:r w:rsidRPr="00C54D09">
              <w:rPr>
                <w:rFonts w:cs="Verdana"/>
                <w:szCs w:val="18"/>
                <w:lang w:bidi="de-DE"/>
              </w:rPr>
              <w:t xml:space="preserve"> includes various topics on history</w:t>
            </w:r>
            <w:r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5FFF83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Inhalt</w:t>
            </w:r>
          </w:p>
        </w:tc>
      </w:tr>
      <w:tr w:rsidR="00F52AAC" w:rsidRPr="0039609C" w14:paraId="170C16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99C7F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9A562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to </w:t>
            </w:r>
            <w:r>
              <w:rPr>
                <w:rFonts w:cs="Verdana"/>
                <w:b/>
                <w:szCs w:val="18"/>
                <w:lang w:bidi="de-DE"/>
              </w:rPr>
              <w:t>c</w:t>
            </w:r>
            <w:r w:rsidRPr="00C54D09">
              <w:rPr>
                <w:rFonts w:cs="Verdana"/>
                <w:b/>
                <w:szCs w:val="18"/>
                <w:lang w:bidi="de-DE"/>
              </w:rPr>
              <w:t>ompl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E8122D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If the product is defective, the customer has the right to </w:t>
            </w:r>
            <w:r w:rsidRPr="00C54D09">
              <w:rPr>
                <w:rFonts w:cs="Verdana"/>
                <w:b/>
                <w:szCs w:val="18"/>
                <w:lang w:bidi="de-DE"/>
              </w:rPr>
              <w:t>complain</w:t>
            </w:r>
            <w:r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0E136D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sich beschweren</w:t>
            </w:r>
          </w:p>
        </w:tc>
      </w:tr>
      <w:tr w:rsidR="00F52AAC" w:rsidRPr="0039609C" w14:paraId="54F3809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CB581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  <w:lang w:val="de-AT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FFAE9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afe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D9CC31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Always wear a helmet for your </w:t>
            </w:r>
            <w:r w:rsidRPr="00C54D09">
              <w:rPr>
                <w:rFonts w:cs="Verdana"/>
                <w:b/>
                <w:szCs w:val="18"/>
                <w:lang w:bidi="de-DE"/>
              </w:rPr>
              <w:t>safety</w:t>
            </w:r>
            <w:r w:rsidRPr="00C54D09">
              <w:rPr>
                <w:rFonts w:cs="Verdana"/>
                <w:szCs w:val="18"/>
                <w:lang w:bidi="de-DE"/>
              </w:rPr>
              <w:t xml:space="preserve"> while riding a bicyc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7B5EDF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Sicherheit</w:t>
            </w:r>
          </w:p>
        </w:tc>
      </w:tr>
      <w:tr w:rsidR="00F52AAC" w:rsidRPr="0039609C" w14:paraId="4331C3B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98995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40585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transparen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897CA9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Government agencies must maintain </w:t>
            </w:r>
            <w:r w:rsidRPr="00C54D09">
              <w:rPr>
                <w:rFonts w:cs="Verdana"/>
                <w:b/>
                <w:szCs w:val="18"/>
                <w:lang w:bidi="de-DE"/>
              </w:rPr>
              <w:t>transparency</w:t>
            </w:r>
            <w:r w:rsidRPr="00C54D09">
              <w:rPr>
                <w:rFonts w:cs="Verdana"/>
                <w:szCs w:val="18"/>
                <w:lang w:bidi="de-DE"/>
              </w:rPr>
              <w:t xml:space="preserve"> in their wor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8039AF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Transparenz</w:t>
            </w:r>
          </w:p>
        </w:tc>
      </w:tr>
      <w:tr w:rsidR="00F52AAC" w:rsidRPr="0039609C" w14:paraId="7281E0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2D445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A31AF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adverti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4F38E5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Advertising</w:t>
            </w:r>
            <w:r w:rsidRPr="00C54D09">
              <w:rPr>
                <w:rFonts w:cs="Verdana"/>
                <w:szCs w:val="18"/>
                <w:lang w:bidi="de-DE"/>
              </w:rPr>
              <w:t xml:space="preserve"> plays a key role in a produc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C54D09">
              <w:rPr>
                <w:rFonts w:cs="Verdana"/>
                <w:szCs w:val="18"/>
                <w:lang w:bidi="de-DE"/>
              </w:rPr>
              <w:t>s market suc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4692FE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Werbung</w:t>
            </w:r>
          </w:p>
        </w:tc>
      </w:tr>
      <w:tr w:rsidR="00F52AAC" w:rsidRPr="0039609C" w14:paraId="0507AE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02C618" w14:textId="77777777" w:rsidR="00F52AAC" w:rsidRPr="00552D71" w:rsidRDefault="00F52AAC" w:rsidP="00897D3E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7671A4" w14:textId="77777777" w:rsidR="00F52AAC" w:rsidRPr="00552D71" w:rsidRDefault="00F52AAC" w:rsidP="00897D3E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algorithm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F28236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Scientists use </w:t>
            </w:r>
            <w:r w:rsidRPr="00C54D09">
              <w:rPr>
                <w:rFonts w:cs="Verdana"/>
                <w:b/>
                <w:szCs w:val="18"/>
                <w:lang w:bidi="de-DE"/>
              </w:rPr>
              <w:t>algorithmic</w:t>
            </w:r>
            <w:r w:rsidRPr="00C54D09">
              <w:rPr>
                <w:rFonts w:cs="Verdana"/>
                <w:szCs w:val="18"/>
                <w:lang w:bidi="de-DE"/>
              </w:rPr>
              <w:t xml:space="preserve"> models to predict weather patter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7A1F18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algorithmisch</w:t>
            </w:r>
          </w:p>
        </w:tc>
      </w:tr>
      <w:tr w:rsidR="00F52AAC" w:rsidRPr="0039609C" w14:paraId="4F797D2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BECCC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C2CB6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to </w:t>
            </w:r>
            <w:r w:rsidRPr="00C54D09">
              <w:rPr>
                <w:rFonts w:cs="Verdana"/>
                <w:b/>
                <w:szCs w:val="18"/>
                <w:lang w:bidi="de-DE"/>
              </w:rPr>
              <w:t>report</w:t>
            </w:r>
            <w:r w:rsidRPr="001E2232">
              <w:rPr>
                <w:rFonts w:cs="Verdana"/>
                <w:b/>
                <w:szCs w:val="18"/>
                <w:lang w:bidi="de-DE"/>
              </w:rPr>
              <w:t xml:space="preserve">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030C56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 xml:space="preserve">It is easy to </w:t>
            </w:r>
            <w:r w:rsidRPr="00C54D09">
              <w:rPr>
                <w:rFonts w:cs="Verdana"/>
                <w:b/>
                <w:szCs w:val="18"/>
                <w:lang w:bidi="de-DE"/>
              </w:rPr>
              <w:t>report</w:t>
            </w:r>
            <w:r>
              <w:rPr>
                <w:rFonts w:cs="Verdana"/>
                <w:szCs w:val="18"/>
                <w:lang w:bidi="de-DE"/>
              </w:rPr>
              <w:t xml:space="preserve"> harmful cont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FCFCC2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i/>
                <w:szCs w:val="18"/>
                <w:lang w:bidi="de-DE"/>
              </w:rPr>
              <w:t xml:space="preserve">hier: </w:t>
            </w:r>
            <w:r>
              <w:rPr>
                <w:rFonts w:cs="Verdana"/>
                <w:szCs w:val="18"/>
                <w:lang w:bidi="de-DE"/>
              </w:rPr>
              <w:t>etw. melden</w:t>
            </w:r>
          </w:p>
        </w:tc>
      </w:tr>
      <w:tr w:rsidR="00F52AAC" w:rsidRPr="0039609C" w14:paraId="62A349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C464B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57B45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freed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AF3A5E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Freedom</w:t>
            </w:r>
            <w:r w:rsidRPr="00C54D09">
              <w:rPr>
                <w:rFonts w:cs="Verdana"/>
                <w:szCs w:val="18"/>
                <w:lang w:bidi="de-DE"/>
              </w:rPr>
              <w:t xml:space="preserve"> of speech is a fundamental human r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5EE5D0" w14:textId="77777777" w:rsidR="00F52AAC" w:rsidRPr="00CC6476" w:rsidRDefault="00F52AAC" w:rsidP="005318BA">
            <w:pPr>
              <w:rPr>
                <w:color w:val="000000" w:themeColor="text1"/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>Freiheit</w:t>
            </w:r>
          </w:p>
        </w:tc>
      </w:tr>
      <w:tr w:rsidR="00F52AAC" w:rsidRPr="0039609C" w14:paraId="27AE9D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3C5EA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07214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halle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956682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szCs w:val="18"/>
                <w:lang w:bidi="de-DE"/>
              </w:rPr>
              <w:t xml:space="preserve">Every mountain climber loves the </w:t>
            </w:r>
            <w:r w:rsidRPr="00C54D09">
              <w:rPr>
                <w:rFonts w:cs="Verdana"/>
                <w:b/>
                <w:szCs w:val="18"/>
                <w:lang w:bidi="de-DE"/>
              </w:rPr>
              <w:t>challenge</w:t>
            </w:r>
            <w:r w:rsidRPr="00C54D09">
              <w:rPr>
                <w:rFonts w:cs="Verdana"/>
                <w:szCs w:val="18"/>
                <w:lang w:bidi="de-DE"/>
              </w:rPr>
              <w:t xml:space="preserve"> of a steep asc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8A536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Herausforderung</w:t>
            </w:r>
          </w:p>
        </w:tc>
      </w:tr>
      <w:tr w:rsidR="00F52AAC" w:rsidRPr="0039609C" w14:paraId="7799EE6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DD979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0E208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itiz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02A167" w14:textId="77777777" w:rsidR="00F52AAC" w:rsidRPr="004B6630" w:rsidRDefault="00F52AAC" w:rsidP="005318BA">
            <w:pPr>
              <w:rPr>
                <w:szCs w:val="18"/>
              </w:rPr>
            </w:pPr>
            <w:r w:rsidRPr="00C54D09">
              <w:rPr>
                <w:rFonts w:cs="Verdana"/>
                <w:b/>
                <w:szCs w:val="18"/>
                <w:lang w:bidi="de-DE"/>
              </w:rPr>
              <w:t>Citizens</w:t>
            </w:r>
            <w:r w:rsidRPr="00C54D09">
              <w:rPr>
                <w:rFonts w:cs="Verdana"/>
                <w:szCs w:val="18"/>
                <w:lang w:bidi="de-DE"/>
              </w:rPr>
              <w:t xml:space="preserve"> have the right to vote in democratic count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F6B56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Bürger/in</w:t>
            </w:r>
          </w:p>
        </w:tc>
      </w:tr>
      <w:tr w:rsidR="00A05977" w:rsidRPr="0039609C" w14:paraId="1C75510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59A146" w14:textId="77777777" w:rsidR="00A05977" w:rsidRPr="00462FD3" w:rsidRDefault="00A05977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8CCB6D" w14:textId="5E77CE26" w:rsidR="00A05977" w:rsidRPr="00C3768F" w:rsidRDefault="00A05977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54D09">
              <w:rPr>
                <w:rFonts w:cs="PoloST11K-Krftg"/>
                <w:b/>
                <w:color w:val="3366FF"/>
                <w:sz w:val="23"/>
                <w:szCs w:val="24"/>
              </w:rPr>
              <w:t xml:space="preserve">Digital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d</w:t>
            </w:r>
            <w:r w:rsidRPr="00C54D09">
              <w:rPr>
                <w:rFonts w:cs="PoloST11K-Krftg"/>
                <w:b/>
                <w:color w:val="3366FF"/>
                <w:sz w:val="23"/>
                <w:szCs w:val="24"/>
              </w:rPr>
              <w:t>ecep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64FC00" w14:textId="77777777" w:rsidR="00A05977" w:rsidRPr="00304C00" w:rsidRDefault="00A05977" w:rsidP="005318BA">
            <w:pPr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2458F3" w14:textId="77777777" w:rsidR="00A05977" w:rsidRPr="00304C00" w:rsidRDefault="00A05977" w:rsidP="005318B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F52AAC" w:rsidRPr="0039609C" w14:paraId="597CBFE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5B535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981DF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fake new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C2A13D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he </w:t>
            </w:r>
            <w:r>
              <w:rPr>
                <w:rFonts w:cs="Verdana"/>
                <w:szCs w:val="18"/>
                <w:lang w:bidi="de-DE"/>
              </w:rPr>
              <w:t>spreading</w:t>
            </w:r>
            <w:r w:rsidRPr="00304C00">
              <w:rPr>
                <w:rFonts w:cs="Verdana"/>
                <w:szCs w:val="18"/>
                <w:lang w:bidi="de-DE"/>
              </w:rPr>
              <w:t xml:space="preserve"> of </w:t>
            </w:r>
            <w:r w:rsidRPr="00304C00">
              <w:rPr>
                <w:rFonts w:cs="Verdana"/>
                <w:b/>
                <w:szCs w:val="18"/>
                <w:lang w:bidi="de-DE"/>
              </w:rPr>
              <w:t>fake news</w:t>
            </w:r>
            <w:r w:rsidRPr="00304C00">
              <w:rPr>
                <w:rFonts w:cs="Verdana"/>
                <w:szCs w:val="18"/>
                <w:lang w:bidi="de-DE"/>
              </w:rPr>
              <w:t xml:space="preserve"> can undermine public tru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B07B73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Falsch</w:t>
            </w:r>
            <w:r>
              <w:rPr>
                <w:rFonts w:cs="Verdana"/>
                <w:szCs w:val="18"/>
                <w:lang w:bidi="de-DE"/>
              </w:rPr>
              <w:t>meldungen</w:t>
            </w:r>
          </w:p>
        </w:tc>
      </w:tr>
      <w:tr w:rsidR="00F52AAC" w:rsidRPr="0039609C" w14:paraId="467B8C2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DA9B3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8183D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mislea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AAC5EA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Misleading</w:t>
            </w:r>
            <w:r w:rsidRPr="00304C00">
              <w:rPr>
                <w:rFonts w:cs="Verdana"/>
                <w:szCs w:val="18"/>
                <w:lang w:bidi="de-DE"/>
              </w:rPr>
              <w:t xml:space="preserve"> advertisements can result in consumer mistru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776571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irreführend</w:t>
            </w:r>
          </w:p>
        </w:tc>
      </w:tr>
      <w:tr w:rsidR="00F52AAC" w:rsidRPr="0039609C" w14:paraId="103FD9A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BD520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00621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inten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BF986B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he </w:t>
            </w:r>
            <w:r w:rsidRPr="00304C00">
              <w:rPr>
                <w:rFonts w:cs="Verdana"/>
                <w:b/>
                <w:szCs w:val="18"/>
                <w:lang w:bidi="de-DE"/>
              </w:rPr>
              <w:t>intention</w:t>
            </w:r>
            <w:r w:rsidRPr="00304C00">
              <w:rPr>
                <w:rFonts w:cs="Verdana"/>
                <w:szCs w:val="18"/>
                <w:lang w:bidi="de-DE"/>
              </w:rPr>
              <w:t xml:space="preserve"> behind the charity event was to raise aware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472414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Absicht</w:t>
            </w:r>
          </w:p>
        </w:tc>
      </w:tr>
      <w:tr w:rsidR="00F52AAC" w:rsidRPr="0039609C" w14:paraId="446EC1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8C981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B41A8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financial g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69807B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Some people invest in stocks for potential </w:t>
            </w:r>
            <w:r w:rsidRPr="00304C00">
              <w:rPr>
                <w:rFonts w:cs="Verdana"/>
                <w:b/>
                <w:szCs w:val="18"/>
                <w:lang w:bidi="de-DE"/>
              </w:rPr>
              <w:t>financial gain</w:t>
            </w:r>
            <w:r w:rsidRPr="00304C0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72E2AD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finanzieller Gewinn</w:t>
            </w:r>
          </w:p>
        </w:tc>
      </w:tr>
      <w:tr w:rsidR="00F52AAC" w:rsidRPr="0039609C" w14:paraId="44DD733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F747E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8F2CF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ublic opin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BD89E0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Public opinion</w:t>
            </w:r>
            <w:r w:rsidRPr="00304C00">
              <w:rPr>
                <w:rFonts w:cs="Verdana"/>
                <w:szCs w:val="18"/>
                <w:lang w:bidi="de-DE"/>
              </w:rPr>
              <w:t xml:space="preserve"> can significantly influence political outcom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F3769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öffentliche Meinung</w:t>
            </w:r>
          </w:p>
        </w:tc>
      </w:tr>
      <w:tr w:rsidR="00F52AAC" w:rsidRPr="0039609C" w14:paraId="15A67C9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9AB88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A7382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disinform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219005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Disinformation</w:t>
            </w:r>
            <w:r w:rsidRPr="00304C00">
              <w:rPr>
                <w:rFonts w:cs="Verdana"/>
                <w:szCs w:val="18"/>
                <w:lang w:bidi="de-DE"/>
              </w:rPr>
              <w:t xml:space="preserve"> campaigns can be harmful to democratic socie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9F12F0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Desinformation</w:t>
            </w:r>
          </w:p>
        </w:tc>
      </w:tr>
      <w:tr w:rsidR="00F52AAC" w:rsidRPr="0039609C" w14:paraId="728F4B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06B35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1B5F4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ou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223F77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Diverse </w:t>
            </w:r>
            <w:r w:rsidRPr="00304C00">
              <w:rPr>
                <w:rFonts w:cs="Verdana"/>
                <w:b/>
                <w:szCs w:val="18"/>
                <w:lang w:bidi="de-DE"/>
              </w:rPr>
              <w:t>sources</w:t>
            </w:r>
            <w:r w:rsidRPr="00304C00">
              <w:rPr>
                <w:rFonts w:cs="Verdana"/>
                <w:szCs w:val="18"/>
                <w:lang w:bidi="de-DE"/>
              </w:rPr>
              <w:t xml:space="preserve"> </w:t>
            </w:r>
            <w:r>
              <w:rPr>
                <w:rFonts w:cs="Verdana"/>
                <w:szCs w:val="18"/>
                <w:lang w:bidi="de-DE"/>
              </w:rPr>
              <w:t>guarantee</w:t>
            </w:r>
            <w:r w:rsidRPr="00304C00">
              <w:rPr>
                <w:rFonts w:cs="Verdana"/>
                <w:szCs w:val="18"/>
                <w:lang w:bidi="de-DE"/>
              </w:rPr>
              <w:t xml:space="preserve"> a well-rounded understanding of a topic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E9A5EC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Quelle</w:t>
            </w:r>
          </w:p>
        </w:tc>
      </w:tr>
      <w:tr w:rsidR="00F52AAC" w:rsidRPr="0039609C" w14:paraId="6607BF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61240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B02BD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scepticis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8E7DFE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Maintaining a healthy level of </w:t>
            </w:r>
            <w:r w:rsidRPr="00304C00">
              <w:rPr>
                <w:rFonts w:cs="Verdana"/>
                <w:b/>
                <w:szCs w:val="18"/>
                <w:lang w:bidi="de-DE"/>
              </w:rPr>
              <w:t>scepticism</w:t>
            </w:r>
            <w:r w:rsidRPr="00304C00">
              <w:rPr>
                <w:rFonts w:cs="Verdana"/>
                <w:szCs w:val="18"/>
                <w:lang w:bidi="de-DE"/>
              </w:rPr>
              <w:t xml:space="preserve"> can prevent gullibil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845D99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>Skepsis</w:t>
            </w:r>
          </w:p>
        </w:tc>
      </w:tr>
      <w:tr w:rsidR="00F52AAC" w:rsidRPr="0039609C" w14:paraId="33F27A7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3B207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5A1F4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fact-chec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6F6FD1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Fact-checking</w:t>
            </w:r>
            <w:r w:rsidRPr="00304C00">
              <w:rPr>
                <w:rFonts w:cs="Verdana"/>
                <w:szCs w:val="18"/>
                <w:lang w:bidi="de-DE"/>
              </w:rPr>
              <w:t xml:space="preserve"> is essential in verifying the accuracy of a cla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216A2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Überprüfung von Fakten</w:t>
            </w:r>
          </w:p>
        </w:tc>
      </w:tr>
      <w:tr w:rsidR="00F52AAC" w:rsidRPr="0039609C" w14:paraId="7A256D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5008D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6FC4A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o </w:t>
            </w:r>
            <w:r w:rsidRPr="00304C00">
              <w:rPr>
                <w:rFonts w:cs="Verdana"/>
                <w:b/>
                <w:szCs w:val="18"/>
                <w:lang w:bidi="de-DE"/>
              </w:rPr>
              <w:t>manipulate</w:t>
            </w:r>
            <w:r w:rsidRPr="00304C00">
              <w:rPr>
                <w:rFonts w:cs="Verdana"/>
                <w:szCs w:val="18"/>
                <w:lang w:bidi="de-DE"/>
              </w:rPr>
              <w:t xml:space="preserve"> </w:t>
            </w:r>
            <w:r w:rsidRPr="00455063">
              <w:rPr>
                <w:rFonts w:cs="Verdana"/>
                <w:b/>
                <w:szCs w:val="18"/>
                <w:lang w:bidi="de-DE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D8C68A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Manipulated</w:t>
            </w:r>
            <w:r w:rsidRPr="00304C00">
              <w:rPr>
                <w:rFonts w:cs="Verdana"/>
                <w:szCs w:val="18"/>
                <w:lang w:bidi="de-DE"/>
              </w:rPr>
              <w:t xml:space="preserve"> images can distort the tru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455D9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etw. manipulieren</w:t>
            </w:r>
          </w:p>
        </w:tc>
      </w:tr>
      <w:tr w:rsidR="00F52AAC" w:rsidRPr="0039609C" w14:paraId="097AEB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D993E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0C3F9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integr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EF630F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Integrity</w:t>
            </w:r>
            <w:r w:rsidRPr="00304C00">
              <w:rPr>
                <w:rFonts w:cs="Verdana"/>
                <w:szCs w:val="18"/>
                <w:lang w:bidi="de-DE"/>
              </w:rPr>
              <w:t xml:space="preserve"> is a valued quality in many profess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B817E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Redlichkeit</w:t>
            </w:r>
          </w:p>
        </w:tc>
      </w:tr>
      <w:tr w:rsidR="00F52AAC" w:rsidRPr="0039609C" w14:paraId="3BC22F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A429D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E551B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authentic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7D30C0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b/>
                <w:szCs w:val="18"/>
                <w:lang w:bidi="de-DE"/>
              </w:rPr>
              <w:t>Authenticity</w:t>
            </w:r>
            <w:r w:rsidRPr="00304C00">
              <w:rPr>
                <w:rFonts w:cs="Verdana"/>
                <w:szCs w:val="18"/>
                <w:lang w:bidi="de-DE"/>
              </w:rPr>
              <w:t xml:space="preserve"> is appreciated in every form of ar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C40A0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Echtheit</w:t>
            </w:r>
          </w:p>
        </w:tc>
      </w:tr>
      <w:tr w:rsidR="00F52AAC" w:rsidRPr="00894F6E" w14:paraId="2516B2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95A98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95528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tru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E8C88AB" w14:textId="77777777" w:rsidR="00F52AAC" w:rsidRPr="004B6630" w:rsidRDefault="00F52AAC" w:rsidP="005318BA">
            <w:pPr>
              <w:rPr>
                <w:szCs w:val="18"/>
              </w:rPr>
            </w:pPr>
            <w:r w:rsidRPr="00304C00">
              <w:rPr>
                <w:rFonts w:cs="Verdana"/>
                <w:szCs w:val="18"/>
                <w:lang w:bidi="de-DE"/>
              </w:rPr>
              <w:t xml:space="preserve">The </w:t>
            </w:r>
            <w:r w:rsidRPr="00304C00">
              <w:rPr>
                <w:rFonts w:cs="Verdana"/>
                <w:b/>
                <w:szCs w:val="18"/>
                <w:lang w:bidi="de-DE"/>
              </w:rPr>
              <w:t>truth</w:t>
            </w:r>
            <w:r w:rsidRPr="00304C00">
              <w:rPr>
                <w:rFonts w:cs="Verdana"/>
                <w:szCs w:val="18"/>
                <w:lang w:bidi="de-DE"/>
              </w:rPr>
              <w:t xml:space="preserve"> is sometimes hard to accept, but i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304C00">
              <w:rPr>
                <w:rFonts w:cs="Verdana"/>
                <w:szCs w:val="18"/>
                <w:lang w:bidi="de-DE"/>
              </w:rPr>
              <w:t>s always import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63F0B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304C00">
              <w:rPr>
                <w:rFonts w:cs="Verdana"/>
                <w:szCs w:val="18"/>
                <w:lang w:bidi="de-DE"/>
              </w:rPr>
              <w:t>Wahrheit</w:t>
            </w:r>
          </w:p>
        </w:tc>
      </w:tr>
      <w:tr w:rsidR="00A05977" w:rsidRPr="00894F6E" w14:paraId="42BA21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F5AC32" w14:textId="77777777" w:rsidR="00A05977" w:rsidRDefault="00A05977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DBA878" w14:textId="5F5B4032" w:rsidR="00A05977" w:rsidRDefault="00A05977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04C00">
              <w:rPr>
                <w:rFonts w:cs="PoloST11K-Krftg"/>
                <w:b/>
                <w:color w:val="3366FF"/>
                <w:sz w:val="23"/>
                <w:szCs w:val="24"/>
              </w:rPr>
              <w:t xml:space="preserve">Artificial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i</w:t>
            </w:r>
            <w:r w:rsidRPr="00304C00">
              <w:rPr>
                <w:rFonts w:cs="PoloST11K-Krftg"/>
                <w:b/>
                <w:color w:val="3366FF"/>
                <w:sz w:val="23"/>
                <w:szCs w:val="24"/>
              </w:rPr>
              <w:t>ntelligence in our liv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DAE72C" w14:textId="77777777" w:rsidR="00A05977" w:rsidRPr="008D494B" w:rsidRDefault="00A05977" w:rsidP="005318BA">
            <w:pPr>
              <w:rPr>
                <w:rFonts w:cs="Verdana"/>
                <w:b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E36C2F" w14:textId="77777777" w:rsidR="00A05977" w:rsidRDefault="00A05977" w:rsidP="005318B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F52AAC" w:rsidRPr="00894F6E" w14:paraId="4EC298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384197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  <w:r>
              <w:rPr>
                <w:b/>
                <w:color w:val="99CC00"/>
                <w:szCs w:val="18"/>
                <w:lang w:val="de-AT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3902A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color w:val="3366FF"/>
                <w:szCs w:val="18"/>
                <w:lang w:bidi="de-DE"/>
              </w:rPr>
              <w:t>artificial intelligence (</w:t>
            </w: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AI</w:t>
            </w:r>
            <w:r>
              <w:rPr>
                <w:rFonts w:cs="Verdana"/>
                <w:b/>
                <w:color w:val="3366FF"/>
                <w:szCs w:val="18"/>
                <w:lang w:bidi="de-DE"/>
              </w:rPr>
              <w:t>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271DAD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Artificial </w:t>
            </w:r>
            <w:r>
              <w:rPr>
                <w:rFonts w:cs="Verdana"/>
                <w:b/>
                <w:szCs w:val="18"/>
                <w:lang w:bidi="de-DE"/>
              </w:rPr>
              <w:t>i</w:t>
            </w:r>
            <w:r w:rsidRPr="008D494B">
              <w:rPr>
                <w:rFonts w:cs="Verdana"/>
                <w:b/>
                <w:szCs w:val="18"/>
                <w:lang w:bidi="de-DE"/>
              </w:rPr>
              <w:t>ntelligence</w:t>
            </w:r>
            <w:r w:rsidRPr="008D494B">
              <w:rPr>
                <w:rFonts w:cs="Verdana"/>
                <w:szCs w:val="18"/>
                <w:lang w:bidi="de-DE"/>
              </w:rPr>
              <w:t xml:space="preserve"> is revolution</w:t>
            </w:r>
            <w:r>
              <w:rPr>
                <w:rFonts w:cs="Verdana"/>
                <w:szCs w:val="18"/>
                <w:lang w:bidi="de-DE"/>
              </w:rPr>
              <w:t>ising</w:t>
            </w:r>
            <w:r w:rsidRPr="008D494B">
              <w:rPr>
                <w:rFonts w:cs="Verdana"/>
                <w:szCs w:val="18"/>
                <w:lang w:bidi="de-DE"/>
              </w:rPr>
              <w:t xml:space="preserve"> various industr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AA566F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rFonts w:cs="Verdana"/>
                <w:szCs w:val="18"/>
                <w:lang w:bidi="de-DE"/>
              </w:rPr>
              <w:t>k</w:t>
            </w:r>
            <w:r w:rsidRPr="008D494B">
              <w:rPr>
                <w:rFonts w:cs="Verdana"/>
                <w:szCs w:val="18"/>
                <w:lang w:bidi="de-DE"/>
              </w:rPr>
              <w:t>ünstliche Intelligenz</w:t>
            </w:r>
            <w:r>
              <w:rPr>
                <w:rFonts w:cs="Verdana"/>
                <w:szCs w:val="18"/>
                <w:lang w:bidi="de-DE"/>
              </w:rPr>
              <w:t xml:space="preserve"> (KI)</w:t>
            </w:r>
          </w:p>
        </w:tc>
      </w:tr>
      <w:tr w:rsidR="00F52AAC" w:rsidRPr="0039609C" w14:paraId="31EF5E5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734839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A67C4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disease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FAE499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Vaccines help in preventing various </w:t>
            </w:r>
            <w:r w:rsidRPr="008D494B">
              <w:rPr>
                <w:rFonts w:cs="Verdana"/>
                <w:b/>
                <w:szCs w:val="18"/>
                <w:lang w:bidi="de-DE"/>
              </w:rPr>
              <w:t>diseases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208086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Krankheit</w:t>
            </w:r>
          </w:p>
        </w:tc>
      </w:tr>
      <w:tr w:rsidR="00F52AAC" w:rsidRPr="00894F6E" w14:paraId="3A4C7E5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02D1E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3C2BE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brai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6DA066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he human </w:t>
            </w:r>
            <w:r w:rsidRPr="008D494B">
              <w:rPr>
                <w:rFonts w:cs="Verdana"/>
                <w:b/>
                <w:szCs w:val="18"/>
                <w:lang w:bidi="de-DE"/>
              </w:rPr>
              <w:t>brain</w:t>
            </w:r>
            <w:r w:rsidRPr="008D494B">
              <w:rPr>
                <w:rFonts w:cs="Verdana"/>
                <w:szCs w:val="18"/>
                <w:lang w:bidi="de-DE"/>
              </w:rPr>
              <w:t xml:space="preserve"> is a complex orga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AF5494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8D494B">
              <w:rPr>
                <w:rFonts w:cs="Verdana"/>
                <w:szCs w:val="18"/>
                <w:lang w:bidi="de-DE"/>
              </w:rPr>
              <w:t>Gehirn</w:t>
            </w:r>
          </w:p>
        </w:tc>
      </w:tr>
      <w:tr w:rsidR="00F52AAC" w:rsidRPr="0039609C" w14:paraId="3C64C5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97C1E0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F561E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accurat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BA99BD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he experiment required </w:t>
            </w:r>
            <w:r w:rsidRPr="008D494B">
              <w:rPr>
                <w:rFonts w:cs="Verdana"/>
                <w:b/>
                <w:szCs w:val="18"/>
                <w:lang w:bidi="de-DE"/>
              </w:rPr>
              <w:t>accurate</w:t>
            </w:r>
            <w:r w:rsidRPr="008D494B">
              <w:rPr>
                <w:rFonts w:cs="Verdana"/>
                <w:szCs w:val="18"/>
                <w:lang w:bidi="de-DE"/>
              </w:rPr>
              <w:t xml:space="preserve"> measuremen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A8BCE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8D494B">
              <w:rPr>
                <w:rFonts w:cs="Verdana"/>
                <w:szCs w:val="18"/>
                <w:lang w:bidi="de-DE"/>
              </w:rPr>
              <w:t>genau</w:t>
            </w:r>
          </w:p>
        </w:tc>
      </w:tr>
      <w:tr w:rsidR="00F52AAC" w:rsidRPr="0039609C" w14:paraId="06CED0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E8BF0C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F5E6B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o </w:t>
            </w:r>
            <w:r w:rsidRPr="008D494B">
              <w:rPr>
                <w:rFonts w:cs="Verdana"/>
                <w:b/>
                <w:szCs w:val="18"/>
                <w:lang w:bidi="de-DE"/>
              </w:rPr>
              <w:t>treat</w:t>
            </w:r>
            <w:r w:rsidRPr="008D494B">
              <w:rPr>
                <w:rFonts w:cs="Verdana"/>
                <w:szCs w:val="18"/>
                <w:lang w:bidi="de-DE"/>
              </w:rPr>
              <w:t xml:space="preserve"> </w:t>
            </w:r>
            <w:r w:rsidRPr="00455063">
              <w:rPr>
                <w:rFonts w:cs="Verdana"/>
                <w:b/>
                <w:szCs w:val="18"/>
                <w:lang w:bidi="de-DE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A176B1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Antibiotics are used to </w:t>
            </w:r>
            <w:r w:rsidRPr="008D494B">
              <w:rPr>
                <w:rFonts w:cs="Verdana"/>
                <w:b/>
                <w:szCs w:val="18"/>
                <w:lang w:bidi="de-DE"/>
              </w:rPr>
              <w:t>treat</w:t>
            </w:r>
            <w:r w:rsidRPr="008D494B">
              <w:rPr>
                <w:rFonts w:cs="Verdana"/>
                <w:szCs w:val="18"/>
                <w:lang w:bidi="de-DE"/>
              </w:rPr>
              <w:t xml:space="preserve"> bacterial infec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5332C1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(eine Krankheit) behandeln</w:t>
            </w:r>
          </w:p>
        </w:tc>
      </w:tr>
      <w:tr w:rsidR="00F52AAC" w:rsidRPr="00894F6E" w14:paraId="1ED3427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1E0BC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B5F37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acc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4AA600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Wearing seat belts reduces the risk of </w:t>
            </w:r>
            <w:r w:rsidRPr="008D494B">
              <w:rPr>
                <w:rFonts w:cs="Verdana"/>
                <w:b/>
                <w:szCs w:val="18"/>
                <w:lang w:bidi="de-DE"/>
              </w:rPr>
              <w:t>accidents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CF328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8D494B">
              <w:rPr>
                <w:rFonts w:cs="Verdana"/>
                <w:szCs w:val="18"/>
                <w:lang w:bidi="de-DE"/>
              </w:rPr>
              <w:t>Unfall</w:t>
            </w:r>
          </w:p>
        </w:tc>
      </w:tr>
      <w:tr w:rsidR="00F52AAC" w:rsidRPr="0039609C" w14:paraId="138378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A875CA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BB9B9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onsumer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4C4466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Companies often seek feedback from </w:t>
            </w:r>
            <w:r w:rsidRPr="008D494B">
              <w:rPr>
                <w:rFonts w:cs="Verdana"/>
                <w:b/>
                <w:szCs w:val="18"/>
                <w:lang w:bidi="de-DE"/>
              </w:rPr>
              <w:t>consumers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E8C96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8D494B">
              <w:rPr>
                <w:rFonts w:cs="Verdana"/>
                <w:szCs w:val="18"/>
                <w:lang w:bidi="de-DE"/>
              </w:rPr>
              <w:t>Verbraucher</w:t>
            </w:r>
            <w:r>
              <w:rPr>
                <w:rFonts w:cs="Verdana"/>
                <w:szCs w:val="18"/>
                <w:lang w:bidi="de-DE"/>
              </w:rPr>
              <w:t>/in</w:t>
            </w:r>
          </w:p>
        </w:tc>
      </w:tr>
      <w:tr w:rsidR="00F52AAC" w:rsidRPr="0039609C" w14:paraId="658BF8C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A4E35B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B2F19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convenie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EA743D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Online banking is very </w:t>
            </w:r>
            <w:r w:rsidRPr="008D494B">
              <w:rPr>
                <w:rFonts w:cs="Verdana"/>
                <w:b/>
                <w:szCs w:val="18"/>
                <w:lang w:bidi="de-DE"/>
              </w:rPr>
              <w:t>convenient</w:t>
            </w:r>
            <w:r w:rsidRPr="008D494B">
              <w:rPr>
                <w:rFonts w:cs="Verdana"/>
                <w:szCs w:val="18"/>
                <w:lang w:bidi="de-DE"/>
              </w:rPr>
              <w:t xml:space="preserve"> for managing financ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7A07D9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bequem</w:t>
            </w:r>
          </w:p>
        </w:tc>
      </w:tr>
      <w:tr w:rsidR="00F52AAC" w:rsidRPr="0039609C" w14:paraId="45B73BB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D4E31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196EB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potenti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B8DECF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The young athlete shows great </w:t>
            </w:r>
            <w:r w:rsidRPr="008D494B">
              <w:rPr>
                <w:rFonts w:cs="Verdana"/>
                <w:b/>
                <w:szCs w:val="18"/>
                <w:lang w:bidi="de-DE"/>
              </w:rPr>
              <w:t>potential</w:t>
            </w:r>
            <w:r w:rsidRPr="008D494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4888DC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Potenzial, Möglichkeiten</w:t>
            </w:r>
          </w:p>
        </w:tc>
      </w:tr>
      <w:tr w:rsidR="00F52AAC" w:rsidRPr="0039609C" w14:paraId="165A2D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7A7C2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  <w:lang w:val="de-AT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F99F2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computer vis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5AD9AE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Computer vision</w:t>
            </w:r>
            <w:r w:rsidRPr="008D494B">
              <w:rPr>
                <w:rFonts w:cs="Verdana"/>
                <w:szCs w:val="18"/>
                <w:lang w:bidi="de-DE"/>
              </w:rPr>
              <w:t xml:space="preserve"> is essential for facial recognition technolog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5DCBA4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computerunterstütztes Sehen</w:t>
            </w:r>
          </w:p>
        </w:tc>
      </w:tr>
      <w:tr w:rsidR="00F52AAC" w:rsidRPr="0039609C" w14:paraId="4B2CE2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053F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C1B1B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robotics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CAF5BF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Robotics</w:t>
            </w:r>
            <w:r w:rsidRPr="008D494B">
              <w:rPr>
                <w:rFonts w:cs="Verdana"/>
                <w:szCs w:val="18"/>
                <w:lang w:bidi="de-DE"/>
              </w:rPr>
              <w:t xml:space="preserve"> technology is increasingly used in manufactur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42726E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Robotik</w:t>
            </w:r>
          </w:p>
        </w:tc>
      </w:tr>
      <w:tr w:rsidR="00F52AAC" w:rsidRPr="0039609C" w14:paraId="1995B6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EE51F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CA196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recommendation syste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3CC375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On ma</w:t>
            </w:r>
            <w:r>
              <w:rPr>
                <w:rFonts w:cs="Verdana"/>
                <w:szCs w:val="18"/>
                <w:lang w:bidi="de-DE"/>
              </w:rPr>
              <w:t>n</w:t>
            </w:r>
            <w:r w:rsidRPr="008D494B">
              <w:rPr>
                <w:rFonts w:cs="Verdana"/>
                <w:szCs w:val="18"/>
                <w:lang w:bidi="de-DE"/>
              </w:rPr>
              <w:t xml:space="preserve">y online platforms, there are </w:t>
            </w:r>
            <w:r w:rsidRPr="008D494B">
              <w:rPr>
                <w:rFonts w:cs="Verdana"/>
                <w:b/>
                <w:szCs w:val="18"/>
                <w:lang w:bidi="de-DE"/>
              </w:rPr>
              <w:t>recommendation systems.</w:t>
            </w:r>
            <w:r w:rsidRPr="008D494B">
              <w:rPr>
                <w:rFonts w:cs="Verdana"/>
                <w:szCs w:val="18"/>
                <w:lang w:bidi="de-DE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2326D7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Empfehlungssystem</w:t>
            </w:r>
          </w:p>
        </w:tc>
      </w:tr>
      <w:tr w:rsidR="00F52AAC" w:rsidRPr="0039609C" w14:paraId="1E11E9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8A5FF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90CF3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n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atural </w:t>
            </w:r>
            <w:r>
              <w:rPr>
                <w:rFonts w:cs="Verdana"/>
                <w:b/>
                <w:szCs w:val="18"/>
                <w:lang w:bidi="de-DE"/>
              </w:rPr>
              <w:t>l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anguage </w:t>
            </w:r>
            <w:r>
              <w:rPr>
                <w:rFonts w:cs="Verdana"/>
                <w:b/>
                <w:szCs w:val="18"/>
                <w:lang w:bidi="de-DE"/>
              </w:rPr>
              <w:t>p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rocessing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6B33B2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Natural </w:t>
            </w:r>
            <w:r>
              <w:rPr>
                <w:rFonts w:cs="Verdana"/>
                <w:b/>
                <w:szCs w:val="18"/>
                <w:lang w:bidi="de-DE"/>
              </w:rPr>
              <w:t>l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anguage </w:t>
            </w:r>
            <w:r>
              <w:rPr>
                <w:rFonts w:cs="Verdana"/>
                <w:b/>
                <w:szCs w:val="18"/>
                <w:lang w:bidi="de-DE"/>
              </w:rPr>
              <w:t>p</w:t>
            </w:r>
            <w:r w:rsidRPr="008D494B">
              <w:rPr>
                <w:rFonts w:cs="Verdana"/>
                <w:b/>
                <w:szCs w:val="18"/>
                <w:lang w:bidi="de-DE"/>
              </w:rPr>
              <w:t>rocessing</w:t>
            </w:r>
            <w:r w:rsidRPr="008D494B">
              <w:rPr>
                <w:rFonts w:cs="Verdana"/>
                <w:szCs w:val="18"/>
                <w:lang w:bidi="de-DE"/>
              </w:rPr>
              <w:t xml:space="preserve"> is a field of artificial intelligen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AB1A04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natürliche Sprachverarbeitung</w:t>
            </w:r>
          </w:p>
        </w:tc>
      </w:tr>
      <w:tr w:rsidR="00F52AAC" w:rsidRPr="0039609C" w14:paraId="4BAF5B0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4877F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2F78DA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predictive analytic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3C2487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Predictive analytics</w:t>
            </w:r>
            <w:r w:rsidRPr="008D494B">
              <w:rPr>
                <w:rFonts w:cs="Verdana"/>
                <w:szCs w:val="18"/>
                <w:lang w:bidi="de-DE"/>
              </w:rPr>
              <w:t xml:space="preserve"> can be useful for identifying market trend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522702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v</w:t>
            </w:r>
            <w:r w:rsidRPr="008D494B">
              <w:rPr>
                <w:rFonts w:cs="Verdana"/>
                <w:szCs w:val="18"/>
                <w:lang w:bidi="de-DE"/>
              </w:rPr>
              <w:t>oraussagende Analytik</w:t>
            </w:r>
          </w:p>
        </w:tc>
      </w:tr>
      <w:tr w:rsidR="00F52AAC" w:rsidRPr="0039609C" w14:paraId="1273E28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43290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8AC2F2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 xml:space="preserve">speech recogni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6594FA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Speech recognition</w:t>
            </w:r>
            <w:r w:rsidRPr="008D494B">
              <w:rPr>
                <w:rFonts w:cs="Verdana"/>
                <w:szCs w:val="18"/>
                <w:lang w:bidi="de-DE"/>
              </w:rPr>
              <w:t xml:space="preserve"> technology is util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8D494B">
              <w:rPr>
                <w:rFonts w:cs="Verdana"/>
                <w:szCs w:val="18"/>
                <w:lang w:bidi="de-DE"/>
              </w:rPr>
              <w:t xml:space="preserve">d in various applica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113D92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Spracherkennung</w:t>
            </w:r>
          </w:p>
        </w:tc>
      </w:tr>
      <w:tr w:rsidR="00F52AAC" w:rsidRPr="0039609C" w14:paraId="7E2E904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C642B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FB2381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chatbot</w:t>
            </w:r>
            <w:r w:rsidRPr="008D494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8DD358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A </w:t>
            </w:r>
            <w:r w:rsidRPr="008D494B">
              <w:rPr>
                <w:rFonts w:cs="Verdana"/>
                <w:b/>
                <w:szCs w:val="18"/>
                <w:lang w:bidi="de-DE"/>
              </w:rPr>
              <w:t>chatbot</w:t>
            </w:r>
            <w:r w:rsidRPr="008D494B">
              <w:rPr>
                <w:rFonts w:cs="Verdana"/>
                <w:szCs w:val="18"/>
                <w:lang w:bidi="de-DE"/>
              </w:rPr>
              <w:t xml:space="preserve"> can be a useful tool for customer servi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F1D2B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C</w:t>
            </w:r>
            <w:r w:rsidRPr="008D494B">
              <w:rPr>
                <w:rFonts w:cs="Verdana"/>
                <w:szCs w:val="18"/>
                <w:lang w:bidi="de-DE"/>
              </w:rPr>
              <w:t>hatbot</w:t>
            </w:r>
          </w:p>
        </w:tc>
      </w:tr>
      <w:tr w:rsidR="00F52AAC" w:rsidRPr="0039609C" w14:paraId="286831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61B1A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EA61E9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predi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BB1198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 xml:space="preserve">Meteorologists make </w:t>
            </w:r>
            <w:r w:rsidRPr="008D494B">
              <w:rPr>
                <w:rFonts w:cs="Verdana"/>
                <w:b/>
                <w:szCs w:val="18"/>
                <w:lang w:bidi="de-DE"/>
              </w:rPr>
              <w:t>predictions</w:t>
            </w:r>
            <w:r w:rsidRPr="008D494B">
              <w:rPr>
                <w:rFonts w:cs="Verdana"/>
                <w:szCs w:val="18"/>
                <w:lang w:bidi="de-DE"/>
              </w:rPr>
              <w:t xml:space="preserve"> about the weather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9EC7EA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Vorhersage</w:t>
            </w:r>
          </w:p>
        </w:tc>
      </w:tr>
      <w:tr w:rsidR="00F52AAC" w:rsidRPr="0039609C" w14:paraId="71E6CB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487E9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2E4944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voice assist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BD95AF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b/>
                <w:szCs w:val="18"/>
                <w:lang w:bidi="de-DE"/>
              </w:rPr>
              <w:t>Voice assistants</w:t>
            </w:r>
            <w:r w:rsidRPr="008D494B">
              <w:rPr>
                <w:rFonts w:cs="Verdana"/>
                <w:szCs w:val="18"/>
                <w:lang w:bidi="de-DE"/>
              </w:rPr>
              <w:t xml:space="preserve"> are helpful for hands free opera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244E91" w14:textId="77777777" w:rsidR="00F52AAC" w:rsidRPr="004B6630" w:rsidRDefault="00F52AAC" w:rsidP="005318BA">
            <w:pPr>
              <w:rPr>
                <w:szCs w:val="18"/>
              </w:rPr>
            </w:pPr>
            <w:r w:rsidRPr="008D494B">
              <w:rPr>
                <w:rFonts w:cs="Verdana"/>
                <w:szCs w:val="18"/>
                <w:lang w:bidi="de-DE"/>
              </w:rPr>
              <w:t>Sprachassistent</w:t>
            </w:r>
            <w:r>
              <w:rPr>
                <w:rFonts w:cs="Verdana"/>
                <w:szCs w:val="18"/>
                <w:lang w:bidi="de-DE"/>
              </w:rPr>
              <w:t>/in</w:t>
            </w:r>
          </w:p>
        </w:tc>
      </w:tr>
      <w:tr w:rsidR="00F52AAC" w:rsidRPr="0039609C" w14:paraId="0CE6DC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0851F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  <w:lang w:val="de-AT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3C6896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to </w:t>
            </w:r>
            <w:r w:rsidRPr="00C3768F">
              <w:rPr>
                <w:rFonts w:cs="Verdana"/>
                <w:b/>
                <w:szCs w:val="18"/>
                <w:lang w:bidi="de-DE"/>
              </w:rPr>
              <w:t>embrace</w:t>
            </w:r>
            <w:r w:rsidRPr="001E2232">
              <w:rPr>
                <w:rFonts w:cs="Verdana"/>
                <w:b/>
                <w:szCs w:val="18"/>
                <w:lang w:bidi="de-DE"/>
              </w:rPr>
              <w:t xml:space="preserve"> sb./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851AC3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Embracing</w:t>
            </w:r>
            <w:r w:rsidRPr="00004165">
              <w:rPr>
                <w:rFonts w:cs="Verdana"/>
                <w:szCs w:val="18"/>
                <w:lang w:bidi="de-DE"/>
              </w:rPr>
              <w:t xml:space="preserve"> new cultures can be a life</w:t>
            </w:r>
            <w:r>
              <w:rPr>
                <w:rFonts w:cs="Verdana"/>
                <w:szCs w:val="18"/>
                <w:lang w:bidi="de-DE"/>
              </w:rPr>
              <w:t>-</w:t>
            </w:r>
            <w:r w:rsidRPr="00004165">
              <w:rPr>
                <w:rFonts w:cs="Verdana"/>
                <w:szCs w:val="18"/>
                <w:lang w:bidi="de-DE"/>
              </w:rPr>
              <w:t>enriching experi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605D43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jmd</w:t>
            </w:r>
            <w:r>
              <w:rPr>
                <w:rFonts w:cs="Verdana"/>
                <w:szCs w:val="18"/>
                <w:lang w:bidi="de-DE"/>
              </w:rPr>
              <w:t>n</w:t>
            </w:r>
            <w:r w:rsidRPr="00004165">
              <w:rPr>
                <w:rFonts w:cs="Verdana"/>
                <w:szCs w:val="18"/>
                <w:lang w:bidi="de-DE"/>
              </w:rPr>
              <w:t xml:space="preserve">./etw. umarmen </w:t>
            </w:r>
          </w:p>
        </w:tc>
      </w:tr>
      <w:tr w:rsidR="00F52AAC" w:rsidRPr="0039609C" w14:paraId="3FD08BF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B59D0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54F858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precis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C81EA9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The watchmaker worked with great </w:t>
            </w:r>
            <w:r w:rsidRPr="00C3768F">
              <w:rPr>
                <w:rFonts w:cs="Verdana"/>
                <w:b/>
                <w:szCs w:val="18"/>
                <w:lang w:bidi="de-DE"/>
              </w:rPr>
              <w:t>precision</w:t>
            </w:r>
            <w:r w:rsidRPr="00004165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4D194F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Präzision</w:t>
            </w:r>
          </w:p>
        </w:tc>
      </w:tr>
      <w:tr w:rsidR="00F52AAC" w:rsidRPr="0039609C" w14:paraId="523BA3D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97742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4EF333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saving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D4C3DF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Many people find it difficult to make </w:t>
            </w:r>
            <w:r w:rsidRPr="00C3768F">
              <w:rPr>
                <w:rFonts w:cs="Verdana"/>
                <w:b/>
                <w:szCs w:val="18"/>
                <w:lang w:bidi="de-DE"/>
              </w:rPr>
              <w:t>savings</w:t>
            </w:r>
            <w:r w:rsidRPr="00004165">
              <w:rPr>
                <w:rFonts w:cs="Verdana"/>
                <w:szCs w:val="18"/>
                <w:lang w:bidi="de-DE"/>
              </w:rPr>
              <w:t xml:space="preserve"> for retire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6AFB67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Ersparnisse</w:t>
            </w:r>
          </w:p>
        </w:tc>
      </w:tr>
      <w:tr w:rsidR="00F52AAC" w:rsidRPr="0039609C" w14:paraId="48B3B50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0A427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A44EEF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ne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74E4CB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A good teacher understands the different </w:t>
            </w:r>
            <w:r w:rsidRPr="00C3768F">
              <w:rPr>
                <w:rFonts w:cs="Verdana"/>
                <w:b/>
                <w:szCs w:val="18"/>
                <w:lang w:bidi="de-DE"/>
              </w:rPr>
              <w:t>needs</w:t>
            </w:r>
            <w:r w:rsidRPr="00004165">
              <w:rPr>
                <w:rFonts w:cs="Verdana"/>
                <w:szCs w:val="18"/>
                <w:lang w:bidi="de-DE"/>
              </w:rPr>
              <w:t xml:space="preserve"> of studen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79FB8B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Bedürfnis</w:t>
            </w:r>
          </w:p>
        </w:tc>
      </w:tr>
      <w:tr w:rsidR="00F52AAC" w:rsidRPr="0039609C" w14:paraId="454BB28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A54A38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1D3131" w14:textId="77777777" w:rsidR="00F52AAC" w:rsidRPr="00552D71" w:rsidRDefault="00F52AAC" w:rsidP="00590313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color w:val="3366FF"/>
                <w:szCs w:val="18"/>
                <w:lang w:bidi="de-DE"/>
              </w:rPr>
              <w:t>inclusive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F4FF63" w14:textId="77777777" w:rsidR="00F52AAC" w:rsidRPr="004B6630" w:rsidRDefault="00F52AAC" w:rsidP="00590313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An </w:t>
            </w:r>
            <w:r w:rsidRPr="00C3768F">
              <w:rPr>
                <w:rFonts w:cs="Verdana"/>
                <w:b/>
                <w:szCs w:val="18"/>
                <w:lang w:bidi="de-DE"/>
              </w:rPr>
              <w:t>inclusive</w:t>
            </w:r>
            <w:r w:rsidRPr="00004165">
              <w:rPr>
                <w:rFonts w:cs="Verdana"/>
                <w:szCs w:val="18"/>
                <w:lang w:bidi="de-DE"/>
              </w:rPr>
              <w:t xml:space="preserve"> society values diversity and equali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F669F4" w14:textId="77777777" w:rsidR="00F52AAC" w:rsidRPr="004B6630" w:rsidRDefault="00F52AAC" w:rsidP="00590313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inklusiv</w:t>
            </w:r>
          </w:p>
        </w:tc>
      </w:tr>
      <w:tr w:rsidR="00F52AAC" w:rsidRPr="0039609C" w14:paraId="1D3A6E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0D76D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949848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harmfu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A2BFE6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 xml:space="preserve">Smoking is </w:t>
            </w:r>
            <w:r w:rsidRPr="00C3768F">
              <w:rPr>
                <w:rFonts w:cs="Verdana"/>
                <w:b/>
                <w:szCs w:val="18"/>
                <w:lang w:bidi="de-DE"/>
              </w:rPr>
              <w:t>harmful</w:t>
            </w:r>
            <w:r w:rsidRPr="00004165">
              <w:rPr>
                <w:rFonts w:cs="Verdana"/>
                <w:szCs w:val="18"/>
                <w:lang w:bidi="de-DE"/>
              </w:rPr>
              <w:t xml:space="preserve"> to your healt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A8A7CE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schädlich</w:t>
            </w:r>
          </w:p>
        </w:tc>
      </w:tr>
      <w:tr w:rsidR="00F52AAC" w:rsidRPr="0039609C" w14:paraId="56FB4AE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9E43B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7C741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myster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C3B5F1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The disappearance of the ancient civili</w:t>
            </w:r>
            <w:r>
              <w:rPr>
                <w:rFonts w:cs="Verdana"/>
                <w:szCs w:val="18"/>
                <w:lang w:bidi="de-DE"/>
              </w:rPr>
              <w:t>sation</w:t>
            </w:r>
            <w:r w:rsidRPr="00004165">
              <w:rPr>
                <w:rFonts w:cs="Verdana"/>
                <w:szCs w:val="18"/>
                <w:lang w:bidi="de-DE"/>
              </w:rPr>
              <w:t xml:space="preserve"> remains a </w:t>
            </w:r>
            <w:r w:rsidRPr="00C3768F">
              <w:rPr>
                <w:rFonts w:cs="Verdana"/>
                <w:b/>
                <w:szCs w:val="18"/>
                <w:lang w:bidi="de-DE"/>
              </w:rPr>
              <w:t>mystery</w:t>
            </w:r>
            <w:r w:rsidRPr="00004165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27DAA2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Geheimnis</w:t>
            </w:r>
          </w:p>
        </w:tc>
      </w:tr>
      <w:tr w:rsidR="00F52AAC" w:rsidRPr="0039609C" w14:paraId="323D8C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752F6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A92239" w14:textId="77777777" w:rsidR="00F52AAC" w:rsidRPr="00552D71" w:rsidRDefault="00F52AAC" w:rsidP="005318BA">
            <w:pPr>
              <w:ind w:left="159" w:hanging="159"/>
              <w:rPr>
                <w:b/>
                <w:szCs w:val="18"/>
                <w:lang w:val="de-AT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bia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928BF8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I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004165">
              <w:rPr>
                <w:rFonts w:cs="Verdana"/>
                <w:szCs w:val="18"/>
                <w:lang w:bidi="de-DE"/>
              </w:rPr>
              <w:t>s important to recogn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004165">
              <w:rPr>
                <w:rFonts w:cs="Verdana"/>
                <w:szCs w:val="18"/>
                <w:lang w:bidi="de-DE"/>
              </w:rPr>
              <w:t xml:space="preserve"> and challenge our </w:t>
            </w:r>
            <w:r w:rsidRPr="00C3768F">
              <w:rPr>
                <w:rFonts w:cs="Verdana"/>
                <w:b/>
                <w:szCs w:val="18"/>
                <w:lang w:bidi="de-DE"/>
              </w:rPr>
              <w:t>biases</w:t>
            </w:r>
            <w:r w:rsidRPr="00004165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109554" w14:textId="77777777" w:rsidR="00F52AAC" w:rsidRPr="004B6630" w:rsidRDefault="00F52AAC" w:rsidP="005318BA">
            <w:pPr>
              <w:rPr>
                <w:szCs w:val="18"/>
              </w:rPr>
            </w:pPr>
            <w:r w:rsidRPr="00004165">
              <w:rPr>
                <w:rFonts w:cs="Verdana"/>
                <w:szCs w:val="18"/>
                <w:lang w:bidi="de-DE"/>
              </w:rPr>
              <w:t>Voreingenommenheit</w:t>
            </w:r>
          </w:p>
        </w:tc>
      </w:tr>
      <w:tr w:rsidR="00472AD0" w:rsidRPr="0039609C" w14:paraId="3E7F88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93C067" w14:textId="77777777" w:rsidR="00472AD0" w:rsidRPr="00462FD3" w:rsidRDefault="00472AD0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48F6FA" w14:textId="1BDCFAB5" w:rsidR="00472AD0" w:rsidRPr="00C3768F" w:rsidRDefault="00472AD0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 w:rsidRPr="00462FD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379A34" w14:textId="77777777" w:rsidR="00472AD0" w:rsidRPr="00C3768F" w:rsidRDefault="00472AD0" w:rsidP="005318BA">
            <w:pPr>
              <w:rPr>
                <w:rFonts w:cs="Verdana"/>
                <w:b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239E60" w14:textId="77777777" w:rsidR="00472AD0" w:rsidRPr="00C3768F" w:rsidRDefault="00472AD0" w:rsidP="005318B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F52AAC" w:rsidRPr="0039609C" w14:paraId="3AC2FD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4315C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A6711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to </w:t>
            </w:r>
            <w:r w:rsidRPr="00C3768F">
              <w:rPr>
                <w:rFonts w:cs="Verdana"/>
                <w:b/>
                <w:szCs w:val="18"/>
                <w:lang w:bidi="de-DE"/>
              </w:rPr>
              <w:t>navig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4C7F01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Navigating</w:t>
            </w:r>
            <w:r w:rsidRPr="00C3768F">
              <w:rPr>
                <w:rFonts w:cs="Verdana"/>
                <w:szCs w:val="18"/>
                <w:lang w:bidi="de-DE"/>
              </w:rPr>
              <w:t xml:space="preserve"> through the dense forest, the explorers relied on their compas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B11D6F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navigieren, sich orientieren</w:t>
            </w:r>
          </w:p>
        </w:tc>
      </w:tr>
      <w:tr w:rsidR="00F52AAC" w:rsidRPr="0039609C" w14:paraId="4F7FEC6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84BB1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B6C0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digital ethic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3B30B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Digital ethicists</w:t>
            </w:r>
            <w:r w:rsidRPr="00C3768F">
              <w:rPr>
                <w:rFonts w:cs="Verdana"/>
                <w:szCs w:val="18"/>
                <w:lang w:bidi="de-DE"/>
              </w:rPr>
              <w:t xml:space="preserve"> evaluate the ethical implications of new technolog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C99C5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rFonts w:cs="Verdana"/>
                <w:szCs w:val="18"/>
                <w:lang w:bidi="de-DE"/>
              </w:rPr>
              <w:t>d</w:t>
            </w:r>
            <w:r w:rsidRPr="00C3768F">
              <w:rPr>
                <w:rFonts w:cs="Verdana"/>
                <w:szCs w:val="18"/>
                <w:lang w:bidi="de-DE"/>
              </w:rPr>
              <w:t>igitaler Ethiker</w:t>
            </w:r>
            <w:r>
              <w:rPr>
                <w:rFonts w:cs="Verdana"/>
                <w:szCs w:val="18"/>
                <w:lang w:bidi="de-DE"/>
              </w:rPr>
              <w:t>, d</w:t>
            </w:r>
            <w:r w:rsidRPr="00C3768F">
              <w:rPr>
                <w:rFonts w:cs="Verdana"/>
                <w:szCs w:val="18"/>
                <w:lang w:bidi="de-DE"/>
              </w:rPr>
              <w:t>igitale Ethikerin</w:t>
            </w:r>
          </w:p>
        </w:tc>
      </w:tr>
      <w:tr w:rsidR="00F52AAC" w:rsidRPr="0039609C" w14:paraId="698EA43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9E1997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48A9B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people skill</w:t>
            </w:r>
            <w:r>
              <w:rPr>
                <w:rFonts w:cs="Verdana"/>
                <w:b/>
                <w:color w:val="3366FF"/>
                <w:szCs w:val="18"/>
                <w:lang w:bidi="de-DE"/>
              </w:rPr>
              <w:t>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A2E49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Good </w:t>
            </w:r>
            <w:r w:rsidRPr="00C3768F">
              <w:rPr>
                <w:rFonts w:cs="Verdana"/>
                <w:b/>
                <w:szCs w:val="18"/>
                <w:lang w:bidi="de-DE"/>
              </w:rPr>
              <w:t>people skills</w:t>
            </w:r>
            <w:r w:rsidRPr="00C3768F">
              <w:rPr>
                <w:rFonts w:cs="Verdana"/>
                <w:szCs w:val="18"/>
                <w:lang w:bidi="de-DE"/>
              </w:rPr>
              <w:t xml:space="preserve"> are essential for effective communication and collabor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29116F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Sozialkompetenz</w:t>
            </w:r>
          </w:p>
        </w:tc>
      </w:tr>
      <w:tr w:rsidR="00F52AAC" w:rsidRPr="00894F6E" w14:paraId="54D829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3ECA7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EA141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playground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10AC09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Children enjoy spending their free time at the </w:t>
            </w:r>
            <w:r w:rsidRPr="00C3768F">
              <w:rPr>
                <w:rFonts w:cs="Verdana"/>
                <w:b/>
                <w:szCs w:val="18"/>
                <w:lang w:bidi="de-DE"/>
              </w:rPr>
              <w:t>playground</w:t>
            </w:r>
            <w:r w:rsidRPr="00C3768F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A4C9A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C3768F">
              <w:rPr>
                <w:rFonts w:cs="Verdana"/>
                <w:szCs w:val="18"/>
                <w:lang w:bidi="de-DE"/>
              </w:rPr>
              <w:t>Spielplatz</w:t>
            </w:r>
          </w:p>
        </w:tc>
      </w:tr>
      <w:tr w:rsidR="00F52AAC" w:rsidRPr="0039609C" w14:paraId="6E6F788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AC2328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CD6EE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color w:val="3366FF"/>
                <w:szCs w:val="18"/>
                <w:lang w:bidi="de-DE"/>
              </w:rPr>
              <w:t>o</w:t>
            </w: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nline hate speech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25592E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>Online hate speech</w:t>
            </w:r>
            <w:r w:rsidRPr="00C3768F">
              <w:rPr>
                <w:rFonts w:cs="Verdana"/>
                <w:szCs w:val="18"/>
                <w:lang w:bidi="de-DE"/>
              </w:rPr>
              <w:t xml:space="preserve"> is a concerning issue that needs address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DB26E2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Online</w:t>
            </w:r>
            <w:r>
              <w:rPr>
                <w:rFonts w:cs="Verdana"/>
                <w:szCs w:val="18"/>
                <w:lang w:bidi="de-DE"/>
              </w:rPr>
              <w:t>-</w:t>
            </w:r>
            <w:r w:rsidRPr="00C3768F">
              <w:rPr>
                <w:rFonts w:cs="Verdana"/>
                <w:szCs w:val="18"/>
                <w:lang w:bidi="de-DE"/>
              </w:rPr>
              <w:t>Hassrede</w:t>
            </w:r>
          </w:p>
        </w:tc>
      </w:tr>
      <w:tr w:rsidR="00F52AAC" w:rsidRPr="0039609C" w14:paraId="1F9179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6FB75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DA99B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psychologis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48ECE3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A </w:t>
            </w:r>
            <w:r w:rsidRPr="00C3768F">
              <w:rPr>
                <w:rFonts w:cs="Verdana"/>
                <w:b/>
                <w:szCs w:val="18"/>
                <w:lang w:bidi="de-DE"/>
              </w:rPr>
              <w:t>psychologist</w:t>
            </w:r>
            <w:r w:rsidRPr="00C3768F">
              <w:rPr>
                <w:rFonts w:cs="Verdana"/>
                <w:szCs w:val="18"/>
                <w:lang w:bidi="de-DE"/>
              </w:rPr>
              <w:t xml:space="preserve"> can help people deal with their mental health issu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B4724B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Psychologe/Psychologin</w:t>
            </w:r>
          </w:p>
        </w:tc>
      </w:tr>
      <w:tr w:rsidR="00F52AAC" w:rsidRPr="0039609C" w14:paraId="74F4ED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DE7F8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CE5B2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anxiou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8B67C4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Exams can make students feel </w:t>
            </w:r>
            <w:r w:rsidRPr="00C3768F">
              <w:rPr>
                <w:rFonts w:cs="Verdana"/>
                <w:b/>
                <w:szCs w:val="18"/>
                <w:lang w:bidi="de-DE"/>
              </w:rPr>
              <w:t>anxious</w:t>
            </w:r>
            <w:r w:rsidRPr="00C3768F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18B56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ängstlich</w:t>
            </w:r>
          </w:p>
        </w:tc>
      </w:tr>
      <w:tr w:rsidR="00F52AAC" w:rsidRPr="0039609C" w14:paraId="274E6E8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514F0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5120E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C3768F">
              <w:rPr>
                <w:rFonts w:cs="Verdana"/>
                <w:b/>
                <w:szCs w:val="18"/>
                <w:lang w:bidi="de-DE"/>
              </w:rPr>
              <w:t xml:space="preserve">therapis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67E64D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Seeing a </w:t>
            </w:r>
            <w:r w:rsidRPr="00C3768F">
              <w:rPr>
                <w:rFonts w:cs="Verdana"/>
                <w:b/>
                <w:szCs w:val="18"/>
                <w:lang w:bidi="de-DE"/>
              </w:rPr>
              <w:t>therapist</w:t>
            </w:r>
            <w:r w:rsidRPr="00C3768F">
              <w:rPr>
                <w:rFonts w:cs="Verdana"/>
                <w:szCs w:val="18"/>
                <w:lang w:bidi="de-DE"/>
              </w:rPr>
              <w:t xml:space="preserve"> can be beneficial for mental healt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FB1481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Therapeut/in</w:t>
            </w:r>
          </w:p>
        </w:tc>
      </w:tr>
      <w:tr w:rsidR="00F52AAC" w:rsidRPr="0039609C" w14:paraId="3131B2E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F23C4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00565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3C5FA5">
              <w:rPr>
                <w:rFonts w:cs="Verdana"/>
                <w:b/>
                <w:color w:val="3366FF"/>
                <w:szCs w:val="18"/>
                <w:lang w:bidi="de-DE"/>
              </w:rPr>
              <w:t>confidence</w:t>
            </w:r>
            <w:r w:rsidRPr="00C3768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FC8DC3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 xml:space="preserve">Building </w:t>
            </w:r>
            <w:r w:rsidRPr="00C3768F">
              <w:rPr>
                <w:rFonts w:cs="Verdana"/>
                <w:b/>
                <w:szCs w:val="18"/>
                <w:lang w:bidi="de-DE"/>
              </w:rPr>
              <w:t>confidence</w:t>
            </w:r>
            <w:r w:rsidRPr="00C3768F">
              <w:rPr>
                <w:rFonts w:cs="Verdana"/>
                <w:szCs w:val="18"/>
                <w:lang w:bidi="de-DE"/>
              </w:rPr>
              <w:t xml:space="preserve"> is key to achieving succes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D742FC" w14:textId="77777777" w:rsidR="00F52AAC" w:rsidRPr="004B6630" w:rsidRDefault="00F52AAC" w:rsidP="005318BA">
            <w:pPr>
              <w:rPr>
                <w:szCs w:val="18"/>
              </w:rPr>
            </w:pPr>
            <w:r w:rsidRPr="00C3768F">
              <w:rPr>
                <w:rFonts w:cs="Verdana"/>
                <w:szCs w:val="18"/>
                <w:lang w:bidi="de-DE"/>
              </w:rPr>
              <w:t>Selbstvertrauen</w:t>
            </w:r>
          </w:p>
        </w:tc>
      </w:tr>
      <w:tr w:rsidR="00F52AAC" w:rsidRPr="0039609C" w14:paraId="2655BA53" w14:textId="77777777" w:rsidTr="009A7AEB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A8732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574E7B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6A82F3" w14:textId="77777777" w:rsidR="00F52AAC" w:rsidRPr="004B6630" w:rsidRDefault="00F52AAC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2E7BF2" w14:textId="77777777" w:rsidR="00F52AAC" w:rsidRPr="004B6630" w:rsidRDefault="00F52AAC" w:rsidP="005318BA">
            <w:pPr>
              <w:rPr>
                <w:szCs w:val="18"/>
              </w:rPr>
            </w:pPr>
          </w:p>
        </w:tc>
      </w:tr>
      <w:tr w:rsidR="00472AD0" w:rsidRPr="0039609C" w14:paraId="2FA80F7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061647" w14:textId="77777777" w:rsidR="00472AD0" w:rsidRPr="00552D71" w:rsidRDefault="00472AD0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91817A" w14:textId="0F5DAA3A" w:rsidR="00472AD0" w:rsidRPr="00552D71" w:rsidRDefault="00472AD0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2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 xml:space="preserve">Multi-ethnic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socie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20FD83" w14:textId="77777777" w:rsidR="00472AD0" w:rsidRPr="004B6630" w:rsidRDefault="00472AD0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AA5C69" w14:textId="77777777" w:rsidR="00472AD0" w:rsidRPr="004B6630" w:rsidRDefault="00472AD0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26B0D3D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11F4B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E5311A" w14:textId="75F2009A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ulti-ethnic socie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995D3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n a </w:t>
            </w:r>
            <w:r w:rsidRPr="00552D71">
              <w:rPr>
                <w:rFonts w:cs="Verdana"/>
                <w:b/>
                <w:szCs w:val="18"/>
                <w:lang w:bidi="de-DE"/>
              </w:rPr>
              <w:t>multi-ethnic society</w:t>
            </w:r>
            <w:r w:rsidRPr="004B6630">
              <w:rPr>
                <w:szCs w:val="18"/>
              </w:rPr>
              <w:t xml:space="preserve"> people from various backgrounds live together peaceful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9A6F6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ultikulturelle Gesellschaft</w:t>
            </w:r>
          </w:p>
        </w:tc>
      </w:tr>
      <w:tr w:rsidR="00F52AAC" w:rsidRPr="0039609C" w14:paraId="30DF02B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BC41B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30E192" w14:textId="600E1665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ultural influ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4A4F5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cultural influence</w:t>
            </w:r>
            <w:r w:rsidRPr="004B6630">
              <w:rPr>
                <w:szCs w:val="18"/>
              </w:rPr>
              <w:t xml:space="preserve"> of the British on their colonies was enorm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D2AA6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ultureller Einfluss</w:t>
            </w:r>
          </w:p>
        </w:tc>
      </w:tr>
      <w:tr w:rsidR="00F52AAC" w:rsidRPr="0039609C" w14:paraId="5492B2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76F44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870A0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ass immig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99C46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limate change and war might lead to </w:t>
            </w:r>
            <w:r w:rsidRPr="00552D71">
              <w:rPr>
                <w:rFonts w:cs="Verdana"/>
                <w:b/>
                <w:szCs w:val="18"/>
                <w:lang w:bidi="de-DE"/>
              </w:rPr>
              <w:t>mass immigration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1187C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sseneinwanderung</w:t>
            </w:r>
          </w:p>
        </w:tc>
      </w:tr>
      <w:tr w:rsidR="00F52AAC" w:rsidRPr="0039609C" w14:paraId="1171B77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DBECD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1A7F0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or economic reas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86FCF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Years ago their family left Russia </w:t>
            </w:r>
            <w:r w:rsidRPr="00552D71">
              <w:rPr>
                <w:rFonts w:cs="Verdana"/>
                <w:b/>
                <w:szCs w:val="18"/>
                <w:lang w:bidi="de-DE"/>
              </w:rPr>
              <w:t>for economic reason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A4558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s wirtschaftlichen Gründen</w:t>
            </w:r>
          </w:p>
        </w:tc>
      </w:tr>
      <w:tr w:rsidR="00F52AAC" w:rsidRPr="0039609C" w14:paraId="214ADA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983C8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55E66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judge sb. 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74A01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should not </w:t>
            </w:r>
            <w:r w:rsidRPr="00552D71">
              <w:rPr>
                <w:rFonts w:cs="Verdana"/>
                <w:b/>
                <w:szCs w:val="18"/>
                <w:lang w:bidi="de-DE"/>
              </w:rPr>
              <w:t>judge</w:t>
            </w:r>
            <w:r w:rsidRPr="004B6630">
              <w:rPr>
                <w:rFonts w:cs="Verdana"/>
                <w:szCs w:val="18"/>
                <w:lang w:bidi="de-DE"/>
              </w:rPr>
              <w:t xml:space="preserve"> anybody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y</w:t>
            </w:r>
            <w:r w:rsidRPr="004B6630">
              <w:rPr>
                <w:rFonts w:cs="PoloST11K-Leicht"/>
                <w:szCs w:val="18"/>
              </w:rPr>
              <w:t xml:space="preserve"> the colour of their sk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2F2FD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jmdn. beurteilen nach</w:t>
            </w:r>
          </w:p>
        </w:tc>
      </w:tr>
      <w:tr w:rsidR="00F52AAC" w:rsidRPr="0039609C" w14:paraId="2EE20C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A06AA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286A00" w14:textId="177E03A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hysical appear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7759F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</w:t>
            </w:r>
            <w:r w:rsidRPr="00552D71">
              <w:rPr>
                <w:rFonts w:cs="Verdana"/>
                <w:b/>
                <w:szCs w:val="18"/>
                <w:lang w:bidi="de-DE"/>
              </w:rPr>
              <w:t>physical appearance</w:t>
            </w:r>
            <w:r w:rsidRPr="004B6630">
              <w:rPr>
                <w:szCs w:val="18"/>
              </w:rPr>
              <w:t xml:space="preserve"> is rough, but he is really ni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C33C0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äußere Erscheinung</w:t>
            </w:r>
          </w:p>
        </w:tc>
      </w:tr>
      <w:tr w:rsidR="00F52AAC" w:rsidRPr="0039609C" w14:paraId="740A2BF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0329B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64C20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lantation own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73566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lantation owners</w:t>
            </w:r>
            <w:r w:rsidRPr="004B6630">
              <w:rPr>
                <w:rFonts w:cs="PoloST11K-Leicht-Kursiv"/>
                <w:szCs w:val="18"/>
              </w:rPr>
              <w:t xml:space="preserve"> in the US didn’t want slaves to be fre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C5EC6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lantagenbesitzer/in</w:t>
            </w:r>
          </w:p>
        </w:tc>
      </w:tr>
      <w:tr w:rsidR="00F52AAC" w:rsidRPr="0039609C" w14:paraId="1BC786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457DC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F6BCB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lave tra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B2A3A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lave trade</w:t>
            </w:r>
            <w:r w:rsidRPr="004B6630">
              <w:rPr>
                <w:rFonts w:cs="PoloST11K-Leicht-Kursiv"/>
                <w:szCs w:val="18"/>
              </w:rPr>
              <w:t xml:space="preserve"> was a key feature of colonial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3C279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klav</w:t>
            </w:r>
            <w:r>
              <w:rPr>
                <w:rFonts w:cs="PoloST11K-Leicht"/>
                <w:szCs w:val="18"/>
                <w:lang w:val="de-DE"/>
              </w:rPr>
              <w:t>/inn</w:t>
            </w:r>
            <w:r w:rsidRPr="004B6630">
              <w:rPr>
                <w:rFonts w:cs="PoloST11K-Leicht"/>
                <w:szCs w:val="18"/>
                <w:lang w:val="de-DE"/>
              </w:rPr>
              <w:t>enhandel</w:t>
            </w:r>
          </w:p>
        </w:tc>
      </w:tr>
      <w:tr w:rsidR="00EA512F" w:rsidRPr="0039609C" w14:paraId="17F3A8A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AD9742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90BE34" w14:textId="5072A1C0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aribbeans in the U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DDBB37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63FD27" w14:textId="77777777" w:rsidR="00EA512F" w:rsidRPr="004B6630" w:rsidRDefault="00EA512F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5759526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E5653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69BF3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barb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D848B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y </w:t>
            </w:r>
            <w:r w:rsidRPr="00552D71">
              <w:rPr>
                <w:rFonts w:cs="Verdana"/>
                <w:b/>
                <w:szCs w:val="18"/>
                <w:lang w:bidi="de-DE"/>
              </w:rPr>
              <w:t>barber</w:t>
            </w:r>
            <w:r w:rsidRPr="004B6630">
              <w:rPr>
                <w:szCs w:val="18"/>
              </w:rPr>
              <w:t xml:space="preserve"> recommended this shampoo to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6B4C4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(Herren-)Friseur</w:t>
            </w:r>
          </w:p>
        </w:tc>
      </w:tr>
      <w:tr w:rsidR="00F52AAC" w:rsidRPr="0039609C" w14:paraId="768BB7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BAE56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FF6BCB" w14:textId="585FB54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oc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D7409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went to the </w:t>
            </w:r>
            <w:r w:rsidRPr="00552D71">
              <w:rPr>
                <w:rFonts w:cs="Verdana"/>
                <w:b/>
                <w:szCs w:val="18"/>
                <w:lang w:bidi="de-DE"/>
              </w:rPr>
              <w:t>grocer’s</w:t>
            </w:r>
            <w:r w:rsidRPr="004B6630">
              <w:rPr>
                <w:szCs w:val="18"/>
              </w:rPr>
              <w:t xml:space="preserve"> to get some food for the weeke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D66FC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ebensmittelhändler/in</w:t>
            </w:r>
          </w:p>
        </w:tc>
      </w:tr>
      <w:tr w:rsidR="00F52AAC" w:rsidRPr="001E23AC" w14:paraId="1965791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154E5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6C2B4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 xml:space="preserve">the </w:t>
            </w:r>
            <w:r>
              <w:rPr>
                <w:rFonts w:cs="Verdana"/>
                <w:b/>
                <w:szCs w:val="18"/>
                <w:lang w:bidi="de-DE"/>
              </w:rPr>
              <w:t>Black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C67A9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>
              <w:rPr>
                <w:rFonts w:cs="Verdana"/>
                <w:b/>
                <w:szCs w:val="18"/>
                <w:lang w:bidi="de-DE"/>
              </w:rPr>
              <w:t>Black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ound</w:t>
            </w:r>
            <w:r w:rsidRPr="004B6630">
              <w:rPr>
                <w:szCs w:val="18"/>
              </w:rPr>
              <w:t xml:space="preserve"> has turned out to be important for the local econom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5B0898" w14:textId="77777777" w:rsidR="00F52AAC" w:rsidRPr="00B2039F" w:rsidRDefault="00F52AAC" w:rsidP="005318B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Geld, das von schwarzen Kund/innen ausgegeben wird</w:t>
            </w:r>
          </w:p>
        </w:tc>
      </w:tr>
      <w:tr w:rsidR="00F52AAC" w:rsidRPr="0039609C" w14:paraId="2B1F30D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E391A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5821F2" w14:textId="6ABB205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erbal abu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1AE5B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were exposed to </w:t>
            </w:r>
            <w:r w:rsidRPr="00552D71">
              <w:rPr>
                <w:rFonts w:cs="Verdana"/>
                <w:b/>
                <w:szCs w:val="18"/>
                <w:lang w:bidi="de-DE"/>
              </w:rPr>
              <w:t>verbal abuse</w:t>
            </w:r>
            <w:r w:rsidRPr="004B6630">
              <w:rPr>
                <w:szCs w:val="18"/>
              </w:rPr>
              <w:t xml:space="preserve"> and nobody stopped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EB0B5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schimpfung</w:t>
            </w:r>
          </w:p>
        </w:tc>
      </w:tr>
      <w:tr w:rsidR="00F52AAC" w:rsidRPr="0039609C" w14:paraId="2490B0A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A0B9C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052C04" w14:textId="27D398FF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ow w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766BE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Due to their </w:t>
            </w:r>
            <w:r w:rsidRPr="00552D71">
              <w:rPr>
                <w:rFonts w:cs="Verdana"/>
                <w:b/>
                <w:szCs w:val="18"/>
                <w:lang w:bidi="de-DE"/>
              </w:rPr>
              <w:t>low wages</w:t>
            </w:r>
            <w:r w:rsidRPr="004B6630">
              <w:rPr>
                <w:szCs w:val="18"/>
              </w:rPr>
              <w:t>, the workers could not afford c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1707B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edriglohn</w:t>
            </w:r>
          </w:p>
        </w:tc>
      </w:tr>
      <w:tr w:rsidR="00F52AAC" w:rsidRPr="0039609C" w14:paraId="7ABE0E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D6E6F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667C5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respon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BC4EA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police </w:t>
            </w:r>
            <w:r w:rsidRPr="00552D71">
              <w:rPr>
                <w:rFonts w:cs="Verdana"/>
                <w:b/>
                <w:szCs w:val="18"/>
                <w:lang w:bidi="de-DE"/>
              </w:rPr>
              <w:t>responded to</w:t>
            </w:r>
            <w:r w:rsidRPr="004B6630">
              <w:rPr>
                <w:szCs w:val="18"/>
              </w:rPr>
              <w:t xml:space="preserve"> the new situation calm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220F9F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eagieren auf</w:t>
            </w:r>
          </w:p>
        </w:tc>
      </w:tr>
      <w:tr w:rsidR="00F52AAC" w:rsidRPr="0039609C" w14:paraId="45850B2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2CA5B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DD430E" w14:textId="7BA132BE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urrounding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23C11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n his </w:t>
            </w:r>
            <w:r w:rsidRPr="00552D71">
              <w:rPr>
                <w:rFonts w:cs="Verdana"/>
                <w:b/>
                <w:szCs w:val="18"/>
                <w:lang w:bidi="de-DE"/>
              </w:rPr>
              <w:t>surroundings</w:t>
            </w:r>
            <w:r w:rsidRPr="004B6630">
              <w:rPr>
                <w:szCs w:val="18"/>
              </w:rPr>
              <w:t xml:space="preserve"> there was no one he could relate t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A712B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gebung</w:t>
            </w:r>
          </w:p>
        </w:tc>
      </w:tr>
      <w:tr w:rsidR="00F52AAC" w:rsidRPr="0039609C" w14:paraId="55FC6A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0ADFB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3560E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actual tex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D417B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Don’t write about your emotions in a </w:t>
            </w:r>
            <w:r w:rsidRPr="00552D71">
              <w:rPr>
                <w:rFonts w:cs="Verdana"/>
                <w:b/>
                <w:szCs w:val="18"/>
                <w:lang w:bidi="de-DE"/>
              </w:rPr>
              <w:t>factual text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9EF3D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achtext</w:t>
            </w:r>
          </w:p>
        </w:tc>
      </w:tr>
      <w:tr w:rsidR="00F52AAC" w:rsidRPr="0039609C" w14:paraId="59DCAAA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7E29F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1C415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rFonts w:cs="Verdana"/>
                <w:b/>
                <w:color w:val="3366FF"/>
                <w:szCs w:val="18"/>
                <w:lang w:bidi="de-DE"/>
              </w:rPr>
              <w:t>suit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02ABCC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I think he is not a </w:t>
            </w:r>
            <w:r w:rsidRPr="003A2172">
              <w:rPr>
                <w:b/>
                <w:bCs/>
                <w:szCs w:val="18"/>
              </w:rPr>
              <w:t>suitable</w:t>
            </w:r>
            <w:r>
              <w:rPr>
                <w:szCs w:val="18"/>
              </w:rPr>
              <w:t xml:space="preserve"> candidate for the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85961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passend</w:t>
            </w:r>
          </w:p>
        </w:tc>
      </w:tr>
      <w:tr w:rsidR="00F52AAC" w:rsidRPr="0039609C" w14:paraId="59534B5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8CAE6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0A8F9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omplex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32565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People often underestimate the </w:t>
            </w:r>
            <w:r w:rsidRPr="00552D71">
              <w:rPr>
                <w:rFonts w:cs="Verdana"/>
                <w:b/>
                <w:szCs w:val="18"/>
                <w:lang w:bidi="de-DE"/>
              </w:rPr>
              <w:t>complexity</w:t>
            </w:r>
            <w:r w:rsidRPr="004B6630">
              <w:rPr>
                <w:szCs w:val="18"/>
              </w:rPr>
              <w:t xml:space="preserve"> of integr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804F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mplexität</w:t>
            </w:r>
          </w:p>
        </w:tc>
      </w:tr>
      <w:tr w:rsidR="00F52AAC" w:rsidRPr="0039609C" w14:paraId="2609B3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7E8A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920D9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a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1FE2C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</w:t>
            </w:r>
            <w:r w:rsidRPr="00552D71">
              <w:rPr>
                <w:b/>
                <w:szCs w:val="18"/>
              </w:rPr>
              <w:t>marks</w:t>
            </w:r>
            <w:r w:rsidRPr="004B6630">
              <w:rPr>
                <w:szCs w:val="18"/>
              </w:rPr>
              <w:t xml:space="preserve"> the day when they first set foot on the isl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4B911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geben, bezeichnen</w:t>
            </w:r>
          </w:p>
        </w:tc>
      </w:tr>
      <w:tr w:rsidR="00F52AAC" w:rsidRPr="0039609C" w14:paraId="3E7B94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3B5CF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6ADAB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judge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551D35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Judging from</w:t>
            </w:r>
            <w:r w:rsidRPr="004B6630">
              <w:rPr>
                <w:szCs w:val="18"/>
              </w:rPr>
              <w:t xml:space="preserve"> her appearance she’s about 40 years 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4E50B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rteilen nach</w:t>
            </w:r>
          </w:p>
        </w:tc>
      </w:tr>
      <w:tr w:rsidR="00EA512F" w:rsidRPr="00EA512F" w14:paraId="4067BD1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D8A4C9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368D4E" w14:textId="5159B441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Presenting information about ethnic minori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D7E4D2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720CF3" w14:textId="77777777" w:rsidR="00EA512F" w:rsidRPr="00EA512F" w:rsidRDefault="00EA512F" w:rsidP="005318BA">
            <w:pPr>
              <w:rPr>
                <w:i/>
                <w:szCs w:val="18"/>
                <w:lang w:val="en-US"/>
              </w:rPr>
            </w:pPr>
          </w:p>
        </w:tc>
      </w:tr>
      <w:tr w:rsidR="00F52AAC" w:rsidRPr="001E23AC" w14:paraId="53CFEB6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9EF7A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8F15D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ront ro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45829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front room</w:t>
            </w:r>
            <w:r w:rsidRPr="004B6630">
              <w:rPr>
                <w:szCs w:val="18"/>
              </w:rPr>
              <w:t xml:space="preserve"> in a small British house is the centre of family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B0B300" w14:textId="77777777" w:rsidR="00F52AAC" w:rsidRPr="00B2039F" w:rsidRDefault="00F52AAC" w:rsidP="005318B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zur Straße hin orientiertes Wohnzimmer</w:t>
            </w:r>
          </w:p>
        </w:tc>
      </w:tr>
      <w:tr w:rsidR="00EA512F" w:rsidRPr="0039609C" w14:paraId="18F6946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805916" w14:textId="77777777" w:rsidR="00EA512F" w:rsidRPr="004841F2" w:rsidRDefault="00EA512F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E6809A" w14:textId="479634C4" w:rsidR="00EA512F" w:rsidRPr="00552D71" w:rsidRDefault="00EA512F" w:rsidP="005318BA">
            <w:pPr>
              <w:ind w:left="159" w:hanging="159"/>
              <w:rPr>
                <w:b/>
                <w:bCs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ooking at ethnic traditions in the U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E0737A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BAFFDD" w14:textId="77777777" w:rsidR="00EA512F" w:rsidRPr="004B6630" w:rsidRDefault="00EA512F" w:rsidP="005318BA">
            <w:pPr>
              <w:rPr>
                <w:szCs w:val="18"/>
              </w:rPr>
            </w:pPr>
          </w:p>
        </w:tc>
      </w:tr>
      <w:tr w:rsidR="00F52AAC" w:rsidRPr="0039609C" w14:paraId="71AB64B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61D9D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EF8305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cater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82363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disliked their food so we changed the </w:t>
            </w:r>
            <w:r w:rsidRPr="00552D71">
              <w:rPr>
                <w:b/>
                <w:szCs w:val="18"/>
              </w:rPr>
              <w:t>caterer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66252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Lebensmittellieferant/in</w:t>
            </w:r>
          </w:p>
        </w:tc>
      </w:tr>
      <w:tr w:rsidR="00F52AAC" w:rsidRPr="0039609C" w14:paraId="00C29FE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429DE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AFE150" w14:textId="7224A77E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din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63775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b/>
                <w:szCs w:val="18"/>
              </w:rPr>
              <w:t>diner</w:t>
            </w:r>
            <w:r w:rsidRPr="004B6630">
              <w:rPr>
                <w:szCs w:val="18"/>
              </w:rPr>
              <w:t xml:space="preserve"> is a small roadside restaur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E6A7D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Diner</w:t>
            </w:r>
          </w:p>
        </w:tc>
      </w:tr>
      <w:tr w:rsidR="00F52AAC" w:rsidRPr="0039609C" w14:paraId="400645A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7D39D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2177B3" w14:textId="033A9260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raff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F9FDF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had lost my </w:t>
            </w:r>
            <w:r w:rsidRPr="00552D71">
              <w:rPr>
                <w:b/>
                <w:szCs w:val="18"/>
              </w:rPr>
              <w:t>raffle</w:t>
            </w:r>
            <w:r w:rsidRPr="004B6630">
              <w:rPr>
                <w:szCs w:val="18"/>
              </w:rPr>
              <w:t xml:space="preserve"> ticket and could not claim my priz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90FB51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ombola, Verlosung </w:t>
            </w:r>
          </w:p>
        </w:tc>
      </w:tr>
      <w:tr w:rsidR="00F52AAC" w:rsidRPr="0039609C" w14:paraId="6537796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AB728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55BB3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over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FB6DAA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Census Bureau reported that the </w:t>
            </w:r>
            <w:r w:rsidRPr="00552D71">
              <w:rPr>
                <w:rFonts w:cs="Verdana"/>
                <w:b/>
                <w:szCs w:val="18"/>
                <w:lang w:bidi="de-DE"/>
              </w:rPr>
              <w:t>poverty</w:t>
            </w:r>
            <w:r w:rsidRPr="004B6630">
              <w:rPr>
                <w:rFonts w:cs="Verdana"/>
                <w:szCs w:val="18"/>
                <w:lang w:bidi="de-DE"/>
              </w:rPr>
              <w:t xml:space="preserve"> rate was u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AB004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rmut</w:t>
            </w:r>
          </w:p>
        </w:tc>
      </w:tr>
      <w:tr w:rsidR="00F52AAC" w:rsidRPr="0039609C" w14:paraId="595B619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38CEF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699BB2" w14:textId="77777777" w:rsidR="00F52AAC" w:rsidRPr="00552D71" w:rsidRDefault="00F52AAC" w:rsidP="005318BA">
            <w:pPr>
              <w:ind w:left="159" w:hanging="159"/>
              <w:rPr>
                <w:b/>
                <w:bCs/>
                <w:color w:val="3366FF"/>
                <w:szCs w:val="18"/>
              </w:rPr>
            </w:pPr>
            <w:r w:rsidRPr="00552D71">
              <w:rPr>
                <w:b/>
                <w:bCs/>
                <w:color w:val="3366FF"/>
                <w:szCs w:val="18"/>
              </w:rPr>
              <w:t>spi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86E90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prefer </w:t>
            </w:r>
            <w:r w:rsidRPr="00552D71">
              <w:rPr>
                <w:b/>
                <w:szCs w:val="18"/>
              </w:rPr>
              <w:t>spicy</w:t>
            </w:r>
            <w:r w:rsidRPr="004B6630">
              <w:rPr>
                <w:szCs w:val="18"/>
              </w:rPr>
              <w:t xml:space="preserve"> food to flat dishes that taste like no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A7C5C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ürzig, pikant</w:t>
            </w:r>
          </w:p>
        </w:tc>
      </w:tr>
      <w:tr w:rsidR="00F52AAC" w:rsidRPr="0039609C" w14:paraId="015DCCE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BCF40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EB1752" w14:textId="77777777" w:rsidR="00F52AAC" w:rsidRPr="00552D71" w:rsidRDefault="00F52AAC" w:rsidP="005318BA">
            <w:pPr>
              <w:ind w:left="159" w:hanging="159"/>
              <w:rPr>
                <w:b/>
                <w:bCs/>
                <w:color w:val="3366FF"/>
                <w:szCs w:val="18"/>
              </w:rPr>
            </w:pPr>
            <w:r w:rsidRPr="00552D71">
              <w:rPr>
                <w:b/>
                <w:bCs/>
                <w:color w:val="3366FF"/>
                <w:szCs w:val="18"/>
              </w:rPr>
              <w:t>du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EA900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were not allowed to leave the police station for the </w:t>
            </w:r>
            <w:r w:rsidRPr="00552D71">
              <w:rPr>
                <w:b/>
                <w:szCs w:val="18"/>
              </w:rPr>
              <w:t>duration</w:t>
            </w:r>
            <w:r w:rsidRPr="004B6630">
              <w:rPr>
                <w:szCs w:val="18"/>
              </w:rPr>
              <w:t xml:space="preserve"> of the protest marc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A39A28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Dauer</w:t>
            </w:r>
          </w:p>
        </w:tc>
      </w:tr>
      <w:tr w:rsidR="00F52AAC" w:rsidRPr="0039609C" w14:paraId="6FE70EF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1BA4C0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8C19D8" w14:textId="77777777" w:rsidR="00F52AAC" w:rsidRPr="00552D71" w:rsidRDefault="00F52AAC" w:rsidP="00590313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Masala dos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C867F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Masala dosa</w:t>
            </w:r>
            <w:r w:rsidRPr="004B6630">
              <w:rPr>
                <w:szCs w:val="18"/>
              </w:rPr>
              <w:t xml:space="preserve"> is made from rice, potato, curry leaves and served with chutneys and Dh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48836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Masala Dosa</w:t>
            </w:r>
          </w:p>
        </w:tc>
      </w:tr>
      <w:tr w:rsidR="00F52AAC" w:rsidRPr="0039609C" w14:paraId="0921888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360B2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57711F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chutn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9B9FCF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Chutney</w:t>
            </w:r>
            <w:r w:rsidRPr="004B6630">
              <w:rPr>
                <w:szCs w:val="18"/>
              </w:rPr>
              <w:t xml:space="preserve"> is made from vegetables or fru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4E911B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Chutney</w:t>
            </w:r>
          </w:p>
        </w:tc>
      </w:tr>
      <w:tr w:rsidR="00F52AAC" w:rsidRPr="0039609C" w14:paraId="1E09585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7FAD6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2D67F8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Dh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FA7D78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Dhal</w:t>
            </w:r>
            <w:r w:rsidRPr="004B6630">
              <w:rPr>
                <w:szCs w:val="18"/>
              </w:rPr>
              <w:t xml:space="preserve"> is an Indian dish made from lentils, peas, etc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AC3F68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Dal </w:t>
            </w:r>
          </w:p>
        </w:tc>
      </w:tr>
      <w:tr w:rsidR="00F52AAC" w:rsidRPr="0039609C" w14:paraId="0A1813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8DE59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AE3E67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accompani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9CE01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traditional </w:t>
            </w:r>
            <w:r w:rsidRPr="00552D71">
              <w:rPr>
                <w:b/>
                <w:szCs w:val="18"/>
              </w:rPr>
              <w:t>accompaniment</w:t>
            </w:r>
            <w:r w:rsidRPr="004B6630">
              <w:rPr>
                <w:szCs w:val="18"/>
              </w:rPr>
              <w:t xml:space="preserve"> would be mushroo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4EAB8C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</w:t>
            </w:r>
            <w:r w:rsidRPr="004B6630">
              <w:rPr>
                <w:szCs w:val="18"/>
                <w:lang w:val="de-AT"/>
              </w:rPr>
              <w:t>Beilage</w:t>
            </w:r>
          </w:p>
        </w:tc>
      </w:tr>
      <w:tr w:rsidR="00F52AAC" w:rsidRPr="0039609C" w14:paraId="628987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1558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5A5B9B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naan bre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791B0E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Naan bread</w:t>
            </w:r>
            <w:r w:rsidRPr="004B6630">
              <w:rPr>
                <w:szCs w:val="18"/>
              </w:rPr>
              <w:t xml:space="preserve"> is served with Indian dishes as a side dis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FC871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Naan Brot, Fladenbrot</w:t>
            </w:r>
          </w:p>
        </w:tc>
      </w:tr>
      <w:tr w:rsidR="00F52AAC" w:rsidRPr="0039609C" w14:paraId="13BF8D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20C58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464EBD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poppad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47972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b/>
                <w:szCs w:val="18"/>
              </w:rPr>
              <w:t>poppadum</w:t>
            </w:r>
            <w:r w:rsidRPr="004B6630">
              <w:rPr>
                <w:szCs w:val="18"/>
              </w:rPr>
              <w:t xml:space="preserve"> is a large circular piece of thin, spiced bread made from ground lentils and fried in o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7F968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Papadam</w:t>
            </w:r>
          </w:p>
        </w:tc>
      </w:tr>
      <w:tr w:rsidR="00F52AAC" w:rsidRPr="0039609C" w14:paraId="1E0E90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93A9F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EBDB3E" w14:textId="77777777" w:rsidR="00F52AAC" w:rsidRPr="00552D71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b/>
                <w:bCs/>
                <w:szCs w:val="18"/>
              </w:rPr>
              <w:t>mango lassi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46BF0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serve </w:t>
            </w:r>
            <w:r w:rsidRPr="00552D71">
              <w:rPr>
                <w:b/>
                <w:szCs w:val="18"/>
              </w:rPr>
              <w:t>mango lassi</w:t>
            </w:r>
            <w:r w:rsidRPr="004B6630">
              <w:rPr>
                <w:szCs w:val="18"/>
              </w:rPr>
              <w:t xml:space="preserve"> as a drink to go with traditional Indian dish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1C3448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B2039F">
              <w:rPr>
                <w:i/>
                <w:szCs w:val="18"/>
                <w:lang w:val="de-AT"/>
              </w:rPr>
              <w:t>Joghurtgetränk mit Mangogeschmack</w:t>
            </w:r>
          </w:p>
        </w:tc>
      </w:tr>
      <w:tr w:rsidR="00F52AAC" w:rsidRPr="0039609C" w14:paraId="6A29B6C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D7440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5A662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order a me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0F138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O</w:t>
            </w:r>
            <w:r w:rsidRPr="00552D71">
              <w:rPr>
                <w:rFonts w:cs="Verdana"/>
                <w:b/>
                <w:szCs w:val="18"/>
                <w:lang w:bidi="de-DE"/>
              </w:rPr>
              <w:t>rdering a meal</w:t>
            </w:r>
            <w:r w:rsidRPr="004B6630">
              <w:rPr>
                <w:szCs w:val="18"/>
              </w:rPr>
              <w:t xml:space="preserve"> in a foreign culture can be difficul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6C349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ssen bestellen</w:t>
            </w:r>
          </w:p>
        </w:tc>
      </w:tr>
      <w:tr w:rsidR="00F52AAC" w:rsidRPr="0039609C" w14:paraId="192E55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55E64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711B66" w14:textId="790E1B41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promo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34E275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4B6630">
              <w:rPr>
                <w:szCs w:val="18"/>
              </w:rPr>
              <w:t xml:space="preserve">If you </w:t>
            </w:r>
            <w:r w:rsidRPr="00552D71">
              <w:rPr>
                <w:rFonts w:cs="Verdana"/>
                <w:b/>
                <w:szCs w:val="18"/>
                <w:lang w:bidi="de-DE"/>
              </w:rPr>
              <w:t>promote</w:t>
            </w:r>
            <w:r w:rsidRPr="004B6630">
              <w:rPr>
                <w:szCs w:val="18"/>
              </w:rPr>
              <w:t xml:space="preserve"> your project, I am sure it will be successfu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E08A8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erben</w:t>
            </w:r>
          </w:p>
        </w:tc>
      </w:tr>
      <w:tr w:rsidR="00F52AAC" w:rsidRPr="0039609C" w14:paraId="36D08A0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87534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939FA4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</w:t>
            </w:r>
            <w:r>
              <w:rPr>
                <w:rFonts w:cs="Verdana"/>
                <w:b/>
                <w:szCs w:val="18"/>
                <w:lang w:bidi="de-DE"/>
              </w:rPr>
              <w:t>displ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603B48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Their pieces of work will be</w:t>
            </w:r>
            <w:r w:rsidRPr="004B6630">
              <w:rPr>
                <w:szCs w:val="18"/>
              </w:rPr>
              <w:t xml:space="preserve"> </w:t>
            </w:r>
            <w:r>
              <w:rPr>
                <w:rFonts w:cs="Verdana"/>
                <w:b/>
                <w:szCs w:val="18"/>
                <w:lang w:bidi="de-DE"/>
              </w:rPr>
              <w:t>displayed</w:t>
            </w:r>
            <w:r w:rsidRPr="004B6630">
              <w:rPr>
                <w:szCs w:val="18"/>
              </w:rPr>
              <w:t xml:space="preserve"> </w:t>
            </w:r>
            <w:r>
              <w:rPr>
                <w:szCs w:val="18"/>
              </w:rPr>
              <w:t>in the foyer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CF17C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zeigen, zur Schau stellen</w:t>
            </w:r>
          </w:p>
        </w:tc>
      </w:tr>
      <w:tr w:rsidR="00F52AAC" w:rsidRPr="0039609C" w14:paraId="6E28FCE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4C331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50DF8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avourite di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9D417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bidi="de-DE"/>
              </w:rPr>
              <w:t>favourite dish</w:t>
            </w:r>
            <w:r w:rsidRPr="004B6630">
              <w:rPr>
                <w:szCs w:val="18"/>
              </w:rPr>
              <w:t xml:space="preserve"> is curry. She can eat it day in, day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E6892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ieblingsgericht</w:t>
            </w:r>
          </w:p>
        </w:tc>
      </w:tr>
      <w:tr w:rsidR="00F52AAC" w:rsidRPr="0039609C" w14:paraId="67F6A29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7B127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7F61E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rama schoo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DAACA3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fter finishing </w:t>
            </w:r>
            <w:r w:rsidRPr="00552D71">
              <w:rPr>
                <w:rFonts w:cs="Verdana"/>
                <w:b/>
                <w:szCs w:val="18"/>
                <w:lang w:bidi="de-DE"/>
              </w:rPr>
              <w:t>drama school</w:t>
            </w:r>
            <w:r w:rsidRPr="004B6630">
              <w:rPr>
                <w:szCs w:val="18"/>
              </w:rPr>
              <w:t xml:space="preserve"> she soon got a part in a fil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1DB00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auspielschule</w:t>
            </w:r>
          </w:p>
        </w:tc>
      </w:tr>
      <w:tr w:rsidR="00F52AAC" w:rsidRPr="0039609C" w14:paraId="6B72A1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8F8A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F7675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not familiar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457F8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am </w:t>
            </w:r>
            <w:r w:rsidRPr="00552D71">
              <w:rPr>
                <w:rFonts w:cs="Verdana"/>
                <w:b/>
                <w:szCs w:val="18"/>
                <w:lang w:bidi="de-DE"/>
              </w:rPr>
              <w:t>not familiar with</w:t>
            </w:r>
            <w:r w:rsidRPr="004B6630">
              <w:rPr>
                <w:szCs w:val="18"/>
              </w:rPr>
              <w:t xml:space="preserve"> the customs and traditions in Indi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3B2E7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 vertraut sein mit</w:t>
            </w:r>
          </w:p>
        </w:tc>
      </w:tr>
      <w:tr w:rsidR="00F52AAC" w:rsidRPr="0039609C" w14:paraId="6D1659A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9D8D7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49EE51" w14:textId="2D38772A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ci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48879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My wife got this authentic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recipe</w:t>
            </w:r>
            <w:r w:rsidRPr="004B6630">
              <w:rPr>
                <w:szCs w:val="18"/>
              </w:rPr>
              <w:t xml:space="preserve"> from a friend in Delh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85C65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ezept</w:t>
            </w:r>
          </w:p>
        </w:tc>
      </w:tr>
      <w:tr w:rsidR="00F52AAC" w:rsidRPr="0039609C" w14:paraId="3757FC5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7982E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9EC24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lend itself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904E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rocess does not </w:t>
            </w:r>
            <w:r w:rsidRPr="00552D71">
              <w:rPr>
                <w:rFonts w:cs="Verdana"/>
                <w:b/>
                <w:szCs w:val="18"/>
                <w:lang w:bidi="de-DE"/>
              </w:rPr>
              <w:t>lend itself to</w:t>
            </w:r>
            <w:r w:rsidRPr="004B6630">
              <w:rPr>
                <w:szCs w:val="18"/>
              </w:rPr>
              <w:t xml:space="preserve"> standardis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1F5DA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eignen für</w:t>
            </w:r>
          </w:p>
        </w:tc>
      </w:tr>
      <w:tr w:rsidR="00F52AAC" w:rsidRPr="0039609C" w14:paraId="5C225D9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78BCC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EEB49F" w14:textId="6A405C0C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ari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94168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Your diet needs some </w:t>
            </w:r>
            <w:r w:rsidRPr="00552D71">
              <w:rPr>
                <w:rFonts w:cs="Verdana"/>
                <w:b/>
                <w:szCs w:val="18"/>
                <w:lang w:bidi="de-DE"/>
              </w:rPr>
              <w:t>variation</w:t>
            </w:r>
            <w:r w:rsidRPr="004B6630">
              <w:rPr>
                <w:szCs w:val="18"/>
              </w:rPr>
              <w:t>; otherwise it’s not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31CA1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ariation, Abwandlung</w:t>
            </w:r>
          </w:p>
        </w:tc>
      </w:tr>
      <w:tr w:rsidR="00F52AAC" w:rsidRPr="0039609C" w14:paraId="6B8EB9F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6C90F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0329C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irst go 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66986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Luckily, people liked my </w:t>
            </w:r>
            <w:r w:rsidRPr="00552D71">
              <w:rPr>
                <w:rFonts w:cs="Verdana"/>
                <w:b/>
                <w:szCs w:val="18"/>
                <w:lang w:bidi="de-DE"/>
              </w:rPr>
              <w:t>first go at</w:t>
            </w:r>
            <w:r w:rsidRPr="004B6630">
              <w:rPr>
                <w:szCs w:val="18"/>
              </w:rPr>
              <w:t xml:space="preserve"> Indian cook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F16A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erster Versuch</w:t>
            </w:r>
          </w:p>
        </w:tc>
      </w:tr>
      <w:tr w:rsidR="00F52AAC" w:rsidRPr="0039609C" w14:paraId="0AA217A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81051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ACD411" w14:textId="421837B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love of garl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50570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clove of garlic</w:t>
            </w:r>
            <w:r w:rsidRPr="004B6630">
              <w:rPr>
                <w:szCs w:val="18"/>
              </w:rPr>
              <w:t xml:space="preserve"> makes your curry spici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28ADD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noblauchzehe</w:t>
            </w:r>
          </w:p>
        </w:tc>
      </w:tr>
      <w:tr w:rsidR="00F52AAC" w:rsidRPr="0039609C" w14:paraId="16C236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732A6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2D9F9B" w14:textId="361F1F6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tomato puré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50EB61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dd </w:t>
            </w:r>
            <w:r w:rsidRPr="00552D71">
              <w:rPr>
                <w:rFonts w:cs="Verdana"/>
                <w:b/>
                <w:szCs w:val="18"/>
                <w:lang w:bidi="de-DE"/>
              </w:rPr>
              <w:t>tomato pur</w:t>
            </w:r>
            <w:r>
              <w:rPr>
                <w:rFonts w:cs="Verdana"/>
                <w:b/>
                <w:szCs w:val="18"/>
                <w:lang w:bidi="de-DE"/>
              </w:rPr>
              <w:t>é</w:t>
            </w:r>
            <w:r w:rsidRPr="00552D71">
              <w:rPr>
                <w:rFonts w:cs="Verdana"/>
                <w:b/>
                <w:szCs w:val="18"/>
                <w:lang w:bidi="de-DE"/>
              </w:rPr>
              <w:t>e</w:t>
            </w:r>
            <w:r w:rsidRPr="004B6630">
              <w:rPr>
                <w:szCs w:val="18"/>
              </w:rPr>
              <w:t xml:space="preserve"> to mellow the taste of the on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62BB8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Tomatenpüree</w:t>
            </w:r>
          </w:p>
        </w:tc>
      </w:tr>
      <w:tr w:rsidR="00F52AAC" w:rsidRPr="0039609C" w14:paraId="5A22A6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A5B62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4A443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pt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2805D0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e eat curry with rice, the other dishes are </w:t>
            </w:r>
            <w:r w:rsidRPr="00552D71">
              <w:rPr>
                <w:rFonts w:cs="Verdana"/>
                <w:b/>
                <w:szCs w:val="18"/>
                <w:lang w:bidi="de-DE"/>
              </w:rPr>
              <w:t>optional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73E4F0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ahlweise, optional</w:t>
            </w:r>
          </w:p>
        </w:tc>
      </w:tr>
      <w:tr w:rsidR="00F52AAC" w:rsidRPr="0039609C" w14:paraId="1642D2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4A0D6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F114D6" w14:textId="6304B92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dessertspo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B94FA7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essertspoons</w:t>
            </w:r>
            <w:r w:rsidRPr="004B6630">
              <w:rPr>
                <w:szCs w:val="18"/>
              </w:rPr>
              <w:t xml:space="preserve"> are larger than teaspo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31818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Dessertlöffel</w:t>
            </w:r>
          </w:p>
        </w:tc>
      </w:tr>
      <w:tr w:rsidR="00F52AAC" w:rsidRPr="0039609C" w14:paraId="1F99EA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312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FD7C7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ub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9D214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ome people put ice </w:t>
            </w:r>
            <w:r w:rsidRPr="00552D71">
              <w:rPr>
                <w:rFonts w:cs="Verdana"/>
                <w:b/>
                <w:szCs w:val="18"/>
                <w:lang w:bidi="de-DE"/>
              </w:rPr>
              <w:t>cubes</w:t>
            </w:r>
            <w:r w:rsidRPr="004B6630">
              <w:rPr>
                <w:szCs w:val="18"/>
              </w:rPr>
              <w:t xml:space="preserve"> into their drin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1242C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ürfel</w:t>
            </w:r>
          </w:p>
        </w:tc>
      </w:tr>
      <w:tr w:rsidR="00F52AAC" w:rsidRPr="0039609C" w14:paraId="6651D8E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D4478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C8C9B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keep as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EED92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Keep</w:t>
            </w:r>
            <w:r w:rsidRPr="004B6630">
              <w:rPr>
                <w:szCs w:val="18"/>
              </w:rPr>
              <w:t xml:space="preserve"> the meat </w:t>
            </w:r>
            <w:r w:rsidRPr="00552D71">
              <w:rPr>
                <w:rFonts w:cs="Verdana"/>
                <w:b/>
                <w:szCs w:val="18"/>
                <w:lang w:bidi="de-DE"/>
              </w:rPr>
              <w:t>aside</w:t>
            </w:r>
            <w:r w:rsidRPr="004B6630">
              <w:rPr>
                <w:szCs w:val="18"/>
              </w:rPr>
              <w:t xml:space="preserve"> for a later st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0C9F8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die Seite geben</w:t>
            </w:r>
          </w:p>
        </w:tc>
      </w:tr>
      <w:tr w:rsidR="00F52AAC" w:rsidRPr="0039609C" w14:paraId="0AC4A4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FA4F2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BCAC4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cho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2A9A9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onions were </w:t>
            </w:r>
            <w:r w:rsidRPr="00552D71">
              <w:rPr>
                <w:rFonts w:cs="Verdana"/>
                <w:b/>
                <w:szCs w:val="18"/>
                <w:lang w:bidi="de-DE"/>
              </w:rPr>
              <w:t>chopped</w:t>
            </w:r>
            <w:r w:rsidRPr="004B6630">
              <w:rPr>
                <w:szCs w:val="18"/>
              </w:rPr>
              <w:t xml:space="preserve"> into small pie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78F7B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neiden, hacken</w:t>
            </w:r>
          </w:p>
        </w:tc>
      </w:tr>
      <w:tr w:rsidR="00F52AAC" w:rsidRPr="0039609C" w14:paraId="51F194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DC9F4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D85E9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f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B06B05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ry</w:t>
            </w:r>
            <w:r w:rsidRPr="004B6630">
              <w:rPr>
                <w:szCs w:val="18"/>
              </w:rPr>
              <w:t xml:space="preserve"> the onions first and then add the m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0654D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 einer Pfanne braten</w:t>
            </w:r>
          </w:p>
        </w:tc>
      </w:tr>
      <w:tr w:rsidR="00F52AAC" w:rsidRPr="0039609C" w14:paraId="210966B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DB990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8B15F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n low fla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D6457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ook the goulash </w:t>
            </w:r>
            <w:r w:rsidRPr="00552D71">
              <w:rPr>
                <w:b/>
                <w:szCs w:val="18"/>
              </w:rPr>
              <w:t>on low flame</w:t>
            </w:r>
            <w:r w:rsidRPr="004B6630">
              <w:rPr>
                <w:szCs w:val="18"/>
              </w:rPr>
              <w:t xml:space="preserve"> for several h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341B5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kleiner Flamme</w:t>
            </w:r>
          </w:p>
        </w:tc>
      </w:tr>
      <w:tr w:rsidR="00F52AAC" w:rsidRPr="0039609C" w14:paraId="63BB72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B573D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29A2EC" w14:textId="473F642F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acial expres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5C0AD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tried to read her </w:t>
            </w:r>
            <w:r w:rsidRPr="00552D71">
              <w:rPr>
                <w:rFonts w:cs="Verdana"/>
                <w:b/>
                <w:szCs w:val="18"/>
                <w:lang w:bidi="de-DE"/>
              </w:rPr>
              <w:t>facial expression</w:t>
            </w:r>
            <w:r w:rsidRPr="004B6630">
              <w:rPr>
                <w:szCs w:val="18"/>
              </w:rPr>
              <w:t xml:space="preserve"> but I could not figure out what mood she was 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185D2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sichtsausdruck</w:t>
            </w:r>
          </w:p>
        </w:tc>
      </w:tr>
      <w:tr w:rsidR="00EA512F" w:rsidRPr="0039609C" w14:paraId="60A46CF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894190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A50BC0" w14:textId="7B150BB7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riting skills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 xml:space="preserve"> 1</w:t>
            </w: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: Developing a fluent and concise written sty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C0A7CF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F2689F" w14:textId="77777777" w:rsidR="00EA512F" w:rsidRPr="00EA512F" w:rsidRDefault="00EA512F" w:rsidP="005318BA">
            <w:pPr>
              <w:rPr>
                <w:szCs w:val="18"/>
                <w:lang w:val="en-US"/>
              </w:rPr>
            </w:pPr>
          </w:p>
        </w:tc>
      </w:tr>
      <w:tr w:rsidR="00F52AAC" w:rsidRPr="0039609C" w14:paraId="1E40448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B4568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68B569" w14:textId="65F32B3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c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046FB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new English dictionary is very </w:t>
            </w:r>
            <w:r w:rsidRPr="00552D71">
              <w:rPr>
                <w:rFonts w:cs="Verdana"/>
                <w:b/>
                <w:szCs w:val="18"/>
                <w:lang w:bidi="de-DE"/>
              </w:rPr>
              <w:t>concis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3E689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napp, präzise</w:t>
            </w:r>
          </w:p>
        </w:tc>
      </w:tr>
      <w:tr w:rsidR="00F52AAC" w:rsidRPr="0039609C" w14:paraId="006CBC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19B5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00A667" w14:textId="3CCD3259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val="de-DE" w:bidi="de-DE"/>
              </w:rPr>
              <w:t>sta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FCA2C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talls</w:t>
            </w:r>
            <w:r w:rsidRPr="004B6630">
              <w:rPr>
                <w:szCs w:val="18"/>
              </w:rPr>
              <w:t xml:space="preserve"> in the market square mainly sold cloth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FE3CB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(Markt-)Stand</w:t>
            </w:r>
          </w:p>
        </w:tc>
      </w:tr>
      <w:tr w:rsidR="00F52AAC" w:rsidRPr="0039609C" w14:paraId="79D9433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95FF1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68E86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teel drum b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A8C02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teel drum band</w:t>
            </w:r>
            <w:r w:rsidRPr="004B6630">
              <w:rPr>
                <w:szCs w:val="18"/>
              </w:rPr>
              <w:t xml:space="preserve"> played a tune by Bob Marl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E0D1B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eel Drum Band</w:t>
            </w:r>
          </w:p>
        </w:tc>
      </w:tr>
      <w:tr w:rsidR="00F52AAC" w:rsidRPr="0039609C" w14:paraId="0484F0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F5C0D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F318B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le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08424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y nose started </w:t>
            </w:r>
            <w:r w:rsidRPr="00552D71">
              <w:rPr>
                <w:rFonts w:cs="Verdana"/>
                <w:b/>
                <w:szCs w:val="18"/>
                <w:lang w:bidi="de-DE"/>
              </w:rPr>
              <w:t>bleeding</w:t>
            </w:r>
            <w:r w:rsidRPr="004B6630">
              <w:rPr>
                <w:szCs w:val="18"/>
              </w:rPr>
              <w:t xml:space="preserve"> immediat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E38C2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luten</w:t>
            </w:r>
          </w:p>
        </w:tc>
      </w:tr>
      <w:tr w:rsidR="00F52AAC" w:rsidRPr="0039609C" w14:paraId="7B29D55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FB6B1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48F95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look for trou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91AB3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ome hooligans were </w:t>
            </w:r>
            <w:r w:rsidRPr="00552D71">
              <w:rPr>
                <w:rFonts w:cs="Verdana"/>
                <w:b/>
                <w:szCs w:val="18"/>
                <w:lang w:bidi="de-DE"/>
              </w:rPr>
              <w:t>looking for trouble</w:t>
            </w:r>
            <w:r w:rsidRPr="004B6630">
              <w:rPr>
                <w:szCs w:val="18"/>
              </w:rPr>
              <w:t xml:space="preserve"> after the ga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620A16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reit suchen</w:t>
            </w:r>
          </w:p>
        </w:tc>
      </w:tr>
      <w:tr w:rsidR="00F52AAC" w:rsidRPr="0039609C" w14:paraId="6B6493E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E970D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B086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et involv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9D390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is really rewarding to </w:t>
            </w:r>
            <w:r w:rsidRPr="00552D71">
              <w:rPr>
                <w:rFonts w:cs="Verdana"/>
                <w:b/>
                <w:szCs w:val="18"/>
                <w:lang w:bidi="de-DE"/>
              </w:rPr>
              <w:t>get involved</w:t>
            </w:r>
            <w:r w:rsidRPr="004B6630">
              <w:rPr>
                <w:szCs w:val="18"/>
              </w:rPr>
              <w:t xml:space="preserve"> in a charity proj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A14F1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engagieren</w:t>
            </w:r>
          </w:p>
        </w:tc>
      </w:tr>
      <w:tr w:rsidR="00EA512F" w:rsidRPr="0039609C" w14:paraId="3AF5AF7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2FE4EC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6E0668" w14:textId="473ED2C4" w:rsidR="00EA512F" w:rsidRPr="006D131B" w:rsidRDefault="00EA512F" w:rsidP="005318BA">
            <w:pPr>
              <w:ind w:left="159" w:hanging="159"/>
              <w:rPr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Black Lives Ma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F880FF" w14:textId="77777777" w:rsidR="00EA512F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799FD7" w14:textId="77777777" w:rsidR="00EA512F" w:rsidRDefault="00EA512F" w:rsidP="005318BA">
            <w:pPr>
              <w:rPr>
                <w:szCs w:val="18"/>
              </w:rPr>
            </w:pPr>
          </w:p>
        </w:tc>
      </w:tr>
      <w:tr w:rsidR="00F52AAC" w:rsidRPr="0039609C" w14:paraId="63464E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92C78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FD31E1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6D131B">
              <w:rPr>
                <w:szCs w:val="18"/>
              </w:rPr>
              <w:t xml:space="preserve">to </w:t>
            </w:r>
            <w:r>
              <w:rPr>
                <w:b/>
                <w:szCs w:val="18"/>
              </w:rPr>
              <w:t>stand up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6F422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It’s getting more and more important to </w:t>
            </w:r>
            <w:r w:rsidRPr="00BA62ED">
              <w:rPr>
                <w:b/>
                <w:bCs/>
                <w:szCs w:val="18"/>
              </w:rPr>
              <w:t>stand up for</w:t>
            </w:r>
            <w:r>
              <w:rPr>
                <w:szCs w:val="18"/>
              </w:rPr>
              <w:t xml:space="preserve"> the rights of the </w:t>
            </w:r>
            <w:r w:rsidRPr="00D6254B">
              <w:rPr>
                <w:rFonts w:cs="Calibri"/>
                <w:szCs w:val="18"/>
              </w:rPr>
              <w:t>underprivileged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4AB675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ich einsetzen für</w:t>
            </w:r>
          </w:p>
        </w:tc>
      </w:tr>
      <w:tr w:rsidR="00F52AAC" w:rsidRPr="0039609C" w14:paraId="5673DC9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41D78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F5A291" w14:textId="77777777" w:rsidR="00F52AAC" w:rsidRPr="00944BB9" w:rsidRDefault="00F52AAC" w:rsidP="005318BA">
            <w:pPr>
              <w:ind w:left="159" w:hanging="159"/>
              <w:rPr>
                <w:b/>
                <w:color w:val="3366FF"/>
                <w:szCs w:val="18"/>
              </w:rPr>
            </w:pPr>
            <w:r w:rsidRPr="00944BB9">
              <w:rPr>
                <w:b/>
                <w:color w:val="3366FF"/>
                <w:szCs w:val="18"/>
              </w:rPr>
              <w:t>primari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6A76AF" w14:textId="77777777" w:rsidR="00F52AAC" w:rsidRPr="000F3B36" w:rsidRDefault="00F52AAC" w:rsidP="005318BA">
            <w:pPr>
              <w:rPr>
                <w:szCs w:val="18"/>
              </w:rPr>
            </w:pPr>
            <w:r w:rsidRPr="000F3B36">
              <w:rPr>
                <w:rStyle w:val="uyfhpe"/>
                <w:bCs/>
                <w:szCs w:val="18"/>
              </w:rPr>
              <w:t xml:space="preserve">The aim, </w:t>
            </w:r>
            <w:r w:rsidRPr="000F3B36">
              <w:rPr>
                <w:rStyle w:val="uyfhpe"/>
                <w:b/>
                <w:bCs/>
                <w:szCs w:val="18"/>
              </w:rPr>
              <w:t>primarily</w:t>
            </w:r>
            <w:r w:rsidRPr="000F3B36">
              <w:rPr>
                <w:rStyle w:val="uyfhpe"/>
                <w:szCs w:val="18"/>
              </w:rPr>
              <w:t xml:space="preserve">, is to help </w:t>
            </w:r>
            <w:r w:rsidRPr="000F3B36">
              <w:rPr>
                <w:szCs w:val="18"/>
              </w:rPr>
              <w:t>Black youth</w:t>
            </w:r>
            <w:r w:rsidRPr="000F3B36">
              <w:rPr>
                <w:rStyle w:val="uyfhpe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57E187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in erster Linie</w:t>
            </w:r>
          </w:p>
        </w:tc>
      </w:tr>
      <w:tr w:rsidR="00F52AAC" w:rsidRPr="0039609C" w14:paraId="6F729B0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E2AA4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AB57AF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emer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4FB202" w14:textId="77777777" w:rsidR="00F52AAC" w:rsidRPr="000F3B36" w:rsidRDefault="00F52AAC" w:rsidP="005318BA">
            <w:pPr>
              <w:rPr>
                <w:b/>
                <w:bCs/>
                <w:szCs w:val="18"/>
              </w:rPr>
            </w:pPr>
            <w:r w:rsidRPr="000F3B36">
              <w:rPr>
                <w:rStyle w:val="Hervorhebung"/>
                <w:b w:val="0"/>
                <w:szCs w:val="18"/>
              </w:rPr>
              <w:t xml:space="preserve">The facts </w:t>
            </w:r>
            <w:r w:rsidRPr="000F3B36">
              <w:rPr>
                <w:rStyle w:val="Hervorhebung"/>
                <w:szCs w:val="18"/>
              </w:rPr>
              <w:t>emerged</w:t>
            </w:r>
            <w:r w:rsidRPr="000F3B36">
              <w:rPr>
                <w:rStyle w:val="Hervorhebung"/>
                <w:b w:val="0"/>
                <w:szCs w:val="18"/>
              </w:rPr>
              <w:t xml:space="preserve"> after a lengthy discussion</w:t>
            </w:r>
            <w:r>
              <w:rPr>
                <w:rStyle w:val="Hervorhebung"/>
                <w:b w:val="0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6CE3F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aufkommen</w:t>
            </w:r>
          </w:p>
        </w:tc>
      </w:tr>
      <w:tr w:rsidR="00F52AAC" w:rsidRPr="0039609C" w14:paraId="6BA1C4B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B13D2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838EE2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fatal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0D30C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He was </w:t>
            </w:r>
            <w:r w:rsidRPr="00E7496C">
              <w:rPr>
                <w:b/>
                <w:szCs w:val="18"/>
              </w:rPr>
              <w:t>fatally</w:t>
            </w:r>
            <w:r>
              <w:rPr>
                <w:szCs w:val="18"/>
              </w:rPr>
              <w:t xml:space="preserve"> wounded in the accid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15BA8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tödlich</w:t>
            </w:r>
          </w:p>
        </w:tc>
      </w:tr>
      <w:tr w:rsidR="00F52AAC" w:rsidRPr="0039609C" w14:paraId="172971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040A4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0C0ECE" w14:textId="77777777" w:rsidR="00F52AAC" w:rsidRPr="00552D71" w:rsidRDefault="00F52AAC" w:rsidP="005318BA">
            <w:pPr>
              <w:ind w:left="159" w:hanging="159"/>
              <w:rPr>
                <w:b/>
                <w:color w:val="3366FF"/>
                <w:szCs w:val="18"/>
              </w:rPr>
            </w:pPr>
            <w:r>
              <w:rPr>
                <w:b/>
                <w:szCs w:val="18"/>
              </w:rPr>
              <w:t>subsequ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A0BEB6" w14:textId="77777777" w:rsidR="00F52AAC" w:rsidRPr="004B6630" w:rsidRDefault="00F52AAC" w:rsidP="005318BA">
            <w:pPr>
              <w:rPr>
                <w:szCs w:val="18"/>
              </w:rPr>
            </w:pPr>
            <w:r w:rsidRPr="00412D1C">
              <w:rPr>
                <w:b/>
                <w:szCs w:val="18"/>
              </w:rPr>
              <w:t>Subsequent</w:t>
            </w:r>
            <w:r>
              <w:rPr>
                <w:szCs w:val="18"/>
              </w:rPr>
              <w:t xml:space="preserve"> events proved her wro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C15011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darauffolgend</w:t>
            </w:r>
          </w:p>
        </w:tc>
      </w:tr>
      <w:tr w:rsidR="00F52AAC" w:rsidRPr="0039609C" w14:paraId="51C3E6E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E391A9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57DD3B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self-def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CEFC4C" w14:textId="77777777" w:rsidR="00F52AAC" w:rsidRPr="00412D1C" w:rsidRDefault="00F52AAC" w:rsidP="005318BA">
            <w:pPr>
              <w:rPr>
                <w:szCs w:val="18"/>
              </w:rPr>
            </w:pPr>
            <w:r>
              <w:rPr>
                <w:rStyle w:val="uyfhpe"/>
              </w:rPr>
              <w:t>T</w:t>
            </w:r>
            <w:r w:rsidRPr="00412D1C">
              <w:rPr>
                <w:rStyle w:val="uyfhpe"/>
              </w:rPr>
              <w:t xml:space="preserve">he judge ruled that </w:t>
            </w:r>
            <w:r>
              <w:rPr>
                <w:rStyle w:val="uyfhpe"/>
              </w:rPr>
              <w:t>s</w:t>
            </w:r>
            <w:r w:rsidRPr="00412D1C">
              <w:rPr>
                <w:rStyle w:val="uyfhpe"/>
              </w:rPr>
              <w:t xml:space="preserve">he had acted in </w:t>
            </w:r>
            <w:r w:rsidRPr="00412D1C">
              <w:rPr>
                <w:rStyle w:val="uyfhpe"/>
                <w:b/>
                <w:bCs/>
              </w:rPr>
              <w:t>self-defence</w:t>
            </w:r>
            <w:r>
              <w:rPr>
                <w:rStyle w:val="uyfhpe"/>
                <w:bCs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B1BD9D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Selbstverteidigung</w:t>
            </w:r>
          </w:p>
        </w:tc>
      </w:tr>
      <w:tr w:rsidR="00F52AAC" w:rsidRPr="0039609C" w14:paraId="0ACD8C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7D44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B782CF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verdic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221E49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So the jury returned a </w:t>
            </w:r>
            <w:r w:rsidRPr="00DF45DD">
              <w:rPr>
                <w:b/>
                <w:szCs w:val="18"/>
              </w:rPr>
              <w:t>verdict</w:t>
            </w:r>
            <w:r>
              <w:rPr>
                <w:szCs w:val="18"/>
              </w:rPr>
              <w:t xml:space="preserve"> of not guil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F09D40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Urteil</w:t>
            </w:r>
          </w:p>
        </w:tc>
      </w:tr>
      <w:tr w:rsidR="00F52AAC" w:rsidRPr="00894F6E" w14:paraId="75BF99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8376FE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78A9B0" w14:textId="77777777" w:rsidR="00F52AAC" w:rsidRPr="004B6630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gain moment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12C6B6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eir campaign started to </w:t>
            </w:r>
            <w:r w:rsidRPr="00DF45DD">
              <w:rPr>
                <w:b/>
                <w:szCs w:val="18"/>
              </w:rPr>
              <w:t>gain momentum</w:t>
            </w:r>
            <w:r>
              <w:rPr>
                <w:szCs w:val="18"/>
              </w:rPr>
              <w:t xml:space="preserve"> as more and more people supported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5E2509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>in Schwung kommen</w:t>
            </w:r>
          </w:p>
        </w:tc>
      </w:tr>
      <w:tr w:rsidR="00F52AAC" w:rsidRPr="0039609C" w14:paraId="07E5F4F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7DC990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AA67EA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be suspected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1443E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ey </w:t>
            </w:r>
            <w:r w:rsidRPr="00DF45DD">
              <w:rPr>
                <w:b/>
                <w:bCs/>
                <w:szCs w:val="18"/>
              </w:rPr>
              <w:t>were suspected of</w:t>
            </w:r>
            <w:r>
              <w:rPr>
                <w:szCs w:val="18"/>
              </w:rPr>
              <w:t xml:space="preserve"> having broken into the museu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83B5E5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verdächtigt werden</w:t>
            </w:r>
          </w:p>
        </w:tc>
      </w:tr>
      <w:tr w:rsidR="00F52AAC" w:rsidRPr="0039609C" w14:paraId="30C821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F2D15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55BFE3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>
              <w:rPr>
                <w:b/>
                <w:szCs w:val="18"/>
              </w:rPr>
              <w:t>forg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AF33AA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A </w:t>
            </w:r>
            <w:r w:rsidRPr="00DF45DD">
              <w:rPr>
                <w:b/>
                <w:szCs w:val="18"/>
              </w:rPr>
              <w:t>forged</w:t>
            </w:r>
            <w:r>
              <w:rPr>
                <w:szCs w:val="18"/>
              </w:rPr>
              <w:t xml:space="preserve"> passport was found in the ba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5DF68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gefälscht</w:t>
            </w:r>
          </w:p>
        </w:tc>
      </w:tr>
      <w:tr w:rsidR="00F52AAC" w:rsidRPr="001E23AC" w14:paraId="3CF382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A76D4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18C418" w14:textId="77777777" w:rsidR="00F52AAC" w:rsidRPr="00552D71" w:rsidRDefault="00F52AAC" w:rsidP="005318BA">
            <w:pPr>
              <w:ind w:left="159" w:hanging="159"/>
              <w:rPr>
                <w:b/>
                <w:szCs w:val="18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t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278B22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He said he couldn’t remember anything after he had been </w:t>
            </w:r>
            <w:r w:rsidRPr="00C01B7E">
              <w:rPr>
                <w:b/>
                <w:szCs w:val="18"/>
              </w:rPr>
              <w:t>tased</w:t>
            </w:r>
            <w:r>
              <w:rPr>
                <w:szCs w:val="18"/>
              </w:rPr>
              <w:t xml:space="preserve"> and hit the grou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117CF4" w14:textId="77777777" w:rsidR="00F52AAC" w:rsidRPr="00780E2A" w:rsidRDefault="00F52AAC" w:rsidP="005318BA">
            <w:pPr>
              <w:rPr>
                <w:szCs w:val="18"/>
                <w:lang w:val="de-DE"/>
              </w:rPr>
            </w:pPr>
            <w:r w:rsidRPr="00780E2A">
              <w:rPr>
                <w:szCs w:val="18"/>
                <w:lang w:val="de-DE"/>
              </w:rPr>
              <w:t>mit einer Taser-Pistole angreifen</w:t>
            </w:r>
          </w:p>
        </w:tc>
      </w:tr>
      <w:tr w:rsidR="00F52AAC" w:rsidRPr="0039609C" w14:paraId="76ADBE4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D58A2E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22E96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restr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6083A3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Several officers </w:t>
            </w:r>
            <w:r w:rsidRPr="00DF45DD">
              <w:rPr>
                <w:b/>
                <w:szCs w:val="18"/>
              </w:rPr>
              <w:t>restrained</w:t>
            </w:r>
            <w:r>
              <w:rPr>
                <w:szCs w:val="18"/>
              </w:rPr>
              <w:t xml:space="preserve"> the prison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A6C3A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mit Gewalt festhalten</w:t>
            </w:r>
          </w:p>
        </w:tc>
      </w:tr>
      <w:tr w:rsidR="00F52AAC" w:rsidRPr="0039609C" w14:paraId="3348587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69A28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8BFA5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dec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0ECBE4" w14:textId="77777777" w:rsidR="00F52AAC" w:rsidRPr="002A2A21" w:rsidRDefault="00F52AAC" w:rsidP="005318BA">
            <w:pPr>
              <w:rPr>
                <w:b/>
                <w:szCs w:val="18"/>
              </w:rPr>
            </w:pPr>
            <w:r w:rsidRPr="002A2A21">
              <w:rPr>
                <w:rStyle w:val="Hervorhebung"/>
                <w:b w:val="0"/>
              </w:rPr>
              <w:t xml:space="preserve">She </w:t>
            </w:r>
            <w:r w:rsidRPr="002A2A21">
              <w:rPr>
                <w:rStyle w:val="Hervorhebung"/>
              </w:rPr>
              <w:t>decried</w:t>
            </w:r>
            <w:r w:rsidRPr="002A2A21">
              <w:rPr>
                <w:rStyle w:val="Hervorhebung"/>
                <w:b w:val="0"/>
              </w:rPr>
              <w:t xml:space="preserve"> the lack of support for her project</w:t>
            </w:r>
            <w:r w:rsidRPr="002A2A21">
              <w:rPr>
                <w:b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B0F23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nprangern</w:t>
            </w:r>
          </w:p>
        </w:tc>
      </w:tr>
      <w:tr w:rsidR="00F52AAC" w:rsidRPr="0039609C" w14:paraId="4B877DA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774B3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8E33D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b/>
                <w:szCs w:val="18"/>
              </w:rPr>
              <w:t>trigge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684A87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Being at the site of the accident was always deeply </w:t>
            </w:r>
            <w:r w:rsidRPr="002A2A21">
              <w:rPr>
                <w:b/>
                <w:szCs w:val="18"/>
              </w:rPr>
              <w:t>triggering</w:t>
            </w:r>
            <w:r>
              <w:rPr>
                <w:szCs w:val="18"/>
              </w:rPr>
              <w:t xml:space="preserve"> for h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FFDB2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traumatische Erinnerungen auslösend</w:t>
            </w:r>
          </w:p>
        </w:tc>
      </w:tr>
      <w:tr w:rsidR="00F52AAC" w:rsidRPr="0039609C" w14:paraId="19D60B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EB32C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07B2F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44BB9">
              <w:rPr>
                <w:b/>
                <w:color w:val="3366FF"/>
                <w:szCs w:val="18"/>
              </w:rPr>
              <w:t>courage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6A84AE" w14:textId="77777777" w:rsidR="00F52AAC" w:rsidRPr="00EA5DC5" w:rsidRDefault="00F52AAC" w:rsidP="005318BA">
            <w:pPr>
              <w:rPr>
                <w:szCs w:val="18"/>
              </w:rPr>
            </w:pPr>
            <w:r>
              <w:rPr>
                <w:rStyle w:val="hgkelc"/>
                <w:lang w:val="en"/>
              </w:rPr>
              <w:t>She</w:t>
            </w:r>
            <w:r w:rsidRPr="00EA5DC5">
              <w:rPr>
                <w:rStyle w:val="hgkelc"/>
                <w:lang w:val="en"/>
              </w:rPr>
              <w:t xml:space="preserve"> was a </w:t>
            </w:r>
            <w:r w:rsidRPr="00EA5DC5">
              <w:rPr>
                <w:rStyle w:val="hgkelc"/>
                <w:b/>
                <w:lang w:val="en"/>
              </w:rPr>
              <w:t>courageous</w:t>
            </w:r>
            <w:r w:rsidRPr="00EA5DC5">
              <w:rPr>
                <w:rStyle w:val="hgkelc"/>
                <w:lang w:val="en"/>
              </w:rPr>
              <w:t xml:space="preserve"> </w:t>
            </w:r>
            <w:r>
              <w:rPr>
                <w:rStyle w:val="hgkelc"/>
                <w:lang w:val="en"/>
              </w:rPr>
              <w:t>wo</w:t>
            </w:r>
            <w:r w:rsidRPr="00EA5DC5">
              <w:rPr>
                <w:rStyle w:val="hgkelc"/>
                <w:lang w:val="en"/>
              </w:rPr>
              <w:t>man offering hope to others</w:t>
            </w:r>
            <w:r>
              <w:rPr>
                <w:rStyle w:val="hgkelc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70C8D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mutig</w:t>
            </w:r>
          </w:p>
        </w:tc>
      </w:tr>
      <w:tr w:rsidR="00F52AAC" w:rsidRPr="0039609C" w14:paraId="3FC4BB3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A4773B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7EF304" w14:textId="77777777" w:rsidR="00F52AAC" w:rsidRPr="00552D71" w:rsidRDefault="00F52AAC" w:rsidP="00590313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b/>
                <w:szCs w:val="18"/>
              </w:rPr>
              <w:t>re-evalu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3DBF77" w14:textId="77777777" w:rsidR="00F52AAC" w:rsidRPr="00DE2E03" w:rsidRDefault="00F52AAC" w:rsidP="00590313">
            <w:pPr>
              <w:rPr>
                <w:szCs w:val="18"/>
              </w:rPr>
            </w:pPr>
            <w:r w:rsidRPr="00DE2E03">
              <w:rPr>
                <w:iCs/>
              </w:rPr>
              <w:t xml:space="preserve">It is time to slow down and </w:t>
            </w:r>
            <w:r w:rsidRPr="00DE2E03">
              <w:rPr>
                <w:b/>
                <w:iCs/>
              </w:rPr>
              <w:t>re-evaluate</w:t>
            </w:r>
            <w:r w:rsidRPr="00DE2E03">
              <w:rPr>
                <w:iCs/>
              </w:rPr>
              <w:t xml:space="preserve"> your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E6F7FF" w14:textId="77777777" w:rsidR="00F52AAC" w:rsidRPr="004B6630" w:rsidRDefault="00F52AAC" w:rsidP="00590313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neu bewerten</w:t>
            </w:r>
          </w:p>
        </w:tc>
      </w:tr>
      <w:tr w:rsidR="00F52AAC" w:rsidRPr="0039609C" w14:paraId="5437366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4F150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E79F6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44BB9">
              <w:rPr>
                <w:b/>
                <w:color w:val="3366FF"/>
                <w:szCs w:val="18"/>
              </w:rPr>
              <w:t>dem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DA88F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is is an impossible </w:t>
            </w:r>
            <w:r w:rsidRPr="00062081">
              <w:rPr>
                <w:b/>
                <w:szCs w:val="18"/>
              </w:rPr>
              <w:t>demand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C5F43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orderung</w:t>
            </w:r>
          </w:p>
        </w:tc>
      </w:tr>
      <w:tr w:rsidR="00F52AAC" w:rsidRPr="0039609C" w14:paraId="2E35A16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2EE56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22C3E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b/>
                <w:szCs w:val="18"/>
              </w:rPr>
              <w:t>tailligh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C1826D" w14:textId="77777777" w:rsidR="00F52AAC" w:rsidRPr="003A040F" w:rsidRDefault="00F52AAC" w:rsidP="005318BA">
            <w:pPr>
              <w:rPr>
                <w:szCs w:val="18"/>
              </w:rPr>
            </w:pPr>
            <w:r w:rsidRPr="003A040F">
              <w:rPr>
                <w:rStyle w:val="hgkelc"/>
                <w:bCs/>
                <w:szCs w:val="18"/>
                <w:lang w:val="en"/>
              </w:rPr>
              <w:t xml:space="preserve">She stood watching the car’s </w:t>
            </w:r>
            <w:r w:rsidRPr="003A040F">
              <w:rPr>
                <w:rStyle w:val="hgkelc"/>
                <w:b/>
                <w:szCs w:val="18"/>
                <w:lang w:val="en"/>
              </w:rPr>
              <w:t>taillights</w:t>
            </w:r>
            <w:r w:rsidRPr="003A040F">
              <w:rPr>
                <w:rStyle w:val="hgkelc"/>
                <w:bCs/>
                <w:szCs w:val="18"/>
                <w:lang w:val="en"/>
              </w:rPr>
              <w:t xml:space="preserve"> disappear down the </w:t>
            </w:r>
            <w:r>
              <w:rPr>
                <w:rStyle w:val="hgkelc"/>
                <w:bCs/>
                <w:szCs w:val="18"/>
                <w:lang w:val="en"/>
              </w:rPr>
              <w:t>road</w:t>
            </w:r>
            <w:r w:rsidRPr="003A040F">
              <w:rPr>
                <w:rStyle w:val="hgkelc"/>
                <w:bCs/>
                <w:szCs w:val="18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B57AD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Rücklichter</w:t>
            </w:r>
          </w:p>
        </w:tc>
      </w:tr>
      <w:tr w:rsidR="00F52AAC" w:rsidRPr="0039609C" w14:paraId="4A99BAE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7EDC5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D6E3B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run a red ligh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EAF0F3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Don’t ever </w:t>
            </w:r>
            <w:r w:rsidRPr="009923E0">
              <w:rPr>
                <w:b/>
                <w:bCs/>
                <w:szCs w:val="18"/>
              </w:rPr>
              <w:t>run a red light</w:t>
            </w:r>
            <w:r>
              <w:rPr>
                <w:szCs w:val="18"/>
              </w:rPr>
              <w:t xml:space="preserve"> – it could be very dangerous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2A4B5B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eine rote Ampel missachten</w:t>
            </w:r>
          </w:p>
        </w:tc>
      </w:tr>
      <w:tr w:rsidR="00F52AAC" w:rsidRPr="0039609C" w14:paraId="35B0BC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A4F0E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BAFA2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084DEE">
              <w:rPr>
                <w:szCs w:val="18"/>
              </w:rPr>
              <w:t>to</w:t>
            </w:r>
            <w:r>
              <w:rPr>
                <w:b/>
                <w:szCs w:val="18"/>
              </w:rPr>
              <w:t xml:space="preserve"> escal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1C80E4" w14:textId="77777777" w:rsidR="00F52AAC" w:rsidRPr="00301A60" w:rsidRDefault="00F52AAC" w:rsidP="005318BA">
            <w:pPr>
              <w:rPr>
                <w:szCs w:val="18"/>
              </w:rPr>
            </w:pPr>
            <w:r w:rsidRPr="00301A60">
              <w:rPr>
                <w:rStyle w:val="uyfhpe"/>
              </w:rPr>
              <w:t xml:space="preserve">We do not want to </w:t>
            </w:r>
            <w:r w:rsidRPr="00301A60">
              <w:rPr>
                <w:rStyle w:val="uyfhpe"/>
                <w:b/>
                <w:bCs/>
              </w:rPr>
              <w:t>escalate</w:t>
            </w:r>
            <w:r w:rsidRPr="00301A60">
              <w:rPr>
                <w:rStyle w:val="uyfhpe"/>
              </w:rPr>
              <w:t xml:space="preserve"> the confli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897DEE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eskalieren</w:t>
            </w:r>
          </w:p>
        </w:tc>
      </w:tr>
      <w:tr w:rsidR="00F52AAC" w:rsidRPr="0039609C" w14:paraId="042A945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4CF82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D7C26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b/>
                <w:szCs w:val="18"/>
              </w:rPr>
              <w:t>cl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A075E" w14:textId="77777777" w:rsidR="00F52AAC" w:rsidRPr="00904E4A" w:rsidRDefault="00F52AAC" w:rsidP="005318BA">
            <w:pPr>
              <w:rPr>
                <w:szCs w:val="18"/>
              </w:rPr>
            </w:pPr>
            <w:r w:rsidRPr="00904E4A">
              <w:t xml:space="preserve">The police found a </w:t>
            </w:r>
            <w:r w:rsidRPr="00904E4A">
              <w:rPr>
                <w:rStyle w:val="Hervorhebung"/>
              </w:rPr>
              <w:t>clue</w:t>
            </w:r>
            <w:r w:rsidRPr="00904E4A">
              <w:t xml:space="preserve"> on how to catch the robb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097718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>Hinweis</w:t>
            </w:r>
          </w:p>
        </w:tc>
      </w:tr>
      <w:tr w:rsidR="00F52AAC" w:rsidRPr="0039609C" w14:paraId="07E792E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88643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79000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b/>
                <w:szCs w:val="18"/>
              </w:rPr>
              <w:t>handcuff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01C310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Attacking an officer on duty will result in </w:t>
            </w:r>
            <w:r w:rsidRPr="00904E4A">
              <w:rPr>
                <w:b/>
                <w:szCs w:val="18"/>
              </w:rPr>
              <w:t>handcuffing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A5061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nlegen von Handschellen</w:t>
            </w:r>
          </w:p>
        </w:tc>
      </w:tr>
      <w:tr w:rsidR="00F52AAC" w:rsidRPr="0039609C" w14:paraId="40330C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FC372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DCE80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44BB9">
              <w:rPr>
                <w:b/>
                <w:color w:val="3366FF"/>
                <w:szCs w:val="18"/>
              </w:rPr>
              <w:t>suffic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BF117E" w14:textId="77777777" w:rsidR="00F52AAC" w:rsidRPr="00301A60" w:rsidRDefault="00F52AAC" w:rsidP="005318BA">
            <w:pPr>
              <w:rPr>
                <w:b/>
                <w:szCs w:val="18"/>
              </w:rPr>
            </w:pPr>
            <w:r w:rsidRPr="00301A60">
              <w:rPr>
                <w:rStyle w:val="Hervorhebung"/>
                <w:b w:val="0"/>
              </w:rPr>
              <w:t xml:space="preserve">I have </w:t>
            </w:r>
            <w:r w:rsidRPr="00301A60">
              <w:rPr>
                <w:rStyle w:val="Hervorhebung"/>
              </w:rPr>
              <w:t>sufficient</w:t>
            </w:r>
            <w:r w:rsidRPr="00301A60">
              <w:rPr>
                <w:rStyle w:val="Hervorhebung"/>
                <w:b w:val="0"/>
              </w:rPr>
              <w:t xml:space="preserve"> time to answer all your</w:t>
            </w:r>
            <w:r w:rsidRPr="00301A60">
              <w:rPr>
                <w:b/>
              </w:rPr>
              <w:t xml:space="preserve"> </w:t>
            </w:r>
            <w:r w:rsidRPr="00301A60">
              <w:rPr>
                <w:bCs/>
              </w:rPr>
              <w:t>ques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0ECF4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usreichend</w:t>
            </w:r>
          </w:p>
        </w:tc>
      </w:tr>
      <w:tr w:rsidR="00EA512F" w:rsidRPr="0039609C" w14:paraId="6E161B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DE6171" w14:textId="77777777" w:rsidR="00EA512F" w:rsidRPr="00552D71" w:rsidRDefault="00EA512F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4CFACD" w14:textId="1FE76817" w:rsidR="00EA512F" w:rsidRPr="00552D71" w:rsidRDefault="00EA512F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riting skills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 xml:space="preserve"> 2</w:t>
            </w: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: Essay: Structure and paragraph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3E60A4" w14:textId="77777777" w:rsidR="00EA512F" w:rsidRPr="004B6630" w:rsidRDefault="00EA512F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0E4911" w14:textId="77777777" w:rsidR="00EA512F" w:rsidRPr="00EA512F" w:rsidRDefault="00EA512F" w:rsidP="005318BA">
            <w:pPr>
              <w:rPr>
                <w:szCs w:val="18"/>
                <w:lang w:val="en-US"/>
              </w:rPr>
            </w:pPr>
          </w:p>
        </w:tc>
      </w:tr>
      <w:tr w:rsidR="00F52AAC" w:rsidRPr="0039609C" w14:paraId="1E1832D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2A679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D4AE8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newcom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390E8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s a </w:t>
            </w:r>
            <w:r w:rsidRPr="00552D71">
              <w:rPr>
                <w:b/>
                <w:szCs w:val="18"/>
              </w:rPr>
              <w:t>newcomer</w:t>
            </w:r>
            <w:r w:rsidRPr="004B6630">
              <w:rPr>
                <w:szCs w:val="18"/>
              </w:rPr>
              <w:t xml:space="preserve"> in this field, I had a lot to lear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EEE01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euling</w:t>
            </w:r>
          </w:p>
        </w:tc>
      </w:tr>
      <w:tr w:rsidR="00F52AAC" w:rsidRPr="0039609C" w14:paraId="0D8D9E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6343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1EF7A6" w14:textId="27114C9C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anguage initi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0FA4F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One of their first measures was to set up a </w:t>
            </w:r>
            <w:r w:rsidRPr="00552D71">
              <w:rPr>
                <w:b/>
                <w:szCs w:val="18"/>
              </w:rPr>
              <w:t>language initiative</w:t>
            </w:r>
            <w:r w:rsidRPr="004B6630">
              <w:rPr>
                <w:szCs w:val="18"/>
              </w:rPr>
              <w:t xml:space="preserve"> and introduce language classes for adul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37CBA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Sprachinitiative</w:t>
            </w:r>
          </w:p>
        </w:tc>
      </w:tr>
      <w:tr w:rsidR="00F52AAC" w:rsidRPr="0039609C" w14:paraId="4F00E98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F4B89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59E28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integ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5429F0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tegration</w:t>
            </w:r>
            <w:r w:rsidRPr="004B6630">
              <w:rPr>
                <w:szCs w:val="18"/>
              </w:rPr>
              <w:t xml:space="preserve"> is one of the challenges of the next deca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D9AE5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tegration</w:t>
            </w:r>
          </w:p>
        </w:tc>
      </w:tr>
      <w:tr w:rsidR="00F52AAC" w:rsidRPr="0039609C" w14:paraId="248E78C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0C08A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B3FCD9" w14:textId="5DB4D31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ibr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F8147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ir community soon developed a </w:t>
            </w:r>
            <w:r w:rsidRPr="00552D71">
              <w:rPr>
                <w:b/>
                <w:szCs w:val="18"/>
              </w:rPr>
              <w:t>vibrant</w:t>
            </w:r>
            <w:r w:rsidRPr="004B6630">
              <w:rPr>
                <w:szCs w:val="18"/>
              </w:rPr>
              <w:t xml:space="preserve"> lifesty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36921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ebhaft, pulsierend</w:t>
            </w:r>
          </w:p>
        </w:tc>
      </w:tr>
      <w:tr w:rsidR="00F52AAC" w:rsidRPr="0039609C" w14:paraId="0CF12CC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BC6BF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87D93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thril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A5336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recommend Brown’s new novel – it’s really </w:t>
            </w:r>
            <w:r w:rsidRPr="00552D71">
              <w:rPr>
                <w:b/>
                <w:szCs w:val="18"/>
              </w:rPr>
              <w:t>thrilling</w:t>
            </w:r>
            <w:r w:rsidRPr="004B6630">
              <w:rPr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B1CC2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pannend</w:t>
            </w:r>
          </w:p>
        </w:tc>
      </w:tr>
      <w:tr w:rsidR="00302951" w:rsidRPr="0039609C" w14:paraId="15F79F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BD018D" w14:textId="77777777" w:rsidR="00302951" w:rsidRPr="00552D71" w:rsidRDefault="00302951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F144BB" w14:textId="1838C951" w:rsidR="00302951" w:rsidRPr="00552D71" w:rsidRDefault="00302951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E690DB" w14:textId="77777777" w:rsidR="00302951" w:rsidRPr="00552D71" w:rsidRDefault="00302951" w:rsidP="005318BA">
            <w:pPr>
              <w:rPr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4FC9A5" w14:textId="77777777" w:rsidR="00302951" w:rsidRPr="004B6630" w:rsidRDefault="00302951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70683C9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3AB63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6C7A0C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with respec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930F0D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With respect to</w:t>
            </w:r>
            <w:r w:rsidRPr="004B6630">
              <w:rPr>
                <w:szCs w:val="18"/>
              </w:rPr>
              <w:t xml:space="preserve"> his plan I must admit that it’s very clev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B546C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 Bezug auf</w:t>
            </w:r>
          </w:p>
        </w:tc>
      </w:tr>
      <w:tr w:rsidR="00F52AAC" w:rsidRPr="0039609C" w14:paraId="410F9C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E87A7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AE0CF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et 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33C68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visitors thought they could </w:t>
            </w:r>
            <w:r w:rsidRPr="00552D71">
              <w:rPr>
                <w:b/>
                <w:szCs w:val="18"/>
              </w:rPr>
              <w:t>get by</w:t>
            </w:r>
            <w:r w:rsidRPr="004B6630">
              <w:rPr>
                <w:szCs w:val="18"/>
              </w:rPr>
              <w:t xml:space="preserve"> without pay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550E3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urchkommen mit</w:t>
            </w:r>
          </w:p>
        </w:tc>
      </w:tr>
      <w:tr w:rsidR="00F52AAC" w:rsidRPr="0039609C" w14:paraId="59FF17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ED843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F5AD7C" w14:textId="7D11F735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uffic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0D4BC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re is not </w:t>
            </w:r>
            <w:r w:rsidRPr="00552D71">
              <w:rPr>
                <w:b/>
                <w:szCs w:val="18"/>
              </w:rPr>
              <w:t>sufficient</w:t>
            </w:r>
            <w:r w:rsidRPr="004B6630">
              <w:rPr>
                <w:szCs w:val="18"/>
              </w:rPr>
              <w:t xml:space="preserve"> evidence that this was an accid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211A6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sreichend</w:t>
            </w:r>
          </w:p>
        </w:tc>
      </w:tr>
      <w:tr w:rsidR="00F52AAC" w:rsidRPr="0039609C" w14:paraId="23E5400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32459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A4133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esi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81CD4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 jumped into the ice-cold water without </w:t>
            </w:r>
            <w:r w:rsidRPr="00552D71">
              <w:rPr>
                <w:b/>
                <w:szCs w:val="18"/>
              </w:rPr>
              <w:t>hesitation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AD85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ögern</w:t>
            </w:r>
          </w:p>
        </w:tc>
      </w:tr>
      <w:tr w:rsidR="00F52AAC" w:rsidRPr="0039609C" w14:paraId="47C364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D62FA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EFBF3D" w14:textId="3545A9C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ircumlocu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88544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assage is a good example of </w:t>
            </w:r>
            <w:r w:rsidRPr="00552D71">
              <w:rPr>
                <w:b/>
                <w:szCs w:val="18"/>
              </w:rPr>
              <w:t>circumlocution</w:t>
            </w:r>
            <w:r w:rsidRPr="004B6630">
              <w:rPr>
                <w:szCs w:val="18"/>
              </w:rPr>
              <w:t xml:space="preserve"> without being too indir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1564A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schreibung</w:t>
            </w:r>
          </w:p>
        </w:tc>
      </w:tr>
      <w:tr w:rsidR="00F52AAC" w:rsidRPr="0039609C" w14:paraId="59A64D7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F1DE2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E37AF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urrent even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F153E9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rrent events</w:t>
            </w:r>
            <w:r w:rsidRPr="004B6630">
              <w:rPr>
                <w:szCs w:val="18"/>
              </w:rPr>
              <w:t xml:space="preserve"> are not the main focus of this magaz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2CE6F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ktuelle Ereignisse</w:t>
            </w:r>
          </w:p>
        </w:tc>
      </w:tr>
      <w:tr w:rsidR="00F52AAC" w:rsidRPr="0039609C" w14:paraId="3219BE1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F72BC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57E8D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make one’s own decis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8CF8C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is important for a child to </w:t>
            </w:r>
            <w:r w:rsidRPr="00552D71">
              <w:rPr>
                <w:rFonts w:cs="Verdana"/>
                <w:b/>
                <w:szCs w:val="18"/>
                <w:lang w:bidi="de-DE"/>
              </w:rPr>
              <w:t>make his or her own decision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1586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ine eigenen Entscheidungen treffen</w:t>
            </w:r>
          </w:p>
        </w:tc>
      </w:tr>
      <w:tr w:rsidR="00F52AAC" w:rsidRPr="0039609C" w14:paraId="110B00F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9E3B3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51A18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way of lif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AF03B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hange your </w:t>
            </w:r>
            <w:r w:rsidRPr="00552D71">
              <w:rPr>
                <w:rFonts w:cs="Verdana"/>
                <w:b/>
                <w:szCs w:val="18"/>
                <w:lang w:bidi="de-DE"/>
              </w:rPr>
              <w:t>way of life</w:t>
            </w:r>
            <w:r w:rsidRPr="004B6630">
              <w:rPr>
                <w:szCs w:val="18"/>
              </w:rPr>
              <w:t xml:space="preserve"> now if you want to stay healthy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2DB8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Lebensstil</w:t>
            </w:r>
          </w:p>
        </w:tc>
      </w:tr>
      <w:tr w:rsidR="00F52AAC" w:rsidRPr="0039609C" w14:paraId="6176515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315CC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C1E01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rrange a marri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BFA8D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ir </w:t>
            </w:r>
            <w:r w:rsidRPr="00552D71">
              <w:rPr>
                <w:rFonts w:cs="Verdana"/>
                <w:b/>
                <w:szCs w:val="18"/>
                <w:lang w:bidi="de-DE"/>
              </w:rPr>
              <w:t>marriage had been arranged</w:t>
            </w:r>
            <w:r w:rsidRPr="004B6630">
              <w:rPr>
                <w:szCs w:val="18"/>
              </w:rPr>
              <w:t xml:space="preserve"> by their par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BD97D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Hochzeit arrangieren</w:t>
            </w:r>
          </w:p>
        </w:tc>
      </w:tr>
      <w:tr w:rsidR="00F52AAC" w:rsidRPr="001E23AC" w14:paraId="7BD0225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1A7E3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6838F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force sb. to do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5EAF7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y parents </w:t>
            </w:r>
            <w:r w:rsidRPr="00552D71">
              <w:rPr>
                <w:rFonts w:cs="Verdana"/>
                <w:b/>
                <w:szCs w:val="18"/>
                <w:lang w:bidi="de-DE"/>
              </w:rPr>
              <w:t>forced me to go</w:t>
            </w:r>
            <w:r w:rsidRPr="004B6630">
              <w:rPr>
                <w:szCs w:val="18"/>
              </w:rPr>
              <w:t xml:space="preserve"> to England when I was 15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7EC1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zwingen etw. zu tun</w:t>
            </w:r>
          </w:p>
        </w:tc>
      </w:tr>
      <w:tr w:rsidR="00F52AAC" w:rsidRPr="0039609C" w14:paraId="7A8EDC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C2E521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DD2EBB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ive in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568CA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won’t </w:t>
            </w:r>
            <w:r w:rsidRPr="00552D71">
              <w:rPr>
                <w:rFonts w:cs="Verdana"/>
                <w:b/>
                <w:szCs w:val="18"/>
                <w:lang w:bidi="de-DE"/>
              </w:rPr>
              <w:t>give in to</w:t>
            </w:r>
            <w:r w:rsidRPr="004B6630">
              <w:rPr>
                <w:rFonts w:cs="Verdana"/>
                <w:szCs w:val="18"/>
                <w:lang w:bidi="de-DE"/>
              </w:rPr>
              <w:t xml:space="preserve"> this bully, so please stop bothering m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5DEE6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achgeben</w:t>
            </w:r>
          </w:p>
        </w:tc>
      </w:tr>
      <w:tr w:rsidR="00F52AAC" w:rsidRPr="001E23AC" w14:paraId="7462C86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B49FB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609C7B" w14:textId="4C8E5AE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fea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5FE27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n his magazine he </w:t>
            </w:r>
            <w:r w:rsidRPr="00552D71">
              <w:rPr>
                <w:rFonts w:cs="Verdana"/>
                <w:b/>
                <w:szCs w:val="18"/>
                <w:lang w:bidi="de-DE"/>
              </w:rPr>
              <w:t>featured</w:t>
            </w:r>
            <w:r w:rsidRPr="004B6630">
              <w:rPr>
                <w:szCs w:val="18"/>
              </w:rPr>
              <w:t xml:space="preserve"> three representatives of NGOs. There were even some home stories on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7FC985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jmdn. (in einem Text, Film etc.) in den Mittelpunkt stellen</w:t>
            </w:r>
          </w:p>
        </w:tc>
      </w:tr>
      <w:tr w:rsidR="00F52AAC" w:rsidRPr="001E23AC" w14:paraId="76CF1C3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B0315B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621A3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feel strongly about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95A07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really </w:t>
            </w:r>
            <w:r w:rsidRPr="00552D71">
              <w:rPr>
                <w:rFonts w:cs="Verdana"/>
                <w:b/>
                <w:szCs w:val="18"/>
                <w:lang w:bidi="de-DE"/>
              </w:rPr>
              <w:t>feel strongly about</w:t>
            </w:r>
            <w:r w:rsidRPr="004B6630">
              <w:rPr>
                <w:szCs w:val="18"/>
              </w:rPr>
              <w:t xml:space="preserve"> the privileges that I could not sha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3A4E0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klare Meinung zu etw. haben</w:t>
            </w:r>
          </w:p>
        </w:tc>
      </w:tr>
      <w:tr w:rsidR="00F52AAC" w:rsidRPr="001E23AC" w14:paraId="083921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79FEAA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2B7855" w14:textId="77777777" w:rsidR="00F52AAC" w:rsidRPr="004B6630" w:rsidRDefault="00F52AAC" w:rsidP="005318BA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3366FF"/>
                <w:szCs w:val="18"/>
                <w:lang w:val="de-AT" w:bidi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B40DAE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7D8A8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</w:p>
        </w:tc>
      </w:tr>
      <w:tr w:rsidR="00302951" w:rsidRPr="0039609C" w14:paraId="2ACF8C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B08B73" w14:textId="77777777" w:rsidR="00302951" w:rsidRPr="00897D3E" w:rsidRDefault="00302951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E2AA31" w14:textId="05361D5D" w:rsidR="00302951" w:rsidRPr="00552D71" w:rsidRDefault="00302951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3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Saving the plan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A81DD3" w14:textId="77777777" w:rsidR="00302951" w:rsidRPr="004B6630" w:rsidRDefault="00302951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8D0397" w14:textId="77777777" w:rsidR="00302951" w:rsidRPr="004B6630" w:rsidRDefault="00302951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2DE623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0456D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83E8B1" w14:textId="0C42518C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oison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82BAC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poisonous</w:t>
            </w:r>
            <w:r w:rsidRPr="004B6630">
              <w:rPr>
                <w:szCs w:val="18"/>
              </w:rPr>
              <w:t xml:space="preserve"> snake bit him and he died instant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44FE8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iftig</w:t>
            </w:r>
          </w:p>
        </w:tc>
      </w:tr>
      <w:tr w:rsidR="00F52AAC" w:rsidRPr="0039609C" w14:paraId="324D63D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FCBDD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0CE323" w14:textId="673F2479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quar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72885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castle was built from stones from a local </w:t>
            </w:r>
            <w:r w:rsidRPr="00552D71">
              <w:rPr>
                <w:rFonts w:cs="Verdana"/>
                <w:b/>
                <w:szCs w:val="18"/>
                <w:lang w:bidi="de-DE"/>
              </w:rPr>
              <w:t>quarry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E618A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einbruch</w:t>
            </w:r>
          </w:p>
        </w:tc>
      </w:tr>
      <w:tr w:rsidR="00F52AAC" w:rsidRPr="0039609C" w14:paraId="64C1ED8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FCE5E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0CE034" w14:textId="7C673422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tealth bomb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020C7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tealth bombers</w:t>
            </w:r>
            <w:r w:rsidRPr="004B6630">
              <w:rPr>
                <w:szCs w:val="18"/>
              </w:rPr>
              <w:t xml:space="preserve"> cannot be tracked by rad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A45E4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arnkappenbomber</w:t>
            </w:r>
          </w:p>
        </w:tc>
      </w:tr>
      <w:tr w:rsidR="00F52AAC" w:rsidRPr="0039609C" w14:paraId="7B0B859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C1900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BE7943" w14:textId="1E47F81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bund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3EE5C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Food was available in </w:t>
            </w:r>
            <w:r w:rsidRPr="00552D71">
              <w:rPr>
                <w:rFonts w:cs="Verdana"/>
                <w:b/>
                <w:szCs w:val="18"/>
                <w:lang w:bidi="de-DE"/>
              </w:rPr>
              <w:t>abundance</w:t>
            </w:r>
            <w:r w:rsidRPr="004B6630">
              <w:rPr>
                <w:szCs w:val="18"/>
              </w:rPr>
              <w:t xml:space="preserve"> and no one left hung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0175A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Überfluss</w:t>
            </w:r>
          </w:p>
        </w:tc>
      </w:tr>
      <w:tr w:rsidR="00F52AAC" w:rsidRPr="0039609C" w14:paraId="3B66AB4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120B9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52753E" w14:textId="77777777" w:rsidR="00F52AAC" w:rsidRPr="0046680B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defense</w:t>
            </w:r>
            <w:r>
              <w:rPr>
                <w:rFonts w:cs="Verdana"/>
                <w:szCs w:val="18"/>
                <w:lang w:bidi="de-DE"/>
              </w:rPr>
              <w:t xml:space="preserve"> </w:t>
            </w:r>
            <w:r w:rsidRPr="0046680B">
              <w:rPr>
                <w:rFonts w:cs="Verdana"/>
                <w:i/>
                <w:szCs w:val="18"/>
                <w:lang w:bidi="de-DE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68B4D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e gang members were unable to say anything in their </w:t>
            </w:r>
            <w:r w:rsidRPr="00307E6B">
              <w:rPr>
                <w:b/>
                <w:bCs/>
                <w:szCs w:val="18"/>
              </w:rPr>
              <w:t>defense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EFB7B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teidigung</w:t>
            </w:r>
          </w:p>
        </w:tc>
      </w:tr>
      <w:tr w:rsidR="00F52AAC" w:rsidRPr="0039609C" w14:paraId="2047180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C4F86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79E00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us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9371E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eusable</w:t>
            </w:r>
            <w:r w:rsidRPr="004B6630">
              <w:rPr>
                <w:rFonts w:cs="PoloST11K-Leicht-Kursiv"/>
                <w:szCs w:val="18"/>
              </w:rPr>
              <w:t xml:space="preserve"> bags are more environmentally friend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84DE0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iederverwendbar</w:t>
            </w:r>
          </w:p>
        </w:tc>
      </w:tr>
      <w:tr w:rsidR="00F52AAC" w:rsidRPr="0039609C" w14:paraId="02F70D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726C3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AE2404" w14:textId="4A042D1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biodegrad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A8837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Biodegradable</w:t>
            </w:r>
            <w:r w:rsidRPr="004B6630">
              <w:rPr>
                <w:rFonts w:cs="PoloST11K-Leicht-Kursiv"/>
                <w:szCs w:val="18"/>
              </w:rPr>
              <w:t xml:space="preserve"> materials will reduce pollution through waste considerab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C8808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iologisch abbaubar</w:t>
            </w:r>
          </w:p>
        </w:tc>
      </w:tr>
      <w:tr w:rsidR="00F52AAC" w:rsidRPr="0039609C" w14:paraId="2554F4E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C77DB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2F081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limate cha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570C36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 xml:space="preserve">Carbon dioxide contributes to </w:t>
            </w:r>
            <w:r w:rsidRPr="00552D71">
              <w:rPr>
                <w:rFonts w:cs="Verdana"/>
                <w:b/>
                <w:szCs w:val="18"/>
                <w:lang w:bidi="de-DE"/>
              </w:rPr>
              <w:t>climate chang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7C5EF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limawandel</w:t>
            </w:r>
          </w:p>
        </w:tc>
      </w:tr>
      <w:tr w:rsidR="00F52AAC" w:rsidRPr="0039609C" w14:paraId="0CA64C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44892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4E765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cause damag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1E7A8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Floods </w:t>
            </w:r>
            <w:r w:rsidRPr="00552D71">
              <w:rPr>
                <w:rFonts w:cs="Verdana"/>
                <w:b/>
                <w:szCs w:val="18"/>
                <w:lang w:bidi="de-DE"/>
              </w:rPr>
              <w:t>caused</w:t>
            </w:r>
            <w:r w:rsidRPr="004B6630">
              <w:rPr>
                <w:szCs w:val="18"/>
              </w:rPr>
              <w:t xml:space="preserve"> a lot of </w:t>
            </w:r>
            <w:r w:rsidRPr="00552D71">
              <w:rPr>
                <w:rFonts w:cs="Verdana"/>
                <w:b/>
                <w:szCs w:val="18"/>
                <w:lang w:bidi="de-DE"/>
              </w:rPr>
              <w:t>damage to</w:t>
            </w:r>
            <w:r w:rsidRPr="004B6630">
              <w:rPr>
                <w:szCs w:val="18"/>
              </w:rPr>
              <w:t xml:space="preserve"> the houses in the are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50BE6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schädigen</w:t>
            </w:r>
          </w:p>
        </w:tc>
      </w:tr>
      <w:tr w:rsidR="00F52AAC" w:rsidRPr="0039609C" w14:paraId="213B388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DDB30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293FB2" w14:textId="1D42BCC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raise awarenes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7D860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Before you can change anything you have to </w:t>
            </w:r>
            <w:r w:rsidRPr="00552D71">
              <w:rPr>
                <w:b/>
                <w:szCs w:val="18"/>
              </w:rPr>
              <w:t>raise</w:t>
            </w:r>
            <w:r w:rsidRPr="004B6630">
              <w:rPr>
                <w:szCs w:val="18"/>
              </w:rPr>
              <w:t xml:space="preserve"> public </w:t>
            </w:r>
            <w:r w:rsidRPr="00552D71">
              <w:rPr>
                <w:b/>
                <w:szCs w:val="18"/>
              </w:rPr>
              <w:t xml:space="preserve">awareness </w:t>
            </w:r>
            <w:r w:rsidRPr="004B6630">
              <w:rPr>
                <w:szCs w:val="18"/>
              </w:rPr>
              <w:t>regarding the urgency of this probl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D8C7A4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</w:rPr>
              <w:t>das Bewussts</w:t>
            </w:r>
            <w:r w:rsidRPr="004B6630">
              <w:rPr>
                <w:szCs w:val="18"/>
                <w:lang w:val="de-DE"/>
              </w:rPr>
              <w:t xml:space="preserve">ein </w:t>
            </w:r>
            <w:r>
              <w:rPr>
                <w:szCs w:val="18"/>
                <w:lang w:val="de-DE"/>
              </w:rPr>
              <w:t>wecken</w:t>
            </w:r>
          </w:p>
        </w:tc>
      </w:tr>
      <w:tr w:rsidR="00F52AAC" w:rsidRPr="0039609C" w14:paraId="629CFF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F3705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2ADF9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waste natural resour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0F0C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must stop 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wasting </w:t>
            </w:r>
            <w:r w:rsidRPr="004B6630">
              <w:rPr>
                <w:rFonts w:cs="PoloST11K-Leicht-Kursiv"/>
                <w:szCs w:val="18"/>
              </w:rPr>
              <w:t xml:space="preserve">valuable </w:t>
            </w:r>
            <w:r w:rsidRPr="00552D71">
              <w:rPr>
                <w:rFonts w:cs="Verdana"/>
                <w:b/>
                <w:szCs w:val="18"/>
                <w:lang w:bidi="de-DE"/>
              </w:rPr>
              <w:t>natural resources</w:t>
            </w:r>
            <w:r w:rsidRPr="004B6630">
              <w:rPr>
                <w:rFonts w:cs="PoloST11K-Leicht-Kursiv"/>
                <w:szCs w:val="18"/>
              </w:rPr>
              <w:t xml:space="preserve"> now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B220B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natürliche Ressourcen vergeuden</w:t>
            </w:r>
          </w:p>
        </w:tc>
      </w:tr>
      <w:tr w:rsidR="00F52AAC" w:rsidRPr="0039609C" w14:paraId="0FAE7AB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0FB74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F69594" w14:textId="2451B81A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new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D51B7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nd power is a cost-effective </w:t>
            </w:r>
            <w:r w:rsidRPr="00552D71">
              <w:rPr>
                <w:rFonts w:cs="Verdana"/>
                <w:b/>
                <w:szCs w:val="18"/>
                <w:lang w:bidi="de-DE"/>
              </w:rPr>
              <w:t>renewable</w:t>
            </w:r>
            <w:r w:rsidRPr="004B6630">
              <w:rPr>
                <w:rFonts w:cs="PoloST11K-Leicht-Kursiv"/>
                <w:szCs w:val="18"/>
              </w:rPr>
              <w:t xml:space="preserve"> energy sour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8C8A9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rneuerbar</w:t>
            </w:r>
          </w:p>
        </w:tc>
      </w:tr>
      <w:tr w:rsidR="00F52AAC" w:rsidRPr="0039609C" w14:paraId="0ABD21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A64B2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9D98AC" w14:textId="6E1076B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nergy sou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F6A3DF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il is probably the most precious </w:t>
            </w:r>
            <w:r w:rsidRPr="00552D71">
              <w:rPr>
                <w:rFonts w:cs="Verdana"/>
                <w:b/>
                <w:szCs w:val="18"/>
                <w:lang w:bidi="de-DE"/>
              </w:rPr>
              <w:t>energy source</w:t>
            </w:r>
            <w:r w:rsidRPr="004B6630">
              <w:rPr>
                <w:rFonts w:cs="PoloST11K-Leicht-Kursiv"/>
                <w:szCs w:val="18"/>
              </w:rPr>
              <w:t xml:space="preserve"> we h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F9945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ergiequelle</w:t>
            </w:r>
          </w:p>
        </w:tc>
      </w:tr>
      <w:tr w:rsidR="00F52AAC" w:rsidRPr="0039609C" w14:paraId="266138D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C3BF0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843CF2" w14:textId="08A6357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enerate wind p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22DBB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o reduce carbon dioxide emissions, they decided to </w:t>
            </w:r>
            <w:r w:rsidRPr="00552D71">
              <w:rPr>
                <w:rFonts w:cs="Verdana"/>
                <w:b/>
                <w:szCs w:val="18"/>
                <w:lang w:bidi="de-DE"/>
              </w:rPr>
              <w:t>generate wind pow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54DAF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ndenergie erzeugen</w:t>
            </w:r>
          </w:p>
        </w:tc>
      </w:tr>
      <w:tr w:rsidR="00F52AAC" w:rsidRPr="0039609C" w14:paraId="27FF787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CEFE7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047A42" w14:textId="6B5D4BD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olar p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D3392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olar power</w:t>
            </w:r>
            <w:r w:rsidRPr="004B6630">
              <w:rPr>
                <w:rFonts w:cs="PoloST11K-Leicht-Kursiv"/>
                <w:szCs w:val="18"/>
              </w:rPr>
              <w:t xml:space="preserve"> makes sense in areas with a lot of sunsh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454F4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onnenenergie</w:t>
            </w:r>
          </w:p>
        </w:tc>
      </w:tr>
      <w:tr w:rsidR="00F52AAC" w:rsidRPr="0039609C" w14:paraId="3383964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BE2C8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BE0337" w14:textId="7532CFB1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hydraulic power pl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48E313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</w:t>
            </w:r>
            <w:r w:rsidRPr="00552D71">
              <w:rPr>
                <w:rFonts w:cs="Verdana"/>
                <w:b/>
                <w:szCs w:val="18"/>
                <w:lang w:bidi="de-DE"/>
              </w:rPr>
              <w:t>hydraulic power plant</w:t>
            </w:r>
            <w:r w:rsidRPr="004B6630">
              <w:rPr>
                <w:rFonts w:cs="PoloST11K-Leicht-Kursiv"/>
                <w:szCs w:val="18"/>
              </w:rPr>
              <w:t xml:space="preserve"> after the other lined the whole stretch of riv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02FBD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sserkraftwerk</w:t>
            </w:r>
          </w:p>
        </w:tc>
      </w:tr>
      <w:tr w:rsidR="00F52AAC" w:rsidRPr="0039609C" w14:paraId="0702702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283C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99F1F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wind park/fa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E3E26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Wind park</w:t>
            </w:r>
            <w:r w:rsidRPr="00552D71">
              <w:rPr>
                <w:rFonts w:cs="PoloST11K-Leicht-Kursiv"/>
                <w:b/>
                <w:szCs w:val="18"/>
              </w:rPr>
              <w:t>s/farms</w:t>
            </w:r>
            <w:r w:rsidRPr="004B6630">
              <w:rPr>
                <w:rFonts w:cs="PoloST11K-Leicht-Kursiv"/>
                <w:szCs w:val="18"/>
              </w:rPr>
              <w:t xml:space="preserve"> always consist of several wind turbin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723FB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ndpark</w:t>
            </w:r>
          </w:p>
        </w:tc>
      </w:tr>
      <w:tr w:rsidR="00F52AAC" w:rsidRPr="0039609C" w14:paraId="37040A9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57706E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80F52C" w14:textId="77777777" w:rsidR="00F52AAC" w:rsidRPr="00552D71" w:rsidRDefault="00F52AAC" w:rsidP="00590313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bottle ban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4A37D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Glass bottles are collected in </w:t>
            </w:r>
            <w:r w:rsidRPr="00552D71">
              <w:rPr>
                <w:rFonts w:cs="Verdana"/>
                <w:b/>
                <w:szCs w:val="18"/>
                <w:lang w:bidi="de-DE"/>
              </w:rPr>
              <w:t>bottle banks</w:t>
            </w:r>
            <w:r w:rsidRPr="004B6630">
              <w:rPr>
                <w:rFonts w:cs="PoloST11K-Leicht-Kursiv"/>
                <w:szCs w:val="18"/>
              </w:rPr>
              <w:t xml:space="preserve"> for recycl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4DA01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lassammelstelle</w:t>
            </w:r>
          </w:p>
        </w:tc>
      </w:tr>
      <w:tr w:rsidR="00F52AAC" w:rsidRPr="0039609C" w14:paraId="676C578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173A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29D6F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andfill 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29B53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Local residents are strongly against the new </w:t>
            </w:r>
            <w:r w:rsidRPr="00552D71">
              <w:rPr>
                <w:rFonts w:cs="Verdana"/>
                <w:b/>
                <w:szCs w:val="18"/>
                <w:lang w:bidi="de-DE"/>
              </w:rPr>
              <w:t>landfill sit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1A3B9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ülldeponie</w:t>
            </w:r>
          </w:p>
        </w:tc>
      </w:tr>
      <w:tr w:rsidR="00F52AAC" w:rsidRPr="0039609C" w14:paraId="5E73205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65FFA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0D72F2" w14:textId="3956A4D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pec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FFA07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species</w:t>
            </w:r>
            <w:r w:rsidRPr="004B6630">
              <w:rPr>
                <w:rFonts w:cs="PoloST11K-Leicht-Kursiv"/>
                <w:szCs w:val="18"/>
              </w:rPr>
              <w:t xml:space="preserve"> is a group of animals with similar feat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BC5E1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Spezies</w:t>
            </w:r>
          </w:p>
        </w:tc>
      </w:tr>
      <w:tr w:rsidR="00F52AAC" w:rsidRPr="0039609C" w14:paraId="6CF2404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AC0D4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866A0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ecome extinc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9E9DC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ropical birds unfortunately have </w:t>
            </w:r>
            <w:r w:rsidRPr="00552D71">
              <w:rPr>
                <w:rFonts w:cs="Verdana"/>
                <w:b/>
                <w:szCs w:val="18"/>
                <w:lang w:bidi="de-DE"/>
              </w:rPr>
              <w:t>become extinct</w:t>
            </w:r>
            <w:r w:rsidRPr="004B6630">
              <w:rPr>
                <w:rFonts w:cs="Verdana"/>
                <w:szCs w:val="18"/>
                <w:lang w:bidi="de-DE"/>
              </w:rPr>
              <w:t xml:space="preserve"> her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18E41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ssterben</w:t>
            </w:r>
          </w:p>
        </w:tc>
      </w:tr>
      <w:tr w:rsidR="00F52AAC" w:rsidRPr="0039609C" w14:paraId="484D0D4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99F24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EFE3E9" w14:textId="4BFDFF4E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carbon diox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0726E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arbon dioxide</w:t>
            </w:r>
            <w:r w:rsidRPr="004B6630">
              <w:rPr>
                <w:rFonts w:cs="PoloST11K-Leicht-Kursiv"/>
                <w:szCs w:val="18"/>
              </w:rPr>
              <w:t xml:space="preserve"> not only makes your drinks fizzy, it also contributes to the greenhouse eff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6B594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hlendioxyd</w:t>
            </w:r>
          </w:p>
        </w:tc>
      </w:tr>
      <w:tr w:rsidR="00F52AAC" w:rsidRPr="0039609C" w14:paraId="740F709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041D4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E36875" w14:textId="6A38263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miss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2B378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Emissions</w:t>
            </w:r>
            <w:r w:rsidRPr="004B6630">
              <w:rPr>
                <w:rFonts w:cs="PoloST11K-Leicht-Kursiv"/>
                <w:szCs w:val="18"/>
              </w:rPr>
              <w:t xml:space="preserve"> from traffic have doubled in a very short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FE2CF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asausstoß, Emissionen</w:t>
            </w:r>
          </w:p>
        </w:tc>
      </w:tr>
      <w:tr w:rsidR="00D96522" w:rsidRPr="0039609C" w14:paraId="4026712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041FF9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4B6E6B" w14:textId="25484393" w:rsidR="00D96522" w:rsidRPr="006B1AE8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Climate cha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D7EC57" w14:textId="77777777" w:rsidR="00D96522" w:rsidRPr="006B1AE8" w:rsidRDefault="00D96522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92ADE8" w14:textId="77777777" w:rsidR="00D96522" w:rsidRPr="006B1AE8" w:rsidRDefault="00D96522" w:rsidP="005318BA">
            <w:pPr>
              <w:rPr>
                <w:rFonts w:cs="Calibri"/>
                <w:szCs w:val="18"/>
                <w:lang w:val="de-DE"/>
              </w:rPr>
            </w:pPr>
          </w:p>
        </w:tc>
      </w:tr>
      <w:tr w:rsidR="00F52AAC" w:rsidRPr="0039609C" w14:paraId="58FDE7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B3C17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11267B" w14:textId="071E950D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szCs w:val="18"/>
              </w:rPr>
              <w:t xml:space="preserve">biodiversit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FDFE05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  <w:lang w:bidi="de-DE"/>
              </w:rPr>
            </w:pPr>
            <w:r w:rsidRPr="006B1AE8">
              <w:rPr>
                <w:rFonts w:cs="Calibri"/>
                <w:szCs w:val="18"/>
              </w:rPr>
              <w:t xml:space="preserve">There are a lot of concerns about the direct effects of climate change and ocean acidification on </w:t>
            </w:r>
            <w:r w:rsidRPr="006B1AE8">
              <w:rPr>
                <w:rFonts w:cs="Calibri"/>
                <w:b/>
                <w:bCs/>
                <w:szCs w:val="18"/>
              </w:rPr>
              <w:t>biodiversity</w:t>
            </w:r>
            <w:r w:rsidRPr="006B1AE8">
              <w:rPr>
                <w:rFonts w:cs="Calibri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06EEA4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Artenvielfalt, Biodiversität </w:t>
            </w:r>
          </w:p>
        </w:tc>
      </w:tr>
      <w:tr w:rsidR="00F52AAC" w:rsidRPr="0039609C" w14:paraId="691BC17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B6C9C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67EC53" w14:textId="77777777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Cs/>
                <w:color w:val="3366FF"/>
                <w:szCs w:val="18"/>
              </w:rPr>
              <w:t>to</w:t>
            </w:r>
            <w:r w:rsidRPr="006B1AE8">
              <w:rPr>
                <w:rFonts w:cs="Calibri"/>
                <w:b/>
                <w:bCs/>
                <w:color w:val="3366FF"/>
                <w:szCs w:val="18"/>
              </w:rPr>
              <w:t xml:space="preserve"> em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E210DC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Traditional cars</w:t>
            </w:r>
            <w:r w:rsidRPr="006B1AE8">
              <w:rPr>
                <w:rFonts w:cs="Calibri"/>
                <w:szCs w:val="18"/>
              </w:rPr>
              <w:t xml:space="preserve"> </w:t>
            </w:r>
            <w:r w:rsidRPr="006B1AE8">
              <w:rPr>
                <w:rFonts w:cs="Calibri"/>
                <w:b/>
                <w:bCs/>
                <w:szCs w:val="18"/>
              </w:rPr>
              <w:t>emit</w:t>
            </w:r>
            <w:r w:rsidRPr="006B1AE8">
              <w:rPr>
                <w:rFonts w:cs="Calibri"/>
                <w:szCs w:val="18"/>
              </w:rPr>
              <w:t xml:space="preserve"> </w:t>
            </w:r>
            <w:r>
              <w:rPr>
                <w:rFonts w:cs="Calibri"/>
                <w:szCs w:val="18"/>
              </w:rPr>
              <w:t>enormous amounts of carbon dioxide</w:t>
            </w:r>
            <w:r w:rsidRPr="006B1AE8">
              <w:rPr>
                <w:rFonts w:cs="Calibri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AD8032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etw. absondern, ausstoßen </w:t>
            </w:r>
          </w:p>
        </w:tc>
      </w:tr>
      <w:tr w:rsidR="00F52AAC" w:rsidRPr="0039609C" w14:paraId="1037DEF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D936F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1E6191" w14:textId="77777777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color w:val="3366FF"/>
                <w:szCs w:val="18"/>
              </w:rPr>
              <w:t>exhaust fum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91EE96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6B1AE8">
              <w:rPr>
                <w:rFonts w:cs="Calibri"/>
                <w:szCs w:val="18"/>
              </w:rPr>
              <w:t xml:space="preserve">Diesel </w:t>
            </w:r>
            <w:r w:rsidRPr="006B1AE8">
              <w:rPr>
                <w:rFonts w:cs="Calibri"/>
                <w:b/>
                <w:bCs/>
                <w:szCs w:val="18"/>
              </w:rPr>
              <w:t>exhaust fumes</w:t>
            </w:r>
            <w:r w:rsidRPr="006B1AE8">
              <w:rPr>
                <w:rFonts w:cs="Calibri"/>
                <w:szCs w:val="18"/>
              </w:rPr>
              <w:t xml:space="preserve"> linked to heart disease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7AD485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Auspuffgase </w:t>
            </w:r>
          </w:p>
        </w:tc>
      </w:tr>
      <w:tr w:rsidR="00F52AAC" w:rsidRPr="0039609C" w14:paraId="4FA97E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716BE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44F293" w14:textId="77777777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color w:val="3366FF"/>
                <w:szCs w:val="18"/>
              </w:rPr>
              <w:t>fossil fue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1AEF0E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6B1AE8">
              <w:rPr>
                <w:rFonts w:cs="Calibri"/>
                <w:szCs w:val="18"/>
              </w:rPr>
              <w:t xml:space="preserve">Our massive </w:t>
            </w:r>
            <w:r w:rsidRPr="006B1AE8">
              <w:rPr>
                <w:rFonts w:cs="Calibri"/>
                <w:b/>
                <w:bCs/>
                <w:szCs w:val="18"/>
              </w:rPr>
              <w:t>fossil fuel</w:t>
            </w:r>
            <w:r w:rsidRPr="006B1AE8">
              <w:rPr>
                <w:rFonts w:cs="Calibri"/>
                <w:szCs w:val="18"/>
              </w:rPr>
              <w:t xml:space="preserve"> consumption produces nasty side effects such as climate change or acidified ocea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51DD74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fossiler Brennstoff </w:t>
            </w:r>
          </w:p>
        </w:tc>
      </w:tr>
      <w:tr w:rsidR="00F52AAC" w:rsidRPr="0039609C" w14:paraId="449ADFC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5CAE7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9F0AC9" w14:textId="3B48C660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szCs w:val="18"/>
              </w:rPr>
              <w:t xml:space="preserve">glacie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6DBA42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6B1AE8">
              <w:rPr>
                <w:rFonts w:cs="Calibri"/>
                <w:szCs w:val="18"/>
              </w:rPr>
              <w:t xml:space="preserve">Despite a cold summer with some snow at altitude Europe’s </w:t>
            </w:r>
            <w:r w:rsidRPr="006B1AE8">
              <w:rPr>
                <w:rFonts w:cs="Calibri"/>
                <w:b/>
                <w:bCs/>
                <w:szCs w:val="18"/>
              </w:rPr>
              <w:t>glaciers</w:t>
            </w:r>
            <w:r w:rsidRPr="006B1AE8">
              <w:rPr>
                <w:rFonts w:cs="Calibri"/>
                <w:szCs w:val="18"/>
              </w:rPr>
              <w:t xml:space="preserve"> are still in retr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8F2568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Gletscher </w:t>
            </w:r>
          </w:p>
        </w:tc>
      </w:tr>
      <w:tr w:rsidR="00F52AAC" w:rsidRPr="0039609C" w14:paraId="0C62AC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8866D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DEBFEA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color w:val="3366FF"/>
                <w:szCs w:val="18"/>
              </w:rPr>
              <w:t>habit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75647A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e projects will improve the </w:t>
            </w:r>
            <w:r w:rsidRPr="003C3EA0">
              <w:rPr>
                <w:rFonts w:cs="Calibri"/>
                <w:b/>
                <w:bCs/>
                <w:szCs w:val="18"/>
              </w:rPr>
              <w:t>habitat</w:t>
            </w:r>
            <w:r w:rsidRPr="003C3EA0">
              <w:rPr>
                <w:rFonts w:cs="Calibri"/>
                <w:szCs w:val="18"/>
              </w:rPr>
              <w:t xml:space="preserve"> for Species of Greatest Conservation Need (SGCN) in Kans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9C6885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Lebensraum </w:t>
            </w:r>
          </w:p>
        </w:tc>
      </w:tr>
      <w:tr w:rsidR="00F52AAC" w:rsidRPr="0039609C" w14:paraId="56A8462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714FF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158D7F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color w:val="3366FF"/>
                <w:szCs w:val="18"/>
              </w:rPr>
              <w:t>(non-)renewable resour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E22804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b/>
                <w:bCs/>
                <w:szCs w:val="18"/>
              </w:rPr>
              <w:t>Renewable resources</w:t>
            </w:r>
            <w:r w:rsidRPr="003C3EA0">
              <w:rPr>
                <w:rFonts w:cs="Calibri"/>
                <w:szCs w:val="18"/>
              </w:rPr>
              <w:t xml:space="preserve"> are hailed as the way forwar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25E3FD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(nicht) erneuerbare Ressourcen </w:t>
            </w:r>
          </w:p>
        </w:tc>
      </w:tr>
      <w:tr w:rsidR="00F52AAC" w:rsidRPr="001E23AC" w14:paraId="4D77128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9795C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594D02" w14:textId="71EF229E" w:rsidR="00F52AAC" w:rsidRPr="00780E2A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val="de-DE" w:bidi="de-DE"/>
              </w:rPr>
            </w:pPr>
            <w:r w:rsidRPr="00780E2A">
              <w:rPr>
                <w:rFonts w:cs="Calibri"/>
                <w:b/>
                <w:bCs/>
                <w:szCs w:val="18"/>
                <w:lang w:val="de-DE"/>
              </w:rPr>
              <w:t>chlorofluorocarb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EC002B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A single </w:t>
            </w:r>
            <w:r w:rsidRPr="003C3EA0">
              <w:rPr>
                <w:rFonts w:cs="Calibri"/>
                <w:b/>
                <w:bCs/>
                <w:szCs w:val="18"/>
              </w:rPr>
              <w:t>chlorofluorocarbon</w:t>
            </w:r>
            <w:r w:rsidRPr="003C3EA0">
              <w:rPr>
                <w:rFonts w:cs="Calibri"/>
                <w:szCs w:val="18"/>
              </w:rPr>
              <w:t xml:space="preserve"> molecule escaping from an old refrigerator can destroy 100,000 ozone molecul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CF6589" w14:textId="77777777" w:rsidR="00F52AAC" w:rsidRPr="00780E2A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>Fluor-Chlor-Kohlen-Wasserstoff (FCKW)</w:t>
            </w:r>
          </w:p>
        </w:tc>
      </w:tr>
      <w:tr w:rsidR="00F52AAC" w:rsidRPr="0039609C" w14:paraId="7FE47C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0EDC78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2CEB79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pollut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522873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e </w:t>
            </w:r>
            <w:r w:rsidRPr="003C3EA0">
              <w:rPr>
                <w:rFonts w:cs="Calibri"/>
                <w:b/>
                <w:bCs/>
                <w:szCs w:val="18"/>
              </w:rPr>
              <w:t>pollutant</w:t>
            </w:r>
            <w:r w:rsidRPr="003C3EA0">
              <w:rPr>
                <w:rFonts w:cs="Calibri"/>
                <w:szCs w:val="18"/>
              </w:rPr>
              <w:t xml:space="preserve"> numbers represent an average for pollutant levels over the past 24 h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E66CB1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Schadstoff </w:t>
            </w:r>
          </w:p>
        </w:tc>
      </w:tr>
      <w:tr w:rsidR="00F52AAC" w:rsidRPr="0039609C" w14:paraId="0E002B9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89F05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D575A4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116CD6">
              <w:rPr>
                <w:rFonts w:cs="Calibri"/>
                <w:b/>
                <w:bCs/>
                <w:color w:val="3366FF"/>
                <w:szCs w:val="18"/>
              </w:rPr>
              <w:t>weather patte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0F1E86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is weekend features a </w:t>
            </w:r>
            <w:r w:rsidRPr="003C3EA0">
              <w:rPr>
                <w:rFonts w:cs="Calibri"/>
                <w:b/>
                <w:bCs/>
                <w:szCs w:val="18"/>
              </w:rPr>
              <w:t>weather pattern</w:t>
            </w:r>
            <w:r w:rsidRPr="003C3EA0">
              <w:rPr>
                <w:rFonts w:cs="Calibri"/>
                <w:szCs w:val="18"/>
              </w:rPr>
              <w:t xml:space="preserve"> that looks more like one you would see in the winter month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12BD96" w14:textId="77777777" w:rsidR="00F52AAC" w:rsidRPr="003C3EA0" w:rsidRDefault="00F52AAC" w:rsidP="005318BA">
            <w:pPr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Witterungsverhältnisse </w:t>
            </w:r>
          </w:p>
        </w:tc>
      </w:tr>
      <w:tr w:rsidR="00F52AAC" w:rsidRPr="0039609C" w14:paraId="14A129F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9407C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FA6C27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devasta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13E35E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is is a </w:t>
            </w:r>
            <w:r w:rsidRPr="003C3EA0">
              <w:rPr>
                <w:rFonts w:cs="Calibri"/>
                <w:b/>
                <w:bCs/>
                <w:szCs w:val="18"/>
              </w:rPr>
              <w:t>devastating</w:t>
            </w:r>
            <w:r w:rsidRPr="003C3EA0">
              <w:rPr>
                <w:rFonts w:cs="Calibri"/>
                <w:szCs w:val="18"/>
              </w:rPr>
              <w:t xml:space="preserve"> blow to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0666C3" w14:textId="77777777" w:rsidR="00F52AAC" w:rsidRPr="003C3EA0" w:rsidRDefault="00F52AAC" w:rsidP="005318BA">
            <w:pPr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verheerend, vernichtend </w:t>
            </w:r>
          </w:p>
        </w:tc>
      </w:tr>
      <w:tr w:rsidR="00F52AAC" w:rsidRPr="0039609C" w14:paraId="4053667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D3F4D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64F5EF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abrupt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3BA824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e car ahead of us stopped </w:t>
            </w:r>
            <w:r w:rsidRPr="003C3EA0">
              <w:rPr>
                <w:rFonts w:cs="Calibri"/>
                <w:b/>
                <w:bCs/>
                <w:szCs w:val="18"/>
              </w:rPr>
              <w:t>abruptly</w:t>
            </w:r>
            <w:r w:rsidRPr="003C3EA0">
              <w:rPr>
                <w:rFonts w:cs="Calibri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AE5082" w14:textId="77777777" w:rsidR="00F52AAC" w:rsidRPr="003C3EA0" w:rsidRDefault="00F52AAC" w:rsidP="005318BA">
            <w:pPr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schlagartig, unerwartet </w:t>
            </w:r>
          </w:p>
        </w:tc>
      </w:tr>
      <w:tr w:rsidR="00F52AAC" w:rsidRPr="0039609C" w14:paraId="0AEDF8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8FAC6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D55025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to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7070CA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4F2965">
              <w:rPr>
                <w:rFonts w:cs="Calibri"/>
                <w:szCs w:val="18"/>
              </w:rPr>
              <w:t>The economic crisis has taken a heavy</w:t>
            </w:r>
            <w:r w:rsidRPr="003C3EA0">
              <w:rPr>
                <w:rFonts w:cs="Calibri"/>
                <w:b/>
                <w:bCs/>
                <w:szCs w:val="18"/>
              </w:rPr>
              <w:t xml:space="preserve"> toll </w:t>
            </w:r>
            <w:r w:rsidRPr="004F2965">
              <w:rPr>
                <w:rFonts w:cs="Calibri"/>
                <w:szCs w:val="18"/>
              </w:rPr>
              <w:t>on us as we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A3A496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4F2965">
              <w:rPr>
                <w:rFonts w:cs="Calibri"/>
                <w:i/>
                <w:iCs/>
                <w:szCs w:val="18"/>
                <w:lang w:val="de-DE"/>
              </w:rPr>
              <w:t>hier:</w:t>
            </w:r>
            <w:r w:rsidRPr="003C3EA0">
              <w:rPr>
                <w:rFonts w:cs="Calibri"/>
                <w:szCs w:val="18"/>
                <w:lang w:val="de-DE"/>
              </w:rPr>
              <w:t xml:space="preserve"> Tribut </w:t>
            </w:r>
          </w:p>
        </w:tc>
      </w:tr>
      <w:tr w:rsidR="00F52AAC" w:rsidRPr="0039609C" w14:paraId="004F544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74F9E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A46C36" w14:textId="7E100E1E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 xml:space="preserve">vei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D8242B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A children’s hospital is using a new device that helps doctors and nurses locate </w:t>
            </w:r>
            <w:r w:rsidRPr="003C3EA0">
              <w:rPr>
                <w:rFonts w:cs="Calibri"/>
                <w:b/>
                <w:bCs/>
                <w:szCs w:val="18"/>
              </w:rPr>
              <w:t>veins</w:t>
            </w:r>
            <w:r w:rsidRPr="003C3EA0">
              <w:rPr>
                <w:rFonts w:cs="Calibri"/>
                <w:szCs w:val="18"/>
              </w:rPr>
              <w:t xml:space="preserve"> for injec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F04337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Ader, Vene </w:t>
            </w:r>
          </w:p>
        </w:tc>
      </w:tr>
      <w:tr w:rsidR="00F52AAC" w:rsidRPr="0039609C" w14:paraId="26B1157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61ADB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532C7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6256D0">
              <w:rPr>
                <w:rFonts w:asciiTheme="minorHAnsi" w:hAnsiTheme="minorHAnsi" w:cstheme="minorHAnsi"/>
                <w:bCs/>
                <w:szCs w:val="18"/>
              </w:rPr>
              <w:t>to</w:t>
            </w:r>
            <w:r w:rsidRPr="005F5591">
              <w:rPr>
                <w:rFonts w:asciiTheme="minorHAnsi" w:hAnsiTheme="minorHAnsi" w:cstheme="minorHAnsi"/>
                <w:b/>
                <w:bCs/>
                <w:szCs w:val="18"/>
              </w:rPr>
              <w:t xml:space="preserve"> be in denial about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DD9C6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F5591">
              <w:rPr>
                <w:rFonts w:asciiTheme="minorHAnsi" w:hAnsiTheme="minorHAnsi" w:cstheme="minorHAnsi"/>
                <w:szCs w:val="18"/>
              </w:rPr>
              <w:t xml:space="preserve">Baby boomers in </w:t>
            </w:r>
            <w:r w:rsidRPr="005F5591">
              <w:rPr>
                <w:rFonts w:asciiTheme="minorHAnsi" w:hAnsiTheme="minorHAnsi" w:cstheme="minorHAnsi"/>
                <w:b/>
                <w:bCs/>
                <w:szCs w:val="18"/>
              </w:rPr>
              <w:t>denial</w:t>
            </w:r>
            <w:r w:rsidRPr="005F5591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F5591">
              <w:rPr>
                <w:rFonts w:asciiTheme="minorHAnsi" w:hAnsiTheme="minorHAnsi" w:cstheme="minorHAnsi"/>
                <w:b/>
                <w:bCs/>
                <w:szCs w:val="18"/>
              </w:rPr>
              <w:t>about</w:t>
            </w:r>
            <w:r w:rsidRPr="005F5591">
              <w:rPr>
                <w:rFonts w:asciiTheme="minorHAnsi" w:hAnsiTheme="minorHAnsi" w:cstheme="minorHAnsi"/>
                <w:szCs w:val="18"/>
              </w:rPr>
              <w:t xml:space="preserve"> their health in retirement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C53C9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 xml:space="preserve">etw. verleugnen </w:t>
            </w:r>
          </w:p>
        </w:tc>
      </w:tr>
      <w:tr w:rsidR="00F52AAC" w:rsidRPr="0039609C" w14:paraId="1E2FC8F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903B3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3C521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>predi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25531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predictions</w:t>
            </w:r>
            <w:r w:rsidRPr="004B6630">
              <w:rPr>
                <w:szCs w:val="18"/>
              </w:rPr>
              <w:t xml:space="preserve"> for next year are not very encourag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F11E9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Vorhersage</w:t>
            </w:r>
          </w:p>
        </w:tc>
      </w:tr>
      <w:tr w:rsidR="00D96522" w:rsidRPr="0039609C" w14:paraId="1469D31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2BE08D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525B24" w14:textId="0ABC993C" w:rsidR="00D96522" w:rsidRPr="00552D71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anguage skills: Expressing facts and figur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7F265A" w14:textId="77777777" w:rsidR="00D96522" w:rsidRPr="004B6630" w:rsidRDefault="00D96522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EF4654" w14:textId="77777777" w:rsidR="00D96522" w:rsidRPr="00D96522" w:rsidRDefault="00D96522" w:rsidP="005318BA">
            <w:pPr>
              <w:rPr>
                <w:szCs w:val="18"/>
                <w:lang w:val="en-US"/>
              </w:rPr>
            </w:pPr>
          </w:p>
        </w:tc>
      </w:tr>
      <w:tr w:rsidR="00F52AAC" w:rsidRPr="0039609C" w14:paraId="5D96719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42FF8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52F0C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ecimal po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EC0EB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decimal points</w:t>
            </w:r>
            <w:r w:rsidRPr="004B6630">
              <w:rPr>
                <w:rFonts w:cs="PoloST11K-Leicht-Kursiv"/>
                <w:szCs w:val="18"/>
              </w:rPr>
              <w:t xml:space="preserve"> are important for accurate weig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FD1EE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mma</w:t>
            </w:r>
          </w:p>
        </w:tc>
      </w:tr>
      <w:tr w:rsidR="00F52AAC" w:rsidRPr="0039609C" w14:paraId="2A62DA6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9044C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AB9CD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abbrevi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AC215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UN is an </w:t>
            </w:r>
            <w:r w:rsidRPr="00552D71">
              <w:rPr>
                <w:rFonts w:cs="Verdana"/>
                <w:b/>
                <w:szCs w:val="18"/>
                <w:lang w:bidi="de-DE"/>
              </w:rPr>
              <w:t>abbreviation</w:t>
            </w:r>
            <w:r w:rsidRPr="004B6630">
              <w:rPr>
                <w:rFonts w:cs="PoloST11K-Leicht-Kursiv"/>
                <w:szCs w:val="18"/>
              </w:rPr>
              <w:t xml:space="preserve"> for United Na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880CE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bkürzung</w:t>
            </w:r>
          </w:p>
        </w:tc>
      </w:tr>
      <w:tr w:rsidR="00F52AAC" w:rsidRPr="0039609C" w14:paraId="69BFAE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61398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E97612" w14:textId="48FA858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nitrog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634B9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ir contains a large amount of </w:t>
            </w:r>
            <w:r w:rsidRPr="00552D71">
              <w:rPr>
                <w:rFonts w:cs="Verdana"/>
                <w:b/>
                <w:szCs w:val="18"/>
                <w:lang w:bidi="de-DE"/>
              </w:rPr>
              <w:t>nitrogen</w:t>
            </w:r>
            <w:r w:rsidRPr="004B6630">
              <w:rPr>
                <w:rFonts w:cs="PoloST11K-Leicht-Kursiv"/>
                <w:szCs w:val="18"/>
              </w:rPr>
              <w:t xml:space="preserve"> and oxyg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57721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ickstoff</w:t>
            </w:r>
          </w:p>
        </w:tc>
      </w:tr>
      <w:tr w:rsidR="00F52AAC" w:rsidRPr="0039609C" w14:paraId="4F4136F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A8542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B16A3B" w14:textId="77777777" w:rsidR="00F52AAC" w:rsidRPr="004F741B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ertilis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45424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hen they started to use </w:t>
            </w:r>
            <w:r w:rsidRPr="00552D71">
              <w:rPr>
                <w:rFonts w:cs="Verdana"/>
                <w:b/>
                <w:szCs w:val="18"/>
                <w:lang w:bidi="de-DE"/>
              </w:rPr>
              <w:t>fertiliser</w:t>
            </w:r>
            <w:r w:rsidRPr="004B6630">
              <w:rPr>
                <w:szCs w:val="18"/>
              </w:rPr>
              <w:t>, their crops doubl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0BBC3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Dünger</w:t>
            </w:r>
          </w:p>
        </w:tc>
      </w:tr>
      <w:tr w:rsidR="00F52AAC" w:rsidRPr="0039609C" w14:paraId="25AF14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E6948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DC96A6" w14:textId="77777777" w:rsidR="00F52AAC" w:rsidRPr="004F741B" w:rsidRDefault="00F52AAC" w:rsidP="005318BA">
            <w:pPr>
              <w:ind w:left="159" w:hanging="159"/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metric ton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8C1A1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metric tonne</w:t>
            </w:r>
            <w:r w:rsidRPr="004B6630">
              <w:rPr>
                <w:szCs w:val="18"/>
              </w:rPr>
              <w:t xml:space="preserve"> of water equals one cubic metre of wat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D208F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metrische Tonne (1.000 kg)</w:t>
            </w:r>
          </w:p>
        </w:tc>
      </w:tr>
      <w:tr w:rsidR="00F52AAC" w:rsidRPr="0039609C" w14:paraId="62B6554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BC9B0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93ACF1" w14:textId="77777777" w:rsidR="00F52AAC" w:rsidRPr="004F741B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bCs/>
                <w:color w:val="3366FF"/>
                <w:szCs w:val="18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harv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5E4DC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</w:t>
            </w:r>
            <w:r w:rsidRPr="00552D71">
              <w:rPr>
                <w:rFonts w:cs="Verdana"/>
                <w:b/>
                <w:szCs w:val="18"/>
                <w:lang w:bidi="de-DE"/>
              </w:rPr>
              <w:t>harvested</w:t>
            </w:r>
            <w:r w:rsidRPr="004B6630">
              <w:rPr>
                <w:szCs w:val="18"/>
              </w:rPr>
              <w:t xml:space="preserve"> their first crops a year after their arriv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DA95E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ernten</w:t>
            </w:r>
          </w:p>
        </w:tc>
      </w:tr>
      <w:tr w:rsidR="00F52AAC" w:rsidRPr="0039609C" w14:paraId="3E8E69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F256C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F76C19" w14:textId="4DE0F31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non-metric measur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FB058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Non-metric measurements</w:t>
            </w:r>
            <w:r w:rsidRPr="004B6630">
              <w:rPr>
                <w:rFonts w:cs="PoloST11K-Leicht-Kursiv"/>
                <w:szCs w:val="18"/>
              </w:rPr>
              <w:t xml:space="preserve"> like feet and ounces are sometimes confusing for people on the contin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10BF7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-metrische Maße</w:t>
            </w:r>
          </w:p>
        </w:tc>
      </w:tr>
      <w:tr w:rsidR="00F52AAC" w:rsidRPr="0039609C" w14:paraId="5EF5DB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6717C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0915DA" w14:textId="49DAA6E6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in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9801C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drank three </w:t>
            </w:r>
            <w:r w:rsidRPr="00552D71">
              <w:rPr>
                <w:rFonts w:cs="Verdana"/>
                <w:b/>
                <w:szCs w:val="18"/>
                <w:lang w:bidi="de-DE"/>
              </w:rPr>
              <w:t>pints</w:t>
            </w:r>
            <w:r w:rsidRPr="00552D71">
              <w:rPr>
                <w:rFonts w:cs="PoloST11K-Leicht-Kursiv"/>
                <w:b/>
                <w:szCs w:val="18"/>
              </w:rPr>
              <w:t xml:space="preserve"> of</w:t>
            </w:r>
            <w:r w:rsidRPr="004B6630">
              <w:rPr>
                <w:rFonts w:cs="PoloST11K-Leicht-Kursiv"/>
                <w:szCs w:val="18"/>
              </w:rPr>
              <w:t xml:space="preserve"> beer and then he was drun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88B78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Pint </w:t>
            </w:r>
            <w:r w:rsidRPr="00B2039F">
              <w:rPr>
                <w:i/>
                <w:szCs w:val="18"/>
              </w:rPr>
              <w:t xml:space="preserve">(UK: 0,568 l, US: 0,473 l) </w:t>
            </w:r>
          </w:p>
        </w:tc>
      </w:tr>
      <w:tr w:rsidR="00F52AAC" w:rsidRPr="0039609C" w14:paraId="15A5FBB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005FB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64AC53" w14:textId="6441B4D2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allon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33B28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rice for a </w:t>
            </w:r>
            <w:r w:rsidRPr="00552D71">
              <w:rPr>
                <w:rFonts w:cs="PoloST11K-Leicht-Kursiv"/>
                <w:b/>
                <w:szCs w:val="18"/>
              </w:rPr>
              <w:t>gallon of</w:t>
            </w:r>
            <w:r w:rsidRPr="004B6630">
              <w:rPr>
                <w:rFonts w:cs="PoloST11K-Leicht-Kursiv"/>
                <w:szCs w:val="18"/>
              </w:rPr>
              <w:t xml:space="preserve"> petrol is really high to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54149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Gallone</w:t>
            </w:r>
            <w:r w:rsidRPr="004B6630">
              <w:rPr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(UK: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4,546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l,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US: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3,785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l)</w:t>
            </w:r>
          </w:p>
        </w:tc>
      </w:tr>
      <w:tr w:rsidR="00F52AAC" w:rsidRPr="0039609C" w14:paraId="4C5D2D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B714D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A7692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aw mater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78D57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aw materials</w:t>
            </w:r>
            <w:r w:rsidRPr="004B6630">
              <w:rPr>
                <w:rFonts w:cs="PoloST11K-Leicht-Kursiv"/>
                <w:szCs w:val="18"/>
              </w:rPr>
              <w:t xml:space="preserve"> are needed for the production of goo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A295E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ohmaterial</w:t>
            </w:r>
          </w:p>
        </w:tc>
      </w:tr>
      <w:tr w:rsidR="00F52AAC" w:rsidRPr="0039609C" w14:paraId="0CD3E4F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9D35B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232619" w14:textId="47C2D26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sectic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79346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rganic food does not contain </w:t>
            </w:r>
            <w:r w:rsidRPr="00552D71">
              <w:rPr>
                <w:rFonts w:cs="Verdana"/>
                <w:b/>
                <w:szCs w:val="18"/>
                <w:lang w:bidi="de-DE"/>
              </w:rPr>
              <w:t>insecticid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DCD49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sektizid</w:t>
            </w:r>
          </w:p>
        </w:tc>
      </w:tr>
      <w:tr w:rsidR="00D96522" w:rsidRPr="0039609C" w14:paraId="7B4F5FF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F4F55F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61734" w14:textId="7B016261" w:rsidR="00D96522" w:rsidRPr="00552D71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Environmental footprin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64E9A0" w14:textId="77777777" w:rsidR="00D96522" w:rsidRPr="004B6630" w:rsidRDefault="00D96522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6380C1" w14:textId="77777777" w:rsidR="00D96522" w:rsidRPr="004B6630" w:rsidRDefault="00D96522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4F0DB9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6BABD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ACAA8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arbon footpr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17D3B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carbon footprint</w:t>
            </w:r>
            <w:r w:rsidRPr="004B6630">
              <w:rPr>
                <w:rFonts w:cs="PoloST11K-Leicht-Kursiv"/>
                <w:szCs w:val="18"/>
              </w:rPr>
              <w:t xml:space="preserve"> of a trip to the US is enorm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20F96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hlendioxyd-Fußabdruck</w:t>
            </w:r>
          </w:p>
        </w:tc>
      </w:tr>
      <w:tr w:rsidR="00F52AAC" w:rsidRPr="0039609C" w14:paraId="75B89E9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8F0A2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852A3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hallo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B0AA8F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hallots</w:t>
            </w:r>
            <w:r w:rsidRPr="004B6630">
              <w:rPr>
                <w:rFonts w:cs="PoloST11K-Leicht-Kursiv"/>
                <w:szCs w:val="18"/>
              </w:rPr>
              <w:t xml:space="preserve"> are delicious when used in sala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8C2D7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rühlingszwiebeln</w:t>
            </w:r>
          </w:p>
        </w:tc>
      </w:tr>
      <w:tr w:rsidR="00F52AAC" w:rsidRPr="001E23AC" w14:paraId="1DFA49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A8224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38C71A" w14:textId="180D90E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ocavo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3B163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a </w:t>
            </w:r>
            <w:r w:rsidRPr="00552D71">
              <w:rPr>
                <w:rFonts w:cs="Verdana"/>
                <w:b/>
                <w:szCs w:val="18"/>
                <w:lang w:bidi="de-DE"/>
              </w:rPr>
              <w:t>locavore</w:t>
            </w:r>
            <w:r w:rsidRPr="004B6630">
              <w:rPr>
                <w:rFonts w:cs="PoloST11K-Leicht-Kursiv"/>
                <w:szCs w:val="18"/>
              </w:rPr>
              <w:t xml:space="preserve"> she only buys food from the local area and not from overse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CF6FA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., der/die lokal erzeugte Lebensmittel konsumiert</w:t>
            </w:r>
          </w:p>
        </w:tc>
      </w:tr>
      <w:tr w:rsidR="00F52AAC" w:rsidRPr="0039609C" w14:paraId="0730F32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EE4745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0D6F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eenhouse gas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B3A4B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Greenhouse gases</w:t>
            </w:r>
            <w:r w:rsidRPr="004B6630">
              <w:rPr>
                <w:rFonts w:cs="PoloST11K-Leicht-Kursiv"/>
                <w:szCs w:val="18"/>
              </w:rPr>
              <w:t xml:space="preserve"> contribute to global warm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C2B1EF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reibhausgase</w:t>
            </w:r>
          </w:p>
        </w:tc>
      </w:tr>
      <w:tr w:rsidR="00F52AAC" w:rsidRPr="0039609C" w14:paraId="716CD0E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ED8E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74B1E9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as a resul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DA15D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uch food is thrown away </w:t>
            </w:r>
            <w:r w:rsidRPr="00552D71">
              <w:rPr>
                <w:rFonts w:cs="Verdana"/>
                <w:b/>
                <w:szCs w:val="18"/>
                <w:lang w:bidi="de-DE"/>
              </w:rPr>
              <w:t>as a result of</w:t>
            </w:r>
            <w:r w:rsidRPr="004B6630">
              <w:rPr>
                <w:szCs w:val="18"/>
              </w:rPr>
              <w:t xml:space="preserve"> overprodu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844C3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auf Grund von, infolge</w:t>
            </w:r>
          </w:p>
        </w:tc>
      </w:tr>
      <w:tr w:rsidR="00F52AAC" w:rsidRPr="0039609C" w14:paraId="6DA518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969EC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56447D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bCs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ccount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8E1D3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ransport </w:t>
            </w:r>
            <w:r w:rsidRPr="00552D71">
              <w:rPr>
                <w:rFonts w:cs="Verdana"/>
                <w:b/>
                <w:szCs w:val="18"/>
                <w:lang w:bidi="de-DE"/>
              </w:rPr>
              <w:t>accounts for</w:t>
            </w:r>
            <w:r w:rsidRPr="004B6630">
              <w:rPr>
                <w:szCs w:val="18"/>
              </w:rPr>
              <w:t xml:space="preserve"> a large part of carbon dioxide emiss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2B9F6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verantwortlich sein für</w:t>
            </w:r>
          </w:p>
        </w:tc>
      </w:tr>
      <w:tr w:rsidR="00F52AAC" w:rsidRPr="0039609C" w14:paraId="5169525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A672B2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8B0EED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quivalen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C8621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behaviour is </w:t>
            </w:r>
            <w:r w:rsidRPr="00552D71">
              <w:rPr>
                <w:rFonts w:cs="Verdana"/>
                <w:b/>
                <w:szCs w:val="18"/>
                <w:lang w:bidi="de-DE"/>
              </w:rPr>
              <w:t>equivalent to</w:t>
            </w:r>
            <w:r w:rsidRPr="004B6630">
              <w:rPr>
                <w:szCs w:val="18"/>
              </w:rPr>
              <w:t xml:space="preserve"> racism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686EA3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gleichwertig mit</w:t>
            </w:r>
          </w:p>
        </w:tc>
      </w:tr>
      <w:tr w:rsidR="00F52AAC" w:rsidRPr="0039609C" w14:paraId="6395FC6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886F0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184BD1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qual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21567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re is no doubt that women are </w:t>
            </w:r>
            <w:r w:rsidRPr="00552D71">
              <w:rPr>
                <w:rFonts w:cs="Verdana"/>
                <w:b/>
                <w:szCs w:val="18"/>
                <w:lang w:bidi="de-DE"/>
              </w:rPr>
              <w:t>equal to</w:t>
            </w:r>
            <w:r w:rsidRPr="004B6630">
              <w:rPr>
                <w:szCs w:val="18"/>
              </w:rPr>
              <w:t xml:space="preserve"> me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FEB5E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gleich</w:t>
            </w:r>
          </w:p>
        </w:tc>
      </w:tr>
      <w:tr w:rsidR="00F52AAC" w:rsidRPr="0039609C" w14:paraId="65085D5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008A7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CD57B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oke holes in/i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AAE8D0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recent study </w:t>
            </w:r>
            <w:r w:rsidRPr="00552D71">
              <w:rPr>
                <w:rFonts w:cs="PoloST11K-Leicht-Kursiv"/>
                <w:b/>
                <w:szCs w:val="18"/>
              </w:rPr>
              <w:t xml:space="preserve">has </w:t>
            </w:r>
            <w:r w:rsidRPr="00552D71">
              <w:rPr>
                <w:rFonts w:cs="Verdana"/>
                <w:b/>
                <w:szCs w:val="18"/>
                <w:lang w:bidi="de-DE"/>
              </w:rPr>
              <w:t>poked holes in</w:t>
            </w:r>
            <w:r w:rsidRPr="004B6630">
              <w:rPr>
                <w:rFonts w:cs="PoloST11K-Leicht-Kursiv"/>
                <w:szCs w:val="18"/>
              </w:rPr>
              <w:t xml:space="preserve"> their theo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B24B8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in Frage stellen</w:t>
            </w:r>
          </w:p>
        </w:tc>
      </w:tr>
      <w:tr w:rsidR="00F52AAC" w:rsidRPr="0039609C" w14:paraId="0E6B6CC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92618C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B4E890" w14:textId="77777777" w:rsidR="00F52AAC" w:rsidRPr="00CB798A" w:rsidRDefault="00F52AAC" w:rsidP="0059031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Cs w:val="18"/>
                <w:lang w:bidi="de-DE"/>
              </w:rPr>
            </w:pPr>
            <w:r w:rsidRPr="00CB798A">
              <w:rPr>
                <w:rFonts w:cs="Verdana"/>
                <w:b/>
                <w:szCs w:val="18"/>
                <w:lang w:bidi="de-DE"/>
              </w:rPr>
              <w:t>water footpr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4AB8B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water footprint</w:t>
            </w:r>
            <w:r w:rsidRPr="004B6630">
              <w:rPr>
                <w:rFonts w:cs="PoloST11K-Leicht-Kursiv"/>
                <w:szCs w:val="18"/>
              </w:rPr>
              <w:t xml:space="preserve"> explains the amount of water being used for a certain production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9C83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asserverbrauch</w:t>
            </w:r>
          </w:p>
        </w:tc>
      </w:tr>
      <w:tr w:rsidR="00F52AAC" w:rsidRPr="0039609C" w14:paraId="46DC1F1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38E94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595016" w14:textId="5B7CDA9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ethic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621DE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Social standards in production matter 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thical</w:t>
            </w:r>
            <w:r w:rsidRPr="004B6630">
              <w:rPr>
                <w:rFonts w:cs="PoloST11K-Leicht-Kursiv"/>
                <w:szCs w:val="18"/>
              </w:rPr>
              <w:t xml:space="preserve"> shopp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23074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thisch, sittlich gut</w:t>
            </w:r>
          </w:p>
        </w:tc>
      </w:tr>
      <w:tr w:rsidR="00F52AAC" w:rsidRPr="0039609C" w14:paraId="3CF91B6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A09FF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24FFC5" w14:textId="5FD9AEB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rec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75283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recious</w:t>
            </w:r>
            <w:r w:rsidRPr="004B6630">
              <w:rPr>
                <w:rFonts w:cs="PoloST11K-Leicht-Kursiv"/>
                <w:szCs w:val="18"/>
              </w:rPr>
              <w:t xml:space="preserve"> stones worth millions of pounds were stol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95C02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ertvoll</w:t>
            </w:r>
          </w:p>
        </w:tc>
      </w:tr>
      <w:tr w:rsidR="00F52AAC" w:rsidRPr="0039609C" w14:paraId="1199F0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9C9DE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6260D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idden implicat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29DB3F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hidden implications</w:t>
            </w:r>
            <w:r w:rsidRPr="004B6630">
              <w:rPr>
                <w:rFonts w:cs="PoloST11K-Leicht-Kursiv"/>
                <w:szCs w:val="18"/>
              </w:rPr>
              <w:t xml:space="preserve"> are not quite clear y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CCA9C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verborgene Auswirkungen</w:t>
            </w:r>
          </w:p>
        </w:tc>
      </w:tr>
      <w:tr w:rsidR="00F52AAC" w:rsidRPr="0039609C" w14:paraId="1425049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99902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3D46E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ocer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D5A7A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uying </w:t>
            </w:r>
            <w:r w:rsidRPr="00552D71">
              <w:rPr>
                <w:rFonts w:cs="Verdana"/>
                <w:b/>
                <w:szCs w:val="18"/>
                <w:lang w:bidi="de-DE"/>
              </w:rPr>
              <w:t>groceries</w:t>
            </w:r>
            <w:r w:rsidRPr="004B6630">
              <w:rPr>
                <w:rFonts w:cs="PoloST11K-Leicht-Kursiv"/>
                <w:szCs w:val="18"/>
              </w:rPr>
              <w:t xml:space="preserve"> at the delicatessen can be expens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8D208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ebensmittel</w:t>
            </w:r>
          </w:p>
        </w:tc>
      </w:tr>
      <w:tr w:rsidR="00F52AAC" w:rsidRPr="0039609C" w14:paraId="7E97EDE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2D643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6AE354" w14:textId="3D0F70C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tation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9FFAD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tationary</w:t>
            </w:r>
            <w:r w:rsidRPr="004B6630">
              <w:rPr>
                <w:rFonts w:cs="PoloST11K-Leicht-Kursiv"/>
                <w:szCs w:val="18"/>
              </w:rPr>
              <w:t xml:space="preserve"> shop offered all kinds of pens and penci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66BE1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ürobedarf</w:t>
            </w:r>
          </w:p>
        </w:tc>
      </w:tr>
      <w:tr w:rsidR="00F52AAC" w:rsidRPr="0039609C" w14:paraId="6DDEDC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8E4D1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3088EE" w14:textId="14655549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eague t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01EBE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eague tables</w:t>
            </w:r>
            <w:r w:rsidRPr="004B6630">
              <w:rPr>
                <w:rFonts w:cs="PoloST11K-Leicht-Kursiv"/>
                <w:szCs w:val="18"/>
              </w:rPr>
              <w:t xml:space="preserve"> make it easier to compare public servi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C4B84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angliste</w:t>
            </w:r>
          </w:p>
        </w:tc>
      </w:tr>
      <w:tr w:rsidR="00F52AAC" w:rsidRPr="0039609C" w14:paraId="2D82425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CC701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F4FFC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ffen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05D5A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Young </w:t>
            </w:r>
            <w:r w:rsidRPr="00552D71">
              <w:rPr>
                <w:rFonts w:cs="Verdana"/>
                <w:b/>
                <w:szCs w:val="18"/>
                <w:lang w:bidi="de-DE"/>
              </w:rPr>
              <w:t>offenders</w:t>
            </w:r>
            <w:r w:rsidRPr="004B6630">
              <w:rPr>
                <w:rFonts w:cs="PoloST11K-Leicht-Kursiv"/>
                <w:szCs w:val="18"/>
              </w:rPr>
              <w:t xml:space="preserve"> are often sent to special schoo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E154E3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(Straf-)Täter/in</w:t>
            </w:r>
          </w:p>
        </w:tc>
      </w:tr>
      <w:tr w:rsidR="00F52AAC" w:rsidRPr="0039609C" w14:paraId="784179F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36B33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86B2C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od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8650B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so </w:t>
            </w:r>
            <w:r w:rsidRPr="00552D71">
              <w:rPr>
                <w:rFonts w:cs="Verdana"/>
                <w:b/>
                <w:szCs w:val="18"/>
                <w:lang w:bidi="de-DE"/>
              </w:rPr>
              <w:t>modest</w:t>
            </w:r>
            <w:r w:rsidRPr="004B6630">
              <w:rPr>
                <w:rFonts w:cs="PoloST11K-Leicht-Kursiv"/>
                <w:szCs w:val="18"/>
              </w:rPr>
              <w:t xml:space="preserve"> that she didn’t want to be mention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D2778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scheiden</w:t>
            </w:r>
          </w:p>
        </w:tc>
      </w:tr>
      <w:tr w:rsidR="00F52AAC" w:rsidRPr="0039609C" w14:paraId="2B972AE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F0206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17705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minim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3CEB6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olice tried to </w:t>
            </w:r>
            <w:r w:rsidRPr="00552D71">
              <w:rPr>
                <w:rFonts w:cs="Verdana"/>
                <w:b/>
                <w:szCs w:val="18"/>
                <w:lang w:bidi="de-DE"/>
              </w:rPr>
              <w:t>minimise</w:t>
            </w:r>
            <w:r w:rsidRPr="004B6630">
              <w:rPr>
                <w:rFonts w:cs="PoloST11K-Leicht-Kursiv"/>
                <w:szCs w:val="18"/>
              </w:rPr>
              <w:t xml:space="preserve"> her influence on the crow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1EE72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reduzieren, minimieren</w:t>
            </w:r>
          </w:p>
        </w:tc>
      </w:tr>
      <w:tr w:rsidR="00F52AAC" w:rsidRPr="0039609C" w14:paraId="3107C8A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56727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71BA5C" w14:textId="0E859BB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wast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073CA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topping water </w:t>
            </w:r>
            <w:r w:rsidRPr="00552D71">
              <w:rPr>
                <w:rFonts w:cs="Verdana"/>
                <w:b/>
                <w:szCs w:val="18"/>
                <w:lang w:bidi="de-DE"/>
              </w:rPr>
              <w:t>wastage</w:t>
            </w:r>
            <w:r w:rsidRPr="004B6630">
              <w:rPr>
                <w:rFonts w:cs="PoloST11K-Leicht-Kursiv"/>
                <w:szCs w:val="18"/>
              </w:rPr>
              <w:t xml:space="preserve"> would reduce water ra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AFB03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Verschwendung</w:t>
            </w:r>
          </w:p>
        </w:tc>
      </w:tr>
      <w:tr w:rsidR="00F52AAC" w:rsidRPr="0039609C" w14:paraId="6187184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A9A1F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B808EE" w14:textId="36B2F52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vapo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3B57C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ake water </w:t>
            </w:r>
            <w:r w:rsidRPr="00552D71">
              <w:rPr>
                <w:rFonts w:cs="Verdana"/>
                <w:b/>
                <w:szCs w:val="18"/>
                <w:lang w:bidi="de-DE"/>
              </w:rPr>
              <w:t>evaporated</w:t>
            </w:r>
            <w:r w:rsidRPr="004B6630">
              <w:rPr>
                <w:rFonts w:cs="PoloST11K-Leicht-Kursiv"/>
                <w:szCs w:val="18"/>
              </w:rPr>
              <w:t xml:space="preserve"> very quickly in the h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A2FB1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dunsten</w:t>
            </w:r>
          </w:p>
        </w:tc>
      </w:tr>
      <w:tr w:rsidR="00F52AAC" w:rsidRPr="0039609C" w14:paraId="44F4BDD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BBA98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64317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irrig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CA27E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</w:t>
            </w:r>
            <w:r w:rsidRPr="00552D71">
              <w:rPr>
                <w:rFonts w:cs="Verdana"/>
                <w:b/>
                <w:szCs w:val="18"/>
                <w:lang w:bidi="de-DE"/>
              </w:rPr>
              <w:t>irrigation</w:t>
            </w:r>
            <w:r w:rsidRPr="004B6630">
              <w:rPr>
                <w:rFonts w:cs="PoloST11K-Leicht-Kursiv"/>
                <w:szCs w:val="18"/>
              </w:rPr>
              <w:t xml:space="preserve"> system helped water their fiel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6A81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ässern</w:t>
            </w:r>
          </w:p>
        </w:tc>
      </w:tr>
      <w:tr w:rsidR="00D96522" w:rsidRPr="0039609C" w14:paraId="4163AF7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40E92F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3E9693" w14:textId="59C92250" w:rsidR="00D96522" w:rsidRPr="00552D71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Research skills: Researching effectiv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2371D3" w14:textId="77777777" w:rsidR="00D96522" w:rsidRPr="004B6630" w:rsidRDefault="00D96522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D27F1F" w14:textId="77777777" w:rsidR="00D96522" w:rsidRPr="004B6630" w:rsidRDefault="00D96522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1642C0F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BF050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30FD2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ject gu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6C240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ubject guide</w:t>
            </w:r>
            <w:r w:rsidRPr="004B6630">
              <w:rPr>
                <w:rFonts w:cs="PoloST11K-Leicht-Kursiv"/>
                <w:szCs w:val="18"/>
              </w:rPr>
              <w:t xml:space="preserve"> helped him to refine his searc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AEBAD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ichwörterverzeichnis</w:t>
            </w:r>
          </w:p>
        </w:tc>
      </w:tr>
      <w:tr w:rsidR="00F52AAC" w:rsidRPr="0039609C" w14:paraId="3C8698D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F0BA8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31039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irecto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62BDC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this </w:t>
            </w:r>
            <w:r w:rsidRPr="00552D71">
              <w:rPr>
                <w:rFonts w:cs="Verdana"/>
                <w:b/>
                <w:szCs w:val="18"/>
                <w:lang w:bidi="de-DE"/>
              </w:rPr>
              <w:t>directory</w:t>
            </w:r>
            <w:r w:rsidRPr="004B6630">
              <w:rPr>
                <w:rFonts w:cs="PoloST11K-Leicht-Kursiv"/>
                <w:szCs w:val="18"/>
              </w:rPr>
              <w:t xml:space="preserve"> her name could not be fou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18191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zeichnis</w:t>
            </w:r>
          </w:p>
        </w:tc>
      </w:tr>
      <w:tr w:rsidR="00F52AAC" w:rsidRPr="0039609C" w14:paraId="57EC8C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A226A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B1B77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inverted comma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D9736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verted commas</w:t>
            </w:r>
            <w:r w:rsidRPr="004B6630">
              <w:rPr>
                <w:rFonts w:cs="PoloST11K-Leicht-Kursiv"/>
                <w:szCs w:val="18"/>
              </w:rPr>
              <w:t xml:space="preserve"> look like this: “...”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2C2DF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führungszeichen</w:t>
            </w:r>
          </w:p>
        </w:tc>
      </w:tr>
      <w:tr w:rsidR="00F52AAC" w:rsidRPr="0039609C" w14:paraId="24EE6C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CBDCE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E5F88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untry co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7C743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calling abroad, first dial the </w:t>
            </w:r>
            <w:r w:rsidRPr="00552D71">
              <w:rPr>
                <w:rFonts w:cs="Verdana"/>
                <w:b/>
                <w:szCs w:val="18"/>
                <w:lang w:bidi="de-DE"/>
              </w:rPr>
              <w:t>country cod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8330A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ändercode</w:t>
            </w:r>
          </w:p>
        </w:tc>
      </w:tr>
      <w:tr w:rsidR="00F52AAC" w:rsidRPr="0039609C" w14:paraId="6F44A8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BAED0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24C87D" w14:textId="0A7290F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op-level dom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2C492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top-level domain</w:t>
            </w:r>
            <w:r w:rsidRPr="004B6630">
              <w:rPr>
                <w:rFonts w:cs="PoloST11K-Leicht-Kursiv"/>
                <w:szCs w:val="18"/>
              </w:rPr>
              <w:t xml:space="preserve"> name had been changed, so I could not open the website any mo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FF9D5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berster Domainname, Internetadresse</w:t>
            </w:r>
          </w:p>
        </w:tc>
      </w:tr>
      <w:tr w:rsidR="00F52AAC" w:rsidRPr="0039609C" w14:paraId="649A9D5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0D1DF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433D8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FC5D3E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FC5D3E">
              <w:rPr>
                <w:rFonts w:cs="Verdana"/>
                <w:b/>
                <w:color w:val="3366FF"/>
                <w:szCs w:val="18"/>
                <w:lang w:bidi="de-DE"/>
              </w:rPr>
              <w:t>deal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9B879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was even unable to </w:t>
            </w:r>
            <w:r w:rsidRPr="009414BD">
              <w:rPr>
                <w:rFonts w:cs="PoloST11K-Leicht-Kursiv"/>
                <w:b/>
                <w:bCs/>
                <w:szCs w:val="18"/>
              </w:rPr>
              <w:t>deal with</w:t>
            </w:r>
            <w:r w:rsidRPr="004B6630">
              <w:rPr>
                <w:rFonts w:cs="PoloST11K-Leicht-Kursiv"/>
                <w:szCs w:val="18"/>
              </w:rPr>
              <w:t xml:space="preserve"> an unruly five-year-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AD336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gehen mit</w:t>
            </w:r>
          </w:p>
        </w:tc>
      </w:tr>
      <w:tr w:rsidR="00F52AAC" w:rsidRPr="0039609C" w14:paraId="50DF8D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92C3B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69E971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FC5D3E">
              <w:rPr>
                <w:rFonts w:cs="Verdana"/>
                <w:bCs/>
                <w:color w:val="3366FF"/>
                <w:szCs w:val="18"/>
                <w:lang w:bidi="de-DE"/>
              </w:rPr>
              <w:t>to</w:t>
            </w: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 xml:space="preserve"> gene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2D57D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If a computer runs at full speed, it </w:t>
            </w:r>
            <w:r w:rsidRPr="005F5591">
              <w:rPr>
                <w:rFonts w:cs="PoloST11K-Leicht-Kursiv"/>
                <w:b/>
                <w:bCs/>
                <w:szCs w:val="18"/>
              </w:rPr>
              <w:t>generates</w:t>
            </w:r>
            <w:r>
              <w:rPr>
                <w:rFonts w:cs="PoloST11K-Leicht-Kursiv"/>
                <w:szCs w:val="18"/>
              </w:rPr>
              <w:t xml:space="preserve"> h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907B8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rzeugen</w:t>
            </w:r>
          </w:p>
        </w:tc>
      </w:tr>
      <w:tr w:rsidR="00F52AAC" w:rsidRPr="0039609C" w14:paraId="1192F5B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3265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6A6B5B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szCs w:val="18"/>
                <w:lang w:bidi="de-DE"/>
              </w:rPr>
              <w:t>prompt ca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A54A9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Many speakers use </w:t>
            </w:r>
            <w:r w:rsidRPr="005F5591">
              <w:rPr>
                <w:rFonts w:cs="PoloST11K-Leicht-Kursiv"/>
                <w:b/>
                <w:bCs/>
                <w:szCs w:val="18"/>
              </w:rPr>
              <w:t>prompt cards</w:t>
            </w:r>
            <w:r>
              <w:rPr>
                <w:rFonts w:cs="PoloST11K-Leicht-Kursiv"/>
                <w:szCs w:val="18"/>
              </w:rPr>
              <w:t xml:space="preserve"> in order to remember what to s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2B561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Karten mit Notizen</w:t>
            </w:r>
          </w:p>
        </w:tc>
      </w:tr>
      <w:tr w:rsidR="00F52AAC" w:rsidRPr="001E23AC" w14:paraId="34B7A80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E9584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EB893D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24ACC">
              <w:rPr>
                <w:rFonts w:cs="Verdana"/>
                <w:bCs/>
                <w:szCs w:val="18"/>
                <w:lang w:bidi="de-DE"/>
              </w:rPr>
              <w:t>to</w:t>
            </w:r>
            <w:r>
              <w:rPr>
                <w:rFonts w:cs="Verdana"/>
                <w:b/>
                <w:szCs w:val="18"/>
                <w:lang w:bidi="de-DE"/>
              </w:rPr>
              <w:t xml:space="preserve"> tra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FC918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When they left, they soon realised that they were </w:t>
            </w:r>
            <w:r w:rsidRPr="005F5591">
              <w:rPr>
                <w:rFonts w:cs="PoloST11K-Leicht-Kursiv"/>
                <w:b/>
                <w:bCs/>
                <w:szCs w:val="18"/>
              </w:rPr>
              <w:t>trapped</w:t>
            </w:r>
            <w:r>
              <w:rPr>
                <w:rFonts w:cs="PoloST11K-Leicht-Kursiv"/>
                <w:szCs w:val="18"/>
              </w:rPr>
              <w:t xml:space="preserve"> and could not escap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687E0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(mit einer Falle) fangen, </w:t>
            </w:r>
            <w:r w:rsidRPr="005F5591">
              <w:rPr>
                <w:i/>
                <w:iCs/>
                <w:szCs w:val="18"/>
                <w:lang w:val="de-DE"/>
              </w:rPr>
              <w:t>hier:</w:t>
            </w:r>
            <w:r>
              <w:rPr>
                <w:szCs w:val="18"/>
                <w:lang w:val="de-DE"/>
              </w:rPr>
              <w:t xml:space="preserve"> speichern</w:t>
            </w:r>
          </w:p>
        </w:tc>
      </w:tr>
      <w:tr w:rsidR="00F52AAC" w:rsidRPr="0039609C" w14:paraId="336F5B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B644C7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794229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h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EBFDC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he hurt her finger, </w:t>
            </w:r>
            <w:r w:rsidRPr="005F5591">
              <w:rPr>
                <w:rFonts w:cs="PoloST11K-Leicht-Kursiv"/>
                <w:b/>
                <w:bCs/>
                <w:szCs w:val="18"/>
              </w:rPr>
              <w:t>hence</w:t>
            </w:r>
            <w:r>
              <w:rPr>
                <w:rFonts w:cs="PoloST11K-Leicht-Kursiv"/>
                <w:szCs w:val="18"/>
              </w:rPr>
              <w:t xml:space="preserve"> the band ai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72AD4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daher</w:t>
            </w:r>
          </w:p>
        </w:tc>
      </w:tr>
      <w:tr w:rsidR="00F52AAC" w:rsidRPr="0039609C" w14:paraId="5B27DA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08F4D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A661E8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24ACC">
              <w:rPr>
                <w:rFonts w:cs="Verdana"/>
                <w:bCs/>
                <w:color w:val="3366FF"/>
                <w:szCs w:val="18"/>
                <w:lang w:bidi="de-DE"/>
              </w:rPr>
              <w:t>to</w:t>
            </w: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 xml:space="preserve"> differenti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06CDC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You ought to </w:t>
            </w:r>
            <w:r w:rsidRPr="005F5591">
              <w:rPr>
                <w:rFonts w:cs="PoloST11K-Leicht-Kursiv"/>
                <w:b/>
                <w:bCs/>
                <w:szCs w:val="18"/>
              </w:rPr>
              <w:t>differentiate</w:t>
            </w:r>
            <w:r>
              <w:rPr>
                <w:rFonts w:cs="PoloST11K-Leicht-Kursiv"/>
                <w:szCs w:val="18"/>
              </w:rPr>
              <w:t xml:space="preserve"> between girls and boys in their rea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115CF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unterscheiden</w:t>
            </w:r>
          </w:p>
        </w:tc>
      </w:tr>
      <w:tr w:rsidR="00F52AAC" w:rsidRPr="0039609C" w14:paraId="5BB87B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FCF71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A0EC53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>appl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970F5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witch off all </w:t>
            </w:r>
            <w:r w:rsidRPr="005F5591">
              <w:rPr>
                <w:rFonts w:cs="PoloST11K-Leicht-Kursiv"/>
                <w:b/>
                <w:bCs/>
                <w:szCs w:val="18"/>
              </w:rPr>
              <w:t>appliances</w:t>
            </w:r>
            <w:r>
              <w:rPr>
                <w:rFonts w:cs="PoloST11K-Leicht-Kursiv"/>
                <w:szCs w:val="18"/>
              </w:rPr>
              <w:t xml:space="preserve"> when you le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3502C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Gerät (z.B. Elektrogerät)</w:t>
            </w:r>
          </w:p>
        </w:tc>
      </w:tr>
      <w:tr w:rsidR="00F52AAC" w:rsidRPr="0039609C" w14:paraId="24EEA7B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6BFE6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0BCA5F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szCs w:val="18"/>
                <w:lang w:bidi="de-DE"/>
              </w:rPr>
              <w:t>infl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5FA29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F5591">
              <w:rPr>
                <w:rFonts w:cs="PoloST11K-Leicht-Kursiv"/>
                <w:szCs w:val="18"/>
              </w:rPr>
              <w:t>This system allows you to know if, and when, your tires are under-</w:t>
            </w:r>
            <w:r w:rsidRPr="005F5591">
              <w:rPr>
                <w:rFonts w:cs="PoloST11K-Leicht-Kursiv"/>
                <w:b/>
                <w:bCs/>
                <w:szCs w:val="18"/>
              </w:rPr>
              <w:t>inflated</w:t>
            </w:r>
            <w:r w:rsidRPr="005F5591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EE1D8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>mit Luft gef</w:t>
            </w:r>
            <w:r>
              <w:rPr>
                <w:szCs w:val="18"/>
                <w:lang w:val="de-DE"/>
              </w:rPr>
              <w:t>ü</w:t>
            </w:r>
            <w:r w:rsidRPr="005F5591">
              <w:rPr>
                <w:szCs w:val="18"/>
                <w:lang w:val="de-DE"/>
              </w:rPr>
              <w:t>llt</w:t>
            </w:r>
          </w:p>
        </w:tc>
      </w:tr>
      <w:tr w:rsidR="00F52AAC" w:rsidRPr="0039609C" w14:paraId="30868B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A6019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98927D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necess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38B6E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I had to learn how to use computers, it was a sheer </w:t>
            </w:r>
            <w:r w:rsidRPr="005F5591">
              <w:rPr>
                <w:rFonts w:cs="PoloST11K-Leicht-Kursiv"/>
                <w:b/>
                <w:bCs/>
                <w:szCs w:val="18"/>
              </w:rPr>
              <w:t>necessity</w:t>
            </w:r>
            <w:r>
              <w:rPr>
                <w:rFonts w:cs="PoloST11K-Leicht-Kursiv"/>
                <w:szCs w:val="18"/>
              </w:rPr>
              <w:t xml:space="preserve"> to survive in my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CE830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Notwendigkeit</w:t>
            </w:r>
          </w:p>
        </w:tc>
      </w:tr>
      <w:tr w:rsidR="00F52AAC" w:rsidRPr="0039609C" w14:paraId="42B448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A5580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DCA6C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bCs/>
                <w:color w:val="3366FF"/>
                <w:szCs w:val="18"/>
                <w:lang w:bidi="de-DE"/>
              </w:rPr>
              <w:t>to enh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BB639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re are many things you can do to </w:t>
            </w:r>
            <w:r w:rsidRPr="005F5591">
              <w:rPr>
                <w:rFonts w:cs="PoloST11K-Leicht-Kursiv"/>
                <w:b/>
                <w:bCs/>
                <w:szCs w:val="18"/>
              </w:rPr>
              <w:t>enhance</w:t>
            </w:r>
            <w:r>
              <w:rPr>
                <w:rFonts w:cs="PoloST11K-Leicht-Kursiv"/>
                <w:szCs w:val="18"/>
              </w:rPr>
              <w:t xml:space="preserve"> your performance in schoo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E8168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rhöhen, verstärken, verbessern</w:t>
            </w:r>
          </w:p>
        </w:tc>
      </w:tr>
      <w:tr w:rsidR="0057057A" w:rsidRPr="0039609C" w14:paraId="697CF91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7F5F18" w14:textId="77777777" w:rsidR="0057057A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6FE18C" w14:textId="0C010717" w:rsidR="0057057A" w:rsidRPr="00051033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eastAsiaTheme="minorHAnsi" w:cs="Calibri"/>
                <w:bCs/>
                <w:color w:val="3366FF"/>
                <w:szCs w:val="18"/>
                <w:lang w:val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Discussing environmental issu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2CC327" w14:textId="77777777" w:rsidR="0057057A" w:rsidRPr="00616BDB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477C6A" w14:textId="77777777" w:rsidR="0057057A" w:rsidRPr="005F5591" w:rsidRDefault="0057057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15E10E7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BB46A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926B18" w14:textId="77777777" w:rsidR="0057057A" w:rsidRPr="00F063F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color w:val="3366FF"/>
                <w:szCs w:val="18"/>
                <w:lang w:bidi="de-DE"/>
              </w:rPr>
            </w:pPr>
            <w:r w:rsidRPr="00051033">
              <w:rPr>
                <w:rFonts w:eastAsiaTheme="minorHAnsi" w:cs="Calibri"/>
                <w:bCs/>
                <w:color w:val="3366FF"/>
                <w:szCs w:val="18"/>
                <w:lang w:val="de-DE"/>
              </w:rPr>
              <w:t>to</w:t>
            </w:r>
            <w:r w:rsidRPr="00F063F6">
              <w:rPr>
                <w:rFonts w:eastAsiaTheme="minorHAnsi" w:cs="Calibri"/>
                <w:b/>
                <w:bCs/>
                <w:color w:val="3366FF"/>
                <w:szCs w:val="18"/>
                <w:lang w:val="de-DE"/>
              </w:rPr>
              <w:t xml:space="preserve"> raise money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2341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616BDB">
              <w:rPr>
                <w:rFonts w:cs="PoloST11K-Leicht-Kursiv"/>
                <w:szCs w:val="18"/>
              </w:rPr>
              <w:t xml:space="preserve">The coffee morning </w:t>
            </w:r>
            <w:r w:rsidRPr="005F5591">
              <w:rPr>
                <w:rFonts w:cs="PoloST11K-Leicht-Kursiv"/>
                <w:b/>
                <w:bCs/>
                <w:szCs w:val="18"/>
              </w:rPr>
              <w:t>raised money</w:t>
            </w:r>
            <w:r w:rsidRPr="00616BDB">
              <w:rPr>
                <w:rFonts w:cs="PoloST11K-Leicht-Kursiv"/>
                <w:szCs w:val="18"/>
              </w:rPr>
              <w:t xml:space="preserve"> </w:t>
            </w:r>
            <w:r w:rsidRPr="005F5591">
              <w:rPr>
                <w:rFonts w:cs="PoloST11K-Leicht-Kursiv"/>
                <w:b/>
                <w:bCs/>
                <w:szCs w:val="18"/>
              </w:rPr>
              <w:t>for</w:t>
            </w:r>
            <w:r w:rsidRPr="00616BDB">
              <w:rPr>
                <w:rFonts w:cs="PoloST11K-Leicht-Kursiv"/>
                <w:szCs w:val="18"/>
              </w:rPr>
              <w:t xml:space="preserve"> Macmillan Cancer Supports servi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98682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 xml:space="preserve">Geld aufbringen </w:t>
            </w:r>
          </w:p>
        </w:tc>
      </w:tr>
      <w:tr w:rsidR="0057057A" w:rsidRPr="0039609C" w14:paraId="0302F24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F3D0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873BDA" w14:textId="77777777" w:rsidR="0057057A" w:rsidRPr="00F063F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szCs w:val="18"/>
                <w:lang w:bidi="de-DE"/>
              </w:rPr>
            </w:pPr>
            <w:r w:rsidRPr="00F063F6">
              <w:rPr>
                <w:rFonts w:cs="Calibri"/>
                <w:color w:val="3366FF"/>
                <w:szCs w:val="18"/>
                <w:lang w:bidi="de-DE"/>
              </w:rPr>
              <w:t>to</w:t>
            </w:r>
            <w:r w:rsidRPr="00F063F6">
              <w:rPr>
                <w:rFonts w:cs="Calibri"/>
                <w:b/>
                <w:bCs/>
                <w:color w:val="3366FF"/>
                <w:szCs w:val="18"/>
                <w:lang w:bidi="de-DE"/>
              </w:rPr>
              <w:t xml:space="preserve"> c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0FCF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 café </w:t>
            </w:r>
            <w:r w:rsidRPr="00C47C28">
              <w:rPr>
                <w:rFonts w:cs="PoloST11K-Leicht-Kursiv"/>
                <w:b/>
                <w:bCs/>
                <w:szCs w:val="18"/>
              </w:rPr>
              <w:t>ceased</w:t>
            </w:r>
            <w:r>
              <w:rPr>
                <w:rFonts w:cs="PoloST11K-Leicht-Kursiv"/>
                <w:szCs w:val="18"/>
              </w:rPr>
              <w:t xml:space="preserve"> to operate becaue of lack of mon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970E0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ufhören</w:t>
            </w:r>
          </w:p>
        </w:tc>
      </w:tr>
      <w:tr w:rsidR="0057057A" w:rsidRPr="0039609C" w14:paraId="759D531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1624D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8F9CFB" w14:textId="77777777" w:rsidR="0057057A" w:rsidRPr="00F063F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szCs w:val="18"/>
                <w:lang w:bidi="de-DE"/>
              </w:rPr>
            </w:pPr>
            <w:r w:rsidRPr="00F063F6">
              <w:rPr>
                <w:rFonts w:eastAsiaTheme="minorHAnsi" w:cs="Calibri"/>
                <w:b/>
                <w:bCs/>
                <w:color w:val="3366FF"/>
                <w:szCs w:val="18"/>
                <w:lang w:val="de-DE"/>
              </w:rPr>
              <w:t xml:space="preserve">ozone laye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8609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616BDB">
              <w:rPr>
                <w:rFonts w:cs="PoloST11K-Leicht-Kursiv"/>
                <w:szCs w:val="18"/>
              </w:rPr>
              <w:t xml:space="preserve">The stratospheric </w:t>
            </w:r>
            <w:r w:rsidRPr="005F5591">
              <w:rPr>
                <w:rFonts w:cs="PoloST11K-Leicht-Kursiv"/>
                <w:b/>
                <w:bCs/>
                <w:szCs w:val="18"/>
              </w:rPr>
              <w:t>ozone layer</w:t>
            </w:r>
            <w:r w:rsidRPr="00616BDB">
              <w:rPr>
                <w:rFonts w:cs="PoloST11K-Leicht-Kursiv"/>
                <w:szCs w:val="18"/>
              </w:rPr>
              <w:t xml:space="preserve"> protects the Earth from harmful ultraviolet radi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3A5A0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 xml:space="preserve">Ozonschicht </w:t>
            </w:r>
          </w:p>
        </w:tc>
      </w:tr>
      <w:tr w:rsidR="0057057A" w:rsidRPr="0039609C" w14:paraId="7DE4EAF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89F6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D55380" w14:textId="77777777" w:rsidR="0057057A" w:rsidRPr="00F063F6" w:rsidRDefault="0057057A" w:rsidP="0057057A">
            <w:pPr>
              <w:ind w:left="159" w:hanging="159"/>
              <w:rPr>
                <w:rFonts w:cs="Calibri"/>
                <w:b/>
                <w:bCs/>
                <w:sz w:val="22"/>
                <w:szCs w:val="22"/>
              </w:rPr>
            </w:pPr>
            <w:r w:rsidRPr="00F063F6">
              <w:rPr>
                <w:rFonts w:cs="Calibri"/>
                <w:color w:val="3366FF"/>
                <w:szCs w:val="18"/>
                <w:lang w:bidi="de-DE"/>
              </w:rPr>
              <w:t>to</w:t>
            </w:r>
            <w:r w:rsidRPr="00F063F6">
              <w:rPr>
                <w:rFonts w:cs="Calibri"/>
                <w:b/>
                <w:bCs/>
                <w:color w:val="3366FF"/>
                <w:szCs w:val="18"/>
                <w:lang w:bidi="de-DE"/>
              </w:rPr>
              <w:t xml:space="preserve"> do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F13E8D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he </w:t>
            </w:r>
            <w:r w:rsidRPr="005F5591">
              <w:rPr>
                <w:rFonts w:cs="PoloST11K-Leicht-Kursiv"/>
                <w:b/>
                <w:bCs/>
                <w:szCs w:val="18"/>
              </w:rPr>
              <w:t>donated</w:t>
            </w:r>
            <w:r>
              <w:rPr>
                <w:rFonts w:cs="PoloST11K-Leicht-Kursiv"/>
                <w:szCs w:val="18"/>
              </w:rPr>
              <w:t xml:space="preserve"> all her money to the cancer char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F97405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szCs w:val="18"/>
                <w:lang w:val="de-DE"/>
              </w:rPr>
              <w:t>(Geld) spenden</w:t>
            </w:r>
          </w:p>
        </w:tc>
      </w:tr>
      <w:tr w:rsidR="0057057A" w:rsidRPr="0039609C" w14:paraId="129517F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17B97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32BDB4" w14:textId="77777777" w:rsidR="0057057A" w:rsidRPr="00F063F6" w:rsidRDefault="0057057A" w:rsidP="0057057A">
            <w:pPr>
              <w:ind w:left="159" w:hanging="159"/>
              <w:rPr>
                <w:rFonts w:cs="Calibri"/>
                <w:b/>
                <w:bCs/>
                <w:sz w:val="22"/>
                <w:szCs w:val="22"/>
              </w:rPr>
            </w:pPr>
            <w:r w:rsidRPr="00F063F6">
              <w:rPr>
                <w:rFonts w:cs="Calibri"/>
                <w:color w:val="3366FF"/>
                <w:szCs w:val="18"/>
                <w:lang w:bidi="de-DE"/>
              </w:rPr>
              <w:t>to</w:t>
            </w:r>
            <w:r w:rsidRPr="00F063F6">
              <w:rPr>
                <w:rFonts w:cs="Calibri"/>
                <w:b/>
                <w:bCs/>
                <w:color w:val="3366FF"/>
                <w:szCs w:val="18"/>
                <w:lang w:bidi="de-DE"/>
              </w:rPr>
              <w:t xml:space="preserve"> determ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A49A6C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Your height </w:t>
            </w:r>
            <w:r w:rsidRPr="005F5591">
              <w:rPr>
                <w:rFonts w:cs="PoloST11K-Leicht-Kursiv"/>
                <w:b/>
                <w:bCs/>
                <w:szCs w:val="18"/>
              </w:rPr>
              <w:t>determines</w:t>
            </w:r>
            <w:r>
              <w:rPr>
                <w:rFonts w:cs="PoloST11K-Leicht-Kursiv"/>
                <w:szCs w:val="18"/>
              </w:rPr>
              <w:t xml:space="preserve"> the group you are 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C52123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szCs w:val="18"/>
                <w:lang w:val="de-DE"/>
              </w:rPr>
              <w:t>bestimmen</w:t>
            </w:r>
          </w:p>
        </w:tc>
      </w:tr>
      <w:tr w:rsidR="0057057A" w:rsidRPr="0039609C" w14:paraId="3CC7F8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C4B6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8B8BDF" w14:textId="77777777" w:rsidR="0057057A" w:rsidRPr="00F063F6" w:rsidRDefault="0057057A" w:rsidP="0057057A">
            <w:pPr>
              <w:ind w:left="159" w:hanging="159"/>
              <w:rPr>
                <w:rFonts w:cs="Calibri"/>
                <w:b/>
                <w:bCs/>
                <w:sz w:val="22"/>
                <w:szCs w:val="22"/>
              </w:rPr>
            </w:pPr>
            <w:r w:rsidRPr="00F063F6">
              <w:rPr>
                <w:rFonts w:eastAsiaTheme="minorHAnsi" w:cs="Calibri"/>
                <w:color w:val="3366FF"/>
                <w:szCs w:val="18"/>
                <w:lang w:val="de-DE"/>
              </w:rPr>
              <w:t>to</w:t>
            </w:r>
            <w:r w:rsidRPr="00F063F6">
              <w:rPr>
                <w:rFonts w:eastAsiaTheme="minorHAnsi" w:cs="Calibri"/>
                <w:b/>
                <w:bCs/>
                <w:color w:val="3366FF"/>
                <w:szCs w:val="18"/>
                <w:lang w:val="de-DE"/>
              </w:rPr>
              <w:t xml:space="preserve"> compi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819DF1" w14:textId="77777777" w:rsidR="0057057A" w:rsidRPr="004B6630" w:rsidRDefault="0057057A" w:rsidP="0057057A">
            <w:pPr>
              <w:rPr>
                <w:szCs w:val="18"/>
              </w:rPr>
            </w:pPr>
            <w:r w:rsidRPr="00616BDB">
              <w:rPr>
                <w:rFonts w:cs="PoloST11K-Leicht-Kursiv"/>
                <w:szCs w:val="18"/>
              </w:rPr>
              <w:t xml:space="preserve">Montrose officials are </w:t>
            </w:r>
            <w:r w:rsidRPr="005100C8">
              <w:rPr>
                <w:rFonts w:cs="PoloST11K-Leicht-Kursiv"/>
                <w:b/>
                <w:bCs/>
                <w:szCs w:val="18"/>
              </w:rPr>
              <w:t>compiling</w:t>
            </w:r>
            <w:r w:rsidRPr="00616BDB">
              <w:rPr>
                <w:rFonts w:cs="PoloST11K-Leicht-Kursiv"/>
                <w:szCs w:val="18"/>
              </w:rPr>
              <w:t xml:space="preserve"> data from a recent household surv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94D54E" w14:textId="77777777" w:rsidR="0057057A" w:rsidRPr="004B6630" w:rsidRDefault="0057057A" w:rsidP="0057057A">
            <w:pPr>
              <w:rPr>
                <w:szCs w:val="18"/>
              </w:rPr>
            </w:pPr>
            <w:r w:rsidRPr="0055412F">
              <w:rPr>
                <w:szCs w:val="18"/>
                <w:lang w:val="de-DE"/>
              </w:rPr>
              <w:t xml:space="preserve">zusammenstellen </w:t>
            </w:r>
          </w:p>
        </w:tc>
      </w:tr>
      <w:tr w:rsidR="0057057A" w:rsidRPr="0039609C" w14:paraId="1D883A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1D9FE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8C90EC" w14:textId="1A49EF7A" w:rsidR="0057057A" w:rsidRPr="00917A4E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000000" w:themeColor="text1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A0A16D" w14:textId="77777777" w:rsidR="0057057A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5D9775" w14:textId="77777777" w:rsidR="0057057A" w:rsidRDefault="0057057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243F801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2A70A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30A782" w14:textId="77777777" w:rsidR="0057057A" w:rsidRPr="00917A4E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000000" w:themeColor="text1"/>
                <w:szCs w:val="18"/>
                <w:lang w:bidi="de-DE"/>
              </w:rPr>
            </w:pPr>
            <w:r w:rsidRPr="00917A4E">
              <w:rPr>
                <w:rFonts w:cs="Verdana"/>
                <w:b/>
                <w:color w:val="000000" w:themeColor="text1"/>
                <w:szCs w:val="18"/>
                <w:lang w:bidi="de-DE"/>
              </w:rPr>
              <w:t>automotive sec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9715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se are hard times for the British </w:t>
            </w:r>
            <w:r w:rsidRPr="006C607B">
              <w:rPr>
                <w:rFonts w:cs="PoloST11K-Leicht-Kursiv"/>
                <w:b/>
                <w:szCs w:val="18"/>
              </w:rPr>
              <w:t>automotive sector</w:t>
            </w:r>
            <w:r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1AB93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utomobilsektor</w:t>
            </w:r>
          </w:p>
        </w:tc>
      </w:tr>
      <w:tr w:rsidR="0057057A" w:rsidRPr="0039609C" w14:paraId="0AB747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22C7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43DA77" w14:textId="77777777" w:rsidR="0057057A" w:rsidRPr="006C607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6C607B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6C607B">
              <w:rPr>
                <w:rFonts w:cs="Verdana"/>
                <w:b/>
                <w:color w:val="3366FF"/>
                <w:szCs w:val="18"/>
                <w:lang w:bidi="de-DE"/>
              </w:rPr>
              <w:t>comb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20E1BF" w14:textId="77777777" w:rsidR="0057057A" w:rsidRPr="00AF515F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Style w:val="uyfhpe"/>
              </w:rPr>
              <w:t xml:space="preserve">Vienna is </w:t>
            </w:r>
            <w:r w:rsidRPr="00AF515F">
              <w:rPr>
                <w:rStyle w:val="uyfhpe"/>
              </w:rPr>
              <w:t xml:space="preserve">an ideal </w:t>
            </w:r>
            <w:r>
              <w:rPr>
                <w:rStyle w:val="uyfhpe"/>
              </w:rPr>
              <w:t>city</w:t>
            </w:r>
            <w:r w:rsidRPr="00AF515F">
              <w:rPr>
                <w:rStyle w:val="uyfhpe"/>
              </w:rPr>
              <w:t xml:space="preserve"> to </w:t>
            </w:r>
            <w:r w:rsidRPr="00AF515F">
              <w:rPr>
                <w:rStyle w:val="uyfhpe"/>
                <w:b/>
                <w:bCs/>
              </w:rPr>
              <w:t>combine</w:t>
            </w:r>
            <w:r w:rsidRPr="00AF515F">
              <w:rPr>
                <w:rStyle w:val="uyfhpe"/>
              </w:rPr>
              <w:t xml:space="preserve"> shopping and sightseeing</w:t>
            </w:r>
            <w:r>
              <w:rPr>
                <w:rStyle w:val="uyfhp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81200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binden</w:t>
            </w:r>
          </w:p>
        </w:tc>
      </w:tr>
      <w:tr w:rsidR="0057057A" w:rsidRPr="0039609C" w14:paraId="26A446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2C82C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A1DEB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energy-effic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E9E4D4" w14:textId="77777777" w:rsidR="0057057A" w:rsidRPr="00F142C3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F142C3">
              <w:rPr>
                <w:szCs w:val="18"/>
              </w:rPr>
              <w:t xml:space="preserve">Solar panels will be installed to make </w:t>
            </w:r>
            <w:r>
              <w:rPr>
                <w:szCs w:val="18"/>
              </w:rPr>
              <w:t>their home</w:t>
            </w:r>
            <w:r w:rsidRPr="00F142C3">
              <w:rPr>
                <w:szCs w:val="18"/>
              </w:rPr>
              <w:t xml:space="preserve"> more </w:t>
            </w:r>
            <w:r w:rsidRPr="00F142C3">
              <w:rPr>
                <w:b/>
                <w:szCs w:val="18"/>
              </w:rPr>
              <w:t>energy-efficient</w:t>
            </w:r>
            <w:r w:rsidRPr="00F142C3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FC646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nergiesparend</w:t>
            </w:r>
          </w:p>
        </w:tc>
      </w:tr>
      <w:tr w:rsidR="0057057A" w:rsidRPr="0039609C" w14:paraId="0BEE51E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2594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CF1AB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chool boa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41D24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school board</w:t>
            </w:r>
            <w:r w:rsidRPr="004B6630">
              <w:rPr>
                <w:rFonts w:cs="PoloST11K-Leicht-Kursiv"/>
                <w:szCs w:val="18"/>
              </w:rPr>
              <w:t xml:space="preserve"> decided to send a letter to the may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CACC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ulverwaltungsrat</w:t>
            </w:r>
          </w:p>
        </w:tc>
      </w:tr>
      <w:tr w:rsidR="0057057A" w:rsidRPr="0039609C" w14:paraId="5DF1B2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C8B0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17F31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ventionalised form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D49A0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re is no </w:t>
            </w:r>
            <w:r w:rsidRPr="00552D71">
              <w:rPr>
                <w:rFonts w:cs="PoloST11K-Leicht"/>
                <w:b/>
                <w:szCs w:val="18"/>
              </w:rPr>
              <w:t>conventionalised format</w:t>
            </w:r>
            <w:r w:rsidRPr="004B6630">
              <w:rPr>
                <w:rFonts w:cs="PoloST11K-Leicht-Kursiv"/>
                <w:szCs w:val="18"/>
              </w:rPr>
              <w:t xml:space="preserve"> for such a letter. You can write it in any way you lik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2704D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urch Konvention festgelegtes Format</w:t>
            </w:r>
          </w:p>
        </w:tc>
      </w:tr>
      <w:tr w:rsidR="0057057A" w:rsidRPr="0039609C" w14:paraId="0748B5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6079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1D529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outine factual inform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F6F2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Routine factual information</w:t>
            </w:r>
            <w:r w:rsidRPr="004B6630">
              <w:rPr>
                <w:rFonts w:cs="PoloST11K-Leicht-Kursiv"/>
                <w:szCs w:val="18"/>
              </w:rPr>
              <w:t xml:space="preserve"> is fairly easy to underst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BD468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lltägliche Sachinformation</w:t>
            </w:r>
          </w:p>
        </w:tc>
      </w:tr>
      <w:tr w:rsidR="0057057A" w:rsidRPr="0039609C" w14:paraId="174681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5BD91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A41B5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state reas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BA16E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f you refuse to help, you have to </w:t>
            </w:r>
            <w:r w:rsidRPr="00552D71">
              <w:rPr>
                <w:rFonts w:cs="PoloST11K-Leicht"/>
                <w:b/>
                <w:szCs w:val="18"/>
              </w:rPr>
              <w:t>state</w:t>
            </w:r>
            <w:r w:rsidRPr="004B6630">
              <w:rPr>
                <w:rFonts w:cs="PoloST11K-Leicht-Kursiv"/>
                <w:szCs w:val="18"/>
              </w:rPr>
              <w:t xml:space="preserve"> your </w:t>
            </w:r>
            <w:r w:rsidRPr="00552D71">
              <w:rPr>
                <w:rFonts w:cs="PoloST11K-Leicht"/>
                <w:b/>
                <w:szCs w:val="18"/>
              </w:rPr>
              <w:t>reaso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0E43A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ründe nennen</w:t>
            </w:r>
          </w:p>
        </w:tc>
      </w:tr>
      <w:tr w:rsidR="0057057A" w:rsidRPr="0039609C" w14:paraId="5DBAAD5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C96F7C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C6AA49" w14:textId="682FFA04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ypothetic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7F7BD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y </w:t>
            </w:r>
            <w:r w:rsidRPr="00552D71">
              <w:rPr>
                <w:rFonts w:cs="PoloST11K-Leicht"/>
                <w:b/>
                <w:szCs w:val="18"/>
              </w:rPr>
              <w:t>hypothetical question</w:t>
            </w:r>
            <w:r w:rsidRPr="004B6630">
              <w:rPr>
                <w:rFonts w:cs="PoloST11K-Leicht-Kursiv"/>
                <w:szCs w:val="18"/>
              </w:rPr>
              <w:t xml:space="preserve"> has no effect on the situ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C0138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einer Annahme beruhend</w:t>
            </w:r>
          </w:p>
        </w:tc>
      </w:tr>
      <w:tr w:rsidR="0057057A" w:rsidRPr="0039609C" w14:paraId="7F0AFFA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97AC8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C2A869" w14:textId="139764B1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metha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C397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Methane</w:t>
            </w:r>
            <w:r w:rsidRPr="004B6630">
              <w:rPr>
                <w:rFonts w:cs="PoloST11K-Leicht-Kursiv"/>
                <w:szCs w:val="18"/>
              </w:rPr>
              <w:t xml:space="preserve"> is a colourless g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8B09F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ethan</w:t>
            </w:r>
          </w:p>
        </w:tc>
      </w:tr>
      <w:tr w:rsidR="0057057A" w:rsidRPr="0039609C" w14:paraId="1276BF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FFAF1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EC1EE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ppeal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6B5EB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Dancing really </w:t>
            </w:r>
            <w:r w:rsidRPr="00552D71">
              <w:rPr>
                <w:rFonts w:cs="PoloST11K-Leicht"/>
                <w:b/>
                <w:szCs w:val="18"/>
              </w:rPr>
              <w:t>appealed to</w:t>
            </w:r>
            <w:r w:rsidRPr="004B6630">
              <w:rPr>
                <w:szCs w:val="18"/>
              </w:rPr>
              <w:t xml:space="preserve"> the girls at this 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1C51B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jmdm. gefallen, jmdn. ansprechen</w:t>
            </w:r>
          </w:p>
        </w:tc>
      </w:tr>
      <w:tr w:rsidR="0057057A" w:rsidRPr="0039609C" w14:paraId="748FF5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94E7A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88AC5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ssu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4967C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was </w:t>
            </w:r>
            <w:r w:rsidRPr="00552D71">
              <w:rPr>
                <w:rFonts w:cs="PoloST11K-Leicht"/>
                <w:b/>
                <w:szCs w:val="18"/>
              </w:rPr>
              <w:t>assumed</w:t>
            </w:r>
            <w:r w:rsidRPr="004B6630">
              <w:rPr>
                <w:szCs w:val="18"/>
              </w:rPr>
              <w:t xml:space="preserve"> that they had left before the police ca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1FA1D3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nnehmen, vermuten</w:t>
            </w:r>
          </w:p>
        </w:tc>
      </w:tr>
      <w:tr w:rsidR="0057057A" w:rsidRPr="0039609C" w14:paraId="695B487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CF74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A9269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color w:val="3366FF"/>
                <w:szCs w:val="18"/>
                <w:lang w:bidi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3A1777" w14:textId="77777777" w:rsidR="0057057A" w:rsidRPr="004B6630" w:rsidRDefault="0057057A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A31B4F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</w:p>
        </w:tc>
      </w:tr>
      <w:tr w:rsidR="003075FA" w:rsidRPr="0039609C" w14:paraId="6A03F37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105D86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E09DBF" w14:textId="0FE740EA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4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Making a differ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10677A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5E8AE9" w14:textId="77777777" w:rsidR="003075FA" w:rsidRPr="004B6630" w:rsidRDefault="003075FA" w:rsidP="0057057A">
            <w:pPr>
              <w:rPr>
                <w:szCs w:val="18"/>
                <w:lang w:val="de-AT"/>
              </w:rPr>
            </w:pPr>
          </w:p>
        </w:tc>
      </w:tr>
      <w:tr w:rsidR="0057057A" w:rsidRPr="0039609C" w14:paraId="328B227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CEA07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EDFE7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ntibiot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481F4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My doctor put me on </w:t>
            </w:r>
            <w:r w:rsidRPr="00552D71">
              <w:rPr>
                <w:rFonts w:cs="Verdana"/>
                <w:b/>
                <w:szCs w:val="18"/>
                <w:lang w:bidi="de-DE"/>
              </w:rPr>
              <w:t>antibiotic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E3DC6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AT"/>
              </w:rPr>
              <w:t>Antibiotikum</w:t>
            </w:r>
          </w:p>
        </w:tc>
      </w:tr>
      <w:tr w:rsidR="0057057A" w:rsidRPr="0039609C" w14:paraId="5BF121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5771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A7452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val="de-DE"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 xml:space="preserve"> donate (money to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1432F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Local businesses have </w:t>
            </w:r>
            <w:r w:rsidRPr="00552D71">
              <w:rPr>
                <w:rFonts w:cs="Verdana"/>
                <w:b/>
                <w:szCs w:val="18"/>
                <w:lang w:bidi="de-DE"/>
              </w:rPr>
              <w:t>donated money to</w:t>
            </w:r>
            <w:r w:rsidRPr="004B6630">
              <w:rPr>
                <w:rFonts w:cs="Verdana"/>
                <w:szCs w:val="18"/>
                <w:lang w:bidi="de-DE"/>
              </w:rPr>
              <w:t xml:space="preserve"> the fund as we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F52DF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ld spenden an</w:t>
            </w:r>
          </w:p>
        </w:tc>
      </w:tr>
      <w:tr w:rsidR="0057057A" w:rsidRPr="0039609C" w14:paraId="192184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A274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6C5E2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ound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3A3A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 West Bay Community </w:t>
            </w:r>
            <w:r w:rsidRPr="00552D71">
              <w:rPr>
                <w:rFonts w:cs="Verdana"/>
                <w:b/>
                <w:szCs w:val="18"/>
                <w:lang w:bidi="de-DE"/>
              </w:rPr>
              <w:t>Foundation</w:t>
            </w:r>
            <w:r w:rsidRPr="004B6630">
              <w:rPr>
                <w:szCs w:val="18"/>
              </w:rPr>
              <w:t xml:space="preserve"> held its first fundrais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8B0A9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AT"/>
              </w:rPr>
              <w:t>hier:</w:t>
            </w:r>
            <w:r w:rsidRPr="004B6630">
              <w:rPr>
                <w:szCs w:val="18"/>
                <w:lang w:val="de-AT"/>
              </w:rPr>
              <w:t xml:space="preserve"> Stiftung</w:t>
            </w:r>
          </w:p>
        </w:tc>
      </w:tr>
      <w:tr w:rsidR="0057057A" w:rsidRPr="0039609C" w14:paraId="6DE5E8F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DFD14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6B92E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healthc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EFEED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orker obesity costs more than </w:t>
            </w:r>
            <w:r w:rsidRPr="00552D71">
              <w:rPr>
                <w:rFonts w:cs="Verdana"/>
                <w:b/>
                <w:szCs w:val="18"/>
                <w:lang w:bidi="de-DE"/>
              </w:rPr>
              <w:t>healthcare</w:t>
            </w:r>
            <w:r w:rsidRPr="004B6630">
              <w:rPr>
                <w:rFonts w:cs="Verdana"/>
                <w:szCs w:val="18"/>
                <w:lang w:bidi="de-DE"/>
              </w:rPr>
              <w:t xml:space="preserve"> can affor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AB04D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edizinische Fürsorge</w:t>
            </w:r>
          </w:p>
        </w:tc>
      </w:tr>
      <w:tr w:rsidR="0057057A" w:rsidRPr="001E23AC" w14:paraId="05C830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287B9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1B355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rebel against sb./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DA156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y </w:t>
            </w:r>
            <w:r w:rsidRPr="00552D71">
              <w:rPr>
                <w:rFonts w:cs="Verdana"/>
                <w:b/>
                <w:szCs w:val="18"/>
                <w:lang w:bidi="de-DE"/>
              </w:rPr>
              <w:t>rebel against</w:t>
            </w:r>
            <w:r w:rsidRPr="004B6630">
              <w:rPr>
                <w:szCs w:val="18"/>
              </w:rPr>
              <w:t xml:space="preserve"> the rules in their own distinct way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733514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ich gegen jmdn./etw. erheben</w:t>
            </w:r>
          </w:p>
        </w:tc>
      </w:tr>
      <w:tr w:rsidR="0057057A" w:rsidRPr="0039609C" w14:paraId="1F5266F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F40911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0CD49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unju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44E27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 union called for change within the </w:t>
            </w:r>
            <w:r w:rsidRPr="00552D71">
              <w:rPr>
                <w:rFonts w:cs="Verdana"/>
                <w:b/>
                <w:szCs w:val="18"/>
                <w:lang w:bidi="de-DE"/>
              </w:rPr>
              <w:t>unjust</w:t>
            </w:r>
            <w:r w:rsidRPr="004B6630">
              <w:rPr>
                <w:szCs w:val="18"/>
              </w:rPr>
              <w:t xml:space="preserve"> syst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B2181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  <w:lang w:val="de-AT"/>
              </w:rPr>
              <w:t>ungerecht</w:t>
            </w:r>
          </w:p>
        </w:tc>
      </w:tr>
      <w:tr w:rsidR="0057057A" w:rsidRPr="0039609C" w14:paraId="0A373D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4613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59F386" w14:textId="31FE89BB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isobedi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E0172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am not saying </w:t>
            </w:r>
            <w:r w:rsidRPr="00552D71">
              <w:rPr>
                <w:rFonts w:cs="Verdana"/>
                <w:b/>
                <w:szCs w:val="18"/>
                <w:lang w:bidi="de-DE"/>
              </w:rPr>
              <w:t>disobedience</w:t>
            </w:r>
            <w:r w:rsidRPr="004B6630">
              <w:rPr>
                <w:rFonts w:cs="Verdana"/>
                <w:szCs w:val="18"/>
                <w:lang w:bidi="de-DE"/>
              </w:rPr>
              <w:t xml:space="preserve"> is O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E5D55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gehorsam</w:t>
            </w:r>
          </w:p>
        </w:tc>
      </w:tr>
      <w:tr w:rsidR="0057057A" w:rsidRPr="0039609C" w14:paraId="7B8EEA5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424D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93CAD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adulthoo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D9540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Centre will target patients from infancy to </w:t>
            </w:r>
            <w:r w:rsidRPr="00552D71">
              <w:rPr>
                <w:rFonts w:cs="Verdana"/>
                <w:b/>
                <w:szCs w:val="18"/>
                <w:lang w:bidi="de-DE"/>
              </w:rPr>
              <w:t>adulthoo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7953C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wachsenenalter</w:t>
            </w:r>
          </w:p>
        </w:tc>
      </w:tr>
      <w:tr w:rsidR="0057057A" w:rsidRPr="0039609C" w14:paraId="55D9AD5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C082D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68425A" w14:textId="0CF6A3F4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neumon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C6652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ow often should I get a </w:t>
            </w:r>
            <w:r w:rsidRPr="00552D71">
              <w:rPr>
                <w:rFonts w:cs="Verdana"/>
                <w:b/>
                <w:szCs w:val="18"/>
                <w:lang w:bidi="de-DE"/>
              </w:rPr>
              <w:t>pneumonia</w:t>
            </w:r>
            <w:r w:rsidRPr="004B6630">
              <w:rPr>
                <w:rFonts w:cs="Verdana"/>
                <w:szCs w:val="18"/>
                <w:lang w:bidi="de-DE"/>
              </w:rPr>
              <w:t xml:space="preserve"> shot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22E5E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ungenentzündung</w:t>
            </w:r>
          </w:p>
        </w:tc>
      </w:tr>
      <w:tr w:rsidR="0057057A" w:rsidRPr="0039609C" w14:paraId="07A1F86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DCFE0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0A9668" w14:textId="6CFC7306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iphther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38E64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tudents must now get a tetanus and </w:t>
            </w:r>
            <w:r w:rsidRPr="00552D71">
              <w:rPr>
                <w:rFonts w:cs="Verdana"/>
                <w:b/>
                <w:szCs w:val="18"/>
                <w:lang w:bidi="de-DE"/>
              </w:rPr>
              <w:t>diphtheria</w:t>
            </w:r>
            <w:r w:rsidRPr="004B6630">
              <w:rPr>
                <w:rFonts w:cs="Verdana"/>
                <w:szCs w:val="18"/>
                <w:lang w:bidi="de-DE"/>
              </w:rPr>
              <w:t xml:space="preserve"> boost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E70B1C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iphterie</w:t>
            </w:r>
          </w:p>
        </w:tc>
      </w:tr>
      <w:tr w:rsidR="0057057A" w:rsidRPr="0039609C" w14:paraId="78B5F3D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C463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36D45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carlet fe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7D187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delay in diagnosing </w:t>
            </w:r>
            <w:r w:rsidRPr="00552D71">
              <w:rPr>
                <w:rFonts w:cs="Verdana"/>
                <w:b/>
                <w:szCs w:val="18"/>
                <w:lang w:bidi="de-DE"/>
              </w:rPr>
              <w:t>scarlet fever</w:t>
            </w:r>
            <w:r w:rsidRPr="004B6630">
              <w:rPr>
                <w:rFonts w:cs="Verdana"/>
                <w:szCs w:val="18"/>
                <w:lang w:bidi="de-DE"/>
              </w:rPr>
              <w:t xml:space="preserve"> can lead to dea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1FBD8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arlach</w:t>
            </w:r>
          </w:p>
        </w:tc>
      </w:tr>
      <w:tr w:rsidR="0057057A" w:rsidRPr="001E23AC" w14:paraId="438625C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59B56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92543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contract an illn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B69E2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n Rwanda I </w:t>
            </w:r>
            <w:r w:rsidRPr="00552D71">
              <w:rPr>
                <w:rFonts w:cs="Verdana"/>
                <w:b/>
                <w:szCs w:val="18"/>
                <w:lang w:bidi="de-DE"/>
              </w:rPr>
              <w:t>contracted an illness</w:t>
            </w:r>
            <w:r w:rsidRPr="004B6630">
              <w:rPr>
                <w:rFonts w:cs="Verdana"/>
                <w:szCs w:val="18"/>
                <w:lang w:bidi="de-DE"/>
              </w:rPr>
              <w:t xml:space="preserve"> that was danger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DEDB0C" w14:textId="77777777" w:rsidR="0057057A" w:rsidRPr="00780E2A" w:rsidRDefault="0057057A" w:rsidP="0057057A">
            <w:pPr>
              <w:rPr>
                <w:szCs w:val="18"/>
                <w:lang w:val="de-DE"/>
              </w:rPr>
            </w:pPr>
            <w:r w:rsidRPr="00780E2A">
              <w:rPr>
                <w:szCs w:val="18"/>
                <w:lang w:val="de-DE"/>
              </w:rPr>
              <w:t>sich mit einer Krankheit anstecken</w:t>
            </w:r>
          </w:p>
        </w:tc>
      </w:tr>
      <w:tr w:rsidR="0057057A" w:rsidRPr="0039609C" w14:paraId="490CD27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6391D8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DEC37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have access t</w:t>
            </w: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FC93D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ermany’s police authorities </w:t>
            </w:r>
            <w:r w:rsidRPr="00552D71">
              <w:rPr>
                <w:rFonts w:cs="Verdana"/>
                <w:b/>
                <w:szCs w:val="18"/>
                <w:lang w:bidi="de-DE"/>
              </w:rPr>
              <w:t>have</w:t>
            </w:r>
            <w:r w:rsidRPr="004B6630">
              <w:rPr>
                <w:rFonts w:cs="Verdana"/>
                <w:szCs w:val="18"/>
                <w:lang w:bidi="de-DE"/>
              </w:rPr>
              <w:t xml:space="preserve"> not </w:t>
            </w:r>
            <w:r w:rsidRPr="00552D71">
              <w:rPr>
                <w:rFonts w:cs="Verdana"/>
                <w:b/>
                <w:szCs w:val="18"/>
                <w:lang w:bidi="de-DE"/>
              </w:rPr>
              <w:t>had access to</w:t>
            </w:r>
            <w:r w:rsidRPr="004B6630">
              <w:rPr>
                <w:rFonts w:cs="Verdana"/>
                <w:szCs w:val="18"/>
                <w:lang w:bidi="de-DE"/>
              </w:rPr>
              <w:t xml:space="preserve"> h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BFF45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ugang haben zu</w:t>
            </w:r>
          </w:p>
        </w:tc>
      </w:tr>
      <w:tr w:rsidR="0057057A" w:rsidRPr="0039609C" w14:paraId="7324E67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F40A6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40216F" w14:textId="2BD58D8A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ffragette mov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4F572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Very often the </w:t>
            </w:r>
            <w:r w:rsidRPr="00552D71">
              <w:rPr>
                <w:rFonts w:cs="Verdana"/>
                <w:b/>
                <w:szCs w:val="18"/>
                <w:lang w:bidi="de-DE"/>
              </w:rPr>
              <w:t>suffragette movement</w:t>
            </w:r>
            <w:r w:rsidRPr="004B6630">
              <w:rPr>
                <w:rFonts w:cs="Verdana"/>
                <w:szCs w:val="18"/>
                <w:lang w:bidi="de-DE"/>
              </w:rPr>
              <w:t xml:space="preserve"> is associated only with Lond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CF0CA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uffragetten-, Frauen</w:t>
            </w:r>
            <w:r>
              <w:rPr>
                <w:szCs w:val="18"/>
              </w:rPr>
              <w:t>-</w:t>
            </w:r>
            <w:r w:rsidRPr="004B6630">
              <w:rPr>
                <w:szCs w:val="18"/>
              </w:rPr>
              <w:t>rechtsbewegung</w:t>
            </w:r>
          </w:p>
        </w:tc>
      </w:tr>
      <w:tr w:rsidR="0057057A" w:rsidRPr="0039609C" w14:paraId="4DA509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AB2D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F82E9C" w14:textId="3AA3B163" w:rsidR="0057057A" w:rsidRPr="00552D71" w:rsidRDefault="0057057A" w:rsidP="0057057A">
            <w:pPr>
              <w:widowControl w:val="0"/>
              <w:tabs>
                <w:tab w:val="right" w:pos="2438"/>
              </w:tabs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ffr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21111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president is elected through universal </w:t>
            </w:r>
            <w:r w:rsidRPr="00552D71">
              <w:rPr>
                <w:rFonts w:cs="Verdana"/>
                <w:b/>
                <w:szCs w:val="18"/>
                <w:lang w:bidi="de-DE"/>
              </w:rPr>
              <w:t>suffrag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9A0B0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</w:rPr>
              <w:t>Wahl</w:t>
            </w:r>
            <w:r w:rsidRPr="004B6630">
              <w:rPr>
                <w:szCs w:val="18"/>
                <w:lang w:val="de-DE"/>
              </w:rPr>
              <w:t>recht</w:t>
            </w:r>
          </w:p>
        </w:tc>
      </w:tr>
      <w:tr w:rsidR="0057057A" w:rsidRPr="0039609C" w14:paraId="30FF2AB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5D8E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2B542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rs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48829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iappini is charged with </w:t>
            </w:r>
            <w:r w:rsidRPr="00552D71">
              <w:rPr>
                <w:rFonts w:cs="Verdana"/>
                <w:b/>
                <w:szCs w:val="18"/>
                <w:lang w:bidi="de-DE"/>
              </w:rPr>
              <w:t>arson</w:t>
            </w:r>
            <w:r w:rsidRPr="004B6630">
              <w:rPr>
                <w:rFonts w:cs="Verdana"/>
                <w:szCs w:val="18"/>
                <w:lang w:bidi="de-DE"/>
              </w:rPr>
              <w:t xml:space="preserve"> and assaul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C6783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randstiftung</w:t>
            </w:r>
          </w:p>
        </w:tc>
      </w:tr>
      <w:tr w:rsidR="0057057A" w:rsidRPr="0039609C" w14:paraId="641B90F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1608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5EFF7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play a major ro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7A873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Dieting </w:t>
            </w:r>
            <w:r w:rsidRPr="00552D71">
              <w:rPr>
                <w:rFonts w:cs="Verdana"/>
                <w:b/>
                <w:szCs w:val="18"/>
                <w:lang w:bidi="de-DE"/>
              </w:rPr>
              <w:t>plays a major role</w:t>
            </w:r>
            <w:r w:rsidRPr="004B6630">
              <w:rPr>
                <w:rFonts w:cs="Verdana"/>
                <w:szCs w:val="18"/>
                <w:lang w:bidi="de-DE"/>
              </w:rPr>
              <w:t xml:space="preserve"> in the American lifesty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A30C4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große Rolle spielen</w:t>
            </w:r>
          </w:p>
        </w:tc>
      </w:tr>
      <w:tr w:rsidR="0057057A" w:rsidRPr="0039609C" w14:paraId="599FF00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95D11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82318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voluntee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B2ABE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Volunteering</w:t>
            </w:r>
            <w:r w:rsidRPr="004B6630">
              <w:rPr>
                <w:rFonts w:cs="Verdana"/>
                <w:szCs w:val="18"/>
                <w:lang w:bidi="de-DE"/>
              </w:rPr>
              <w:t xml:space="preserve"> in your spare time looks great on your CV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7AC9E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hrenamtliche Arbeit</w:t>
            </w:r>
          </w:p>
        </w:tc>
      </w:tr>
      <w:tr w:rsidR="0057057A" w:rsidRPr="0039609C" w14:paraId="223B1A5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C8A30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22EC8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ecre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D8DE9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Outdoor </w:t>
            </w:r>
            <w:r w:rsidRPr="00552D71">
              <w:rPr>
                <w:rFonts w:cs="Verdana"/>
                <w:b/>
                <w:szCs w:val="18"/>
                <w:lang w:bidi="de-DE"/>
              </w:rPr>
              <w:t>recreation</w:t>
            </w:r>
            <w:r w:rsidRPr="004B6630">
              <w:rPr>
                <w:rFonts w:cs="Verdana"/>
                <w:szCs w:val="18"/>
                <w:lang w:bidi="de-DE"/>
              </w:rPr>
              <w:t xml:space="preserve"> has become increasingly popul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E0481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holung, Entspannung</w:t>
            </w:r>
          </w:p>
        </w:tc>
      </w:tr>
      <w:tr w:rsidR="0057057A" w:rsidRPr="0039609C" w14:paraId="2463AA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6D35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9BB9BC" w14:textId="34D8FD08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unjustifi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31221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Police used </w:t>
            </w:r>
            <w:r w:rsidRPr="00552D71">
              <w:rPr>
                <w:rFonts w:cs="Verdana"/>
                <w:b/>
                <w:szCs w:val="18"/>
                <w:lang w:bidi="de-DE"/>
              </w:rPr>
              <w:t>unjustifiable</w:t>
            </w:r>
            <w:r w:rsidRPr="004B6630">
              <w:rPr>
                <w:rFonts w:cs="Verdana"/>
                <w:szCs w:val="18"/>
                <w:lang w:bidi="de-DE"/>
              </w:rPr>
              <w:t xml:space="preserve"> brutality against protest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F66A9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 zu rechtfertigen</w:t>
            </w:r>
          </w:p>
        </w:tc>
      </w:tr>
      <w:tr w:rsidR="0057057A" w:rsidRPr="0039609C" w14:paraId="1A4637F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9F179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57AE0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haritable bod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BC1DA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orld Vision is a registered </w:t>
            </w:r>
            <w:r w:rsidRPr="00552D71">
              <w:rPr>
                <w:rFonts w:cs="Verdana"/>
                <w:b/>
                <w:szCs w:val="18"/>
                <w:lang w:bidi="de-DE"/>
              </w:rPr>
              <w:t>charitable body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CA8B1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aritative Organisation</w:t>
            </w:r>
          </w:p>
        </w:tc>
      </w:tr>
      <w:tr w:rsidR="0057057A" w:rsidRPr="0039609C" w14:paraId="432B3B2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DACF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4135FA" w14:textId="036FDC20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bias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C0A52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any Americans may believe the media are </w:t>
            </w:r>
            <w:r w:rsidRPr="00552D71">
              <w:rPr>
                <w:rFonts w:cs="Verdana"/>
                <w:b/>
                <w:szCs w:val="18"/>
                <w:lang w:bidi="de-DE"/>
              </w:rPr>
              <w:t>biase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8C307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fangen</w:t>
            </w:r>
          </w:p>
        </w:tc>
      </w:tr>
      <w:tr w:rsidR="003075FA" w:rsidRPr="0039609C" w14:paraId="2E68978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FE5710" w14:textId="77777777" w:rsidR="003075FA" w:rsidRPr="00462FD3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5EB6B0" w14:textId="0AAFD9E5" w:rsidR="003075FA" w:rsidRPr="001F520F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The green gene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93486B" w14:textId="77777777" w:rsidR="003075FA" w:rsidRPr="00F43306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4DF97A" w14:textId="77777777" w:rsidR="003075FA" w:rsidRPr="00F43306" w:rsidRDefault="003075FA" w:rsidP="0057057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57057A" w:rsidRPr="0039609C" w14:paraId="33A3329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61512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73AB5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 xml:space="preserve">activis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814F2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</w:t>
            </w:r>
            <w:r w:rsidRPr="005F5C49">
              <w:rPr>
                <w:rFonts w:cs="Verdana"/>
                <w:b/>
                <w:szCs w:val="18"/>
                <w:lang w:bidi="de-DE"/>
              </w:rPr>
              <w:t>activist</w:t>
            </w:r>
            <w:r w:rsidRPr="00F43306">
              <w:rPr>
                <w:rFonts w:cs="Verdana"/>
                <w:szCs w:val="18"/>
                <w:lang w:bidi="de-DE"/>
              </w:rPr>
              <w:t xml:space="preserve"> was passionate about human righ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C71CA8" w14:textId="77777777" w:rsidR="0057057A" w:rsidRPr="004B6630" w:rsidRDefault="0057057A" w:rsidP="0057057A">
            <w:pPr>
              <w:rPr>
                <w:szCs w:val="18"/>
              </w:rPr>
            </w:pPr>
            <w:r w:rsidRPr="00F43306">
              <w:rPr>
                <w:rFonts w:cs="Verdana"/>
                <w:szCs w:val="18"/>
                <w:lang w:bidi="de-DE"/>
              </w:rPr>
              <w:t>Aktivist/in</w:t>
            </w:r>
          </w:p>
        </w:tc>
      </w:tr>
      <w:tr w:rsidR="0057057A" w:rsidRPr="0039609C" w14:paraId="15C6C5D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D7E73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CD796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 xml:space="preserve">moveme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B7312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civil rights </w:t>
            </w:r>
            <w:r w:rsidRPr="005F5C49">
              <w:rPr>
                <w:rFonts w:cs="Verdana"/>
                <w:b/>
                <w:szCs w:val="18"/>
                <w:lang w:bidi="de-DE"/>
              </w:rPr>
              <w:t>movement</w:t>
            </w:r>
            <w:r w:rsidRPr="00F43306">
              <w:rPr>
                <w:rFonts w:cs="Verdana"/>
                <w:szCs w:val="18"/>
                <w:lang w:bidi="de-DE"/>
              </w:rPr>
              <w:t xml:space="preserve"> fought for equali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E5324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Bewegung</w:t>
            </w:r>
          </w:p>
        </w:tc>
      </w:tr>
      <w:tr w:rsidR="0057057A" w:rsidRPr="0039609C" w14:paraId="747A51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A02F6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47770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 xml:space="preserve">climate chang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AD537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>Climate change</w:t>
            </w:r>
            <w:r w:rsidRPr="00F43306">
              <w:rPr>
                <w:rFonts w:cs="Verdana"/>
                <w:szCs w:val="18"/>
                <w:lang w:bidi="de-DE"/>
              </w:rPr>
              <w:t xml:space="preserve"> affects global weather patter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6861B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Klimawandel</w:t>
            </w:r>
          </w:p>
        </w:tc>
      </w:tr>
      <w:tr w:rsidR="0057057A" w:rsidRPr="0039609C" w14:paraId="66A3001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87EF3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F073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glob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9E591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pandemic had </w:t>
            </w:r>
            <w:r w:rsidRPr="005F5C49">
              <w:rPr>
                <w:rFonts w:cs="Verdana"/>
                <w:b/>
                <w:szCs w:val="18"/>
                <w:lang w:bidi="de-DE"/>
              </w:rPr>
              <w:t>global</w:t>
            </w:r>
            <w:r w:rsidRPr="00F43306">
              <w:rPr>
                <w:rFonts w:cs="Verdana"/>
                <w:szCs w:val="18"/>
                <w:lang w:bidi="de-DE"/>
              </w:rPr>
              <w:t xml:space="preserve"> implica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CBEF2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weltweit</w:t>
            </w:r>
          </w:p>
        </w:tc>
      </w:tr>
      <w:tr w:rsidR="0057057A" w:rsidRPr="0039609C" w14:paraId="5A6E85B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483B1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0ECF8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courage</w:t>
            </w:r>
            <w:r w:rsidRPr="005F5C49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3CF59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It takes </w:t>
            </w:r>
            <w:r w:rsidRPr="005F5C49">
              <w:rPr>
                <w:rFonts w:cs="Verdana"/>
                <w:b/>
                <w:szCs w:val="18"/>
                <w:lang w:bidi="de-DE"/>
              </w:rPr>
              <w:t>courage</w:t>
            </w:r>
            <w:r w:rsidRPr="00F43306">
              <w:rPr>
                <w:rFonts w:cs="Verdana"/>
                <w:szCs w:val="18"/>
                <w:lang w:bidi="de-DE"/>
              </w:rPr>
              <w:t xml:space="preserve"> to stand up for what is righ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A58F1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Mut</w:t>
            </w:r>
          </w:p>
        </w:tc>
      </w:tr>
      <w:tr w:rsidR="0057057A" w:rsidRPr="0039609C" w14:paraId="7A1834B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0DD2E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6155B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determin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2321B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With </w:t>
            </w:r>
            <w:r w:rsidRPr="005F5C49">
              <w:rPr>
                <w:rFonts w:cs="Verdana"/>
                <w:b/>
                <w:szCs w:val="18"/>
                <w:lang w:bidi="de-DE"/>
              </w:rPr>
              <w:t>determination</w:t>
            </w:r>
            <w:r w:rsidRPr="00F43306">
              <w:rPr>
                <w:rFonts w:cs="Verdana"/>
                <w:szCs w:val="18"/>
                <w:lang w:bidi="de-DE"/>
              </w:rPr>
              <w:t xml:space="preserve">, she achieved her goal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D1D65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Entschlossenheit</w:t>
            </w:r>
          </w:p>
        </w:tc>
      </w:tr>
      <w:tr w:rsidR="0057057A" w:rsidRPr="0039609C" w14:paraId="51E43A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AB7FB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504A1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>hashta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37BC7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People use </w:t>
            </w:r>
            <w:r w:rsidRPr="005F5C49">
              <w:rPr>
                <w:rFonts w:cs="Verdana"/>
                <w:b/>
                <w:szCs w:val="18"/>
                <w:lang w:bidi="de-DE"/>
              </w:rPr>
              <w:t>hashtags</w:t>
            </w:r>
            <w:r w:rsidRPr="00F43306">
              <w:rPr>
                <w:rFonts w:cs="Verdana"/>
                <w:szCs w:val="18"/>
                <w:lang w:bidi="de-DE"/>
              </w:rPr>
              <w:t xml:space="preserve"> to categori</w:t>
            </w:r>
            <w:r>
              <w:rPr>
                <w:rFonts w:cs="Verdana"/>
                <w:szCs w:val="18"/>
                <w:lang w:bidi="de-DE"/>
              </w:rPr>
              <w:t>s</w:t>
            </w:r>
            <w:r w:rsidRPr="00F43306">
              <w:rPr>
                <w:rFonts w:cs="Verdana"/>
                <w:szCs w:val="18"/>
                <w:lang w:bidi="de-DE"/>
              </w:rPr>
              <w:t xml:space="preserve">e content onlin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46B03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Hashtag</w:t>
            </w:r>
          </w:p>
        </w:tc>
      </w:tr>
      <w:tr w:rsidR="0057057A" w:rsidRPr="0039609C" w14:paraId="1400227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A523A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54BD3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campaig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ECC0A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>The charity organ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F43306">
              <w:rPr>
                <w:rFonts w:cs="Verdana"/>
                <w:szCs w:val="18"/>
                <w:lang w:bidi="de-DE"/>
              </w:rPr>
              <w:t xml:space="preserve">s </w:t>
            </w:r>
            <w:r w:rsidRPr="005F5C49">
              <w:rPr>
                <w:rFonts w:cs="Verdana"/>
                <w:b/>
                <w:szCs w:val="18"/>
                <w:lang w:bidi="de-DE"/>
              </w:rPr>
              <w:t>campaigns</w:t>
            </w:r>
            <w:r w:rsidRPr="00F43306">
              <w:rPr>
                <w:rFonts w:cs="Verdana"/>
                <w:szCs w:val="18"/>
                <w:lang w:bidi="de-DE"/>
              </w:rPr>
              <w:t xml:space="preserve"> to raise fund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A6907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Kampagne</w:t>
            </w:r>
          </w:p>
        </w:tc>
      </w:tr>
      <w:tr w:rsidR="0057057A" w:rsidRPr="0039609C" w14:paraId="75D3E4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37A3F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995D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sustainab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B3F20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>Sustainable</w:t>
            </w:r>
            <w:r w:rsidRPr="00F43306">
              <w:rPr>
                <w:rFonts w:cs="Verdana"/>
                <w:szCs w:val="18"/>
                <w:lang w:bidi="de-DE"/>
              </w:rPr>
              <w:t xml:space="preserve"> farming practi</w:t>
            </w:r>
            <w:r>
              <w:rPr>
                <w:rFonts w:cs="Verdana"/>
                <w:szCs w:val="18"/>
                <w:lang w:bidi="de-DE"/>
              </w:rPr>
              <w:t>c</w:t>
            </w:r>
            <w:r w:rsidRPr="00F43306">
              <w:rPr>
                <w:rFonts w:cs="Verdana"/>
                <w:szCs w:val="18"/>
                <w:lang w:bidi="de-DE"/>
              </w:rPr>
              <w:t xml:space="preserve">es protect the environ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580C1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F43306">
              <w:rPr>
                <w:rFonts w:cs="Verdana"/>
                <w:szCs w:val="18"/>
                <w:lang w:bidi="de-DE"/>
              </w:rPr>
              <w:t>nachhaltig</w:t>
            </w:r>
          </w:p>
        </w:tc>
      </w:tr>
      <w:tr w:rsidR="0057057A" w:rsidRPr="0039609C" w14:paraId="08A6BD5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E2CA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770A5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F5C49">
              <w:rPr>
                <w:rFonts w:cs="Verdana"/>
                <w:b/>
                <w:szCs w:val="18"/>
                <w:lang w:bidi="de-DE"/>
              </w:rPr>
              <w:t xml:space="preserve">momentum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D491D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F43306">
              <w:rPr>
                <w:rFonts w:cs="Verdana"/>
                <w:szCs w:val="18"/>
                <w:lang w:bidi="de-DE"/>
              </w:rPr>
              <w:t xml:space="preserve">The project gained </w:t>
            </w:r>
            <w:r w:rsidRPr="005F5C49">
              <w:rPr>
                <w:rFonts w:cs="Verdana"/>
                <w:b/>
                <w:szCs w:val="18"/>
                <w:lang w:bidi="de-DE"/>
              </w:rPr>
              <w:t>momentum</w:t>
            </w:r>
            <w:r w:rsidRPr="00F43306">
              <w:rPr>
                <w:rFonts w:cs="Verdana"/>
                <w:szCs w:val="18"/>
                <w:lang w:bidi="de-DE"/>
              </w:rPr>
              <w:t xml:space="preserve"> after initial succes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EA82BF" w14:textId="77777777" w:rsidR="0057057A" w:rsidRPr="004B6630" w:rsidRDefault="0057057A" w:rsidP="0057057A">
            <w:pPr>
              <w:rPr>
                <w:szCs w:val="18"/>
              </w:rPr>
            </w:pPr>
            <w:r w:rsidRPr="00F43306">
              <w:rPr>
                <w:rFonts w:cs="Verdana"/>
                <w:szCs w:val="18"/>
                <w:lang w:bidi="de-DE"/>
              </w:rPr>
              <w:t>Schwung</w:t>
            </w:r>
          </w:p>
        </w:tc>
      </w:tr>
      <w:tr w:rsidR="0057057A" w:rsidRPr="0039609C" w14:paraId="04A7C23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BA98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70EEA7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surv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B80571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company conducted a </w:t>
            </w:r>
            <w:r w:rsidRPr="00247E8B">
              <w:rPr>
                <w:rFonts w:cs="Verdana"/>
                <w:b/>
                <w:szCs w:val="18"/>
                <w:lang w:bidi="de-DE"/>
              </w:rPr>
              <w:t>survey</w:t>
            </w:r>
            <w:r w:rsidRPr="00247E8B">
              <w:rPr>
                <w:rFonts w:cs="Verdana"/>
                <w:szCs w:val="18"/>
                <w:lang w:bidi="de-DE"/>
              </w:rPr>
              <w:t xml:space="preserve"> to understand customer preferen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9A89DD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Umfrage</w:t>
            </w:r>
          </w:p>
        </w:tc>
      </w:tr>
      <w:tr w:rsidR="0057057A" w:rsidRPr="001E23AC" w14:paraId="4273514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D2BD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BCCB9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 xml:space="preserve"> be aware of </w:t>
            </w:r>
            <w:r w:rsidRPr="00247E8B">
              <w:rPr>
                <w:rFonts w:cs="Verdana"/>
                <w:color w:val="3366FF"/>
                <w:szCs w:val="18"/>
                <w:lang w:bidi="de-DE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3ADA3B04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It’s important to </w:t>
            </w:r>
            <w:r w:rsidRPr="00247E8B">
              <w:rPr>
                <w:rFonts w:cs="Verdana"/>
                <w:b/>
                <w:szCs w:val="18"/>
                <w:lang w:bidi="de-DE"/>
              </w:rPr>
              <w:t>be aware of</w:t>
            </w:r>
            <w:r w:rsidRPr="00247E8B">
              <w:rPr>
                <w:rFonts w:cs="Verdana"/>
                <w:szCs w:val="18"/>
                <w:lang w:bidi="de-DE"/>
              </w:rPr>
              <w:t xml:space="preserve"> the risks before invest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16CAEA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val="de-DE" w:bidi="de-DE"/>
              </w:rPr>
              <w:t>sich einer Sache bewusst sein</w:t>
            </w:r>
          </w:p>
        </w:tc>
      </w:tr>
      <w:tr w:rsidR="0057057A" w:rsidRPr="0039609C" w14:paraId="1298E18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018ADF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397FCE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particip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7BE8BFCC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Each </w:t>
            </w:r>
            <w:r w:rsidRPr="00247E8B">
              <w:rPr>
                <w:rFonts w:cs="Verdana"/>
                <w:b/>
                <w:szCs w:val="18"/>
                <w:lang w:bidi="de-DE"/>
              </w:rPr>
              <w:t>participant</w:t>
            </w:r>
            <w:r w:rsidRPr="00247E8B">
              <w:rPr>
                <w:rFonts w:cs="Verdana"/>
                <w:szCs w:val="18"/>
                <w:lang w:bidi="de-DE"/>
              </w:rPr>
              <w:t xml:space="preserve"> in the study received a questionnai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12FDA1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Teilnehmer/in</w:t>
            </w:r>
          </w:p>
        </w:tc>
      </w:tr>
      <w:tr w:rsidR="0057057A" w:rsidRPr="0039609C" w14:paraId="6959D40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10E24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C62074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vulner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23D7C76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Elderly people are often more </w:t>
            </w:r>
            <w:r w:rsidRPr="00247E8B">
              <w:rPr>
                <w:rFonts w:cs="Verdana"/>
                <w:b/>
                <w:szCs w:val="18"/>
                <w:lang w:bidi="de-DE"/>
              </w:rPr>
              <w:t>vulnerable</w:t>
            </w:r>
            <w:r w:rsidRPr="00247E8B">
              <w:rPr>
                <w:rFonts w:cs="Verdana"/>
                <w:szCs w:val="18"/>
                <w:lang w:bidi="de-DE"/>
              </w:rPr>
              <w:t xml:space="preserve"> to the flu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08816C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verwundbar, anfällig</w:t>
            </w:r>
          </w:p>
        </w:tc>
      </w:tr>
      <w:tr w:rsidR="0057057A" w:rsidRPr="0039609C" w14:paraId="7630EC2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2777B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298925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misunderstan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0B7F111C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conflict was caused by a </w:t>
            </w:r>
            <w:r w:rsidRPr="00247E8B">
              <w:rPr>
                <w:rFonts w:cs="Verdana"/>
                <w:b/>
                <w:szCs w:val="18"/>
                <w:lang w:bidi="de-DE"/>
              </w:rPr>
              <w:t>misunderstanding</w:t>
            </w:r>
            <w:r w:rsidRPr="00247E8B">
              <w:rPr>
                <w:rFonts w:cs="Verdana"/>
                <w:szCs w:val="18"/>
                <w:lang w:bidi="de-DE"/>
              </w:rPr>
              <w:t xml:space="preserve"> between the two par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C00949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Missverständnis</w:t>
            </w:r>
          </w:p>
        </w:tc>
      </w:tr>
      <w:tr w:rsidR="0057057A" w:rsidRPr="0039609C" w14:paraId="30D7E72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E00A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0E1F8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oope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3DB2918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ooperation</w:t>
            </w:r>
            <w:r w:rsidRPr="00247E8B">
              <w:rPr>
                <w:rFonts w:cs="Verdana"/>
                <w:szCs w:val="18"/>
                <w:lang w:bidi="de-DE"/>
              </w:rPr>
              <w:t xml:space="preserve"> between team members leads to better resul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C47561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Zusammenarbeit</w:t>
            </w:r>
          </w:p>
        </w:tc>
      </w:tr>
      <w:tr w:rsidR="0057057A" w:rsidRPr="0039609C" w14:paraId="52B182A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CB7F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EC5A18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all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849284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countries formed an </w:t>
            </w:r>
            <w:r w:rsidRPr="00247E8B">
              <w:rPr>
                <w:rFonts w:cs="Verdana"/>
                <w:b/>
                <w:szCs w:val="18"/>
                <w:lang w:bidi="de-DE"/>
              </w:rPr>
              <w:t>alliance</w:t>
            </w:r>
            <w:r w:rsidRPr="00247E8B">
              <w:rPr>
                <w:rFonts w:cs="Verdana"/>
                <w:szCs w:val="18"/>
                <w:lang w:bidi="de-DE"/>
              </w:rPr>
              <w:t xml:space="preserve"> to promote tra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9C0D27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rFonts w:cs="Verdana"/>
                <w:szCs w:val="18"/>
                <w:lang w:bidi="de-DE"/>
              </w:rPr>
              <w:t>Bündnis</w:t>
            </w:r>
          </w:p>
        </w:tc>
      </w:tr>
      <w:tr w:rsidR="0057057A" w:rsidRPr="0039609C" w14:paraId="400E7E2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F548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8AC0E5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pres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  <w:vAlign w:val="bottom"/>
          </w:tcPr>
          <w:p w14:paraId="6C16E2C9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Addressing climate change is a </w:t>
            </w:r>
            <w:r w:rsidRPr="00247E8B">
              <w:rPr>
                <w:rFonts w:cs="Verdana"/>
                <w:b/>
                <w:szCs w:val="18"/>
                <w:lang w:bidi="de-DE"/>
              </w:rPr>
              <w:t>pressing</w:t>
            </w:r>
            <w:r w:rsidRPr="00247E8B">
              <w:rPr>
                <w:rFonts w:cs="Verdana"/>
                <w:szCs w:val="18"/>
                <w:lang w:bidi="de-DE"/>
              </w:rPr>
              <w:t xml:space="preserve"> issu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0731CE" w14:textId="77777777" w:rsidR="0057057A" w:rsidRPr="00247E8B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>dringend</w:t>
            </w:r>
          </w:p>
        </w:tc>
      </w:tr>
      <w:tr w:rsidR="003075FA" w:rsidRPr="0039609C" w14:paraId="102AA8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39ECB9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3B37F8" w14:textId="1B232C33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Daily dilemma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DEF8DC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FE12F9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21DA59E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9C9F9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A376A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ashi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0B450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David Reid threatened the </w:t>
            </w:r>
            <w:r w:rsidRPr="00552D71">
              <w:rPr>
                <w:rFonts w:cs="Verdana"/>
                <w:b/>
                <w:szCs w:val="18"/>
                <w:lang w:bidi="de-DE"/>
              </w:rPr>
              <w:t>cashier</w:t>
            </w:r>
            <w:r w:rsidRPr="004B6630">
              <w:rPr>
                <w:rFonts w:cs="Verdana"/>
                <w:szCs w:val="18"/>
                <w:lang w:bidi="de-DE"/>
              </w:rPr>
              <w:t xml:space="preserve"> at a licensed groc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64C4A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assier/in</w:t>
            </w:r>
          </w:p>
        </w:tc>
      </w:tr>
      <w:tr w:rsidR="0057057A" w:rsidRPr="001E23AC" w14:paraId="4F9878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B87F3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F60C1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e caught in a dilemm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3AD2C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</w:t>
            </w:r>
            <w:r w:rsidRPr="00552D71">
              <w:rPr>
                <w:rFonts w:cs="Verdana"/>
                <w:b/>
                <w:szCs w:val="18"/>
                <w:lang w:bidi="de-DE"/>
              </w:rPr>
              <w:t>is caught in a dilemma</w:t>
            </w:r>
            <w:r w:rsidRPr="004B6630">
              <w:rPr>
                <w:rFonts w:cs="Verdana"/>
                <w:szCs w:val="18"/>
                <w:lang w:bidi="de-DE"/>
              </w:rPr>
              <w:t xml:space="preserve"> whether to tell his friend or keep it a secr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B40E6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in einer Zwickmühle befinden</w:t>
            </w:r>
          </w:p>
        </w:tc>
      </w:tr>
      <w:tr w:rsidR="0057057A" w:rsidRPr="001E23AC" w14:paraId="705899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01971C" w14:textId="77777777" w:rsidR="0057057A" w:rsidRPr="00552D71" w:rsidRDefault="0057057A" w:rsidP="00EA5494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0ED628" w14:textId="77777777" w:rsidR="0057057A" w:rsidRPr="00552D71" w:rsidRDefault="0057057A" w:rsidP="00EA5494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have/develop a sense of right and wro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3A6CDD" w14:textId="77777777" w:rsidR="0057057A" w:rsidRPr="004B6630" w:rsidRDefault="0057057A" w:rsidP="00EA5494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ildren seem to </w:t>
            </w:r>
            <w:r w:rsidRPr="00552D71">
              <w:rPr>
                <w:rFonts w:cs="Verdana"/>
                <w:b/>
                <w:szCs w:val="18"/>
                <w:lang w:bidi="de-DE"/>
              </w:rPr>
              <w:t>develop a sense of right and wrong</w:t>
            </w:r>
            <w:r w:rsidRPr="004B6630">
              <w:rPr>
                <w:rFonts w:cs="Verdana"/>
                <w:szCs w:val="18"/>
                <w:lang w:bidi="de-DE"/>
              </w:rPr>
              <w:t xml:space="preserve"> within a few years of bir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6F13D4" w14:textId="77777777" w:rsidR="0057057A" w:rsidRPr="004B6630" w:rsidRDefault="0057057A" w:rsidP="00EA5494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 Gefühl für Richtig und Falsch haben/entwickeln</w:t>
            </w:r>
          </w:p>
        </w:tc>
      </w:tr>
      <w:tr w:rsidR="0057057A" w:rsidRPr="0039609C" w14:paraId="67A6C45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F3D33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FA18C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hones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956E8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thief’s </w:t>
            </w:r>
            <w:r w:rsidRPr="00552D71">
              <w:rPr>
                <w:rFonts w:cs="Verdana"/>
                <w:b/>
                <w:szCs w:val="18"/>
                <w:lang w:bidi="de-DE"/>
              </w:rPr>
              <w:t>honesty</w:t>
            </w:r>
            <w:r w:rsidRPr="004B6630">
              <w:rPr>
                <w:rFonts w:cs="Verdana"/>
                <w:szCs w:val="18"/>
                <w:lang w:bidi="de-DE"/>
              </w:rPr>
              <w:t xml:space="preserve"> saved him from jail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  <w:r w:rsidRPr="004B6630">
              <w:rPr>
                <w:rFonts w:cs="Arial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BECC0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hrlichkeit</w:t>
            </w:r>
          </w:p>
        </w:tc>
      </w:tr>
      <w:tr w:rsidR="0057057A" w:rsidRPr="0039609C" w14:paraId="617D0CC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C8637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9C250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ishon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45F0E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dishonest</w:t>
            </w:r>
            <w:r w:rsidRPr="004B6630">
              <w:rPr>
                <w:rFonts w:cs="Verdana"/>
                <w:szCs w:val="18"/>
                <w:lang w:bidi="de-DE"/>
              </w:rPr>
              <w:t xml:space="preserve"> teen stole a £75 cheque from a pension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37F34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nehrlich</w:t>
            </w:r>
          </w:p>
        </w:tc>
      </w:tr>
      <w:tr w:rsidR="0057057A" w:rsidRPr="0039609C" w14:paraId="5F0EA5E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606FF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B4DEC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unemploy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3560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Don’t assume that people with disabilities are </w:t>
            </w:r>
            <w:r w:rsidRPr="00552D71">
              <w:rPr>
                <w:rFonts w:cs="Verdana"/>
                <w:b/>
                <w:szCs w:val="18"/>
                <w:lang w:bidi="de-DE"/>
              </w:rPr>
              <w:t>unemployabl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982D4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rbeitsunfähig, nicht einstellbar</w:t>
            </w:r>
          </w:p>
        </w:tc>
      </w:tr>
      <w:tr w:rsidR="0057057A" w:rsidRPr="0039609C" w14:paraId="52713F6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FEB0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D4A9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stance abus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77F78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defendant was a chronic </w:t>
            </w:r>
            <w:r w:rsidRPr="00552D71">
              <w:rPr>
                <w:rFonts w:cs="Verdana"/>
                <w:b/>
                <w:szCs w:val="18"/>
                <w:lang w:bidi="de-DE"/>
              </w:rPr>
              <w:t>substance abuser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5F05E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rogenkonsument/in</w:t>
            </w:r>
          </w:p>
        </w:tc>
      </w:tr>
      <w:tr w:rsidR="0057057A" w:rsidRPr="0039609C" w14:paraId="65F854E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9B761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E385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e accos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94D96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don’t know a single woman who wants to </w:t>
            </w:r>
            <w:r w:rsidRPr="00552D71">
              <w:rPr>
                <w:rFonts w:cs="Verdana"/>
                <w:b/>
                <w:szCs w:val="18"/>
                <w:lang w:bidi="de-DE"/>
              </w:rPr>
              <w:t>be accoste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64C57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gepöbelt werden</w:t>
            </w:r>
          </w:p>
        </w:tc>
      </w:tr>
      <w:tr w:rsidR="0057057A" w:rsidRPr="0039609C" w14:paraId="53F79DF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DDE0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F1229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sychot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C9A45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sychotic</w:t>
            </w:r>
            <w:r w:rsidRPr="004B6630">
              <w:rPr>
                <w:rFonts w:cs="Verdana"/>
                <w:szCs w:val="18"/>
                <w:lang w:bidi="de-DE"/>
              </w:rPr>
              <w:t xml:space="preserve"> people often don’t get the right treat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B1D2F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elisch krank, psychotisch</w:t>
            </w:r>
          </w:p>
        </w:tc>
      </w:tr>
      <w:tr w:rsidR="0057057A" w:rsidRPr="0039609C" w14:paraId="5B7E05A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73A8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0F6C0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drug addic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B10E4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drug addict</w:t>
            </w:r>
            <w:r w:rsidRPr="004B6630">
              <w:rPr>
                <w:rFonts w:cs="Verdana"/>
                <w:szCs w:val="18"/>
                <w:lang w:bidi="de-DE"/>
              </w:rPr>
              <w:t xml:space="preserve"> robbed his own grann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7CC42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rogenabhängige/r</w:t>
            </w:r>
          </w:p>
        </w:tc>
      </w:tr>
      <w:tr w:rsidR="003075FA" w:rsidRPr="0039609C" w14:paraId="176AEA8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90904E" w14:textId="77777777" w:rsidR="003075FA" w:rsidRPr="00462FD3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FCC3FF" w14:textId="3BE6BEDA" w:rsidR="003075FA" w:rsidRPr="001F520F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C49">
              <w:rPr>
                <w:rFonts w:cs="PoloST11K-Krftg"/>
                <w:b/>
                <w:color w:val="3366FF"/>
                <w:sz w:val="23"/>
                <w:szCs w:val="24"/>
              </w:rPr>
              <w:t>Lost and f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F7E84C" w14:textId="77777777" w:rsidR="003075FA" w:rsidRPr="001F520F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97A392" w14:textId="77777777" w:rsidR="003075FA" w:rsidRPr="001F520F" w:rsidRDefault="003075FA" w:rsidP="0057057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57057A" w:rsidRPr="0039609C" w14:paraId="0D11E44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C1A76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3EDF9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confront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15B71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y avoided </w:t>
            </w:r>
            <w:r w:rsidRPr="001F520F">
              <w:rPr>
                <w:rFonts w:cs="Verdana"/>
                <w:b/>
                <w:szCs w:val="18"/>
                <w:lang w:bidi="de-DE"/>
              </w:rPr>
              <w:t>confrontation</w:t>
            </w:r>
            <w:r w:rsidRPr="001F520F">
              <w:rPr>
                <w:rFonts w:cs="Verdana"/>
                <w:szCs w:val="18"/>
                <w:lang w:bidi="de-DE"/>
              </w:rPr>
              <w:t xml:space="preserve"> by discussing the problem calml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1EEA5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Streit</w:t>
            </w:r>
          </w:p>
        </w:tc>
      </w:tr>
      <w:tr w:rsidR="0057057A" w:rsidRPr="0039609C" w14:paraId="1DFD33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6F40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00A38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unbridgeab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8E487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cultural divide between the two communities seemed </w:t>
            </w:r>
            <w:r w:rsidRPr="001F520F">
              <w:rPr>
                <w:rFonts w:cs="Verdana"/>
                <w:b/>
                <w:szCs w:val="18"/>
                <w:lang w:bidi="de-DE"/>
              </w:rPr>
              <w:t>unbridgeable</w:t>
            </w:r>
            <w:r w:rsidRPr="001F520F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7DCBB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unüberbrückbar</w:t>
            </w:r>
          </w:p>
        </w:tc>
      </w:tr>
      <w:tr w:rsidR="0057057A" w:rsidRPr="0039609C" w14:paraId="6444B1C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A065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5D86D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shelte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0AA8B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After the storm hit, many families were left without homes and had to seek temporary </w:t>
            </w:r>
            <w:r w:rsidRPr="001F520F">
              <w:rPr>
                <w:rFonts w:cs="Verdana"/>
                <w:b/>
                <w:szCs w:val="18"/>
                <w:lang w:bidi="de-DE"/>
              </w:rPr>
              <w:t>shelter</w:t>
            </w:r>
            <w:r w:rsidRPr="001F520F">
              <w:rPr>
                <w:rFonts w:cs="Verdana"/>
                <w:szCs w:val="18"/>
                <w:lang w:bidi="de-DE"/>
              </w:rPr>
              <w:t xml:space="preserve"> in a local community cent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F760A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Schutz/Unters</w:t>
            </w:r>
            <w:r>
              <w:rPr>
                <w:rFonts w:cs="Verdana"/>
                <w:szCs w:val="18"/>
                <w:lang w:bidi="de-DE"/>
              </w:rPr>
              <w:t>chlupf</w:t>
            </w:r>
          </w:p>
        </w:tc>
      </w:tr>
      <w:tr w:rsidR="0057057A" w:rsidRPr="0039609C" w14:paraId="721234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64EC7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D094E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exhibition</w:t>
            </w:r>
            <w:r w:rsidRPr="001F520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EC5B0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art </w:t>
            </w:r>
            <w:r w:rsidRPr="001F520F">
              <w:rPr>
                <w:rFonts w:cs="Verdana"/>
                <w:b/>
                <w:szCs w:val="18"/>
                <w:lang w:bidi="de-DE"/>
              </w:rPr>
              <w:t>exhibition</w:t>
            </w:r>
            <w:r w:rsidRPr="001F520F">
              <w:rPr>
                <w:rFonts w:cs="Verdana"/>
                <w:szCs w:val="18"/>
                <w:lang w:bidi="de-DE"/>
              </w:rPr>
              <w:t xml:space="preserve"> showcased various painting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6DB70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Ausstellung</w:t>
            </w:r>
          </w:p>
        </w:tc>
      </w:tr>
      <w:tr w:rsidR="0057057A" w:rsidRPr="0039609C" w14:paraId="683311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6846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588C8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reun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13032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family had an emotional </w:t>
            </w:r>
            <w:r w:rsidRPr="001F520F">
              <w:rPr>
                <w:rFonts w:cs="Verdana"/>
                <w:b/>
                <w:szCs w:val="18"/>
                <w:lang w:bidi="de-DE"/>
              </w:rPr>
              <w:t>reunion</w:t>
            </w:r>
            <w:r w:rsidRPr="001F520F">
              <w:rPr>
                <w:rFonts w:cs="Verdana"/>
                <w:szCs w:val="18"/>
                <w:lang w:bidi="de-DE"/>
              </w:rPr>
              <w:t xml:space="preserve"> at the airpor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6C1A1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Wiedervereinigung</w:t>
            </w:r>
          </w:p>
        </w:tc>
      </w:tr>
      <w:tr w:rsidR="0057057A" w:rsidRPr="0039609C" w14:paraId="0AA140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296CA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397F6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color w:val="3366FF"/>
                <w:szCs w:val="18"/>
                <w:lang w:bidi="de-DE"/>
              </w:rPr>
              <w:t>purpose</w:t>
            </w:r>
            <w:r w:rsidRPr="001F520F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D8A81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The </w:t>
            </w:r>
            <w:r w:rsidRPr="001F520F">
              <w:rPr>
                <w:rFonts w:cs="Verdana"/>
                <w:b/>
                <w:szCs w:val="18"/>
                <w:lang w:bidi="de-DE"/>
              </w:rPr>
              <w:t>purpose</w:t>
            </w:r>
            <w:r w:rsidRPr="001F520F">
              <w:rPr>
                <w:rFonts w:cs="Verdana"/>
                <w:szCs w:val="18"/>
                <w:lang w:bidi="de-DE"/>
              </w:rPr>
              <w:t xml:space="preserve"> of the meeting is to discuss new idea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B5844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Zweck</w:t>
            </w:r>
          </w:p>
        </w:tc>
      </w:tr>
      <w:tr w:rsidR="0057057A" w:rsidRPr="0039609C" w14:paraId="5DF4C44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401FE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1612C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1F520F">
              <w:rPr>
                <w:rFonts w:cs="Verdana"/>
                <w:b/>
                <w:szCs w:val="18"/>
                <w:lang w:bidi="de-DE"/>
              </w:rPr>
              <w:t xml:space="preserve">uncondition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DA446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1F520F">
              <w:rPr>
                <w:rFonts w:cs="Verdana"/>
                <w:szCs w:val="18"/>
                <w:lang w:bidi="de-DE"/>
              </w:rPr>
              <w:t xml:space="preserve">Parents often have </w:t>
            </w:r>
            <w:r w:rsidRPr="001F520F">
              <w:rPr>
                <w:rFonts w:cs="Verdana"/>
                <w:b/>
                <w:szCs w:val="18"/>
                <w:lang w:bidi="de-DE"/>
              </w:rPr>
              <w:t>unconditional</w:t>
            </w:r>
            <w:r w:rsidRPr="001F520F">
              <w:rPr>
                <w:rFonts w:cs="Verdana"/>
                <w:szCs w:val="18"/>
                <w:lang w:bidi="de-DE"/>
              </w:rPr>
              <w:t xml:space="preserve"> love for their childre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7F693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1F520F">
              <w:rPr>
                <w:rFonts w:cs="Verdana"/>
                <w:szCs w:val="18"/>
                <w:lang w:bidi="de-DE"/>
              </w:rPr>
              <w:t>bedingungslos</w:t>
            </w:r>
          </w:p>
        </w:tc>
      </w:tr>
      <w:tr w:rsidR="003075FA" w:rsidRPr="0039609C" w14:paraId="59AFEF6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61FE60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6899B8" w14:textId="5D294994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DDF073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5E45FE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4F56D2C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17024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BEB00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ikelihoo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733D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tress increases the </w:t>
            </w:r>
            <w:r w:rsidRPr="00552D71">
              <w:rPr>
                <w:rFonts w:cs="Verdana"/>
                <w:b/>
                <w:szCs w:val="18"/>
                <w:lang w:bidi="de-DE"/>
              </w:rPr>
              <w:t>likelihood</w:t>
            </w:r>
            <w:r w:rsidRPr="004B6630">
              <w:rPr>
                <w:rFonts w:cs="Verdana"/>
                <w:szCs w:val="18"/>
                <w:lang w:bidi="de-DE"/>
              </w:rPr>
              <w:t xml:space="preserve"> of having an accid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0F26F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ahrscheinlichkeit</w:t>
            </w:r>
          </w:p>
        </w:tc>
      </w:tr>
      <w:tr w:rsidR="0057057A" w:rsidRPr="0039609C" w14:paraId="0EBEB3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E02E1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54615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mark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267F8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has been a </w:t>
            </w:r>
            <w:r w:rsidRPr="00552D71">
              <w:rPr>
                <w:rFonts w:cs="Verdana"/>
                <w:b/>
                <w:szCs w:val="18"/>
                <w:lang w:bidi="de-DE"/>
              </w:rPr>
              <w:t>remarkable</w:t>
            </w:r>
            <w:r w:rsidRPr="004B6630">
              <w:rPr>
                <w:rFonts w:cs="Verdana"/>
                <w:szCs w:val="18"/>
                <w:lang w:bidi="de-DE"/>
              </w:rPr>
              <w:t xml:space="preserve"> ru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F61CE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merkenswert</w:t>
            </w:r>
          </w:p>
        </w:tc>
      </w:tr>
      <w:tr w:rsidR="0057057A" w:rsidRPr="0039609C" w14:paraId="7EA215E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EEFA4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04952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onsider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DB538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considerable</w:t>
            </w:r>
            <w:r w:rsidRPr="004B6630">
              <w:rPr>
                <w:rFonts w:cs="Verdana"/>
                <w:szCs w:val="18"/>
                <w:lang w:bidi="de-DE"/>
              </w:rPr>
              <w:t xml:space="preserve"> amount of money was stolen this ev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1F879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trächtlich</w:t>
            </w:r>
          </w:p>
        </w:tc>
      </w:tr>
      <w:tr w:rsidR="0057057A" w:rsidRPr="0039609C" w14:paraId="34569D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30366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A32F3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ccupi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57DE4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occupier</w:t>
            </w:r>
            <w:r w:rsidRPr="004B6630">
              <w:rPr>
                <w:rFonts w:cs="Verdana"/>
                <w:szCs w:val="18"/>
                <w:lang w:bidi="de-DE"/>
              </w:rPr>
              <w:t xml:space="preserve"> put out the blaze before the firefighters arriv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F6F66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ohner/in</w:t>
            </w:r>
          </w:p>
        </w:tc>
      </w:tr>
      <w:tr w:rsidR="0057057A" w:rsidRPr="0039609C" w14:paraId="121DC5C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EA4B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50434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a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32711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s Ireland’s </w:t>
            </w:r>
            <w:r w:rsidRPr="00552D71">
              <w:rPr>
                <w:rFonts w:cs="Verdana"/>
                <w:b/>
                <w:szCs w:val="18"/>
                <w:lang w:bidi="de-DE"/>
              </w:rPr>
              <w:t>gamble</w:t>
            </w:r>
            <w:r w:rsidRPr="004B6630">
              <w:rPr>
                <w:rFonts w:cs="Verdana"/>
                <w:szCs w:val="18"/>
                <w:lang w:bidi="de-DE"/>
              </w:rPr>
              <w:t xml:space="preserve"> paying off?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290E7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Wagnis, Risiko</w:t>
            </w:r>
          </w:p>
        </w:tc>
      </w:tr>
      <w:tr w:rsidR="0057057A" w:rsidRPr="0039609C" w14:paraId="2F84C3E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391A2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ACAF6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make ends me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D27BA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y mum worked part-time and so we </w:t>
            </w:r>
            <w:r w:rsidRPr="00552D71">
              <w:rPr>
                <w:rFonts w:cs="Verdana"/>
                <w:b/>
                <w:szCs w:val="18"/>
                <w:lang w:bidi="de-DE"/>
              </w:rPr>
              <w:t>made ends meet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DDAEB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it seinem Geld auskommen</w:t>
            </w:r>
          </w:p>
        </w:tc>
      </w:tr>
      <w:tr w:rsidR="0057057A" w:rsidRPr="001E23AC" w14:paraId="0D86DC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5B4BF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DB8D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vade paying tax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28EAD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ousands of millionaires are doing what they can do to </w:t>
            </w:r>
            <w:r w:rsidRPr="00552D71">
              <w:rPr>
                <w:rFonts w:cs="Verdana"/>
                <w:b/>
                <w:szCs w:val="18"/>
                <w:lang w:bidi="de-DE"/>
              </w:rPr>
              <w:t>evade paying taxes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C6390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as Zahlen von Steuern vermeiden</w:t>
            </w:r>
          </w:p>
        </w:tc>
      </w:tr>
      <w:tr w:rsidR="0057057A" w:rsidRPr="0039609C" w14:paraId="473EE7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C89F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A5C3B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question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5164E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grand jury is examining </w:t>
            </w:r>
            <w:r w:rsidRPr="00552D71">
              <w:rPr>
                <w:rFonts w:cs="Verdana"/>
                <w:b/>
                <w:szCs w:val="18"/>
                <w:lang w:bidi="de-DE"/>
              </w:rPr>
              <w:t>questionable</w:t>
            </w:r>
            <w:r w:rsidRPr="004B6630">
              <w:rPr>
                <w:rFonts w:cs="Verdana"/>
                <w:szCs w:val="18"/>
                <w:lang w:bidi="de-DE"/>
              </w:rPr>
              <w:t xml:space="preserve"> bank dea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9982E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ragwürdig</w:t>
            </w:r>
          </w:p>
        </w:tc>
      </w:tr>
      <w:tr w:rsidR="0057057A" w:rsidRPr="001E23AC" w14:paraId="2D31132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33AE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CC75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spearhead a campaig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D5CFE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Pharmacists to </w:t>
            </w:r>
            <w:r w:rsidRPr="00552D71">
              <w:rPr>
                <w:rFonts w:cs="Verdana"/>
                <w:b/>
                <w:szCs w:val="18"/>
                <w:lang w:bidi="de-DE"/>
              </w:rPr>
              <w:t>spearhead campaign</w:t>
            </w:r>
            <w:r w:rsidRPr="004B6630">
              <w:rPr>
                <w:rFonts w:cs="Verdana"/>
                <w:szCs w:val="18"/>
                <w:lang w:bidi="de-DE"/>
              </w:rPr>
              <w:t xml:space="preserve"> on anti-malaria policy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95CEF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 der Spitze einer Kampagne stehen</w:t>
            </w:r>
          </w:p>
        </w:tc>
      </w:tr>
      <w:tr w:rsidR="0057057A" w:rsidRPr="0039609C" w14:paraId="543CDC7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B86E9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77BC9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a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8B0B5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17-year-old was charged with second-degree </w:t>
            </w:r>
            <w:r w:rsidRPr="00552D71">
              <w:rPr>
                <w:rFonts w:cs="Verdana"/>
                <w:b/>
                <w:szCs w:val="18"/>
                <w:lang w:bidi="de-DE"/>
              </w:rPr>
              <w:t>rap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3E75E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gewaltigung</w:t>
            </w:r>
          </w:p>
        </w:tc>
      </w:tr>
      <w:tr w:rsidR="0057057A" w:rsidRPr="0039609C" w14:paraId="3056149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E326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54CD7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dd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5BD24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re is a big, </w:t>
            </w:r>
            <w:r w:rsidRPr="00552D71">
              <w:rPr>
                <w:rFonts w:cs="Verdana"/>
                <w:b/>
                <w:szCs w:val="18"/>
                <w:lang w:bidi="de-DE"/>
              </w:rPr>
              <w:t>cuddly</w:t>
            </w:r>
            <w:r w:rsidRPr="004B6630">
              <w:rPr>
                <w:rFonts w:cs="Verdana"/>
                <w:szCs w:val="18"/>
                <w:lang w:bidi="de-DE"/>
              </w:rPr>
              <w:t xml:space="preserve"> toy lion in his bed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9FE66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uschelig</w:t>
            </w:r>
          </w:p>
        </w:tc>
      </w:tr>
      <w:tr w:rsidR="0057057A" w:rsidRPr="0039609C" w14:paraId="252D201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60E0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6A9C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Cs w:val="18"/>
                <w:lang w:bidi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FB112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CED0C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</w:p>
        </w:tc>
      </w:tr>
      <w:tr w:rsidR="003075FA" w:rsidRPr="0039609C" w14:paraId="31F8696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7B5ECE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F0AE0C" w14:textId="3C80E174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5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Globalis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51D875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E9A8AB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0B92856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5C793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A4205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rgue again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792A6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Producers in other countries had </w:t>
            </w:r>
            <w:r w:rsidRPr="00552D71">
              <w:rPr>
                <w:rFonts w:cs="Verdana"/>
                <w:b/>
                <w:szCs w:val="18"/>
                <w:lang w:bidi="de-DE"/>
              </w:rPr>
              <w:t>argued against</w:t>
            </w:r>
            <w:r w:rsidRPr="004B6630">
              <w:rPr>
                <w:rFonts w:cs="Verdana"/>
                <w:szCs w:val="18"/>
                <w:lang w:bidi="de-DE"/>
              </w:rPr>
              <w:t xml:space="preserve"> giving protected status to Dutch chee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5D97B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gen etw. argumentieren</w:t>
            </w:r>
          </w:p>
        </w:tc>
      </w:tr>
      <w:tr w:rsidR="0057057A" w:rsidRPr="001E23AC" w14:paraId="3827084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156B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D3BE0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utsourc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2EEAF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utsourcing</w:t>
            </w:r>
            <w:r w:rsidRPr="004B6630">
              <w:rPr>
                <w:rFonts w:cs="Verdana"/>
                <w:szCs w:val="18"/>
                <w:lang w:bidi="de-DE"/>
              </w:rPr>
              <w:t xml:space="preserve"> is actually a logical outcome of globalis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F9C5D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rbeit an externe Dienst</w:t>
            </w:r>
            <w:r>
              <w:rPr>
                <w:szCs w:val="18"/>
                <w:lang w:val="de-DE"/>
              </w:rPr>
              <w:t>-</w:t>
            </w:r>
            <w:r w:rsidRPr="004B6630">
              <w:rPr>
                <w:szCs w:val="18"/>
                <w:lang w:val="de-DE"/>
              </w:rPr>
              <w:t>leister/innen vergeben</w:t>
            </w:r>
          </w:p>
        </w:tc>
      </w:tr>
      <w:tr w:rsidR="0057057A" w:rsidRPr="0039609C" w14:paraId="7658EF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75FA97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1B486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tock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B641B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US </w:t>
            </w:r>
            <w:r w:rsidRPr="00552D71">
              <w:rPr>
                <w:rFonts w:cs="Verdana"/>
                <w:b/>
                <w:szCs w:val="18"/>
                <w:lang w:bidi="de-DE"/>
              </w:rPr>
              <w:t>stocks</w:t>
            </w:r>
            <w:r w:rsidRPr="004B6630">
              <w:rPr>
                <w:rFonts w:cs="Verdana"/>
                <w:szCs w:val="18"/>
                <w:lang w:bidi="de-DE"/>
              </w:rPr>
              <w:t xml:space="preserve"> ended with mixed outcomes on Thurs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039AD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ertpapiere</w:t>
            </w:r>
          </w:p>
        </w:tc>
      </w:tr>
      <w:tr w:rsidR="0057057A" w:rsidRPr="0039609C" w14:paraId="5EB7A64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E995F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2BC847" w14:textId="755C5E49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migr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AF1C9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author stressed how </w:t>
            </w:r>
            <w:r w:rsidRPr="00552D71">
              <w:rPr>
                <w:rFonts w:cs="Verdana"/>
                <w:b/>
                <w:szCs w:val="18"/>
                <w:lang w:bidi="de-DE"/>
              </w:rPr>
              <w:t>migration</w:t>
            </w:r>
            <w:r w:rsidRPr="004B6630">
              <w:rPr>
                <w:rFonts w:cs="Verdana"/>
                <w:szCs w:val="18"/>
                <w:lang w:bidi="de-DE"/>
              </w:rPr>
              <w:t xml:space="preserve"> has benefit</w:t>
            </w:r>
            <w:r>
              <w:rPr>
                <w:rFonts w:cs="Verdana"/>
                <w:szCs w:val="18"/>
                <w:lang w:bidi="de-DE"/>
              </w:rPr>
              <w:t>t</w:t>
            </w:r>
            <w:r w:rsidRPr="004B6630">
              <w:rPr>
                <w:rFonts w:cs="Verdana"/>
                <w:szCs w:val="18"/>
                <w:lang w:bidi="de-DE"/>
              </w:rPr>
              <w:t>ed Canad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E7B92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ölkerwanderung, Migration</w:t>
            </w:r>
          </w:p>
        </w:tc>
      </w:tr>
      <w:tr w:rsidR="0057057A" w:rsidRPr="0039609C" w14:paraId="5A64CC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73B6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22E29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ompet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5C20B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mpetition</w:t>
            </w:r>
            <w:r w:rsidRPr="004B6630">
              <w:rPr>
                <w:rFonts w:cs="Verdana"/>
                <w:szCs w:val="18"/>
                <w:lang w:bidi="de-DE"/>
              </w:rPr>
              <w:t xml:space="preserve"> is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60B0A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ettbewerb</w:t>
            </w:r>
          </w:p>
        </w:tc>
      </w:tr>
      <w:tr w:rsidR="0057057A" w:rsidRPr="0039609C" w14:paraId="59C7C74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FDBE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70AEA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equal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9CDE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alth </w:t>
            </w:r>
            <w:r w:rsidRPr="00552D71">
              <w:rPr>
                <w:rFonts w:cs="Verdana"/>
                <w:b/>
                <w:szCs w:val="18"/>
                <w:lang w:bidi="de-DE"/>
              </w:rPr>
              <w:t>inequality</w:t>
            </w:r>
            <w:r w:rsidRPr="004B6630">
              <w:rPr>
                <w:rFonts w:cs="Verdana"/>
                <w:szCs w:val="18"/>
                <w:lang w:bidi="de-DE"/>
              </w:rPr>
              <w:t xml:space="preserve"> between the rich and poor is hu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8E0E4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ngleichheit</w:t>
            </w:r>
          </w:p>
        </w:tc>
      </w:tr>
      <w:tr w:rsidR="0057057A" w:rsidRPr="0039609C" w14:paraId="078A6F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352C9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FC540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eces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2F783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Budget cuts may lead to another </w:t>
            </w:r>
            <w:r w:rsidRPr="00552D71">
              <w:rPr>
                <w:rFonts w:cs="Verdana"/>
                <w:b/>
                <w:szCs w:val="18"/>
                <w:lang w:bidi="de-DE"/>
              </w:rPr>
              <w:t>recession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23A55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njunkturrückgang</w:t>
            </w:r>
          </w:p>
        </w:tc>
      </w:tr>
      <w:tr w:rsidR="0057057A" w:rsidRPr="0039609C" w14:paraId="7FEABE4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D3BA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95DE5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unif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7E8F7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hat </w:t>
            </w:r>
            <w:r w:rsidRPr="00552D71">
              <w:rPr>
                <w:rFonts w:cs="Verdana"/>
                <w:b/>
                <w:szCs w:val="18"/>
                <w:lang w:bidi="de-DE"/>
              </w:rPr>
              <w:t>unifies</w:t>
            </w:r>
            <w:r w:rsidRPr="004B6630">
              <w:rPr>
                <w:rFonts w:cs="Verdana"/>
                <w:szCs w:val="18"/>
                <w:lang w:bidi="de-DE"/>
              </w:rPr>
              <w:t xml:space="preserve"> the students is participating in campus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535B8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einen</w:t>
            </w:r>
          </w:p>
        </w:tc>
      </w:tr>
      <w:tr w:rsidR="0057057A" w:rsidRPr="0039609C" w14:paraId="3539AA4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9296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96AFBA" w14:textId="739A0C3B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fuge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E06BE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Residents step up campaign against </w:t>
            </w:r>
            <w:r w:rsidRPr="00552D71">
              <w:rPr>
                <w:rFonts w:cs="Verdana"/>
                <w:b/>
                <w:szCs w:val="18"/>
                <w:lang w:bidi="de-DE"/>
              </w:rPr>
              <w:t>refugees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97739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lüchtling</w:t>
            </w:r>
          </w:p>
        </w:tc>
      </w:tr>
      <w:tr w:rsidR="0057057A" w:rsidRPr="0039609C" w14:paraId="385E7C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45C0B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FE969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 steady flow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E46A4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future of general aviation depends on </w:t>
            </w:r>
            <w:r w:rsidRPr="00552D71">
              <w:rPr>
                <w:rFonts w:cs="Verdana"/>
                <w:b/>
                <w:szCs w:val="18"/>
                <w:lang w:bidi="de-DE"/>
              </w:rPr>
              <w:t>a steady flow</w:t>
            </w:r>
            <w:r w:rsidRPr="004B6630">
              <w:rPr>
                <w:rFonts w:cs="Verdana"/>
                <w:szCs w:val="18"/>
                <w:lang w:bidi="de-DE"/>
              </w:rPr>
              <w:t xml:space="preserve"> 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of </w:t>
            </w:r>
            <w:r w:rsidRPr="004B6630">
              <w:rPr>
                <w:rFonts w:cs="Verdana"/>
                <w:szCs w:val="18"/>
                <w:lang w:bidi="de-DE"/>
              </w:rPr>
              <w:t>new pilo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CE60A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 stetiger Zustrom von</w:t>
            </w:r>
          </w:p>
        </w:tc>
      </w:tr>
      <w:tr w:rsidR="0057057A" w:rsidRPr="0039609C" w14:paraId="555F966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CBA32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3DC68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la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F558C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an shoots himself after </w:t>
            </w:r>
            <w:r w:rsidRPr="00552D71">
              <w:rPr>
                <w:rFonts w:cs="Verdana"/>
                <w:b/>
                <w:szCs w:val="18"/>
                <w:lang w:bidi="de-DE"/>
              </w:rPr>
              <w:t>clash</w:t>
            </w:r>
            <w:r w:rsidRPr="004B6630">
              <w:rPr>
                <w:rFonts w:cs="Verdana"/>
                <w:szCs w:val="18"/>
                <w:lang w:bidi="de-DE"/>
              </w:rPr>
              <w:t xml:space="preserve"> with officer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C4F6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nflikt</w:t>
            </w:r>
          </w:p>
        </w:tc>
      </w:tr>
      <w:tr w:rsidR="0057057A" w:rsidRPr="0039609C" w14:paraId="1C1790A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1917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AC2FC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in favour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B229F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Just one person voted </w:t>
            </w:r>
            <w:r w:rsidRPr="00552D71">
              <w:rPr>
                <w:rFonts w:cs="Verdana"/>
                <w:b/>
                <w:szCs w:val="18"/>
                <w:lang w:bidi="de-DE"/>
              </w:rPr>
              <w:t>in favour of</w:t>
            </w:r>
            <w:r w:rsidRPr="004B6630">
              <w:rPr>
                <w:rFonts w:cs="Verdana"/>
                <w:szCs w:val="18"/>
                <w:lang w:bidi="de-DE"/>
              </w:rPr>
              <w:t xml:space="preserve"> the elected mayor.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01549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ugunsten von</w:t>
            </w:r>
          </w:p>
        </w:tc>
      </w:tr>
      <w:tr w:rsidR="003075FA" w:rsidRPr="0039609C" w14:paraId="60A1A6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8FE5ED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749AED" w14:textId="607BBB42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Globalisation: Not new at all ..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684A2B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F225D2" w14:textId="77777777" w:rsidR="003075FA" w:rsidRPr="003075FA" w:rsidRDefault="003075FA" w:rsidP="0057057A">
            <w:pPr>
              <w:rPr>
                <w:szCs w:val="18"/>
                <w:lang w:val="en-US"/>
              </w:rPr>
            </w:pPr>
          </w:p>
        </w:tc>
      </w:tr>
      <w:tr w:rsidR="0057057A" w:rsidRPr="0039609C" w14:paraId="7086B99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D1958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62B4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henomen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B3D64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talked about the </w:t>
            </w:r>
            <w:r w:rsidRPr="00552D71">
              <w:rPr>
                <w:rFonts w:cs="Verdana"/>
                <w:b/>
                <w:szCs w:val="18"/>
                <w:lang w:bidi="de-DE"/>
              </w:rPr>
              <w:t>phenomenon</w:t>
            </w:r>
            <w:r w:rsidRPr="004B6630">
              <w:rPr>
                <w:rFonts w:cs="Verdana"/>
                <w:szCs w:val="18"/>
                <w:lang w:bidi="de-DE"/>
              </w:rPr>
              <w:t xml:space="preserve"> of social network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30A06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scheinung, Phänomen</w:t>
            </w:r>
          </w:p>
        </w:tc>
      </w:tr>
      <w:tr w:rsidR="0057057A" w:rsidRPr="0039609C" w14:paraId="305F9C4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8A50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2F366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chola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47FD1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cholar</w:t>
            </w:r>
            <w:r w:rsidRPr="004B6630">
              <w:rPr>
                <w:rFonts w:cs="Verdana"/>
                <w:szCs w:val="18"/>
                <w:lang w:bidi="de-DE"/>
              </w:rPr>
              <w:t xml:space="preserve"> discovers overlooked Rembrandt in Dutch galler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C5411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lehrte/r</w:t>
            </w:r>
          </w:p>
        </w:tc>
      </w:tr>
      <w:tr w:rsidR="0057057A" w:rsidRPr="0039609C" w14:paraId="752B32A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FAFF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3225D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emp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E19E3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Ancient Egypt was one of the earliest and most enduring </w:t>
            </w:r>
            <w:r w:rsidRPr="00855EDD">
              <w:rPr>
                <w:rFonts w:cs="Verdana"/>
                <w:b/>
                <w:szCs w:val="18"/>
                <w:lang w:bidi="de-DE"/>
              </w:rPr>
              <w:t>empires</w:t>
            </w:r>
            <w:r w:rsidRPr="00304284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7E7A6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Reich</w:t>
            </w:r>
          </w:p>
        </w:tc>
      </w:tr>
      <w:tr w:rsidR="0057057A" w:rsidRPr="0039609C" w14:paraId="0A6A8C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0822CC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2BDD8E" w14:textId="77777777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trade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DF445C" w14:textId="77777777" w:rsidR="0057057A" w:rsidRPr="004B6630" w:rsidRDefault="0057057A" w:rsidP="00DC4E35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small town thrived because of its location along a major </w:t>
            </w:r>
            <w:r w:rsidRPr="00855EDD">
              <w:rPr>
                <w:rFonts w:cs="Verdana"/>
                <w:b/>
                <w:szCs w:val="18"/>
                <w:lang w:bidi="de-DE"/>
              </w:rPr>
              <w:t>trade</w:t>
            </w:r>
            <w:r w:rsidRPr="00304284">
              <w:rPr>
                <w:rFonts w:cs="Verdana"/>
                <w:szCs w:val="18"/>
                <w:lang w:bidi="de-DE"/>
              </w:rPr>
              <w:t xml:space="preserve"> rout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4E6AF7" w14:textId="77777777" w:rsidR="0057057A" w:rsidRPr="004B6630" w:rsidRDefault="0057057A" w:rsidP="00DC4E35">
            <w:pPr>
              <w:rPr>
                <w:szCs w:val="18"/>
              </w:rPr>
            </w:pPr>
            <w:r w:rsidRPr="00304284">
              <w:rPr>
                <w:rFonts w:cs="Verdana"/>
                <w:szCs w:val="18"/>
                <w:lang w:bidi="de-DE"/>
              </w:rPr>
              <w:t>Handel</w:t>
            </w:r>
          </w:p>
        </w:tc>
      </w:tr>
      <w:tr w:rsidR="0057057A" w:rsidRPr="0039609C" w14:paraId="5C22A2B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89C90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F1A9A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Industrial Revolution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06F1B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Industrial Revolution</w:t>
            </w:r>
            <w:r w:rsidRPr="00304284">
              <w:rPr>
                <w:rFonts w:cs="Verdana"/>
                <w:szCs w:val="18"/>
                <w:lang w:bidi="de-DE"/>
              </w:rPr>
              <w:t xml:space="preserve"> marked a period of development in the latter half of the 18</w:t>
            </w:r>
            <w:r w:rsidRPr="00045E74">
              <w:rPr>
                <w:rFonts w:cs="Verdana"/>
                <w:szCs w:val="18"/>
                <w:vertAlign w:val="superscript"/>
                <w:lang w:bidi="de-DE"/>
              </w:rPr>
              <w:t>th</w:t>
            </w:r>
            <w:r w:rsidRPr="00304284">
              <w:rPr>
                <w:rFonts w:cs="Verdana"/>
                <w:szCs w:val="18"/>
                <w:lang w:bidi="de-DE"/>
              </w:rPr>
              <w:t xml:space="preserve"> centur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72F4B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Industrielle Revolution</w:t>
            </w:r>
          </w:p>
        </w:tc>
      </w:tr>
      <w:tr w:rsidR="0057057A" w:rsidRPr="0039609C" w14:paraId="059D40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C819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77A1C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production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865D5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factory increased its </w:t>
            </w:r>
            <w:r w:rsidRPr="00855EDD">
              <w:rPr>
                <w:rFonts w:cs="Verdana"/>
                <w:b/>
                <w:szCs w:val="18"/>
                <w:lang w:bidi="de-DE"/>
              </w:rPr>
              <w:t>production</w:t>
            </w:r>
            <w:r w:rsidRPr="00304284">
              <w:rPr>
                <w:rFonts w:cs="Verdana"/>
                <w:szCs w:val="18"/>
                <w:lang w:bidi="de-DE"/>
              </w:rPr>
              <w:t xml:space="preserve"> to meet the rising demand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B854E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Produktion</w:t>
            </w:r>
          </w:p>
        </w:tc>
      </w:tr>
      <w:tr w:rsidR="0057057A" w:rsidRPr="0039609C" w14:paraId="2650DA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BAF69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92F1A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transport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D2B4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Public </w:t>
            </w:r>
            <w:r w:rsidRPr="00855EDD">
              <w:rPr>
                <w:rFonts w:cs="Verdana"/>
                <w:b/>
                <w:szCs w:val="18"/>
                <w:lang w:bidi="de-DE"/>
              </w:rPr>
              <w:t>transport</w:t>
            </w:r>
            <w:r w:rsidRPr="00304284">
              <w:rPr>
                <w:rFonts w:cs="Verdana"/>
                <w:szCs w:val="18"/>
                <w:lang w:bidi="de-DE"/>
              </w:rPr>
              <w:t xml:space="preserve"> is a convenient option in the ci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81D83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Transport</w:t>
            </w:r>
          </w:p>
        </w:tc>
      </w:tr>
      <w:tr w:rsidR="0057057A" w:rsidRPr="0039609C" w14:paraId="50F4270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DEFBE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7251A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railroa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B2C51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development of </w:t>
            </w:r>
            <w:r w:rsidRPr="00855EDD">
              <w:rPr>
                <w:rFonts w:cs="Verdana"/>
                <w:b/>
                <w:szCs w:val="18"/>
                <w:lang w:bidi="de-DE"/>
              </w:rPr>
              <w:t>railroads</w:t>
            </w:r>
            <w:r w:rsidRPr="00304284">
              <w:rPr>
                <w:rFonts w:cs="Verdana"/>
                <w:szCs w:val="18"/>
                <w:lang w:bidi="de-DE"/>
              </w:rPr>
              <w:t xml:space="preserve"> greatly impacted the 19</w:t>
            </w:r>
            <w:r w:rsidRPr="00045E74">
              <w:rPr>
                <w:rFonts w:cs="Verdana"/>
                <w:szCs w:val="18"/>
                <w:vertAlign w:val="superscript"/>
                <w:lang w:bidi="de-DE"/>
              </w:rPr>
              <w:t>th</w:t>
            </w:r>
            <w:r w:rsidRPr="00304284">
              <w:rPr>
                <w:rFonts w:cs="Verdana"/>
                <w:szCs w:val="18"/>
                <w:lang w:bidi="de-DE"/>
              </w:rPr>
              <w:t xml:space="preserve"> centur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3ED16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Eisenbahn</w:t>
            </w:r>
          </w:p>
        </w:tc>
      </w:tr>
      <w:tr w:rsidR="0057057A" w:rsidRPr="0039609C" w14:paraId="610F9A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8ACDE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09E8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global econom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3841B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global economy</w:t>
            </w:r>
            <w:r w:rsidRPr="00304284">
              <w:rPr>
                <w:rFonts w:cs="Verdana"/>
                <w:szCs w:val="18"/>
                <w:lang w:bidi="de-DE"/>
              </w:rPr>
              <w:t xml:space="preserve"> is influenced by various factor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3E60A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Weltwirtschaft</w:t>
            </w:r>
          </w:p>
        </w:tc>
      </w:tr>
      <w:tr w:rsidR="0057057A" w:rsidRPr="0039609C" w14:paraId="2FC69D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97955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48DF6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f</w:t>
            </w:r>
            <w:r>
              <w:rPr>
                <w:rFonts w:cs="Verdana"/>
                <w:b/>
                <w:szCs w:val="18"/>
                <w:lang w:bidi="de-DE"/>
              </w:rPr>
              <w:t>inancial c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risi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B05AF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financial crisis</w:t>
            </w:r>
            <w:r w:rsidRPr="00304284">
              <w:rPr>
                <w:rFonts w:cs="Verdana"/>
                <w:szCs w:val="18"/>
                <w:lang w:bidi="de-DE"/>
              </w:rPr>
              <w:t xml:space="preserve"> of 2008 had worldwide repercuss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9EDE6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Finanzkrise</w:t>
            </w:r>
          </w:p>
        </w:tc>
      </w:tr>
      <w:tr w:rsidR="0057057A" w:rsidRPr="0039609C" w14:paraId="41A93E0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9E156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A8F88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economic 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owntur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53055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country faced an </w:t>
            </w:r>
            <w:r w:rsidRPr="00855EDD">
              <w:rPr>
                <w:rFonts w:cs="Verdana"/>
                <w:b/>
                <w:szCs w:val="18"/>
                <w:lang w:bidi="de-DE"/>
              </w:rPr>
              <w:t>economic downturn</w:t>
            </w:r>
            <w:r w:rsidRPr="00304284">
              <w:rPr>
                <w:rFonts w:cs="Verdana"/>
                <w:szCs w:val="18"/>
                <w:lang w:bidi="de-DE"/>
              </w:rPr>
              <w:t xml:space="preserve"> due to declining oil pric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FFF00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Wirtschaftsabschwung</w:t>
            </w:r>
          </w:p>
        </w:tc>
      </w:tr>
      <w:tr w:rsidR="0057057A" w:rsidRPr="0039609C" w14:paraId="2747F28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BE40F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CEAE6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t</w:t>
            </w:r>
            <w:r w:rsidRPr="00855EDD">
              <w:rPr>
                <w:rFonts w:cs="Verdana"/>
                <w:b/>
                <w:szCs w:val="18"/>
                <w:lang w:bidi="de-DE"/>
              </w:rPr>
              <w:t>rade rout</w:t>
            </w:r>
            <w:r>
              <w:rPr>
                <w:rFonts w:cs="Verdana"/>
                <w:b/>
                <w:szCs w:val="18"/>
                <w:lang w:bidi="de-DE"/>
              </w:rPr>
              <w:t>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047BA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Ancient </w:t>
            </w:r>
            <w:r w:rsidRPr="00855EDD">
              <w:rPr>
                <w:rFonts w:cs="Verdana"/>
                <w:b/>
                <w:szCs w:val="18"/>
                <w:lang w:bidi="de-DE"/>
              </w:rPr>
              <w:t>trade routes</w:t>
            </w:r>
            <w:r w:rsidRPr="00304284">
              <w:rPr>
                <w:rFonts w:cs="Verdana"/>
                <w:szCs w:val="18"/>
                <w:lang w:bidi="de-DE"/>
              </w:rPr>
              <w:t xml:space="preserve"> facilitated the exchange of goods and idea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07B8C3" w14:textId="77777777" w:rsidR="0057057A" w:rsidRPr="004B6630" w:rsidRDefault="0057057A" w:rsidP="0057057A">
            <w:pPr>
              <w:rPr>
                <w:szCs w:val="18"/>
              </w:rPr>
            </w:pPr>
            <w:r w:rsidRPr="00304284">
              <w:rPr>
                <w:rFonts w:cs="Verdana"/>
                <w:szCs w:val="18"/>
                <w:lang w:bidi="de-DE"/>
              </w:rPr>
              <w:t>Handelsroute</w:t>
            </w:r>
          </w:p>
        </w:tc>
      </w:tr>
      <w:tr w:rsidR="0057057A" w:rsidRPr="0039609C" w14:paraId="6D80512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30B94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41B40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Silk Roa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A3A64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Silk Road</w:t>
            </w:r>
            <w:r w:rsidRPr="00304284">
              <w:rPr>
                <w:rFonts w:cs="Verdana"/>
                <w:szCs w:val="18"/>
                <w:lang w:bidi="de-DE"/>
              </w:rPr>
              <w:t xml:space="preserve"> was a network of trade routes connecting East and Wes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2F3E9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Seidenstraße</w:t>
            </w:r>
          </w:p>
        </w:tc>
      </w:tr>
      <w:tr w:rsidR="0057057A" w:rsidRPr="0039609C" w14:paraId="76ECB2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B58D5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FC5CE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A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ge of 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iscover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8423F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Age of Discovery</w:t>
            </w:r>
            <w:r w:rsidRPr="00304284">
              <w:rPr>
                <w:rFonts w:cs="Verdana"/>
                <w:szCs w:val="18"/>
                <w:lang w:bidi="de-DE"/>
              </w:rPr>
              <w:t xml:space="preserve"> was character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304284">
              <w:rPr>
                <w:rFonts w:cs="Verdana"/>
                <w:szCs w:val="18"/>
                <w:lang w:bidi="de-DE"/>
              </w:rPr>
              <w:t>d by exploration and coloni</w:t>
            </w:r>
            <w:r>
              <w:rPr>
                <w:rFonts w:cs="Verdana"/>
                <w:szCs w:val="18"/>
                <w:lang w:bidi="de-DE"/>
              </w:rPr>
              <w:t>sation</w:t>
            </w:r>
            <w:r w:rsidRPr="00304284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63A63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Zeitalter der Entdeckungen</w:t>
            </w:r>
          </w:p>
        </w:tc>
      </w:tr>
      <w:tr w:rsidR="0057057A" w:rsidRPr="0039609C" w14:paraId="040A0F4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7EF7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D8716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colony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82975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European powers established </w:t>
            </w:r>
            <w:r w:rsidRPr="00855EDD">
              <w:rPr>
                <w:rFonts w:cs="Verdana"/>
                <w:b/>
                <w:szCs w:val="18"/>
                <w:lang w:bidi="de-DE"/>
              </w:rPr>
              <w:t>colonies</w:t>
            </w:r>
            <w:r w:rsidRPr="00304284">
              <w:rPr>
                <w:rFonts w:cs="Verdana"/>
                <w:szCs w:val="18"/>
                <w:lang w:bidi="de-DE"/>
              </w:rPr>
              <w:t xml:space="preserve"> in the America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F4BD2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Kolonie</w:t>
            </w:r>
          </w:p>
        </w:tc>
      </w:tr>
      <w:tr w:rsidR="0057057A" w:rsidRPr="0039609C" w14:paraId="4DF0561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F9365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A5904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mediev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9BC46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Castles were a common architectural feature in </w:t>
            </w:r>
            <w:r>
              <w:rPr>
                <w:rFonts w:cs="Verdana"/>
                <w:b/>
                <w:szCs w:val="18"/>
                <w:lang w:bidi="de-DE"/>
              </w:rPr>
              <w:t>m</w:t>
            </w:r>
            <w:r w:rsidRPr="00855EDD">
              <w:rPr>
                <w:rFonts w:cs="Verdana"/>
                <w:b/>
                <w:szCs w:val="18"/>
                <w:lang w:bidi="de-DE"/>
              </w:rPr>
              <w:t>edieval</w:t>
            </w:r>
            <w:r w:rsidRPr="00304284">
              <w:rPr>
                <w:rFonts w:cs="Verdana"/>
                <w:szCs w:val="18"/>
                <w:lang w:bidi="de-DE"/>
              </w:rPr>
              <w:t xml:space="preserve"> Europ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C9DB5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Mittelalter</w:t>
            </w:r>
          </w:p>
        </w:tc>
      </w:tr>
      <w:tr w:rsidR="0057057A" w:rsidRPr="0039609C" w14:paraId="6D7ED5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24C1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3237B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merchant guil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901B2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Merchant guilds</w:t>
            </w:r>
            <w:r w:rsidRPr="00304284">
              <w:rPr>
                <w:rFonts w:cs="Verdana"/>
                <w:szCs w:val="18"/>
                <w:lang w:bidi="de-DE"/>
              </w:rPr>
              <w:t xml:space="preserve"> played an important role in medieval trad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6F9A4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Kaufmannsgilde</w:t>
            </w:r>
          </w:p>
        </w:tc>
      </w:tr>
      <w:tr w:rsidR="0057057A" w:rsidRPr="0039609C" w14:paraId="1D92732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E1321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4AC21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World Wa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03E4B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 w:rsidRPr="00855EDD">
              <w:rPr>
                <w:rFonts w:cs="Verdana"/>
                <w:b/>
                <w:szCs w:val="18"/>
                <w:lang w:bidi="de-DE"/>
              </w:rPr>
              <w:t>World Wars</w:t>
            </w:r>
            <w:r w:rsidRPr="00304284">
              <w:rPr>
                <w:rFonts w:cs="Verdana"/>
                <w:szCs w:val="18"/>
                <w:lang w:bidi="de-DE"/>
              </w:rPr>
              <w:t xml:space="preserve"> had a profound impact on the 20</w:t>
            </w:r>
            <w:r w:rsidRPr="005F3712">
              <w:rPr>
                <w:rFonts w:cs="Verdana"/>
                <w:szCs w:val="18"/>
                <w:vertAlign w:val="superscript"/>
                <w:lang w:bidi="de-DE"/>
              </w:rPr>
              <w:t>th</w:t>
            </w:r>
            <w:r w:rsidRPr="00304284">
              <w:rPr>
                <w:rFonts w:cs="Verdana"/>
                <w:szCs w:val="18"/>
                <w:lang w:bidi="de-DE"/>
              </w:rPr>
              <w:t xml:space="preserve"> centur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6AE2F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Weltkrieg</w:t>
            </w:r>
          </w:p>
        </w:tc>
      </w:tr>
      <w:tr w:rsidR="0057057A" w:rsidRPr="0039609C" w14:paraId="213E57E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57787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B4CE3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 xml:space="preserve">dominanc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57BFD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>The company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304284">
              <w:rPr>
                <w:rFonts w:cs="Verdana"/>
                <w:szCs w:val="18"/>
                <w:lang w:bidi="de-DE"/>
              </w:rPr>
              <w:t xml:space="preserve">s </w:t>
            </w:r>
            <w:r w:rsidRPr="00855EDD">
              <w:rPr>
                <w:rFonts w:cs="Verdana"/>
                <w:b/>
                <w:szCs w:val="18"/>
                <w:lang w:bidi="de-DE"/>
              </w:rPr>
              <w:t>dominance</w:t>
            </w:r>
            <w:r w:rsidRPr="00304284">
              <w:rPr>
                <w:rFonts w:cs="Verdana"/>
                <w:szCs w:val="18"/>
                <w:lang w:bidi="de-DE"/>
              </w:rPr>
              <w:t xml:space="preserve"> in the market was challenged by new competitor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66725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Vorherrschaft</w:t>
            </w:r>
          </w:p>
        </w:tc>
      </w:tr>
      <w:tr w:rsidR="0057057A" w:rsidRPr="0039609C" w14:paraId="583B089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BE94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48689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human trafficking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E0DFF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Human trafficking</w:t>
            </w:r>
            <w:r w:rsidRPr="00304284">
              <w:rPr>
                <w:rFonts w:cs="Verdana"/>
                <w:szCs w:val="18"/>
                <w:lang w:bidi="de-DE"/>
              </w:rPr>
              <w:t xml:space="preserve"> is a grave violation of human righ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FBE2D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Menschenhandel</w:t>
            </w:r>
          </w:p>
        </w:tc>
      </w:tr>
      <w:tr w:rsidR="0057057A" w:rsidRPr="0039609C" w14:paraId="50ECDF4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C617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88DFE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855EDD">
              <w:rPr>
                <w:rFonts w:cs="Verdana"/>
                <w:b/>
                <w:szCs w:val="18"/>
                <w:lang w:bidi="de-DE"/>
              </w:rPr>
              <w:t>resou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01CCA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country is rich in natural </w:t>
            </w:r>
            <w:r w:rsidRPr="00855EDD">
              <w:rPr>
                <w:rFonts w:cs="Verdana"/>
                <w:b/>
                <w:szCs w:val="18"/>
                <w:lang w:bidi="de-DE"/>
              </w:rPr>
              <w:t>resources</w:t>
            </w:r>
            <w:r w:rsidRPr="00304284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13E2B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Rohstoff</w:t>
            </w:r>
          </w:p>
        </w:tc>
      </w:tr>
      <w:tr w:rsidR="0057057A" w:rsidRPr="00894F6E" w14:paraId="589A92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3F31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4DE7D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digital revolution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C3AC7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304284">
              <w:rPr>
                <w:rFonts w:cs="Verdana"/>
                <w:szCs w:val="18"/>
                <w:lang w:bidi="de-DE"/>
              </w:rPr>
              <w:t xml:space="preserve">The 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855EDD">
              <w:rPr>
                <w:rFonts w:cs="Verdana"/>
                <w:b/>
                <w:szCs w:val="18"/>
                <w:lang w:bidi="de-DE"/>
              </w:rPr>
              <w:t xml:space="preserve">igital </w:t>
            </w:r>
            <w:r>
              <w:rPr>
                <w:rFonts w:cs="Verdana"/>
                <w:b/>
                <w:szCs w:val="18"/>
                <w:lang w:bidi="de-DE"/>
              </w:rPr>
              <w:t>r</w:t>
            </w:r>
            <w:r w:rsidRPr="00855EDD">
              <w:rPr>
                <w:rFonts w:cs="Verdana"/>
                <w:b/>
                <w:szCs w:val="18"/>
                <w:lang w:bidi="de-DE"/>
              </w:rPr>
              <w:t>evolution</w:t>
            </w:r>
            <w:r w:rsidRPr="00304284">
              <w:rPr>
                <w:rFonts w:cs="Verdana"/>
                <w:szCs w:val="18"/>
                <w:lang w:bidi="de-DE"/>
              </w:rPr>
              <w:t xml:space="preserve"> has transformed the way we live and work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BC6C7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304284">
              <w:rPr>
                <w:rFonts w:cs="Verdana"/>
                <w:szCs w:val="18"/>
                <w:lang w:bidi="de-DE"/>
              </w:rPr>
              <w:t>digitale Revolution</w:t>
            </w:r>
          </w:p>
        </w:tc>
      </w:tr>
      <w:tr w:rsidR="0057057A" w:rsidRPr="00894F6E" w14:paraId="06EFFB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EBC2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9683D7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ancient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4C916B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</w:t>
            </w:r>
            <w:r w:rsidRPr="00984C8B">
              <w:rPr>
                <w:rFonts w:cs="Verdana"/>
                <w:b/>
                <w:szCs w:val="18"/>
                <w:lang w:bidi="de-DE"/>
              </w:rPr>
              <w:t>ancients</w:t>
            </w:r>
            <w:r w:rsidRPr="00984C8B">
              <w:rPr>
                <w:rFonts w:cs="Verdana"/>
                <w:szCs w:val="18"/>
                <w:lang w:bidi="de-DE"/>
              </w:rPr>
              <w:t xml:space="preserve"> built structures that have stood the test of tim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738632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Menschen der Antike</w:t>
            </w:r>
          </w:p>
        </w:tc>
      </w:tr>
      <w:tr w:rsidR="0057057A" w:rsidRPr="00894F6E" w14:paraId="2A229D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8538A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DB7067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mercha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74046C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Merchants</w:t>
            </w:r>
            <w:r w:rsidRPr="00984C8B">
              <w:rPr>
                <w:rFonts w:cs="Verdana"/>
                <w:szCs w:val="18"/>
                <w:lang w:bidi="de-DE"/>
              </w:rPr>
              <w:t xml:space="preserve"> in the medieval period traded in various good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DA7760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Händler</w:t>
            </w:r>
            <w:r>
              <w:rPr>
                <w:rFonts w:cs="Verdana"/>
                <w:szCs w:val="18"/>
                <w:lang w:bidi="de-DE"/>
              </w:rPr>
              <w:t>/in</w:t>
            </w:r>
          </w:p>
        </w:tc>
      </w:tr>
      <w:tr w:rsidR="0057057A" w:rsidRPr="00894F6E" w14:paraId="52C331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FD58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2F754D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discovery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B3F3F3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</w:t>
            </w:r>
            <w:r w:rsidRPr="00984C8B">
              <w:rPr>
                <w:rFonts w:cs="Verdana"/>
                <w:b/>
                <w:szCs w:val="18"/>
                <w:lang w:bidi="de-DE"/>
              </w:rPr>
              <w:t>discovery</w:t>
            </w:r>
            <w:r w:rsidRPr="00984C8B">
              <w:rPr>
                <w:rFonts w:cs="Verdana"/>
                <w:szCs w:val="18"/>
                <w:lang w:bidi="de-DE"/>
              </w:rPr>
              <w:t xml:space="preserve"> of penicillin revolution</w:t>
            </w:r>
            <w:r>
              <w:rPr>
                <w:rFonts w:cs="Verdana"/>
                <w:szCs w:val="18"/>
                <w:lang w:bidi="de-DE"/>
              </w:rPr>
              <w:t>ise</w:t>
            </w:r>
            <w:r w:rsidRPr="00984C8B">
              <w:rPr>
                <w:rFonts w:cs="Verdana"/>
                <w:szCs w:val="18"/>
                <w:lang w:bidi="de-DE"/>
              </w:rPr>
              <w:t xml:space="preserve">d medicin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A2772F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Entdeckung</w:t>
            </w:r>
          </w:p>
        </w:tc>
      </w:tr>
      <w:tr w:rsidR="0057057A" w:rsidRPr="00894F6E" w14:paraId="0AC155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0E68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780D41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 xml:space="preserve">forced labou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A12C0A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Forced labour</w:t>
            </w:r>
            <w:r w:rsidRPr="00984C8B">
              <w:rPr>
                <w:rFonts w:cs="Verdana"/>
                <w:szCs w:val="18"/>
                <w:lang w:bidi="de-DE"/>
              </w:rPr>
              <w:t xml:space="preserve"> is a violation of human righ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2342AA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Zwangsarbeit</w:t>
            </w:r>
          </w:p>
        </w:tc>
      </w:tr>
      <w:tr w:rsidR="0057057A" w:rsidRPr="00894F6E" w14:paraId="263D4A5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EA2B5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8CCC11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 xml:space="preserve">devasta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7D9BDD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hurricane left </w:t>
            </w:r>
            <w:r w:rsidRPr="00984C8B">
              <w:rPr>
                <w:rFonts w:cs="Verdana"/>
                <w:b/>
                <w:szCs w:val="18"/>
                <w:lang w:bidi="de-DE"/>
              </w:rPr>
              <w:t>devastation</w:t>
            </w:r>
            <w:r w:rsidRPr="00984C8B">
              <w:rPr>
                <w:rFonts w:cs="Verdana"/>
                <w:szCs w:val="18"/>
                <w:lang w:bidi="de-DE"/>
              </w:rPr>
              <w:t xml:space="preserve"> in its wak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D15883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wüstung</w:t>
            </w:r>
          </w:p>
        </w:tc>
      </w:tr>
      <w:tr w:rsidR="0057057A" w:rsidRPr="00894F6E" w14:paraId="4CE1611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5ADB8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A3B828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to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cooperat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DCBDA2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It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984C8B">
              <w:rPr>
                <w:rFonts w:cs="Verdana"/>
                <w:szCs w:val="18"/>
                <w:lang w:bidi="de-DE"/>
              </w:rPr>
              <w:t xml:space="preserve">s essential for team members to </w:t>
            </w:r>
            <w:r w:rsidRPr="00984C8B">
              <w:rPr>
                <w:rFonts w:cs="Verdana"/>
                <w:b/>
                <w:szCs w:val="18"/>
                <w:lang w:bidi="de-DE"/>
              </w:rPr>
              <w:t>cooperate</w:t>
            </w:r>
            <w:r w:rsidRPr="00984C8B">
              <w:rPr>
                <w:rFonts w:cs="Verdana"/>
                <w:szCs w:val="18"/>
                <w:lang w:bidi="de-DE"/>
              </w:rPr>
              <w:t xml:space="preserve"> to achieve a common goal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63C74B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zusammenarbeiten</w:t>
            </w:r>
          </w:p>
        </w:tc>
      </w:tr>
      <w:tr w:rsidR="0057057A" w:rsidRPr="00894F6E" w14:paraId="21CE85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57595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0B6D92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dro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774365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>Drones</w:t>
            </w:r>
            <w:r w:rsidRPr="00984C8B">
              <w:rPr>
                <w:rFonts w:cs="Verdana"/>
                <w:szCs w:val="18"/>
                <w:lang w:bidi="de-DE"/>
              </w:rPr>
              <w:t xml:space="preserve"> are used for aerial photography and surveillan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614CDD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Drohne</w:t>
            </w:r>
          </w:p>
        </w:tc>
      </w:tr>
      <w:tr w:rsidR="0057057A" w:rsidRPr="00894F6E" w14:paraId="4EA9A29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E7BA6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E63B35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interconnecte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7A58E3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In today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984C8B">
              <w:rPr>
                <w:rFonts w:cs="Verdana"/>
                <w:szCs w:val="18"/>
                <w:lang w:bidi="de-DE"/>
              </w:rPr>
              <w:t xml:space="preserve">s world, all economies are </w:t>
            </w:r>
            <w:r w:rsidRPr="00984C8B">
              <w:rPr>
                <w:rFonts w:cs="Verdana"/>
                <w:b/>
                <w:szCs w:val="18"/>
                <w:lang w:bidi="de-DE"/>
              </w:rPr>
              <w:t>interconnected</w:t>
            </w:r>
            <w:r w:rsidRPr="00984C8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B0E763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netzt</w:t>
            </w:r>
          </w:p>
        </w:tc>
      </w:tr>
      <w:tr w:rsidR="0057057A" w:rsidRPr="00894F6E" w14:paraId="2D9EBC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CF950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96333F" w14:textId="77777777" w:rsidR="0057057A" w:rsidRPr="009057B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to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subscrib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38C6B5" w14:textId="77777777" w:rsidR="0057057A" w:rsidRPr="00304284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Don</w:t>
            </w:r>
            <w:r>
              <w:rPr>
                <w:rFonts w:cs="Verdana"/>
                <w:szCs w:val="18"/>
                <w:lang w:bidi="de-DE"/>
              </w:rPr>
              <w:t>’</w:t>
            </w:r>
            <w:r w:rsidRPr="00984C8B">
              <w:rPr>
                <w:rFonts w:cs="Verdana"/>
                <w:szCs w:val="18"/>
                <w:lang w:bidi="de-DE"/>
              </w:rPr>
              <w:t xml:space="preserve">t forget to </w:t>
            </w:r>
            <w:r w:rsidRPr="00984C8B">
              <w:rPr>
                <w:rFonts w:cs="Verdana"/>
                <w:b/>
                <w:szCs w:val="18"/>
                <w:lang w:bidi="de-DE"/>
              </w:rPr>
              <w:t>subscribe</w:t>
            </w:r>
            <w:r w:rsidRPr="00984C8B">
              <w:rPr>
                <w:rFonts w:cs="Verdana"/>
                <w:szCs w:val="18"/>
                <w:lang w:bidi="de-DE"/>
              </w:rPr>
              <w:t xml:space="preserve"> to our newsletter for updat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2C1140" w14:textId="77777777" w:rsidR="0057057A" w:rsidRPr="00304284" w:rsidRDefault="0057057A" w:rsidP="0057057A">
            <w:pPr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>abonnieren</w:t>
            </w:r>
          </w:p>
        </w:tc>
      </w:tr>
      <w:tr w:rsidR="0057057A" w:rsidRPr="0039609C" w14:paraId="7FB7BED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A176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441C3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territo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FA9B2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British used to rule over an amazingly large </w:t>
            </w:r>
            <w:r w:rsidRPr="00552D71">
              <w:rPr>
                <w:rFonts w:cs="Verdana"/>
                <w:b/>
                <w:szCs w:val="18"/>
                <w:lang w:bidi="de-DE"/>
              </w:rPr>
              <w:t>territory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1F241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biet</w:t>
            </w:r>
          </w:p>
        </w:tc>
      </w:tr>
      <w:tr w:rsidR="0057057A" w:rsidRPr="0039609C" w14:paraId="262937F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22664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BA868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C8205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am unemployed and </w:t>
            </w:r>
            <w:r w:rsidRPr="00552D71">
              <w:rPr>
                <w:rFonts w:cs="Verdana"/>
                <w:b/>
                <w:szCs w:val="18"/>
                <w:lang w:bidi="de-DE"/>
              </w:rPr>
              <w:t>hence</w:t>
            </w:r>
            <w:r w:rsidRPr="004B6630">
              <w:rPr>
                <w:rFonts w:cs="Verdana"/>
                <w:szCs w:val="18"/>
                <w:lang w:bidi="de-DE"/>
              </w:rPr>
              <w:t xml:space="preserve"> also very po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8CA88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olglich, deshalb</w:t>
            </w:r>
          </w:p>
        </w:tc>
      </w:tr>
      <w:tr w:rsidR="0057057A" w:rsidRPr="0039609C" w14:paraId="26D23B0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5546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8C6C5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iver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25409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Over 70 scientists from </w:t>
            </w:r>
            <w:r w:rsidRPr="00552D71">
              <w:rPr>
                <w:rFonts w:cs="Verdana"/>
                <w:b/>
                <w:szCs w:val="18"/>
                <w:lang w:bidi="de-DE"/>
              </w:rPr>
              <w:t>diverse</w:t>
            </w:r>
            <w:r w:rsidRPr="004B6630">
              <w:rPr>
                <w:rFonts w:cs="Verdana"/>
                <w:szCs w:val="18"/>
                <w:lang w:bidi="de-DE"/>
              </w:rPr>
              <w:t xml:space="preserve"> countries will take par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2AB0E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annigfaltig</w:t>
            </w:r>
          </w:p>
        </w:tc>
      </w:tr>
      <w:tr w:rsidR="0057057A" w:rsidRPr="0039609C" w14:paraId="63C07FC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30627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3DB1D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sec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DD4E3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soldiers </w:t>
            </w:r>
            <w:r w:rsidRPr="00552D71">
              <w:rPr>
                <w:rFonts w:cs="Verdana"/>
                <w:b/>
                <w:szCs w:val="18"/>
                <w:lang w:bidi="de-DE"/>
              </w:rPr>
              <w:t>secured</w:t>
            </w:r>
            <w:r w:rsidRPr="004B6630">
              <w:rPr>
                <w:rFonts w:cs="Verdana"/>
                <w:szCs w:val="18"/>
                <w:lang w:bidi="de-DE"/>
              </w:rPr>
              <w:t xml:space="preserve"> the passage through the t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0D7EA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ern, schützen</w:t>
            </w:r>
          </w:p>
        </w:tc>
      </w:tr>
      <w:tr w:rsidR="0057057A" w:rsidRPr="0039609C" w14:paraId="28D754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F27DC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CF697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ignific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0E134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re is a </w:t>
            </w:r>
            <w:r w:rsidRPr="00552D71">
              <w:rPr>
                <w:rFonts w:cs="Verdana"/>
                <w:b/>
                <w:szCs w:val="18"/>
                <w:lang w:bidi="de-DE"/>
              </w:rPr>
              <w:t>significant</w:t>
            </w:r>
            <w:r w:rsidRPr="004B6630">
              <w:rPr>
                <w:rFonts w:cs="Verdana"/>
                <w:szCs w:val="18"/>
                <w:lang w:bidi="de-DE"/>
              </w:rPr>
              <w:t xml:space="preserve"> danger of wildfi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79B2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deutsam</w:t>
            </w:r>
          </w:p>
        </w:tc>
      </w:tr>
      <w:tr w:rsidR="0057057A" w:rsidRPr="001E23AC" w14:paraId="0F4E16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D824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0D54C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scramble for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7AA82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driver </w:t>
            </w:r>
            <w:r w:rsidRPr="00552D71">
              <w:rPr>
                <w:rFonts w:cs="Verdana"/>
                <w:b/>
                <w:szCs w:val="18"/>
                <w:lang w:bidi="de-DE"/>
              </w:rPr>
              <w:t>scrambled for</w:t>
            </w:r>
            <w:r w:rsidRPr="004B6630">
              <w:rPr>
                <w:rFonts w:cs="Verdana"/>
                <w:szCs w:val="18"/>
                <w:lang w:bidi="de-DE"/>
              </w:rPr>
              <w:t xml:space="preserve"> an explanation, apologising repeated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924AD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sich verzweifelt bemühen um</w:t>
            </w:r>
          </w:p>
        </w:tc>
      </w:tr>
      <w:tr w:rsidR="0057057A" w:rsidRPr="0039609C" w14:paraId="1FE8BD0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BEA11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37059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s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EDE2C9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Users can be added to groups by their Facebook friends without their </w:t>
            </w:r>
            <w:r w:rsidRPr="00552D71">
              <w:rPr>
                <w:rFonts w:cs="Verdana"/>
                <w:b/>
                <w:szCs w:val="18"/>
                <w:lang w:bidi="de-DE"/>
              </w:rPr>
              <w:t>consent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61D30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verständnis</w:t>
            </w:r>
          </w:p>
        </w:tc>
      </w:tr>
      <w:tr w:rsidR="0057057A" w:rsidRPr="0039609C" w14:paraId="681EFD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A7C1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C796E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rios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F44A9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oday was the perfect day to satisfy my </w:t>
            </w:r>
            <w:r w:rsidRPr="00552D71">
              <w:rPr>
                <w:rFonts w:cs="Verdana"/>
                <w:b/>
                <w:szCs w:val="18"/>
                <w:lang w:bidi="de-DE"/>
              </w:rPr>
              <w:t>curiosity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DF8C8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eugier</w:t>
            </w:r>
          </w:p>
        </w:tc>
      </w:tr>
      <w:tr w:rsidR="0057057A" w:rsidRPr="0039609C" w14:paraId="4C0468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0009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70814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ong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1D034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bidi="de-DE"/>
              </w:rPr>
              <w:t>longing</w:t>
            </w:r>
            <w:r w:rsidRPr="004B6630">
              <w:rPr>
                <w:rFonts w:cs="Verdana"/>
                <w:szCs w:val="18"/>
                <w:lang w:bidi="de-DE"/>
              </w:rPr>
              <w:t xml:space="preserve"> to be loved ruled her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14476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hnsucht</w:t>
            </w:r>
          </w:p>
        </w:tc>
      </w:tr>
      <w:tr w:rsidR="0057057A" w:rsidRPr="0039609C" w14:paraId="71775F8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17A90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BDA07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ring ab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C17395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spread of the disease was </w:t>
            </w:r>
            <w:r w:rsidRPr="00552D71">
              <w:rPr>
                <w:rFonts w:cs="Verdana"/>
                <w:b/>
                <w:szCs w:val="18"/>
                <w:lang w:bidi="de-DE"/>
              </w:rPr>
              <w:t>brought about</w:t>
            </w:r>
            <w:r w:rsidRPr="004B6630">
              <w:rPr>
                <w:rFonts w:cs="Verdana"/>
                <w:szCs w:val="18"/>
                <w:lang w:bidi="de-DE"/>
              </w:rPr>
              <w:t xml:space="preserve"> by infected mosquito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7BF51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irken, verursachen</w:t>
            </w:r>
          </w:p>
        </w:tc>
      </w:tr>
      <w:tr w:rsidR="0057057A" w:rsidRPr="0039609C" w14:paraId="544544F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97CF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FB64E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e guided 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5BA3C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game should </w:t>
            </w:r>
            <w:r w:rsidRPr="00552D71">
              <w:rPr>
                <w:rFonts w:cs="Verdana"/>
                <w:b/>
                <w:szCs w:val="18"/>
                <w:lang w:bidi="de-DE"/>
              </w:rPr>
              <w:t>be guided by</w:t>
            </w:r>
            <w:r w:rsidRPr="004B6630">
              <w:rPr>
                <w:rFonts w:cs="Verdana"/>
                <w:szCs w:val="18"/>
                <w:lang w:bidi="de-DE"/>
              </w:rPr>
              <w:t xml:space="preserve"> the principles of fair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A6CE4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leitet werden von</w:t>
            </w:r>
          </w:p>
        </w:tc>
      </w:tr>
      <w:tr w:rsidR="0057057A" w:rsidRPr="0039609C" w14:paraId="6D0B05F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73FE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0939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ject peopl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FF032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olonies were inhabited by </w:t>
            </w:r>
            <w:r w:rsidRPr="00552D71">
              <w:rPr>
                <w:rFonts w:cs="Verdana"/>
                <w:b/>
                <w:szCs w:val="18"/>
                <w:lang w:bidi="de-DE"/>
              </w:rPr>
              <w:t>subject peoples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29937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ntertanen-Völker</w:t>
            </w:r>
          </w:p>
        </w:tc>
      </w:tr>
      <w:tr w:rsidR="0057057A" w:rsidRPr="0039609C" w14:paraId="2DB299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F07E0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1F538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elimi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D3D6A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losing teams were </w:t>
            </w:r>
            <w:r w:rsidRPr="00552D71">
              <w:rPr>
                <w:rFonts w:cs="Verdana"/>
                <w:b/>
                <w:szCs w:val="18"/>
                <w:lang w:bidi="de-DE"/>
              </w:rPr>
              <w:t>eliminated</w:t>
            </w:r>
            <w:r w:rsidRPr="004B6630">
              <w:rPr>
                <w:rFonts w:cs="Verdana"/>
                <w:szCs w:val="18"/>
                <w:lang w:bidi="de-DE"/>
              </w:rPr>
              <w:t xml:space="preserve"> from the tourna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DEAD7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liminieren, beseitigen</w:t>
            </w:r>
          </w:p>
        </w:tc>
      </w:tr>
      <w:tr w:rsidR="0057057A" w:rsidRPr="001E23AC" w14:paraId="601D21B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A5B51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208CB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annibalis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C246A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re were widespread allegations that his cult also practised </w:t>
            </w:r>
            <w:r w:rsidRPr="00552D71">
              <w:rPr>
                <w:rFonts w:cs="Verdana"/>
                <w:b/>
                <w:szCs w:val="18"/>
                <w:lang w:bidi="de-DE"/>
              </w:rPr>
              <w:t>cannibalism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1C70B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zehren von Artgenoss</w:t>
            </w:r>
            <w:r>
              <w:rPr>
                <w:szCs w:val="18"/>
                <w:lang w:val="de-DE"/>
              </w:rPr>
              <w:t>/-inn</w:t>
            </w:r>
            <w:r w:rsidRPr="004B6630">
              <w:rPr>
                <w:szCs w:val="18"/>
                <w:lang w:val="de-DE"/>
              </w:rPr>
              <w:t>en, Kannibalismus</w:t>
            </w:r>
          </w:p>
        </w:tc>
      </w:tr>
      <w:tr w:rsidR="0057057A" w:rsidRPr="0039609C" w14:paraId="1A18699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2CE94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DBFBF3" w14:textId="77777777" w:rsidR="0057057A" w:rsidRPr="00B2039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wain</w:t>
            </w:r>
            <w:r w:rsidRPr="00B2039F">
              <w:rPr>
                <w:rFonts w:cs="Verdana"/>
                <w:i/>
                <w:szCs w:val="18"/>
                <w:lang w:bidi="de-DE"/>
              </w:rPr>
              <w:t xml:space="preserve"> (archaic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5D80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You have your opinions and I have mine, and never the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twain </w:t>
            </w:r>
            <w:r w:rsidRPr="004B6630">
              <w:rPr>
                <w:rFonts w:cs="Verdana"/>
                <w:szCs w:val="18"/>
                <w:lang w:bidi="de-DE"/>
              </w:rPr>
              <w:t>shall me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1B805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 xml:space="preserve">die </w:t>
            </w:r>
            <w:r>
              <w:rPr>
                <w:szCs w:val="18"/>
                <w:lang w:val="de-DE"/>
              </w:rPr>
              <w:t>z</w:t>
            </w:r>
            <w:r w:rsidRPr="004B6630">
              <w:rPr>
                <w:szCs w:val="18"/>
                <w:lang w:val="de-DE"/>
              </w:rPr>
              <w:t>wei</w:t>
            </w:r>
          </w:p>
        </w:tc>
      </w:tr>
      <w:tr w:rsidR="0057057A" w:rsidRPr="0039609C" w14:paraId="7FC0C64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141AD0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557250" w14:textId="77777777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nd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0F04E2" w14:textId="77777777" w:rsidR="0057057A" w:rsidRPr="004B6630" w:rsidRDefault="0057057A" w:rsidP="00DC4E35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ow many women have </w:t>
            </w:r>
            <w:r w:rsidRPr="00552D71">
              <w:rPr>
                <w:rFonts w:cs="Verdana"/>
                <w:b/>
                <w:szCs w:val="18"/>
                <w:lang w:bidi="de-DE"/>
              </w:rPr>
              <w:t>endured</w:t>
            </w:r>
            <w:r w:rsidRPr="004B6630">
              <w:rPr>
                <w:rFonts w:cs="Verdana"/>
                <w:szCs w:val="18"/>
                <w:lang w:bidi="de-DE"/>
              </w:rPr>
              <w:t xml:space="preserve"> rape, and kept quiet?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3B372E" w14:textId="77777777" w:rsidR="0057057A" w:rsidRPr="004B6630" w:rsidRDefault="0057057A" w:rsidP="00DC4E35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tragen, erdulden</w:t>
            </w:r>
          </w:p>
        </w:tc>
      </w:tr>
      <w:tr w:rsidR="0057057A" w:rsidRPr="0039609C" w14:paraId="29C9B6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83D1E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18A6F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dec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CB45D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ndia’s tea export </w:t>
            </w:r>
            <w:r w:rsidRPr="00552D71">
              <w:rPr>
                <w:rFonts w:cs="Verdana"/>
                <w:b/>
                <w:szCs w:val="18"/>
                <w:lang w:bidi="de-DE"/>
              </w:rPr>
              <w:t>decline</w:t>
            </w:r>
            <w:r>
              <w:rPr>
                <w:rFonts w:cs="Verdana"/>
                <w:b/>
                <w:szCs w:val="18"/>
                <w:lang w:bidi="de-DE"/>
              </w:rPr>
              <w:t>d</w:t>
            </w:r>
            <w:r w:rsidRPr="004B6630">
              <w:rPr>
                <w:rFonts w:cs="Verdana"/>
                <w:szCs w:val="18"/>
                <w:lang w:bidi="de-DE"/>
              </w:rPr>
              <w:t xml:space="preserve"> 21.4% in August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  <w:r>
              <w:rPr>
                <w:rFonts w:cs="Arial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428A8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abnehmen, sinken um</w:t>
            </w:r>
          </w:p>
        </w:tc>
      </w:tr>
      <w:tr w:rsidR="0057057A" w:rsidRPr="0039609C" w14:paraId="31A16EB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7051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EABD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fea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8407B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company will conduct a study to find out if the City Centre project is </w:t>
            </w:r>
            <w:r w:rsidRPr="00552D71">
              <w:rPr>
                <w:rFonts w:cs="Verdana"/>
                <w:b/>
                <w:szCs w:val="18"/>
                <w:lang w:bidi="de-DE"/>
              </w:rPr>
              <w:t>feasibl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296F5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chbar</w:t>
            </w:r>
          </w:p>
        </w:tc>
      </w:tr>
      <w:tr w:rsidR="0057057A" w:rsidRPr="001E23AC" w14:paraId="0B115B4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2143F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391A4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omin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B1A41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dominion</w:t>
            </w:r>
            <w:r w:rsidRPr="004B6630">
              <w:rPr>
                <w:rFonts w:cs="Verdana"/>
                <w:szCs w:val="18"/>
                <w:lang w:bidi="de-DE"/>
              </w:rPr>
              <w:t xml:space="preserve"> is an overseas province of the British Cr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F16DE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lbst regiertes Gebiet zu Zeiten des Commonwealth</w:t>
            </w:r>
          </w:p>
        </w:tc>
      </w:tr>
      <w:tr w:rsidR="0057057A" w:rsidRPr="0039609C" w14:paraId="0FC2F1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E7AD6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F31C0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asp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E86544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everal of France’s African colonies </w:t>
            </w:r>
            <w:r w:rsidRPr="00552D71">
              <w:rPr>
                <w:rFonts w:cs="Verdana"/>
                <w:b/>
                <w:szCs w:val="18"/>
                <w:lang w:bidi="de-DE"/>
              </w:rPr>
              <w:t>aspired</w:t>
            </w:r>
            <w:r w:rsidRPr="004B6630">
              <w:rPr>
                <w:rFonts w:cs="Verdana"/>
                <w:szCs w:val="18"/>
                <w:lang w:bidi="de-DE"/>
              </w:rPr>
              <w:t xml:space="preserve"> to join the Commonweal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5C735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streben nach</w:t>
            </w:r>
          </w:p>
        </w:tc>
      </w:tr>
      <w:tr w:rsidR="0057057A" w:rsidRPr="0039609C" w14:paraId="4E583B8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AC55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496791" w14:textId="77D41B0E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 xml:space="preserve">legac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16E41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John Lennon at 70: His pop culture </w:t>
            </w:r>
            <w:r w:rsidRPr="00552D71">
              <w:rPr>
                <w:rFonts w:cs="Verdana"/>
                <w:b/>
                <w:szCs w:val="18"/>
                <w:lang w:bidi="de-DE"/>
              </w:rPr>
              <w:t>legacy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392BF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mächtnis</w:t>
            </w:r>
          </w:p>
        </w:tc>
      </w:tr>
      <w:tr w:rsidR="0057057A" w:rsidRPr="0039609C" w14:paraId="2343A56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F0AEF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751C6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less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CFCA7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New drugs can </w:t>
            </w:r>
            <w:r w:rsidRPr="00552D71">
              <w:rPr>
                <w:rFonts w:cs="Verdana"/>
                <w:b/>
                <w:szCs w:val="18"/>
                <w:lang w:bidi="de-DE"/>
              </w:rPr>
              <w:t>lessen</w:t>
            </w:r>
            <w:r w:rsidRPr="004B6630">
              <w:rPr>
                <w:rFonts w:cs="Verdana"/>
                <w:szCs w:val="18"/>
                <w:lang w:bidi="de-DE"/>
              </w:rPr>
              <w:t xml:space="preserve"> symptoms such as memory lo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96839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mindern, verringern</w:t>
            </w:r>
          </w:p>
        </w:tc>
      </w:tr>
      <w:tr w:rsidR="0057057A" w:rsidRPr="0039609C" w14:paraId="67C32F6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2C4C6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7D222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he urg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9323B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youngster felt </w:t>
            </w:r>
            <w:r w:rsidRPr="00552D71">
              <w:rPr>
                <w:rFonts w:cs="Verdana"/>
                <w:b/>
                <w:szCs w:val="18"/>
                <w:lang w:bidi="de-DE"/>
              </w:rPr>
              <w:t>the urge to</w:t>
            </w:r>
            <w:r w:rsidRPr="004B6630">
              <w:rPr>
                <w:rFonts w:cs="Verdana"/>
                <w:szCs w:val="18"/>
                <w:lang w:bidi="de-DE"/>
              </w:rPr>
              <w:t xml:space="preserve"> take up Tae Kwon D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CE8B4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er Drang nach</w:t>
            </w:r>
          </w:p>
        </w:tc>
      </w:tr>
      <w:tr w:rsidR="0057057A" w:rsidRPr="0039609C" w14:paraId="0CF7CA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FDD3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96EE72" w14:textId="1F1EF062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tagious dis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4658E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ome </w:t>
            </w:r>
            <w:r w:rsidRPr="00552D71">
              <w:rPr>
                <w:rFonts w:cs="Verdana"/>
                <w:b/>
                <w:szCs w:val="18"/>
                <w:lang w:bidi="de-DE"/>
              </w:rPr>
              <w:t>contagious diseases</w:t>
            </w:r>
            <w:r w:rsidRPr="004B6630">
              <w:rPr>
                <w:rFonts w:cs="Verdana"/>
                <w:szCs w:val="18"/>
                <w:lang w:bidi="de-DE"/>
              </w:rPr>
              <w:t xml:space="preserve"> may be passed on through pet dog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CCF59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steckende Krankheit</w:t>
            </w:r>
          </w:p>
        </w:tc>
      </w:tr>
      <w:tr w:rsidR="0057057A" w:rsidRPr="0039609C" w14:paraId="126230B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0E2C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C899A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erce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BB08B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anging how a person </w:t>
            </w:r>
            <w:r w:rsidRPr="00552D71">
              <w:rPr>
                <w:rFonts w:cs="Verdana"/>
                <w:b/>
                <w:szCs w:val="18"/>
                <w:lang w:bidi="de-DE"/>
              </w:rPr>
              <w:t>perceives</w:t>
            </w:r>
            <w:r w:rsidRPr="004B6630">
              <w:rPr>
                <w:rFonts w:cs="Verdana"/>
                <w:szCs w:val="18"/>
                <w:lang w:bidi="de-DE"/>
              </w:rPr>
              <w:t xml:space="preserve"> others is the most effective intervention against loneli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4A09A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kennen, begreifen</w:t>
            </w:r>
          </w:p>
        </w:tc>
      </w:tr>
      <w:tr w:rsidR="0057057A" w:rsidRPr="0039609C" w14:paraId="404BFA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F330C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A3DFE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ecur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D2241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kin </w:t>
            </w:r>
            <w:r w:rsidRPr="00552D71">
              <w:rPr>
                <w:rFonts w:cs="Verdana"/>
                <w:b/>
                <w:szCs w:val="18"/>
                <w:lang w:bidi="de-DE"/>
              </w:rPr>
              <w:t>securement</w:t>
            </w:r>
            <w:r w:rsidRPr="004B6630">
              <w:rPr>
                <w:rFonts w:cs="Verdana"/>
                <w:szCs w:val="18"/>
                <w:lang w:bidi="de-DE"/>
              </w:rPr>
              <w:t xml:space="preserve"> has always been the final step in surgical proced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BF91E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chutz, Absicherung</w:t>
            </w:r>
          </w:p>
        </w:tc>
      </w:tr>
      <w:tr w:rsidR="0057057A" w:rsidRPr="0039609C" w14:paraId="1230396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CBFB6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77B6C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native popul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AC5B9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Spanish conquest resulted in a rapid reduction of the </w:t>
            </w:r>
            <w:r w:rsidRPr="00552D71">
              <w:rPr>
                <w:rFonts w:cs="Verdana"/>
                <w:b/>
                <w:szCs w:val="18"/>
                <w:lang w:bidi="de-DE"/>
              </w:rPr>
              <w:t>native population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41B10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geborene Bevölkerung</w:t>
            </w:r>
          </w:p>
        </w:tc>
      </w:tr>
      <w:tr w:rsidR="003075FA" w:rsidRPr="0039609C" w14:paraId="7EC760E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74BA2B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16D260" w14:textId="6EE0D2D6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anguage skills: Adjectives and adverb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915CAF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9D54B5" w14:textId="77777777" w:rsidR="003075FA" w:rsidRPr="00B2039F" w:rsidRDefault="003075FA" w:rsidP="0057057A">
            <w:pPr>
              <w:rPr>
                <w:i/>
                <w:szCs w:val="18"/>
              </w:rPr>
            </w:pPr>
          </w:p>
        </w:tc>
      </w:tr>
      <w:tr w:rsidR="0057057A" w:rsidRPr="0039609C" w14:paraId="0F1C09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A89E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E2A98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ac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8F3AF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Beckham </w:t>
            </w:r>
            <w:r w:rsidRPr="00552D71">
              <w:rPr>
                <w:rFonts w:cs="Verdana"/>
                <w:b/>
                <w:szCs w:val="18"/>
                <w:lang w:bidi="de-DE"/>
              </w:rPr>
              <w:t>backs</w:t>
            </w:r>
            <w:r w:rsidRPr="004B6630">
              <w:rPr>
                <w:rFonts w:cs="Verdana"/>
                <w:szCs w:val="18"/>
                <w:lang w:bidi="de-DE"/>
              </w:rPr>
              <w:t xml:space="preserve"> decision to drop Roone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D63781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etw. unterstützen</w:t>
            </w:r>
          </w:p>
        </w:tc>
      </w:tr>
      <w:tr w:rsidR="0057057A" w:rsidRPr="0039609C" w14:paraId="4208A1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A7878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07BC1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he la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C8452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he latter</w:t>
            </w:r>
            <w:r w:rsidRPr="004B6630">
              <w:rPr>
                <w:rFonts w:cs="Verdana"/>
                <w:szCs w:val="18"/>
                <w:lang w:bidi="de-DE"/>
              </w:rPr>
              <w:t xml:space="preserve"> accuses the former of mismanage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10DD5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er/die/das Letztere</w:t>
            </w:r>
          </w:p>
        </w:tc>
      </w:tr>
      <w:tr w:rsidR="0057057A" w:rsidRPr="0039609C" w14:paraId="19669FD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39184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6630F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7067C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hold an option to extend the </w:t>
            </w:r>
            <w:r w:rsidRPr="00552D71">
              <w:rPr>
                <w:rFonts w:cs="Verdana"/>
                <w:b/>
                <w:szCs w:val="18"/>
                <w:lang w:bidi="de-DE"/>
              </w:rPr>
              <w:t>lease</w:t>
            </w:r>
            <w:r w:rsidRPr="004B6630">
              <w:rPr>
                <w:rFonts w:cs="Verdana"/>
                <w:szCs w:val="18"/>
                <w:lang w:bidi="de-DE"/>
              </w:rPr>
              <w:t xml:space="preserve"> for ten more ye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49985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Miet-, Pachtvertrag</w:t>
            </w:r>
          </w:p>
        </w:tc>
      </w:tr>
      <w:tr w:rsidR="0057057A" w:rsidRPr="0039609C" w14:paraId="305EE53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0EF19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56283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r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506B1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hristine O’Donnell </w:t>
            </w:r>
            <w:r w:rsidRPr="00552D71">
              <w:rPr>
                <w:rFonts w:cs="Verdana"/>
                <w:b/>
                <w:szCs w:val="18"/>
                <w:lang w:bidi="de-DE"/>
              </w:rPr>
              <w:t>granted</w:t>
            </w:r>
            <w:r w:rsidRPr="004B6630">
              <w:rPr>
                <w:rFonts w:cs="Verdana"/>
                <w:szCs w:val="18"/>
                <w:lang w:bidi="de-DE"/>
              </w:rPr>
              <w:t xml:space="preserve"> an interview to CN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2A21C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illigen, gewähren</w:t>
            </w:r>
          </w:p>
        </w:tc>
      </w:tr>
      <w:tr w:rsidR="0057057A" w:rsidRPr="0039609C" w14:paraId="10AD1C7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8CA74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FB2EE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jec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425BE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’s been the </w:t>
            </w:r>
            <w:r w:rsidRPr="00552D71">
              <w:rPr>
                <w:rFonts w:cs="Verdana"/>
                <w:b/>
                <w:szCs w:val="18"/>
                <w:lang w:bidi="de-DE"/>
              </w:rPr>
              <w:t>subject of</w:t>
            </w:r>
            <w:r w:rsidRPr="004B6630">
              <w:rPr>
                <w:rFonts w:cs="Verdana"/>
                <w:szCs w:val="18"/>
                <w:lang w:bidi="de-DE"/>
              </w:rPr>
              <w:t xml:space="preserve"> multiple documenta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CBC76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genstand von</w:t>
            </w:r>
          </w:p>
        </w:tc>
      </w:tr>
      <w:tr w:rsidR="0057057A" w:rsidRPr="0039609C" w14:paraId="170EC6B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29287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01478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efinit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21BCA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 could </w:t>
            </w:r>
            <w:r w:rsidRPr="00552D71">
              <w:rPr>
                <w:rFonts w:cs="Verdana"/>
                <w:b/>
                <w:szCs w:val="18"/>
                <w:lang w:bidi="de-DE"/>
              </w:rPr>
              <w:t>definitely</w:t>
            </w:r>
            <w:r w:rsidRPr="004B6630">
              <w:rPr>
                <w:rFonts w:cs="Verdana"/>
                <w:szCs w:val="18"/>
                <w:lang w:bidi="de-DE"/>
              </w:rPr>
              <w:t xml:space="preserve"> write an eighth and then a ninth boo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4FAF8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jeden Fall, zweifellos</w:t>
            </w:r>
          </w:p>
        </w:tc>
      </w:tr>
      <w:tr w:rsidR="0057057A" w:rsidRPr="0039609C" w14:paraId="5306CF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E9EBB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049CC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adual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FF5B3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Bulgaria is </w:t>
            </w:r>
            <w:r w:rsidRPr="00552D71">
              <w:rPr>
                <w:rFonts w:cs="Verdana"/>
                <w:b/>
                <w:szCs w:val="18"/>
                <w:lang w:bidi="de-DE"/>
              </w:rPr>
              <w:t>gradually</w:t>
            </w:r>
            <w:r w:rsidRPr="004B6630">
              <w:rPr>
                <w:rFonts w:cs="Verdana"/>
                <w:szCs w:val="18"/>
                <w:lang w:bidi="de-DE"/>
              </w:rPr>
              <w:t xml:space="preserve"> pulling out of the crisi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5ABCB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ach und nach</w:t>
            </w:r>
          </w:p>
        </w:tc>
      </w:tr>
      <w:tr w:rsidR="0057057A" w:rsidRPr="0039609C" w14:paraId="2F9A77F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435C9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436E9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at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F63BA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ave you raided your piggy bank </w:t>
            </w:r>
            <w:r w:rsidRPr="00552D71">
              <w:rPr>
                <w:rFonts w:cs="Verdana"/>
                <w:b/>
                <w:szCs w:val="18"/>
                <w:lang w:bidi="de-DE"/>
              </w:rPr>
              <w:t>lately</w:t>
            </w:r>
            <w:r w:rsidRPr="004B6630">
              <w:rPr>
                <w:rFonts w:cs="Verdana"/>
                <w:szCs w:val="18"/>
                <w:lang w:bidi="de-DE"/>
              </w:rPr>
              <w:t>?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5B09F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 letzter Zeit</w:t>
            </w:r>
          </w:p>
        </w:tc>
      </w:tr>
      <w:tr w:rsidR="0057057A" w:rsidRPr="0039609C" w14:paraId="190F1F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F9F94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DD06D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bvious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5D1F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are </w:t>
            </w:r>
            <w:r w:rsidRPr="00552D71">
              <w:rPr>
                <w:rFonts w:cs="Verdana"/>
                <w:b/>
                <w:szCs w:val="18"/>
                <w:lang w:bidi="de-DE"/>
              </w:rPr>
              <w:t>obviously</w:t>
            </w:r>
            <w:r w:rsidRPr="004B6630">
              <w:rPr>
                <w:rFonts w:cs="Verdana"/>
                <w:szCs w:val="18"/>
                <w:lang w:bidi="de-DE"/>
              </w:rPr>
              <w:t xml:space="preserve"> pleased to have won by such a marg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92568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ffensichtlich</w:t>
            </w:r>
          </w:p>
        </w:tc>
      </w:tr>
      <w:tr w:rsidR="0057057A" w:rsidRPr="0039609C" w14:paraId="270469B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38B89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0E1DB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articular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9703C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n our society, teachers play a </w:t>
            </w:r>
            <w:r w:rsidRPr="00552D71">
              <w:rPr>
                <w:rFonts w:cs="Verdana"/>
                <w:b/>
                <w:szCs w:val="18"/>
                <w:lang w:bidi="de-DE"/>
              </w:rPr>
              <w:t>particularly</w:t>
            </w:r>
            <w:r w:rsidRPr="004B6630">
              <w:rPr>
                <w:rFonts w:cs="Verdana"/>
                <w:szCs w:val="18"/>
                <w:lang w:bidi="de-DE"/>
              </w:rPr>
              <w:t xml:space="preserve"> important ro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7873F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sbesondere, besonders</w:t>
            </w:r>
          </w:p>
        </w:tc>
      </w:tr>
      <w:tr w:rsidR="0057057A" w:rsidRPr="0039609C" w14:paraId="1F6CBD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58A6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EA74F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dispro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950E8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was extremely difficult to </w:t>
            </w:r>
            <w:r w:rsidRPr="00552D71">
              <w:rPr>
                <w:rFonts w:cs="Verdana"/>
                <w:b/>
                <w:szCs w:val="18"/>
                <w:lang w:bidi="de-DE"/>
              </w:rPr>
              <w:t>disprove</w:t>
            </w:r>
            <w:r w:rsidRPr="004B6630">
              <w:rPr>
                <w:rFonts w:cs="Verdana"/>
                <w:szCs w:val="18"/>
                <w:lang w:bidi="de-DE"/>
              </w:rPr>
              <w:t xml:space="preserve"> her alib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5A334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widerlegen</w:t>
            </w:r>
          </w:p>
        </w:tc>
      </w:tr>
      <w:tr w:rsidR="003075FA" w:rsidRPr="0039609C" w14:paraId="5176E87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E4519C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1B8F9C" w14:textId="339E0AF9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International outsourc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12784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35D69B" w14:textId="77777777" w:rsidR="003075FA" w:rsidRPr="004B6630" w:rsidRDefault="003075FA" w:rsidP="0057057A">
            <w:pPr>
              <w:rPr>
                <w:szCs w:val="18"/>
              </w:rPr>
            </w:pPr>
          </w:p>
        </w:tc>
      </w:tr>
      <w:tr w:rsidR="0057057A" w:rsidRPr="0039609C" w14:paraId="569289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59008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7553B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n 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19812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Our fire station had just one fire engine </w:t>
            </w:r>
            <w:r w:rsidRPr="00552D71">
              <w:rPr>
                <w:rFonts w:cs="Verdana"/>
                <w:b/>
                <w:szCs w:val="18"/>
                <w:lang w:bidi="de-DE"/>
              </w:rPr>
              <w:t>on site</w:t>
            </w:r>
            <w:r w:rsidRPr="004B6630">
              <w:rPr>
                <w:rFonts w:cs="Verdana"/>
                <w:szCs w:val="18"/>
                <w:lang w:bidi="de-DE"/>
              </w:rPr>
              <w:t xml:space="preserve"> last n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7D723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 Ort</w:t>
            </w:r>
          </w:p>
        </w:tc>
      </w:tr>
      <w:tr w:rsidR="0057057A" w:rsidRPr="0039609C" w14:paraId="50FC73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A973E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D17D6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external provi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C5A42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Using an </w:t>
            </w:r>
            <w:r w:rsidRPr="00552D71">
              <w:rPr>
                <w:rFonts w:cs="Verdana"/>
                <w:b/>
                <w:szCs w:val="18"/>
                <w:lang w:bidi="de-DE"/>
              </w:rPr>
              <w:t>external provider</w:t>
            </w:r>
            <w:r w:rsidRPr="004B6630">
              <w:rPr>
                <w:rFonts w:cs="Verdana"/>
                <w:szCs w:val="18"/>
                <w:lang w:bidi="de-DE"/>
              </w:rPr>
              <w:t xml:space="preserve"> might be out of the ques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363E3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xterner Provider</w:t>
            </w:r>
          </w:p>
        </w:tc>
      </w:tr>
      <w:tr w:rsidR="0057057A" w:rsidRPr="0039609C" w14:paraId="1806E8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F195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FE0FB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rational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AD1A2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tax system should be </w:t>
            </w:r>
            <w:r w:rsidRPr="00552D71">
              <w:rPr>
                <w:rFonts w:cs="Verdana"/>
                <w:b/>
                <w:szCs w:val="18"/>
                <w:lang w:bidi="de-DE"/>
              </w:rPr>
              <w:t>rationalised</w:t>
            </w:r>
            <w:r w:rsidRPr="004B6630">
              <w:rPr>
                <w:rFonts w:cs="Verdana"/>
                <w:szCs w:val="18"/>
                <w:lang w:bidi="de-DE"/>
              </w:rPr>
              <w:t xml:space="preserve"> and be made more user-friend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D1E33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(Unternehmen) effizienter gestalten</w:t>
            </w:r>
          </w:p>
        </w:tc>
      </w:tr>
      <w:tr w:rsidR="0057057A" w:rsidRPr="0039609C" w14:paraId="4669967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0CE5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CA051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ultural affi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32780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has a strong </w:t>
            </w:r>
            <w:r w:rsidRPr="00552D71">
              <w:rPr>
                <w:rFonts w:cs="Verdana"/>
                <w:b/>
                <w:szCs w:val="18"/>
                <w:lang w:bidi="de-DE"/>
              </w:rPr>
              <w:t>cultural affinity</w:t>
            </w:r>
            <w:r w:rsidRPr="004B6630">
              <w:rPr>
                <w:rFonts w:cs="Verdana"/>
                <w:szCs w:val="18"/>
                <w:lang w:bidi="de-DE"/>
              </w:rPr>
              <w:t xml:space="preserve"> with many clients in the reg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32BC2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ulturelle Wesens</w:t>
            </w:r>
            <w:r>
              <w:rPr>
                <w:szCs w:val="18"/>
              </w:rPr>
              <w:t>-</w:t>
            </w:r>
            <w:r w:rsidRPr="004B6630">
              <w:rPr>
                <w:szCs w:val="18"/>
              </w:rPr>
              <w:t>verwandtschaft, Nähe</w:t>
            </w:r>
          </w:p>
        </w:tc>
      </w:tr>
      <w:tr w:rsidR="0057057A" w:rsidRPr="0039609C" w14:paraId="535A6F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BEFD3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0535F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offsho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F34E4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ffshore</w:t>
            </w:r>
            <w:r w:rsidRPr="004B6630">
              <w:rPr>
                <w:rFonts w:cs="Verdana"/>
                <w:szCs w:val="18"/>
                <w:lang w:bidi="de-DE"/>
              </w:rPr>
              <w:t xml:space="preserve"> outsourcing is growing by 20%–25% per ye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0E803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lands-</w:t>
            </w:r>
          </w:p>
        </w:tc>
      </w:tr>
      <w:tr w:rsidR="0057057A" w:rsidRPr="0039609C" w14:paraId="49CCBE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72F0D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8E1BF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fter-sales customer serv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D3542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know our </w:t>
            </w:r>
            <w:r w:rsidRPr="00552D71">
              <w:rPr>
                <w:rFonts w:cs="Verdana"/>
                <w:b/>
                <w:szCs w:val="18"/>
                <w:lang w:bidi="de-DE"/>
              </w:rPr>
              <w:t>after-sales customer service</w:t>
            </w:r>
            <w:r w:rsidRPr="004B6630">
              <w:rPr>
                <w:rFonts w:cs="Verdana"/>
                <w:szCs w:val="18"/>
                <w:lang w:bidi="de-DE"/>
              </w:rPr>
              <w:t xml:space="preserve"> is second to n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50475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undenservice nach Kaufabschluss</w:t>
            </w:r>
          </w:p>
        </w:tc>
      </w:tr>
      <w:tr w:rsidR="0057057A" w:rsidRPr="0039609C" w14:paraId="4219D7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BBBA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FF0C4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acknowle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862AF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university </w:t>
            </w:r>
            <w:r w:rsidRPr="00552D71">
              <w:rPr>
                <w:rFonts w:cs="Verdana"/>
                <w:b/>
                <w:szCs w:val="18"/>
                <w:lang w:bidi="de-DE"/>
              </w:rPr>
              <w:t>acknowledges</w:t>
            </w:r>
            <w:r w:rsidRPr="004B6630">
              <w:rPr>
                <w:rFonts w:cs="Verdana"/>
                <w:szCs w:val="18"/>
                <w:lang w:bidi="de-DE"/>
              </w:rPr>
              <w:t xml:space="preserve"> that mistakes were ma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2B7AF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erkennen</w:t>
            </w:r>
          </w:p>
        </w:tc>
      </w:tr>
      <w:tr w:rsidR="0057057A" w:rsidRPr="0039609C" w14:paraId="583BFC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7DC3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B8E09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ack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8C050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wyneth Paltrow criticised the </w:t>
            </w:r>
            <w:r w:rsidRPr="00552D71">
              <w:rPr>
                <w:rFonts w:cs="Verdana"/>
                <w:b/>
                <w:szCs w:val="18"/>
                <w:lang w:bidi="de-DE"/>
              </w:rPr>
              <w:t>lack of</w:t>
            </w:r>
            <w:r w:rsidRPr="004B6630">
              <w:rPr>
                <w:rFonts w:cs="Verdana"/>
                <w:szCs w:val="18"/>
                <w:lang w:bidi="de-DE"/>
              </w:rPr>
              <w:t xml:space="preserve"> quality acting roles offered to wom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A8A12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ngel an</w:t>
            </w:r>
          </w:p>
        </w:tc>
      </w:tr>
      <w:tr w:rsidR="0057057A" w:rsidRPr="0039609C" w14:paraId="6F58936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510EC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B11FA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re activity/busin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17C29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ame drives are the </w:t>
            </w:r>
            <w:r w:rsidRPr="00552D71">
              <w:rPr>
                <w:rFonts w:cs="Verdana"/>
                <w:b/>
                <w:szCs w:val="18"/>
                <w:lang w:bidi="de-DE"/>
              </w:rPr>
              <w:t>core activity</w:t>
            </w:r>
            <w:r w:rsidRPr="004B6630">
              <w:rPr>
                <w:rFonts w:cs="Verdana"/>
                <w:szCs w:val="18"/>
                <w:lang w:bidi="de-DE"/>
              </w:rPr>
              <w:t xml:space="preserve"> of every safari cam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924B1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erngeschäft</w:t>
            </w:r>
          </w:p>
        </w:tc>
      </w:tr>
      <w:tr w:rsidR="0057057A" w:rsidRPr="0039609C" w14:paraId="3A1A12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1B46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793B9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deleg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F0AE8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had </w:t>
            </w:r>
            <w:r w:rsidRPr="00552D71">
              <w:rPr>
                <w:rFonts w:cs="Verdana"/>
                <w:b/>
                <w:szCs w:val="18"/>
                <w:lang w:bidi="de-DE"/>
              </w:rPr>
              <w:t>delegated</w:t>
            </w:r>
            <w:r w:rsidRPr="004B6630">
              <w:rPr>
                <w:rFonts w:cs="Verdana"/>
                <w:szCs w:val="18"/>
                <w:lang w:bidi="de-DE"/>
              </w:rPr>
              <w:t xml:space="preserve"> his powers to the parlia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46F9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gabe übertragen</w:t>
            </w:r>
          </w:p>
        </w:tc>
      </w:tr>
      <w:tr w:rsidR="0057057A" w:rsidRPr="001E23AC" w14:paraId="719AA3D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40E0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FAC55E" w14:textId="00F8A2AB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urtesy ca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729A0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regularly make </w:t>
            </w:r>
            <w:r w:rsidRPr="00552D71">
              <w:rPr>
                <w:rFonts w:cs="Verdana"/>
                <w:b/>
                <w:szCs w:val="18"/>
                <w:lang w:bidi="de-DE"/>
              </w:rPr>
              <w:t>courtesy calls</w:t>
            </w:r>
            <w:r w:rsidRPr="004B6630">
              <w:rPr>
                <w:rFonts w:cs="Verdana"/>
                <w:szCs w:val="18"/>
                <w:lang w:bidi="de-DE"/>
              </w:rPr>
              <w:t xml:space="preserve"> to thank our customers for their busi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8B5076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Anruf zur Steigerung der Kund/innenzufriedenheit</w:t>
            </w:r>
          </w:p>
        </w:tc>
      </w:tr>
      <w:tr w:rsidR="0057057A" w:rsidRPr="0039609C" w14:paraId="787781D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8D762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FAB5C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alent poo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1C2D3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We are building up a </w:t>
            </w:r>
            <w:r w:rsidRPr="00552D71">
              <w:rPr>
                <w:rFonts w:cs="Verdana"/>
                <w:b/>
                <w:szCs w:val="18"/>
                <w:lang w:bidi="de-DE"/>
              </w:rPr>
              <w:t>talent pool</w:t>
            </w:r>
            <w:r w:rsidRPr="004B6630">
              <w:rPr>
                <w:rFonts w:cs="Verdana"/>
                <w:szCs w:val="18"/>
                <w:lang w:bidi="de-DE"/>
              </w:rPr>
              <w:t xml:space="preserve"> of suitable candida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FF915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alentepool</w:t>
            </w:r>
          </w:p>
        </w:tc>
      </w:tr>
      <w:tr w:rsidR="0057057A" w:rsidRPr="0039609C" w14:paraId="2F03C01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BCB04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C477C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eep application integ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33E62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eep application integration</w:t>
            </w:r>
            <w:r w:rsidRPr="004B6630">
              <w:rPr>
                <w:rFonts w:cs="Verdana"/>
                <w:szCs w:val="18"/>
                <w:lang w:bidi="de-DE"/>
              </w:rPr>
              <w:t xml:space="preserve"> = bringing together functions of different computer programme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1176B4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Zusammenführen von IT-Anwendungen</w:t>
            </w:r>
          </w:p>
        </w:tc>
      </w:tr>
      <w:tr w:rsidR="0057057A" w:rsidRPr="001E23AC" w14:paraId="10C0F3A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EC1C9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11096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omain specific knowle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A33BCA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lients now expect functional expertise and </w:t>
            </w:r>
            <w:r w:rsidRPr="00552D71">
              <w:rPr>
                <w:rFonts w:cs="Verdana"/>
                <w:b/>
                <w:szCs w:val="18"/>
                <w:lang w:bidi="de-DE"/>
              </w:rPr>
              <w:t>domain specific knowledg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39A021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Fachwissen auf einem bestimmten Arbeitsgebiet</w:t>
            </w:r>
          </w:p>
        </w:tc>
      </w:tr>
      <w:tr w:rsidR="0057057A" w:rsidRPr="0039609C" w14:paraId="1B69FD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4EE85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331ED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latform wo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3275B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oogle’s Android OS has been the focus of new </w:t>
            </w:r>
            <w:r w:rsidRPr="00552D71">
              <w:rPr>
                <w:rFonts w:cs="Verdana"/>
                <w:b/>
                <w:szCs w:val="18"/>
                <w:lang w:bidi="de-DE"/>
              </w:rPr>
              <w:t>platform work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DAF15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stellen einer Softwareplattform</w:t>
            </w:r>
          </w:p>
        </w:tc>
      </w:tr>
      <w:tr w:rsidR="0057057A" w:rsidRPr="0039609C" w14:paraId="7E3635E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3EA2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FCF1F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mplemen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DAFCA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Schoolwide </w:t>
            </w:r>
            <w:r w:rsidRPr="00552D71">
              <w:rPr>
                <w:rFonts w:cs="Verdana"/>
                <w:b/>
                <w:szCs w:val="18"/>
                <w:lang w:bidi="de-DE"/>
              </w:rPr>
              <w:t>implementation</w:t>
            </w:r>
            <w:r w:rsidRPr="004B6630">
              <w:rPr>
                <w:rFonts w:cs="Verdana"/>
                <w:szCs w:val="18"/>
                <w:lang w:bidi="de-DE"/>
              </w:rPr>
              <w:t xml:space="preserve"> of a new curriculum will take place in 20</w:t>
            </w:r>
            <w:r>
              <w:rPr>
                <w:rFonts w:cs="Verdana"/>
                <w:szCs w:val="18"/>
                <w:lang w:bidi="de-DE"/>
              </w:rPr>
              <w:t>2</w:t>
            </w:r>
            <w:r w:rsidRPr="004B6630">
              <w:rPr>
                <w:rFonts w:cs="Verdana"/>
                <w:szCs w:val="18"/>
                <w:lang w:bidi="de-DE"/>
              </w:rPr>
              <w:t>7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1B526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urchführung, Ausführung, Umsetzung</w:t>
            </w:r>
          </w:p>
        </w:tc>
      </w:tr>
      <w:tr w:rsidR="0057057A" w:rsidRPr="0039609C" w14:paraId="1204978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BEC6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E4E3A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t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FE4E4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intent</w:t>
            </w:r>
            <w:r w:rsidRPr="004B6630">
              <w:rPr>
                <w:rFonts w:cs="Verdana"/>
                <w:szCs w:val="18"/>
                <w:lang w:bidi="de-DE"/>
              </w:rPr>
              <w:t xml:space="preserve"> of Facebook </w:t>
            </w:r>
            <w:r>
              <w:rPr>
                <w:rFonts w:cs="Verdana"/>
                <w:szCs w:val="18"/>
                <w:lang w:bidi="de-DE"/>
              </w:rPr>
              <w:t>g</w:t>
            </w:r>
            <w:r w:rsidRPr="004B6630">
              <w:rPr>
                <w:rFonts w:cs="Verdana"/>
                <w:szCs w:val="18"/>
                <w:lang w:bidi="de-DE"/>
              </w:rPr>
              <w:t>roups is to enhance privac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0E634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bsicht, Zweck</w:t>
            </w:r>
          </w:p>
        </w:tc>
      </w:tr>
      <w:tr w:rsidR="0057057A" w:rsidRPr="0039609C" w14:paraId="4814664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3676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69AA9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ecurity iss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1C16DF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It has become a national </w:t>
            </w:r>
            <w:r w:rsidRPr="00552D71">
              <w:rPr>
                <w:rFonts w:cs="Verdana"/>
                <w:b/>
                <w:szCs w:val="18"/>
                <w:lang w:bidi="de-DE"/>
              </w:rPr>
              <w:t>security issu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A48F2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erheitsfrage</w:t>
            </w:r>
          </w:p>
        </w:tc>
      </w:tr>
      <w:tr w:rsidR="0057057A" w:rsidRPr="0039609C" w14:paraId="34A96F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A51B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25EF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job opportu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A1CAE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Many websites specialise in offering </w:t>
            </w:r>
            <w:r w:rsidRPr="00552D71">
              <w:rPr>
                <w:rFonts w:cs="Verdana"/>
                <w:b/>
                <w:szCs w:val="18"/>
                <w:lang w:bidi="de-DE"/>
              </w:rPr>
              <w:t>job opportunities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F2AB7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ellenangebot</w:t>
            </w:r>
          </w:p>
        </w:tc>
      </w:tr>
      <w:tr w:rsidR="003075FA" w:rsidRPr="0039609C" w14:paraId="04A47FC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F5BBF6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38A529" w14:textId="58567D6E" w:rsidR="003075FA" w:rsidRPr="00984C8B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>China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’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 xml:space="preserve">s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N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 xml:space="preserve">ew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S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 xml:space="preserve">ilk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R</w:t>
            </w:r>
            <w:r w:rsidRPr="00984C8B">
              <w:rPr>
                <w:rFonts w:cs="PoloST11K-Krftg"/>
                <w:b/>
                <w:color w:val="3366FF"/>
                <w:sz w:val="23"/>
                <w:szCs w:val="24"/>
              </w:rPr>
              <w:t>o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24D2BD" w14:textId="77777777" w:rsidR="003075FA" w:rsidRPr="00984C8B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B56304" w14:textId="77777777" w:rsidR="003075FA" w:rsidRPr="00984C8B" w:rsidRDefault="003075FA" w:rsidP="0057057A">
            <w:pPr>
              <w:rPr>
                <w:rFonts w:cs="Verdana"/>
                <w:szCs w:val="18"/>
                <w:lang w:bidi="de-DE"/>
              </w:rPr>
            </w:pPr>
          </w:p>
        </w:tc>
      </w:tr>
      <w:tr w:rsidR="0057057A" w:rsidRPr="0039609C" w14:paraId="474435E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C3D6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1BABB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o </w:t>
            </w:r>
            <w:r w:rsidRPr="00984C8B">
              <w:rPr>
                <w:rFonts w:cs="Verdana"/>
                <w:b/>
                <w:szCs w:val="18"/>
                <w:lang w:bidi="de-DE"/>
              </w:rPr>
              <w:t>connect</w:t>
            </w:r>
            <w:r w:rsidRPr="00984C8B">
              <w:rPr>
                <w:rFonts w:cs="Verdana"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972C0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bridge will </w:t>
            </w:r>
            <w:r w:rsidRPr="00984C8B">
              <w:rPr>
                <w:rFonts w:cs="Verdana"/>
                <w:b/>
                <w:szCs w:val="18"/>
                <w:lang w:bidi="de-DE"/>
              </w:rPr>
              <w:t>connect</w:t>
            </w:r>
            <w:r w:rsidRPr="00984C8B">
              <w:rPr>
                <w:rFonts w:cs="Verdana"/>
                <w:szCs w:val="18"/>
                <w:lang w:bidi="de-DE"/>
              </w:rPr>
              <w:t xml:space="preserve"> the two cit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7FCF65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binden</w:t>
            </w:r>
          </w:p>
        </w:tc>
      </w:tr>
      <w:tr w:rsidR="0057057A" w:rsidRPr="0039609C" w14:paraId="4AC80CF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D49B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4E6F5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o </w:t>
            </w:r>
            <w:r w:rsidRPr="00984C8B">
              <w:rPr>
                <w:rFonts w:cs="Verdana"/>
                <w:b/>
                <w:szCs w:val="18"/>
                <w:lang w:bidi="de-DE"/>
              </w:rPr>
              <w:t>inclu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130A7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price will </w:t>
            </w:r>
            <w:r w:rsidRPr="00984C8B">
              <w:rPr>
                <w:rFonts w:cs="Verdana"/>
                <w:b/>
                <w:szCs w:val="18"/>
                <w:lang w:bidi="de-DE"/>
              </w:rPr>
              <w:t>include</w:t>
            </w:r>
            <w:r w:rsidRPr="00984C8B">
              <w:rPr>
                <w:rFonts w:cs="Verdana"/>
                <w:szCs w:val="18"/>
                <w:lang w:bidi="de-DE"/>
              </w:rPr>
              <w:t xml:space="preserve"> all taxes and fe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86571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beinhalten</w:t>
            </w:r>
          </w:p>
        </w:tc>
      </w:tr>
      <w:tr w:rsidR="0057057A" w:rsidRPr="0039609C" w14:paraId="33CBD90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A5F9A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67760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powerful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27B5D8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hurricane was very </w:t>
            </w:r>
            <w:r w:rsidRPr="00984C8B">
              <w:rPr>
                <w:rFonts w:cs="Verdana"/>
                <w:b/>
                <w:szCs w:val="18"/>
                <w:lang w:bidi="de-DE"/>
              </w:rPr>
              <w:t>powerful</w:t>
            </w:r>
            <w:r w:rsidRPr="00984C8B">
              <w:rPr>
                <w:rFonts w:cs="Verdana"/>
                <w:szCs w:val="18"/>
                <w:lang w:bidi="de-DE"/>
              </w:rPr>
              <w:t xml:space="preserve"> and caused a lot of damag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780E5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mächtig</w:t>
            </w:r>
          </w:p>
        </w:tc>
      </w:tr>
      <w:tr w:rsidR="0057057A" w:rsidRPr="0039609C" w14:paraId="44EC7C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51DA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2BDB2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conce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8207E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re are growing </w:t>
            </w:r>
            <w:r w:rsidRPr="00984C8B">
              <w:rPr>
                <w:rFonts w:cs="Verdana"/>
                <w:b/>
                <w:szCs w:val="18"/>
                <w:lang w:bidi="de-DE"/>
              </w:rPr>
              <w:t>concerns</w:t>
            </w:r>
            <w:r w:rsidRPr="00984C8B">
              <w:rPr>
                <w:rFonts w:cs="Verdana"/>
                <w:szCs w:val="18"/>
                <w:lang w:bidi="de-DE"/>
              </w:rPr>
              <w:t xml:space="preserve"> about climate chang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7537D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Bedenken</w:t>
            </w:r>
          </w:p>
        </w:tc>
      </w:tr>
      <w:tr w:rsidR="0057057A" w:rsidRPr="0039609C" w14:paraId="5B21F9A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6BD16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4E340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o </w:t>
            </w:r>
            <w:r w:rsidRPr="00984C8B">
              <w:rPr>
                <w:rFonts w:cs="Verdana"/>
                <w:b/>
                <w:szCs w:val="18"/>
                <w:lang w:bidi="de-DE"/>
              </w:rPr>
              <w:t>attract</w:t>
            </w:r>
            <w:r w:rsidRPr="00984C8B">
              <w:rPr>
                <w:rFonts w:cs="Verdana"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2F3DA0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city hopes to </w:t>
            </w:r>
            <w:r w:rsidRPr="00984C8B">
              <w:rPr>
                <w:rFonts w:cs="Verdana"/>
                <w:b/>
                <w:szCs w:val="18"/>
                <w:lang w:bidi="de-DE"/>
              </w:rPr>
              <w:t>attract</w:t>
            </w:r>
            <w:r w:rsidRPr="00984C8B">
              <w:rPr>
                <w:rFonts w:cs="Verdana"/>
                <w:szCs w:val="18"/>
                <w:lang w:bidi="de-DE"/>
              </w:rPr>
              <w:t xml:space="preserve"> more tourists with the new museum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5BDC5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anziehen</w:t>
            </w:r>
          </w:p>
        </w:tc>
      </w:tr>
      <w:tr w:rsidR="0057057A" w:rsidRPr="0039609C" w14:paraId="5A67E92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73975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82DC3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trad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473FD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two countries have strong </w:t>
            </w:r>
            <w:r w:rsidRPr="009057B6">
              <w:rPr>
                <w:rFonts w:cs="Verdana"/>
                <w:b/>
                <w:szCs w:val="18"/>
                <w:lang w:bidi="de-DE"/>
              </w:rPr>
              <w:t>trade</w:t>
            </w:r>
            <w:r w:rsidRPr="00984C8B">
              <w:rPr>
                <w:rFonts w:cs="Verdana"/>
                <w:szCs w:val="18"/>
                <w:lang w:bidi="de-DE"/>
              </w:rPr>
              <w:t xml:space="preserve"> rela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68D96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Handel</w:t>
            </w:r>
          </w:p>
        </w:tc>
      </w:tr>
      <w:tr w:rsidR="0057057A" w:rsidRPr="0039609C" w14:paraId="7DFD5B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6951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59C9B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pipelin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9C0E7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new </w:t>
            </w:r>
            <w:r w:rsidRPr="009057B6">
              <w:rPr>
                <w:rFonts w:cs="Verdana"/>
                <w:b/>
                <w:szCs w:val="18"/>
                <w:lang w:bidi="de-DE"/>
              </w:rPr>
              <w:t>pipeline</w:t>
            </w:r>
            <w:r w:rsidRPr="00984C8B">
              <w:rPr>
                <w:rFonts w:cs="Verdana"/>
                <w:szCs w:val="18"/>
                <w:lang w:bidi="de-DE"/>
              </w:rPr>
              <w:t xml:space="preserve"> will transport oil across the reg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E4437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Pipeline</w:t>
            </w:r>
          </w:p>
        </w:tc>
      </w:tr>
      <w:tr w:rsidR="0057057A" w:rsidRPr="0039609C" w14:paraId="269175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9A5F8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50AB0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unit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BDAFF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team showed great </w:t>
            </w:r>
            <w:r w:rsidRPr="009057B6">
              <w:rPr>
                <w:rFonts w:cs="Verdana"/>
                <w:b/>
                <w:szCs w:val="18"/>
                <w:lang w:bidi="de-DE"/>
              </w:rPr>
              <w:t>unity</w:t>
            </w:r>
            <w:r w:rsidRPr="00984C8B">
              <w:rPr>
                <w:rFonts w:cs="Verdana"/>
                <w:szCs w:val="18"/>
                <w:lang w:bidi="de-DE"/>
              </w:rPr>
              <w:t xml:space="preserve"> during the matc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1465C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Einheit</w:t>
            </w:r>
          </w:p>
        </w:tc>
      </w:tr>
      <w:tr w:rsidR="0057057A" w:rsidRPr="0039609C" w14:paraId="62DCD3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5209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34CB2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infrastructur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621EF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city is investing in </w:t>
            </w:r>
            <w:r w:rsidRPr="009057B6">
              <w:rPr>
                <w:rFonts w:cs="Verdana"/>
                <w:b/>
                <w:szCs w:val="18"/>
                <w:lang w:bidi="de-DE"/>
              </w:rPr>
              <w:t>infrastructure</w:t>
            </w:r>
            <w:r w:rsidRPr="00984C8B">
              <w:rPr>
                <w:rFonts w:cs="Verdana"/>
                <w:szCs w:val="18"/>
                <w:lang w:bidi="de-DE"/>
              </w:rPr>
              <w:t xml:space="preserve"> develop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4A990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Infrastruktur</w:t>
            </w:r>
          </w:p>
        </w:tc>
      </w:tr>
      <w:tr w:rsidR="0057057A" w:rsidRPr="0039609C" w14:paraId="60D669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9DF2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712A4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growth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6FDD4E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company has seen significant </w:t>
            </w:r>
            <w:r w:rsidRPr="009057B6">
              <w:rPr>
                <w:rFonts w:cs="Verdana"/>
                <w:b/>
                <w:szCs w:val="18"/>
                <w:lang w:bidi="de-DE"/>
              </w:rPr>
              <w:t>growth</w:t>
            </w:r>
            <w:r w:rsidRPr="00984C8B">
              <w:rPr>
                <w:rFonts w:cs="Verdana"/>
                <w:szCs w:val="18"/>
                <w:lang w:bidi="de-DE"/>
              </w:rPr>
              <w:t xml:space="preserve"> this year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89C85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Wachstum</w:t>
            </w:r>
          </w:p>
        </w:tc>
      </w:tr>
      <w:tr w:rsidR="0057057A" w:rsidRPr="0039609C" w14:paraId="308320F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49A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B7161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challenge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D6D4E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Learning a new language can be a </w:t>
            </w:r>
            <w:r w:rsidRPr="009057B6">
              <w:rPr>
                <w:rFonts w:cs="Verdana"/>
                <w:b/>
                <w:szCs w:val="18"/>
                <w:lang w:bidi="de-DE"/>
              </w:rPr>
              <w:t>challenge</w:t>
            </w:r>
            <w:r w:rsidRPr="00984C8B">
              <w:rPr>
                <w:rFonts w:cs="Verdana"/>
                <w:szCs w:val="18"/>
                <w:lang w:bidi="de-DE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B39C6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Herausforderung</w:t>
            </w:r>
          </w:p>
        </w:tc>
      </w:tr>
      <w:tr w:rsidR="0057057A" w:rsidRPr="0039609C" w14:paraId="70D411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9545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86037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deb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3F0774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Many students are burdened with student </w:t>
            </w:r>
            <w:r w:rsidRPr="009057B6">
              <w:rPr>
                <w:rFonts w:cs="Verdana"/>
                <w:b/>
                <w:szCs w:val="18"/>
                <w:lang w:bidi="de-DE"/>
              </w:rPr>
              <w:t>debt</w:t>
            </w:r>
            <w:r w:rsidRPr="00984C8B">
              <w:rPr>
                <w:rFonts w:cs="Verdana"/>
                <w:szCs w:val="18"/>
                <w:lang w:bidi="de-DE"/>
              </w:rPr>
              <w:t xml:space="preserve"> after gradu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0DBB3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Schulden</w:t>
            </w:r>
          </w:p>
        </w:tc>
      </w:tr>
      <w:tr w:rsidR="0057057A" w:rsidRPr="0039609C" w14:paraId="0C71B61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A3263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FCE69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influenc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27F372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Media has a big </w:t>
            </w:r>
            <w:r w:rsidRPr="009057B6">
              <w:rPr>
                <w:rFonts w:cs="Verdana"/>
                <w:b/>
                <w:szCs w:val="18"/>
                <w:lang w:bidi="de-DE"/>
              </w:rPr>
              <w:t>influence</w:t>
            </w:r>
            <w:r w:rsidRPr="00984C8B">
              <w:rPr>
                <w:rFonts w:cs="Verdana"/>
                <w:szCs w:val="18"/>
                <w:lang w:bidi="de-DE"/>
              </w:rPr>
              <w:t xml:space="preserve"> on public opin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B3312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Einfluss</w:t>
            </w:r>
          </w:p>
        </w:tc>
      </w:tr>
      <w:tr w:rsidR="0057057A" w:rsidRPr="0039609C" w14:paraId="7061E66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63025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5DC51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vision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5E8BAC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artist had a unique </w:t>
            </w:r>
            <w:r w:rsidRPr="009057B6">
              <w:rPr>
                <w:rFonts w:cs="Verdana"/>
                <w:b/>
                <w:szCs w:val="18"/>
                <w:lang w:bidi="de-DE"/>
              </w:rPr>
              <w:t>vision</w:t>
            </w:r>
            <w:r w:rsidRPr="00984C8B">
              <w:rPr>
                <w:rFonts w:cs="Verdana"/>
                <w:szCs w:val="18"/>
                <w:lang w:bidi="de-DE"/>
              </w:rPr>
              <w:t xml:space="preserve"> for her artwork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21310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ision</w:t>
            </w:r>
          </w:p>
        </w:tc>
      </w:tr>
      <w:tr w:rsidR="0057057A" w:rsidRPr="0039609C" w14:paraId="6307F9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CFEA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550A1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057B6">
              <w:rPr>
                <w:rFonts w:cs="Verdana"/>
                <w:b/>
                <w:color w:val="3366FF"/>
                <w:szCs w:val="18"/>
                <w:lang w:bidi="de-DE"/>
              </w:rPr>
              <w:t>opportunity</w:t>
            </w:r>
            <w:r w:rsidRPr="00984C8B">
              <w:rPr>
                <w:rFonts w:cs="Verdana"/>
                <w:b/>
                <w:szCs w:val="18"/>
                <w:lang w:bidi="de-DE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71E18F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The internship offers a great </w:t>
            </w:r>
            <w:r w:rsidRPr="009057B6">
              <w:rPr>
                <w:rFonts w:cs="Verdana"/>
                <w:b/>
                <w:szCs w:val="18"/>
                <w:lang w:bidi="de-DE"/>
              </w:rPr>
              <w:t>opportunity</w:t>
            </w:r>
            <w:r w:rsidRPr="00984C8B">
              <w:rPr>
                <w:rFonts w:cs="Verdana"/>
                <w:szCs w:val="18"/>
                <w:lang w:bidi="de-DE"/>
              </w:rPr>
              <w:t xml:space="preserve"> for learn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E721C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Gelegenheit</w:t>
            </w:r>
          </w:p>
        </w:tc>
      </w:tr>
      <w:tr w:rsidR="0057057A" w:rsidRPr="0039609C" w14:paraId="3C971B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E8852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49620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984C8B">
              <w:rPr>
                <w:rFonts w:cs="Verdana"/>
                <w:b/>
                <w:szCs w:val="18"/>
                <w:lang w:bidi="de-DE"/>
              </w:rPr>
              <w:t xml:space="preserve">responsib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421169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val="en" w:bidi="de-DE"/>
              </w:rPr>
            </w:pPr>
            <w:r w:rsidRPr="00984C8B">
              <w:rPr>
                <w:rFonts w:cs="Verdana"/>
                <w:szCs w:val="18"/>
                <w:lang w:bidi="de-DE"/>
              </w:rPr>
              <w:t xml:space="preserve">Every citizen should be </w:t>
            </w:r>
            <w:r w:rsidRPr="009057B6">
              <w:rPr>
                <w:rFonts w:cs="Verdana"/>
                <w:b/>
                <w:szCs w:val="18"/>
                <w:lang w:bidi="de-DE"/>
              </w:rPr>
              <w:t>responsible</w:t>
            </w:r>
            <w:r w:rsidRPr="00984C8B">
              <w:rPr>
                <w:rFonts w:cs="Verdana"/>
                <w:szCs w:val="18"/>
                <w:lang w:bidi="de-DE"/>
              </w:rPr>
              <w:t xml:space="preserve"> for the environmen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A2E0C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984C8B">
              <w:rPr>
                <w:rFonts w:cs="Verdana"/>
                <w:szCs w:val="18"/>
                <w:lang w:bidi="de-DE"/>
              </w:rPr>
              <w:t>verantwortungsbewusst</w:t>
            </w:r>
          </w:p>
        </w:tc>
      </w:tr>
      <w:tr w:rsidR="003075FA" w:rsidRPr="0039609C" w14:paraId="3A2EF3F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8A7F1B" w14:textId="77777777" w:rsidR="003075FA" w:rsidRPr="00552D71" w:rsidRDefault="003075F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3B01AE" w14:textId="5D4B82BB" w:rsidR="003075FA" w:rsidRPr="00552D71" w:rsidRDefault="003075F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BC4602" w14:textId="77777777" w:rsidR="003075FA" w:rsidRPr="004B6630" w:rsidRDefault="003075F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D66D61" w14:textId="77777777" w:rsidR="003075FA" w:rsidRPr="004B6630" w:rsidRDefault="003075F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61110F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B9D3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E987A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mmunication dev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04F571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Cyberbullying can occur through any </w:t>
            </w:r>
            <w:r w:rsidRPr="00552D71">
              <w:rPr>
                <w:rFonts w:cs="Verdana"/>
                <w:b/>
                <w:szCs w:val="18"/>
                <w:lang w:bidi="de-DE"/>
              </w:rPr>
              <w:t>communication device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48D49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mmunikationsgerät</w:t>
            </w:r>
          </w:p>
        </w:tc>
      </w:tr>
      <w:tr w:rsidR="0057057A" w:rsidRPr="0039609C" w14:paraId="5703559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798B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E01A0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xpan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542B9B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Google Street View </w:t>
            </w:r>
            <w:r w:rsidRPr="00552D71">
              <w:rPr>
                <w:rFonts w:cs="Verdana"/>
                <w:b/>
                <w:szCs w:val="18"/>
                <w:lang w:bidi="de-DE"/>
              </w:rPr>
              <w:t>expands to</w:t>
            </w:r>
            <w:r w:rsidRPr="004B6630">
              <w:rPr>
                <w:rFonts w:cs="Verdana"/>
                <w:szCs w:val="18"/>
                <w:lang w:bidi="de-DE"/>
              </w:rPr>
              <w:t xml:space="preserve"> Antarctica</w:t>
            </w:r>
            <w:r w:rsidRPr="0039609C">
              <w:rPr>
                <w:rFonts w:cs="Arial"/>
                <w:szCs w:val="18"/>
                <w:lang w:bidi="de-DE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19ACB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usdehnen</w:t>
            </w:r>
          </w:p>
        </w:tc>
      </w:tr>
      <w:tr w:rsidR="0057057A" w:rsidRPr="001E23AC" w14:paraId="38ACB98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F7B11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5279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stay in touch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1B80FD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He still </w:t>
            </w:r>
            <w:r w:rsidRPr="00552D71">
              <w:rPr>
                <w:rFonts w:cs="Verdana"/>
                <w:b/>
                <w:szCs w:val="18"/>
                <w:lang w:bidi="de-DE"/>
              </w:rPr>
              <w:t>stays in touch with</w:t>
            </w:r>
            <w:r w:rsidRPr="004B6630">
              <w:rPr>
                <w:rFonts w:cs="Verdana"/>
                <w:szCs w:val="18"/>
                <w:lang w:bidi="de-DE"/>
              </w:rPr>
              <w:t xml:space="preserve"> his ex-teamma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303D4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it jmdm. in Kontakt bleiben</w:t>
            </w:r>
          </w:p>
        </w:tc>
      </w:tr>
      <w:tr w:rsidR="0057057A" w:rsidRPr="0039609C" w14:paraId="685D2F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56EC07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A99CE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become unifi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F584B7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 xml:space="preserve">They came together as one and </w:t>
            </w:r>
            <w:r w:rsidRPr="00552D71">
              <w:rPr>
                <w:rFonts w:cs="Verdana"/>
                <w:b/>
                <w:szCs w:val="18"/>
                <w:lang w:bidi="de-DE"/>
              </w:rPr>
              <w:t>became unified</w:t>
            </w:r>
            <w:r w:rsidRPr="004B6630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F133C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einigt werden</w:t>
            </w:r>
          </w:p>
        </w:tc>
      </w:tr>
      <w:tr w:rsidR="0057057A" w:rsidRPr="0039609C" w14:paraId="6DF3491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FC5D1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8B29FF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multilingualis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D6E6C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Multilingualism</w:t>
            </w:r>
            <w:r w:rsidRPr="00247E8B">
              <w:rPr>
                <w:rFonts w:cs="Verdana"/>
                <w:szCs w:val="18"/>
                <w:lang w:bidi="de-DE"/>
              </w:rPr>
              <w:t xml:space="preserve"> opens up opportunities for communication and understand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60B457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Mehrsprachigkeit</w:t>
            </w:r>
          </w:p>
        </w:tc>
      </w:tr>
      <w:tr w:rsidR="0057057A" w:rsidRPr="0039609C" w14:paraId="0A52917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47EF3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B1E8FA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intercultur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43954A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Intercultural</w:t>
            </w:r>
            <w:r w:rsidRPr="00247E8B">
              <w:rPr>
                <w:rFonts w:cs="Verdana"/>
                <w:szCs w:val="18"/>
                <w:lang w:bidi="de-DE"/>
              </w:rPr>
              <w:t xml:space="preserve"> exchanges enrich our understanding of other cult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C302E3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interkulturell</w:t>
            </w:r>
          </w:p>
        </w:tc>
      </w:tr>
      <w:tr w:rsidR="0057057A" w:rsidRPr="0039609C" w14:paraId="2A5674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A425C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4A1410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nu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F0A2A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Understanding the </w:t>
            </w:r>
            <w:r w:rsidRPr="00247E8B">
              <w:rPr>
                <w:rFonts w:cs="Verdana"/>
                <w:b/>
                <w:szCs w:val="18"/>
                <w:lang w:bidi="de-DE"/>
              </w:rPr>
              <w:t>nuances</w:t>
            </w:r>
            <w:r w:rsidRPr="00247E8B">
              <w:rPr>
                <w:rFonts w:cs="Verdana"/>
                <w:szCs w:val="18"/>
                <w:lang w:bidi="de-DE"/>
              </w:rPr>
              <w:t xml:space="preserve"> of a language can be challeng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9D79CC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feiner Unterschied</w:t>
            </w:r>
          </w:p>
        </w:tc>
      </w:tr>
      <w:tr w:rsidR="0057057A" w:rsidRPr="0039609C" w14:paraId="46C600A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C8F9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2725A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perspec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DD17C4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Seeing things from another’s </w:t>
            </w:r>
            <w:r w:rsidRPr="00247E8B">
              <w:rPr>
                <w:rFonts w:cs="Verdana"/>
                <w:b/>
                <w:szCs w:val="18"/>
                <w:lang w:bidi="de-DE"/>
              </w:rPr>
              <w:t>perspective</w:t>
            </w:r>
            <w:r w:rsidRPr="00247E8B">
              <w:rPr>
                <w:rFonts w:cs="Verdana"/>
                <w:szCs w:val="18"/>
                <w:lang w:bidi="de-DE"/>
              </w:rPr>
              <w:t xml:space="preserve"> can be enlight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E5A3B4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Perspektive</w:t>
            </w:r>
          </w:p>
        </w:tc>
      </w:tr>
      <w:tr w:rsidR="0057057A" w:rsidRPr="0039609C" w14:paraId="0E2F4DA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135BA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B03231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immedi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826CCC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he </w:t>
            </w:r>
            <w:r w:rsidRPr="00247E8B">
              <w:rPr>
                <w:rFonts w:cs="Verdana"/>
                <w:b/>
                <w:szCs w:val="18"/>
                <w:lang w:bidi="de-DE"/>
              </w:rPr>
              <w:t>immediate</w:t>
            </w:r>
            <w:r w:rsidRPr="00247E8B">
              <w:rPr>
                <w:rFonts w:cs="Verdana"/>
                <w:szCs w:val="18"/>
                <w:lang w:bidi="de-DE"/>
              </w:rPr>
              <w:t xml:space="preserve"> response to the crisis was cruc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94B6A3" w14:textId="77777777" w:rsidR="0057057A" w:rsidRPr="00247E8B" w:rsidRDefault="0057057A" w:rsidP="0057057A">
            <w:pPr>
              <w:rPr>
                <w:szCs w:val="18"/>
              </w:rPr>
            </w:pPr>
            <w:r w:rsidRPr="00247E8B">
              <w:rPr>
                <w:szCs w:val="18"/>
                <w:lang w:val="de-DE"/>
              </w:rPr>
              <w:t>unmittelbar</w:t>
            </w:r>
          </w:p>
        </w:tc>
      </w:tr>
      <w:tr w:rsidR="0057057A" w:rsidRPr="0039609C" w14:paraId="4E5540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C3C4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472CF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ross-bor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95659D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b/>
                <w:szCs w:val="18"/>
                <w:lang w:bidi="de-DE"/>
              </w:rPr>
              <w:t>Cross-border</w:t>
            </w:r>
            <w:r w:rsidRPr="00247E8B">
              <w:rPr>
                <w:rFonts w:cs="Verdana"/>
                <w:szCs w:val="18"/>
                <w:lang w:bidi="de-DE"/>
              </w:rPr>
              <w:t xml:space="preserve"> collaboration can solve regional issu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67F601" w14:textId="77777777" w:rsidR="0057057A" w:rsidRPr="00247E8B" w:rsidRDefault="0057057A" w:rsidP="0057057A">
            <w:pPr>
              <w:rPr>
                <w:szCs w:val="18"/>
              </w:rPr>
            </w:pPr>
            <w:r w:rsidRPr="00247E8B">
              <w:rPr>
                <w:szCs w:val="18"/>
                <w:lang w:val="de-DE"/>
              </w:rPr>
              <w:t>grenzüberschreitend</w:t>
            </w:r>
          </w:p>
        </w:tc>
      </w:tr>
      <w:tr w:rsidR="0057057A" w:rsidRPr="0039609C" w14:paraId="66BE6D9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8B166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E8098B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vi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C3114E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Access to clean water is </w:t>
            </w:r>
            <w:r w:rsidRPr="00247E8B">
              <w:rPr>
                <w:rFonts w:cs="Verdana"/>
                <w:b/>
                <w:szCs w:val="18"/>
                <w:lang w:bidi="de-DE"/>
              </w:rPr>
              <w:t>vital</w:t>
            </w:r>
            <w:r w:rsidRPr="00247E8B">
              <w:rPr>
                <w:rFonts w:cs="Verdana"/>
                <w:szCs w:val="18"/>
                <w:lang w:bidi="de-DE"/>
              </w:rPr>
              <w:t xml:space="preserve"> for surviv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7BC842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lebenswichtig</w:t>
            </w:r>
          </w:p>
        </w:tc>
      </w:tr>
      <w:tr w:rsidR="0057057A" w:rsidRPr="0039609C" w14:paraId="7CFEE1C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7FC72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07CF99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247E8B">
              <w:rPr>
                <w:rFonts w:cs="Verdana"/>
                <w:b/>
                <w:color w:val="3366FF"/>
                <w:szCs w:val="18"/>
                <w:lang w:bidi="de-DE"/>
              </w:rPr>
              <w:t>worldvie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B415C6" w14:textId="77777777" w:rsidR="0057057A" w:rsidRPr="00247E8B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  <w:r w:rsidRPr="00247E8B">
              <w:rPr>
                <w:rFonts w:cs="Verdana"/>
                <w:szCs w:val="18"/>
                <w:lang w:bidi="de-DE"/>
              </w:rPr>
              <w:t xml:space="preserve">Travelling can significantly change your </w:t>
            </w:r>
            <w:r w:rsidRPr="00247E8B">
              <w:rPr>
                <w:rFonts w:cs="Verdana"/>
                <w:b/>
                <w:szCs w:val="18"/>
                <w:lang w:bidi="de-DE"/>
              </w:rPr>
              <w:t>worldview</w:t>
            </w:r>
            <w:r w:rsidRPr="00247E8B">
              <w:rPr>
                <w:rFonts w:cs="Verdana"/>
                <w:szCs w:val="18"/>
                <w:lang w:bidi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B403B5" w14:textId="77777777" w:rsidR="0057057A" w:rsidRPr="00247E8B" w:rsidRDefault="0057057A" w:rsidP="0057057A">
            <w:pPr>
              <w:rPr>
                <w:szCs w:val="18"/>
                <w:lang w:val="de-DE"/>
              </w:rPr>
            </w:pPr>
            <w:r w:rsidRPr="00247E8B">
              <w:rPr>
                <w:szCs w:val="18"/>
                <w:lang w:val="de-DE"/>
              </w:rPr>
              <w:t>Weltanschauung</w:t>
            </w:r>
          </w:p>
        </w:tc>
      </w:tr>
      <w:tr w:rsidR="0057057A" w:rsidRPr="0039609C" w14:paraId="06A0E9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27D9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D846A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Cs w:val="18"/>
                <w:lang w:bidi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1A5FB6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szCs w:val="18"/>
                <w:lang w:bidi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D69F1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</w:p>
        </w:tc>
      </w:tr>
      <w:tr w:rsidR="00DE1354" w:rsidRPr="0039609C" w14:paraId="57BA24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F47ED1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B1E016" w14:textId="54E6594A" w:rsidR="00DE1354" w:rsidRPr="00552D71" w:rsidRDefault="00DE1354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C35EA2">
              <w:rPr>
                <w:rFonts w:ascii="Calibri" w:hAnsi="Calibri"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6 </w:t>
            </w:r>
            <w:r w:rsidRPr="00C35EA2">
              <w:rPr>
                <w:rFonts w:ascii="Calibri" w:hAnsi="Calibri"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3366FF"/>
                <w:sz w:val="28"/>
                <w:szCs w:val="28"/>
              </w:rPr>
              <w:t>South Afric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E5C65" w14:textId="77777777" w:rsidR="00DE1354" w:rsidRPr="004B6630" w:rsidRDefault="00DE1354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5B7592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686BC1B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44DA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6F504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ndma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67051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Matterhorn is Switzerland’s most famou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landmark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3BFD2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ahrzeichen</w:t>
            </w:r>
          </w:p>
        </w:tc>
      </w:tr>
      <w:tr w:rsidR="0057057A" w:rsidRPr="0039609C" w14:paraId="22B10C7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F48A8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7394E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opover po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24CB7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hotel is a convenien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topover point</w:t>
            </w:r>
            <w:r w:rsidRPr="004B6630">
              <w:rPr>
                <w:szCs w:val="18"/>
              </w:rPr>
              <w:t xml:space="preserve"> for business travell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9E9B1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wischenstopp</w:t>
            </w:r>
          </w:p>
        </w:tc>
      </w:tr>
      <w:tr w:rsidR="0057057A" w:rsidRPr="0039609C" w14:paraId="6511EEB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38DB4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41BBD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pice ro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CF063C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pice route</w:t>
            </w:r>
            <w:r w:rsidRPr="004B6630">
              <w:rPr>
                <w:szCs w:val="18"/>
              </w:rPr>
              <w:t xml:space="preserve"> = the route from Europe to Asia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2F064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würzstraße</w:t>
            </w:r>
          </w:p>
        </w:tc>
      </w:tr>
      <w:tr w:rsidR="0057057A" w:rsidRPr="0039609C" w14:paraId="5EAF307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0009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87819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ra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84102A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trader</w:t>
            </w:r>
            <w:r w:rsidRPr="00552D71">
              <w:rPr>
                <w:b/>
                <w:szCs w:val="18"/>
              </w:rPr>
              <w:t xml:space="preserve"> </w:t>
            </w:r>
            <w:r w:rsidRPr="00552D71">
              <w:rPr>
                <w:b/>
                <w:color w:val="0081FF"/>
                <w:szCs w:val="18"/>
              </w:rPr>
              <w:sym w:font="Wingdings 3" w:char="F067"/>
            </w:r>
            <w:r w:rsidRPr="00552D71">
              <w:rPr>
                <w:b/>
                <w:szCs w:val="18"/>
              </w:rPr>
              <w:t xml:space="preserve"> </w:t>
            </w:r>
            <w:r w:rsidRPr="004B6630">
              <w:rPr>
                <w:szCs w:val="18"/>
              </w:rPr>
              <w:t>to trade with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6D1AE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ändler/in</w:t>
            </w:r>
          </w:p>
        </w:tc>
      </w:tr>
      <w:tr w:rsidR="0057057A" w:rsidRPr="0039609C" w14:paraId="779AA56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E255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F1A35B" w14:textId="5D851D09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legisl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14BA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demand a tax reform in the curren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legislative</w:t>
            </w:r>
            <w:r w:rsidRPr="004B6630">
              <w:rPr>
                <w:rFonts w:cs="PoloST11K-Leicht"/>
                <w:szCs w:val="18"/>
              </w:rPr>
              <w:t xml:space="preserve"> perio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3D9C1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setzgebend, Gesetzgebungs-</w:t>
            </w:r>
          </w:p>
        </w:tc>
      </w:tr>
      <w:tr w:rsidR="0057057A" w:rsidRPr="0039609C" w14:paraId="72C1AB8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C93CD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2FA97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administrative 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  <w:t>capi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86391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Pretoria is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dministrative capital</w:t>
            </w:r>
            <w:r w:rsidRPr="004B6630">
              <w:rPr>
                <w:szCs w:val="18"/>
              </w:rPr>
              <w:t xml:space="preserve"> of South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4A057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waltungssitz</w:t>
            </w:r>
          </w:p>
        </w:tc>
      </w:tr>
      <w:tr w:rsidR="0057057A" w:rsidRPr="0039609C" w14:paraId="7DCAAE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DF5F4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57B210" w14:textId="56B7D4D6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judic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56E64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You should have confidence in you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judicial</w:t>
            </w:r>
            <w:r w:rsidRPr="004B6630">
              <w:rPr>
                <w:szCs w:val="18"/>
              </w:rPr>
              <w:t xml:space="preserve"> syst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CD232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richtlich, Gerichts-</w:t>
            </w:r>
          </w:p>
        </w:tc>
      </w:tr>
      <w:tr w:rsidR="0057057A" w:rsidRPr="0039609C" w14:paraId="3836CB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A52AB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65658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hos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F405B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ant to </w:t>
            </w:r>
            <w:r w:rsidRPr="00552D71">
              <w:rPr>
                <w:rFonts w:cs="PoloST11K-Leicht-Kursiv"/>
                <w:b/>
                <w:szCs w:val="18"/>
              </w:rPr>
              <w:t>be</w:t>
            </w:r>
            <w:r w:rsidRPr="004B6630">
              <w:rPr>
                <w:rFonts w:cs="PoloST11K-Leicht-Kursiv"/>
                <w:szCs w:val="18"/>
              </w:rPr>
              <w:t xml:space="preserve"> a good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ost to</w:t>
            </w:r>
            <w:r w:rsidRPr="004B6630">
              <w:rPr>
                <w:rFonts w:cs="PoloST11K-Leicht-Kursiv"/>
                <w:szCs w:val="18"/>
              </w:rPr>
              <w:t xml:space="preserve"> you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8B2C7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astgeber/in für ... sein</w:t>
            </w:r>
          </w:p>
        </w:tc>
      </w:tr>
      <w:tr w:rsidR="0057057A" w:rsidRPr="0039609C" w14:paraId="54058B2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3410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79E4B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ell-suit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48C03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area 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well-suited to</w:t>
            </w:r>
            <w:r w:rsidRPr="004B6630">
              <w:rPr>
                <w:rFonts w:cs="PoloST11K-Leicht-Kursiv"/>
                <w:szCs w:val="18"/>
              </w:rPr>
              <w:t xml:space="preserve"> storing natural g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02AF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ut geeignet für</w:t>
            </w:r>
          </w:p>
        </w:tc>
      </w:tr>
      <w:tr w:rsidR="0057057A" w:rsidRPr="0039609C" w14:paraId="2FB8D3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B970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124479" w14:textId="656CF0A1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endurance sport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D997D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ndurance sports</w:t>
            </w:r>
            <w:r w:rsidRPr="004B6630">
              <w:rPr>
                <w:rFonts w:cs="PoloST11K-Leicht-Kursiv"/>
                <w:szCs w:val="18"/>
              </w:rPr>
              <w:t xml:space="preserve"> lead to stress redu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A220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usdauersport</w:t>
            </w:r>
          </w:p>
        </w:tc>
      </w:tr>
      <w:tr w:rsidR="0057057A" w:rsidRPr="0039609C" w14:paraId="267365C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84C9B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3AB22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manufacturing sec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D1E2C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Globalisation led to grave changes in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anufacturing secto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F6C1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Produktionssektor, Industrie</w:t>
            </w:r>
          </w:p>
        </w:tc>
      </w:tr>
      <w:tr w:rsidR="0057057A" w:rsidRPr="0039609C" w14:paraId="33A988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13346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CEB32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nstitutional democra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BBC78C" w14:textId="77777777" w:rsidR="0057057A" w:rsidRPr="004B6630" w:rsidRDefault="0057057A" w:rsidP="0057057A">
            <w:pPr>
              <w:pStyle w:val="Standa"/>
              <w:autoSpaceDE w:val="0"/>
              <w:autoSpaceDN w:val="0"/>
              <w:adjustRightInd w:val="0"/>
              <w:rPr>
                <w:rFonts w:ascii="Calibri" w:hAnsi="Calibri" w:cs="PoloST11K-Leicht-Kursiv"/>
                <w:szCs w:val="18"/>
                <w:lang w:eastAsia="de-DE"/>
              </w:rPr>
            </w:pPr>
            <w:r w:rsidRPr="004B6630">
              <w:rPr>
                <w:rFonts w:ascii="Calibri" w:hAnsi="Calibri" w:cs="PoloST11K-Leicht-Kursiv"/>
                <w:szCs w:val="18"/>
                <w:lang w:eastAsia="de-DE"/>
              </w:rPr>
              <w:t xml:space="preserve">The USA is a 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nstitutional democracy</w:t>
            </w:r>
            <w:r w:rsidRPr="004B6630">
              <w:rPr>
                <w:rFonts w:ascii="Calibri" w:hAnsi="Calibri" w:cs="PoloST11K-Leicht-Kursiv"/>
                <w:szCs w:val="18"/>
                <w:lang w:eastAsia="de-D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E2FA5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onstitutionelle Demokratie</w:t>
            </w:r>
          </w:p>
        </w:tc>
      </w:tr>
      <w:tr w:rsidR="0057057A" w:rsidRPr="0039609C" w14:paraId="6F4F03A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DC2FF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295CE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curren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DE67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countries have adopted the Euro as thei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urrency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3D576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ährung</w:t>
            </w:r>
          </w:p>
        </w:tc>
      </w:tr>
      <w:tr w:rsidR="0057057A" w:rsidRPr="0039609C" w14:paraId="4FCF3ED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4BF3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CD8EB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acial sepa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E8398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other term for </w:t>
            </w:r>
            <w:r w:rsidRPr="00552D71">
              <w:rPr>
                <w:rFonts w:cs="PoloST11K-Leicht-Kursiv"/>
                <w:b/>
                <w:szCs w:val="18"/>
              </w:rPr>
              <w:t>racial separation</w:t>
            </w:r>
            <w:r w:rsidRPr="004B6630">
              <w:rPr>
                <w:rFonts w:cs="PoloST11K-Leicht-Kursiv"/>
                <w:szCs w:val="18"/>
              </w:rPr>
              <w:t xml:space="preserve"> is racial segreg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F2C0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Rassentrennung</w:t>
            </w:r>
          </w:p>
        </w:tc>
      </w:tr>
      <w:tr w:rsidR="0057057A" w:rsidRPr="0039609C" w14:paraId="24F8BC3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AAD09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110ED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oppr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72393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or centuries, white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ppressed</w:t>
            </w:r>
            <w:r w:rsidRPr="004B6630">
              <w:rPr>
                <w:rFonts w:cs="PoloST11K-Leicht-Kursiv"/>
                <w:szCs w:val="18"/>
              </w:rPr>
              <w:t xml:space="preserve"> the </w:t>
            </w:r>
            <w:r>
              <w:rPr>
                <w:rFonts w:cs="PoloST11K-Leicht-Kursiv"/>
                <w:szCs w:val="18"/>
              </w:rPr>
              <w:t>Black</w:t>
            </w:r>
            <w:r w:rsidRPr="004B6630">
              <w:rPr>
                <w:rFonts w:cs="PoloST11K-Leicht-Kursiv"/>
                <w:szCs w:val="18"/>
              </w:rPr>
              <w:t xml:space="preserve"> majority in South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0A1C9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terdrücken</w:t>
            </w:r>
          </w:p>
        </w:tc>
      </w:tr>
      <w:tr w:rsidR="0057057A" w:rsidRPr="0039609C" w14:paraId="69E6772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59ED4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F1F3A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 variety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1CFC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stern supermarkets offer </w:t>
            </w:r>
            <w:r w:rsidRPr="00552D71">
              <w:rPr>
                <w:rFonts w:cs="PoloST11K-Leicht-Kursiv"/>
                <w:b/>
                <w:szCs w:val="18"/>
              </w:rPr>
              <w:t>a</w:t>
            </w:r>
            <w:r w:rsidRPr="004B6630">
              <w:rPr>
                <w:rFonts w:cs="PoloST11K-Leicht-Kursiv"/>
                <w:szCs w:val="18"/>
              </w:rPr>
              <w:t xml:space="preserve"> large </w:t>
            </w:r>
            <w:r w:rsidRPr="00552D71">
              <w:rPr>
                <w:rFonts w:cs="PoloST11K-Leicht-Kursiv"/>
                <w:b/>
                <w:szCs w:val="18"/>
              </w:rPr>
              <w:t>variety of</w:t>
            </w:r>
            <w:r w:rsidRPr="004B6630">
              <w:rPr>
                <w:rFonts w:cs="PoloST11K-Leicht-Kursiv"/>
                <w:szCs w:val="18"/>
              </w:rPr>
              <w:t xml:space="preserve"> produc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0402A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e Vielfalt von/an</w:t>
            </w:r>
          </w:p>
        </w:tc>
      </w:tr>
      <w:tr w:rsidR="0057057A" w:rsidRPr="0039609C" w14:paraId="502C55E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209A8D" w14:textId="77777777" w:rsidR="0057057A" w:rsidRPr="00552D71" w:rsidRDefault="0057057A" w:rsidP="001E23AC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D5F06E" w14:textId="77777777" w:rsidR="0057057A" w:rsidRPr="00552D71" w:rsidRDefault="0057057A" w:rsidP="001E23AC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parthe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75AAAA" w14:textId="77777777" w:rsidR="0057057A" w:rsidRPr="004B6630" w:rsidRDefault="0057057A" w:rsidP="001E23AC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Apartheid</w:t>
            </w:r>
            <w:r w:rsidRPr="004B6630">
              <w:rPr>
                <w:rFonts w:cs="PoloST11K-Leicht-Kursiv"/>
                <w:szCs w:val="18"/>
              </w:rPr>
              <w:t xml:space="preserve"> in South Africa ended in 1994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11B97" w14:textId="77777777" w:rsidR="0057057A" w:rsidRPr="004B6630" w:rsidRDefault="0057057A" w:rsidP="001E23AC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partheid, Rassentrennung</w:t>
            </w:r>
          </w:p>
        </w:tc>
      </w:tr>
      <w:tr w:rsidR="0057057A" w:rsidRPr="0039609C" w14:paraId="7E93808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E88E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A63FD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  <w:lang w:val="de-DE"/>
              </w:rPr>
              <w:t>Boer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EACD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oers</w:t>
            </w:r>
            <w:r w:rsidRPr="004B6630">
              <w:rPr>
                <w:rFonts w:cs="PoloST11K-Leicht-Kursiv"/>
                <w:szCs w:val="18"/>
              </w:rPr>
              <w:t xml:space="preserve"> are the descendants of Dutch-speaking farmers in South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CC38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ie Buren</w:t>
            </w:r>
          </w:p>
        </w:tc>
      </w:tr>
      <w:tr w:rsidR="0057057A" w:rsidRPr="0039609C" w14:paraId="2C6990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B733C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4B4179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frikaa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1B9E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oer language is called </w:t>
            </w:r>
            <w:r w:rsidRPr="00552D71">
              <w:rPr>
                <w:rFonts w:cs="PoloST11K-Leicht-Kursiv"/>
                <w:b/>
                <w:szCs w:val="18"/>
              </w:rPr>
              <w:t>Afrikaa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9C11F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frikaans </w:t>
            </w:r>
            <w:r w:rsidRPr="00B2039F">
              <w:rPr>
                <w:rFonts w:cs="PoloST11K-Leicht"/>
                <w:i/>
                <w:szCs w:val="18"/>
              </w:rPr>
              <w:t>(= Sprache)</w:t>
            </w:r>
          </w:p>
        </w:tc>
      </w:tr>
      <w:tr w:rsidR="0057057A" w:rsidRPr="0039609C" w14:paraId="4302004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E266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96114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own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2216C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Townships</w:t>
            </w:r>
            <w:r w:rsidRPr="004B6630">
              <w:rPr>
                <w:rFonts w:cs="PoloST11K-Leicht-Kursiv"/>
                <w:szCs w:val="18"/>
              </w:rPr>
              <w:t xml:space="preserve"> are residential areas for non-whi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CFBFE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ownship</w:t>
            </w:r>
          </w:p>
        </w:tc>
      </w:tr>
      <w:tr w:rsidR="0057057A" w:rsidRPr="0039609C" w14:paraId="64B6E2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D235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55C46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ame reser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5D06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You can book guided tours around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game reserv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E170F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ildschutzgebiet</w:t>
            </w:r>
          </w:p>
        </w:tc>
      </w:tr>
      <w:tr w:rsidR="0057057A" w:rsidRPr="001E23AC" w14:paraId="6A5A31D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2512A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4947AA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ildlif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4F2B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ollution has an impact on </w:t>
            </w:r>
            <w:r w:rsidRPr="00552D71">
              <w:rPr>
                <w:rFonts w:cs="PoloST11K-Leicht-Kursiv"/>
                <w:b/>
                <w:szCs w:val="18"/>
              </w:rPr>
              <w:t>wildlif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2CFC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Tiere in der freien Wildbahn</w:t>
            </w:r>
          </w:p>
        </w:tc>
      </w:tr>
      <w:tr w:rsidR="0057057A" w:rsidRPr="0039609C" w14:paraId="568908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375E4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277FD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infect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61071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was infected with</w:t>
            </w:r>
            <w:r w:rsidRPr="004B6630">
              <w:rPr>
                <w:rFonts w:cs="PoloST11K-Leicht-Kursiv"/>
                <w:szCs w:val="18"/>
              </w:rPr>
              <w:t xml:space="preserve"> the malaria virus on his last tri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5AEED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mit ... infiziert sein</w:t>
            </w:r>
          </w:p>
        </w:tc>
      </w:tr>
      <w:tr w:rsidR="0057057A" w:rsidRPr="0039609C" w14:paraId="21ECEC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0C1D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C4B44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>
              <w:rPr>
                <w:rFonts w:ascii="Calibri" w:hAnsi="Calibri" w:cs="Verdana"/>
                <w:b/>
                <w:color w:val="000000"/>
                <w:szCs w:val="18"/>
              </w:rPr>
              <w:t>colonial p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45C99C" w14:textId="77777777" w:rsidR="0057057A" w:rsidRPr="003A6AAF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3A6AAF">
              <w:rPr>
                <w:rFonts w:cs="PoloST11K-Leicht-Kursiv"/>
                <w:szCs w:val="18"/>
              </w:rPr>
              <w:t xml:space="preserve">For centuries, the UK was a </w:t>
            </w:r>
            <w:r w:rsidRPr="003A6AAF">
              <w:rPr>
                <w:rFonts w:cs="PoloST11K-Leicht-Kursiv"/>
                <w:b/>
                <w:bCs/>
                <w:szCs w:val="18"/>
              </w:rPr>
              <w:t>colonial power</w:t>
            </w:r>
            <w:r w:rsidRPr="003A6AAF">
              <w:rPr>
                <w:rFonts w:cs="PoloST11K-Leicht-Kursiv"/>
                <w:szCs w:val="18"/>
              </w:rPr>
              <w:t xml:space="preserve"> in Afric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5445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"/>
                <w:szCs w:val="18"/>
              </w:rPr>
              <w:t>Kolonialmacht</w:t>
            </w:r>
          </w:p>
        </w:tc>
      </w:tr>
      <w:tr w:rsidR="00DE1354" w:rsidRPr="0039609C" w14:paraId="468350D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B0CE21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E09A7D" w14:textId="1BFCAF39" w:rsidR="00DE1354" w:rsidRPr="004B6630" w:rsidRDefault="00DE1354" w:rsidP="0057057A">
            <w:pPr>
              <w:ind w:left="159" w:hanging="159"/>
              <w:rPr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hat to see and d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93605D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E4970A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1C4DC40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CAF7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8A796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origi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5F90A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ere do we </w:t>
            </w:r>
            <w:r w:rsidRPr="00552D71">
              <w:rPr>
                <w:rFonts w:cs="PoloST11K-Leicht"/>
                <w:b/>
                <w:szCs w:val="18"/>
              </w:rPr>
              <w:t>originate</w:t>
            </w:r>
            <w:r w:rsidRPr="004B6630">
              <w:rPr>
                <w:rFonts w:cs="PoloST11K-Leicht"/>
                <w:szCs w:val="18"/>
              </w:rPr>
              <w:t xml:space="preserve"> from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3D074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bstammen von</w:t>
            </w:r>
          </w:p>
        </w:tc>
      </w:tr>
      <w:tr w:rsidR="0057057A" w:rsidRPr="0039609C" w14:paraId="4EB863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661D1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766E9E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desti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7E82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ur </w:t>
            </w:r>
            <w:r w:rsidRPr="00552D71">
              <w:rPr>
                <w:rFonts w:cs="PoloST11K-Leicht"/>
                <w:b/>
                <w:szCs w:val="18"/>
              </w:rPr>
              <w:t>destination</w:t>
            </w:r>
            <w:r w:rsidRPr="004B6630">
              <w:rPr>
                <w:rFonts w:cs="PoloST11K-Leicht"/>
                <w:szCs w:val="18"/>
              </w:rPr>
              <w:t xml:space="preserve"> this year is Irel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4F568F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4B6630">
              <w:rPr>
                <w:szCs w:val="18"/>
              </w:rPr>
              <w:t>Reise</w:t>
            </w:r>
            <w:r>
              <w:rPr>
                <w:szCs w:val="18"/>
              </w:rPr>
              <w:t>-)Z</w:t>
            </w:r>
            <w:r w:rsidRPr="004B6630">
              <w:rPr>
                <w:szCs w:val="18"/>
              </w:rPr>
              <w:t>iel</w:t>
            </w:r>
          </w:p>
        </w:tc>
      </w:tr>
      <w:tr w:rsidR="0057057A" w:rsidRPr="0039609C" w14:paraId="4C2C7C8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86E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0B2C3A" w14:textId="1F5836FE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 xml:space="preserve">repti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AC7AC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Caimans are </w:t>
            </w:r>
            <w:r w:rsidRPr="00552D71">
              <w:rPr>
                <w:rFonts w:cs="PoloST11K-Leicht"/>
                <w:b/>
                <w:szCs w:val="18"/>
              </w:rPr>
              <w:t>reptil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EEBF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eptil</w:t>
            </w:r>
          </w:p>
        </w:tc>
      </w:tr>
      <w:tr w:rsidR="0057057A" w:rsidRPr="0039609C" w14:paraId="58EE8F5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B2256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50C80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amphibi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1609C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numbers of </w:t>
            </w:r>
            <w:r w:rsidRPr="00552D71">
              <w:rPr>
                <w:rFonts w:cs="PoloST11K-Leicht"/>
                <w:b/>
                <w:szCs w:val="18"/>
              </w:rPr>
              <w:t>amphibians</w:t>
            </w:r>
            <w:r w:rsidRPr="004B6630">
              <w:rPr>
                <w:rFonts w:cs="PoloST11K-Leicht"/>
                <w:szCs w:val="18"/>
              </w:rPr>
              <w:t xml:space="preserve"> are decli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813C2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mphibie</w:t>
            </w:r>
          </w:p>
        </w:tc>
      </w:tr>
      <w:tr w:rsidR="0057057A" w:rsidRPr="0039609C" w14:paraId="72587F8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FE0C9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36E795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walking safari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5F25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</w:t>
            </w:r>
            <w:r w:rsidRPr="00552D71">
              <w:rPr>
                <w:rFonts w:cs="PoloST11K-Leicht"/>
                <w:b/>
                <w:szCs w:val="18"/>
              </w:rPr>
              <w:t>walking safari</w:t>
            </w:r>
            <w:r w:rsidRPr="004B6630">
              <w:rPr>
                <w:rFonts w:cs="PoloST11K-Leicht"/>
                <w:szCs w:val="18"/>
              </w:rPr>
              <w:t xml:space="preserve"> can be arranged if you lik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27FE6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uß-Safari</w:t>
            </w:r>
          </w:p>
        </w:tc>
      </w:tr>
      <w:tr w:rsidR="0057057A" w:rsidRPr="0039609C" w14:paraId="22D886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2229E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AE492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hiking trai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3832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Hiking trails</w:t>
            </w:r>
            <w:r w:rsidRPr="004B6630">
              <w:rPr>
                <w:rFonts w:cs="PoloST11K-Leicht"/>
                <w:szCs w:val="18"/>
              </w:rPr>
              <w:t xml:space="preserve"> lead you through the are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E43BD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anderweg</w:t>
            </w:r>
          </w:p>
        </w:tc>
      </w:tr>
      <w:tr w:rsidR="0057057A" w:rsidRPr="0039609C" w14:paraId="11BBDE5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A68C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603D0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 xml:space="preserve">to </w:t>
            </w:r>
            <w:r w:rsidRPr="00552D71">
              <w:rPr>
                <w:b/>
                <w:color w:val="3366FF"/>
                <w:szCs w:val="18"/>
              </w:rPr>
              <w:t>be unspoil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115E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scenery </w:t>
            </w:r>
            <w:r w:rsidRPr="00552D71">
              <w:rPr>
                <w:rFonts w:cs="PoloST11K-Leicht"/>
                <w:b/>
                <w:szCs w:val="18"/>
              </w:rPr>
              <w:t>is unspoilt</w:t>
            </w:r>
            <w:r w:rsidRPr="004B6630">
              <w:rPr>
                <w:rFonts w:cs="PoloST11K-Leicht"/>
                <w:szCs w:val="18"/>
              </w:rPr>
              <w:t xml:space="preserve"> and idyllic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7384D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verdorben, unverbaut</w:t>
            </w:r>
          </w:p>
        </w:tc>
      </w:tr>
      <w:tr w:rsidR="0057057A" w:rsidRPr="0039609C" w14:paraId="3DF6EC8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4C4A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E611B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 xml:space="preserve">to </w:t>
            </w:r>
            <w:r w:rsidRPr="00552D71">
              <w:rPr>
                <w:b/>
                <w:szCs w:val="18"/>
              </w:rPr>
              <w:t>be unrivalled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42AE1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ar </w:t>
            </w:r>
            <w:r w:rsidRPr="00552D71">
              <w:rPr>
                <w:rFonts w:cs="PoloST11K-Leicht"/>
                <w:b/>
                <w:szCs w:val="18"/>
              </w:rPr>
              <w:t>is unrivalled in</w:t>
            </w:r>
            <w:r w:rsidRPr="004B6630">
              <w:rPr>
                <w:rFonts w:cs="PoloST11K-Leicht"/>
                <w:szCs w:val="18"/>
              </w:rPr>
              <w:t xml:space="preserve"> its spe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1C7D1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zigartig in Bezug auf</w:t>
            </w:r>
          </w:p>
        </w:tc>
      </w:tr>
      <w:tr w:rsidR="0057057A" w:rsidRPr="0039609C" w14:paraId="2460CAE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DD36C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8B8FE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flag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1BF3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spaceship was a </w:t>
            </w:r>
            <w:r w:rsidRPr="00552D71">
              <w:rPr>
                <w:rFonts w:cs="PoloST11K-Leicht"/>
                <w:b/>
                <w:szCs w:val="18"/>
              </w:rPr>
              <w:t>flagship</w:t>
            </w:r>
            <w:r w:rsidRPr="004B6630">
              <w:rPr>
                <w:rFonts w:cs="PoloST11K-Leicht"/>
                <w:szCs w:val="18"/>
              </w:rPr>
              <w:t xml:space="preserve"> of Soviet technolog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5DF3D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hängeschild, Flaggschiff</w:t>
            </w:r>
          </w:p>
        </w:tc>
      </w:tr>
      <w:tr w:rsidR="0057057A" w:rsidRPr="0039609C" w14:paraId="59EF89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5528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0E3094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ev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6A8C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is is not directly </w:t>
            </w:r>
            <w:r w:rsidRPr="00552D71">
              <w:rPr>
                <w:rFonts w:cs="PoloST11K-Leicht"/>
                <w:b/>
                <w:szCs w:val="18"/>
              </w:rPr>
              <w:t>evid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A5E28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lar ersichtlich</w:t>
            </w:r>
          </w:p>
        </w:tc>
      </w:tr>
      <w:tr w:rsidR="0057057A" w:rsidRPr="0039609C" w14:paraId="72594E6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8402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6C8F4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preser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C2371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Let’s do our best to </w:t>
            </w:r>
            <w:r w:rsidRPr="00552D71">
              <w:rPr>
                <w:rFonts w:cs="PoloST11K-Leicht"/>
                <w:b/>
                <w:szCs w:val="18"/>
              </w:rPr>
              <w:t>preserve</w:t>
            </w:r>
            <w:r w:rsidRPr="004B6630">
              <w:rPr>
                <w:rFonts w:cs="PoloST11K-Leicht"/>
                <w:szCs w:val="18"/>
              </w:rPr>
              <w:t xml:space="preserve"> this park for our ki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C951F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rhalten, bewahren</w:t>
            </w:r>
          </w:p>
        </w:tc>
      </w:tr>
      <w:tr w:rsidR="0057057A" w:rsidRPr="0039609C" w14:paraId="261112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22E7E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270180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fr-FR"/>
              </w:rPr>
            </w:pPr>
            <w:r w:rsidRPr="00552D71">
              <w:rPr>
                <w:b/>
                <w:szCs w:val="18"/>
                <w:lang w:val="fr-FR"/>
              </w:rPr>
              <w:t>natural ass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71660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as, oil, etc. are</w:t>
            </w:r>
            <w:r w:rsidRPr="00552D71">
              <w:rPr>
                <w:rFonts w:cs="PoloST11K-Leicht"/>
                <w:b/>
                <w:szCs w:val="18"/>
              </w:rPr>
              <w:t xml:space="preserve"> natural asset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636B1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atürliche Ressource</w:t>
            </w:r>
          </w:p>
        </w:tc>
      </w:tr>
      <w:tr w:rsidR="0057057A" w:rsidRPr="0039609C" w14:paraId="6F906AD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F400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B59E0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unfenc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7D04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Large dogs shouldn’t be kept </w:t>
            </w:r>
            <w:r w:rsidRPr="00552D71">
              <w:rPr>
                <w:rFonts w:cs="PoloST11K-Leicht"/>
                <w:b/>
                <w:szCs w:val="18"/>
              </w:rPr>
              <w:t>unfenc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2A5F2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hne Zaun</w:t>
            </w:r>
          </w:p>
        </w:tc>
      </w:tr>
      <w:tr w:rsidR="0057057A" w:rsidRPr="0039609C" w14:paraId="4D565E5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5FFC5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5FA87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free ra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CD91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hickens have </w:t>
            </w:r>
            <w:r w:rsidRPr="00552D71">
              <w:rPr>
                <w:rFonts w:cs="PoloST11K-Leicht"/>
                <w:b/>
                <w:szCs w:val="18"/>
              </w:rPr>
              <w:t>free range</w:t>
            </w:r>
            <w:r w:rsidRPr="004B6630">
              <w:rPr>
                <w:rFonts w:cs="PoloST11K-Leicht"/>
                <w:szCs w:val="18"/>
              </w:rPr>
              <w:t>, so they can roam fre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5699C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reier Bereich</w:t>
            </w:r>
          </w:p>
        </w:tc>
      </w:tr>
      <w:tr w:rsidR="0057057A" w:rsidRPr="0039609C" w14:paraId="00F6E6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6E949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471BE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depart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07405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flight </w:t>
            </w:r>
            <w:r w:rsidRPr="00552D71">
              <w:rPr>
                <w:rFonts w:cs="PoloST11K-Leicht"/>
                <w:b/>
                <w:szCs w:val="18"/>
              </w:rPr>
              <w:t>departs from</w:t>
            </w:r>
            <w:r w:rsidRPr="004B6630">
              <w:rPr>
                <w:rFonts w:cs="PoloST11K-Leicht"/>
                <w:szCs w:val="18"/>
              </w:rPr>
              <w:t xml:space="preserve"> Vienn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3C438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brechen von, starten</w:t>
            </w:r>
          </w:p>
        </w:tc>
      </w:tr>
      <w:tr w:rsidR="0057057A" w:rsidRPr="0039609C" w14:paraId="49E48D7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FE94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9CD35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riverb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650DF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riverbed</w:t>
            </w:r>
            <w:r w:rsidRPr="004B6630">
              <w:rPr>
                <w:rFonts w:cs="PoloST11K-Leicht"/>
                <w:szCs w:val="18"/>
              </w:rPr>
              <w:t xml:space="preserve"> was washed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D6360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lussbett</w:t>
            </w:r>
          </w:p>
        </w:tc>
      </w:tr>
      <w:tr w:rsidR="0057057A" w:rsidRPr="0039609C" w14:paraId="6640DD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12FBC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521400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communal toil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D636D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fr-FR"/>
              </w:rPr>
            </w:pPr>
            <w:r w:rsidRPr="004B6630">
              <w:rPr>
                <w:rFonts w:cs="PoloST11K-Leicht"/>
                <w:szCs w:val="18"/>
                <w:lang w:val="fr-FR"/>
              </w:rPr>
              <w:t xml:space="preserve">We had to share a </w:t>
            </w:r>
            <w:r w:rsidRPr="00552D71">
              <w:rPr>
                <w:b/>
                <w:szCs w:val="18"/>
              </w:rPr>
              <w:t>communal toilet</w:t>
            </w:r>
            <w:r w:rsidRPr="004B6630">
              <w:rPr>
                <w:rFonts w:cs="PoloST11K-Leicht"/>
                <w:szCs w:val="18"/>
                <w:lang w:val="fr-FR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03A79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meinschaftstoilette</w:t>
            </w:r>
          </w:p>
        </w:tc>
      </w:tr>
      <w:tr w:rsidR="0057057A" w:rsidRPr="0039609C" w14:paraId="6DA9955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716C86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fr-FR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5D2978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encoun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0CC3C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encounter</w:t>
            </w:r>
            <w:r w:rsidRPr="004B6630">
              <w:rPr>
                <w:rFonts w:cs="PoloST11K-Leicht"/>
                <w:szCs w:val="18"/>
              </w:rPr>
              <w:t xml:space="preserve"> with the lions impressed every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C055D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egegnung</w:t>
            </w:r>
          </w:p>
        </w:tc>
      </w:tr>
      <w:tr w:rsidR="0057057A" w:rsidRPr="0039609C" w14:paraId="08DFB85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D3C1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A4610E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o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2C49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en I travel I prefer hotels to </w:t>
            </w:r>
            <w:r w:rsidRPr="00552D71">
              <w:rPr>
                <w:rFonts w:cs="PoloST11K-Leicht"/>
                <w:b/>
                <w:szCs w:val="18"/>
              </w:rPr>
              <w:t>lodges</w:t>
            </w:r>
            <w:r w:rsidRPr="004B6630">
              <w:rPr>
                <w:rFonts w:cs="PoloST11K-Leicht"/>
                <w:szCs w:val="18"/>
              </w:rPr>
              <w:t>. I think they’re more comfortab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FA5D7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ütte, Lodge</w:t>
            </w:r>
          </w:p>
        </w:tc>
      </w:tr>
      <w:tr w:rsidR="0057057A" w:rsidRPr="0039609C" w14:paraId="655D88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AF472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499EC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convert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5DED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dad got a red </w:t>
            </w:r>
            <w:r w:rsidRPr="00552D71">
              <w:rPr>
                <w:rFonts w:cs="PoloST11K-Leicht"/>
                <w:b/>
                <w:szCs w:val="18"/>
              </w:rPr>
              <w:t>convertible</w:t>
            </w:r>
            <w:r w:rsidRPr="004B6630">
              <w:rPr>
                <w:rFonts w:cs="PoloST11K-Leicht"/>
                <w:szCs w:val="18"/>
              </w:rPr>
              <w:t xml:space="preserve"> when he retired. He said it was something he had always wan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CBA2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Cabrio </w:t>
            </w:r>
            <w:r w:rsidRPr="00B2039F">
              <w:rPr>
                <w:i/>
                <w:szCs w:val="18"/>
              </w:rPr>
              <w:t>(Auto)</w:t>
            </w:r>
          </w:p>
        </w:tc>
      </w:tr>
      <w:tr w:rsidR="0057057A" w:rsidRPr="001E23AC" w14:paraId="6116E9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3A96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B606A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assured of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2A63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can </w:t>
            </w:r>
            <w:r w:rsidRPr="00552D71">
              <w:rPr>
                <w:rFonts w:cs="PoloST11K-Leicht"/>
                <w:b/>
                <w:szCs w:val="18"/>
              </w:rPr>
              <w:t>be assured of</w:t>
            </w:r>
            <w:r w:rsidRPr="004B6630">
              <w:rPr>
                <w:rFonts w:cs="PoloST11K-Leicht"/>
                <w:szCs w:val="18"/>
              </w:rPr>
              <w:t xml:space="preserve"> a wonderful holi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28B0E5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ich einer Sache sicher sein</w:t>
            </w:r>
          </w:p>
        </w:tc>
      </w:tr>
      <w:tr w:rsidR="0057057A" w:rsidRPr="0039609C" w14:paraId="2EFF1A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08C91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16446D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he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4BEC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could see the </w:t>
            </w:r>
            <w:r w:rsidRPr="00552D71">
              <w:rPr>
                <w:rFonts w:cs="PoloST11K-Leicht"/>
                <w:b/>
                <w:szCs w:val="18"/>
              </w:rPr>
              <w:t>sheer</w:t>
            </w:r>
            <w:r w:rsidRPr="004B6630">
              <w:rPr>
                <w:rFonts w:cs="PoloST11K-Leicht"/>
                <w:szCs w:val="18"/>
              </w:rPr>
              <w:t xml:space="preserve"> enjoyment on his face when he got into his new c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C5815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ur, voll</w:t>
            </w:r>
          </w:p>
        </w:tc>
      </w:tr>
      <w:tr w:rsidR="0057057A" w:rsidRPr="0039609C" w14:paraId="3BBDADF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A4C5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4032A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prehistoric 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E4CC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re are a lot of </w:t>
            </w:r>
            <w:r w:rsidRPr="00552D71">
              <w:rPr>
                <w:rFonts w:cs="PoloST11K-Leicht"/>
                <w:b/>
                <w:szCs w:val="18"/>
              </w:rPr>
              <w:t>prehistoric sites</w:t>
            </w:r>
            <w:r w:rsidRPr="004B6630">
              <w:rPr>
                <w:rFonts w:cs="PoloST11K-Leicht"/>
                <w:szCs w:val="18"/>
              </w:rPr>
              <w:t xml:space="preserve"> to be visited in Irel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86001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rähistorische Sehens</w:t>
            </w:r>
            <w:r>
              <w:rPr>
                <w:szCs w:val="18"/>
              </w:rPr>
              <w:t>-</w:t>
            </w:r>
            <w:r w:rsidRPr="004B6630">
              <w:rPr>
                <w:szCs w:val="18"/>
              </w:rPr>
              <w:t>würdigkeit</w:t>
            </w:r>
          </w:p>
        </w:tc>
      </w:tr>
      <w:tr w:rsidR="0057057A" w:rsidRPr="0039609C" w14:paraId="7FFEE80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C6FD0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E690E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plu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5286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fr-FR"/>
              </w:rPr>
            </w:pPr>
            <w:r w:rsidRPr="00552D71">
              <w:rPr>
                <w:rFonts w:cs="PoloST11K-Leicht"/>
                <w:b/>
                <w:szCs w:val="18"/>
              </w:rPr>
              <w:t>Plunge</w:t>
            </w:r>
            <w:r w:rsidRPr="004B6630">
              <w:rPr>
                <w:rFonts w:cs="PoloST11K-Leicht"/>
                <w:szCs w:val="18"/>
                <w:lang w:val="fr-FR"/>
              </w:rPr>
              <w:t xml:space="preserve"> into Vienna’s music scene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F9E625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eintauchen</w:t>
            </w:r>
          </w:p>
        </w:tc>
      </w:tr>
      <w:tr w:rsidR="0057057A" w:rsidRPr="0039609C" w14:paraId="3C5744B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18B63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fr-FR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13ACCE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ust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D93DA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New York’s </w:t>
            </w:r>
            <w:r w:rsidRPr="00552D71">
              <w:rPr>
                <w:rFonts w:cs="PoloST11K-Leicht"/>
                <w:b/>
                <w:szCs w:val="18"/>
              </w:rPr>
              <w:t>bustling</w:t>
            </w:r>
            <w:r w:rsidRPr="004B6630">
              <w:rPr>
                <w:rFonts w:cs="PoloST11K-Leicht"/>
                <w:szCs w:val="18"/>
              </w:rPr>
              <w:t xml:space="preserve"> city centre never sleep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1F930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schäftig, belebt</w:t>
            </w:r>
          </w:p>
        </w:tc>
      </w:tr>
      <w:tr w:rsidR="0057057A" w:rsidRPr="0039609C" w14:paraId="19EEE1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F4C30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EBB30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laund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3EC2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r </w:t>
            </w:r>
            <w:r w:rsidRPr="00552D71">
              <w:rPr>
                <w:rFonts w:cs="PoloST11K-Leicht"/>
                <w:b/>
                <w:szCs w:val="18"/>
              </w:rPr>
              <w:t>laundry</w:t>
            </w:r>
            <w:r w:rsidRPr="004B6630">
              <w:rPr>
                <w:rFonts w:cs="PoloST11K-Leicht"/>
                <w:szCs w:val="18"/>
              </w:rPr>
              <w:t xml:space="preserve"> is done at the hote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B55E4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äsche</w:t>
            </w:r>
          </w:p>
        </w:tc>
      </w:tr>
      <w:tr w:rsidR="0057057A" w:rsidRPr="0039609C" w14:paraId="4F65232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3D657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6ACF69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do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A3E4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Each </w:t>
            </w:r>
            <w:r w:rsidRPr="00552D71">
              <w:rPr>
                <w:rFonts w:cs="PoloST11K-Leicht"/>
                <w:b/>
                <w:szCs w:val="18"/>
              </w:rPr>
              <w:t>dorm</w:t>
            </w:r>
            <w:r w:rsidRPr="004B6630">
              <w:rPr>
                <w:rFonts w:cs="PoloST11K-Leicht"/>
                <w:szCs w:val="18"/>
              </w:rPr>
              <w:t xml:space="preserve"> has four beds and a bath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72CE6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lafsaal</w:t>
            </w:r>
          </w:p>
        </w:tc>
      </w:tr>
      <w:tr w:rsidR="0057057A" w:rsidRPr="001E23AC" w14:paraId="2BB8B73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0271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D95F79" w14:textId="16427456" w:rsidR="0057057A" w:rsidRPr="00552D71" w:rsidRDefault="0057057A" w:rsidP="0057057A">
            <w:pPr>
              <w:ind w:left="159" w:hanging="159"/>
              <w:rPr>
                <w:b/>
                <w:szCs w:val="18"/>
                <w:lang w:val="fr-FR"/>
              </w:rPr>
            </w:pPr>
            <w:r w:rsidRPr="00552D71">
              <w:rPr>
                <w:b/>
                <w:szCs w:val="18"/>
                <w:lang w:val="fr-FR"/>
              </w:rPr>
              <w:t>room en-su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307E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ll rooms are </w:t>
            </w:r>
            <w:r w:rsidRPr="00552D71">
              <w:rPr>
                <w:rFonts w:cs="PoloST11K-Leicht"/>
                <w:b/>
                <w:szCs w:val="18"/>
              </w:rPr>
              <w:t>en-suit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7D29C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immer mit Bad und WC</w:t>
            </w:r>
          </w:p>
        </w:tc>
      </w:tr>
      <w:tr w:rsidR="0057057A" w:rsidRPr="0039609C" w14:paraId="53D80DF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58D55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FCBB0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depos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9FC84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will need to pay a </w:t>
            </w:r>
            <w:r w:rsidRPr="00552D71">
              <w:rPr>
                <w:rFonts w:cs="PoloST11K-Leicht"/>
                <w:b/>
                <w:szCs w:val="18"/>
              </w:rPr>
              <w:t>deposi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D2D8E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nzahlung, Kaution</w:t>
            </w:r>
          </w:p>
        </w:tc>
      </w:tr>
      <w:tr w:rsidR="0057057A" w:rsidRPr="001E23AC" w14:paraId="412EB6E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C23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F8B821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icensed restaur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BCBC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some US states it’s almost impossible to find </w:t>
            </w:r>
            <w:r w:rsidRPr="00552D71">
              <w:rPr>
                <w:rFonts w:cs="PoloST11K-Leicht"/>
                <w:b/>
                <w:szCs w:val="18"/>
              </w:rPr>
              <w:t>licensed restaurants</w:t>
            </w:r>
            <w:r w:rsidRPr="004B6630">
              <w:rPr>
                <w:rFonts w:cs="PoloST11K-Leicht"/>
                <w:szCs w:val="18"/>
              </w:rPr>
              <w:t xml:space="preserve"> because selling alcohol is prohibi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8923C9" w14:textId="77777777" w:rsidR="0057057A" w:rsidRPr="00B2039F" w:rsidRDefault="0057057A" w:rsidP="0057057A">
            <w:pPr>
              <w:rPr>
                <w:i/>
                <w:szCs w:val="18"/>
                <w:lang w:val="de-DE"/>
              </w:rPr>
            </w:pPr>
            <w:r w:rsidRPr="00B2039F">
              <w:rPr>
                <w:i/>
                <w:szCs w:val="18"/>
                <w:lang w:val="de-DE"/>
              </w:rPr>
              <w:t>Restaurant, in dem Alkohol ausgeschenkt werden darf</w:t>
            </w:r>
          </w:p>
        </w:tc>
      </w:tr>
      <w:tr w:rsidR="0057057A" w:rsidRPr="0039609C" w14:paraId="7E729C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2B908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53CE33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552D71">
              <w:rPr>
                <w:b/>
                <w:szCs w:val="18"/>
                <w:lang w:val="de-DE"/>
              </w:rPr>
              <w:t>on-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1A67D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On-site</w:t>
            </w:r>
            <w:r w:rsidRPr="004B6630">
              <w:rPr>
                <w:rFonts w:cs="PoloST11K-Leicht"/>
                <w:szCs w:val="18"/>
              </w:rPr>
              <w:t xml:space="preserve"> parking is availab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0ECA4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or Ort</w:t>
            </w:r>
          </w:p>
        </w:tc>
      </w:tr>
      <w:tr w:rsidR="00DE1354" w:rsidRPr="0039609C" w14:paraId="236C970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9DAB0E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B7F215" w14:textId="453037FD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anguage skills: Talking about the future and possibili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CED9BC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83CD6C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7C217E8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215E9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lastRenderedPageBreak/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36A2C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ivo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101A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y sell carved wood and small </w:t>
            </w:r>
            <w:r w:rsidRPr="00552D71">
              <w:rPr>
                <w:rFonts w:cs="PoloST11K-Leicht"/>
                <w:b/>
                <w:szCs w:val="18"/>
              </w:rPr>
              <w:t>ivory</w:t>
            </w:r>
            <w:r w:rsidRPr="004B6630">
              <w:rPr>
                <w:rFonts w:cs="PoloST11K-Leicht"/>
                <w:szCs w:val="18"/>
              </w:rPr>
              <w:t xml:space="preserve"> fig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E0978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lfenbein</w:t>
            </w:r>
          </w:p>
        </w:tc>
      </w:tr>
      <w:tr w:rsidR="00DE1354" w:rsidRPr="0039609C" w14:paraId="210ACB2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353CFD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718436" w14:textId="7EE4C95D" w:rsidR="00DE1354" w:rsidRPr="00552D71" w:rsidRDefault="00DE1354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Aparthe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E9DE57" w14:textId="77777777" w:rsidR="00DE1354" w:rsidRPr="00552D71" w:rsidRDefault="00DE1354" w:rsidP="0057057A">
            <w:pPr>
              <w:autoSpaceDE w:val="0"/>
              <w:autoSpaceDN w:val="0"/>
              <w:adjustRightInd w:val="0"/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037775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57057A" w:rsidRPr="0039609C" w14:paraId="32D366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77F1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7E237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eaceful resist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23E5A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Peaceful resistance</w:t>
            </w:r>
            <w:r w:rsidRPr="004B6630">
              <w:rPr>
                <w:rFonts w:cs="PoloST11K-Leicht-Kursiv"/>
                <w:szCs w:val="18"/>
              </w:rPr>
              <w:t xml:space="preserve"> is a form of non-violent opposi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2ED5F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riedlicher Widerstand</w:t>
            </w:r>
          </w:p>
        </w:tc>
      </w:tr>
      <w:tr w:rsidR="0057057A" w:rsidRPr="0039609C" w14:paraId="612B46B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1BD3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8496C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go undergr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99C1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a political activist he was forced to </w:t>
            </w:r>
            <w:r w:rsidRPr="00552D71">
              <w:rPr>
                <w:rFonts w:cs="PoloST11K-Leicht-Kursiv"/>
                <w:b/>
                <w:szCs w:val="18"/>
              </w:rPr>
              <w:t>go undergroun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A0A6C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tertauchen</w:t>
            </w:r>
          </w:p>
        </w:tc>
      </w:tr>
      <w:tr w:rsidR="0057057A" w:rsidRPr="0039609C" w14:paraId="0F3198D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4477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B6C7D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compell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1CDD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minister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ompelled to</w:t>
            </w:r>
            <w:r w:rsidRPr="004B6630">
              <w:rPr>
                <w:rFonts w:cs="PoloST11K-Leicht-Kursiv"/>
                <w:szCs w:val="18"/>
              </w:rPr>
              <w:t xml:space="preserve"> step d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9FD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zwungen werden</w:t>
            </w:r>
          </w:p>
        </w:tc>
      </w:tr>
      <w:tr w:rsidR="0057057A" w:rsidRPr="0039609C" w14:paraId="306C50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C2336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B879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ilure to do s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CE29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Failure to do so</w:t>
            </w:r>
            <w:r w:rsidRPr="004B6630">
              <w:rPr>
                <w:rFonts w:cs="PoloST11K-Leicht-Kursiv"/>
                <w:szCs w:val="18"/>
              </w:rPr>
              <w:t xml:space="preserve"> may lead to massive proble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14B4E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as Nichteinhalten/-erfüllen</w:t>
            </w:r>
          </w:p>
        </w:tc>
      </w:tr>
      <w:tr w:rsidR="0057057A" w:rsidRPr="0039609C" w14:paraId="6EC953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6622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5670E7" w14:textId="0E75B45A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r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363E7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murder </w:t>
            </w:r>
            <w:r w:rsidRPr="00552D71">
              <w:rPr>
                <w:rFonts w:cs="PoloST11K-Leicht-Kursiv"/>
                <w:b/>
                <w:szCs w:val="18"/>
              </w:rPr>
              <w:t>trial</w:t>
            </w:r>
            <w:r w:rsidRPr="004B6630">
              <w:rPr>
                <w:rFonts w:cs="PoloST11K-Leicht-Kursiv"/>
                <w:szCs w:val="18"/>
              </w:rPr>
              <w:t xml:space="preserve"> was in the papers for day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0707F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rozess, Gerichtsverhandlung</w:t>
            </w:r>
          </w:p>
        </w:tc>
      </w:tr>
      <w:tr w:rsidR="0057057A" w:rsidRPr="0039609C" w14:paraId="54804A3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847FD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28BAF6" w14:textId="5494A18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jail sent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994C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inally, the murderer received a lifelong </w:t>
            </w:r>
            <w:r w:rsidRPr="00552D71">
              <w:rPr>
                <w:rFonts w:cs="PoloST11K-Leicht-Kursiv"/>
                <w:b/>
                <w:szCs w:val="18"/>
              </w:rPr>
              <w:t>jail sentenc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0A62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fängnisstrafe</w:t>
            </w:r>
          </w:p>
        </w:tc>
      </w:tr>
      <w:tr w:rsidR="0057057A" w:rsidRPr="0039609C" w14:paraId="15FDE1C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C498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8E355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ear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A1D86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passport needs to contain the signature of its </w:t>
            </w:r>
            <w:r w:rsidRPr="00552D71">
              <w:rPr>
                <w:rFonts w:cs="PoloST11K-Leicht-Kursiv"/>
                <w:b/>
                <w:szCs w:val="18"/>
              </w:rPr>
              <w:t>bear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F8847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nhaber/in</w:t>
            </w:r>
          </w:p>
        </w:tc>
      </w:tr>
      <w:tr w:rsidR="0057057A" w:rsidRPr="0039609C" w14:paraId="5969068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F1B219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4A2FD1" w14:textId="77777777" w:rsidR="0057057A" w:rsidRPr="00552D71" w:rsidRDefault="0057057A" w:rsidP="00DC4E35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nnual poll tax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192A62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nnual poll tax</w:t>
            </w:r>
            <w:r w:rsidRPr="004B6630">
              <w:rPr>
                <w:rFonts w:cs="PoloST11K-Leicht"/>
                <w:szCs w:val="18"/>
              </w:rPr>
              <w:t xml:space="preserve"> = every adult in the community pays this tax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7BDA0C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>Kopfsteuer</w:t>
            </w:r>
          </w:p>
        </w:tc>
      </w:tr>
      <w:tr w:rsidR="0057057A" w:rsidRPr="0039609C" w14:paraId="555CCB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2B5E5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CF7437" w14:textId="6504D6A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 tax levied 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AA53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 xml:space="preserve">An income tax is </w:t>
            </w:r>
            <w:r w:rsidRPr="00552D71">
              <w:rPr>
                <w:b/>
                <w:szCs w:val="18"/>
              </w:rPr>
              <w:t>a tax levied on</w:t>
            </w:r>
            <w:r w:rsidRPr="004B6630">
              <w:rPr>
                <w:szCs w:val="18"/>
              </w:rPr>
              <w:t xml:space="preserve"> the income of individuals or business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5D8FA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Steuer erhoben auf</w:t>
            </w:r>
          </w:p>
        </w:tc>
      </w:tr>
      <w:tr w:rsidR="0057057A" w:rsidRPr="0039609C" w14:paraId="6A700E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00015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40935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exten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6058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restrictions also </w:t>
            </w:r>
            <w:r w:rsidRPr="00552D71">
              <w:rPr>
                <w:rFonts w:cs="PoloST11K-Leicht"/>
                <w:b/>
                <w:szCs w:val="18"/>
              </w:rPr>
              <w:t>extended to</w:t>
            </w:r>
            <w:r w:rsidRPr="004B6630">
              <w:rPr>
                <w:rFonts w:cs="PoloST11K-Leicht"/>
                <w:szCs w:val="18"/>
              </w:rPr>
              <w:t xml:space="preserve"> really private matt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1ECB7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weitern/ausweiten auf</w:t>
            </w:r>
          </w:p>
        </w:tc>
      </w:tr>
      <w:tr w:rsidR="0057057A" w:rsidRPr="0039609C" w14:paraId="12CE488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D93F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74651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rohibit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561E3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y </w:t>
            </w:r>
            <w:r w:rsidRPr="00552D71">
              <w:rPr>
                <w:rFonts w:cs="PoloST11K-Leicht"/>
                <w:b/>
                <w:szCs w:val="18"/>
              </w:rPr>
              <w:t>are prohibited from</w:t>
            </w:r>
            <w:r w:rsidRPr="004B6630">
              <w:rPr>
                <w:rFonts w:cs="PoloST11K-Leicht"/>
                <w:szCs w:val="18"/>
              </w:rPr>
              <w:t xml:space="preserve"> acting in the pl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D1B9B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bieten, untersagen</w:t>
            </w:r>
          </w:p>
        </w:tc>
      </w:tr>
      <w:tr w:rsidR="0057057A" w:rsidRPr="0039609C" w14:paraId="4DFB255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C0E22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B0786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ersecute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074A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Romans </w:t>
            </w:r>
            <w:r w:rsidRPr="00552D71">
              <w:rPr>
                <w:rFonts w:cs="PoloST11K-Leicht"/>
                <w:b/>
                <w:szCs w:val="18"/>
              </w:rPr>
              <w:t>persecuted</w:t>
            </w:r>
            <w:r w:rsidRPr="004B6630">
              <w:rPr>
                <w:rFonts w:cs="PoloST11K-Leicht"/>
                <w:szCs w:val="18"/>
              </w:rPr>
              <w:t xml:space="preserve"> the Christians till the beginning of the fourth centu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CA967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(gerichtlich) verfolgen</w:t>
            </w:r>
          </w:p>
        </w:tc>
      </w:tr>
      <w:tr w:rsidR="0057057A" w:rsidRPr="0039609C" w14:paraId="1714FB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D4CA8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6A9F4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immobil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6CE81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was temporarily </w:t>
            </w:r>
            <w:r w:rsidRPr="00552D71">
              <w:rPr>
                <w:rFonts w:cs="PoloST11K-Leicht"/>
                <w:b/>
                <w:szCs w:val="18"/>
              </w:rPr>
              <w:t>immobilised</w:t>
            </w:r>
            <w:r w:rsidRPr="004B6630">
              <w:rPr>
                <w:rFonts w:cs="PoloST11K-Leicht"/>
                <w:szCs w:val="18"/>
              </w:rPr>
              <w:t xml:space="preserve"> after I had broken my le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0FB16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ewegungsunfähig machen</w:t>
            </w:r>
          </w:p>
        </w:tc>
      </w:tr>
      <w:tr w:rsidR="0057057A" w:rsidRPr="0039609C" w14:paraId="1F780DA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F9BF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24DACD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deprived of freed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EAD7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dela </w:t>
            </w:r>
            <w:r w:rsidRPr="00552D71">
              <w:rPr>
                <w:rFonts w:cs="PoloST11K-Leicht"/>
                <w:b/>
                <w:szCs w:val="18"/>
              </w:rPr>
              <w:t>was deprived of</w:t>
            </w:r>
            <w:r w:rsidRPr="004B6630">
              <w:rPr>
                <w:rFonts w:cs="PoloST11K-Leicht"/>
                <w:szCs w:val="18"/>
              </w:rPr>
              <w:t xml:space="preserve"> his </w:t>
            </w:r>
            <w:r w:rsidRPr="00552D71">
              <w:rPr>
                <w:rFonts w:cs="PoloST11K-Leicht"/>
                <w:b/>
                <w:szCs w:val="18"/>
              </w:rPr>
              <w:t>freedom</w:t>
            </w:r>
            <w:r w:rsidRPr="004B6630">
              <w:rPr>
                <w:rFonts w:cs="PoloST11K-Leicht"/>
                <w:szCs w:val="18"/>
              </w:rPr>
              <w:t xml:space="preserve"> for over 20 ye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5CC18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er Freiheit beraubt werden</w:t>
            </w:r>
          </w:p>
        </w:tc>
      </w:tr>
      <w:tr w:rsidR="0057057A" w:rsidRPr="0039609C" w14:paraId="54E9D41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B0F52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B963B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mass resistanc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33EE3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government was surprised by the </w:t>
            </w:r>
            <w:r w:rsidRPr="00552D71">
              <w:rPr>
                <w:rFonts w:cs="PoloST11K-Leicht"/>
                <w:b/>
                <w:szCs w:val="18"/>
              </w:rPr>
              <w:t>mass resistance to</w:t>
            </w:r>
            <w:r w:rsidRPr="004B6630">
              <w:rPr>
                <w:rFonts w:cs="PoloST11K-Leicht"/>
                <w:szCs w:val="18"/>
              </w:rPr>
              <w:t xml:space="preserve"> the new la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46F31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assenwiderstand gegen</w:t>
            </w:r>
          </w:p>
        </w:tc>
      </w:tr>
      <w:tr w:rsidR="0057057A" w:rsidRPr="0039609C" w14:paraId="56E6E13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7B2D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D629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armed struggle again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3BD3C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"/>
                <w:szCs w:val="18"/>
              </w:rPr>
              <w:t>Originally, the ANC favoured the</w:t>
            </w:r>
            <w:r w:rsidRPr="004B6630">
              <w:rPr>
                <w:rFonts w:cs="PoloST11K-Leicht"/>
                <w:szCs w:val="18"/>
              </w:rPr>
              <w:t xml:space="preserve"> </w:t>
            </w:r>
            <w:r w:rsidRPr="00552D71">
              <w:rPr>
                <w:rFonts w:cs="PoloST11K-Leicht"/>
                <w:b/>
                <w:szCs w:val="18"/>
              </w:rPr>
              <w:t>armed struggle against</w:t>
            </w:r>
            <w:r w:rsidRPr="004B6630">
              <w:rPr>
                <w:rFonts w:cs="PoloST11K-Leicht"/>
                <w:szCs w:val="18"/>
              </w:rPr>
              <w:t xml:space="preserve"> the </w:t>
            </w:r>
            <w:r>
              <w:rPr>
                <w:rFonts w:cs="PoloST11K-Leicht"/>
                <w:szCs w:val="18"/>
              </w:rPr>
              <w:t>all-white government in South Africa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39726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affneter Kampf gegen</w:t>
            </w:r>
          </w:p>
        </w:tc>
      </w:tr>
      <w:tr w:rsidR="0057057A" w:rsidRPr="0039609C" w14:paraId="0EDE4A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59CD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2894A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deten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DC58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f someone is in </w:t>
            </w:r>
            <w:r w:rsidRPr="00552D71">
              <w:rPr>
                <w:rFonts w:cs="PoloST11K-Leicht"/>
                <w:b/>
                <w:szCs w:val="18"/>
              </w:rPr>
              <w:t>detention</w:t>
            </w:r>
            <w:r w:rsidRPr="004B6630">
              <w:rPr>
                <w:rFonts w:cs="PoloST11K-Leicht"/>
                <w:szCs w:val="18"/>
              </w:rPr>
              <w:t xml:space="preserve"> they are in ja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35AA9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aft</w:t>
            </w:r>
          </w:p>
        </w:tc>
      </w:tr>
      <w:tr w:rsidR="0057057A" w:rsidRPr="0039609C" w14:paraId="04FF0B7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D969C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BAA8C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ithout tr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EA368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dela was held </w:t>
            </w:r>
            <w:r w:rsidRPr="00552D71">
              <w:rPr>
                <w:rFonts w:cs="PoloST11K-Leicht"/>
                <w:b/>
                <w:szCs w:val="18"/>
              </w:rPr>
              <w:t>without trial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39F881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hne Verhandlung</w:t>
            </w:r>
          </w:p>
        </w:tc>
      </w:tr>
      <w:tr w:rsidR="0057057A" w:rsidRPr="0039609C" w14:paraId="5A15516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67EF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5410A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moo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0EB12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mood</w:t>
            </w:r>
            <w:r w:rsidRPr="004B6630">
              <w:rPr>
                <w:rFonts w:cs="PoloST11K-Leicht"/>
                <w:szCs w:val="18"/>
              </w:rPr>
              <w:t xml:space="preserve"> of the poem is quite somb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AEF5B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timmung</w:t>
            </w:r>
          </w:p>
        </w:tc>
      </w:tr>
      <w:tr w:rsidR="0057057A" w:rsidRPr="0039609C" w14:paraId="5D187C4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1F50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80ED7F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ree ver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23FB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is poem is written in </w:t>
            </w:r>
            <w:r w:rsidRPr="00552D71">
              <w:rPr>
                <w:rFonts w:cs="PoloST11K-Leicht"/>
                <w:b/>
                <w:szCs w:val="18"/>
              </w:rPr>
              <w:t>free vers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77197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reier Vers</w:t>
            </w:r>
          </w:p>
        </w:tc>
      </w:tr>
      <w:tr w:rsidR="0057057A" w:rsidRPr="0039609C" w14:paraId="2B7528A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64F42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F865A0" w14:textId="05AAFFF6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epet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5F67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don’t want a </w:t>
            </w:r>
            <w:r w:rsidRPr="00552D71">
              <w:rPr>
                <w:rFonts w:cs="PoloST11K-Leicht"/>
                <w:b/>
                <w:szCs w:val="18"/>
              </w:rPr>
              <w:t>repetition</w:t>
            </w:r>
            <w:r w:rsidRPr="004B6630">
              <w:rPr>
                <w:rFonts w:cs="PoloST11K-Leicht"/>
                <w:szCs w:val="18"/>
              </w:rPr>
              <w:t xml:space="preserve"> of last year’s disaster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15FC1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iederholung</w:t>
            </w:r>
          </w:p>
        </w:tc>
      </w:tr>
      <w:tr w:rsidR="00DE1354" w:rsidRPr="0039609C" w14:paraId="595D8E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97C1B0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EE719A" w14:textId="032FECA3" w:rsidR="00DE1354" w:rsidRPr="004B6630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She doesn’t spea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88F3AB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F8AEFA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484F6B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4D84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ECEB03" w14:textId="0C2A448E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m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00CEE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person who </w:t>
            </w:r>
            <w:r w:rsidRPr="00552D71">
              <w:rPr>
                <w:rFonts w:cs="PoloST11K-Leicht"/>
                <w:b/>
                <w:szCs w:val="18"/>
              </w:rPr>
              <w:t xml:space="preserve">is </w:t>
            </w:r>
            <w:r w:rsidRPr="00552D71">
              <w:rPr>
                <w:b/>
                <w:szCs w:val="18"/>
              </w:rPr>
              <w:t>mute</w:t>
            </w:r>
            <w:r w:rsidRPr="004B6630">
              <w:rPr>
                <w:rFonts w:cs="PoloST11K-Leicht"/>
                <w:szCs w:val="18"/>
              </w:rPr>
              <w:t xml:space="preserve"> is unable to spea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0EFEB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tumm sein</w:t>
            </w:r>
          </w:p>
        </w:tc>
      </w:tr>
      <w:tr w:rsidR="0057057A" w:rsidRPr="0039609C" w14:paraId="06112F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E5B5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7CB93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dumb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DA45D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ee the truth: Don’t </w:t>
            </w:r>
            <w:r w:rsidRPr="00552D71">
              <w:rPr>
                <w:rFonts w:cs="PoloST11K-Leicht"/>
                <w:b/>
                <w:szCs w:val="18"/>
              </w:rPr>
              <w:t>be</w:t>
            </w:r>
            <w:r w:rsidRPr="004B6630">
              <w:rPr>
                <w:rFonts w:cs="PoloST11K-Leicht"/>
                <w:szCs w:val="18"/>
              </w:rPr>
              <w:t xml:space="preserve"> deaf, </w:t>
            </w:r>
            <w:r w:rsidRPr="00552D71">
              <w:rPr>
                <w:b/>
                <w:szCs w:val="18"/>
              </w:rPr>
              <w:t>dumb</w:t>
            </w:r>
            <w:r w:rsidRPr="004B6630">
              <w:rPr>
                <w:rFonts w:cs="PoloST11K-Leicht"/>
                <w:szCs w:val="18"/>
              </w:rPr>
              <w:t xml:space="preserve"> and blind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B69223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sprachlos sein</w:t>
            </w:r>
          </w:p>
        </w:tc>
      </w:tr>
      <w:tr w:rsidR="0057057A" w:rsidRPr="0039609C" w14:paraId="1904F7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5E7C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DFE73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a chatterbox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B6ABD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is</w:t>
            </w:r>
            <w:r w:rsidRPr="004B6630">
              <w:rPr>
                <w:rFonts w:cs="PoloST11K-Leicht"/>
                <w:szCs w:val="18"/>
              </w:rPr>
              <w:t xml:space="preserve"> an old </w:t>
            </w:r>
            <w:r w:rsidRPr="00552D71">
              <w:rPr>
                <w:b/>
                <w:szCs w:val="18"/>
              </w:rPr>
              <w:t>chatterbox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EBE03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e Plaudertasche sein</w:t>
            </w:r>
          </w:p>
        </w:tc>
      </w:tr>
      <w:tr w:rsidR="0057057A" w:rsidRPr="0039609C" w14:paraId="5E2A62E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8823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B90A9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talkative/chat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D8666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 talkative/chatty</w:t>
            </w:r>
            <w:r w:rsidRPr="004B6630">
              <w:rPr>
                <w:rFonts w:cs="PoloST11K-Leicht"/>
                <w:szCs w:val="18"/>
              </w:rPr>
              <w:t xml:space="preserve"> = to be very communicative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DE2B2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sprächig sein</w:t>
            </w:r>
          </w:p>
        </w:tc>
      </w:tr>
      <w:tr w:rsidR="0057057A" w:rsidRPr="0039609C" w14:paraId="46DDC2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218C7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177D4F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it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2F41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story is not long. You can read it in one </w:t>
            </w:r>
            <w:r w:rsidRPr="00552D71">
              <w:rPr>
                <w:rFonts w:cs="PoloST11K-Leicht"/>
                <w:b/>
                <w:szCs w:val="18"/>
              </w:rPr>
              <w:t>sitting</w:t>
            </w:r>
            <w:r w:rsidRPr="004B6630">
              <w:rPr>
                <w:rFonts w:cs="PoloST11K-Leicht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E1509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itzung</w:t>
            </w:r>
          </w:p>
        </w:tc>
      </w:tr>
      <w:tr w:rsidR="0057057A" w:rsidRPr="0039609C" w14:paraId="421843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76603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57316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casual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0EC7B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</w:t>
            </w:r>
            <w:r w:rsidRPr="00552D71">
              <w:rPr>
                <w:b/>
                <w:szCs w:val="18"/>
              </w:rPr>
              <w:t>casually</w:t>
            </w:r>
            <w:r w:rsidRPr="004B6630">
              <w:rPr>
                <w:rFonts w:cs="PoloST11K-Leicht"/>
                <w:szCs w:val="18"/>
              </w:rPr>
              <w:t xml:space="preserve"> mentioned her pregnanc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113B2F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beiläufig</w:t>
            </w:r>
          </w:p>
        </w:tc>
      </w:tr>
      <w:tr w:rsidR="0057057A" w:rsidRPr="0039609C" w14:paraId="15DF77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D9E66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685DE0" w14:textId="4C94BA4D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traumatic inc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E6222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fter the </w:t>
            </w:r>
            <w:r w:rsidRPr="00552D71">
              <w:rPr>
                <w:rFonts w:cs="PoloST11K-Leicht"/>
                <w:b/>
                <w:szCs w:val="18"/>
              </w:rPr>
              <w:t>traumatic incident</w:t>
            </w:r>
            <w:r w:rsidRPr="004B6630">
              <w:rPr>
                <w:rFonts w:cs="PoloST11K-Leicht"/>
                <w:szCs w:val="18"/>
              </w:rPr>
              <w:t xml:space="preserve"> she needed therap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B932D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raumatisches Erlebnis</w:t>
            </w:r>
          </w:p>
        </w:tc>
      </w:tr>
      <w:tr w:rsidR="0057057A" w:rsidRPr="0039609C" w14:paraId="1F31D2C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F4B7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3C67A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ta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622BC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some countries you shouldn’t drink </w:t>
            </w:r>
            <w:r w:rsidRPr="00552D71">
              <w:rPr>
                <w:rFonts w:cs="PoloST11K-Leicht"/>
                <w:b/>
                <w:szCs w:val="18"/>
              </w:rPr>
              <w:t>tap</w:t>
            </w:r>
            <w:r w:rsidRPr="004B6630">
              <w:rPr>
                <w:rFonts w:cs="PoloST11K-Leicht"/>
                <w:szCs w:val="18"/>
              </w:rPr>
              <w:t xml:space="preserve"> wat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35E8D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asserhahn</w:t>
            </w:r>
          </w:p>
        </w:tc>
      </w:tr>
      <w:tr w:rsidR="0057057A" w:rsidRPr="0039609C" w14:paraId="1CE376D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6FD3E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20A320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urst i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1EDF8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police </w:t>
            </w:r>
            <w:r w:rsidRPr="00552D71">
              <w:rPr>
                <w:b/>
                <w:szCs w:val="18"/>
              </w:rPr>
              <w:t>burst into</w:t>
            </w:r>
            <w:r w:rsidRPr="004B6630">
              <w:rPr>
                <w:rFonts w:cs="PoloST11K-Leicht"/>
                <w:szCs w:val="18"/>
              </w:rPr>
              <w:t xml:space="preserve"> the fl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726D9A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hineinstürmen</w:t>
            </w:r>
          </w:p>
        </w:tc>
      </w:tr>
      <w:tr w:rsidR="0057057A" w:rsidRPr="0039609C" w14:paraId="1B83AE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525A3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5CAAFB" w14:textId="00BBF71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ou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182A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ost airport </w:t>
            </w:r>
            <w:r w:rsidRPr="00552D71">
              <w:rPr>
                <w:rFonts w:cs="PoloST11K-Leicht"/>
                <w:b/>
                <w:szCs w:val="18"/>
              </w:rPr>
              <w:t>lounges</w:t>
            </w:r>
            <w:r w:rsidRPr="004B6630">
              <w:rPr>
                <w:rFonts w:cs="PoloST11K-Leicht"/>
                <w:szCs w:val="18"/>
              </w:rPr>
              <w:t xml:space="preserve"> aren’t open to every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1D063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enthaltsraum</w:t>
            </w:r>
          </w:p>
        </w:tc>
      </w:tr>
      <w:tr w:rsidR="0057057A" w:rsidRPr="0039609C" w14:paraId="5851D5C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BD60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34360D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 xml:space="preserve">to </w:t>
            </w:r>
            <w:r w:rsidRPr="00552D71">
              <w:rPr>
                <w:b/>
                <w:szCs w:val="18"/>
              </w:rPr>
              <w:t>stain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0A8E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ea had </w:t>
            </w:r>
            <w:r w:rsidRPr="00552D71">
              <w:rPr>
                <w:rFonts w:cs="PoloST11K-Leicht"/>
                <w:b/>
                <w:szCs w:val="18"/>
              </w:rPr>
              <w:t>stained</w:t>
            </w:r>
            <w:r w:rsidRPr="004B6630">
              <w:rPr>
                <w:rFonts w:cs="PoloST11K-Leicht"/>
                <w:szCs w:val="18"/>
              </w:rPr>
              <w:t xml:space="preserve"> the tableto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020A4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beflecken</w:t>
            </w:r>
          </w:p>
        </w:tc>
      </w:tr>
      <w:tr w:rsidR="0057057A" w:rsidRPr="0039609C" w14:paraId="58E28FB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83412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66894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veranda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AD06B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wide </w:t>
            </w:r>
            <w:r w:rsidRPr="00552D71">
              <w:rPr>
                <w:b/>
                <w:szCs w:val="18"/>
              </w:rPr>
              <w:t>verandah</w:t>
            </w:r>
            <w:r w:rsidRPr="004B6630">
              <w:rPr>
                <w:rFonts w:cs="PoloST11K-Leicht"/>
                <w:szCs w:val="18"/>
              </w:rPr>
              <w:t xml:space="preserve"> offers great view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E679F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anda</w:t>
            </w:r>
          </w:p>
        </w:tc>
      </w:tr>
      <w:tr w:rsidR="0057057A" w:rsidRPr="0039609C" w14:paraId="7E86C60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AF36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C2AF8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patrol the stre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D528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Because of all the break-ins more police are </w:t>
            </w:r>
            <w:r w:rsidRPr="00552D71">
              <w:rPr>
                <w:rFonts w:cs="PoloST11K-Leicht"/>
                <w:b/>
                <w:szCs w:val="18"/>
              </w:rPr>
              <w:t>patrolling the streets</w:t>
            </w:r>
            <w:r w:rsidRPr="004B6630">
              <w:rPr>
                <w:rFonts w:cs="PoloST11K-Leicht"/>
                <w:szCs w:val="18"/>
              </w:rPr>
              <w:t xml:space="preserve"> no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755D3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patrouillieren, Streife gehen</w:t>
            </w:r>
          </w:p>
        </w:tc>
      </w:tr>
      <w:tr w:rsidR="0057057A" w:rsidRPr="0039609C" w14:paraId="12611A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67BE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FE6B60" w14:textId="4602DC09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suspic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69EBD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is seems </w:t>
            </w:r>
            <w:r w:rsidRPr="00552D71">
              <w:rPr>
                <w:b/>
                <w:szCs w:val="18"/>
              </w:rPr>
              <w:t>suspicious</w:t>
            </w:r>
            <w:r w:rsidRPr="004B6630">
              <w:rPr>
                <w:rFonts w:cs="PoloST11K-Leicht"/>
                <w:szCs w:val="18"/>
              </w:rPr>
              <w:t xml:space="preserve"> to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893FC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dächtig, misstrauisch</w:t>
            </w:r>
          </w:p>
        </w:tc>
      </w:tr>
      <w:tr w:rsidR="0057057A" w:rsidRPr="0039609C" w14:paraId="3BF78D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426C7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48653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dejec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5F506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left the meeting </w:t>
            </w:r>
            <w:r w:rsidRPr="00552D71">
              <w:rPr>
                <w:b/>
                <w:szCs w:val="18"/>
              </w:rPr>
              <w:t>dejectedl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9CA1C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ntmutigt, niedergeschlagen</w:t>
            </w:r>
          </w:p>
        </w:tc>
      </w:tr>
      <w:tr w:rsidR="0057057A" w:rsidRPr="0039609C" w14:paraId="295DF5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FAC1D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EBCE2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  <w:lang w:val="de-DE"/>
              </w:rPr>
            </w:pPr>
            <w:r w:rsidRPr="00552D71">
              <w:rPr>
                <w:b/>
                <w:color w:val="3366FF"/>
                <w:szCs w:val="18"/>
                <w:lang w:val="de-DE"/>
              </w:rPr>
              <w:t>vom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5118C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b/>
                <w:szCs w:val="18"/>
              </w:rPr>
              <w:t>vomit</w:t>
            </w:r>
            <w:r w:rsidRPr="00552D71">
              <w:rPr>
                <w:b/>
                <w:color w:val="0081FF"/>
                <w:szCs w:val="18"/>
              </w:rPr>
              <w:t xml:space="preserve"> </w:t>
            </w:r>
            <w:r w:rsidRPr="00552D71">
              <w:rPr>
                <w:b/>
                <w:color w:val="0081FF"/>
                <w:szCs w:val="18"/>
              </w:rPr>
              <w:sym w:font="Wingdings 3" w:char="F067"/>
            </w:r>
            <w:r w:rsidRPr="00552D71">
              <w:rPr>
                <w:b/>
                <w:szCs w:val="18"/>
              </w:rPr>
              <w:t xml:space="preserve"> </w:t>
            </w:r>
            <w:r w:rsidRPr="004B6630">
              <w:rPr>
                <w:rFonts w:cs="PoloST11K-Leicht"/>
                <w:szCs w:val="18"/>
              </w:rPr>
              <w:t>to vomit, to throw up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300C8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brochenes</w:t>
            </w:r>
          </w:p>
        </w:tc>
      </w:tr>
      <w:tr w:rsidR="0057057A" w:rsidRPr="0039609C" w14:paraId="54D0FB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94BB6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E5833B" w14:textId="76C02553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d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E846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</w:t>
            </w:r>
            <w:r w:rsidRPr="00552D71">
              <w:rPr>
                <w:rFonts w:cs="PoloST11K-Leicht"/>
                <w:b/>
                <w:szCs w:val="18"/>
              </w:rPr>
              <w:t>dial</w:t>
            </w:r>
            <w:r w:rsidRPr="004B6630">
              <w:rPr>
                <w:rFonts w:cs="PoloST11K-Leicht"/>
                <w:szCs w:val="18"/>
              </w:rPr>
              <w:t xml:space="preserve"> 911 in case of an emergenc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D61AD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ählen</w:t>
            </w:r>
          </w:p>
        </w:tc>
      </w:tr>
      <w:tr w:rsidR="0057057A" w:rsidRPr="0039609C" w14:paraId="6311F2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3A3F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931426" w14:textId="4464E793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go rig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78B1A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en she heard the news, she went stiff and </w:t>
            </w:r>
            <w:r w:rsidRPr="00552D71">
              <w:rPr>
                <w:rFonts w:cs="PoloST11K-Leicht"/>
                <w:b/>
                <w:szCs w:val="18"/>
              </w:rPr>
              <w:t>rigi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44F25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tarr werden</w:t>
            </w:r>
          </w:p>
        </w:tc>
      </w:tr>
      <w:tr w:rsidR="0057057A" w:rsidRPr="0039609C" w14:paraId="61BB758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89A07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DD879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scared stif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A7729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>was scared stiff</w:t>
            </w:r>
            <w:r w:rsidRPr="004B6630">
              <w:rPr>
                <w:rFonts w:cs="PoloST11K-Leicht"/>
                <w:szCs w:val="18"/>
              </w:rPr>
              <w:t xml:space="preserve"> when I heard the window brea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E3D04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arr vor Angst sein</w:t>
            </w:r>
          </w:p>
        </w:tc>
      </w:tr>
      <w:tr w:rsidR="0057057A" w:rsidRPr="0039609C" w14:paraId="1F21562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98048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F24BAB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emig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4DA1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>Many people were forced to</w:t>
            </w:r>
            <w:r w:rsidRPr="00552D71">
              <w:rPr>
                <w:b/>
                <w:szCs w:val="18"/>
              </w:rPr>
              <w:t xml:space="preserve"> emigrat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3CAF6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wandern</w:t>
            </w:r>
          </w:p>
        </w:tc>
      </w:tr>
      <w:tr w:rsidR="0057057A" w:rsidRPr="0039609C" w14:paraId="494983A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F249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ECCE6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Over my dead body!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B74DE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35C81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ur über meine Leiche!</w:t>
            </w:r>
          </w:p>
        </w:tc>
      </w:tr>
      <w:tr w:rsidR="0057057A" w:rsidRPr="0039609C" w14:paraId="6A2731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4C7616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5AEA5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long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DD80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’m </w:t>
            </w:r>
            <w:r w:rsidRPr="00552D71">
              <w:rPr>
                <w:rFonts w:cs="PoloST11K-Leicht"/>
                <w:b/>
                <w:szCs w:val="18"/>
              </w:rPr>
              <w:t>longing for</w:t>
            </w:r>
            <w:r w:rsidRPr="004B6630">
              <w:rPr>
                <w:rFonts w:cs="PoloST11K-Leicht"/>
                <w:szCs w:val="18"/>
              </w:rPr>
              <w:t xml:space="preserve"> a hot cup of tea no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852D4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sehnen nach</w:t>
            </w:r>
          </w:p>
        </w:tc>
      </w:tr>
      <w:tr w:rsidR="0057057A" w:rsidRPr="0039609C" w14:paraId="37BC860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AF192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641101" w14:textId="77777777" w:rsidR="0057057A" w:rsidRPr="00B2039F" w:rsidRDefault="0057057A" w:rsidP="0057057A">
            <w:pPr>
              <w:ind w:left="159" w:hanging="159"/>
              <w:rPr>
                <w:i/>
                <w:szCs w:val="18"/>
              </w:rPr>
            </w:pPr>
            <w:r w:rsidRPr="00552D71">
              <w:rPr>
                <w:b/>
                <w:szCs w:val="18"/>
              </w:rPr>
              <w:t xml:space="preserve">veld </w:t>
            </w:r>
            <w:r w:rsidRPr="00B2039F">
              <w:rPr>
                <w:i/>
                <w:szCs w:val="18"/>
              </w:rPr>
              <w:t>(SAE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ED43A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the middle of the </w:t>
            </w:r>
            <w:r w:rsidRPr="00552D71">
              <w:rPr>
                <w:rFonts w:cs="PoloST11K-Leicht"/>
                <w:b/>
                <w:szCs w:val="18"/>
              </w:rPr>
              <w:t>veld</w:t>
            </w:r>
            <w:r w:rsidRPr="004B6630">
              <w:rPr>
                <w:rFonts w:cs="PoloST11K-Leicht"/>
                <w:szCs w:val="18"/>
              </w:rPr>
              <w:t xml:space="preserve"> is an old monaste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4A4EC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uschland</w:t>
            </w:r>
          </w:p>
        </w:tc>
      </w:tr>
      <w:tr w:rsidR="0057057A" w:rsidRPr="0039609C" w14:paraId="048319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6F7A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AF58A2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nap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E806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r neck almost </w:t>
            </w:r>
            <w:r w:rsidRPr="00552D71">
              <w:rPr>
                <w:rFonts w:cs="PoloST11K-Leicht"/>
                <w:b/>
                <w:szCs w:val="18"/>
              </w:rPr>
              <w:t>snapped from</w:t>
            </w:r>
            <w:r w:rsidRPr="004B6630">
              <w:rPr>
                <w:rFonts w:cs="PoloST11K-Leicht"/>
                <w:szCs w:val="18"/>
              </w:rPr>
              <w:t xml:space="preserve"> all the we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4D8F6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bbrechen von</w:t>
            </w:r>
          </w:p>
        </w:tc>
      </w:tr>
      <w:tr w:rsidR="0057057A" w:rsidRPr="0039609C" w14:paraId="2037AE9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72DDC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B33F89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mascar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994A9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ften really expensive </w:t>
            </w:r>
            <w:r w:rsidRPr="00552D71">
              <w:rPr>
                <w:rFonts w:cs="PoloST11K-Leicht-Kursiv"/>
                <w:b/>
                <w:szCs w:val="18"/>
              </w:rPr>
              <w:t>mascara</w:t>
            </w:r>
            <w:r w:rsidRPr="004B6630">
              <w:rPr>
                <w:rFonts w:cs="PoloST11K-Leicht-Kursiv"/>
                <w:szCs w:val="18"/>
              </w:rPr>
              <w:t xml:space="preserve"> looks like any ot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CFDB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ascara, Wimperntusche</w:t>
            </w:r>
          </w:p>
        </w:tc>
      </w:tr>
      <w:tr w:rsidR="0057057A" w:rsidRPr="0039609C" w14:paraId="1035D36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3282F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D64373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come us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E65BD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uncle has </w:t>
            </w:r>
            <w:r w:rsidRPr="00552D71">
              <w:rPr>
                <w:rFonts w:cs="PoloST11K-Leicht"/>
                <w:b/>
                <w:szCs w:val="18"/>
              </w:rPr>
              <w:t>become used to</w:t>
            </w:r>
            <w:r w:rsidRPr="004B6630">
              <w:rPr>
                <w:rFonts w:cs="PoloST11K-Leicht"/>
                <w:szCs w:val="18"/>
              </w:rPr>
              <w:t xml:space="preserve"> his new life abroa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5DD80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n etw. gewöhnen</w:t>
            </w:r>
          </w:p>
        </w:tc>
      </w:tr>
      <w:tr w:rsidR="0057057A" w:rsidRPr="0039609C" w14:paraId="46EAF37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FC9D4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2A1B09" w14:textId="6E14C725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sig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5C004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stood up with a </w:t>
            </w:r>
            <w:r w:rsidRPr="00552D71">
              <w:rPr>
                <w:b/>
                <w:szCs w:val="18"/>
              </w:rPr>
              <w:t>sigh</w:t>
            </w:r>
            <w:r w:rsidRPr="004B6630">
              <w:rPr>
                <w:szCs w:val="18"/>
              </w:rPr>
              <w:t xml:space="preserve"> of relief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84C0F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eufzer</w:t>
            </w:r>
          </w:p>
        </w:tc>
      </w:tr>
      <w:tr w:rsidR="0057057A" w:rsidRPr="0039609C" w14:paraId="444B9E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8BA1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B9FA93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(eye)lash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CE9D1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y people find long </w:t>
            </w:r>
            <w:r w:rsidRPr="00552D71">
              <w:rPr>
                <w:rFonts w:cs="PoloST11K-Leicht"/>
                <w:b/>
                <w:szCs w:val="18"/>
              </w:rPr>
              <w:t>(eye)lashes</w:t>
            </w:r>
            <w:r w:rsidRPr="004B6630">
              <w:rPr>
                <w:rFonts w:cs="PoloST11K-Leicht"/>
                <w:szCs w:val="18"/>
              </w:rPr>
              <w:t xml:space="preserve"> very attract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6C497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impern</w:t>
            </w:r>
          </w:p>
        </w:tc>
      </w:tr>
      <w:tr w:rsidR="0057057A" w:rsidRPr="0039609C" w14:paraId="111AD1F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1C6FC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F99117" w14:textId="7777777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434918">
              <w:rPr>
                <w:bCs/>
                <w:szCs w:val="18"/>
              </w:rPr>
              <w:t>t</w:t>
            </w:r>
            <w:r w:rsidRPr="00434918">
              <w:rPr>
                <w:bCs/>
                <w:szCs w:val="18"/>
                <w:lang w:val="de-DE"/>
              </w:rPr>
              <w:t>o</w:t>
            </w:r>
            <w:r w:rsidRPr="00552D71">
              <w:rPr>
                <w:b/>
                <w:szCs w:val="18"/>
                <w:lang w:val="de-DE"/>
              </w:rPr>
              <w:t xml:space="preserve"> flu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4011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butterfly </w:t>
            </w:r>
            <w:r w:rsidRPr="00552D71">
              <w:rPr>
                <w:rFonts w:cs="PoloST11K-Leicht"/>
                <w:b/>
                <w:szCs w:val="18"/>
              </w:rPr>
              <w:t>fluttered</w:t>
            </w:r>
            <w:r w:rsidRPr="004B6630">
              <w:rPr>
                <w:rFonts w:cs="PoloST11K-Leicht"/>
                <w:szCs w:val="18"/>
              </w:rPr>
              <w:t xml:space="preserve"> over to the flow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DCBBB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lattern</w:t>
            </w:r>
          </w:p>
        </w:tc>
      </w:tr>
      <w:tr w:rsidR="0057057A" w:rsidRPr="0039609C" w14:paraId="5CC8074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CF6EE0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16DDA2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u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416E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many regimes, people don’t dare to </w:t>
            </w:r>
            <w:r w:rsidRPr="00552D71">
              <w:rPr>
                <w:rFonts w:cs="PoloST11K-Leicht"/>
                <w:b/>
                <w:szCs w:val="18"/>
              </w:rPr>
              <w:t>utter</w:t>
            </w:r>
            <w:r w:rsidRPr="004B6630">
              <w:rPr>
                <w:rFonts w:cs="PoloST11K-Leicht"/>
                <w:szCs w:val="18"/>
              </w:rPr>
              <w:t xml:space="preserve"> any critic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2CF53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äußern</w:t>
            </w:r>
          </w:p>
        </w:tc>
      </w:tr>
      <w:tr w:rsidR="0057057A" w:rsidRPr="0039609C" w14:paraId="39CFCB8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CC603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94495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ong drawn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CE784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’s a </w:t>
            </w:r>
            <w:r w:rsidRPr="00552D71">
              <w:rPr>
                <w:rFonts w:cs="PoloST11K-Leicht"/>
                <w:b/>
                <w:szCs w:val="18"/>
              </w:rPr>
              <w:t>long drawn-out</w:t>
            </w:r>
            <w:r w:rsidRPr="004B6630">
              <w:rPr>
                <w:rFonts w:cs="PoloST11K-Leicht"/>
                <w:szCs w:val="18"/>
              </w:rPr>
              <w:t xml:space="preserve">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E83F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langgezogen</w:t>
            </w:r>
          </w:p>
        </w:tc>
      </w:tr>
      <w:tr w:rsidR="0057057A" w:rsidRPr="0039609C" w14:paraId="5DB2B50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BFB9E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4AE3A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b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0C3B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shouldn’t enter this church with </w:t>
            </w:r>
            <w:r w:rsidRPr="00552D71">
              <w:rPr>
                <w:rFonts w:cs="PoloST11K-Leicht"/>
                <w:b/>
                <w:szCs w:val="18"/>
              </w:rPr>
              <w:t>bare</w:t>
            </w:r>
            <w:r w:rsidRPr="004B6630">
              <w:rPr>
                <w:rFonts w:cs="PoloST11K-Leicht"/>
                <w:szCs w:val="18"/>
              </w:rPr>
              <w:t xml:space="preserve"> ar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4D188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ntblößt, unbedeckt</w:t>
            </w:r>
          </w:p>
        </w:tc>
      </w:tr>
      <w:tr w:rsidR="0057057A" w:rsidRPr="00EA5494" w14:paraId="1EEE7DF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D8B4E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A0BB1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I can’t help it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362B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’m addicted to soap operas. </w:t>
            </w:r>
            <w:r w:rsidRPr="00552D71">
              <w:rPr>
                <w:b/>
                <w:szCs w:val="18"/>
              </w:rPr>
              <w:t>I can’t help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30F9D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ch kann es nicht ändern.</w:t>
            </w:r>
          </w:p>
        </w:tc>
      </w:tr>
      <w:tr w:rsidR="0057057A" w:rsidRPr="0039609C" w14:paraId="05DB499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63F93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5BEC67" w14:textId="2E28C0FE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unbear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88DA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ll suffered in the </w:t>
            </w:r>
            <w:r w:rsidRPr="00552D71">
              <w:rPr>
                <w:rFonts w:cs="PoloST11K-Leicht"/>
                <w:b/>
                <w:szCs w:val="18"/>
              </w:rPr>
              <w:t>unbearable</w:t>
            </w:r>
            <w:r w:rsidRPr="004B6630">
              <w:rPr>
                <w:rFonts w:cs="PoloST11K-Leicht"/>
                <w:szCs w:val="18"/>
              </w:rPr>
              <w:t xml:space="preserve"> African h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408FD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erträglich</w:t>
            </w:r>
          </w:p>
        </w:tc>
      </w:tr>
      <w:tr w:rsidR="0057057A" w:rsidRPr="0039609C" w14:paraId="7D24A7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A2932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F2FCB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tream ou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D65E1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Gas </w:t>
            </w:r>
            <w:r w:rsidRPr="00552D71">
              <w:rPr>
                <w:rFonts w:cs="PoloST11K-Leicht"/>
                <w:b/>
                <w:szCs w:val="18"/>
              </w:rPr>
              <w:t>streamed out of</w:t>
            </w:r>
            <w:r w:rsidRPr="004B6630">
              <w:rPr>
                <w:rFonts w:cs="PoloST11K-Leicht"/>
                <w:szCs w:val="18"/>
              </w:rPr>
              <w:t xml:space="preserve"> a leak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E3544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strömen</w:t>
            </w:r>
          </w:p>
        </w:tc>
      </w:tr>
      <w:tr w:rsidR="0057057A" w:rsidRPr="0039609C" w14:paraId="61534A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34B15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8500E5" w14:textId="6C808F23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gargling no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802F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Gargling noises</w:t>
            </w:r>
            <w:r w:rsidRPr="004B6630">
              <w:rPr>
                <w:rFonts w:cs="PoloST11K-Leicht"/>
                <w:szCs w:val="18"/>
              </w:rPr>
              <w:t xml:space="preserve"> came out of the bath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A3933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urgelndes Geräusch</w:t>
            </w:r>
          </w:p>
        </w:tc>
      </w:tr>
      <w:tr w:rsidR="0057057A" w:rsidRPr="0039609C" w14:paraId="451B1D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532A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9BCA8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rattling no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B4D7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rattlesnake warns with </w:t>
            </w:r>
            <w:r w:rsidRPr="00552D71">
              <w:rPr>
                <w:rFonts w:cs="PoloST11K-Leicht"/>
                <w:b/>
                <w:szCs w:val="18"/>
              </w:rPr>
              <w:t>rattling noises</w:t>
            </w:r>
            <w:r w:rsidRPr="004B6630">
              <w:rPr>
                <w:rFonts w:cs="PoloST11K-Leicht"/>
                <w:szCs w:val="18"/>
              </w:rPr>
              <w:t xml:space="preserve"> before attack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B6C11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asselndes Geräusch</w:t>
            </w:r>
          </w:p>
        </w:tc>
      </w:tr>
      <w:tr w:rsidR="0057057A" w:rsidRPr="0039609C" w14:paraId="752592A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381E5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F0329D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tock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D290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se sizes are for </w:t>
            </w:r>
            <w:r w:rsidRPr="00552D71">
              <w:rPr>
                <w:rFonts w:cs="PoloST11K-Leicht"/>
                <w:b/>
                <w:szCs w:val="18"/>
              </w:rPr>
              <w:t>stocky</w:t>
            </w:r>
            <w:r w:rsidRPr="004B6630">
              <w:rPr>
                <w:rFonts w:cs="PoloST11K-Leicht"/>
                <w:szCs w:val="18"/>
              </w:rPr>
              <w:t xml:space="preserve"> m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FB3B7A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untersetzt (Figur)</w:t>
            </w:r>
          </w:p>
        </w:tc>
      </w:tr>
      <w:tr w:rsidR="0057057A" w:rsidRPr="0039609C" w14:paraId="639D371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961107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181D32" w14:textId="77777777" w:rsidR="0057057A" w:rsidRPr="00552D71" w:rsidRDefault="0057057A" w:rsidP="00DC4E35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hi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24F755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’s a language with many </w:t>
            </w:r>
            <w:r w:rsidRPr="00552D71">
              <w:rPr>
                <w:rFonts w:cs="PoloST11K-Leicht"/>
                <w:b/>
                <w:szCs w:val="18"/>
              </w:rPr>
              <w:t>hissing</w:t>
            </w:r>
            <w:r w:rsidRPr="004B6630">
              <w:rPr>
                <w:rFonts w:cs="PoloST11K-Leicht"/>
                <w:szCs w:val="18"/>
              </w:rPr>
              <w:t xml:space="preserve"> soun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314E7F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>zischen</w:t>
            </w:r>
          </w:p>
        </w:tc>
      </w:tr>
      <w:tr w:rsidR="0057057A" w:rsidRPr="0039609C" w14:paraId="2C253C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56C5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D21B7A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team ir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74E10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Steam irons</w:t>
            </w:r>
            <w:r w:rsidRPr="004B6630">
              <w:rPr>
                <w:rFonts w:cs="PoloST11K-Leicht"/>
                <w:szCs w:val="18"/>
              </w:rPr>
              <w:t xml:space="preserve"> are much more handy than regular on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EA7F5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ampfbügeleisen</w:t>
            </w:r>
          </w:p>
        </w:tc>
      </w:tr>
      <w:tr w:rsidR="0057057A" w:rsidRPr="0039609C" w14:paraId="1049624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919D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5FCFD7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mu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523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</w:t>
            </w:r>
            <w:r w:rsidRPr="00552D71">
              <w:rPr>
                <w:rFonts w:cs="PoloST11K-Leicht"/>
                <w:b/>
                <w:szCs w:val="18"/>
              </w:rPr>
              <w:t>mumbled</w:t>
            </w:r>
            <w:r w:rsidRPr="004B6630">
              <w:rPr>
                <w:rFonts w:cs="PoloST11K-Leicht"/>
                <w:szCs w:val="18"/>
              </w:rPr>
              <w:t xml:space="preserve"> something and disappeared into the crow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0F840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uscheln, murmeln</w:t>
            </w:r>
          </w:p>
        </w:tc>
      </w:tr>
      <w:tr w:rsidR="0057057A" w:rsidRPr="0039609C" w14:paraId="466832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4D08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52B37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clutch o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BC5F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>clutched onto</w:t>
            </w:r>
            <w:r w:rsidRPr="004B6630">
              <w:rPr>
                <w:rFonts w:cs="PoloST11K-Leicht"/>
                <w:szCs w:val="18"/>
              </w:rPr>
              <w:t xml:space="preserve"> my seat as the plane took off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A21E1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mklammert halten</w:t>
            </w:r>
          </w:p>
        </w:tc>
      </w:tr>
      <w:tr w:rsidR="0057057A" w:rsidRPr="0039609C" w14:paraId="2FDB74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53940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61A7F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urglar bar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75215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y had extra thick </w:t>
            </w:r>
            <w:r w:rsidRPr="00552D71">
              <w:rPr>
                <w:rFonts w:cs="PoloST11K-Leicht"/>
                <w:b/>
                <w:szCs w:val="18"/>
              </w:rPr>
              <w:t>burglar bar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8C0CF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itterstäbe</w:t>
            </w:r>
          </w:p>
        </w:tc>
      </w:tr>
      <w:tr w:rsidR="0057057A" w:rsidRPr="0039609C" w14:paraId="146D5F8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FFA8E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00919F" w14:textId="1B001AC4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vic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DF4E7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oisonous snakes aren’t </w:t>
            </w:r>
            <w:r w:rsidRPr="00552D71">
              <w:rPr>
                <w:rFonts w:cs="PoloST11K-Leicht"/>
                <w:b/>
                <w:szCs w:val="18"/>
              </w:rPr>
              <w:t>vicious</w:t>
            </w:r>
            <w:r w:rsidRPr="004B6630">
              <w:rPr>
                <w:rFonts w:cs="PoloST11K-Leicht"/>
                <w:szCs w:val="18"/>
              </w:rPr>
              <w:t>, they just want to surv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D1EC9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euflisch, bösartig</w:t>
            </w:r>
          </w:p>
        </w:tc>
      </w:tr>
      <w:tr w:rsidR="0057057A" w:rsidRPr="0039609C" w14:paraId="5B4CB47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F58F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98F2A5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Familiarity breeds contempt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A196B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2068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u viel Vertraulichkeit schadet.</w:t>
            </w:r>
          </w:p>
        </w:tc>
      </w:tr>
      <w:tr w:rsidR="0057057A" w:rsidRPr="0039609C" w14:paraId="4B6426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B544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FF9CDB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 xml:space="preserve">to </w:t>
            </w:r>
            <w:r w:rsidRPr="00552D71">
              <w:rPr>
                <w:b/>
                <w:color w:val="3366FF"/>
                <w:szCs w:val="18"/>
              </w:rPr>
              <w:t>be worke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314F0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at happened? What </w:t>
            </w:r>
            <w:r w:rsidRPr="00552D71">
              <w:rPr>
                <w:rFonts w:cs="PoloST11K-Leicht"/>
                <w:b/>
                <w:szCs w:val="18"/>
              </w:rPr>
              <w:t>are</w:t>
            </w:r>
            <w:r w:rsidRPr="004B6630">
              <w:rPr>
                <w:rFonts w:cs="PoloST11K-Leicht"/>
                <w:szCs w:val="18"/>
              </w:rPr>
              <w:t xml:space="preserve"> you so </w:t>
            </w:r>
            <w:r w:rsidRPr="00552D71">
              <w:rPr>
                <w:rFonts w:cs="PoloST11K-Leicht"/>
                <w:b/>
                <w:szCs w:val="18"/>
              </w:rPr>
              <w:t>worked up</w:t>
            </w:r>
            <w:r w:rsidRPr="004B6630">
              <w:rPr>
                <w:rFonts w:cs="PoloST11K-Leicht"/>
                <w:szCs w:val="18"/>
              </w:rPr>
              <w:t xml:space="preserve"> about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B0C43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geregt, verärgert sein</w:t>
            </w:r>
          </w:p>
        </w:tc>
      </w:tr>
      <w:tr w:rsidR="0057057A" w:rsidRPr="00EA5494" w14:paraId="331936E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1A89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2879A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What you</w:t>
            </w:r>
            <w:r w:rsidRPr="004B6630">
              <w:rPr>
                <w:szCs w:val="18"/>
              </w:rPr>
              <w:t xml:space="preserve"> </w:t>
            </w:r>
            <w:r w:rsidRPr="00552D71">
              <w:rPr>
                <w:b/>
                <w:szCs w:val="18"/>
              </w:rPr>
              <w:t>sow you shall reap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CF80E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915FE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an erntet, was man sät.</w:t>
            </w:r>
          </w:p>
        </w:tc>
      </w:tr>
      <w:tr w:rsidR="0057057A" w:rsidRPr="0039609C" w14:paraId="72EC1A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5B7E5D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0B9A7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glare at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311C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>glared at</w:t>
            </w:r>
            <w:r w:rsidRPr="004B6630">
              <w:rPr>
                <w:rFonts w:cs="PoloST11K-Leicht"/>
                <w:szCs w:val="18"/>
              </w:rPr>
              <w:t xml:space="preserve"> our cat angri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0EC6C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wütend ansehen</w:t>
            </w:r>
          </w:p>
        </w:tc>
      </w:tr>
      <w:tr w:rsidR="0057057A" w:rsidRPr="0039609C" w14:paraId="1953479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B1590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B1C480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lack koh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CC43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o my mind, she always puts on too much </w:t>
            </w:r>
            <w:r w:rsidRPr="00552D71">
              <w:rPr>
                <w:rFonts w:cs="PoloST11K-Leicht"/>
                <w:b/>
                <w:szCs w:val="18"/>
              </w:rPr>
              <w:t>black kohl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4A7AB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warzer Kajalstift</w:t>
            </w:r>
          </w:p>
        </w:tc>
      </w:tr>
      <w:tr w:rsidR="0057057A" w:rsidRPr="0039609C" w14:paraId="4EC35EF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EDC4F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AA2D84" w14:textId="6E0F9E27" w:rsidR="0057057A" w:rsidRPr="00552D71" w:rsidRDefault="0057057A" w:rsidP="0057057A">
            <w:pPr>
              <w:ind w:left="159" w:hanging="159"/>
              <w:rPr>
                <w:b/>
                <w:szCs w:val="18"/>
                <w:lang w:val="de-DE"/>
              </w:rPr>
            </w:pPr>
            <w:r w:rsidRPr="00552D71">
              <w:rPr>
                <w:b/>
                <w:szCs w:val="18"/>
                <w:lang w:val="de-DE"/>
              </w:rPr>
              <w:t>canop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1A10F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s soon as spring comes, we sit under our </w:t>
            </w:r>
            <w:r w:rsidRPr="00552D71">
              <w:rPr>
                <w:rFonts w:cs="PoloST11K-Leicht"/>
                <w:b/>
                <w:szCs w:val="18"/>
              </w:rPr>
              <w:t>canop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DB6BC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Überdachung, Vordach</w:t>
            </w:r>
          </w:p>
        </w:tc>
      </w:tr>
      <w:tr w:rsidR="0057057A" w:rsidRPr="0039609C" w14:paraId="674642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1E9B9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42FD38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pav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F9044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ke sure you keep the dog on the </w:t>
            </w:r>
            <w:r w:rsidRPr="00552D71">
              <w:rPr>
                <w:rFonts w:cs="PoloST11K-Leicht"/>
                <w:b/>
                <w:szCs w:val="18"/>
              </w:rPr>
              <w:t>pavement</w:t>
            </w:r>
            <w:r w:rsidRPr="004B6630">
              <w:rPr>
                <w:rFonts w:cs="PoloST11K-Leicht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25840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hsteig</w:t>
            </w:r>
          </w:p>
        </w:tc>
      </w:tr>
      <w:tr w:rsidR="0057057A" w:rsidRPr="00EA5494" w14:paraId="6A6F1F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7AB90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192B1E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crape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97F51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um always uses a special stone to </w:t>
            </w:r>
            <w:r w:rsidRPr="00552D71">
              <w:rPr>
                <w:rFonts w:cs="PoloST11K-Leicht"/>
                <w:b/>
                <w:szCs w:val="18"/>
              </w:rPr>
              <w:t>scrape</w:t>
            </w:r>
            <w:r w:rsidRPr="004B6630">
              <w:rPr>
                <w:rFonts w:cs="PoloST11K-Leicht"/>
                <w:szCs w:val="18"/>
              </w:rPr>
              <w:t xml:space="preserve"> her feet sof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A343D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tw. (ab)kratzen, (ab)schaben</w:t>
            </w:r>
          </w:p>
        </w:tc>
      </w:tr>
      <w:tr w:rsidR="0057057A" w:rsidRPr="0039609C" w14:paraId="44362E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08C332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35291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so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75F54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shoes have rubber </w:t>
            </w:r>
            <w:r w:rsidRPr="00552D71">
              <w:rPr>
                <w:rFonts w:cs="PoloST11K-Leicht"/>
                <w:b/>
                <w:szCs w:val="18"/>
              </w:rPr>
              <w:t>sol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4E844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ohle</w:t>
            </w:r>
          </w:p>
        </w:tc>
      </w:tr>
      <w:tr w:rsidR="0057057A" w:rsidRPr="0039609C" w14:paraId="4E1AABE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A69F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3C8F53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tho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53233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atch out, that bush has long </w:t>
            </w:r>
            <w:r w:rsidRPr="00552D71">
              <w:rPr>
                <w:rFonts w:cs="PoloST11K-Leicht"/>
                <w:b/>
                <w:szCs w:val="18"/>
              </w:rPr>
              <w:t>thorns</w:t>
            </w:r>
            <w:r w:rsidRPr="004B6630">
              <w:rPr>
                <w:rFonts w:cs="PoloST11K-Leicht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7ADA6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orn</w:t>
            </w:r>
          </w:p>
        </w:tc>
      </w:tr>
      <w:tr w:rsidR="0057057A" w:rsidRPr="0039609C" w14:paraId="40CC9C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4216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71E52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drivew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700C6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</w:t>
            </w:r>
            <w:r w:rsidRPr="00552D71">
              <w:rPr>
                <w:rFonts w:cs="PoloST11K-Leicht"/>
                <w:b/>
                <w:szCs w:val="18"/>
              </w:rPr>
              <w:t>driveway</w:t>
            </w:r>
            <w:r w:rsidRPr="004B6630">
              <w:rPr>
                <w:rFonts w:cs="PoloST11K-Leicht"/>
                <w:szCs w:val="18"/>
              </w:rPr>
              <w:t xml:space="preserve"> leads you to the hou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9907C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fahrt, Zufahrt</w:t>
            </w:r>
          </w:p>
        </w:tc>
      </w:tr>
      <w:tr w:rsidR="0057057A" w:rsidRPr="0039609C" w14:paraId="5AE1D6C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9FF5E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AA0088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lawn m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E311D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</w:t>
            </w:r>
            <w:r w:rsidRPr="00552D71">
              <w:rPr>
                <w:rFonts w:cs="PoloST11K-Leicht"/>
                <w:b/>
                <w:szCs w:val="18"/>
              </w:rPr>
              <w:t>lawn mower</w:t>
            </w:r>
            <w:r w:rsidRPr="004B6630">
              <w:rPr>
                <w:rFonts w:cs="PoloST11K-Leicht"/>
                <w:szCs w:val="18"/>
              </w:rPr>
              <w:t xml:space="preserve"> has broken down. May I borrow yours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2F191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asenmäher</w:t>
            </w:r>
          </w:p>
        </w:tc>
      </w:tr>
      <w:tr w:rsidR="0057057A" w:rsidRPr="0039609C" w14:paraId="287FF01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FA5BB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9CCB1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 xml:space="preserve">to </w:t>
            </w:r>
            <w:r w:rsidRPr="00552D71">
              <w:rPr>
                <w:b/>
                <w:szCs w:val="18"/>
              </w:rPr>
              <w:t>h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278B1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oncert really got the crowd </w:t>
            </w:r>
            <w:r w:rsidRPr="00552D71">
              <w:rPr>
                <w:rFonts w:cs="PoloST11K-Leicht"/>
                <w:b/>
                <w:szCs w:val="18"/>
              </w:rPr>
              <w:t>humming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0EEBF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urren, summen</w:t>
            </w:r>
          </w:p>
        </w:tc>
      </w:tr>
      <w:tr w:rsidR="0057057A" w:rsidRPr="0039609C" w14:paraId="25F874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2AC8D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67F789" w14:textId="68332CE9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 xml:space="preserve">suburb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90204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live in one of Vienna’s </w:t>
            </w:r>
            <w:r w:rsidRPr="00552D71">
              <w:rPr>
                <w:rFonts w:cs="PoloST11K-Leicht"/>
                <w:b/>
                <w:szCs w:val="18"/>
              </w:rPr>
              <w:t>suburb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33380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ort</w:t>
            </w:r>
          </w:p>
        </w:tc>
      </w:tr>
      <w:tr w:rsidR="0057057A" w:rsidRPr="0039609C" w14:paraId="05D8722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8704B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CD66E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barri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F0A3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b/>
                <w:szCs w:val="18"/>
              </w:rPr>
              <w:t>barrier</w:t>
            </w:r>
            <w:r w:rsidRPr="004B6630">
              <w:rPr>
                <w:rFonts w:cs="PoloST11K-Leicht"/>
                <w:szCs w:val="18"/>
              </w:rPr>
              <w:t xml:space="preserve"> = limit, border, boundar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C1FB7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arriere</w:t>
            </w:r>
          </w:p>
        </w:tc>
      </w:tr>
      <w:tr w:rsidR="0057057A" w:rsidRPr="0039609C" w14:paraId="4D3A6A6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A0E47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689074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washing 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7A7DF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Washing lines</w:t>
            </w:r>
            <w:r w:rsidRPr="004B6630">
              <w:rPr>
                <w:rFonts w:cs="PoloST11K-Leicht"/>
                <w:szCs w:val="18"/>
              </w:rPr>
              <w:t xml:space="preserve"> come in all kinds of lengths and col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F660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äscheleine</w:t>
            </w:r>
          </w:p>
        </w:tc>
      </w:tr>
      <w:tr w:rsidR="0057057A" w:rsidRPr="0039609C" w14:paraId="553FAD5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10799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15419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v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8300D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’ll find your life </w:t>
            </w:r>
            <w:r w:rsidRPr="00552D71">
              <w:rPr>
                <w:rFonts w:cs="PoloST11K-Leicht"/>
                <w:b/>
                <w:szCs w:val="18"/>
              </w:rPr>
              <w:t>vest</w:t>
            </w:r>
            <w:r w:rsidRPr="004B6630">
              <w:rPr>
                <w:rFonts w:cs="PoloST11K-Leicht"/>
                <w:szCs w:val="18"/>
              </w:rPr>
              <w:t xml:space="preserve"> under your s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C546F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este</w:t>
            </w:r>
          </w:p>
        </w:tc>
      </w:tr>
      <w:tr w:rsidR="0057057A" w:rsidRPr="0039609C" w14:paraId="24F528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E902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1F136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estate ag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39193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elling your house through an </w:t>
            </w:r>
            <w:r w:rsidRPr="00552D71">
              <w:rPr>
                <w:rFonts w:cs="PoloST11K-Leicht"/>
                <w:b/>
                <w:szCs w:val="18"/>
              </w:rPr>
              <w:t>estate agent</w:t>
            </w:r>
            <w:r w:rsidRPr="004B6630">
              <w:rPr>
                <w:rFonts w:cs="PoloST11K-Leicht"/>
                <w:szCs w:val="18"/>
              </w:rPr>
              <w:t xml:space="preserve"> is easi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88F39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Immobilienmakler/in</w:t>
            </w:r>
          </w:p>
        </w:tc>
      </w:tr>
      <w:tr w:rsidR="0057057A" w:rsidRPr="0039609C" w14:paraId="30CF92C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29C34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35D0CA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 xml:space="preserve">slops </w:t>
            </w:r>
            <w:r w:rsidRPr="00B2039F">
              <w:rPr>
                <w:i/>
                <w:szCs w:val="18"/>
              </w:rPr>
              <w:t>(SAE, 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97A6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can’t find my </w:t>
            </w:r>
            <w:r w:rsidRPr="00552D71">
              <w:rPr>
                <w:rFonts w:cs="PoloST11K-Leicht"/>
                <w:b/>
                <w:szCs w:val="18"/>
              </w:rPr>
              <w:t>slops</w:t>
            </w:r>
            <w:r w:rsidRPr="004B6630">
              <w:rPr>
                <w:rFonts w:cs="PoloST11K-Leicht"/>
                <w:szCs w:val="18"/>
              </w:rPr>
              <w:t>. Maybe I left them by the pool aga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D0FEE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lip-Flops</w:t>
            </w:r>
          </w:p>
        </w:tc>
      </w:tr>
      <w:tr w:rsidR="0057057A" w:rsidRPr="0039609C" w14:paraId="039B155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3D976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E556F5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bello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45AC0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know that your team won, but stop </w:t>
            </w:r>
            <w:r w:rsidRPr="00552D71">
              <w:rPr>
                <w:rFonts w:cs="PoloST11K-Leicht"/>
                <w:b/>
                <w:szCs w:val="18"/>
              </w:rPr>
              <w:t>bellowing</w:t>
            </w:r>
            <w:r w:rsidRPr="004B6630">
              <w:rPr>
                <w:rFonts w:cs="PoloST11K-Leicht"/>
                <w:szCs w:val="18"/>
              </w:rPr>
              <w:t xml:space="preserve"> right now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E4624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rölen</w:t>
            </w:r>
          </w:p>
        </w:tc>
      </w:tr>
      <w:tr w:rsidR="0057057A" w:rsidRPr="0039609C" w14:paraId="639287A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8D578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63E276" w14:textId="0E4ED278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a hoarse ratt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F38BA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couldn’t speak. </w:t>
            </w:r>
            <w:r w:rsidRPr="00552D71">
              <w:rPr>
                <w:rFonts w:cs="PoloST11K-Leicht"/>
                <w:b/>
                <w:szCs w:val="18"/>
              </w:rPr>
              <w:t>A hoarse rattle</w:t>
            </w:r>
            <w:r w:rsidRPr="004B6630">
              <w:rPr>
                <w:rFonts w:cs="PoloST11K-Leicht"/>
                <w:szCs w:val="18"/>
              </w:rPr>
              <w:t xml:space="preserve"> was all that I manag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40734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in heiseres Röcheln</w:t>
            </w:r>
          </w:p>
        </w:tc>
      </w:tr>
      <w:tr w:rsidR="0057057A" w:rsidRPr="0039609C" w14:paraId="3BC654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6B52B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4FD9D1" w14:textId="00ED07AF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laryngiti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64036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Laryngitis</w:t>
            </w:r>
            <w:r w:rsidRPr="004B6630">
              <w:rPr>
                <w:rFonts w:cs="PoloST11K-Leicht"/>
                <w:szCs w:val="18"/>
              </w:rPr>
              <w:t xml:space="preserve"> is an inflammation of the voice box (= larynx)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E2CC5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ehlkopfentzündung</w:t>
            </w:r>
          </w:p>
        </w:tc>
      </w:tr>
      <w:tr w:rsidR="0057057A" w:rsidRPr="0039609C" w14:paraId="5946EC9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B5621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7FE8B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cup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0F735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r hands </w:t>
            </w:r>
            <w:r w:rsidRPr="00552D71">
              <w:rPr>
                <w:rFonts w:cs="PoloST11K-Leicht"/>
                <w:b/>
                <w:szCs w:val="18"/>
              </w:rPr>
              <w:t>cupped</w:t>
            </w:r>
            <w:r w:rsidRPr="004B6630">
              <w:rPr>
                <w:rFonts w:cs="PoloST11K-Leicht"/>
                <w:szCs w:val="18"/>
              </w:rPr>
              <w:t xml:space="preserve"> the candle to protect it from the wi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C8E00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tw. umschließen</w:t>
            </w:r>
          </w:p>
        </w:tc>
      </w:tr>
      <w:tr w:rsidR="0057057A" w:rsidRPr="0039609C" w14:paraId="4CBAB30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F04A4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5E80AC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a bunch of key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7B42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A bunch of keys</w:t>
            </w:r>
            <w:r w:rsidRPr="004B6630">
              <w:rPr>
                <w:rFonts w:cs="PoloST11K-Leicht"/>
                <w:szCs w:val="18"/>
              </w:rPr>
              <w:t xml:space="preserve"> was found in the men’s restro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B2A6E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lüsselbund</w:t>
            </w:r>
          </w:p>
        </w:tc>
      </w:tr>
      <w:tr w:rsidR="0057057A" w:rsidRPr="0039609C" w14:paraId="2784364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73FB9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8707ED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let go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47DA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love her so much; I cannot </w:t>
            </w:r>
            <w:r w:rsidRPr="00552D71">
              <w:rPr>
                <w:rFonts w:cs="PoloST11K-Leicht"/>
                <w:b/>
                <w:szCs w:val="18"/>
              </w:rPr>
              <w:t>let go of</w:t>
            </w:r>
            <w:r w:rsidRPr="004B6630">
              <w:rPr>
                <w:rFonts w:cs="PoloST11K-Leicht"/>
                <w:szCs w:val="18"/>
              </w:rPr>
              <w:t xml:space="preserve"> 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9829B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loslassen</w:t>
            </w:r>
          </w:p>
        </w:tc>
      </w:tr>
      <w:tr w:rsidR="0057057A" w:rsidRPr="00EA5494" w14:paraId="38F6BE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2421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2083CB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cling on to sb./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6CAD2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ll </w:t>
            </w:r>
            <w:r w:rsidRPr="00552D71">
              <w:rPr>
                <w:rFonts w:cs="PoloST11K-Leicht"/>
                <w:b/>
                <w:szCs w:val="18"/>
              </w:rPr>
              <w:t>cling on to</w:t>
            </w:r>
            <w:r w:rsidRPr="004B6630">
              <w:rPr>
                <w:rFonts w:cs="PoloST11K-Leicht"/>
                <w:szCs w:val="18"/>
              </w:rPr>
              <w:t xml:space="preserve">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3BAA0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n jmdn./etw. klammern</w:t>
            </w:r>
          </w:p>
        </w:tc>
      </w:tr>
      <w:tr w:rsidR="0057057A" w:rsidRPr="0039609C" w14:paraId="5819816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04E27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713304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prof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BF12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is general knowledge is </w:t>
            </w:r>
            <w:r w:rsidRPr="00552D71">
              <w:rPr>
                <w:rFonts w:cs="PoloST11K-Leicht"/>
                <w:b/>
                <w:szCs w:val="18"/>
              </w:rPr>
              <w:t>profoun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32775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utiefst, tief</w:t>
            </w:r>
          </w:p>
        </w:tc>
      </w:tr>
      <w:tr w:rsidR="0057057A" w:rsidRPr="0039609C" w14:paraId="1A241BF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87023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6E07F4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overwhelm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33BFA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am </w:t>
            </w:r>
            <w:r w:rsidRPr="00552D71">
              <w:rPr>
                <w:rFonts w:cs="PoloST11K-Leicht"/>
                <w:b/>
                <w:szCs w:val="18"/>
              </w:rPr>
              <w:t>overwhelmed</w:t>
            </w:r>
            <w:r w:rsidRPr="004B6630">
              <w:rPr>
                <w:rFonts w:cs="PoloST11K-Leicht"/>
                <w:szCs w:val="18"/>
              </w:rPr>
              <w:t xml:space="preserve"> with jo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4D5E3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überwältigt</w:t>
            </w:r>
          </w:p>
        </w:tc>
      </w:tr>
      <w:tr w:rsidR="0057057A" w:rsidRPr="0039609C" w14:paraId="1EC3B0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512D6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482A2E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cro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86E52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o now you know why I</w:t>
            </w:r>
            <w:r w:rsidRPr="00552D71">
              <w:rPr>
                <w:rFonts w:cs="PoloST11K-Leicht"/>
                <w:b/>
                <w:szCs w:val="18"/>
              </w:rPr>
              <w:t>’m</w:t>
            </w:r>
            <w:r w:rsidRPr="004B6630">
              <w:rPr>
                <w:rFonts w:cs="PoloST11K-Leicht"/>
                <w:szCs w:val="18"/>
              </w:rPr>
              <w:t xml:space="preserve"> </w:t>
            </w:r>
            <w:r w:rsidRPr="00552D71">
              <w:rPr>
                <w:rFonts w:cs="PoloST11K-Leicht"/>
                <w:b/>
                <w:szCs w:val="18"/>
              </w:rPr>
              <w:t>cros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10E23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ärgert</w:t>
            </w:r>
          </w:p>
        </w:tc>
      </w:tr>
      <w:tr w:rsidR="0057057A" w:rsidRPr="0039609C" w14:paraId="6345821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5ABC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F093C2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hu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615BC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</w:t>
            </w:r>
            <w:r w:rsidRPr="00552D71">
              <w:rPr>
                <w:rFonts w:cs="PoloST11K-Leicht"/>
                <w:b/>
                <w:szCs w:val="18"/>
              </w:rPr>
              <w:t>hugged</w:t>
            </w:r>
            <w:r w:rsidRPr="004B6630">
              <w:rPr>
                <w:rFonts w:cs="PoloST11K-Leicht"/>
                <w:szCs w:val="18"/>
              </w:rPr>
              <w:t xml:space="preserve"> for a long time before she got on the tra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0AED7B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armen</w:t>
            </w:r>
          </w:p>
        </w:tc>
      </w:tr>
      <w:tr w:rsidR="0057057A" w:rsidRPr="0039609C" w14:paraId="0D0D56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9D8B1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EDFB86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tearstai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D71B6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ny idea what’s wrong with Sue? She looks </w:t>
            </w:r>
            <w:r w:rsidRPr="00552D71">
              <w:rPr>
                <w:rFonts w:cs="PoloST11K-Leicht"/>
                <w:b/>
                <w:szCs w:val="18"/>
              </w:rPr>
              <w:t>tearstain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43CC9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weint</w:t>
            </w:r>
          </w:p>
        </w:tc>
      </w:tr>
      <w:tr w:rsidR="0057057A" w:rsidRPr="0039609C" w14:paraId="3D7ABA8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B6F18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5C5CF3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c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66A3C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at dog is so </w:t>
            </w:r>
            <w:r w:rsidRPr="00552D71">
              <w:rPr>
                <w:rFonts w:cs="PoloST11K-Leicht"/>
                <w:b/>
                <w:szCs w:val="18"/>
              </w:rPr>
              <w:t>cut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A4F5E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üß, niedlich</w:t>
            </w:r>
          </w:p>
        </w:tc>
      </w:tr>
      <w:tr w:rsidR="0057057A" w:rsidRPr="0039609C" w14:paraId="63A287D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534A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64A312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breathy ratt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D0A35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r laugh is a </w:t>
            </w:r>
            <w:r w:rsidRPr="00552D71">
              <w:rPr>
                <w:rFonts w:cs="PoloST11K-Leicht"/>
                <w:b/>
                <w:szCs w:val="18"/>
              </w:rPr>
              <w:t>breathy rattl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15E9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euchendes Rasseln</w:t>
            </w:r>
          </w:p>
        </w:tc>
      </w:tr>
      <w:tr w:rsidR="0057057A" w:rsidRPr="0039609C" w14:paraId="122D77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41BDB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17D399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smu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1D5E6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um’s lipstick is </w:t>
            </w:r>
            <w:r w:rsidRPr="00552D71">
              <w:rPr>
                <w:rFonts w:cs="PoloST11K-Leicht"/>
                <w:b/>
                <w:szCs w:val="18"/>
              </w:rPr>
              <w:t>smudg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BAD29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wischen</w:t>
            </w:r>
          </w:p>
        </w:tc>
      </w:tr>
      <w:tr w:rsidR="0057057A" w:rsidRPr="0039609C" w14:paraId="21996C9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3DB85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D4DFE7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teasing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9E911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sister held the piece of cake under my nose </w:t>
            </w:r>
            <w:r w:rsidRPr="00552D71">
              <w:rPr>
                <w:rFonts w:cs="PoloST11K-Leicht"/>
                <w:b/>
                <w:szCs w:val="18"/>
              </w:rPr>
              <w:t>teasingl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30CF9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eckend</w:t>
            </w:r>
          </w:p>
        </w:tc>
      </w:tr>
      <w:tr w:rsidR="0057057A" w:rsidRPr="0039609C" w14:paraId="7211686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E88D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95490B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drip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1FF4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ears </w:t>
            </w:r>
            <w:r w:rsidRPr="00552D71">
              <w:rPr>
                <w:rFonts w:cs="PoloST11K-Leicht"/>
                <w:b/>
                <w:szCs w:val="18"/>
              </w:rPr>
              <w:t>dripped from</w:t>
            </w:r>
            <w:r w:rsidRPr="004B6630">
              <w:rPr>
                <w:rFonts w:cs="PoloST11K-Leicht"/>
                <w:szCs w:val="18"/>
              </w:rPr>
              <w:t xml:space="preserve"> her ey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FC533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inuntertropfen</w:t>
            </w:r>
          </w:p>
        </w:tc>
      </w:tr>
      <w:tr w:rsidR="0057057A" w:rsidRPr="0039609C" w14:paraId="1F30B2B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DF28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157B2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be traumatis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2246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Children </w:t>
            </w:r>
            <w:r w:rsidRPr="00552D71">
              <w:rPr>
                <w:rFonts w:cs="PoloST11K-Leicht"/>
                <w:b/>
                <w:szCs w:val="18"/>
              </w:rPr>
              <w:t>are</w:t>
            </w:r>
            <w:r w:rsidRPr="004B6630">
              <w:rPr>
                <w:rFonts w:cs="PoloST11K-Leicht"/>
                <w:szCs w:val="18"/>
              </w:rPr>
              <w:t xml:space="preserve"> often </w:t>
            </w:r>
            <w:r w:rsidRPr="00552D71">
              <w:rPr>
                <w:rFonts w:cs="PoloST11K-Leicht"/>
                <w:b/>
                <w:szCs w:val="18"/>
              </w:rPr>
              <w:t>traumatised</w:t>
            </w:r>
            <w:r w:rsidRPr="004B6630">
              <w:rPr>
                <w:rFonts w:cs="PoloST11K-Leicht"/>
                <w:szCs w:val="18"/>
              </w:rPr>
              <w:t xml:space="preserve"> by their parents’ divor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E869D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raumatisiert sein</w:t>
            </w:r>
          </w:p>
        </w:tc>
      </w:tr>
      <w:tr w:rsidR="0057057A" w:rsidRPr="00EA5494" w14:paraId="10F7EF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4437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25099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force oneself to do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EE3C3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fter his heart attack he </w:t>
            </w:r>
            <w:r w:rsidRPr="00552D71">
              <w:rPr>
                <w:rFonts w:cs="PoloST11K-Leicht"/>
                <w:b/>
                <w:szCs w:val="18"/>
              </w:rPr>
              <w:t>forced himself to</w:t>
            </w:r>
            <w:r w:rsidRPr="004B6630">
              <w:rPr>
                <w:rFonts w:cs="PoloST11K-Leicht"/>
                <w:szCs w:val="18"/>
              </w:rPr>
              <w:t xml:space="preserve"> lose we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894A6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zwingen etw. zu tun</w:t>
            </w:r>
          </w:p>
        </w:tc>
      </w:tr>
      <w:tr w:rsidR="0057057A" w:rsidRPr="0039609C" w14:paraId="7F5D7B3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BBBB14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04A44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work through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1F834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 took her years to </w:t>
            </w:r>
            <w:r w:rsidRPr="00552D71">
              <w:rPr>
                <w:rFonts w:cs="PoloST11K-Leicht"/>
                <w:b/>
                <w:szCs w:val="18"/>
              </w:rPr>
              <w:t>work through</w:t>
            </w:r>
            <w:r w:rsidRPr="004B6630">
              <w:rPr>
                <w:rFonts w:cs="PoloST11K-Leicht"/>
                <w:szCs w:val="18"/>
              </w:rPr>
              <w:t xml:space="preserve"> the loss of her husb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FCE15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verarbeiten</w:t>
            </w:r>
          </w:p>
        </w:tc>
      </w:tr>
      <w:tr w:rsidR="0057057A" w:rsidRPr="0039609C" w14:paraId="7D1DA2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4C67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8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261CC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b/>
                <w:szCs w:val="18"/>
              </w:rPr>
              <w:t>narrative point of vie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2B98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tandard </w:t>
            </w:r>
            <w:r w:rsidRPr="00552D71">
              <w:rPr>
                <w:rFonts w:cs="PoloST11K-Leicht"/>
                <w:b/>
                <w:szCs w:val="18"/>
              </w:rPr>
              <w:t>narrative points of view</w:t>
            </w:r>
            <w:r w:rsidRPr="004B6630">
              <w:rPr>
                <w:rFonts w:cs="PoloST11K-Leicht"/>
                <w:szCs w:val="18"/>
              </w:rPr>
              <w:t xml:space="preserve"> are first person, third person or omnisci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9675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rzählperspektive</w:t>
            </w:r>
          </w:p>
        </w:tc>
      </w:tr>
      <w:tr w:rsidR="00DE1354" w:rsidRPr="0039609C" w14:paraId="124724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0A324B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384820" w14:textId="22A563F4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b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33EE82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51C6DF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21EA70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46236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CA2F3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b/>
                <w:szCs w:val="18"/>
              </w:rPr>
              <w:t>mer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814AC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is </w:t>
            </w:r>
            <w:r w:rsidRPr="00552D71">
              <w:rPr>
                <w:rFonts w:cs="PoloST11K-Leicht"/>
                <w:b/>
                <w:szCs w:val="18"/>
              </w:rPr>
              <w:t>merit</w:t>
            </w:r>
            <w:r w:rsidRPr="004B6630">
              <w:rPr>
                <w:rFonts w:cs="PoloST11K-Leicht"/>
                <w:szCs w:val="18"/>
              </w:rPr>
              <w:t xml:space="preserve"> is the reunification of the count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1ECEA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dienst</w:t>
            </w:r>
          </w:p>
        </w:tc>
      </w:tr>
      <w:tr w:rsidR="0057057A" w:rsidRPr="0039609C" w14:paraId="226285C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9F163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8330B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552D71">
              <w:rPr>
                <w:b/>
                <w:color w:val="3366FF"/>
                <w:szCs w:val="18"/>
              </w:rPr>
              <w:t>provid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F0C90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gs are permitted </w:t>
            </w:r>
            <w:r w:rsidRPr="00552D71">
              <w:rPr>
                <w:rFonts w:cs="PoloST11K-Leicht"/>
                <w:b/>
                <w:szCs w:val="18"/>
              </w:rPr>
              <w:t>provided</w:t>
            </w:r>
            <w:r w:rsidRPr="004B6630">
              <w:rPr>
                <w:rFonts w:cs="PoloST11K-Leicht"/>
                <w:szCs w:val="18"/>
              </w:rPr>
              <w:t xml:space="preserve"> that they are house-train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5DD93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ausgesetzt</w:t>
            </w:r>
          </w:p>
        </w:tc>
      </w:tr>
      <w:tr w:rsidR="0057057A" w:rsidRPr="0039609C" w14:paraId="44560F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B397C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D2C818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4B6630">
              <w:rPr>
                <w:szCs w:val="18"/>
              </w:rPr>
              <w:t>to</w:t>
            </w:r>
            <w:r w:rsidRPr="00552D71">
              <w:rPr>
                <w:b/>
                <w:szCs w:val="18"/>
              </w:rPr>
              <w:t xml:space="preserve"> articul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5324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didn’t dare to </w:t>
            </w:r>
            <w:r w:rsidRPr="00552D71">
              <w:rPr>
                <w:rFonts w:cs="PoloST11K-Leicht"/>
                <w:b/>
                <w:szCs w:val="18"/>
              </w:rPr>
              <w:t>articulate</w:t>
            </w:r>
            <w:r w:rsidRPr="004B6630">
              <w:rPr>
                <w:rFonts w:cs="PoloST11K-Leicht"/>
                <w:szCs w:val="18"/>
              </w:rPr>
              <w:t xml:space="preserve"> any critic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BB5FC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rtikulieren</w:t>
            </w:r>
          </w:p>
        </w:tc>
      </w:tr>
      <w:tr w:rsidR="0057057A" w:rsidRPr="0039609C" w14:paraId="0BE6B3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8CB46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F09F5E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</w:rPr>
            </w:pPr>
            <w:r w:rsidRPr="004B6630">
              <w:rPr>
                <w:color w:val="3366FF"/>
                <w:szCs w:val="18"/>
              </w:rPr>
              <w:t>to</w:t>
            </w:r>
            <w:r w:rsidRPr="00552D71">
              <w:rPr>
                <w:b/>
                <w:color w:val="3366FF"/>
                <w:szCs w:val="18"/>
              </w:rPr>
              <w:t xml:space="preserve"> release fr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1EA07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ree political prisoners were </w:t>
            </w:r>
            <w:r w:rsidRPr="00552D71">
              <w:rPr>
                <w:rFonts w:cs="PoloST11K-Leicht"/>
                <w:b/>
                <w:szCs w:val="18"/>
              </w:rPr>
              <w:t>released</w:t>
            </w:r>
            <w:r>
              <w:rPr>
                <w:rFonts w:cs="PoloST11K-Leicht"/>
                <w:b/>
                <w:szCs w:val="18"/>
              </w:rPr>
              <w:t xml:space="preserve"> from </w:t>
            </w:r>
            <w:r>
              <w:rPr>
                <w:rFonts w:cs="PoloST11K-Leicht"/>
                <w:szCs w:val="18"/>
              </w:rPr>
              <w:t>detentio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FF658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freilassen aus</w:t>
            </w:r>
          </w:p>
        </w:tc>
      </w:tr>
      <w:tr w:rsidR="0057057A" w:rsidRPr="0039609C" w14:paraId="3B77658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84E05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9ED800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moment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D137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large part of the political </w:t>
            </w:r>
            <w:r w:rsidRPr="00552D71">
              <w:rPr>
                <w:rFonts w:cs="PoloST11K-Leicht"/>
                <w:b/>
                <w:szCs w:val="18"/>
              </w:rPr>
              <w:t>momentum</w:t>
            </w:r>
            <w:r w:rsidRPr="004B6630">
              <w:rPr>
                <w:rFonts w:cs="PoloST11K-Leicht"/>
                <w:szCs w:val="18"/>
              </w:rPr>
              <w:t xml:space="preserve"> comes from the oppressed themselv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4C842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ynamik, Schwung</w:t>
            </w:r>
          </w:p>
        </w:tc>
      </w:tr>
      <w:tr w:rsidR="0057057A" w:rsidRPr="0039609C" w14:paraId="2EC38B9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7EA1D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139EFC" w14:textId="77777777" w:rsidR="0057057A" w:rsidRPr="00552D71" w:rsidRDefault="0057057A" w:rsidP="0057057A">
            <w:pPr>
              <w:ind w:left="159" w:hanging="159"/>
              <w:rPr>
                <w:b/>
                <w:szCs w:val="18"/>
              </w:rPr>
            </w:pPr>
            <w:r w:rsidRPr="00552D71">
              <w:rPr>
                <w:b/>
                <w:szCs w:val="18"/>
              </w:rPr>
              <w:t>cataly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C6CFF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andela functioned as a </w:t>
            </w:r>
            <w:r w:rsidRPr="00552D71">
              <w:rPr>
                <w:rFonts w:cs="PoloST11K-Leicht"/>
                <w:b/>
                <w:szCs w:val="18"/>
              </w:rPr>
              <w:t>catalys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25D75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atalysator</w:t>
            </w:r>
          </w:p>
        </w:tc>
      </w:tr>
      <w:tr w:rsidR="0057057A" w:rsidRPr="0039609C" w14:paraId="0ECDA05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CFB97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09C865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  <w:lang w:val="de-DE"/>
              </w:rPr>
            </w:pPr>
            <w:r w:rsidRPr="00552D71">
              <w:rPr>
                <w:b/>
                <w:color w:val="3366FF"/>
                <w:szCs w:val="18"/>
                <w:lang w:val="de-DE"/>
              </w:rPr>
              <w:t>econom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5981D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re are </w:t>
            </w:r>
            <w:r w:rsidRPr="00552D71">
              <w:rPr>
                <w:rFonts w:cs="PoloST11K-Leicht"/>
                <w:b/>
                <w:szCs w:val="18"/>
              </w:rPr>
              <w:t>economic</w:t>
            </w:r>
            <w:r w:rsidRPr="004B6630">
              <w:rPr>
                <w:rFonts w:cs="PoloST11K-Leicht"/>
                <w:szCs w:val="18"/>
              </w:rPr>
              <w:t xml:space="preserve"> reasons for closing the facto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D6E2F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irtschaftlich</w:t>
            </w:r>
          </w:p>
        </w:tc>
      </w:tr>
      <w:tr w:rsidR="0057057A" w:rsidRPr="0039609C" w14:paraId="7BD6645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8D844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173FC7" w14:textId="77777777" w:rsidR="0057057A" w:rsidRPr="00552D71" w:rsidRDefault="0057057A" w:rsidP="0057057A">
            <w:pPr>
              <w:ind w:left="159" w:hanging="159"/>
              <w:rPr>
                <w:b/>
                <w:color w:val="3366FF"/>
                <w:szCs w:val="18"/>
                <w:lang w:val="de-DE"/>
              </w:rPr>
            </w:pPr>
            <w:r w:rsidRPr="00552D71">
              <w:rPr>
                <w:b/>
                <w:color w:val="3366FF"/>
                <w:szCs w:val="18"/>
                <w:lang w:val="de-DE"/>
              </w:rPr>
              <w:t>embarg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F6756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Embargoes</w:t>
            </w:r>
            <w:r w:rsidRPr="004B6630">
              <w:rPr>
                <w:rFonts w:cs="PoloST11K-Leicht"/>
                <w:szCs w:val="18"/>
              </w:rPr>
              <w:t xml:space="preserve"> that were imposed on South Africa helped to end Aparthei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03F4E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andelssperre</w:t>
            </w:r>
          </w:p>
        </w:tc>
      </w:tr>
      <w:tr w:rsidR="0057057A" w:rsidRPr="0039609C" w14:paraId="3EBE5E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D3EFB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A0FE00" w14:textId="77777777" w:rsidR="0057057A" w:rsidRPr="00552D71" w:rsidRDefault="0057057A" w:rsidP="0057057A">
            <w:pPr>
              <w:rPr>
                <w:b/>
                <w:color w:val="3366FF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3D25D5" w14:textId="77777777" w:rsidR="0057057A" w:rsidRPr="00552D7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E1426E" w14:textId="77777777" w:rsidR="0057057A" w:rsidRPr="004B6630" w:rsidRDefault="0057057A" w:rsidP="0057057A">
            <w:pPr>
              <w:rPr>
                <w:szCs w:val="18"/>
              </w:rPr>
            </w:pPr>
          </w:p>
        </w:tc>
      </w:tr>
      <w:tr w:rsidR="00DE1354" w:rsidRPr="0039609C" w14:paraId="30CC83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D28C89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662170" w14:textId="0CBAB0D6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fr-FR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7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The world of wo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1D8BF8" w14:textId="77777777" w:rsidR="00DE1354" w:rsidRPr="004B6630" w:rsidRDefault="00DE1354" w:rsidP="0057057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8F9178" w14:textId="77777777" w:rsidR="00DE1354" w:rsidRPr="004B6630" w:rsidRDefault="00DE1354" w:rsidP="0057057A">
            <w:pPr>
              <w:rPr>
                <w:szCs w:val="18"/>
                <w:lang w:val="fr-FR"/>
              </w:rPr>
            </w:pPr>
          </w:p>
        </w:tc>
      </w:tr>
      <w:tr w:rsidR="0057057A" w:rsidRPr="0039609C" w14:paraId="19ADD8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20027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B6EB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fr-FR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fr-FR"/>
              </w:rPr>
              <w:t>geni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A23F83" w14:textId="77777777" w:rsidR="0057057A" w:rsidRPr="004B6630" w:rsidRDefault="0057057A" w:rsidP="0057057A">
            <w:pPr>
              <w:widowControl w:val="0"/>
              <w:autoSpaceDE w:val="0"/>
              <w:autoSpaceDN w:val="0"/>
              <w:adjustRightInd w:val="0"/>
              <w:rPr>
                <w:szCs w:val="18"/>
              </w:rPr>
            </w:pPr>
            <w:r w:rsidRPr="004B6630">
              <w:rPr>
                <w:szCs w:val="18"/>
              </w:rPr>
              <w:t xml:space="preserve">The author L. M. Alcott claimed that talent wasn’t </w:t>
            </w:r>
            <w:r w:rsidRPr="00552D71">
              <w:rPr>
                <w:rFonts w:cs="Verdana"/>
                <w:b/>
                <w:szCs w:val="18"/>
                <w:lang w:val="fr-FR"/>
              </w:rPr>
              <w:t>genius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6B5BCF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Genie</w:t>
            </w:r>
          </w:p>
        </w:tc>
      </w:tr>
      <w:tr w:rsidR="0057057A" w:rsidRPr="0039609C" w14:paraId="1E585B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4A6D1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470CA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fr-FR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fr-FR"/>
              </w:rPr>
              <w:t>inspi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BD369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 is a real </w:t>
            </w:r>
            <w:r w:rsidRPr="00552D71">
              <w:rPr>
                <w:b/>
                <w:szCs w:val="18"/>
              </w:rPr>
              <w:t>inspiration</w:t>
            </w:r>
            <w:r w:rsidRPr="004B6630">
              <w:rPr>
                <w:szCs w:val="18"/>
              </w:rPr>
              <w:t xml:space="preserve"> to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E4031E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Inspiration</w:t>
            </w:r>
          </w:p>
        </w:tc>
      </w:tr>
      <w:tr w:rsidR="0057057A" w:rsidRPr="0039609C" w14:paraId="434BE52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BE3A1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C88CA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val="fr-FR"/>
              </w:rPr>
            </w:pPr>
            <w:r w:rsidRPr="00552D71">
              <w:rPr>
                <w:rFonts w:cs="Verdana"/>
                <w:b/>
                <w:szCs w:val="18"/>
                <w:lang w:val="fr-FR"/>
              </w:rPr>
              <w:t>perspi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C9CBC0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b/>
                <w:szCs w:val="18"/>
              </w:rPr>
              <w:t>Perspiration</w:t>
            </w:r>
            <w:r w:rsidRPr="004B6630">
              <w:rPr>
                <w:szCs w:val="18"/>
              </w:rPr>
              <w:t xml:space="preserve"> is regulated by the nervous syst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9A44B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witzen, Schweiß</w:t>
            </w:r>
          </w:p>
        </w:tc>
      </w:tr>
      <w:tr w:rsidR="0057057A" w:rsidRPr="0039609C" w14:paraId="761F45F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A2AF2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266EE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light bulb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79071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b/>
                <w:szCs w:val="18"/>
              </w:rPr>
              <w:t>light bulb</w:t>
            </w:r>
            <w:r w:rsidRPr="004B6630">
              <w:rPr>
                <w:szCs w:val="18"/>
              </w:rPr>
              <w:t xml:space="preserve"> on the ceiling flickered and went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126E52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Glühbirne</w:t>
            </w:r>
          </w:p>
        </w:tc>
      </w:tr>
      <w:tr w:rsidR="0057057A" w:rsidRPr="0039609C" w14:paraId="3E103A3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CCD19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91E0E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ccording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6ED81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b/>
                <w:szCs w:val="18"/>
              </w:rPr>
              <w:t>Accordingly</w:t>
            </w:r>
            <w:r w:rsidRPr="004B6630">
              <w:rPr>
                <w:rFonts w:cs="PoloST11K-Leicht"/>
                <w:szCs w:val="18"/>
              </w:rPr>
              <w:t>, we cannot accept th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64A4B9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dementsprechend</w:t>
            </w:r>
          </w:p>
        </w:tc>
      </w:tr>
      <w:tr w:rsidR="0057057A" w:rsidRPr="0039609C" w14:paraId="2B67D32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96A7E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B4F54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skip schoo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3392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4B6630">
              <w:rPr>
                <w:szCs w:val="18"/>
              </w:rPr>
              <w:t xml:space="preserve">Many students who </w:t>
            </w:r>
            <w:r w:rsidRPr="00552D71">
              <w:rPr>
                <w:b/>
                <w:szCs w:val="18"/>
              </w:rPr>
              <w:t>skip school</w:t>
            </w:r>
            <w:r w:rsidRPr="004B6630">
              <w:rPr>
                <w:szCs w:val="18"/>
              </w:rPr>
              <w:t xml:space="preserve"> regularly say they find lessons bor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9161F4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Schule schwänzen</w:t>
            </w:r>
          </w:p>
        </w:tc>
      </w:tr>
      <w:tr w:rsidR="0057057A" w:rsidRPr="0039609C" w14:paraId="2A1142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1CC01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02C17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dead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C412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deadline</w:t>
            </w:r>
            <w:r w:rsidRPr="004B6630">
              <w:rPr>
                <w:rFonts w:cs="PoloST11K-Leicht-Kursiv"/>
                <w:szCs w:val="18"/>
              </w:rPr>
              <w:t xml:space="preserve"> is next Mon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199FB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ltimatum</w:t>
            </w:r>
          </w:p>
        </w:tc>
      </w:tr>
      <w:tr w:rsidR="0057057A" w:rsidRPr="0039609C" w14:paraId="51719C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41DD0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C87E2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bsorb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9D664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project is so </w:t>
            </w:r>
            <w:r w:rsidRPr="00552D71">
              <w:rPr>
                <w:rFonts w:cs="PoloST11K-Leicht-Kursiv"/>
                <w:b/>
                <w:szCs w:val="18"/>
              </w:rPr>
              <w:t>absorb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699B2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n Anspruch nehmend</w:t>
            </w:r>
          </w:p>
        </w:tc>
      </w:tr>
      <w:tr w:rsidR="0057057A" w:rsidRPr="0039609C" w14:paraId="4786AB0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97687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8E5FB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sala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FBA1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yearly </w:t>
            </w:r>
            <w:r w:rsidRPr="00552D71">
              <w:rPr>
                <w:rFonts w:cs="PoloST11K-Leicht-Kursiv"/>
                <w:b/>
                <w:szCs w:val="18"/>
              </w:rPr>
              <w:t>salary</w:t>
            </w:r>
            <w:r w:rsidRPr="004B6630">
              <w:rPr>
                <w:rFonts w:cs="PoloST11K-Leicht-Kursiv"/>
                <w:szCs w:val="18"/>
              </w:rPr>
              <w:t xml:space="preserve"> he was offered by our competitor made him leave our compan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694B9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halt</w:t>
            </w:r>
          </w:p>
        </w:tc>
      </w:tr>
      <w:tr w:rsidR="0057057A" w:rsidRPr="0039609C" w14:paraId="202B687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5C72C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AC157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over-achie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C0093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am not an </w:t>
            </w:r>
            <w:r w:rsidRPr="00552D71">
              <w:rPr>
                <w:rFonts w:cs="PoloST11K-Leicht-Kursiv"/>
                <w:b/>
                <w:szCs w:val="18"/>
              </w:rPr>
              <w:t>over-achiev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2D4E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Leistungsmensch</w:t>
            </w:r>
          </w:p>
        </w:tc>
      </w:tr>
      <w:tr w:rsidR="0057057A" w:rsidRPr="0039609C" w14:paraId="612022F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527C3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73F03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go the extra mi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D27A1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ob always </w:t>
            </w:r>
            <w:r w:rsidRPr="00552D71">
              <w:rPr>
                <w:rFonts w:cs="PoloST11K-Leicht-Kursiv"/>
                <w:b/>
                <w:szCs w:val="18"/>
              </w:rPr>
              <w:t>goes the extra mile</w:t>
            </w:r>
            <w:r w:rsidRPr="004B6630">
              <w:rPr>
                <w:rFonts w:cs="PoloST11K-Leicht-Kursiv"/>
                <w:szCs w:val="18"/>
              </w:rPr>
              <w:t xml:space="preserve"> when studying for tes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A1B81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sätzlichen Einsatz zeigen</w:t>
            </w:r>
          </w:p>
        </w:tc>
      </w:tr>
      <w:tr w:rsidR="0057057A" w:rsidRPr="0039609C" w14:paraId="284A00C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EB65E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B143E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exceed one’s own expectat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85FD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I finished the project I </w:t>
            </w:r>
            <w:r w:rsidRPr="00552D71">
              <w:rPr>
                <w:rFonts w:cs="PoloST11K-Leicht-Kursiv"/>
                <w:b/>
                <w:szCs w:val="18"/>
              </w:rPr>
              <w:t>exceeded my own expectatio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54839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ie eigenen Erwartungen übertreffen</w:t>
            </w:r>
          </w:p>
        </w:tc>
      </w:tr>
      <w:tr w:rsidR="0057057A" w:rsidRPr="0039609C" w14:paraId="7DA809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0D2EA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C3C4B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chill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5F5B1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prefer </w:t>
            </w:r>
            <w:r w:rsidRPr="00552D71">
              <w:rPr>
                <w:rFonts w:cs="Verdana"/>
                <w:b/>
                <w:szCs w:val="18"/>
              </w:rPr>
              <w:t>chilling out</w:t>
            </w:r>
            <w:r w:rsidRPr="004B6630">
              <w:rPr>
                <w:rFonts w:cs="PoloST11K-Leicht-Kursiv"/>
                <w:szCs w:val="18"/>
              </w:rPr>
              <w:t xml:space="preserve"> to working o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36E9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relaxen</w:t>
            </w:r>
          </w:p>
        </w:tc>
      </w:tr>
      <w:tr w:rsidR="0057057A" w:rsidRPr="0039609C" w14:paraId="1F21F57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778F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C904A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work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C37A3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work out</w:t>
            </w:r>
            <w:r w:rsidRPr="004B6630">
              <w:rPr>
                <w:rFonts w:cs="PoloST11K-Leicht-Kursiv"/>
                <w:szCs w:val="18"/>
              </w:rPr>
              <w:t xml:space="preserve"> = to exercise, to practise sport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3569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rainieren</w:t>
            </w:r>
          </w:p>
        </w:tc>
      </w:tr>
      <w:tr w:rsidR="00DE1354" w:rsidRPr="0039609C" w14:paraId="039BAA6A" w14:textId="77777777" w:rsidTr="009A7AEB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A49884" w14:textId="77777777" w:rsidR="00DE1354" w:rsidRPr="00552D71" w:rsidRDefault="00DE1354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7BD021" w14:textId="04A3F10C" w:rsidR="00DE1354" w:rsidRPr="00552D71" w:rsidRDefault="00DE1354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934CF">
              <w:rPr>
                <w:rFonts w:cs="PoloST11K-Krftg"/>
                <w:b/>
                <w:color w:val="3366FF"/>
                <w:sz w:val="23"/>
                <w:szCs w:val="24"/>
              </w:rPr>
              <w:t>Skills and personal quali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4EC431A" w14:textId="77777777" w:rsidR="00DE1354" w:rsidRPr="004B6630" w:rsidRDefault="00DE1354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D7105E" w14:textId="77777777" w:rsidR="00DE1354" w:rsidRPr="004B6630" w:rsidRDefault="00DE1354" w:rsidP="0057057A">
            <w:pPr>
              <w:rPr>
                <w:szCs w:val="18"/>
              </w:rPr>
            </w:pPr>
          </w:p>
        </w:tc>
      </w:tr>
      <w:tr w:rsidR="0057057A" w:rsidRPr="0039609C" w14:paraId="5933833F" w14:textId="77777777" w:rsidTr="009A7AEB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4D60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8961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nima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6EC2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always dreamed of working as an </w:t>
            </w:r>
            <w:r w:rsidRPr="00552D71">
              <w:rPr>
                <w:rFonts w:cs="Verdana"/>
                <w:b/>
                <w:szCs w:val="18"/>
              </w:rPr>
              <w:t>animator</w:t>
            </w:r>
            <w:r w:rsidRPr="004B6630">
              <w:rPr>
                <w:rFonts w:cs="PoloST11K-Leicht"/>
                <w:szCs w:val="18"/>
              </w:rPr>
              <w:t xml:space="preserve"> in L.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16151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rickfilmzeichner/in</w:t>
            </w:r>
          </w:p>
        </w:tc>
      </w:tr>
      <w:tr w:rsidR="0057057A" w:rsidRPr="0039609C" w14:paraId="19C5B697" w14:textId="77777777" w:rsidTr="009A7AEB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3EDFB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18D1B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vi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32EED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atience is </w:t>
            </w:r>
            <w:r w:rsidRPr="00552D71">
              <w:rPr>
                <w:rFonts w:cs="Verdana"/>
                <w:b/>
                <w:szCs w:val="18"/>
              </w:rPr>
              <w:t>vital</w:t>
            </w:r>
            <w:r w:rsidRPr="004B6630">
              <w:rPr>
                <w:rFonts w:cs="PoloST11K-Leicht"/>
                <w:szCs w:val="18"/>
              </w:rPr>
              <w:t xml:space="preserve"> if you want to become a doct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027EC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erlässlich</w:t>
            </w:r>
          </w:p>
        </w:tc>
      </w:tr>
      <w:tr w:rsidR="0057057A" w:rsidRPr="0039609C" w14:paraId="4B286BA9" w14:textId="77777777" w:rsidTr="009A7AEB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FA77B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CFEF3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trustworth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19DA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re looking for a </w:t>
            </w:r>
            <w:r w:rsidRPr="00552D71">
              <w:rPr>
                <w:rFonts w:cs="Verdana"/>
                <w:b/>
                <w:szCs w:val="18"/>
              </w:rPr>
              <w:t>trustworthy</w:t>
            </w:r>
            <w:r w:rsidRPr="004B6630">
              <w:rPr>
                <w:rFonts w:cs="PoloST11K-Leicht"/>
                <w:szCs w:val="18"/>
              </w:rPr>
              <w:t xml:space="preserve"> driv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E96DD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trauenswürdig</w:t>
            </w:r>
          </w:p>
        </w:tc>
      </w:tr>
      <w:tr w:rsidR="0057057A" w:rsidRPr="0039609C" w14:paraId="18832269" w14:textId="77777777" w:rsidTr="009A7AEB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B70AF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2C4DA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eli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AC6BD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are looking for a </w:t>
            </w:r>
            <w:r w:rsidRPr="00552D71">
              <w:rPr>
                <w:rFonts w:cs="Verdana"/>
                <w:b/>
                <w:szCs w:val="18"/>
              </w:rPr>
              <w:t>reliable</w:t>
            </w:r>
            <w:r w:rsidRPr="004B6630">
              <w:rPr>
                <w:rFonts w:cs="PoloST11K-Leicht"/>
                <w:szCs w:val="18"/>
              </w:rPr>
              <w:t xml:space="preserve"> and kind household hel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B2055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lässlich</w:t>
            </w:r>
          </w:p>
        </w:tc>
      </w:tr>
      <w:tr w:rsidR="0057057A" w:rsidRPr="0039609C" w14:paraId="2CBE59E4" w14:textId="77777777" w:rsidTr="009A7AEB">
        <w:tblPrEx>
          <w:shd w:val="clear" w:color="auto" w:fill="FFFF00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CBE7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6F377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ar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B036A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me </w:t>
            </w:r>
            <w:r w:rsidRPr="00552D71">
              <w:rPr>
                <w:rFonts w:cs="PoloST11K-Leicht"/>
                <w:b/>
                <w:szCs w:val="18"/>
              </w:rPr>
              <w:t>carvers</w:t>
            </w:r>
            <w:r w:rsidRPr="004B6630">
              <w:rPr>
                <w:rFonts w:cs="PoloST11K-Leicht"/>
                <w:szCs w:val="18"/>
              </w:rPr>
              <w:t xml:space="preserve"> use wood as well as stone for their wor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2CD39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ildhauer/in</w:t>
            </w:r>
          </w:p>
        </w:tc>
      </w:tr>
      <w:tr w:rsidR="000934CF" w:rsidRPr="0039609C" w14:paraId="6283F8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126FA9" w14:textId="77777777" w:rsidR="000934CF" w:rsidRPr="00552D71" w:rsidRDefault="000934CF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529059" w14:textId="22278D78" w:rsidR="000934CF" w:rsidRPr="00552D71" w:rsidRDefault="000934CF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Strengths and talen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7853AA" w14:textId="77777777" w:rsidR="000934CF" w:rsidRPr="004B6630" w:rsidRDefault="000934CF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2E767B" w14:textId="77777777" w:rsidR="000934CF" w:rsidRPr="004B6630" w:rsidRDefault="000934CF" w:rsidP="0057057A">
            <w:pPr>
              <w:rPr>
                <w:szCs w:val="18"/>
              </w:rPr>
            </w:pPr>
          </w:p>
        </w:tc>
      </w:tr>
      <w:tr w:rsidR="0057057A" w:rsidRPr="0039609C" w14:paraId="531344F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3E2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09E67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globetrot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B7B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cousin’s a real </w:t>
            </w:r>
            <w:r w:rsidRPr="00552D71">
              <w:rPr>
                <w:rFonts w:cs="Verdana"/>
                <w:b/>
                <w:szCs w:val="18"/>
              </w:rPr>
              <w:t>globetrotter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1761E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Weltenbummler/in</w:t>
            </w:r>
          </w:p>
        </w:tc>
      </w:tr>
      <w:tr w:rsidR="0057057A" w:rsidRPr="0039609C" w14:paraId="6936D43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4989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1D8E5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mploy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E9E4D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y </w:t>
            </w:r>
            <w:r w:rsidRPr="00552D71">
              <w:rPr>
                <w:rFonts w:cs="Verdana"/>
                <w:b/>
                <w:szCs w:val="18"/>
              </w:rPr>
              <w:t>employer</w:t>
            </w:r>
            <w:r w:rsidRPr="004B6630">
              <w:rPr>
                <w:rFonts w:cs="PoloST11K-Leicht-Kursiv"/>
                <w:szCs w:val="18"/>
              </w:rPr>
              <w:t xml:space="preserve"> is Dr Smi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FDBC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rbeitgeber/in</w:t>
            </w:r>
          </w:p>
        </w:tc>
      </w:tr>
      <w:tr w:rsidR="0057057A" w:rsidRPr="0039609C" w14:paraId="2E39D73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7768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FA0E0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school lea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F9D8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Every </w:t>
            </w:r>
            <w:r w:rsidRPr="00552D71">
              <w:rPr>
                <w:rFonts w:cs="Verdana"/>
                <w:b/>
                <w:szCs w:val="18"/>
              </w:rPr>
              <w:t>school leaver</w:t>
            </w:r>
            <w:r w:rsidRPr="004B6630">
              <w:rPr>
                <w:rFonts w:cs="PoloST11K-Leicht"/>
                <w:szCs w:val="18"/>
              </w:rPr>
              <w:t xml:space="preserve"> should get a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E3121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chulabgänger/in</w:t>
            </w:r>
          </w:p>
        </w:tc>
      </w:tr>
      <w:tr w:rsidR="0057057A" w:rsidRPr="0039609C" w14:paraId="666879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034C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8B4E7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ability to lea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4E47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bility to learn</w:t>
            </w:r>
            <w:r w:rsidRPr="004B6630">
              <w:rPr>
                <w:rFonts w:cs="PoloST11K-Leicht"/>
                <w:szCs w:val="18"/>
              </w:rPr>
              <w:t xml:space="preserve"> = to be able to learn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1262E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ähigkeit zu lernen</w:t>
            </w:r>
          </w:p>
        </w:tc>
      </w:tr>
      <w:tr w:rsidR="0057057A" w:rsidRPr="0039609C" w14:paraId="7DD4CBC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0A17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45365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teamwo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43885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Teamwork</w:t>
            </w:r>
            <w:r w:rsidRPr="004B6630">
              <w:rPr>
                <w:rFonts w:cs="PoloST11K-Leicht"/>
                <w:szCs w:val="18"/>
              </w:rPr>
              <w:t xml:space="preserve"> is becoming more and more import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D35E4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Teamarbeit</w:t>
            </w:r>
          </w:p>
        </w:tc>
      </w:tr>
      <w:tr w:rsidR="0057057A" w:rsidRPr="0039609C" w14:paraId="7A3320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9B0A3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E3569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elf-manag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7EAA3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Self-management</w:t>
            </w:r>
            <w:r w:rsidRPr="004B6630">
              <w:rPr>
                <w:rFonts w:cs="PoloST11K-Leicht"/>
                <w:szCs w:val="18"/>
              </w:rPr>
              <w:t xml:space="preserve"> is an important skill in the workpla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53D58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elbstmanagement</w:t>
            </w:r>
          </w:p>
        </w:tc>
      </w:tr>
      <w:tr w:rsidR="0057057A" w:rsidRPr="0039609C" w14:paraId="0DE5A57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68A49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7F2C5E" w14:textId="204C7FFF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initi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5E11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 was on his </w:t>
            </w:r>
            <w:r w:rsidRPr="00552D71">
              <w:rPr>
                <w:rFonts w:cs="PoloST11K-Leicht"/>
                <w:b/>
                <w:szCs w:val="18"/>
              </w:rPr>
              <w:t>initiative</w:t>
            </w:r>
            <w:r w:rsidRPr="004B6630">
              <w:rPr>
                <w:rFonts w:cs="PoloST11K-Leicht"/>
                <w:szCs w:val="18"/>
              </w:rPr>
              <w:t xml:space="preserve"> that they started the proj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2A4D5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(Eigen-)Initiative</w:t>
            </w:r>
          </w:p>
        </w:tc>
      </w:tr>
      <w:tr w:rsidR="0057057A" w:rsidRPr="0039609C" w14:paraId="3B5AACF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08F20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3930A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nterpr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0BA4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Google has turned into a multinational </w:t>
            </w:r>
            <w:r w:rsidRPr="00552D71">
              <w:rPr>
                <w:rFonts w:cs="PoloST11K-Leicht"/>
                <w:b/>
                <w:szCs w:val="18"/>
              </w:rPr>
              <w:t>enterpris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C5A51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ternehmen</w:t>
            </w:r>
          </w:p>
        </w:tc>
      </w:tr>
      <w:tr w:rsidR="0057057A" w:rsidRPr="0039609C" w14:paraId="400CE82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AA11F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7F035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employ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B03B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ow </w:t>
            </w:r>
            <w:r w:rsidRPr="00552D71">
              <w:rPr>
                <w:rFonts w:cs="Verdana"/>
                <w:b/>
                <w:szCs w:val="18"/>
              </w:rPr>
              <w:t>employable</w:t>
            </w:r>
            <w:r w:rsidRPr="004B6630">
              <w:rPr>
                <w:rFonts w:cs="PoloST11K-Leicht"/>
                <w:szCs w:val="18"/>
              </w:rPr>
              <w:t xml:space="preserve"> are you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D5899B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anstellbar</w:t>
            </w:r>
          </w:p>
        </w:tc>
      </w:tr>
      <w:tr w:rsidR="0057057A" w:rsidRPr="0039609C" w14:paraId="66712A8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323E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98D3D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mploye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03D1E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Employees</w:t>
            </w:r>
            <w:r w:rsidRPr="004B6630">
              <w:rPr>
                <w:rFonts w:cs="PoloST11K-Leicht-Kursiv"/>
                <w:szCs w:val="18"/>
              </w:rPr>
              <w:t xml:space="preserve"> of the firm about to be closed went on strik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98228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rbeitnehmer/in</w:t>
            </w:r>
          </w:p>
        </w:tc>
      </w:tr>
      <w:tr w:rsidR="0057057A" w:rsidRPr="0039609C" w14:paraId="551B398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7A1B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863A0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provide inform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6D3D1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f you’d like me to invest in your project you need to </w:t>
            </w:r>
            <w:r w:rsidRPr="00552D71">
              <w:rPr>
                <w:rFonts w:cs="PoloST11K-Leicht"/>
                <w:b/>
                <w:szCs w:val="18"/>
              </w:rPr>
              <w:t>provide</w:t>
            </w:r>
            <w:r w:rsidRPr="004B6630">
              <w:rPr>
                <w:rFonts w:cs="PoloST11K-Leicht"/>
                <w:szCs w:val="18"/>
              </w:rPr>
              <w:t xml:space="preserve"> more </w:t>
            </w:r>
            <w:r w:rsidRPr="00552D71">
              <w:rPr>
                <w:rFonts w:cs="PoloST11K-Leicht"/>
                <w:b/>
                <w:szCs w:val="18"/>
              </w:rPr>
              <w:t>information</w:t>
            </w:r>
            <w:r w:rsidRPr="004B6630">
              <w:rPr>
                <w:rFonts w:cs="PoloST11K-Leicht"/>
                <w:szCs w:val="18"/>
              </w:rPr>
              <w:t xml:space="preserve"> fir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CD82A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formationen zur Verfügung stellen</w:t>
            </w:r>
          </w:p>
        </w:tc>
      </w:tr>
      <w:tr w:rsidR="0057057A" w:rsidRPr="0039609C" w14:paraId="4AB015C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7BEF7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9DFA1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carry out instruct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8F88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n’t wait to be told to </w:t>
            </w:r>
            <w:r w:rsidRPr="00552D71">
              <w:rPr>
                <w:rFonts w:cs="Verdana"/>
                <w:b/>
                <w:szCs w:val="18"/>
              </w:rPr>
              <w:t>carry out instructions</w:t>
            </w:r>
            <w:r w:rsidRPr="004B6630">
              <w:rPr>
                <w:rFonts w:cs="PoloST11K-Leicht"/>
                <w:szCs w:val="18"/>
              </w:rPr>
              <w:t>. Show some initiative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85378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weisungen ausführen</w:t>
            </w:r>
          </w:p>
        </w:tc>
      </w:tr>
      <w:tr w:rsidR="0057057A" w:rsidRPr="0039609C" w14:paraId="532F46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41388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238CA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stand ar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D8DB0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n’t let the boss see you </w:t>
            </w:r>
            <w:r w:rsidRPr="00552D71">
              <w:rPr>
                <w:rFonts w:cs="Verdana"/>
                <w:b/>
                <w:szCs w:val="18"/>
              </w:rPr>
              <w:t>standing around</w:t>
            </w:r>
            <w:r w:rsidRPr="004B6630">
              <w:rPr>
                <w:rFonts w:cs="PoloST11K-Leicht"/>
                <w:szCs w:val="18"/>
              </w:rPr>
              <w:t xml:space="preserve"> doing no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57AA5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erumstehen</w:t>
            </w:r>
          </w:p>
        </w:tc>
      </w:tr>
      <w:tr w:rsidR="0057057A" w:rsidRPr="00EA5494" w14:paraId="32F5CC0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BD818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1E95D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told what to d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685B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always needs to </w:t>
            </w:r>
            <w:r w:rsidRPr="00552D71">
              <w:rPr>
                <w:rFonts w:cs="PoloST11K-Leicht"/>
                <w:b/>
                <w:szCs w:val="18"/>
              </w:rPr>
              <w:t xml:space="preserve">be </w:t>
            </w:r>
            <w:r w:rsidRPr="00552D71">
              <w:rPr>
                <w:rFonts w:cs="Verdana"/>
                <w:b/>
                <w:szCs w:val="18"/>
              </w:rPr>
              <w:t>told what to do</w:t>
            </w:r>
            <w:r w:rsidRPr="004B6630">
              <w:rPr>
                <w:rFonts w:cs="PoloST11K-Leicht"/>
                <w:szCs w:val="18"/>
              </w:rPr>
              <w:t>. I wish she would show a little more initiat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8E5F9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sagt bekommen, was zu tun ist</w:t>
            </w:r>
          </w:p>
        </w:tc>
      </w:tr>
      <w:tr w:rsidR="0057057A" w:rsidRPr="0039609C" w14:paraId="518B43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A09D1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B6EA2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adjust work procedur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4089A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your new job you will have to </w:t>
            </w:r>
            <w:r w:rsidRPr="00552D71">
              <w:rPr>
                <w:rFonts w:cs="PoloST11K-Leicht"/>
                <w:b/>
                <w:szCs w:val="18"/>
              </w:rPr>
              <w:t xml:space="preserve">adjust </w:t>
            </w:r>
            <w:r w:rsidRPr="00552D71">
              <w:rPr>
                <w:rFonts w:cs="Verdana"/>
                <w:b/>
                <w:szCs w:val="18"/>
              </w:rPr>
              <w:t>work procedur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ED456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rbeitsverfahren anpassen</w:t>
            </w:r>
          </w:p>
        </w:tc>
      </w:tr>
      <w:tr w:rsidR="0057057A" w:rsidRPr="0039609C" w14:paraId="1D0CCBC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B5C83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CF12F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take a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185D6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will also have to </w:t>
            </w:r>
            <w:r w:rsidRPr="00552D71">
              <w:rPr>
                <w:rFonts w:cs="Verdana"/>
                <w:b/>
                <w:szCs w:val="18"/>
              </w:rPr>
              <w:t>take actio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C4556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ktiv werden</w:t>
            </w:r>
          </w:p>
        </w:tc>
      </w:tr>
      <w:tr w:rsidR="0057057A" w:rsidRPr="0039609C" w14:paraId="48BBDAF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F23AB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C3DC9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according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F18F3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According to</w:t>
            </w:r>
            <w:r w:rsidRPr="004B6630">
              <w:rPr>
                <w:rFonts w:cs="PoloST11K-Leicht"/>
                <w:szCs w:val="18"/>
              </w:rPr>
              <w:t xml:space="preserve"> the rules you’ll have to wear a suit and ti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0F805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mäß</w:t>
            </w:r>
          </w:p>
        </w:tc>
      </w:tr>
      <w:tr w:rsidR="0057057A" w:rsidRPr="0039609C" w14:paraId="6E7D995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CBAF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48AF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time fra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F4F03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 is important that you stay within the </w:t>
            </w:r>
            <w:r w:rsidRPr="00552D71">
              <w:rPr>
                <w:rFonts w:cs="Verdana"/>
                <w:b/>
                <w:szCs w:val="18"/>
              </w:rPr>
              <w:t>time fram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B1365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eitrahmen</w:t>
            </w:r>
          </w:p>
        </w:tc>
      </w:tr>
      <w:tr w:rsidR="0057057A" w:rsidRPr="0039609C" w14:paraId="7B9DB4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6FABB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1C047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ens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E439C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</w:t>
            </w:r>
            <w:r w:rsidRPr="00552D71">
              <w:rPr>
                <w:rFonts w:cs="Verdana"/>
                <w:b/>
                <w:szCs w:val="18"/>
              </w:rPr>
              <w:t>ensure</w:t>
            </w:r>
            <w:r w:rsidRPr="004B6630">
              <w:rPr>
                <w:rFonts w:cs="PoloST11K-Leicht"/>
                <w:szCs w:val="18"/>
              </w:rPr>
              <w:t xml:space="preserve"> that you are on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89340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icher stellen</w:t>
            </w:r>
          </w:p>
        </w:tc>
      </w:tr>
      <w:tr w:rsidR="0057057A" w:rsidRPr="0039609C" w14:paraId="669A01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30E86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501746" w14:textId="31D70EB0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fficient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99B54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ing things </w:t>
            </w:r>
            <w:r w:rsidRPr="00552D71">
              <w:rPr>
                <w:rFonts w:cs="Verdana"/>
                <w:b/>
                <w:szCs w:val="18"/>
              </w:rPr>
              <w:t>efficiently</w:t>
            </w:r>
            <w:r w:rsidRPr="004B6630">
              <w:rPr>
                <w:rFonts w:cs="PoloST11K-Leicht"/>
                <w:szCs w:val="18"/>
              </w:rPr>
              <w:t xml:space="preserve"> is doing things r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CBCD9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ffizient</w:t>
            </w:r>
          </w:p>
        </w:tc>
      </w:tr>
      <w:tr w:rsidR="0057057A" w:rsidRPr="0039609C" w14:paraId="00821D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3F270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CA42C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ffectiv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711F2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Doing things </w:t>
            </w:r>
            <w:r w:rsidRPr="00552D71">
              <w:rPr>
                <w:rFonts w:cs="Verdana"/>
                <w:b/>
                <w:szCs w:val="18"/>
              </w:rPr>
              <w:t>effectively</w:t>
            </w:r>
            <w:r w:rsidRPr="004B6630">
              <w:rPr>
                <w:rFonts w:cs="PoloST11K-Leicht"/>
                <w:szCs w:val="18"/>
              </w:rPr>
              <w:t xml:space="preserve"> is doing the right thing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C4872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effektiv </w:t>
            </w:r>
          </w:p>
        </w:tc>
      </w:tr>
      <w:tr w:rsidR="0057057A" w:rsidRPr="0039609C" w14:paraId="44F3843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A1E19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58B546" w14:textId="225B4BFF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rely on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2F2C1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can always </w:t>
            </w:r>
            <w:r w:rsidRPr="00552D71">
              <w:rPr>
                <w:rFonts w:cs="Verdana"/>
                <w:b/>
                <w:szCs w:val="18"/>
              </w:rPr>
              <w:t>rely on</w:t>
            </w:r>
            <w:r w:rsidRPr="004B6630">
              <w:rPr>
                <w:rFonts w:cs="PoloST11K-Leicht"/>
                <w:szCs w:val="18"/>
              </w:rPr>
              <w:t xml:space="preserve">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BB2E7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auf jmdn. verlassen</w:t>
            </w:r>
          </w:p>
        </w:tc>
      </w:tr>
      <w:tr w:rsidR="0057057A" w:rsidRPr="0039609C" w14:paraId="32F2402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2345A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333F0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update one’s knowle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205CDF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Updating one’s knowledge</w:t>
            </w:r>
            <w:r w:rsidRPr="004B6630">
              <w:rPr>
                <w:rFonts w:cs="PoloST11K-Leicht"/>
                <w:szCs w:val="18"/>
              </w:rPr>
              <w:t xml:space="preserve"> is essential in every life pha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BADE6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in Wissen verbessern</w:t>
            </w:r>
          </w:p>
        </w:tc>
      </w:tr>
      <w:tr w:rsidR="0057057A" w:rsidRPr="0039609C" w14:paraId="634B24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93D6E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A7773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adapt to chang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954E0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Adapting to changes</w:t>
            </w:r>
            <w:r w:rsidRPr="004B6630">
              <w:rPr>
                <w:rFonts w:cs="PoloST11K-Leicht"/>
                <w:szCs w:val="18"/>
              </w:rPr>
              <w:t xml:space="preserve"> gets harder when you get old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DF1C3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ich Veränderungen anpassen</w:t>
            </w:r>
          </w:p>
        </w:tc>
      </w:tr>
      <w:tr w:rsidR="0057057A" w:rsidRPr="0039609C" w14:paraId="3CD94B4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CDDC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99928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experienced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971F6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 xml:space="preserve">is </w:t>
            </w:r>
            <w:r w:rsidRPr="00552D71">
              <w:rPr>
                <w:rFonts w:cs="Verdana"/>
                <w:b/>
                <w:szCs w:val="18"/>
              </w:rPr>
              <w:t>experienced in</w:t>
            </w:r>
            <w:r w:rsidRPr="004B6630">
              <w:rPr>
                <w:rFonts w:cs="PoloST11K-Leicht"/>
                <w:szCs w:val="18"/>
              </w:rPr>
              <w:t xml:space="preserve"> leading projec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9CB50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rfahren sein in</w:t>
            </w:r>
          </w:p>
        </w:tc>
      </w:tr>
      <w:tr w:rsidR="0057057A" w:rsidRPr="0039609C" w14:paraId="1D74AEB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2A6B3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5FF73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skilled 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9B075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</w:t>
            </w:r>
            <w:r w:rsidRPr="00552D71">
              <w:rPr>
                <w:rFonts w:cs="PoloST11K-Leicht"/>
                <w:b/>
                <w:szCs w:val="18"/>
              </w:rPr>
              <w:t xml:space="preserve">am </w:t>
            </w:r>
            <w:r w:rsidRPr="00552D71">
              <w:rPr>
                <w:rFonts w:cs="Verdana"/>
                <w:b/>
                <w:szCs w:val="18"/>
              </w:rPr>
              <w:t>skilled at</w:t>
            </w:r>
            <w:r w:rsidRPr="004B6630">
              <w:rPr>
                <w:rFonts w:cs="PoloST11K-Leicht"/>
                <w:szCs w:val="18"/>
              </w:rPr>
              <w:t xml:space="preserve"> new technolog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74733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usgebildet sein in </w:t>
            </w:r>
          </w:p>
        </w:tc>
      </w:tr>
      <w:tr w:rsidR="0057057A" w:rsidRPr="0039609C" w14:paraId="2A78AB8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5F82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30FB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gain an understanding of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3E838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tries to </w:t>
            </w:r>
            <w:r w:rsidRPr="00552D71">
              <w:rPr>
                <w:rFonts w:cs="Verdana"/>
                <w:b/>
                <w:szCs w:val="18"/>
              </w:rPr>
              <w:t>gain an understanding of</w:t>
            </w:r>
            <w:r w:rsidRPr="004B6630">
              <w:rPr>
                <w:rFonts w:cs="PoloST11K-Leicht"/>
                <w:szCs w:val="18"/>
              </w:rPr>
              <w:t xml:space="preserve"> the complex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489B4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 xml:space="preserve">etw. begreifen, verstehen </w:t>
            </w:r>
          </w:p>
        </w:tc>
      </w:tr>
      <w:tr w:rsidR="0057057A" w:rsidRPr="0039609C" w14:paraId="33AB7B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5A677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4003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develop one’s strengths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E21C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try to </w:t>
            </w:r>
            <w:r w:rsidRPr="00552D71">
              <w:rPr>
                <w:rFonts w:cs="Verdana"/>
                <w:b/>
                <w:szCs w:val="18"/>
              </w:rPr>
              <w:t>develop my strengths</w:t>
            </w:r>
            <w:r w:rsidRPr="004B6630">
              <w:rPr>
                <w:rFonts w:cs="PoloST11K-Leicht"/>
                <w:szCs w:val="18"/>
              </w:rPr>
              <w:t xml:space="preserve"> in comput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6EBF3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eine Stärken in ... entwickeln</w:t>
            </w:r>
          </w:p>
        </w:tc>
      </w:tr>
      <w:tr w:rsidR="0057057A" w:rsidRPr="0039609C" w14:paraId="357B83C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78D63D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BF8560" w14:textId="237F2D7F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widen one’s horiz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6C9BF3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find that travelling really </w:t>
            </w:r>
            <w:r w:rsidRPr="00552D71">
              <w:rPr>
                <w:rFonts w:cs="PoloST11K-Leicht"/>
                <w:b/>
                <w:szCs w:val="18"/>
              </w:rPr>
              <w:t>widens my horizo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A79E95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>seinen Horizont erweitern</w:t>
            </w:r>
          </w:p>
        </w:tc>
      </w:tr>
      <w:tr w:rsidR="000934CF" w:rsidRPr="0039609C" w14:paraId="07B2AD5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C51BD3" w14:textId="77777777" w:rsidR="000934CF" w:rsidRPr="00552D71" w:rsidRDefault="000934CF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C9288C" w14:textId="4ED4FA0A" w:rsidR="000934CF" w:rsidRPr="004B6630" w:rsidRDefault="000934CF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 xml:space="preserve">Speaking skills: 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Communication in the workpla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2553DB" w14:textId="77777777" w:rsidR="000934CF" w:rsidRPr="004B6630" w:rsidRDefault="000934CF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0EDFF5" w14:textId="77777777" w:rsidR="000934CF" w:rsidRPr="004B6630" w:rsidRDefault="000934CF" w:rsidP="0057057A">
            <w:pPr>
              <w:rPr>
                <w:szCs w:val="18"/>
              </w:rPr>
            </w:pPr>
          </w:p>
        </w:tc>
      </w:tr>
      <w:tr w:rsidR="0057057A" w:rsidRPr="0039609C" w14:paraId="77844E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B59DC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73DA1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fetch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82F1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ne moment, I’ll </w:t>
            </w:r>
            <w:r w:rsidRPr="00552D71">
              <w:rPr>
                <w:rFonts w:cs="PoloST11K-Leicht"/>
                <w:b/>
                <w:szCs w:val="18"/>
              </w:rPr>
              <w:t>fetch</w:t>
            </w:r>
            <w:r w:rsidRPr="004B6630">
              <w:rPr>
                <w:rFonts w:cs="PoloST11K-Leicht"/>
                <w:szCs w:val="18"/>
              </w:rPr>
              <w:t xml:space="preserve"> hi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722F1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jmdn. holen</w:t>
            </w:r>
          </w:p>
        </w:tc>
      </w:tr>
      <w:tr w:rsidR="0057057A" w:rsidRPr="0039609C" w14:paraId="06FF7C8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B44A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9081B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hang on a mo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CE145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, </w:t>
            </w:r>
            <w:r w:rsidRPr="00552D71">
              <w:rPr>
                <w:rFonts w:cs="PoloST11K-Leicht"/>
                <w:b/>
                <w:szCs w:val="18"/>
              </w:rPr>
              <w:t>hang on a mom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F0126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kurz warten</w:t>
            </w:r>
          </w:p>
        </w:tc>
      </w:tr>
      <w:tr w:rsidR="0057057A" w:rsidRPr="0039609C" w14:paraId="31A946A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58D88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68CB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xten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00A5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s Herbert’s </w:t>
            </w:r>
            <w:r w:rsidRPr="00552D71">
              <w:rPr>
                <w:rFonts w:cs="PoloST11K-Leicht"/>
                <w:b/>
                <w:szCs w:val="18"/>
              </w:rPr>
              <w:t>extension</w:t>
            </w:r>
            <w:r w:rsidRPr="004B6630">
              <w:rPr>
                <w:rFonts w:cs="PoloST11K-Leicht"/>
                <w:szCs w:val="18"/>
              </w:rPr>
              <w:t xml:space="preserve"> is 405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EACC3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urchwahl, Klappe</w:t>
            </w:r>
          </w:p>
        </w:tc>
      </w:tr>
      <w:tr w:rsidR="0057057A" w:rsidRPr="0039609C" w14:paraId="200EBF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07508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A8195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put sb. through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FF1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’ll </w:t>
            </w:r>
            <w:r w:rsidRPr="00552D71">
              <w:rPr>
                <w:rFonts w:cs="PoloST11K-Leicht"/>
                <w:b/>
                <w:szCs w:val="18"/>
              </w:rPr>
              <w:t>put</w:t>
            </w:r>
            <w:r w:rsidRPr="004B6630">
              <w:rPr>
                <w:rFonts w:cs="PoloST11K-Leicht"/>
                <w:szCs w:val="18"/>
              </w:rPr>
              <w:t xml:space="preserve"> you </w:t>
            </w:r>
            <w:r w:rsidRPr="00552D71">
              <w:rPr>
                <w:rFonts w:cs="PoloST11K-Leicht"/>
                <w:b/>
                <w:szCs w:val="18"/>
              </w:rPr>
              <w:t>through</w:t>
            </w:r>
            <w:r w:rsidRPr="004B6630">
              <w:rPr>
                <w:rFonts w:cs="PoloST11K-Leicht"/>
                <w:szCs w:val="18"/>
              </w:rPr>
              <w:t xml:space="preserve"> to Mr Kl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4444C3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n. verbinden mit</w:t>
            </w:r>
          </w:p>
        </w:tc>
      </w:tr>
      <w:tr w:rsidR="0057057A" w:rsidRPr="0039609C" w14:paraId="178890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E61E8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2DC75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hold the 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44DAD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Could you please </w:t>
            </w:r>
            <w:r w:rsidRPr="00552D71">
              <w:rPr>
                <w:rFonts w:cs="PoloST11K-Leicht"/>
                <w:b/>
                <w:szCs w:val="18"/>
              </w:rPr>
              <w:t>hold the line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8BAD6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m Apparat bleiben</w:t>
            </w:r>
          </w:p>
        </w:tc>
      </w:tr>
      <w:tr w:rsidR="0057057A" w:rsidRPr="0039609C" w14:paraId="53E2BE9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18918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9437F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not avail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3401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rry, she </w:t>
            </w:r>
            <w:r w:rsidRPr="00552D71">
              <w:rPr>
                <w:rFonts w:cs="PoloST11K-Leicht"/>
                <w:b/>
                <w:szCs w:val="18"/>
              </w:rPr>
              <w:t>is not availabl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1864E0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 verfügbar sein</w:t>
            </w:r>
          </w:p>
        </w:tc>
      </w:tr>
      <w:tr w:rsidR="0057057A" w:rsidRPr="0039609C" w14:paraId="35E347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B773B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DDFAE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engag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F06E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rry, the line is </w:t>
            </w:r>
            <w:r w:rsidRPr="00552D71">
              <w:rPr>
                <w:rFonts w:cs="PoloST11K-Leicht"/>
                <w:b/>
                <w:szCs w:val="18"/>
              </w:rPr>
              <w:t>engag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BAD0A6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besetzt</w:t>
            </w:r>
          </w:p>
        </w:tc>
      </w:tr>
      <w:tr w:rsidR="0057057A" w:rsidRPr="0039609C" w14:paraId="2032255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4163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8E6E8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enquire about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1333FA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</w:t>
            </w:r>
            <w:r w:rsidRPr="00552D71">
              <w:rPr>
                <w:rFonts w:cs="PoloST11K-Leicht"/>
                <w:b/>
                <w:szCs w:val="18"/>
              </w:rPr>
              <w:t>enquire about</w:t>
            </w:r>
            <w:r w:rsidRPr="004B6630">
              <w:rPr>
                <w:rFonts w:cs="PoloST11K-Leicht"/>
                <w:szCs w:val="18"/>
              </w:rPr>
              <w:t xml:space="preserve"> the departure detai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1CF6B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nach etw. fragen</w:t>
            </w:r>
          </w:p>
        </w:tc>
      </w:tr>
      <w:tr w:rsidR="0057057A" w:rsidRPr="0039609C" w14:paraId="219759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CF90C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F162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ring back la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6EFE5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ure, no problem. I will </w:t>
            </w:r>
            <w:r w:rsidRPr="00552D71">
              <w:rPr>
                <w:rFonts w:cs="PoloST11K-Leicht"/>
                <w:b/>
                <w:szCs w:val="18"/>
              </w:rPr>
              <w:t>ring back later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21250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später zurückrufen</w:t>
            </w:r>
          </w:p>
        </w:tc>
      </w:tr>
      <w:tr w:rsidR="0057057A" w:rsidRPr="0039609C" w14:paraId="0E0E522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5D3E3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2923B8" w14:textId="610137A4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conven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4C0B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at time would be </w:t>
            </w:r>
            <w:r w:rsidRPr="00552D71">
              <w:rPr>
                <w:rFonts w:cs="PoloST11K-Leicht"/>
                <w:b/>
                <w:szCs w:val="18"/>
              </w:rPr>
              <w:t>convenient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6FAB60" w14:textId="77777777" w:rsidR="0057057A" w:rsidRPr="004B6630" w:rsidRDefault="0057057A" w:rsidP="0057057A">
            <w:pPr>
              <w:rPr>
                <w:szCs w:val="18"/>
              </w:rPr>
            </w:pPr>
            <w:r w:rsidRPr="00B2039F">
              <w:rPr>
                <w:i/>
                <w:szCs w:val="18"/>
              </w:rPr>
              <w:t>hier:</w:t>
            </w:r>
            <w:r w:rsidRPr="004B6630">
              <w:rPr>
                <w:szCs w:val="18"/>
              </w:rPr>
              <w:t xml:space="preserve"> günstig, passend</w:t>
            </w:r>
          </w:p>
        </w:tc>
      </w:tr>
      <w:tr w:rsidR="0057057A" w:rsidRPr="0039609C" w14:paraId="0641CD6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715DB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24B88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ecep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C8E43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</w:rPr>
              <w:t>reception</w:t>
            </w:r>
            <w:r w:rsidRPr="004B6630">
              <w:rPr>
                <w:rFonts w:cs="PoloST11K-Leicht"/>
                <w:szCs w:val="18"/>
              </w:rPr>
              <w:t xml:space="preserve"> in this valley is really ba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E820D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mpfang</w:t>
            </w:r>
          </w:p>
        </w:tc>
      </w:tr>
      <w:tr w:rsidR="0057057A" w:rsidRPr="0039609C" w14:paraId="6D911D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71995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14B64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cut of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A0F46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orry, the line </w:t>
            </w:r>
            <w:r w:rsidRPr="00552D71">
              <w:rPr>
                <w:rFonts w:cs="PoloST11K-Leicht"/>
                <w:b/>
                <w:szCs w:val="18"/>
              </w:rPr>
              <w:t>was cut off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CC882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unterbrochen werden</w:t>
            </w:r>
          </w:p>
        </w:tc>
      </w:tr>
      <w:tr w:rsidR="0057057A" w:rsidRPr="0039609C" w14:paraId="31D3AD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1691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CCCC5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speak up a b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C8AA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Excuse me, could you </w:t>
            </w:r>
            <w:r w:rsidRPr="00552D71">
              <w:rPr>
                <w:rFonts w:cs="PoloST11K-Leicht"/>
                <w:b/>
                <w:szCs w:val="18"/>
              </w:rPr>
              <w:t>speak up a bit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50623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lauter sprechen</w:t>
            </w:r>
          </w:p>
        </w:tc>
      </w:tr>
      <w:tr w:rsidR="0057057A" w:rsidRPr="0039609C" w14:paraId="4345CF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A918C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27950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ar with sb. for a mo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8D23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 would ask you to </w:t>
            </w:r>
            <w:r w:rsidRPr="00552D71">
              <w:rPr>
                <w:rFonts w:cs="PoloST11K-Leicht"/>
                <w:b/>
                <w:szCs w:val="18"/>
              </w:rPr>
              <w:t>bear with</w:t>
            </w:r>
            <w:r w:rsidRPr="004B6630">
              <w:rPr>
                <w:rFonts w:cs="PoloST11K-Leicht"/>
                <w:szCs w:val="18"/>
              </w:rPr>
              <w:t xml:space="preserve"> me </w:t>
            </w:r>
            <w:r w:rsidRPr="00552D71">
              <w:rPr>
                <w:rFonts w:cs="PoloST11K-Leicht"/>
                <w:b/>
                <w:szCs w:val="18"/>
              </w:rPr>
              <w:t>for a mom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96FBC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eduld haben, warten</w:t>
            </w:r>
          </w:p>
        </w:tc>
      </w:tr>
      <w:tr w:rsidR="0057057A" w:rsidRPr="0039609C" w14:paraId="50BF549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426C8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4B3F14" w14:textId="77777777" w:rsidR="0057057A" w:rsidRPr="00B2039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fire away</w:t>
            </w:r>
            <w:r w:rsidRPr="00B2039F">
              <w:rPr>
                <w:rFonts w:cs="Verdana"/>
                <w:i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BFC4A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K, please </w:t>
            </w:r>
            <w:r w:rsidRPr="00552D71">
              <w:rPr>
                <w:rFonts w:cs="PoloST11K-Leicht"/>
                <w:b/>
                <w:szCs w:val="18"/>
              </w:rPr>
              <w:t>fire away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E7DAB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losschießen</w:t>
            </w:r>
          </w:p>
        </w:tc>
      </w:tr>
      <w:tr w:rsidR="0057057A" w:rsidRPr="0039609C" w14:paraId="0E31F1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1DB73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0BA5CF" w14:textId="06C07040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 xml:space="preserve">VA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E4B9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ow much </w:t>
            </w:r>
            <w:r w:rsidRPr="00552D71">
              <w:rPr>
                <w:rFonts w:cs="PoloST11K-Leicht"/>
                <w:b/>
                <w:szCs w:val="18"/>
              </w:rPr>
              <w:t>VAT</w:t>
            </w:r>
            <w:r w:rsidRPr="004B6630">
              <w:rPr>
                <w:rFonts w:cs="PoloST11K-Leicht"/>
                <w:szCs w:val="18"/>
              </w:rPr>
              <w:t xml:space="preserve"> do you have to pay in the US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A6E87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ehrwertsteuer</w:t>
            </w:r>
          </w:p>
        </w:tc>
      </w:tr>
      <w:tr w:rsidR="0057057A" w:rsidRPr="0039609C" w14:paraId="075AA8A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182E5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B7440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invo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BAB5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Please send the </w:t>
            </w:r>
            <w:r w:rsidRPr="00552D71">
              <w:rPr>
                <w:rFonts w:cs="PoloST11K-Leicht"/>
                <w:b/>
                <w:szCs w:val="18"/>
              </w:rPr>
              <w:t>invoice</w:t>
            </w:r>
            <w:r w:rsidRPr="004B6630">
              <w:rPr>
                <w:rFonts w:cs="PoloST11K-Leicht"/>
                <w:szCs w:val="18"/>
              </w:rPr>
              <w:t xml:space="preserve"> back to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D60A6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Rechnung</w:t>
            </w:r>
          </w:p>
        </w:tc>
      </w:tr>
      <w:tr w:rsidR="0057057A" w:rsidRPr="0039609C" w14:paraId="4F0FEC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05CDB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B1A94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ccounts depart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B8647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e works in the </w:t>
            </w:r>
            <w:r w:rsidRPr="00552D71">
              <w:rPr>
                <w:rFonts w:cs="PoloST11K-Leicht"/>
                <w:b/>
                <w:szCs w:val="18"/>
              </w:rPr>
              <w:t>accounts departmen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F3B26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uchhaltungsabteilung</w:t>
            </w:r>
          </w:p>
        </w:tc>
      </w:tr>
      <w:tr w:rsidR="000934CF" w:rsidRPr="0039609C" w14:paraId="02D35E5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094761" w14:textId="77777777" w:rsidR="000934CF" w:rsidRPr="00552D71" w:rsidRDefault="000934CF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0426D0" w14:textId="6EC63DD2" w:rsidR="000934CF" w:rsidRPr="00552D71" w:rsidRDefault="000934CF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orking lif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51B37C" w14:textId="77777777" w:rsidR="000934CF" w:rsidRPr="004B6630" w:rsidRDefault="000934CF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5F5F2F" w14:textId="77777777" w:rsidR="000934CF" w:rsidRPr="004B6630" w:rsidRDefault="000934CF" w:rsidP="0057057A">
            <w:pPr>
              <w:rPr>
                <w:szCs w:val="18"/>
              </w:rPr>
            </w:pPr>
          </w:p>
        </w:tc>
      </w:tr>
      <w:tr w:rsidR="0057057A" w:rsidRPr="0039609C" w14:paraId="11FD013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550D2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E721C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minut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06E1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o is writing the </w:t>
            </w:r>
            <w:r w:rsidRPr="00552D71">
              <w:rPr>
                <w:rFonts w:cs="PoloST11K-Leicht"/>
                <w:b/>
                <w:szCs w:val="18"/>
              </w:rPr>
              <w:t>minutes</w:t>
            </w:r>
            <w:r w:rsidRPr="004B6630">
              <w:rPr>
                <w:rFonts w:cs="PoloST11K-Leicht"/>
                <w:szCs w:val="18"/>
              </w:rPr>
              <w:t xml:space="preserve"> today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17E6C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rotokoll</w:t>
            </w:r>
          </w:p>
        </w:tc>
      </w:tr>
      <w:tr w:rsidR="0057057A" w:rsidRPr="0039609C" w14:paraId="31011D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235E5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E5EEA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rivate purpos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01D4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chool computers must not be used for </w:t>
            </w:r>
            <w:r w:rsidRPr="00552D71">
              <w:rPr>
                <w:rFonts w:cs="PoloST11K-Leicht"/>
                <w:b/>
                <w:szCs w:val="18"/>
              </w:rPr>
              <w:t>private purpos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35120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rivatzwecke</w:t>
            </w:r>
          </w:p>
        </w:tc>
      </w:tr>
      <w:tr w:rsidR="0057057A" w:rsidRPr="00EA5494" w14:paraId="0D6E2C1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8E0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1D12A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schedule a mee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60CD7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meeting</w:t>
            </w:r>
            <w:r w:rsidRPr="004B6630">
              <w:rPr>
                <w:rFonts w:cs="PoloST11K-Leicht"/>
                <w:szCs w:val="18"/>
              </w:rPr>
              <w:t xml:space="preserve"> is </w:t>
            </w:r>
            <w:r w:rsidRPr="00552D71">
              <w:rPr>
                <w:rFonts w:cs="PoloST11K-Leicht"/>
                <w:b/>
                <w:szCs w:val="18"/>
              </w:rPr>
              <w:t>scheduled</w:t>
            </w:r>
            <w:r w:rsidRPr="004B6630">
              <w:rPr>
                <w:rFonts w:cs="PoloST11K-Leicht"/>
                <w:szCs w:val="18"/>
              </w:rPr>
              <w:t xml:space="preserve"> for Wednesday, July 15</w:t>
            </w:r>
            <w:r w:rsidRPr="004B6630">
              <w:rPr>
                <w:rFonts w:cs="PoloST11K-Leicht"/>
                <w:szCs w:val="18"/>
                <w:vertAlign w:val="superscript"/>
              </w:rPr>
              <w:t>th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B6DDF8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ine Besprechung vereinbaren für, ansetzen</w:t>
            </w:r>
          </w:p>
        </w:tc>
      </w:tr>
      <w:tr w:rsidR="0057057A" w:rsidRPr="0039609C" w14:paraId="6774393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9F3724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133B6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ostpone a mee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DB3B7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Our boss was late, so the meeting had to be </w:t>
            </w:r>
            <w:r w:rsidRPr="00552D71">
              <w:rPr>
                <w:rFonts w:cs="PoloST11K-Leicht"/>
                <w:b/>
                <w:szCs w:val="18"/>
              </w:rPr>
              <w:t>postponed</w:t>
            </w:r>
            <w:r w:rsidRPr="004B6630">
              <w:rPr>
                <w:rFonts w:cs="PoloST11K-Leicht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84CB34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verschieben</w:t>
            </w:r>
          </w:p>
        </w:tc>
      </w:tr>
      <w:tr w:rsidR="0057057A" w:rsidRPr="0039609C" w14:paraId="6382411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C4F7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6861B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onnectiv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78A36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However</w:t>
            </w:r>
            <w:r w:rsidRPr="004B6630">
              <w:rPr>
                <w:rFonts w:cs="PoloST11K-Leicht"/>
                <w:szCs w:val="18"/>
              </w:rPr>
              <w:t xml:space="preserve">, </w:t>
            </w:r>
            <w:r w:rsidRPr="00B2039F">
              <w:rPr>
                <w:rFonts w:cs="PoloST11K-Leicht"/>
                <w:i/>
                <w:szCs w:val="18"/>
              </w:rPr>
              <w:t>but</w:t>
            </w:r>
            <w:r w:rsidRPr="004B6630">
              <w:rPr>
                <w:rFonts w:cs="PoloST11K-Leicht"/>
                <w:szCs w:val="18"/>
              </w:rPr>
              <w:t xml:space="preserve">, etc. are </w:t>
            </w:r>
            <w:r w:rsidRPr="00552D71">
              <w:rPr>
                <w:rFonts w:cs="PoloST11K-Leicht"/>
                <w:b/>
                <w:szCs w:val="18"/>
              </w:rPr>
              <w:t>connective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22B4E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indewörter</w:t>
            </w:r>
          </w:p>
        </w:tc>
      </w:tr>
      <w:tr w:rsidR="0057057A" w:rsidRPr="0039609C" w14:paraId="7E4470B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087E1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D993D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monoton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0A73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His voice is </w:t>
            </w:r>
            <w:r w:rsidRPr="00552D71">
              <w:rPr>
                <w:rFonts w:cs="PoloST11K-Leicht"/>
                <w:b/>
                <w:szCs w:val="18"/>
              </w:rPr>
              <w:t>monotonous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0C5C7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monoton</w:t>
            </w:r>
          </w:p>
        </w:tc>
      </w:tr>
      <w:tr w:rsidR="0057057A" w:rsidRPr="0039609C" w14:paraId="026746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A4DF6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1AE11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address the audi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3ACA9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You should </w:t>
            </w:r>
            <w:r w:rsidRPr="00552D71">
              <w:rPr>
                <w:rFonts w:cs="PoloST11K-Leicht"/>
                <w:b/>
                <w:szCs w:val="18"/>
              </w:rPr>
              <w:t>address the audience</w:t>
            </w:r>
            <w:r w:rsidRPr="004B6630">
              <w:rPr>
                <w:rFonts w:cs="PoloST11K-Leicht"/>
                <w:szCs w:val="18"/>
              </w:rPr>
              <w:t xml:space="preserve"> directly and not talk to yourself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7AA70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as Publikum ansprechen</w:t>
            </w:r>
          </w:p>
        </w:tc>
      </w:tr>
      <w:tr w:rsidR="0057057A" w:rsidRPr="0039609C" w14:paraId="1A04C37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1914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4449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involve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D3D4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Involve</w:t>
            </w:r>
            <w:r w:rsidRPr="004B6630">
              <w:rPr>
                <w:rFonts w:cs="PoloST11K-Leicht"/>
                <w:szCs w:val="18"/>
              </w:rPr>
              <w:t xml:space="preserve"> people from the audience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98551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jmdn. miteinbeziehen</w:t>
            </w:r>
          </w:p>
        </w:tc>
      </w:tr>
      <w:tr w:rsidR="00CC7B01" w:rsidRPr="0039609C" w14:paraId="798BA7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66B148" w14:textId="77777777" w:rsidR="00CC7B01" w:rsidRPr="00552D71" w:rsidRDefault="00CC7B01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AC0E4B" w14:textId="39557240" w:rsidR="00CC7B01" w:rsidRPr="00552D71" w:rsidRDefault="00CC7B01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Jobl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AD25BE" w14:textId="77777777" w:rsidR="00CC7B01" w:rsidRPr="004B6630" w:rsidRDefault="00CC7B01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8DC357" w14:textId="77777777" w:rsidR="00CC7B01" w:rsidRPr="004B6630" w:rsidRDefault="00CC7B01" w:rsidP="0057057A">
            <w:pPr>
              <w:rPr>
                <w:szCs w:val="18"/>
              </w:rPr>
            </w:pPr>
          </w:p>
        </w:tc>
      </w:tr>
      <w:tr w:rsidR="0057057A" w:rsidRPr="0039609C" w14:paraId="120F564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B39F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EE621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oller coas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35863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new </w:t>
            </w:r>
            <w:r w:rsidRPr="00552D71">
              <w:rPr>
                <w:rFonts w:cs="Verdana"/>
                <w:b/>
                <w:szCs w:val="18"/>
              </w:rPr>
              <w:t>roller coaster</w:t>
            </w:r>
            <w:r w:rsidRPr="004B6630">
              <w:rPr>
                <w:rFonts w:cs="PoloST11K-Leicht"/>
                <w:szCs w:val="18"/>
              </w:rPr>
              <w:t xml:space="preserve"> opened last week at the fun fai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6AA38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ochschaubahn</w:t>
            </w:r>
          </w:p>
        </w:tc>
      </w:tr>
      <w:tr w:rsidR="0057057A" w:rsidRPr="0039609C" w14:paraId="64A1DF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6D56B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A415BB" w14:textId="77777777" w:rsidR="0057057A" w:rsidRPr="00B2039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job prospects</w:t>
            </w:r>
            <w:r w:rsidRPr="00B2039F">
              <w:rPr>
                <w:rFonts w:cs="Verdana"/>
                <w:i/>
                <w:szCs w:val="18"/>
              </w:rPr>
              <w:t xml:space="preserve"> (p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E24E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Job prospects</w:t>
            </w:r>
            <w:r w:rsidRPr="004B6630">
              <w:rPr>
                <w:rFonts w:cs="PoloST11K-Leicht"/>
                <w:szCs w:val="18"/>
              </w:rPr>
              <w:t xml:space="preserve"> for school leavers are getting wor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E7548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eschäftigungschancen</w:t>
            </w:r>
          </w:p>
        </w:tc>
      </w:tr>
      <w:tr w:rsidR="0057057A" w:rsidRPr="0039609C" w14:paraId="311BEB5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13E73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99C26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 xml:space="preserve">to </w:t>
            </w:r>
            <w:r w:rsidRPr="00552D71">
              <w:rPr>
                <w:rFonts w:cs="Verdana"/>
                <w:b/>
                <w:szCs w:val="18"/>
              </w:rPr>
              <w:t>turn sb./sth. dow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C2F3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My application was </w:t>
            </w:r>
            <w:r w:rsidRPr="00552D71">
              <w:rPr>
                <w:rFonts w:cs="Verdana"/>
                <w:b/>
                <w:szCs w:val="18"/>
              </w:rPr>
              <w:t>turned down</w:t>
            </w:r>
            <w:r w:rsidRPr="004B6630">
              <w:rPr>
                <w:rFonts w:cs="PoloST11K-Leicht"/>
                <w:szCs w:val="18"/>
              </w:rPr>
              <w:t xml:space="preserve"> within 48 h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F813C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j</w:t>
            </w:r>
            <w:r>
              <w:rPr>
                <w:szCs w:val="18"/>
              </w:rPr>
              <w:t>m</w:t>
            </w:r>
            <w:r w:rsidRPr="004B6630">
              <w:rPr>
                <w:szCs w:val="18"/>
              </w:rPr>
              <w:t>dn./etw. ablehnen</w:t>
            </w:r>
          </w:p>
        </w:tc>
      </w:tr>
      <w:tr w:rsidR="00DB3F48" w:rsidRPr="00C362DF" w14:paraId="7DDECBF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A4C27E" w14:textId="77777777" w:rsidR="00DB3F48" w:rsidRPr="00C362DF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C6286D" w14:textId="5EBB5920" w:rsidR="00DB3F48" w:rsidRPr="00C362DF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bCs/>
                <w:color w:val="3366FF"/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Artificial intellig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09B078" w14:textId="77777777" w:rsidR="00DB3F48" w:rsidRPr="00C362DF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C3C162" w14:textId="77777777" w:rsidR="00DB3F48" w:rsidRPr="00C362DF" w:rsidRDefault="00DB3F48" w:rsidP="0057057A">
            <w:pPr>
              <w:rPr>
                <w:rFonts w:cs="PoloST11K-Leicht"/>
                <w:szCs w:val="18"/>
              </w:rPr>
            </w:pPr>
          </w:p>
        </w:tc>
      </w:tr>
      <w:tr w:rsidR="0057057A" w:rsidRPr="00C362DF" w14:paraId="26C2C8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35C05D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217C70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bCs/>
                <w:color w:val="3366FF"/>
                <w:szCs w:val="18"/>
              </w:rPr>
              <w:t>benef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AFA790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-Kursiv"/>
                <w:szCs w:val="18"/>
              </w:rPr>
              <w:t>At the moment, I see no</w:t>
            </w:r>
            <w:r w:rsidRPr="00C362DF">
              <w:rPr>
                <w:rFonts w:cs="PoloST11K-Leicht-Kursiv"/>
                <w:b/>
                <w:bCs/>
                <w:szCs w:val="18"/>
              </w:rPr>
              <w:t xml:space="preserve"> benefit </w:t>
            </w:r>
            <w:r w:rsidRPr="00C362DF">
              <w:rPr>
                <w:rFonts w:cs="PoloST11K-Leicht-Kursiv"/>
                <w:szCs w:val="18"/>
              </w:rPr>
              <w:t>in A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BBEEBE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rFonts w:cs="PoloST11K-Leicht"/>
                <w:szCs w:val="18"/>
              </w:rPr>
              <w:t>Nutzen</w:t>
            </w:r>
          </w:p>
        </w:tc>
      </w:tr>
      <w:tr w:rsidR="0057057A" w:rsidRPr="00C362DF" w14:paraId="44E59BE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811063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  <w:r w:rsidRPr="00C362DF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5E56E6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bombshell announc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385A1F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bombshell announcement</w:t>
            </w:r>
            <w:r w:rsidRPr="00C362DF">
              <w:rPr>
                <w:rFonts w:cs="PoloST11K-Leicht"/>
                <w:szCs w:val="18"/>
              </w:rPr>
              <w:t xml:space="preserve"> is a piece of news which is unexpected and usually unpleas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E62351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Ankündigung mit Knalleffekt</w:t>
            </w:r>
          </w:p>
        </w:tc>
      </w:tr>
      <w:tr w:rsidR="0057057A" w:rsidRPr="00C362DF" w14:paraId="36CAD7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9B3068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9CDBCC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color w:val="3366FF"/>
                <w:szCs w:val="18"/>
              </w:rPr>
              <w:t>to</w:t>
            </w:r>
            <w:r w:rsidRPr="00C362DF">
              <w:rPr>
                <w:rFonts w:cs="Verdana"/>
                <w:b/>
                <w:color w:val="3366FF"/>
                <w:szCs w:val="18"/>
              </w:rPr>
              <w:t xml:space="preserve"> qu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A90F0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Peter is </w:t>
            </w:r>
            <w:r w:rsidRPr="00C362DF">
              <w:rPr>
                <w:rFonts w:cs="PoloST11K-Leicht"/>
                <w:b/>
                <w:bCs/>
                <w:szCs w:val="18"/>
              </w:rPr>
              <w:t>quitting</w:t>
            </w:r>
            <w:r w:rsidRPr="00C362DF">
              <w:rPr>
                <w:rFonts w:cs="PoloST11K-Leicht"/>
                <w:szCs w:val="18"/>
              </w:rPr>
              <w:t xml:space="preserve"> his job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B26B4A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kündigen</w:t>
            </w:r>
          </w:p>
        </w:tc>
      </w:tr>
      <w:tr w:rsidR="0057057A" w:rsidRPr="00C362DF" w14:paraId="0FC79F4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4F0C4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854AD9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793D84">
              <w:rPr>
                <w:rFonts w:cs="Verdana"/>
                <w:bCs/>
                <w:szCs w:val="18"/>
              </w:rPr>
              <w:t>to</w:t>
            </w:r>
            <w:r w:rsidRPr="00C362DF">
              <w:rPr>
                <w:rFonts w:cs="Verdana"/>
                <w:b/>
                <w:szCs w:val="18"/>
              </w:rPr>
              <w:t xml:space="preserve"> shift gear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9530C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The first half is a comedy, but then the movie </w:t>
            </w:r>
            <w:r w:rsidRPr="00C362DF">
              <w:rPr>
                <w:rFonts w:cs="PoloST11K-Leicht"/>
                <w:b/>
                <w:bCs/>
                <w:szCs w:val="18"/>
              </w:rPr>
              <w:t>shifts gears</w:t>
            </w:r>
            <w:r w:rsidRPr="003C2175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7D7393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die Gänge wechseln, schalten</w:t>
            </w:r>
          </w:p>
        </w:tc>
      </w:tr>
      <w:tr w:rsidR="0057057A" w:rsidRPr="00C362DF" w14:paraId="2F3B4B8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3533B6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0DC8AD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>self-censor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D85C8E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I had too much </w:t>
            </w:r>
            <w:r w:rsidRPr="00C362DF">
              <w:rPr>
                <w:rFonts w:cs="PoloST11K-Leicht"/>
                <w:b/>
                <w:bCs/>
                <w:szCs w:val="18"/>
              </w:rPr>
              <w:t>self-censorship</w:t>
            </w:r>
            <w:r w:rsidRPr="00C362DF">
              <w:rPr>
                <w:rFonts w:cs="PoloST11K-Leicht"/>
                <w:szCs w:val="18"/>
              </w:rPr>
              <w:t xml:space="preserve"> and wasn’t allowed to say what I thou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6386E8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Selbstzensur</w:t>
            </w:r>
          </w:p>
        </w:tc>
      </w:tr>
      <w:tr w:rsidR="0057057A" w:rsidRPr="00C362DF" w14:paraId="7C081A7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CD13F9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83E517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 xml:space="preserve">executiv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F86E96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The </w:t>
            </w:r>
            <w:r w:rsidRPr="00C362DF">
              <w:rPr>
                <w:rFonts w:cs="PoloST11K-Leicht"/>
                <w:b/>
                <w:szCs w:val="18"/>
              </w:rPr>
              <w:t>executive board</w:t>
            </w:r>
            <w:r w:rsidRPr="00C362DF">
              <w:rPr>
                <w:rFonts w:cs="PoloST11K-Leicht"/>
                <w:szCs w:val="18"/>
              </w:rPr>
              <w:t xml:space="preserve"> has agre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B7320E" w14:textId="77777777" w:rsidR="0057057A" w:rsidRPr="00C362DF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</w:rPr>
              <w:t>Präsidium, Vorstand</w:t>
            </w:r>
          </w:p>
        </w:tc>
      </w:tr>
      <w:tr w:rsidR="0057057A" w:rsidRPr="00C362DF" w14:paraId="2A5078B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EBA609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4D95A4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>cred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727D69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Ms Smith would be a </w:t>
            </w:r>
            <w:r w:rsidRPr="00C362DF">
              <w:rPr>
                <w:rFonts w:cs="PoloST11K-Leicht"/>
                <w:b/>
                <w:bCs/>
                <w:szCs w:val="18"/>
              </w:rPr>
              <w:t>credible</w:t>
            </w:r>
            <w:r w:rsidRPr="00C362DF">
              <w:rPr>
                <w:rFonts w:cs="PoloST11K-Leicht"/>
                <w:szCs w:val="18"/>
              </w:rPr>
              <w:t xml:space="preserve"> candid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41EDE7" w14:textId="77777777" w:rsidR="0057057A" w:rsidRPr="00C362DF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</w:rPr>
              <w:t>glaubwürdig</w:t>
            </w:r>
          </w:p>
        </w:tc>
      </w:tr>
      <w:tr w:rsidR="0057057A" w:rsidRPr="00C362DF" w14:paraId="11E28BA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337DA9" w14:textId="77777777" w:rsidR="0057057A" w:rsidRPr="00C362DF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68A84B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poor attemp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0D0E4D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The student's homework assignment was a </w:t>
            </w:r>
            <w:r w:rsidRPr="00C362DF">
              <w:rPr>
                <w:rFonts w:cs="PoloST11K-Leicht"/>
                <w:b/>
                <w:bCs/>
                <w:szCs w:val="18"/>
              </w:rPr>
              <w:t>poor attemp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EA7DA1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  <w:lang w:val="de-DE"/>
              </w:rPr>
              <w:t>schlechter Versuch</w:t>
            </w:r>
          </w:p>
        </w:tc>
      </w:tr>
      <w:tr w:rsidR="0057057A" w:rsidRPr="00C362DF" w14:paraId="31850CC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13D9B0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2F6E1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color w:val="3366FF"/>
                <w:szCs w:val="18"/>
              </w:rPr>
              <w:t>to</w:t>
            </w:r>
            <w:r w:rsidRPr="00C362DF">
              <w:rPr>
                <w:rFonts w:cs="Verdana"/>
                <w:b/>
                <w:color w:val="3366FF"/>
                <w:szCs w:val="18"/>
              </w:rPr>
              <w:t xml:space="preserve"> mim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15C33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I tries to </w:t>
            </w:r>
            <w:r w:rsidRPr="00C362DF">
              <w:rPr>
                <w:rFonts w:cs="PoloST11K-Leicht"/>
                <w:b/>
                <w:bCs/>
                <w:szCs w:val="18"/>
              </w:rPr>
              <w:t>mimic</w:t>
            </w:r>
            <w:r w:rsidRPr="00C362DF">
              <w:rPr>
                <w:rFonts w:cs="PoloST11K-Leicht"/>
                <w:szCs w:val="18"/>
              </w:rPr>
              <w:t xml:space="preserve"> biological brai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EF1F00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  <w:lang w:val="de-DE"/>
              </w:rPr>
              <w:t>nachahmen</w:t>
            </w:r>
          </w:p>
        </w:tc>
      </w:tr>
      <w:tr w:rsidR="0057057A" w:rsidRPr="00C362DF" w14:paraId="226B9E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491174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2F6816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sudden fl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B8B86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sudden flip</w:t>
            </w:r>
            <w:r w:rsidRPr="00C362DF">
              <w:rPr>
                <w:rFonts w:cs="PoloST11K-Leicht"/>
                <w:szCs w:val="18"/>
              </w:rPr>
              <w:t xml:space="preserve"> is a complete change of plans or opin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875243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plötzlicher Ruck</w:t>
            </w:r>
          </w:p>
        </w:tc>
      </w:tr>
      <w:tr w:rsidR="0057057A" w:rsidRPr="00C362DF" w14:paraId="1257CCB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9BE831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275680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C362DF">
              <w:rPr>
                <w:rFonts w:cs="Verdana"/>
                <w:bCs/>
                <w:szCs w:val="18"/>
              </w:rPr>
              <w:t>to</w:t>
            </w:r>
            <w:r w:rsidRPr="00C362DF">
              <w:rPr>
                <w:rFonts w:cs="Verdana"/>
                <w:b/>
                <w:szCs w:val="18"/>
              </w:rPr>
              <w:t xml:space="preserve"> pretr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2E36E8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pretrained</w:t>
            </w:r>
            <w:r w:rsidRPr="00C362DF">
              <w:rPr>
                <w:rFonts w:cs="PoloST11K-Leicht"/>
                <w:szCs w:val="18"/>
              </w:rPr>
              <w:t xml:space="preserve"> AI model is a deep learning model that's trained on large datasets to accomplish a specific tas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FD23EC" w14:textId="77777777" w:rsidR="0057057A" w:rsidRPr="00C362DF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</w:rPr>
              <w:t>vortrainieren</w:t>
            </w:r>
          </w:p>
        </w:tc>
      </w:tr>
      <w:tr w:rsidR="0057057A" w:rsidRPr="00C362DF" w14:paraId="1253A56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550987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5B6EB6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Cs/>
                <w:color w:val="3366FF"/>
                <w:szCs w:val="18"/>
              </w:rPr>
              <w:t>to</w:t>
            </w:r>
            <w:r w:rsidRPr="00C362DF">
              <w:rPr>
                <w:rFonts w:cs="Verdana"/>
                <w:b/>
                <w:color w:val="3366FF"/>
                <w:szCs w:val="18"/>
              </w:rPr>
              <w:t xml:space="preserve"> evol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B320D3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I was </w:t>
            </w:r>
            <w:r w:rsidRPr="00C362DF">
              <w:rPr>
                <w:rFonts w:cs="PoloST11K-Leicht"/>
                <w:b/>
                <w:bCs/>
                <w:szCs w:val="18"/>
              </w:rPr>
              <w:t>evolving</w:t>
            </w:r>
            <w:r w:rsidRPr="00C362DF">
              <w:rPr>
                <w:rFonts w:cs="PoloST11K-Leicht"/>
                <w:szCs w:val="18"/>
              </w:rPr>
              <w:t xml:space="preserve"> much faster than most people realis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FEF6ED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entwickeln, entstehen</w:t>
            </w:r>
          </w:p>
        </w:tc>
      </w:tr>
      <w:tr w:rsidR="0057057A" w:rsidRPr="00C362DF" w14:paraId="5FC8875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FC7ECA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98CB39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color w:val="3366FF"/>
                <w:szCs w:val="18"/>
              </w:rPr>
              <w:t>huge clai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B91A41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It’s </w:t>
            </w:r>
            <w:r w:rsidRPr="00C362DF">
              <w:rPr>
                <w:rFonts w:cs="PoloST11K-Leicht"/>
                <w:b/>
                <w:bCs/>
                <w:szCs w:val="18"/>
              </w:rPr>
              <w:t>a huge claim</w:t>
            </w:r>
            <w:r w:rsidRPr="00C362DF">
              <w:rPr>
                <w:rFonts w:cs="PoloST11K-Leicht"/>
                <w:szCs w:val="18"/>
              </w:rPr>
              <w:t xml:space="preserve"> that AI might be a better form of intellig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311391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  <w:lang w:val="de-DE"/>
              </w:rPr>
              <w:t>riesiger Anspruch</w:t>
            </w:r>
          </w:p>
        </w:tc>
      </w:tr>
      <w:tr w:rsidR="0057057A" w:rsidRPr="00C362DF" w14:paraId="722160C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FD7445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62361C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bCs/>
                <w:szCs w:val="18"/>
              </w:rPr>
              <w:t>polari</w:t>
            </w:r>
            <w:r>
              <w:rPr>
                <w:rFonts w:cs="Verdana"/>
                <w:b/>
                <w:bCs/>
                <w:szCs w:val="18"/>
              </w:rPr>
              <w:t>s</w:t>
            </w:r>
            <w:r w:rsidRPr="00C362DF">
              <w:rPr>
                <w:rFonts w:cs="Verdana"/>
                <w:b/>
                <w:bCs/>
                <w:szCs w:val="18"/>
              </w:rPr>
              <w:t>ed fiel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C2AF1B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szCs w:val="18"/>
              </w:rPr>
              <w:t xml:space="preserve">AI is </w:t>
            </w:r>
            <w:r w:rsidRPr="003C2175">
              <w:rPr>
                <w:rFonts w:cs="PoloST11K-Leicht"/>
                <w:bCs/>
                <w:szCs w:val="18"/>
              </w:rPr>
              <w:t xml:space="preserve">a </w:t>
            </w:r>
            <w:r w:rsidRPr="00C362DF">
              <w:rPr>
                <w:rFonts w:cs="PoloST11K-Leicht"/>
                <w:b/>
                <w:bCs/>
                <w:szCs w:val="18"/>
              </w:rPr>
              <w:t>polari</w:t>
            </w:r>
            <w:r>
              <w:rPr>
                <w:rFonts w:cs="PoloST11K-Leicht"/>
                <w:b/>
                <w:bCs/>
                <w:szCs w:val="18"/>
              </w:rPr>
              <w:t>s</w:t>
            </w:r>
            <w:r w:rsidRPr="00C362DF">
              <w:rPr>
                <w:rFonts w:cs="PoloST11K-Leicht"/>
                <w:b/>
                <w:bCs/>
                <w:szCs w:val="18"/>
              </w:rPr>
              <w:t>ed field</w:t>
            </w:r>
            <w:r w:rsidRPr="00C362DF">
              <w:rPr>
                <w:rFonts w:cs="PoloST11K-Leicht"/>
                <w:szCs w:val="18"/>
              </w:rPr>
              <w:t>, with many benefits and dang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C47DF8" w14:textId="77777777" w:rsidR="0057057A" w:rsidRPr="00C362DF" w:rsidRDefault="0057057A" w:rsidP="0057057A">
            <w:pPr>
              <w:rPr>
                <w:szCs w:val="18"/>
              </w:rPr>
            </w:pPr>
            <w:r w:rsidRPr="00C362DF">
              <w:rPr>
                <w:szCs w:val="18"/>
              </w:rPr>
              <w:t>umstrittenes Feld</w:t>
            </w:r>
          </w:p>
        </w:tc>
      </w:tr>
      <w:tr w:rsidR="0057057A" w:rsidRPr="0039609C" w14:paraId="7B08FB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8B3373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41853D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C362DF">
              <w:rPr>
                <w:rFonts w:cs="Verdana"/>
                <w:b/>
                <w:szCs w:val="18"/>
              </w:rPr>
              <w:t>od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A1536C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Verdana"/>
                <w:bCs/>
                <w:szCs w:val="18"/>
              </w:rPr>
              <w:t xml:space="preserve">The </w:t>
            </w:r>
            <w:r w:rsidRPr="00C362DF">
              <w:rPr>
                <w:rFonts w:cs="Verdana"/>
                <w:b/>
                <w:szCs w:val="18"/>
              </w:rPr>
              <w:t xml:space="preserve">odds </w:t>
            </w:r>
            <w:r w:rsidRPr="00C362DF">
              <w:rPr>
                <w:rFonts w:cs="Verdana"/>
                <w:bCs/>
                <w:szCs w:val="18"/>
              </w:rPr>
              <w:t>are that she will w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0A1D0C" w14:textId="77777777" w:rsidR="0057057A" w:rsidRPr="004B6630" w:rsidRDefault="0057057A" w:rsidP="0057057A">
            <w:pPr>
              <w:rPr>
                <w:szCs w:val="18"/>
              </w:rPr>
            </w:pPr>
            <w:r w:rsidRPr="00C362DF">
              <w:rPr>
                <w:iCs/>
                <w:szCs w:val="18"/>
              </w:rPr>
              <w:t>Chancen</w:t>
            </w:r>
          </w:p>
        </w:tc>
      </w:tr>
      <w:tr w:rsidR="00DB3F48" w:rsidRPr="0039609C" w14:paraId="323EE35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40C7C3" w14:textId="77777777" w:rsidR="00DB3F48" w:rsidRPr="00C362DF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3C5330" w14:textId="75DD36B0" w:rsidR="00DB3F48" w:rsidRPr="00C362DF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503FFD" w14:textId="77777777" w:rsidR="00DB3F48" w:rsidRPr="00C362DF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bCs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B3A7F3" w14:textId="77777777" w:rsidR="00DB3F48" w:rsidRPr="00C362DF" w:rsidRDefault="00DB3F48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4F40B6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2F40DE" w14:textId="77777777" w:rsidR="0057057A" w:rsidRPr="00C362DF" w:rsidRDefault="0057057A" w:rsidP="0057057A">
            <w:pPr>
              <w:rPr>
                <w:b/>
                <w:color w:val="99CC00"/>
                <w:szCs w:val="18"/>
              </w:rPr>
            </w:pPr>
            <w:r w:rsidRPr="00C362DF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D84AA2" w14:textId="77777777" w:rsidR="0057057A" w:rsidRPr="00C362DF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</w:rPr>
            </w:pPr>
            <w:r w:rsidRPr="00C362DF">
              <w:rPr>
                <w:rFonts w:cs="Verdana"/>
                <w:b/>
                <w:color w:val="3366FF"/>
                <w:szCs w:val="18"/>
              </w:rPr>
              <w:t>STEM subjec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B3F55A" w14:textId="77777777" w:rsidR="0057057A" w:rsidRPr="00C362D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C362DF">
              <w:rPr>
                <w:rFonts w:cs="PoloST11K-Leicht"/>
                <w:b/>
                <w:bCs/>
                <w:szCs w:val="18"/>
              </w:rPr>
              <w:t>STEM</w:t>
            </w:r>
            <w:r w:rsidRPr="00C362DF">
              <w:rPr>
                <w:rFonts w:cs="PoloST11K-Leicht"/>
                <w:szCs w:val="18"/>
              </w:rPr>
              <w:t xml:space="preserve"> stands for science, technology, engineering and mathematic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D868F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C362DF">
              <w:rPr>
                <w:szCs w:val="18"/>
                <w:lang w:val="de-DE"/>
              </w:rPr>
              <w:t>MINT-Fächer</w:t>
            </w:r>
          </w:p>
        </w:tc>
      </w:tr>
      <w:tr w:rsidR="0057057A" w:rsidRPr="0039609C" w14:paraId="0A7B6C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9ECD0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2CD86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within walking dist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76536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t’s within </w:t>
            </w:r>
            <w:r w:rsidRPr="00552D71">
              <w:rPr>
                <w:rFonts w:cs="PoloST11K-Leicht"/>
                <w:b/>
                <w:szCs w:val="18"/>
              </w:rPr>
              <w:t>walking distance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6ADBB4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zu Fuß erreichbar</w:t>
            </w:r>
          </w:p>
        </w:tc>
      </w:tr>
      <w:tr w:rsidR="0057057A" w:rsidRPr="0039609C" w14:paraId="09F3FC3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F291E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D43FA8" w14:textId="1F9F04FE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drudg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09AE9B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invention of the washing machine has helped to lessen the </w:t>
            </w:r>
            <w:r w:rsidRPr="00552D71">
              <w:rPr>
                <w:rFonts w:cs="PoloST11K-Leicht"/>
                <w:b/>
                <w:szCs w:val="18"/>
              </w:rPr>
              <w:t>drudgery</w:t>
            </w:r>
            <w:r w:rsidRPr="004B6630">
              <w:rPr>
                <w:rFonts w:cs="PoloST11K-Leicht"/>
                <w:szCs w:val="18"/>
              </w:rPr>
              <w:t xml:space="preserve"> of housework immens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0521F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Plagerei, Schinderei</w:t>
            </w:r>
          </w:p>
        </w:tc>
      </w:tr>
      <w:tr w:rsidR="0057057A" w:rsidRPr="0039609C" w14:paraId="13783DB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1E648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044804" w14:textId="328F518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futurolog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4BB6B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hat are the views of </w:t>
            </w:r>
            <w:r w:rsidRPr="00552D71">
              <w:rPr>
                <w:rFonts w:cs="PoloST11K-Leicht"/>
                <w:b/>
                <w:szCs w:val="18"/>
              </w:rPr>
              <w:t>futurologists</w:t>
            </w:r>
            <w:r w:rsidRPr="004B6630">
              <w:rPr>
                <w:rFonts w:cs="PoloST11K-Leicht"/>
                <w:szCs w:val="18"/>
              </w:rPr>
              <w:t>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AD6E9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Zukunftsforscher/in</w:t>
            </w:r>
          </w:p>
        </w:tc>
      </w:tr>
      <w:tr w:rsidR="0057057A" w:rsidRPr="0039609C" w14:paraId="51F949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E586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5D2C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exod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9375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Europe there is an </w:t>
            </w:r>
            <w:r w:rsidRPr="00552D71">
              <w:rPr>
                <w:rFonts w:cs="PoloST11K-Leicht"/>
                <w:b/>
                <w:szCs w:val="18"/>
              </w:rPr>
              <w:t>exodus</w:t>
            </w:r>
            <w:r w:rsidRPr="004B6630">
              <w:rPr>
                <w:rFonts w:cs="PoloST11K-Leicht"/>
                <w:szCs w:val="18"/>
              </w:rPr>
              <w:t xml:space="preserve"> of young scientists to the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03DB1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szug, Exodus</w:t>
            </w:r>
          </w:p>
        </w:tc>
      </w:tr>
      <w:tr w:rsidR="0057057A" w:rsidRPr="0039609C" w14:paraId="408FBC6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8240B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FAC60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blu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8C41A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 colours </w:t>
            </w:r>
            <w:r w:rsidRPr="00552D71">
              <w:rPr>
                <w:rFonts w:cs="PoloST11K-Leicht"/>
                <w:b/>
                <w:szCs w:val="18"/>
              </w:rPr>
              <w:t>blurred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BE88B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erschwimmen</w:t>
            </w:r>
          </w:p>
        </w:tc>
      </w:tr>
      <w:tr w:rsidR="0057057A" w:rsidRPr="0039609C" w14:paraId="25DA88B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3BB93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3D989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draw up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13033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We quickly </w:t>
            </w:r>
            <w:r w:rsidRPr="00552D71">
              <w:rPr>
                <w:rFonts w:cs="PoloST11K-Leicht"/>
                <w:b/>
                <w:szCs w:val="18"/>
              </w:rPr>
              <w:t>drew up</w:t>
            </w:r>
            <w:r w:rsidRPr="004B6630">
              <w:rPr>
                <w:rFonts w:cs="PoloST11K-Leicht"/>
                <w:szCs w:val="18"/>
              </w:rPr>
              <w:t xml:space="preserve"> a plan to get out of this m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6F1738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etw. entwerfen</w:t>
            </w:r>
          </w:p>
        </w:tc>
      </w:tr>
      <w:tr w:rsidR="0057057A" w:rsidRPr="0039609C" w14:paraId="464ACA2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BB0E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1C85D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yber attac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4704E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Cyber attacks</w:t>
            </w:r>
            <w:r w:rsidRPr="004B6630">
              <w:rPr>
                <w:rFonts w:cs="PoloST11K-Leicht"/>
                <w:szCs w:val="18"/>
              </w:rPr>
              <w:t xml:space="preserve"> on hospitals are a real danger to pati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9431E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Cyberattacke</w:t>
            </w:r>
          </w:p>
        </w:tc>
      </w:tr>
      <w:tr w:rsidR="0057057A" w:rsidRPr="0039609C" w14:paraId="0E8538E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3AEBC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4EDF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hologra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D901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A </w:t>
            </w:r>
            <w:r w:rsidRPr="00552D71">
              <w:rPr>
                <w:rFonts w:cs="PoloST11K-Leicht"/>
                <w:b/>
                <w:szCs w:val="18"/>
              </w:rPr>
              <w:t>hologram</w:t>
            </w:r>
            <w:r w:rsidRPr="004B6630">
              <w:rPr>
                <w:rFonts w:cs="PoloST11K-Leicht"/>
                <w:szCs w:val="18"/>
              </w:rPr>
              <w:t xml:space="preserve"> is a 3D image on a 2D surfa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1D77A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Hologramm</w:t>
            </w:r>
          </w:p>
        </w:tc>
      </w:tr>
      <w:tr w:rsidR="0057057A" w:rsidRPr="0039609C" w14:paraId="3FC262F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E50F4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88A97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olaris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DAA97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There is a deep </w:t>
            </w:r>
            <w:r w:rsidRPr="00552D71">
              <w:rPr>
                <w:rFonts w:cs="PoloST11K-Leicht"/>
                <w:b/>
                <w:szCs w:val="18"/>
              </w:rPr>
              <w:t>polarisation</w:t>
            </w:r>
            <w:r w:rsidRPr="004B6630">
              <w:rPr>
                <w:rFonts w:cs="PoloST11K-Leicht"/>
                <w:szCs w:val="18"/>
              </w:rPr>
              <w:t xml:space="preserve"> between the political par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A4865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Gegensätzlichkeit</w:t>
            </w:r>
          </w:p>
        </w:tc>
      </w:tr>
      <w:tr w:rsidR="0057057A" w:rsidRPr="0039609C" w14:paraId="3D1E498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5C644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7F752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Cs w:val="18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EE51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6851FF" w14:textId="77777777" w:rsidR="0057057A" w:rsidRPr="004B6630" w:rsidRDefault="0057057A" w:rsidP="0057057A">
            <w:pPr>
              <w:rPr>
                <w:szCs w:val="18"/>
              </w:rPr>
            </w:pPr>
          </w:p>
        </w:tc>
      </w:tr>
      <w:tr w:rsidR="00DB3F48" w:rsidRPr="0039609C" w14:paraId="2E6C197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95B7D2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B9C2DD" w14:textId="20BEE626" w:rsidR="00DB3F48" w:rsidRPr="004B6630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C35EA2">
              <w:rPr>
                <w:rFonts w:ascii="Calibri" w:hAnsi="Calibri"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8 </w:t>
            </w:r>
            <w:r w:rsidRPr="00C35EA2">
              <w:rPr>
                <w:rFonts w:ascii="Calibri" w:hAnsi="Calibri"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3366FF"/>
                <w:sz w:val="28"/>
                <w:szCs w:val="28"/>
              </w:rPr>
              <w:t>Famous speech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756E61" w14:textId="77777777" w:rsidR="00DB3F48" w:rsidRPr="004B6630" w:rsidRDefault="00DB3F48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184DC4" w14:textId="77777777" w:rsidR="00DB3F48" w:rsidRPr="004B6630" w:rsidRDefault="00DB3F48" w:rsidP="0057057A">
            <w:pPr>
              <w:rPr>
                <w:szCs w:val="18"/>
                <w:lang w:val="fr-FR"/>
              </w:rPr>
            </w:pPr>
          </w:p>
        </w:tc>
      </w:tr>
      <w:tr w:rsidR="0057057A" w:rsidRPr="0039609C" w14:paraId="040135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10BF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97C4F8" w14:textId="3F3765EF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ajole sb.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6C30B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tried to </w:t>
            </w:r>
            <w:r w:rsidRPr="00552D71">
              <w:rPr>
                <w:rFonts w:cs="PoloST11K-Leicht"/>
                <w:b/>
                <w:szCs w:val="18"/>
              </w:rPr>
              <w:t>cajole</w:t>
            </w:r>
            <w:r w:rsidRPr="004B6630">
              <w:rPr>
                <w:szCs w:val="18"/>
              </w:rPr>
              <w:t xml:space="preserve"> me to call the boss but I didn’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96A9E9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jmdn. überreden</w:t>
            </w:r>
          </w:p>
        </w:tc>
      </w:tr>
      <w:tr w:rsidR="0057057A" w:rsidRPr="0039609C" w14:paraId="28B2AC6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5BF7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3E5E66" w14:textId="4B4E5D03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ll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B82A3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tudents formed an </w:t>
            </w:r>
            <w:r w:rsidRPr="00552D71">
              <w:rPr>
                <w:rFonts w:cs="PoloST11K-Leicht"/>
                <w:b/>
                <w:szCs w:val="18"/>
              </w:rPr>
              <w:t>alliance</w:t>
            </w:r>
            <w:r w:rsidRPr="004B6630">
              <w:rPr>
                <w:szCs w:val="18"/>
              </w:rPr>
              <w:t xml:space="preserve"> to stand up against bully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399FC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Bündnis, Allianz</w:t>
            </w:r>
          </w:p>
        </w:tc>
      </w:tr>
      <w:tr w:rsidR="0057057A" w:rsidRPr="0039609C" w14:paraId="76018DA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8C6D2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43DEBC" w14:textId="1853181B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oul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C4B84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Recycled paper was </w:t>
            </w:r>
            <w:r w:rsidRPr="00552D71">
              <w:rPr>
                <w:rFonts w:cs="PoloST11K-Leicht"/>
                <w:b/>
                <w:szCs w:val="18"/>
              </w:rPr>
              <w:t>moulded</w:t>
            </w:r>
            <w:r w:rsidRPr="004B6630">
              <w:rPr>
                <w:szCs w:val="18"/>
              </w:rPr>
              <w:t xml:space="preserve"> into the shape of a b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DE376F" w14:textId="77777777" w:rsidR="0057057A" w:rsidRPr="004B6630" w:rsidRDefault="0057057A" w:rsidP="0057057A">
            <w:pPr>
              <w:rPr>
                <w:szCs w:val="18"/>
                <w:lang w:val="fr-FR"/>
              </w:rPr>
            </w:pPr>
            <w:r w:rsidRPr="004B6630">
              <w:rPr>
                <w:szCs w:val="18"/>
                <w:lang w:val="fr-FR"/>
              </w:rPr>
              <w:t>formen, gestalten</w:t>
            </w:r>
          </w:p>
        </w:tc>
      </w:tr>
      <w:tr w:rsidR="0057057A" w:rsidRPr="0039609C" w14:paraId="3735273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A3B12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CF3634" w14:textId="46D0796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once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5F1B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irst draft of the project was </w:t>
            </w:r>
            <w:r w:rsidRPr="00552D71">
              <w:rPr>
                <w:rFonts w:cs="PoloST11K-Leicht"/>
                <w:b/>
                <w:szCs w:val="18"/>
              </w:rPr>
              <w:t>conceived</w:t>
            </w:r>
            <w:r w:rsidRPr="004B6630">
              <w:rPr>
                <w:rFonts w:cs="PoloST11K-Leicht-Kursiv"/>
                <w:szCs w:val="18"/>
              </w:rPr>
              <w:t xml:space="preserve"> ten years ag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C1B4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usdenken, ersinnen</w:t>
            </w:r>
          </w:p>
        </w:tc>
      </w:tr>
      <w:tr w:rsidR="0057057A" w:rsidRPr="0039609C" w14:paraId="0F30228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2EA86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00149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dicate sth. to sb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22F1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monument was </w:t>
            </w:r>
            <w:r w:rsidRPr="00552D71">
              <w:rPr>
                <w:rFonts w:cs="PoloST11K-Leicht"/>
                <w:b/>
                <w:szCs w:val="18"/>
              </w:rPr>
              <w:t>dedicated to</w:t>
            </w:r>
            <w:r w:rsidRPr="004B6630">
              <w:rPr>
                <w:rFonts w:cs="PoloST11K-Leicht-Kursiv"/>
                <w:szCs w:val="18"/>
              </w:rPr>
              <w:t xml:space="preserve"> the many people who had lost their lives in the rescue oper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976CA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jmdm. etw. widmen</w:t>
            </w:r>
          </w:p>
        </w:tc>
      </w:tr>
      <w:tr w:rsidR="0057057A" w:rsidRPr="0039609C" w14:paraId="4426B9D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A86E8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A6003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ropos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626A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verything they did was based on the </w:t>
            </w:r>
            <w:r w:rsidRPr="00552D71">
              <w:rPr>
                <w:rFonts w:cs="PoloST11K-Leicht"/>
                <w:b/>
                <w:szCs w:val="18"/>
              </w:rPr>
              <w:t>proposition</w:t>
            </w:r>
            <w:r w:rsidRPr="004B6630">
              <w:rPr>
                <w:rFonts w:cs="PoloST11K-Leicht-Kursiv"/>
                <w:szCs w:val="18"/>
              </w:rPr>
              <w:t xml:space="preserve"> that children have the same rights as adul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97305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Leitsatz, Prinzip</w:t>
            </w:r>
          </w:p>
        </w:tc>
      </w:tr>
      <w:tr w:rsidR="0057057A" w:rsidRPr="0039609C" w14:paraId="6AEEC14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B57D73" w14:textId="77777777" w:rsidR="0057057A" w:rsidRPr="004B6630" w:rsidRDefault="0057057A" w:rsidP="0057057A">
            <w:pPr>
              <w:rPr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9A6BA8" w14:textId="77777777" w:rsidR="0057057A" w:rsidRPr="004B6630" w:rsidRDefault="0057057A" w:rsidP="0057057A">
            <w:pPr>
              <w:ind w:left="159" w:hanging="159"/>
              <w:rPr>
                <w:b/>
                <w:szCs w:val="22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cre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2105CA" w14:textId="77777777" w:rsidR="0057057A" w:rsidRPr="004B6630" w:rsidRDefault="0057057A" w:rsidP="0057057A">
            <w:pPr>
              <w:rPr>
                <w:szCs w:val="22"/>
              </w:rPr>
            </w:pPr>
            <w:r w:rsidRPr="004B6630">
              <w:rPr>
                <w:szCs w:val="22"/>
              </w:rPr>
              <w:t xml:space="preserve">According to religion, God </w:t>
            </w:r>
            <w:r w:rsidRPr="00552D71">
              <w:rPr>
                <w:rFonts w:cs="PoloST11K-Leicht"/>
                <w:b/>
                <w:szCs w:val="18"/>
              </w:rPr>
              <w:t>created</w:t>
            </w:r>
            <w:r w:rsidRPr="004B6630">
              <w:rPr>
                <w:szCs w:val="22"/>
              </w:rPr>
              <w:t xml:space="preserve"> the wor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E7F6AA" w14:textId="77777777" w:rsidR="0057057A" w:rsidRPr="004B6630" w:rsidRDefault="0057057A" w:rsidP="0057057A">
            <w:pPr>
              <w:rPr>
                <w:szCs w:val="22"/>
              </w:rPr>
            </w:pPr>
            <w:r w:rsidRPr="004B6630">
              <w:rPr>
                <w:szCs w:val="22"/>
              </w:rPr>
              <w:t>schaffen, erschaffen</w:t>
            </w:r>
          </w:p>
        </w:tc>
      </w:tr>
      <w:tr w:rsidR="0057057A" w:rsidRPr="0039609C" w14:paraId="5489AB4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78D13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FF663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engaged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0195D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attalion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engaged in</w:t>
            </w:r>
            <w:r w:rsidRPr="004B6630">
              <w:rPr>
                <w:rFonts w:cs="PoloST11K-Leicht-Kursiv"/>
                <w:szCs w:val="18"/>
              </w:rPr>
              <w:t xml:space="preserve"> a fierce batt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DE19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wickelt sein</w:t>
            </w:r>
          </w:p>
        </w:tc>
      </w:tr>
      <w:tr w:rsidR="0057057A" w:rsidRPr="0039609C" w14:paraId="363EED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7D67D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0565C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ellow America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1EE98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resident greeted his </w:t>
            </w:r>
            <w:r w:rsidRPr="00552D71">
              <w:rPr>
                <w:rFonts w:cs="PoloST11K-Leicht"/>
                <w:b/>
                <w:szCs w:val="18"/>
              </w:rPr>
              <w:t>fellow America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F280A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merikanische Mitbürger/</w:t>
            </w:r>
            <w:r>
              <w:rPr>
                <w:rFonts w:cs="PoloST11K-Leicht"/>
                <w:szCs w:val="18"/>
                <w:lang w:val="de-DE"/>
              </w:rPr>
              <w:t>-</w:t>
            </w:r>
            <w:r w:rsidRPr="004B6630">
              <w:rPr>
                <w:rFonts w:cs="PoloST11K-Leicht"/>
                <w:szCs w:val="18"/>
                <w:lang w:val="de-DE"/>
              </w:rPr>
              <w:t>innen</w:t>
            </w:r>
          </w:p>
        </w:tc>
      </w:tr>
      <w:tr w:rsidR="0057057A" w:rsidRPr="0039609C" w14:paraId="4EEB291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30B94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3F96F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nding groun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8EEC2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reached their </w:t>
            </w:r>
            <w:r w:rsidRPr="00552D71">
              <w:rPr>
                <w:rFonts w:cs="PoloST11K-Leicht"/>
                <w:b/>
                <w:szCs w:val="18"/>
              </w:rPr>
              <w:t>landing grounds</w:t>
            </w:r>
            <w:r w:rsidRPr="004B6630">
              <w:rPr>
                <w:rFonts w:cs="PoloST11K-Leicht-Kursiv"/>
                <w:szCs w:val="18"/>
              </w:rPr>
              <w:t xml:space="preserve"> and were attack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0662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andungsort, -zone</w:t>
            </w:r>
          </w:p>
        </w:tc>
      </w:tr>
      <w:tr w:rsidR="0057057A" w:rsidRPr="0039609C" w14:paraId="0AE74D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9437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32D13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urren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9051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ritish refused to </w:t>
            </w:r>
            <w:r w:rsidRPr="00552D71">
              <w:rPr>
                <w:rFonts w:cs="PoloST11K-Leicht"/>
                <w:b/>
                <w:szCs w:val="18"/>
              </w:rPr>
              <w:t>surrender</w:t>
            </w:r>
            <w:r w:rsidRPr="004B6630">
              <w:rPr>
                <w:rFonts w:cs="PoloST11K-Leicht-Kursiv"/>
                <w:szCs w:val="18"/>
              </w:rPr>
              <w:t xml:space="preserve"> to their enemies in WW II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28B73D4" w14:textId="77777777" w:rsidR="0057057A" w:rsidRPr="004B6630" w:rsidRDefault="0057057A" w:rsidP="0057057A">
            <w:pPr>
              <w:pStyle w:val="Standardblau"/>
              <w:rPr>
                <w:rFonts w:ascii="Calibri" w:hAnsi="Calibri"/>
                <w:color w:val="000000"/>
              </w:rPr>
            </w:pPr>
            <w:r w:rsidRPr="004B6630">
              <w:rPr>
                <w:rFonts w:ascii="Calibri" w:hAnsi="Calibri"/>
                <w:color w:val="000000"/>
              </w:rPr>
              <w:t>aufgeben</w:t>
            </w:r>
          </w:p>
        </w:tc>
      </w:tr>
      <w:tr w:rsidR="0057057A" w:rsidRPr="00EA5494" w14:paraId="299BECE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9DBDD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8A040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dicate oneself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C96F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dedicated herself to</w:t>
            </w:r>
            <w:r w:rsidRPr="004B6630">
              <w:rPr>
                <w:rFonts w:cs="PoloST11K-Leicht-Kursiv"/>
                <w:szCs w:val="18"/>
              </w:rPr>
              <w:t xml:space="preserve"> helping the po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CAAEAC" w14:textId="77777777" w:rsidR="0057057A" w:rsidRPr="004B6630" w:rsidRDefault="0057057A" w:rsidP="0057057A">
            <w:pPr>
              <w:pStyle w:val="Standardblau"/>
              <w:rPr>
                <w:rFonts w:ascii="Calibri" w:hAnsi="Calibri"/>
                <w:color w:val="000000"/>
              </w:rPr>
            </w:pPr>
            <w:r w:rsidRPr="004B6630">
              <w:rPr>
                <w:rFonts w:ascii="Calibri" w:hAnsi="Calibri"/>
                <w:color w:val="000000"/>
              </w:rPr>
              <w:t>sich in den Dienst einer Sache stellen</w:t>
            </w:r>
          </w:p>
        </w:tc>
      </w:tr>
      <w:tr w:rsidR="0057057A" w:rsidRPr="0039609C" w14:paraId="33ACFEA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DB38E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229C2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omi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CC904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lacks suffered considerably under white </w:t>
            </w:r>
            <w:r w:rsidRPr="00552D71">
              <w:rPr>
                <w:rFonts w:cs="PoloST11K-Leicht"/>
                <w:b/>
                <w:szCs w:val="18"/>
              </w:rPr>
              <w:t>dominatio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C6E78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Vorherrschaft</w:t>
            </w:r>
          </w:p>
        </w:tc>
      </w:tr>
      <w:tr w:rsidR="0057057A" w:rsidRPr="0039609C" w14:paraId="07A6A2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B354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CAB112" w14:textId="46CD7992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heri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F7C7C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ill </w:t>
            </w:r>
            <w:r w:rsidRPr="00552D71">
              <w:rPr>
                <w:rFonts w:cs="PoloST11K-Leicht"/>
                <w:b/>
                <w:szCs w:val="18"/>
              </w:rPr>
              <w:t>cherish</w:t>
            </w:r>
            <w:r w:rsidRPr="004B6630">
              <w:rPr>
                <w:rFonts w:cs="PoloST11K-Leicht-Kursiv"/>
                <w:szCs w:val="18"/>
              </w:rPr>
              <w:t xml:space="preserve"> your present because it is so spec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B7AE4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(wert)schätzen</w:t>
            </w:r>
          </w:p>
        </w:tc>
      </w:tr>
      <w:tr w:rsidR="0057057A" w:rsidRPr="0039609C" w14:paraId="4E79144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BDA2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1D1A2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liver a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8204C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"/>
                <w:b/>
                <w:szCs w:val="18"/>
              </w:rPr>
              <w:t>delivered</w:t>
            </w:r>
            <w:r w:rsidRPr="004B6630">
              <w:rPr>
                <w:rFonts w:cs="PoloST11K-Leicht"/>
                <w:szCs w:val="18"/>
              </w:rPr>
              <w:t xml:space="preserve"> his </w:t>
            </w:r>
            <w:r w:rsidRPr="00552D71">
              <w:rPr>
                <w:rFonts w:cs="PoloST11K-Leicht"/>
                <w:b/>
                <w:szCs w:val="18"/>
              </w:rPr>
              <w:t>speech</w:t>
            </w:r>
            <w:r w:rsidRPr="004B6630">
              <w:rPr>
                <w:rFonts w:cs="PoloST11K-Leicht-Kursiv"/>
                <w:szCs w:val="18"/>
              </w:rPr>
              <w:t xml:space="preserve"> in front of the Lincoln Memor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FEAE8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e Rede halten</w:t>
            </w:r>
          </w:p>
        </w:tc>
      </w:tr>
      <w:tr w:rsidR="0057057A" w:rsidRPr="0039609C" w14:paraId="5B6BF10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0CC9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A7AD86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odi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8A98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re was a huge crowd. We could hardly see the </w:t>
            </w:r>
            <w:r w:rsidRPr="00552D71">
              <w:rPr>
                <w:rFonts w:cs="PoloST11K-Leicht"/>
                <w:b/>
                <w:szCs w:val="18"/>
              </w:rPr>
              <w:t>podium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4D3EB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odium</w:t>
            </w:r>
          </w:p>
        </w:tc>
      </w:tr>
      <w:tr w:rsidR="0057057A" w:rsidRPr="0039609C" w14:paraId="6FAC651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0AB81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4531AE" w14:textId="53BDAF21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quo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8FCC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started his speech with a </w:t>
            </w:r>
            <w:r w:rsidRPr="00552D71">
              <w:rPr>
                <w:rFonts w:cs="PoloST11K-Leicht"/>
                <w:b/>
                <w:szCs w:val="18"/>
              </w:rPr>
              <w:t>quotation</w:t>
            </w:r>
            <w:r w:rsidRPr="004B6630">
              <w:rPr>
                <w:rFonts w:cs="PoloST11K-Leicht-Kursiv"/>
                <w:szCs w:val="18"/>
              </w:rPr>
              <w:t xml:space="preserve"> from a nove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A7567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Zitat</w:t>
            </w:r>
          </w:p>
        </w:tc>
      </w:tr>
      <w:tr w:rsidR="0057057A" w:rsidRPr="00EA5494" w14:paraId="29109BC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AE67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D63A8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ppeal to the emotions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902CC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peaker tried to </w:t>
            </w:r>
            <w:r w:rsidRPr="00552D71">
              <w:rPr>
                <w:rFonts w:cs="PoloST11K-Leicht"/>
                <w:b/>
                <w:szCs w:val="18"/>
              </w:rPr>
              <w:t>appeal to the emotions of</w:t>
            </w:r>
            <w:r w:rsidRPr="004B6630">
              <w:rPr>
                <w:rFonts w:cs="PoloST11K-Leicht-Kursiv"/>
                <w:szCs w:val="18"/>
              </w:rPr>
              <w:t xml:space="preserve"> the audience by talking about the fate of the childr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13938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AT"/>
              </w:rPr>
              <w:t>an die Gefühle appelliere</w:t>
            </w:r>
            <w:r w:rsidRPr="004B6630">
              <w:rPr>
                <w:rFonts w:cs="PoloST11K-Leicht"/>
                <w:szCs w:val="18"/>
                <w:lang w:val="de-DE"/>
              </w:rPr>
              <w:t>n, die Gefühle ansprechen</w:t>
            </w:r>
          </w:p>
        </w:tc>
      </w:tr>
      <w:tr w:rsidR="0057057A" w:rsidRPr="0039609C" w14:paraId="524625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342DE6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D1DB3F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on the occasion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D4E21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On the occasion of</w:t>
            </w:r>
            <w:r w:rsidRPr="004B6630">
              <w:rPr>
                <w:rFonts w:cs="PoloST11K-Leicht-Kursiv"/>
                <w:szCs w:val="18"/>
              </w:rPr>
              <w:t xml:space="preserve"> their anniversary they got a pot pla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F377C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lässlich</w:t>
            </w:r>
          </w:p>
        </w:tc>
      </w:tr>
      <w:tr w:rsidR="0057057A" w:rsidRPr="0039609C" w14:paraId="35DF74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25A2C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E1D28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r-reaching consequen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566E0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lood had </w:t>
            </w:r>
            <w:r w:rsidRPr="00552D71">
              <w:rPr>
                <w:rFonts w:cs="PoloST11K-Leicht"/>
                <w:b/>
                <w:szCs w:val="18"/>
              </w:rPr>
              <w:t>far-reaching consequences</w:t>
            </w:r>
            <w:r w:rsidRPr="004B6630">
              <w:rPr>
                <w:rFonts w:cs="PoloST11K-Leicht-Kursiv"/>
                <w:szCs w:val="18"/>
              </w:rPr>
              <w:t>. All the houses were destroy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C77BA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eitreichende Folgen</w:t>
            </w:r>
          </w:p>
        </w:tc>
      </w:tr>
      <w:tr w:rsidR="0057057A" w:rsidRPr="0039609C" w14:paraId="05AC26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7AEEF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2EA3BD" w14:textId="2EF45DB4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spi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4C8F5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irst speech was so </w:t>
            </w:r>
            <w:r w:rsidRPr="00552D71">
              <w:rPr>
                <w:rFonts w:cs="PoloST11K-Leicht"/>
                <w:b/>
                <w:szCs w:val="18"/>
              </w:rPr>
              <w:t>inspiring</w:t>
            </w:r>
            <w:r w:rsidRPr="004B6630">
              <w:rPr>
                <w:rFonts w:cs="PoloST11K-Leicht-Kursiv"/>
                <w:szCs w:val="18"/>
              </w:rPr>
              <w:t xml:space="preserve"> that the crowd started to cheer immediat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238B8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nregend, inspirierend</w:t>
            </w:r>
          </w:p>
        </w:tc>
      </w:tr>
      <w:tr w:rsidR="0057057A" w:rsidRPr="0039609C" w14:paraId="0B7B3B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4A73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46480E" w14:textId="6FBB9EA0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ivil libert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4713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Civil liberties</w:t>
            </w:r>
            <w:r w:rsidRPr="004B6630">
              <w:rPr>
                <w:rFonts w:cs="PoloST11K-Leicht-Kursiv"/>
                <w:szCs w:val="18"/>
              </w:rPr>
              <w:t xml:space="preserve"> for all need to be protec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B2F55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ürger/innenrechte</w:t>
            </w:r>
          </w:p>
        </w:tc>
      </w:tr>
      <w:tr w:rsidR="0057057A" w:rsidRPr="0039609C" w14:paraId="158CDBD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A6E4D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A4B95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etermi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66CD7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the final minutes of the game all the players showed their </w:t>
            </w:r>
            <w:r w:rsidRPr="00552D71">
              <w:rPr>
                <w:rFonts w:cs="PoloST11K-Leicht"/>
                <w:b/>
                <w:szCs w:val="18"/>
              </w:rPr>
              <w:t>determination</w:t>
            </w:r>
            <w:r w:rsidRPr="004B6630">
              <w:rPr>
                <w:rFonts w:cs="PoloST11K-Leicht-Kursiv"/>
                <w:szCs w:val="18"/>
              </w:rPr>
              <w:t xml:space="preserve"> to w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E4408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tschlossenheit</w:t>
            </w:r>
          </w:p>
        </w:tc>
      </w:tr>
      <w:tr w:rsidR="0057057A" w:rsidRPr="0039609C" w14:paraId="49A534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DA2AD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AB016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et targe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61B13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resident </w:t>
            </w:r>
            <w:r w:rsidRPr="00552D71">
              <w:rPr>
                <w:rFonts w:cs="PoloST11K-Leicht"/>
                <w:b/>
                <w:szCs w:val="18"/>
              </w:rPr>
              <w:t>set</w:t>
            </w:r>
            <w:r w:rsidRPr="004B6630">
              <w:rPr>
                <w:rFonts w:cs="PoloST11K-Leicht"/>
                <w:szCs w:val="18"/>
              </w:rPr>
              <w:t xml:space="preserve"> the </w:t>
            </w:r>
            <w:r w:rsidRPr="00552D71">
              <w:rPr>
                <w:rFonts w:cs="PoloST11K-Leicht"/>
                <w:b/>
                <w:szCs w:val="18"/>
              </w:rPr>
              <w:t>targets</w:t>
            </w:r>
            <w:r w:rsidRPr="004B6630">
              <w:rPr>
                <w:rFonts w:cs="PoloST11K-Leicht-Kursiv"/>
                <w:szCs w:val="18"/>
              </w:rPr>
              <w:t xml:space="preserve"> for the next three month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D7B0C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iele setzen</w:t>
            </w:r>
          </w:p>
        </w:tc>
      </w:tr>
      <w:tr w:rsidR="0057057A" w:rsidRPr="0039609C" w14:paraId="2431CD9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E4C87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EC6C7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nce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09807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main </w:t>
            </w:r>
            <w:r w:rsidRPr="00552D71">
              <w:rPr>
                <w:rFonts w:cs="PoloST11K-Leicht"/>
                <w:b/>
                <w:szCs w:val="18"/>
              </w:rPr>
              <w:t>concern</w:t>
            </w:r>
            <w:r w:rsidRPr="004B6630">
              <w:rPr>
                <w:rFonts w:cs="PoloST11K-Leicht-Kursiv"/>
                <w:szCs w:val="18"/>
              </w:rPr>
              <w:t xml:space="preserve"> was that her children would be sa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917B3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liegen</w:t>
            </w:r>
          </w:p>
        </w:tc>
      </w:tr>
      <w:tr w:rsidR="00DB3F48" w:rsidRPr="0039609C" w14:paraId="5017DEE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D16862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9E5EC7" w14:textId="7EC2E625" w:rsidR="00DB3F48" w:rsidRPr="00552D71" w:rsidRDefault="00DB3F48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What makes a great speech?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A6D6B3" w14:textId="77777777" w:rsidR="00DB3F48" w:rsidRPr="004B6630" w:rsidRDefault="00DB3F48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878C23" w14:textId="77777777" w:rsidR="00DB3F48" w:rsidRPr="00DB3F48" w:rsidRDefault="00DB3F48" w:rsidP="0057057A">
            <w:pPr>
              <w:rPr>
                <w:szCs w:val="18"/>
                <w:lang w:val="en-US"/>
              </w:rPr>
            </w:pPr>
          </w:p>
        </w:tc>
      </w:tr>
      <w:tr w:rsidR="0057057A" w:rsidRPr="0039609C" w14:paraId="274E0C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6A7D0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4BF640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rhetoric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32B44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used man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hetorical</w:t>
            </w:r>
            <w:r w:rsidRPr="004B6630">
              <w:rPr>
                <w:szCs w:val="18"/>
              </w:rPr>
              <w:t xml:space="preserve"> tricks to convince my audi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3A6554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rhetorisch</w:t>
            </w:r>
          </w:p>
        </w:tc>
      </w:tr>
      <w:tr w:rsidR="0057057A" w:rsidRPr="0039609C" w14:paraId="04DDDA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321675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947360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metaph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1B00D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typic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etaphor</w:t>
            </w:r>
            <w:r w:rsidRPr="004B6630">
              <w:rPr>
                <w:szCs w:val="18"/>
              </w:rPr>
              <w:t xml:space="preserve"> would be the sentence “You are the apple of my eye.”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FD1A11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Metapher, bildlicher Ausdruck</w:t>
            </w:r>
          </w:p>
        </w:tc>
      </w:tr>
      <w:tr w:rsidR="0057057A" w:rsidRPr="0039609C" w14:paraId="4E7949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1C5E78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610014" w14:textId="0BC150F8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 xml:space="preserve">simi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4CDAF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typic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imile</w:t>
            </w:r>
            <w:r w:rsidRPr="004B6630">
              <w:rPr>
                <w:szCs w:val="18"/>
              </w:rPr>
              <w:t xml:space="preserve"> is the sentence “You behave like a coward.”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798F40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Gleichnis </w:t>
            </w:r>
          </w:p>
        </w:tc>
      </w:tr>
      <w:tr w:rsidR="0057057A" w:rsidRPr="0039609C" w14:paraId="59AB77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02461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46DCDB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alliter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939FDE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Alliterations</w:t>
            </w:r>
            <w:r w:rsidRPr="004B6630">
              <w:rPr>
                <w:szCs w:val="18"/>
              </w:rPr>
              <w:t xml:space="preserve"> can be found in newspaper headlines, e.g.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 xml:space="preserve">esame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 xml:space="preserve">treet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 xml:space="preserve">trikes </w:t>
            </w:r>
            <w:r w:rsidRPr="00552D71">
              <w:rPr>
                <w:b/>
                <w:szCs w:val="18"/>
              </w:rPr>
              <w:t>S</w:t>
            </w:r>
            <w:r w:rsidRPr="004B6630">
              <w:rPr>
                <w:szCs w:val="18"/>
              </w:rPr>
              <w:t>ev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68C71E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tabreim, Alliteration</w:t>
            </w:r>
          </w:p>
        </w:tc>
      </w:tr>
      <w:tr w:rsidR="0057057A" w:rsidRPr="0039609C" w14:paraId="21AF67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18478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7C03AC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elf-depreca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A58EDC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 xml:space="preserve">Self-deprecating </w:t>
            </w:r>
            <w:r w:rsidRPr="004B6630">
              <w:rPr>
                <w:szCs w:val="18"/>
              </w:rPr>
              <w:t>humour can make an audience laug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6682A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</w:rPr>
              <w:t>selbstironisch</w:t>
            </w:r>
          </w:p>
        </w:tc>
      </w:tr>
      <w:tr w:rsidR="0057057A" w:rsidRPr="0039609C" w14:paraId="328A11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127ABA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FB1334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at the expense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1C7F5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Never make joke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t the expense of</w:t>
            </w:r>
            <w:r w:rsidRPr="004B6630">
              <w:rPr>
                <w:szCs w:val="18"/>
              </w:rPr>
              <w:t xml:space="preserve"> oth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4F0BF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uf Kosten von</w:t>
            </w:r>
          </w:p>
        </w:tc>
      </w:tr>
      <w:tr w:rsidR="0057057A" w:rsidRPr="0039609C" w14:paraId="6A58B8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D75CC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0FCF7B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edund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9785B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hrase came up six times; it was totall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edundant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F183C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überflüssig, redundant</w:t>
            </w:r>
          </w:p>
        </w:tc>
      </w:tr>
      <w:tr w:rsidR="0057057A" w:rsidRPr="0039609C" w14:paraId="4DCF86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9FF0C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E57B47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credibil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B7435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biography as a criminal did not add to h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redibility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9F0D58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Glaubwürdigkeit</w:t>
            </w:r>
          </w:p>
        </w:tc>
      </w:tr>
      <w:tr w:rsidR="0057057A" w:rsidRPr="0039609C" w14:paraId="0D4D3A8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73E13B" w14:textId="77777777" w:rsidR="0057057A" w:rsidRPr="00076E05" w:rsidRDefault="0057057A" w:rsidP="00DC4E35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943BD9" w14:textId="77777777" w:rsidR="0057057A" w:rsidRPr="00552D71" w:rsidRDefault="0057057A" w:rsidP="00DC4E35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affirm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C8BC24" w14:textId="77777777" w:rsidR="0057057A" w:rsidRPr="004B6630" w:rsidRDefault="0057057A" w:rsidP="00DC4E35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ffirmative</w:t>
            </w:r>
            <w:r w:rsidRPr="004B6630">
              <w:rPr>
                <w:szCs w:val="18"/>
              </w:rPr>
              <w:t xml:space="preserve"> statement helped me a lo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E66F6A" w14:textId="77777777" w:rsidR="0057057A" w:rsidRPr="004B6630" w:rsidRDefault="0057057A" w:rsidP="00DC4E35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jahend</w:t>
            </w:r>
          </w:p>
        </w:tc>
      </w:tr>
      <w:tr w:rsidR="0057057A" w:rsidRPr="0039609C" w14:paraId="3930C7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CA509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826FA4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ow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01EF0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am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wes</w:t>
            </w:r>
            <w:r w:rsidRPr="004B6630">
              <w:rPr>
                <w:szCs w:val="18"/>
              </w:rPr>
              <w:t xml:space="preserve"> me some money. I hope he gives it 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3B8A2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ulden</w:t>
            </w:r>
          </w:p>
        </w:tc>
      </w:tr>
      <w:tr w:rsidR="0057057A" w:rsidRPr="0039609C" w14:paraId="4D8CE4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6EBD93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6B74A9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fail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67637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business was a complet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ailure</w:t>
            </w:r>
            <w:r w:rsidRPr="004B6630">
              <w:rPr>
                <w:szCs w:val="18"/>
              </w:rPr>
              <w:t>, it went bu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5EBD3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eitern</w:t>
            </w:r>
          </w:p>
        </w:tc>
      </w:tr>
      <w:tr w:rsidR="0057057A" w:rsidRPr="0039609C" w14:paraId="3CC2270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19A6D4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21E224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076E05">
              <w:rPr>
                <w:bCs/>
                <w:szCs w:val="18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sce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ED51B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ngel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scended</w:t>
            </w:r>
            <w:r w:rsidRPr="004B6630">
              <w:rPr>
                <w:szCs w:val="18"/>
              </w:rPr>
              <w:t xml:space="preserve"> from heav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650D76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herunterkommen</w:t>
            </w:r>
          </w:p>
        </w:tc>
      </w:tr>
      <w:tr w:rsidR="0057057A" w:rsidRPr="0039609C" w14:paraId="238B14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603C76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FC83EA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digital div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5D640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igital divide</w:t>
            </w:r>
            <w:r w:rsidRPr="004B6630">
              <w:rPr>
                <w:szCs w:val="18"/>
              </w:rPr>
              <w:t xml:space="preserve"> between the rich and the poor is becoming wider and wid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D326FA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digitale Kluft</w:t>
            </w:r>
          </w:p>
        </w:tc>
      </w:tr>
      <w:tr w:rsidR="0057057A" w:rsidRPr="0039609C" w14:paraId="5ACEF3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A89C24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7ACAFF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allo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CA8223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fter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allot</w:t>
            </w:r>
            <w:r w:rsidRPr="004B6630">
              <w:rPr>
                <w:szCs w:val="18"/>
              </w:rPr>
              <w:t xml:space="preserve"> he turned out to be the big los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EF48F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bstimmung, Wahl</w:t>
            </w:r>
          </w:p>
        </w:tc>
      </w:tr>
      <w:tr w:rsidR="0057057A" w:rsidRPr="0039609C" w14:paraId="4BAB645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6C425C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3AAE6B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bull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422766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re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ullets</w:t>
            </w:r>
            <w:r w:rsidRPr="004B6630">
              <w:rPr>
                <w:szCs w:val="18"/>
              </w:rPr>
              <w:t xml:space="preserve"> hit him in the 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EE367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Gewehr-)Kugel</w:t>
            </w:r>
          </w:p>
        </w:tc>
      </w:tr>
      <w:tr w:rsidR="0057057A" w:rsidRPr="0039609C" w14:paraId="7FFCC34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354EE7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20999B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ecip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B1B72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ecipients</w:t>
            </w:r>
            <w:r w:rsidRPr="004B6630">
              <w:rPr>
                <w:szCs w:val="18"/>
              </w:rPr>
              <w:t xml:space="preserve"> of the prize came on st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CC704B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Empfänger/in</w:t>
            </w:r>
          </w:p>
        </w:tc>
      </w:tr>
      <w:tr w:rsidR="0057057A" w:rsidRPr="0039609C" w14:paraId="7A7B28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DBCF43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AB02CC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ilver surf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97348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number of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ilver surfers</w:t>
            </w:r>
            <w:r w:rsidRPr="004B6630">
              <w:rPr>
                <w:szCs w:val="18"/>
              </w:rPr>
              <w:t xml:space="preserve"> is constantly grow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C833E1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älterer Mensch im Internet</w:t>
            </w:r>
          </w:p>
        </w:tc>
      </w:tr>
      <w:tr w:rsidR="0057057A" w:rsidRPr="0039609C" w14:paraId="0B347E9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BDBC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017C43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commencement addr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08E41E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Commencement addresses</w:t>
            </w:r>
            <w:r w:rsidRPr="004B6630">
              <w:rPr>
                <w:szCs w:val="18"/>
              </w:rPr>
              <w:t xml:space="preserve"> are often delivered by famous peop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241B35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Rede bei der Graduierungsfeier </w:t>
            </w:r>
          </w:p>
        </w:tc>
      </w:tr>
      <w:tr w:rsidR="0057057A" w:rsidRPr="0039609C" w14:paraId="447B26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E96BDA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DB73D8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at ra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F803CF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’m looking forward to my new job; this is the end of my dail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at rac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B6C39C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Tretmühle</w:t>
            </w:r>
          </w:p>
        </w:tc>
      </w:tr>
      <w:tr w:rsidR="0057057A" w:rsidRPr="0039609C" w14:paraId="73DEDE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7ABC62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99E134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degre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616D6B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he holds tw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grees</w:t>
            </w:r>
            <w:r w:rsidRPr="004B6630">
              <w:rPr>
                <w:szCs w:val="18"/>
              </w:rPr>
              <w:t xml:space="preserve"> from two different universi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AF806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akademischer) Abschluss</w:t>
            </w:r>
          </w:p>
        </w:tc>
      </w:tr>
      <w:tr w:rsidR="0057057A" w:rsidRPr="0039609C" w14:paraId="0F106E6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101BF5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0D72E0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ole custod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FCD24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father go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ole custody</w:t>
            </w:r>
            <w:r w:rsidRPr="004B6630">
              <w:rPr>
                <w:szCs w:val="18"/>
              </w:rPr>
              <w:t xml:space="preserve"> of the childr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1C55B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lleiniges Sorgerecht</w:t>
            </w:r>
          </w:p>
        </w:tc>
      </w:tr>
      <w:tr w:rsidR="0057057A" w:rsidRPr="0039609C" w14:paraId="7AFC8EE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6805A4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AD1C1A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reas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1BDBC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reall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reasure</w:t>
            </w:r>
            <w:r w:rsidRPr="004B6630">
              <w:rPr>
                <w:szCs w:val="18"/>
              </w:rPr>
              <w:t xml:space="preserve"> your friendship, it is extraordina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CB1BF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ätzen</w:t>
            </w:r>
          </w:p>
        </w:tc>
      </w:tr>
      <w:tr w:rsidR="00DB3F48" w:rsidRPr="0039609C" w14:paraId="554A5E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538344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DF8AEA" w14:textId="6C206C8F" w:rsidR="00DB3F48" w:rsidRPr="00552D71" w:rsidRDefault="00DB3F48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Malala Yousafzai: Nobel lec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1E10A3A" w14:textId="77777777" w:rsidR="00DB3F48" w:rsidRPr="004B6630" w:rsidRDefault="00DB3F48" w:rsidP="0057057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521708" w14:textId="77777777" w:rsidR="00DB3F48" w:rsidRPr="004B6630" w:rsidRDefault="00DB3F48" w:rsidP="0057057A">
            <w:pPr>
              <w:rPr>
                <w:szCs w:val="18"/>
                <w:lang w:val="de-AT"/>
              </w:rPr>
            </w:pPr>
          </w:p>
        </w:tc>
      </w:tr>
      <w:tr w:rsidR="0057057A" w:rsidRPr="0039609C" w14:paraId="4AA6E9B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ADD15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45C7DD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occup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110C0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Under Sovie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ccupation</w:t>
            </w:r>
            <w:r w:rsidRPr="004B6630">
              <w:rPr>
                <w:szCs w:val="18"/>
              </w:rPr>
              <w:t>, people were not allowed to travel free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08335A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setzung</w:t>
            </w:r>
          </w:p>
        </w:tc>
      </w:tr>
      <w:tr w:rsidR="0057057A" w:rsidRPr="0039609C" w14:paraId="7219A63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61757E" w14:textId="77777777" w:rsidR="0057057A" w:rsidRPr="00076E05" w:rsidRDefault="0057057A" w:rsidP="0057057A">
            <w:pPr>
              <w:rPr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E50BFC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u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0998A4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 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umbled</w:t>
            </w:r>
            <w:r w:rsidRPr="004B6630">
              <w:rPr>
                <w:szCs w:val="18"/>
              </w:rPr>
              <w:t xml:space="preserve"> by her rea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31A87E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demütigen</w:t>
            </w:r>
          </w:p>
        </w:tc>
      </w:tr>
      <w:tr w:rsidR="0057057A" w:rsidRPr="0039609C" w14:paraId="6695866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0B6267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CAE728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12A5E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 don’t want to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itied</w:t>
            </w:r>
            <w:r w:rsidRPr="004B6630">
              <w:rPr>
                <w:szCs w:val="18"/>
              </w:rPr>
              <w:t>, I want your hel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74380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mitleiden</w:t>
            </w:r>
          </w:p>
        </w:tc>
      </w:tr>
      <w:tr w:rsidR="0057057A" w:rsidRPr="0039609C" w14:paraId="28340E6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5324C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B6683E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les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C9E1B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lessings</w:t>
            </w:r>
            <w:r w:rsidRPr="004B6630">
              <w:rPr>
                <w:szCs w:val="18"/>
              </w:rPr>
              <w:t xml:space="preserve"> of the internet are manif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E54FD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egnung, Wohltat</w:t>
            </w:r>
          </w:p>
        </w:tc>
      </w:tr>
      <w:tr w:rsidR="0057057A" w:rsidRPr="0039609C" w14:paraId="1B6D04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1A04B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331B19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necess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A3606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i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necessity</w:t>
            </w:r>
            <w:r w:rsidRPr="004B6630">
              <w:rPr>
                <w:szCs w:val="18"/>
              </w:rPr>
              <w:t xml:space="preserve"> that children go to schoo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B72756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Notwendigkeit</w:t>
            </w:r>
          </w:p>
        </w:tc>
      </w:tr>
      <w:tr w:rsidR="0057057A" w:rsidRPr="0039609C" w14:paraId="144FBB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434EEF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37F978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enn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6A57D9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dyed their hair with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enna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B8DF00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 xml:space="preserve">Henna </w:t>
            </w:r>
            <w:r w:rsidRPr="00B2039F">
              <w:rPr>
                <w:i/>
                <w:szCs w:val="18"/>
                <w:lang w:val="de-AT"/>
              </w:rPr>
              <w:t>(= natürlicher Farbstoff)</w:t>
            </w:r>
          </w:p>
        </w:tc>
      </w:tr>
      <w:tr w:rsidR="0057057A" w:rsidRPr="0039609C" w14:paraId="073FF3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CD4FD8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7CF3C6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formul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A0D8C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any mathematic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ormulas</w:t>
            </w:r>
            <w:r w:rsidRPr="004B6630">
              <w:rPr>
                <w:szCs w:val="18"/>
              </w:rPr>
              <w:t xml:space="preserve"> are easy to rememb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A85E8B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math.) Formel</w:t>
            </w:r>
          </w:p>
        </w:tc>
      </w:tr>
      <w:tr w:rsidR="0057057A" w:rsidRPr="0039609C" w14:paraId="206A5E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6203A2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322D5A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qu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02A4D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quation</w:t>
            </w:r>
            <w:r w:rsidRPr="004B6630">
              <w:rPr>
                <w:szCs w:val="18"/>
              </w:rPr>
              <w:t xml:space="preserve"> contains the sign =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79DEF0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(math.) Gleichung</w:t>
            </w:r>
          </w:p>
        </w:tc>
      </w:tr>
      <w:tr w:rsidR="0057057A" w:rsidRPr="0039609C" w14:paraId="101242A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A7E448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ED6EC7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excel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BFB33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fter school the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xcelled in</w:t>
            </w:r>
            <w:r w:rsidRPr="004B6630">
              <w:rPr>
                <w:szCs w:val="18"/>
              </w:rPr>
              <w:t xml:space="preserve"> their spor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4B268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ich auszeichnen in</w:t>
            </w:r>
          </w:p>
        </w:tc>
      </w:tr>
      <w:tr w:rsidR="0057057A" w:rsidRPr="0039609C" w14:paraId="66A6FAA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93647F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832A96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4B6630">
              <w:rPr>
                <w:rFonts w:cs="Verdana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lo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059D27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adly,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logging</w:t>
            </w:r>
            <w:r w:rsidRPr="004B6630">
              <w:rPr>
                <w:szCs w:val="18"/>
              </w:rPr>
              <w:t xml:space="preserve"> is still practised in many count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6AA0C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uspeitschen</w:t>
            </w:r>
          </w:p>
        </w:tc>
      </w:tr>
      <w:tr w:rsidR="0057057A" w:rsidRPr="0039609C" w14:paraId="64DC356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EB15B7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ACCBAD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nightm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0E562E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is speech wa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nightmare</w:t>
            </w:r>
            <w:r w:rsidRPr="004B6630">
              <w:rPr>
                <w:szCs w:val="18"/>
              </w:rPr>
              <w:t xml:space="preserve">; I didn’t understand him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0D149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Albtraum</w:t>
            </w:r>
          </w:p>
        </w:tc>
      </w:tr>
      <w:tr w:rsidR="0057057A" w:rsidRPr="0039609C" w14:paraId="52D69D7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F8B77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A3E371" w14:textId="77777777" w:rsidR="0057057A" w:rsidRPr="00076E05" w:rsidRDefault="0057057A" w:rsidP="0057057A">
            <w:pPr>
              <w:ind w:left="159" w:hanging="159"/>
              <w:rPr>
                <w:bCs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prior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594655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Priority</w:t>
            </w:r>
            <w:r w:rsidRPr="004B6630">
              <w:rPr>
                <w:szCs w:val="18"/>
              </w:rPr>
              <w:t xml:space="preserve"> to the right is a universal traffic ru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3EC146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Vorrang, Priorität</w:t>
            </w:r>
          </w:p>
        </w:tc>
      </w:tr>
      <w:tr w:rsidR="0057057A" w:rsidRPr="0039609C" w14:paraId="213DDE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648C7F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6E8D92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injusti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3A050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wanted compensation for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njustices</w:t>
            </w:r>
            <w:r w:rsidRPr="004B6630">
              <w:rPr>
                <w:szCs w:val="18"/>
              </w:rPr>
              <w:t xml:space="preserve"> of the pas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E012CC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Ungerechtigkeit</w:t>
            </w:r>
          </w:p>
        </w:tc>
      </w:tr>
      <w:tr w:rsidR="0057057A" w:rsidRPr="0039609C" w14:paraId="7D794D6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8D856D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4497E4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den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83D1E1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hooligans wer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denied</w:t>
            </w:r>
            <w:r w:rsidRPr="004B6630">
              <w:rPr>
                <w:szCs w:val="18"/>
              </w:rPr>
              <w:t xml:space="preserve"> entry to the stadiu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178C9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B2039F">
              <w:rPr>
                <w:i/>
                <w:szCs w:val="18"/>
                <w:lang w:val="de-AT"/>
              </w:rPr>
              <w:t>hier:</w:t>
            </w:r>
            <w:r w:rsidRPr="004B6630">
              <w:rPr>
                <w:szCs w:val="18"/>
                <w:lang w:val="de-AT"/>
              </w:rPr>
              <w:t xml:space="preserve"> (Rechte) verweigern</w:t>
            </w:r>
          </w:p>
        </w:tc>
      </w:tr>
      <w:tr w:rsidR="0057057A" w:rsidRPr="0039609C" w14:paraId="366827C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9B4C60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CDBE57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uman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0BE3AD" w14:textId="77777777" w:rsidR="0057057A" w:rsidRPr="004B6630" w:rsidRDefault="0057057A" w:rsidP="0057057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umanity</w:t>
            </w:r>
            <w:r w:rsidRPr="004B6630">
              <w:rPr>
                <w:szCs w:val="18"/>
              </w:rPr>
              <w:t xml:space="preserve"> is a term used for all the people in the wor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2A360B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Menschheit</w:t>
            </w:r>
          </w:p>
        </w:tc>
      </w:tr>
      <w:tr w:rsidR="0057057A" w:rsidRPr="0039609C" w14:paraId="6C3D7E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CBBB3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D9FB5B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mer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8CABC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s a sign of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ercy</w:t>
            </w:r>
            <w:r w:rsidRPr="004B6630">
              <w:rPr>
                <w:szCs w:val="18"/>
              </w:rPr>
              <w:t xml:space="preserve"> he shook hands with his enem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A5A87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Gnade</w:t>
            </w:r>
          </w:p>
        </w:tc>
      </w:tr>
      <w:tr w:rsidR="0057057A" w:rsidRPr="0039609C" w14:paraId="16FF87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31A6B1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D480E3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ha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613ADC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Eating raw apples won’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harm</w:t>
            </w:r>
            <w:r w:rsidRPr="004B6630">
              <w:rPr>
                <w:szCs w:val="18"/>
              </w:rPr>
              <w:t xml:space="preserve"> you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1C052D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chaden</w:t>
            </w:r>
          </w:p>
        </w:tc>
      </w:tr>
      <w:tr w:rsidR="0057057A" w:rsidRPr="0039609C" w14:paraId="5B7C7D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0DB315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9C2ABB" w14:textId="124C02DA" w:rsidR="0057057A" w:rsidRPr="0057506D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uniq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203CAD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piece of art 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unique</w:t>
            </w:r>
            <w:r w:rsidRPr="004B6630">
              <w:rPr>
                <w:szCs w:val="18"/>
              </w:rPr>
              <w:t>, there is only one like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C46C54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einzigartig</w:t>
            </w:r>
          </w:p>
        </w:tc>
      </w:tr>
      <w:tr w:rsidR="0057057A" w:rsidRPr="0039609C" w14:paraId="3F240C5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F3E10B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0D3139" w14:textId="77777777" w:rsidR="0057057A" w:rsidRPr="00552D71" w:rsidRDefault="0057057A" w:rsidP="0057057A">
            <w:pPr>
              <w:ind w:left="159" w:hanging="159"/>
              <w:rPr>
                <w:rFonts w:cs="Verdana"/>
                <w:b/>
                <w:color w:val="3366FF"/>
                <w:szCs w:val="18"/>
                <w:lang w:eastAsia="en-US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confid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26237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She 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onfident</w:t>
            </w:r>
            <w:r w:rsidRPr="004B6630">
              <w:rPr>
                <w:szCs w:val="18"/>
              </w:rPr>
              <w:t xml:space="preserve"> that she would deliver a good speec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2B31D9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selbstbewusst, selbstsicher</w:t>
            </w:r>
          </w:p>
        </w:tc>
      </w:tr>
      <w:tr w:rsidR="0057057A" w:rsidRPr="0039609C" w14:paraId="05DF34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FAAD36" w14:textId="77777777" w:rsidR="0057057A" w:rsidRPr="00076E05" w:rsidRDefault="0057057A" w:rsidP="0057057A">
            <w:pPr>
              <w:rPr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D3EC9F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  <w:lang w:eastAsia="en-US" w:bidi="de-DE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contribu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298135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f we al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ontribute</w:t>
            </w:r>
            <w:r w:rsidRPr="004B6630">
              <w:rPr>
                <w:szCs w:val="18"/>
              </w:rPr>
              <w:t xml:space="preserve"> to the project, we won’t fa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4E8207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beitragen</w:t>
            </w:r>
          </w:p>
        </w:tc>
      </w:tr>
      <w:tr w:rsidR="0057057A" w:rsidRPr="0039609C" w14:paraId="67012A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DE2D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8A043D" w14:textId="77777777" w:rsidR="0057057A" w:rsidRPr="00076E05" w:rsidRDefault="0057057A" w:rsidP="0057057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eastAsia="en-US" w:bidi="de-DE"/>
              </w:rPr>
              <w:t>inten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D13DD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H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ntentions</w:t>
            </w:r>
            <w:r w:rsidRPr="004B6630">
              <w:rPr>
                <w:szCs w:val="18"/>
              </w:rPr>
              <w:t xml:space="preserve"> were to stop the violence in the are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3E95AE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bsicht</w:t>
            </w:r>
          </w:p>
        </w:tc>
      </w:tr>
      <w:tr w:rsidR="00DB3F48" w:rsidRPr="0039609C" w14:paraId="3F6AFF6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5CD06F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B4E55A" w14:textId="6173DA2E" w:rsidR="00DB3F48" w:rsidRPr="00552D71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Listening skills: Practising your listening skill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CF7BEC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D1D87C" w14:textId="77777777" w:rsidR="00DB3F48" w:rsidRPr="00DB3F48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</w:p>
        </w:tc>
      </w:tr>
      <w:tr w:rsidR="0057057A" w:rsidRPr="0039609C" w14:paraId="457FBE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B424A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EF86E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nnounc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17B43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 </w:t>
            </w:r>
            <w:r w:rsidRPr="00552D71">
              <w:rPr>
                <w:rFonts w:cs="PoloST11K-Leicht"/>
                <w:b/>
                <w:szCs w:val="18"/>
              </w:rPr>
              <w:t>announcement</w:t>
            </w:r>
            <w:r w:rsidRPr="004B6630">
              <w:rPr>
                <w:rFonts w:cs="PoloST11K-Leicht-Kursiv"/>
                <w:szCs w:val="18"/>
              </w:rPr>
              <w:t xml:space="preserve"> was made that the train would be l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68BF4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kündigung</w:t>
            </w:r>
          </w:p>
        </w:tc>
      </w:tr>
      <w:tr w:rsidR="0057057A" w:rsidRPr="0039609C" w14:paraId="4F4A7E0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B8F9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50E26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nton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0B86F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rom his </w:t>
            </w:r>
            <w:r w:rsidRPr="00552D71">
              <w:rPr>
                <w:rFonts w:cs="PoloST11K-Leicht"/>
                <w:b/>
                <w:szCs w:val="18"/>
              </w:rPr>
              <w:t>intonation</w:t>
            </w:r>
            <w:r w:rsidRPr="004B6630">
              <w:rPr>
                <w:rFonts w:cs="PoloST11K-Leicht-Kursiv"/>
                <w:szCs w:val="18"/>
              </w:rPr>
              <w:t xml:space="preserve"> I knew that he was furi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4515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 xml:space="preserve">Satzmelodie, Intonation </w:t>
            </w:r>
          </w:p>
        </w:tc>
      </w:tr>
      <w:tr w:rsidR="0057057A" w:rsidRPr="0039609C" w14:paraId="3CCC55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D2614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EA0514" w14:textId="091626FC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est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D1C3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eople communicate with </w:t>
            </w:r>
            <w:r w:rsidRPr="00552D71">
              <w:rPr>
                <w:rFonts w:cs="PoloST11K-Leicht"/>
                <w:b/>
                <w:szCs w:val="18"/>
              </w:rPr>
              <w:t>gestures</w:t>
            </w:r>
            <w:r w:rsidRPr="004B6630">
              <w:rPr>
                <w:rFonts w:cs="PoloST11K-Leicht-Kursiv"/>
                <w:szCs w:val="18"/>
              </w:rPr>
              <w:t xml:space="preserve"> as well as with wor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5472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ste</w:t>
            </w:r>
          </w:p>
        </w:tc>
      </w:tr>
      <w:tr w:rsidR="0057057A" w:rsidRPr="0039609C" w14:paraId="543793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F76BE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F272A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ce-to-fa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262B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ometimes it is better to talk to people </w:t>
            </w:r>
            <w:r w:rsidRPr="00552D71">
              <w:rPr>
                <w:rFonts w:cs="PoloST11K-Leicht"/>
                <w:b/>
                <w:szCs w:val="18"/>
              </w:rPr>
              <w:t>face-to-fac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BCA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ge in Auge</w:t>
            </w:r>
          </w:p>
        </w:tc>
      </w:tr>
      <w:tr w:rsidR="0057057A" w:rsidRPr="0039609C" w14:paraId="2447142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3225A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DACFC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ockn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62F9C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Cockney</w:t>
            </w:r>
            <w:r w:rsidRPr="004B6630">
              <w:rPr>
                <w:rFonts w:cs="PoloST11K-Leicht-Kursiv"/>
                <w:szCs w:val="18"/>
              </w:rPr>
              <w:t xml:space="preserve"> can be really hard for foreigners to underst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14853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Londoner Dialekt</w:t>
            </w:r>
          </w:p>
        </w:tc>
      </w:tr>
      <w:tr w:rsidR="00DB3F48" w:rsidRPr="0039609C" w14:paraId="3F9346C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51F02A" w14:textId="77777777" w:rsidR="00DB3F48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774702" w14:textId="084F11EF" w:rsidR="00DB3F48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 w:themeColor="text1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Speak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EC0A10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4B0F36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iCs/>
                <w:szCs w:val="18"/>
                <w:lang w:val="de-DE"/>
              </w:rPr>
            </w:pPr>
          </w:p>
        </w:tc>
      </w:tr>
      <w:tr w:rsidR="0057057A" w:rsidRPr="0039609C" w14:paraId="0C7586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6BBAA8" w14:textId="77777777" w:rsidR="0057057A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E4B8F1" w14:textId="77777777" w:rsidR="0057057A" w:rsidRPr="005F559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 w:themeColor="text1"/>
                <w:szCs w:val="18"/>
              </w:rPr>
            </w:pPr>
            <w:r>
              <w:rPr>
                <w:rFonts w:ascii="Calibri" w:hAnsi="Calibri" w:cs="Verdana"/>
                <w:b/>
                <w:color w:val="000000" w:themeColor="text1"/>
                <w:szCs w:val="18"/>
              </w:rPr>
              <w:t>remark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97BD54" w14:textId="77777777" w:rsidR="0057057A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he has made </w:t>
            </w:r>
            <w:r w:rsidRPr="0019716A">
              <w:rPr>
                <w:rFonts w:cs="PoloST11K-Leicht-Kursiv"/>
                <w:b/>
                <w:szCs w:val="18"/>
              </w:rPr>
              <w:t>remarkable</w:t>
            </w:r>
            <w:r>
              <w:rPr>
                <w:rFonts w:cs="PoloST11K-Leicht-Kursiv"/>
                <w:szCs w:val="18"/>
              </w:rPr>
              <w:t xml:space="preserve"> progr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47402C" w14:textId="77777777" w:rsidR="0057057A" w:rsidRPr="0019716A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Cs/>
                <w:szCs w:val="18"/>
                <w:lang w:val="de-DE"/>
              </w:rPr>
            </w:pPr>
            <w:r>
              <w:rPr>
                <w:rFonts w:cs="PoloST11K-Leicht"/>
                <w:iCs/>
                <w:szCs w:val="18"/>
                <w:lang w:val="de-DE"/>
              </w:rPr>
              <w:t>bemerkenswert</w:t>
            </w:r>
          </w:p>
        </w:tc>
      </w:tr>
      <w:tr w:rsidR="0057057A" w:rsidRPr="00EA5494" w14:paraId="700885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C1C78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11854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F5591">
              <w:rPr>
                <w:rFonts w:ascii="Calibri" w:hAnsi="Calibri" w:cs="Verdana"/>
                <w:b/>
                <w:color w:val="000000" w:themeColor="text1"/>
                <w:szCs w:val="18"/>
              </w:rPr>
              <w:t>commencement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33B85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It is a tradition at US universities that a famous person gives a </w:t>
            </w:r>
            <w:r w:rsidRPr="00271097">
              <w:rPr>
                <w:rFonts w:cs="PoloST11K-Leicht-Kursiv"/>
                <w:b/>
                <w:bCs/>
                <w:szCs w:val="18"/>
              </w:rPr>
              <w:t>commencement speech</w:t>
            </w:r>
            <w:r>
              <w:rPr>
                <w:rFonts w:cs="PoloST11K-Leicht-Kursiv"/>
                <w:szCs w:val="18"/>
              </w:rPr>
              <w:t xml:space="preserve"> to congratulate the graduates and to give them advice for lif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337B28" w14:textId="77777777" w:rsidR="0057057A" w:rsidRPr="007B280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iCs/>
                <w:szCs w:val="18"/>
                <w:lang w:val="de-DE"/>
              </w:rPr>
            </w:pPr>
            <w:r w:rsidRPr="007B2801">
              <w:rPr>
                <w:rFonts w:cs="PoloST11K-Leicht"/>
                <w:i/>
                <w:iCs/>
                <w:szCs w:val="18"/>
                <w:lang w:val="de-DE"/>
              </w:rPr>
              <w:t>Rede bei einer akademischen Abschlussfeier</w:t>
            </w:r>
          </w:p>
        </w:tc>
      </w:tr>
      <w:tr w:rsidR="0057057A" w:rsidRPr="0039609C" w14:paraId="3927420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E4FD32" w14:textId="77777777" w:rsidR="0057057A" w:rsidRPr="00780E2A" w:rsidRDefault="0057057A" w:rsidP="0057057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D226EE" w14:textId="77777777" w:rsidR="0057057A" w:rsidRPr="00133DD6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color w:val="000000"/>
                <w:szCs w:val="18"/>
              </w:rPr>
            </w:pPr>
            <w:r w:rsidRPr="00133DD6">
              <w:rPr>
                <w:rFonts w:ascii="Calibri" w:hAnsi="Calibri" w:cs="Calibri"/>
                <w:b/>
                <w:szCs w:val="18"/>
              </w:rPr>
              <w:t>occa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2C420A" w14:textId="77777777" w:rsidR="0057057A" w:rsidRPr="008B26B5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8B26B5">
              <w:rPr>
                <w:szCs w:val="18"/>
              </w:rPr>
              <w:t>The</w:t>
            </w:r>
            <w:r>
              <w:rPr>
                <w:szCs w:val="18"/>
              </w:rPr>
              <w:t>ir</w:t>
            </w:r>
            <w:r w:rsidRPr="008B26B5">
              <w:rPr>
                <w:szCs w:val="18"/>
              </w:rPr>
              <w:t xml:space="preserve"> </w:t>
            </w:r>
            <w:r>
              <w:rPr>
                <w:szCs w:val="18"/>
              </w:rPr>
              <w:t>graduation</w:t>
            </w:r>
            <w:r w:rsidRPr="008B26B5">
              <w:rPr>
                <w:szCs w:val="18"/>
              </w:rPr>
              <w:t xml:space="preserve"> was a </w:t>
            </w:r>
            <w:r>
              <w:rPr>
                <w:szCs w:val="18"/>
              </w:rPr>
              <w:t>beautiful</w:t>
            </w:r>
            <w:r w:rsidRPr="008B26B5">
              <w:rPr>
                <w:szCs w:val="18"/>
              </w:rPr>
              <w:t xml:space="preserve"> </w:t>
            </w:r>
            <w:r w:rsidRPr="008B26B5">
              <w:rPr>
                <w:rStyle w:val="Hervorhebung"/>
                <w:iCs/>
                <w:szCs w:val="18"/>
              </w:rPr>
              <w:t>occasion</w:t>
            </w:r>
            <w:r w:rsidRPr="008B26B5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EE61B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Anlass</w:t>
            </w:r>
          </w:p>
        </w:tc>
      </w:tr>
      <w:tr w:rsidR="0057057A" w:rsidRPr="0039609C" w14:paraId="0B2F1C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1E031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69EB7D" w14:textId="77777777" w:rsidR="0057057A" w:rsidRPr="00133DD6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color w:val="3366FF"/>
                <w:szCs w:val="18"/>
              </w:rPr>
            </w:pPr>
            <w:r w:rsidRPr="00133DD6">
              <w:rPr>
                <w:rFonts w:ascii="Calibri" w:hAnsi="Calibri" w:cs="Calibri"/>
                <w:b/>
                <w:szCs w:val="18"/>
              </w:rPr>
              <w:t>core mess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7BFB98" w14:textId="77777777" w:rsidR="0057057A" w:rsidRPr="00F7427A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szCs w:val="18"/>
              </w:rPr>
              <w:t>The book’s</w:t>
            </w:r>
            <w:r w:rsidRPr="00F7427A">
              <w:rPr>
                <w:szCs w:val="18"/>
              </w:rPr>
              <w:t xml:space="preserve"> </w:t>
            </w:r>
            <w:r w:rsidRPr="00F7427A">
              <w:rPr>
                <w:rStyle w:val="Hervorhebung"/>
                <w:szCs w:val="18"/>
              </w:rPr>
              <w:t>core</w:t>
            </w:r>
            <w:r w:rsidRPr="00F7427A">
              <w:rPr>
                <w:szCs w:val="18"/>
              </w:rPr>
              <w:t xml:space="preserve"> </w:t>
            </w:r>
            <w:r w:rsidRPr="00F7427A">
              <w:rPr>
                <w:rStyle w:val="Hervorhebung"/>
                <w:szCs w:val="18"/>
              </w:rPr>
              <w:t>message</w:t>
            </w:r>
            <w:r>
              <w:rPr>
                <w:szCs w:val="18"/>
              </w:rPr>
              <w:t xml:space="preserve"> is not to give u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6FC03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Kernaussage</w:t>
            </w:r>
          </w:p>
        </w:tc>
      </w:tr>
      <w:tr w:rsidR="00DB3F48" w:rsidRPr="0039609C" w14:paraId="407A993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1C5FCD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9404AD" w14:textId="56E809DC" w:rsidR="00DB3F48" w:rsidRPr="00542D4D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Speaking skills: Giving a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844C71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7584F6" w14:textId="77777777" w:rsidR="00DB3F48" w:rsidRPr="00DB3F48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</w:p>
        </w:tc>
      </w:tr>
      <w:tr w:rsidR="0057057A" w:rsidRPr="0039609C" w14:paraId="132C221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7B292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E55903" w14:textId="77777777" w:rsidR="0057057A" w:rsidRPr="00542D4D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Calibri"/>
                <w:b/>
                <w:color w:val="3366FF"/>
                <w:szCs w:val="18"/>
              </w:rPr>
            </w:pPr>
            <w:r w:rsidRPr="00542D4D">
              <w:rPr>
                <w:rFonts w:ascii="Calibri" w:hAnsi="Calibri" w:cs="Calibri"/>
                <w:b/>
                <w:szCs w:val="18"/>
              </w:rPr>
              <w:t>persuasive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949E4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A </w:t>
            </w:r>
            <w:r w:rsidRPr="0068197B">
              <w:rPr>
                <w:rFonts w:cs="PoloST11K-Leicht-Kursiv"/>
                <w:b/>
                <w:bCs/>
                <w:szCs w:val="18"/>
              </w:rPr>
              <w:t>persuasive speech</w:t>
            </w:r>
            <w:r>
              <w:rPr>
                <w:rFonts w:cs="PoloST11K-Leicht-Kursiv"/>
                <w:szCs w:val="18"/>
              </w:rPr>
              <w:t xml:space="preserve"> always tries to convince the audience of some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881F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Überzeugungsrede</w:t>
            </w:r>
          </w:p>
        </w:tc>
      </w:tr>
      <w:tr w:rsidR="00DB3F48" w:rsidRPr="0039609C" w14:paraId="079D10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A6BE99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EACFD2" w14:textId="79FB4937" w:rsidR="00DB3F48" w:rsidRPr="00552D71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Speaking in publ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338428" w14:textId="77777777" w:rsidR="00DB3F48" w:rsidRPr="00552D71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61B657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57057A" w:rsidRPr="0039609C" w14:paraId="30B287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A1B6F0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7E9297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voter turn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CA962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Voter turnout</w:t>
            </w:r>
            <w:r w:rsidRPr="004B6630">
              <w:rPr>
                <w:rFonts w:cs="PoloST11K-Leicht-Kursiv"/>
                <w:szCs w:val="18"/>
              </w:rPr>
              <w:t xml:space="preserve"> hit an all-time low this ye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EF343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hlbeteiligung</w:t>
            </w:r>
          </w:p>
        </w:tc>
      </w:tr>
      <w:tr w:rsidR="0057057A" w:rsidRPr="0039609C" w14:paraId="08C7410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F7E25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B246FE" w14:textId="31E25775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el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5A6A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certainly belonged to the </w:t>
            </w:r>
            <w:r w:rsidRPr="00552D71">
              <w:rPr>
                <w:rFonts w:cs="PoloST11K-Leicht"/>
                <w:b/>
                <w:szCs w:val="18"/>
              </w:rPr>
              <w:t>elite</w:t>
            </w:r>
            <w:r w:rsidRPr="004B6630">
              <w:rPr>
                <w:rFonts w:cs="PoloST11K-Leicht-Kursiv"/>
                <w:szCs w:val="18"/>
              </w:rPr>
              <w:t xml:space="preserve"> of the c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C781B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lite</w:t>
            </w:r>
          </w:p>
        </w:tc>
      </w:tr>
      <w:tr w:rsidR="0057057A" w:rsidRPr="0039609C" w14:paraId="35F3967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16D90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90A47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un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01D7D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Hunk</w:t>
            </w:r>
            <w:r w:rsidRPr="004B6630">
              <w:rPr>
                <w:rFonts w:cs="PoloST11K-Leicht-Kursiv"/>
                <w:szCs w:val="18"/>
              </w:rPr>
              <w:t xml:space="preserve"> is a word often used for an attractive ma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C2744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attraktiver Mann</w:t>
            </w:r>
          </w:p>
        </w:tc>
      </w:tr>
      <w:tr w:rsidR="0057057A" w:rsidRPr="0039609C" w14:paraId="15329EE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E048C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556D5D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resem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5145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used cardboard boxes to </w:t>
            </w:r>
            <w:r w:rsidRPr="00552D71">
              <w:rPr>
                <w:rFonts w:cs="PoloST11K-Leicht"/>
                <w:b/>
                <w:szCs w:val="18"/>
              </w:rPr>
              <w:t>resemble</w:t>
            </w:r>
            <w:r w:rsidRPr="004B6630">
              <w:rPr>
                <w:rFonts w:cs="PoloST11K-Leicht-Kursiv"/>
                <w:szCs w:val="18"/>
              </w:rPr>
              <w:t xml:space="preserve"> bric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E617F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arstellen</w:t>
            </w:r>
          </w:p>
        </w:tc>
      </w:tr>
      <w:tr w:rsidR="0057057A" w:rsidRPr="0039609C" w14:paraId="354A8E5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079A0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ADC828" w14:textId="5341E909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oison iv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DE45B6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Most people react to</w:t>
            </w:r>
            <w:r w:rsidRPr="00552D71">
              <w:rPr>
                <w:rFonts w:cs="PoloST11K-Leicht"/>
                <w:b/>
                <w:szCs w:val="18"/>
              </w:rPr>
              <w:t xml:space="preserve"> poison ivy</w:t>
            </w:r>
            <w:r w:rsidRPr="004B6630">
              <w:rPr>
                <w:rFonts w:cs="PoloST11K-Leicht-Kursiv"/>
                <w:szCs w:val="18"/>
              </w:rPr>
              <w:t xml:space="preserve"> with an itching ras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946DF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eigentlich:</w:t>
            </w:r>
            <w:r w:rsidRPr="004B6630">
              <w:rPr>
                <w:rFonts w:cs="PoloST11K-Leicht"/>
                <w:szCs w:val="18"/>
              </w:rPr>
              <w:t xml:space="preserve"> Giftefeu</w:t>
            </w:r>
          </w:p>
        </w:tc>
      </w:tr>
      <w:tr w:rsidR="0057057A" w:rsidRPr="0039609C" w14:paraId="5A9C031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44817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289457" w14:textId="2295EDB1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ags</w:t>
            </w:r>
            <w:r w:rsidRPr="00B2039F">
              <w:rPr>
                <w:rFonts w:ascii="Calibri" w:hAnsi="Calibri" w:cs="Verdana"/>
                <w:i/>
                <w:color w:val="000000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CFB8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Dags</w:t>
            </w:r>
            <w:r w:rsidRPr="004B6630">
              <w:rPr>
                <w:rFonts w:cs="PoloST11K-Leicht-Kursiv"/>
                <w:szCs w:val="18"/>
              </w:rPr>
              <w:t xml:space="preserve"> is an Australian express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D5B5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</w:rPr>
              <w:t>hier:</w:t>
            </w:r>
            <w:r w:rsidRPr="004B6630">
              <w:rPr>
                <w:rFonts w:cs="PoloST11K-Leicht"/>
                <w:szCs w:val="18"/>
              </w:rPr>
              <w:t xml:space="preserve"> pei</w:t>
            </w:r>
            <w:r w:rsidRPr="004B6630">
              <w:rPr>
                <w:rFonts w:cs="PoloST11K-Leicht"/>
                <w:szCs w:val="18"/>
                <w:lang w:val="de-DE"/>
              </w:rPr>
              <w:t>nliche Jugendliche</w:t>
            </w:r>
          </w:p>
        </w:tc>
      </w:tr>
      <w:tr w:rsidR="0057057A" w:rsidRPr="0039609C" w14:paraId="143D0CB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301DD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F5A4B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bombard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BBB6C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May my e-mail account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bombarded with</w:t>
            </w:r>
            <w:r w:rsidRPr="004B6630">
              <w:rPr>
                <w:rFonts w:cs="PoloST11K-Leicht-Kursiv"/>
                <w:szCs w:val="18"/>
              </w:rPr>
              <w:t xml:space="preserve"> junk mai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5FA4A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ombardiert werden mit</w:t>
            </w:r>
          </w:p>
        </w:tc>
      </w:tr>
      <w:tr w:rsidR="0057057A" w:rsidRPr="0039609C" w14:paraId="21CDC7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1C8A6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F5D8A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ott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8431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upporting structure was </w:t>
            </w:r>
            <w:r w:rsidRPr="00552D71">
              <w:rPr>
                <w:rFonts w:cs="PoloST11K-Leicht-Kursiv"/>
                <w:b/>
                <w:szCs w:val="18"/>
              </w:rPr>
              <w:t>rotte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7501A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dorben, verfault</w:t>
            </w:r>
          </w:p>
        </w:tc>
      </w:tr>
      <w:tr w:rsidR="0057057A" w:rsidRPr="0039609C" w14:paraId="5D93A07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5B087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604134" w14:textId="6CCC5698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orge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B2337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weather on the island was </w:t>
            </w:r>
            <w:r w:rsidRPr="00552D71">
              <w:rPr>
                <w:rFonts w:cs="PoloST11K-Leicht"/>
                <w:b/>
                <w:szCs w:val="18"/>
              </w:rPr>
              <w:t>gorgeou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6E4D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herrlich, fantasti</w:t>
            </w:r>
            <w:r w:rsidRPr="004B6630">
              <w:rPr>
                <w:rFonts w:cs="PoloST11K-Leicht"/>
                <w:szCs w:val="18"/>
                <w:lang w:val="de-DE"/>
              </w:rPr>
              <w:t>sch</w:t>
            </w:r>
          </w:p>
        </w:tc>
      </w:tr>
      <w:tr w:rsidR="0057057A" w:rsidRPr="0039609C" w14:paraId="7456C6B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8015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D13D2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gr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22E4C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looked at her and she </w:t>
            </w:r>
            <w:r w:rsidRPr="00552D71">
              <w:rPr>
                <w:rFonts w:cs="PoloST11K-Leicht"/>
                <w:b/>
                <w:szCs w:val="18"/>
              </w:rPr>
              <w:t>grinned</w:t>
            </w:r>
            <w:r w:rsidRPr="004B6630">
              <w:rPr>
                <w:rFonts w:cs="PoloST11K-Leicht-Kursiv"/>
                <w:szCs w:val="18"/>
              </w:rPr>
              <w:t xml:space="preserve"> 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B0165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rinsen</w:t>
            </w:r>
          </w:p>
        </w:tc>
      </w:tr>
      <w:tr w:rsidR="0057057A" w:rsidRPr="0039609C" w14:paraId="402E48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12986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46E52C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wit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69A90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was so nervous that his left eyelid wouldn’t stop </w:t>
            </w:r>
            <w:r w:rsidRPr="00552D71">
              <w:rPr>
                <w:rFonts w:cs="PoloST11K-Leicht"/>
                <w:b/>
                <w:szCs w:val="18"/>
              </w:rPr>
              <w:t>twitch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8749F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cken</w:t>
            </w:r>
          </w:p>
        </w:tc>
      </w:tr>
      <w:tr w:rsidR="0057057A" w:rsidRPr="0039609C" w14:paraId="408891A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AC9F4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67D58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quas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76F78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otatoes need to be </w:t>
            </w:r>
            <w:r w:rsidRPr="00552D71">
              <w:rPr>
                <w:rFonts w:cs="PoloST11K-Leicht"/>
                <w:b/>
                <w:szCs w:val="18"/>
              </w:rPr>
              <w:t>squashe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03CA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rdrücken, zerquetschen</w:t>
            </w:r>
          </w:p>
        </w:tc>
      </w:tr>
      <w:tr w:rsidR="0057057A" w:rsidRPr="0039609C" w14:paraId="37E0BAA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48E32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3F121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flatter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A56AF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</w:t>
            </w:r>
            <w:r w:rsidRPr="00552D71">
              <w:rPr>
                <w:rFonts w:cs="PoloST11K-Leicht-Kursiv"/>
                <w:b/>
                <w:szCs w:val="18"/>
              </w:rPr>
              <w:t>was</w:t>
            </w:r>
            <w:r w:rsidRPr="004B6630">
              <w:rPr>
                <w:rFonts w:cs="PoloST11K-Leicht-Kursiv"/>
                <w:szCs w:val="18"/>
              </w:rPr>
              <w:t xml:space="preserve"> really </w:t>
            </w:r>
            <w:r w:rsidRPr="00552D71">
              <w:rPr>
                <w:rFonts w:cs="PoloST11K-Leicht"/>
                <w:b/>
                <w:szCs w:val="18"/>
              </w:rPr>
              <w:t>flattered</w:t>
            </w:r>
            <w:r w:rsidRPr="004B6630">
              <w:rPr>
                <w:rFonts w:cs="PoloST11K-Leicht-Kursiv"/>
                <w:szCs w:val="18"/>
              </w:rPr>
              <w:t xml:space="preserve"> when you invited me to your par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405A6E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schmeichelt sein</w:t>
            </w:r>
          </w:p>
        </w:tc>
      </w:tr>
      <w:tr w:rsidR="0057057A" w:rsidRPr="0039609C" w14:paraId="7A6AD37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66084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58D46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rip over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D84A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Careful, don’t </w:t>
            </w:r>
            <w:r w:rsidRPr="00552D71">
              <w:rPr>
                <w:rFonts w:cs="PoloST11K-Leicht"/>
                <w:b/>
                <w:szCs w:val="18"/>
              </w:rPr>
              <w:t>trip over</w:t>
            </w:r>
            <w:r w:rsidRPr="004B6630">
              <w:rPr>
                <w:rFonts w:cs="PoloST11K-Leicht-Kursiv"/>
                <w:szCs w:val="18"/>
              </w:rPr>
              <w:t xml:space="preserve"> the buck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AA4D7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 etw. fallen</w:t>
            </w:r>
          </w:p>
        </w:tc>
      </w:tr>
      <w:tr w:rsidR="0057057A" w:rsidRPr="0039609C" w14:paraId="049ED29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3EE15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574BC6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ubbish c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02D94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ould you put out the </w:t>
            </w:r>
            <w:r w:rsidRPr="00552D71">
              <w:rPr>
                <w:rFonts w:cs="PoloST11K-Leicht"/>
                <w:b/>
                <w:szCs w:val="18"/>
              </w:rPr>
              <w:t>rubbish can</w:t>
            </w:r>
            <w:r w:rsidRPr="004B6630">
              <w:rPr>
                <w:rFonts w:cs="PoloST11K-Leicht-Kursiv"/>
                <w:szCs w:val="18"/>
              </w:rPr>
              <w:t>, please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5727C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stkübel</w:t>
            </w:r>
          </w:p>
        </w:tc>
      </w:tr>
      <w:tr w:rsidR="0057057A" w:rsidRPr="00EA5494" w14:paraId="052A31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01D30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08B9A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suspend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C667B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they found out, he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suspended</w:t>
            </w:r>
            <w:r w:rsidRPr="004B6630">
              <w:rPr>
                <w:rFonts w:cs="PoloST11K-Leicht-Kursiv"/>
                <w:szCs w:val="18"/>
              </w:rPr>
              <w:t xml:space="preserve"> immediately. Now he is awaiting his tri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86F9C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ines Amtes enthoben sein, suspendiert sein</w:t>
            </w:r>
          </w:p>
        </w:tc>
      </w:tr>
      <w:tr w:rsidR="0057057A" w:rsidRPr="0039609C" w14:paraId="112D2D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B9B11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CAFADE" w14:textId="7623075E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ratory spee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A07161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ach student had to deliver an </w:t>
            </w:r>
            <w:r w:rsidRPr="00552D71">
              <w:rPr>
                <w:rFonts w:cs="PoloST11K-Leicht"/>
                <w:b/>
                <w:szCs w:val="18"/>
              </w:rPr>
              <w:t>oratory speech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E7BC3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de in einem Wettbewerb</w:t>
            </w:r>
          </w:p>
        </w:tc>
      </w:tr>
      <w:tr w:rsidR="0057057A" w:rsidRPr="0039609C" w14:paraId="600A52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2445B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93933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nod of approv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826F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as lucky; I got the </w:t>
            </w:r>
            <w:r w:rsidRPr="00552D71">
              <w:rPr>
                <w:rFonts w:cs="PoloST11K-Leicht"/>
                <w:b/>
                <w:szCs w:val="18"/>
              </w:rPr>
              <w:t>nod of approval</w:t>
            </w:r>
            <w:r w:rsidRPr="004B6630">
              <w:rPr>
                <w:rFonts w:cs="PoloST11K-Leicht-Kursiv"/>
                <w:szCs w:val="18"/>
              </w:rPr>
              <w:t xml:space="preserve"> from my bo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EE24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stimmendes Nicken</w:t>
            </w:r>
          </w:p>
        </w:tc>
      </w:tr>
      <w:tr w:rsidR="0057057A" w:rsidRPr="0039609C" w14:paraId="12D517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00C67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CAD62A" w14:textId="38DE8E9F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nud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86EAA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y parents were </w:t>
            </w:r>
            <w:r w:rsidRPr="00552D71">
              <w:rPr>
                <w:rFonts w:cs="PoloST11K-Leicht"/>
                <w:b/>
                <w:szCs w:val="18"/>
              </w:rPr>
              <w:t>nudging</w:t>
            </w:r>
            <w:r w:rsidRPr="004B6630">
              <w:rPr>
                <w:rFonts w:cs="PoloST11K-Leicht-Kursiv"/>
                <w:szCs w:val="18"/>
              </w:rPr>
              <w:t xml:space="preserve"> each other and pointing at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DE55AB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ubsen, anstoßen</w:t>
            </w:r>
          </w:p>
        </w:tc>
      </w:tr>
      <w:tr w:rsidR="0057057A" w:rsidRPr="0039609C" w14:paraId="60066D6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F1D7B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ED7D1E" w14:textId="4D122BC6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praw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E5C87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lay </w:t>
            </w:r>
            <w:r w:rsidRPr="00552D71">
              <w:rPr>
                <w:rFonts w:cs="PoloST11K-Leicht"/>
                <w:b/>
                <w:szCs w:val="18"/>
              </w:rPr>
              <w:t>sprawled</w:t>
            </w:r>
            <w:r w:rsidRPr="004B6630">
              <w:rPr>
                <w:rFonts w:cs="PoloST11K-Leicht-Kursiv"/>
                <w:szCs w:val="18"/>
              </w:rPr>
              <w:t xml:space="preserve"> across the pave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48F5B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er Läge nach hinfallen</w:t>
            </w:r>
          </w:p>
        </w:tc>
      </w:tr>
      <w:tr w:rsidR="0057057A" w:rsidRPr="0039609C" w14:paraId="6CDB99E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A0DE8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863C35" w14:textId="4D2625BE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ivul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C0A2A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didn’t want to </w:t>
            </w:r>
            <w:r w:rsidRPr="00552D71">
              <w:rPr>
                <w:rFonts w:cs="PoloST11K-Leicht"/>
                <w:b/>
                <w:szCs w:val="18"/>
              </w:rPr>
              <w:t>divulge</w:t>
            </w:r>
            <w:r w:rsidRPr="004B6630">
              <w:rPr>
                <w:rFonts w:cs="PoloST11K-Leicht-Kursiv"/>
                <w:szCs w:val="18"/>
              </w:rPr>
              <w:t xml:space="preserve"> her 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2BF17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plaudern</w:t>
            </w:r>
          </w:p>
        </w:tc>
      </w:tr>
      <w:tr w:rsidR="0057057A" w:rsidRPr="0039609C" w14:paraId="28B828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FAB2E5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1EC01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ig into one’s pocke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BAFF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eeling insecure, he </w:t>
            </w:r>
            <w:r w:rsidRPr="00552D71">
              <w:rPr>
                <w:rFonts w:cs="PoloST11K-Leicht"/>
                <w:b/>
                <w:szCs w:val="18"/>
              </w:rPr>
              <w:t>dug</w:t>
            </w:r>
            <w:r w:rsidRPr="004B6630">
              <w:rPr>
                <w:rFonts w:cs="PoloST11K-Leicht-Kursiv"/>
                <w:szCs w:val="18"/>
              </w:rPr>
              <w:t xml:space="preserve"> his hands </w:t>
            </w:r>
            <w:r w:rsidRPr="00552D71">
              <w:rPr>
                <w:rFonts w:cs="PoloST11K-Leicht"/>
                <w:b/>
                <w:szCs w:val="18"/>
              </w:rPr>
              <w:t>into his pocket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EB9B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in die Taschen stecken</w:t>
            </w:r>
          </w:p>
        </w:tc>
      </w:tr>
      <w:tr w:rsidR="0057057A" w:rsidRPr="0039609C" w14:paraId="189C022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E761A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9A5FA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eba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5503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is a fierce </w:t>
            </w:r>
            <w:r w:rsidRPr="00552D71">
              <w:rPr>
                <w:rFonts w:cs="PoloST11K-Leicht"/>
                <w:b/>
                <w:szCs w:val="18"/>
              </w:rPr>
              <w:t>debater</w:t>
            </w:r>
            <w:r w:rsidRPr="004B6630">
              <w:rPr>
                <w:rFonts w:cs="PoloST11K-Leicht-Kursiv"/>
                <w:szCs w:val="18"/>
              </w:rPr>
              <w:t>; she does not want to lo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7BEF6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dner/in, Disputant/in</w:t>
            </w:r>
          </w:p>
        </w:tc>
      </w:tr>
      <w:tr w:rsidR="0057057A" w:rsidRPr="0039609C" w14:paraId="567BA2A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0C8EA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C984B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elie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F6525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o my </w:t>
            </w:r>
            <w:r w:rsidRPr="00552D71">
              <w:rPr>
                <w:rFonts w:cs="PoloST11K-Leicht"/>
                <w:b/>
                <w:szCs w:val="18"/>
              </w:rPr>
              <w:t>relief</w:t>
            </w:r>
            <w:r w:rsidRPr="004B6630">
              <w:rPr>
                <w:rFonts w:cs="PoloST11K-Leicht-Kursiv"/>
                <w:szCs w:val="18"/>
              </w:rPr>
              <w:t xml:space="preserve"> they did not turn u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C12A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rleichterung</w:t>
            </w:r>
          </w:p>
        </w:tc>
      </w:tr>
      <w:tr w:rsidR="0057057A" w:rsidRPr="0039609C" w14:paraId="4EE089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1C34F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27CB9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il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B9D84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language was </w:t>
            </w:r>
            <w:r w:rsidRPr="00552D71">
              <w:rPr>
                <w:rFonts w:cs="PoloST11K-Leicht"/>
                <w:b/>
                <w:szCs w:val="18"/>
              </w:rPr>
              <w:t>stilted</w:t>
            </w:r>
            <w:r w:rsidRPr="004B6630">
              <w:rPr>
                <w:rFonts w:cs="PoloST11K-Leicht-Kursiv"/>
                <w:szCs w:val="18"/>
              </w:rPr>
              <w:t xml:space="preserve"> – not natural at 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AB5B7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künstelt</w:t>
            </w:r>
          </w:p>
        </w:tc>
      </w:tr>
      <w:tr w:rsidR="0057057A" w:rsidRPr="0039609C" w14:paraId="4A6AB70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12247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0E5B53" w14:textId="4B82C98E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kne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D2546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efore making the buns you have to </w:t>
            </w:r>
            <w:r w:rsidRPr="00552D71">
              <w:rPr>
                <w:rFonts w:cs="PoloST11K-Leicht"/>
                <w:b/>
                <w:szCs w:val="18"/>
              </w:rPr>
              <w:t>knead</w:t>
            </w:r>
            <w:r w:rsidRPr="004B6630">
              <w:rPr>
                <w:rFonts w:cs="PoloST11K-Leicht-Kursiv"/>
                <w:szCs w:val="18"/>
              </w:rPr>
              <w:t xml:space="preserve"> the doug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FD81D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neten</w:t>
            </w:r>
          </w:p>
        </w:tc>
      </w:tr>
      <w:tr w:rsidR="0057057A" w:rsidRPr="0039609C" w14:paraId="189854B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FD2C0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90407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tan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053F2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In the 19</w:t>
            </w:r>
            <w:r w:rsidRPr="004B6630">
              <w:rPr>
                <w:rFonts w:cs="PoloST11K-Leicht-Kursiv"/>
                <w:szCs w:val="18"/>
                <w:vertAlign w:val="superscript"/>
              </w:rPr>
              <w:t>th</w:t>
            </w:r>
            <w:r w:rsidRPr="004B6630">
              <w:rPr>
                <w:rFonts w:cs="PoloST11K-Leicht-Kursiv"/>
                <w:szCs w:val="18"/>
              </w:rPr>
              <w:t xml:space="preserve"> century </w:t>
            </w:r>
            <w:r w:rsidRPr="00552D71">
              <w:rPr>
                <w:rFonts w:cs="PoloST11K-Leicht"/>
                <w:b/>
                <w:szCs w:val="18"/>
              </w:rPr>
              <w:t>tanned</w:t>
            </w:r>
            <w:r w:rsidRPr="004B6630">
              <w:rPr>
                <w:rFonts w:cs="PoloST11K-Leicht-Kursiv"/>
                <w:szCs w:val="18"/>
              </w:rPr>
              <w:t xml:space="preserve"> skin was a sign of low cla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5406D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raun gebrannt</w:t>
            </w:r>
          </w:p>
        </w:tc>
      </w:tr>
      <w:tr w:rsidR="0057057A" w:rsidRPr="0039609C" w14:paraId="435276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F771D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D7DC49" w14:textId="737B3D20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ri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2AD4C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remarks made me </w:t>
            </w:r>
            <w:r w:rsidRPr="00552D71">
              <w:rPr>
                <w:rFonts w:cs="PoloST11K-Leicht"/>
                <w:b/>
                <w:szCs w:val="18"/>
              </w:rPr>
              <w:t>cringe</w:t>
            </w:r>
            <w:r w:rsidRPr="004B6630">
              <w:rPr>
                <w:rFonts w:cs="PoloST11K-Leicht-Kursiv"/>
                <w:szCs w:val="18"/>
              </w:rPr>
              <w:t>. That was ridicul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31C4A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audern, zurückschrecken</w:t>
            </w:r>
          </w:p>
        </w:tc>
      </w:tr>
      <w:tr w:rsidR="0057057A" w:rsidRPr="0039609C" w14:paraId="1CAB65C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9C479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7413D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ummy vo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294B9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cast a </w:t>
            </w:r>
            <w:r w:rsidRPr="00552D71">
              <w:rPr>
                <w:rFonts w:cs="PoloST11K-Leicht"/>
                <w:b/>
                <w:szCs w:val="18"/>
              </w:rPr>
              <w:t>dummy vote</w:t>
            </w:r>
            <w:r w:rsidRPr="004B6630">
              <w:rPr>
                <w:rFonts w:cs="PoloST11K-Leicht-Kursiv"/>
                <w:szCs w:val="18"/>
              </w:rPr>
              <w:t>. I had no idea who to vote f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4498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ungültige Stimme</w:t>
            </w:r>
          </w:p>
        </w:tc>
      </w:tr>
      <w:tr w:rsidR="0057057A" w:rsidRPr="0039609C" w14:paraId="4D628F7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6B9D0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73959F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able to affo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3FAF4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families </w:t>
            </w:r>
            <w:r w:rsidRPr="00552D71">
              <w:rPr>
                <w:rFonts w:cs="PoloST11K-Leicht-Kursiv"/>
                <w:b/>
                <w:szCs w:val="18"/>
              </w:rPr>
              <w:t>are</w:t>
            </w:r>
            <w:r w:rsidRPr="004B6630">
              <w:rPr>
                <w:rFonts w:cs="PoloST11K-Leicht-Kursiv"/>
                <w:szCs w:val="18"/>
              </w:rPr>
              <w:t xml:space="preserve"> not </w:t>
            </w:r>
            <w:r w:rsidRPr="00552D71">
              <w:rPr>
                <w:rFonts w:cs="PoloST11K-Leicht"/>
                <w:b/>
                <w:szCs w:val="18"/>
              </w:rPr>
              <w:t>able to afford</w:t>
            </w:r>
            <w:r w:rsidRPr="004B6630">
              <w:rPr>
                <w:rFonts w:cs="PoloST11K-Leicht-Kursiv"/>
                <w:szCs w:val="18"/>
              </w:rPr>
              <w:t xml:space="preserve"> a winter holi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3431A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leisten können</w:t>
            </w:r>
          </w:p>
        </w:tc>
      </w:tr>
      <w:tr w:rsidR="0057057A" w:rsidRPr="00EA5494" w14:paraId="1437927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27B6D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9EC07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have a say (in sth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4B0F1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villagers wanted to </w:t>
            </w:r>
            <w:r w:rsidRPr="00552D71">
              <w:rPr>
                <w:rFonts w:cs="PoloST11K-Leicht"/>
                <w:b/>
                <w:szCs w:val="18"/>
              </w:rPr>
              <w:t>have a say</w:t>
            </w:r>
            <w:r w:rsidRPr="004B6630">
              <w:rPr>
                <w:rFonts w:cs="PoloST11K-Leicht-Kursiv"/>
                <w:szCs w:val="18"/>
              </w:rPr>
              <w:t xml:space="preserve"> in this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8FC2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 Mitsprachrecht (bei etw.) haben</w:t>
            </w:r>
          </w:p>
        </w:tc>
      </w:tr>
      <w:tr w:rsidR="0057057A" w:rsidRPr="0039609C" w14:paraId="1A1CABA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FAA810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50E369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gnor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5040D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was a sign of </w:t>
            </w:r>
            <w:r w:rsidRPr="00552D71">
              <w:rPr>
                <w:rFonts w:cs="PoloST11K-Leicht"/>
                <w:b/>
                <w:szCs w:val="18"/>
              </w:rPr>
              <w:t>ignorance</w:t>
            </w:r>
            <w:r w:rsidRPr="004B6630">
              <w:rPr>
                <w:rFonts w:cs="PoloST11K-Leicht-Kursiv"/>
                <w:szCs w:val="18"/>
              </w:rPr>
              <w:t xml:space="preserve"> that he did not rea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D3CA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Unwissenheit, Ignoranz</w:t>
            </w:r>
          </w:p>
        </w:tc>
      </w:tr>
      <w:tr w:rsidR="0057057A" w:rsidRPr="0039609C" w14:paraId="67CD128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F12EE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A157F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orthwhi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B794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is certainly </w:t>
            </w:r>
            <w:r w:rsidRPr="00552D71">
              <w:rPr>
                <w:rFonts w:cs="PoloST11K-Leicht"/>
                <w:b/>
                <w:szCs w:val="18"/>
              </w:rPr>
              <w:t>worthwhile</w:t>
            </w:r>
            <w:r w:rsidRPr="004B6630">
              <w:rPr>
                <w:rFonts w:cs="PoloST11K-Leicht-Kursiv"/>
                <w:szCs w:val="18"/>
              </w:rPr>
              <w:t xml:space="preserve"> to study foreign languag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C294A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ohnenswert</w:t>
            </w:r>
          </w:p>
        </w:tc>
      </w:tr>
      <w:tr w:rsidR="0057057A" w:rsidRPr="0039609C" w14:paraId="6A6472F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4D5CE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F1CDCD" w14:textId="59E4EE15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get rile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71210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got</w:t>
            </w:r>
            <w:r w:rsidRPr="004B6630">
              <w:rPr>
                <w:rFonts w:cs="PoloST11K-Leicht-Kursiv"/>
                <w:szCs w:val="18"/>
              </w:rPr>
              <w:t xml:space="preserve"> so </w:t>
            </w:r>
            <w:r w:rsidRPr="00552D71">
              <w:rPr>
                <w:rFonts w:cs="PoloST11K-Leicht"/>
                <w:b/>
                <w:szCs w:val="18"/>
              </w:rPr>
              <w:t>riled up</w:t>
            </w:r>
            <w:r w:rsidRPr="004B6630">
              <w:rPr>
                <w:rFonts w:cs="PoloST11K-Leicht-Kursiv"/>
                <w:szCs w:val="18"/>
              </w:rPr>
              <w:t xml:space="preserve"> that he was unable to spea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0D68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ärgern</w:t>
            </w:r>
          </w:p>
        </w:tc>
      </w:tr>
      <w:tr w:rsidR="0057057A" w:rsidRPr="0039609C" w14:paraId="1775AE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9BCEF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5FB405" w14:textId="77777777" w:rsidR="0057057A" w:rsidRPr="00B2039F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i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ickhead</w:t>
            </w:r>
            <w:r w:rsidRPr="00B2039F">
              <w:rPr>
                <w:rFonts w:ascii="Calibri" w:hAnsi="Calibri" w:cs="Verdana"/>
                <w:i/>
                <w:color w:val="000000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89F8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proved to be a real </w:t>
            </w:r>
            <w:r w:rsidRPr="00552D71">
              <w:rPr>
                <w:rFonts w:cs="PoloST11K-Leicht"/>
                <w:b/>
                <w:szCs w:val="18"/>
              </w:rPr>
              <w:t>dickhead</w:t>
            </w:r>
            <w:r w:rsidRPr="004B6630">
              <w:rPr>
                <w:rFonts w:cs="PoloST11K-Leicht-Kursiv"/>
                <w:szCs w:val="18"/>
              </w:rPr>
              <w:t xml:space="preserve"> – such a stupid ma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1FCF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ummkopf</w:t>
            </w:r>
          </w:p>
        </w:tc>
      </w:tr>
      <w:tr w:rsidR="0057057A" w:rsidRPr="0039609C" w14:paraId="0DAD46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BAB31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75FC9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pathet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68B26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eople remained </w:t>
            </w:r>
            <w:r w:rsidRPr="00552D71">
              <w:rPr>
                <w:rFonts w:cs="PoloST11K-Leicht"/>
                <w:b/>
                <w:szCs w:val="18"/>
              </w:rPr>
              <w:t>apathetic</w:t>
            </w:r>
            <w:r w:rsidRPr="004B6630">
              <w:rPr>
                <w:rFonts w:cs="PoloST11K-Leicht-Kursiv"/>
                <w:szCs w:val="18"/>
              </w:rPr>
              <w:t>, unable to do any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9203E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pathisch, teilnahmslos</w:t>
            </w:r>
          </w:p>
        </w:tc>
      </w:tr>
      <w:tr w:rsidR="0057057A" w:rsidRPr="0039609C" w14:paraId="49E1DBC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47D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3B9DC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stun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1FE55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village </w:t>
            </w:r>
            <w:r w:rsidRPr="00552D71">
              <w:rPr>
                <w:rFonts w:cs="PoloST11K-Leicht"/>
                <w:b/>
                <w:szCs w:val="18"/>
              </w:rPr>
              <w:t>was stunned</w:t>
            </w:r>
            <w:r w:rsidRPr="004B6630">
              <w:rPr>
                <w:rFonts w:cs="PoloST11K-Leicht-Kursiv"/>
                <w:szCs w:val="18"/>
              </w:rPr>
              <w:t xml:space="preserve"> by the tragic ev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AEB1A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rachlos sein</w:t>
            </w:r>
          </w:p>
        </w:tc>
      </w:tr>
      <w:tr w:rsidR="0057057A" w:rsidRPr="0039609C" w14:paraId="1E453F3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B892F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EBFB3B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assio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11E2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quite </w:t>
            </w:r>
            <w:r w:rsidRPr="00552D71">
              <w:rPr>
                <w:rFonts w:cs="PoloST11K-Leicht"/>
                <w:b/>
                <w:szCs w:val="18"/>
              </w:rPr>
              <w:t>passionate</w:t>
            </w:r>
            <w:r w:rsidRPr="004B6630">
              <w:rPr>
                <w:rFonts w:cs="PoloST11K-Leicht-Kursiv"/>
                <w:szCs w:val="18"/>
              </w:rPr>
              <w:t xml:space="preserve"> about it, I could hardly stop 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1AAB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eidenschaftlich</w:t>
            </w:r>
          </w:p>
        </w:tc>
      </w:tr>
      <w:tr w:rsidR="0057057A" w:rsidRPr="0039609C" w14:paraId="551B230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96D1D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FCC2B3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ake a case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C643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nts to </w:t>
            </w:r>
            <w:r w:rsidRPr="00552D71">
              <w:rPr>
                <w:rFonts w:cs="PoloST11K-Leicht"/>
                <w:b/>
                <w:szCs w:val="18"/>
              </w:rPr>
              <w:t>make a case for</w:t>
            </w:r>
            <w:r w:rsidRPr="004B6630">
              <w:rPr>
                <w:rFonts w:cs="PoloST11K-Leicht-Kursiv"/>
                <w:szCs w:val="18"/>
              </w:rPr>
              <w:t xml:space="preserve"> chan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1AD2F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treten für</w:t>
            </w:r>
          </w:p>
        </w:tc>
      </w:tr>
      <w:tr w:rsidR="0057057A" w:rsidRPr="0039609C" w14:paraId="77CD157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1C3F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B832AD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voice one’s opin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7CC06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f course you have the right to </w:t>
            </w:r>
            <w:r w:rsidRPr="00552D71">
              <w:rPr>
                <w:rFonts w:cs="PoloST11K-Leicht"/>
                <w:b/>
                <w:szCs w:val="18"/>
              </w:rPr>
              <w:t>voice your own opinion</w:t>
            </w:r>
            <w:r w:rsidRPr="004B6630">
              <w:rPr>
                <w:rFonts w:cs="PoloST11K-Leicht-Kursiv"/>
                <w:szCs w:val="18"/>
              </w:rPr>
              <w:t>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EF34E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ine Meinung äußern</w:t>
            </w:r>
          </w:p>
        </w:tc>
      </w:tr>
      <w:tr w:rsidR="0057057A" w:rsidRPr="0039609C" w14:paraId="6F0739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BDAC7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8DD4C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ake the st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27B8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contestants were asked to </w:t>
            </w:r>
            <w:r w:rsidRPr="00552D71">
              <w:rPr>
                <w:rFonts w:cs="PoloST11K-Leicht"/>
                <w:b/>
                <w:szCs w:val="18"/>
              </w:rPr>
              <w:t>take the stag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D225F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f die Bühne gehen</w:t>
            </w:r>
          </w:p>
        </w:tc>
      </w:tr>
      <w:tr w:rsidR="00DB3F48" w:rsidRPr="0039609C" w14:paraId="1639ED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CC5D06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19A545" w14:textId="120F8CE5" w:rsidR="00DB3F48" w:rsidRPr="00514FBA" w:rsidRDefault="00DB3F48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 w:themeColor="text1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E605BC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76C394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57057A" w:rsidRPr="0039609C" w14:paraId="3B7FED6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49C0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A2267C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14FBA">
              <w:rPr>
                <w:rFonts w:ascii="Calibri" w:hAnsi="Calibri" w:cs="Verdana"/>
                <w:b/>
                <w:color w:val="000000" w:themeColor="text1"/>
                <w:szCs w:val="18"/>
              </w:rPr>
              <w:t>preci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AB45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all hit the bar with utmost </w:t>
            </w:r>
            <w:r w:rsidRPr="00552D71">
              <w:rPr>
                <w:rFonts w:cs="PoloST11K-Leicht"/>
                <w:b/>
                <w:szCs w:val="18"/>
              </w:rPr>
              <w:t>precisio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9913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nauigkeit</w:t>
            </w:r>
          </w:p>
        </w:tc>
      </w:tr>
      <w:tr w:rsidR="0057057A" w:rsidRPr="0039609C" w14:paraId="49016B7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C41BA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64CFB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14FBA">
              <w:rPr>
                <w:rFonts w:ascii="Calibri" w:hAnsi="Calibri" w:cs="Verdana"/>
                <w:b/>
                <w:color w:val="3366FF"/>
                <w:szCs w:val="18"/>
              </w:rPr>
              <w:t>except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80C23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 students all showed </w:t>
            </w:r>
            <w:r w:rsidRPr="00514FBA">
              <w:rPr>
                <w:rFonts w:cs="PoloST11K-Leicht-Kursiv"/>
                <w:b/>
                <w:szCs w:val="18"/>
              </w:rPr>
              <w:t>exceptional</w:t>
            </w:r>
            <w:r>
              <w:rPr>
                <w:rFonts w:cs="PoloST11K-Leicht-Kursiv"/>
                <w:szCs w:val="18"/>
              </w:rPr>
              <w:t xml:space="preserve"> tal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A6CC8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außergewöhnlich</w:t>
            </w:r>
          </w:p>
        </w:tc>
      </w:tr>
      <w:tr w:rsidR="0057057A" w:rsidRPr="0039609C" w14:paraId="1DF9667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84FAB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931EB0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14FBA">
              <w:rPr>
                <w:rFonts w:ascii="Calibri" w:hAnsi="Calibri" w:cs="Verdana"/>
                <w:color w:val="000000" w:themeColor="text1"/>
                <w:szCs w:val="18"/>
              </w:rPr>
              <w:t>to</w:t>
            </w:r>
            <w:r w:rsidRPr="00514FBA">
              <w:rPr>
                <w:rFonts w:ascii="Calibri" w:hAnsi="Calibri" w:cs="Verdana"/>
                <w:b/>
                <w:color w:val="000000" w:themeColor="text1"/>
                <w:szCs w:val="18"/>
              </w:rPr>
              <w:t xml:space="preserve"> have sth. line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0D287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>I</w:t>
            </w:r>
            <w:r w:rsidRPr="00514FBA">
              <w:rPr>
                <w:rFonts w:cs="PoloST11K-Leicht-Kursiv"/>
                <w:b/>
                <w:bCs/>
                <w:szCs w:val="18"/>
              </w:rPr>
              <w:t>’ve</w:t>
            </w:r>
            <w:r>
              <w:rPr>
                <w:rFonts w:cs="PoloST11K-Leicht-Kursiv"/>
                <w:szCs w:val="18"/>
              </w:rPr>
              <w:t xml:space="preserve"> already </w:t>
            </w:r>
            <w:r w:rsidRPr="00514FBA">
              <w:rPr>
                <w:rFonts w:cs="PoloST11K-Leicht-Kursiv"/>
                <w:b/>
                <w:bCs/>
                <w:szCs w:val="18"/>
              </w:rPr>
              <w:t>lined up</w:t>
            </w:r>
            <w:r>
              <w:rPr>
                <w:rFonts w:cs="PoloST11K-Leicht-Kursiv"/>
                <w:szCs w:val="18"/>
              </w:rPr>
              <w:t xml:space="preserve"> a nice birthday present for you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D657F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etw. organisiert haben</w:t>
            </w:r>
          </w:p>
        </w:tc>
      </w:tr>
      <w:tr w:rsidR="0057057A" w:rsidRPr="0039609C" w14:paraId="666C8CE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DBAA0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15E7F8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14FBA">
              <w:rPr>
                <w:rFonts w:ascii="Calibri" w:hAnsi="Calibri" w:cs="Verdana"/>
                <w:color w:val="000000"/>
                <w:szCs w:val="18"/>
              </w:rPr>
              <w:t xml:space="preserve">to </w:t>
            </w:r>
            <w:r>
              <w:rPr>
                <w:rFonts w:ascii="Calibri" w:hAnsi="Calibri" w:cs="Verdana"/>
                <w:b/>
                <w:color w:val="000000"/>
                <w:szCs w:val="18"/>
              </w:rPr>
              <w:t>acqu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70D561" w14:textId="77777777" w:rsidR="0057057A" w:rsidRPr="0031408E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31408E">
              <w:rPr>
                <w:rStyle w:val="uyfhpe"/>
              </w:rPr>
              <w:t xml:space="preserve">He always wants to </w:t>
            </w:r>
            <w:r w:rsidRPr="0031408E">
              <w:rPr>
                <w:rStyle w:val="uyfhpe"/>
                <w:b/>
              </w:rPr>
              <w:t>acquire</w:t>
            </w:r>
            <w:r w:rsidRPr="0031408E">
              <w:rPr>
                <w:rStyle w:val="uyfhpe"/>
              </w:rPr>
              <w:t xml:space="preserve"> new skil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B6E4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erwerben</w:t>
            </w:r>
          </w:p>
        </w:tc>
      </w:tr>
      <w:tr w:rsidR="0057057A" w:rsidRPr="0039609C" w14:paraId="123DBDE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D65A8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1111E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14FBA">
              <w:rPr>
                <w:rFonts w:ascii="Calibri" w:hAnsi="Calibri" w:cs="Verdana"/>
                <w:color w:val="000000"/>
                <w:szCs w:val="18"/>
              </w:rPr>
              <w:t xml:space="preserve">to </w:t>
            </w:r>
            <w:r>
              <w:rPr>
                <w:rFonts w:ascii="Calibri" w:hAnsi="Calibri" w:cs="Verdana"/>
                <w:b/>
                <w:color w:val="000000"/>
                <w:szCs w:val="18"/>
              </w:rPr>
              <w:t>requi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7DD72" w14:textId="77777777" w:rsidR="0057057A" w:rsidRPr="0031408E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31408E">
              <w:rPr>
                <w:rStyle w:val="hgkelc"/>
                <w:bCs/>
                <w:lang w:val="en"/>
              </w:rPr>
              <w:t xml:space="preserve">These pets </w:t>
            </w:r>
            <w:r w:rsidRPr="0031408E">
              <w:rPr>
                <w:rStyle w:val="hgkelc"/>
                <w:b/>
                <w:lang w:val="en"/>
              </w:rPr>
              <w:t>require</w:t>
            </w:r>
            <w:r w:rsidRPr="0031408E">
              <w:rPr>
                <w:rStyle w:val="hgkelc"/>
                <w:bCs/>
                <w:lang w:val="en"/>
              </w:rPr>
              <w:t xml:space="preserve"> a lot of care and attention</w:t>
            </w:r>
            <w:r w:rsidRPr="0031408E">
              <w:rPr>
                <w:rStyle w:val="hgkelc"/>
                <w:lang w:val="en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2750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verlangen</w:t>
            </w:r>
          </w:p>
        </w:tc>
      </w:tr>
      <w:tr w:rsidR="0057057A" w:rsidRPr="0039609C" w14:paraId="041467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5AB11E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DB5DC1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mainstream dram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A898D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Mainstream drama</w:t>
            </w:r>
            <w:r w:rsidRPr="004B6630">
              <w:rPr>
                <w:rFonts w:cs="PoloST11K-Leicht-Kursiv"/>
                <w:szCs w:val="18"/>
              </w:rPr>
              <w:t xml:space="preserve"> is often very convention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FC675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urchschnittsdrama</w:t>
            </w:r>
          </w:p>
        </w:tc>
      </w:tr>
      <w:tr w:rsidR="0057057A" w:rsidRPr="00EA5494" w14:paraId="21716BF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E54AE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76F6B5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ut the stereotyp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E3241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should </w:t>
            </w:r>
            <w:r w:rsidRPr="00552D71">
              <w:rPr>
                <w:rFonts w:cs="PoloST11K-Leicht"/>
                <w:b/>
                <w:szCs w:val="18"/>
              </w:rPr>
              <w:t>cut the stereotyping</w:t>
            </w:r>
            <w:r w:rsidRPr="004B6630">
              <w:rPr>
                <w:rFonts w:cs="PoloST11K-Leicht-Kursiv"/>
                <w:szCs w:val="18"/>
              </w:rPr>
              <w:t>, otherwise we will not be able to come to a decis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ED6CB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fhören, die Leute in Schubladen einzuordnen</w:t>
            </w:r>
          </w:p>
        </w:tc>
      </w:tr>
      <w:tr w:rsidR="0057057A" w:rsidRPr="0039609C" w14:paraId="2577B93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47023A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2D2059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ca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3EAF6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</w:t>
            </w:r>
            <w:r w:rsidRPr="00552D71">
              <w:rPr>
                <w:rFonts w:cs="PoloST11K-Leicht"/>
                <w:b/>
                <w:szCs w:val="18"/>
              </w:rPr>
              <w:t>cast</w:t>
            </w:r>
            <w:r w:rsidRPr="004B6630">
              <w:rPr>
                <w:rFonts w:cs="PoloST11K-Leicht-Kursiv"/>
                <w:szCs w:val="18"/>
              </w:rPr>
              <w:t xml:space="preserve"> as the leading part of the pl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DCD2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(eine Rolle) besetzen</w:t>
            </w:r>
          </w:p>
        </w:tc>
      </w:tr>
      <w:tr w:rsidR="0057057A" w:rsidRPr="0039609C" w14:paraId="2E1F796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D08C3D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4E525E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occas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BAC7C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part from an </w:t>
            </w:r>
            <w:r w:rsidRPr="00552D71">
              <w:rPr>
                <w:rFonts w:cs="PoloST11K-Leicht"/>
                <w:b/>
                <w:szCs w:val="18"/>
              </w:rPr>
              <w:t>occasional</w:t>
            </w:r>
            <w:r w:rsidRPr="004B6630">
              <w:rPr>
                <w:rFonts w:cs="PoloST11K-Leicht-Kursiv"/>
                <w:szCs w:val="18"/>
              </w:rPr>
              <w:t xml:space="preserve"> trip to the country we stay he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8ED8C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legentlich</w:t>
            </w:r>
          </w:p>
        </w:tc>
      </w:tr>
      <w:tr w:rsidR="0057057A" w:rsidRPr="0039609C" w14:paraId="766ACC0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812AD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55BD24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orklo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46070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managed to cope with the </w:t>
            </w:r>
            <w:r w:rsidRPr="00552D71">
              <w:rPr>
                <w:rFonts w:cs="PoloST11K-Leicht"/>
                <w:b/>
                <w:szCs w:val="18"/>
              </w:rPr>
              <w:t>workload</w:t>
            </w:r>
            <w:r w:rsidRPr="004B6630">
              <w:rPr>
                <w:rFonts w:cs="PoloST11K-Leicht-Kursiv"/>
                <w:szCs w:val="18"/>
              </w:rPr>
              <w:t xml:space="preserve"> really we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87DE6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rbeitspensum</w:t>
            </w:r>
          </w:p>
        </w:tc>
      </w:tr>
      <w:tr w:rsidR="0057057A" w:rsidRPr="0039609C" w14:paraId="4CBCA5B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215F5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5354C2" w14:textId="77777777" w:rsidR="0057057A" w:rsidRPr="00552D71" w:rsidRDefault="0057057A" w:rsidP="0057057A">
            <w:pPr>
              <w:pStyle w:val="Standa"/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3366FF"/>
                <w:szCs w:val="18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E793A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19682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5E25FDA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EAB8A7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BABB48" w14:textId="684EA908" w:rsidR="00DB3F48" w:rsidRPr="004B6630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9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D73783">
              <w:rPr>
                <w:rFonts w:cs="PoloST11K-Krftg"/>
                <w:b/>
                <w:color w:val="3366FF"/>
                <w:sz w:val="28"/>
                <w:szCs w:val="28"/>
              </w:rPr>
              <w:t>Spor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AF801E" w14:textId="77777777" w:rsidR="00DB3F48" w:rsidRPr="004B6630" w:rsidRDefault="00DB3F48" w:rsidP="0057057A">
            <w:pPr>
              <w:rPr>
                <w:szCs w:val="18"/>
                <w:lang w:val="en-US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D2B2E5" w14:textId="77777777" w:rsidR="00DB3F48" w:rsidRPr="004B6630" w:rsidRDefault="00DB3F48" w:rsidP="0057057A">
            <w:pPr>
              <w:rPr>
                <w:szCs w:val="18"/>
              </w:rPr>
            </w:pPr>
          </w:p>
        </w:tc>
      </w:tr>
      <w:tr w:rsidR="0057057A" w:rsidRPr="0039609C" w14:paraId="411E414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DD1CD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A92A6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keep sco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CD2670" w14:textId="77777777" w:rsidR="0057057A" w:rsidRPr="004B6630" w:rsidRDefault="0057057A" w:rsidP="0057057A">
            <w:pPr>
              <w:rPr>
                <w:szCs w:val="18"/>
                <w:lang w:val="en-US"/>
              </w:rPr>
            </w:pPr>
            <w:r w:rsidRPr="004B6630">
              <w:rPr>
                <w:szCs w:val="18"/>
                <w:lang w:val="en-US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kept score</w:t>
            </w:r>
            <w:r w:rsidRPr="004B6630">
              <w:rPr>
                <w:szCs w:val="18"/>
                <w:lang w:val="en-US"/>
              </w:rPr>
              <w:t xml:space="preserve"> and cheered her team on as alway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4848D2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>den Spielstand festhalten</w:t>
            </w:r>
          </w:p>
        </w:tc>
      </w:tr>
      <w:tr w:rsidR="0057057A" w:rsidRPr="0039609C" w14:paraId="4480E39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BA57D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C7DAC5" w14:textId="3E8E866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acrileg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209C5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ome Christians have objected to the film as </w:t>
            </w:r>
            <w:r w:rsidRPr="00552D71">
              <w:rPr>
                <w:rFonts w:cs="PoloST11K-Leicht"/>
                <w:b/>
                <w:szCs w:val="18"/>
              </w:rPr>
              <w:t>sacrilegiou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1AC1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revlerisch, frevelhaft</w:t>
            </w:r>
          </w:p>
        </w:tc>
      </w:tr>
      <w:tr w:rsidR="0057057A" w:rsidRPr="0039609C" w14:paraId="616BD1B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A7103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726B07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par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4D1A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</w:t>
            </w:r>
            <w:r w:rsidRPr="00552D71">
              <w:rPr>
                <w:rFonts w:cs="PoloST11K-Leicht"/>
                <w:b/>
                <w:szCs w:val="18"/>
              </w:rPr>
              <w:t>spark</w:t>
            </w:r>
            <w:r w:rsidRPr="004B6630">
              <w:rPr>
                <w:rFonts w:cs="PoloST11K-Leicht-Kursiv"/>
                <w:szCs w:val="18"/>
              </w:rPr>
              <w:t xml:space="preserve"> is all it takes to light the fi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0351F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unke</w:t>
            </w:r>
          </w:p>
        </w:tc>
      </w:tr>
      <w:tr w:rsidR="0057057A" w:rsidRPr="0039609C" w14:paraId="39B51B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059057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33719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particip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9A3D2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tudent </w:t>
            </w:r>
            <w:r w:rsidRPr="00552D71">
              <w:rPr>
                <w:rFonts w:cs="PoloST11K-Leicht"/>
                <w:b/>
                <w:szCs w:val="18"/>
              </w:rPr>
              <w:t>participation</w:t>
            </w:r>
            <w:r w:rsidRPr="004B6630">
              <w:rPr>
                <w:rFonts w:cs="PoloST11K-Leicht-Kursiv"/>
                <w:szCs w:val="18"/>
              </w:rPr>
              <w:t xml:space="preserve"> in instrumental music is often hig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299E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eilnahme</w:t>
            </w:r>
          </w:p>
        </w:tc>
      </w:tr>
      <w:tr w:rsidR="0057057A" w:rsidRPr="0039609C" w14:paraId="31EAD23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FA921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C2C3D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physical activ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E0AA8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Regular </w:t>
            </w:r>
            <w:r w:rsidRPr="00552D71">
              <w:rPr>
                <w:rFonts w:cs="PoloST11K-Leicht"/>
                <w:b/>
                <w:szCs w:val="18"/>
              </w:rPr>
              <w:t>physical activity</w:t>
            </w:r>
            <w:r w:rsidRPr="004B6630">
              <w:rPr>
                <w:rFonts w:cs="PoloST11K-Leicht-Kursiv"/>
                <w:szCs w:val="18"/>
              </w:rPr>
              <w:t xml:space="preserve"> clearly brings health benefi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FC0F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örperliche Betätigung</w:t>
            </w:r>
          </w:p>
        </w:tc>
      </w:tr>
      <w:tr w:rsidR="0057057A" w:rsidRPr="0039609C" w14:paraId="217F28D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8FCE2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E50B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individual spor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0882A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asketball is a team sport, not an </w:t>
            </w:r>
            <w:r w:rsidRPr="00552D71">
              <w:rPr>
                <w:rFonts w:cs="PoloST11K-Leicht"/>
                <w:b/>
                <w:szCs w:val="18"/>
              </w:rPr>
              <w:t>individual spor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8939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zeldisziplin</w:t>
            </w:r>
          </w:p>
        </w:tc>
      </w:tr>
      <w:tr w:rsidR="0057057A" w:rsidRPr="0039609C" w14:paraId="44AE1C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4F66F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2D48C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coa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4CCA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aul Silas took over as interim </w:t>
            </w:r>
            <w:r w:rsidRPr="00552D71">
              <w:rPr>
                <w:rFonts w:cs="PoloST11K-Leicht"/>
                <w:b/>
                <w:szCs w:val="18"/>
              </w:rPr>
              <w:t>coach</w:t>
            </w:r>
            <w:r w:rsidRPr="004B6630">
              <w:rPr>
                <w:rFonts w:cs="PoloST11K-Leicht-Kursiv"/>
                <w:szCs w:val="18"/>
              </w:rPr>
              <w:t xml:space="preserve"> of the tea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0A781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rainer/in</w:t>
            </w:r>
          </w:p>
        </w:tc>
      </w:tr>
      <w:tr w:rsidR="0057057A" w:rsidRPr="0039609C" w14:paraId="46875B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9542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717375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specta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B303C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’ll aim to attract more </w:t>
            </w:r>
            <w:r w:rsidRPr="00552D71">
              <w:rPr>
                <w:rFonts w:cs="PoloST11K-Leicht"/>
                <w:b/>
                <w:szCs w:val="18"/>
              </w:rPr>
              <w:t>spectators</w:t>
            </w:r>
            <w:r w:rsidRPr="004B6630">
              <w:rPr>
                <w:rFonts w:cs="PoloST11K-Leicht-Kursiv"/>
                <w:szCs w:val="18"/>
              </w:rPr>
              <w:t xml:space="preserve"> in the next seas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A40CA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Zuseher/in</w:t>
            </w:r>
          </w:p>
        </w:tc>
      </w:tr>
      <w:tr w:rsidR="0057057A" w:rsidRPr="0039609C" w14:paraId="3ABFFE8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DEA8C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FEBD8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ecreational spor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B9C3F3" w14:textId="77777777" w:rsidR="0057057A" w:rsidRPr="00552D7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In the 1950s, alpine skiing started to really grow as a </w:t>
            </w:r>
            <w:r w:rsidRPr="00552D71">
              <w:rPr>
                <w:rFonts w:cs="PoloST11K-Leicht"/>
                <w:b/>
                <w:szCs w:val="18"/>
              </w:rPr>
              <w:t>recreational sport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9F2E4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reizeitsport</w:t>
            </w:r>
          </w:p>
        </w:tc>
      </w:tr>
      <w:tr w:rsidR="0057057A" w:rsidRPr="0039609C" w14:paraId="2C67E28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94C14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FC8D0F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well-be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0632E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Well-being</w:t>
            </w:r>
            <w:r w:rsidRPr="004B6630">
              <w:rPr>
                <w:rFonts w:cs="PoloST11K-Leicht-Kursiv"/>
                <w:szCs w:val="18"/>
              </w:rPr>
              <w:t xml:space="preserve"> and happiness are not easy to measu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DCB71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ohlbefinden</w:t>
            </w:r>
          </w:p>
        </w:tc>
      </w:tr>
      <w:tr w:rsidR="0057057A" w:rsidRPr="0039609C" w14:paraId="5F7B6FD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69A58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0072D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ontact spor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4204B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Rugby is a </w:t>
            </w:r>
            <w:r w:rsidRPr="00552D71">
              <w:rPr>
                <w:rFonts w:cs="PoloST11K-Leicht"/>
                <w:b/>
                <w:szCs w:val="18"/>
              </w:rPr>
              <w:t>contact sport</w:t>
            </w:r>
            <w:r w:rsidRPr="004B6630">
              <w:rPr>
                <w:rFonts w:cs="PoloST11K-Leicht-Kursiv"/>
                <w:szCs w:val="18"/>
              </w:rPr>
              <w:t>, defined by its physical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BC725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ontaktsport</w:t>
            </w:r>
          </w:p>
        </w:tc>
      </w:tr>
      <w:tr w:rsidR="0057057A" w:rsidRPr="0039609C" w14:paraId="343855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7E44B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1F613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it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E09BE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local referee was called in to inspect the </w:t>
            </w:r>
            <w:r w:rsidRPr="00552D71">
              <w:rPr>
                <w:rFonts w:cs="PoloST11K-Leicht"/>
                <w:b/>
                <w:szCs w:val="18"/>
              </w:rPr>
              <w:t>pitch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C98D2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pielfeld</w:t>
            </w:r>
          </w:p>
        </w:tc>
      </w:tr>
      <w:tr w:rsidR="0057057A" w:rsidRPr="0039609C" w14:paraId="41C0447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38BF4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0EC17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b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20AE6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allegedly assaulted a tenant with a baseball </w:t>
            </w:r>
            <w:r w:rsidRPr="00552D71">
              <w:rPr>
                <w:rFonts w:cs="PoloST11K-Leicht"/>
                <w:b/>
                <w:szCs w:val="18"/>
              </w:rPr>
              <w:t>ba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CF536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chläger </w:t>
            </w:r>
            <w:r w:rsidRPr="00B2039F">
              <w:rPr>
                <w:rFonts w:cs="PoloST11K-Leicht"/>
                <w:i/>
                <w:szCs w:val="18"/>
              </w:rPr>
              <w:t>(z. B. Baseball)</w:t>
            </w:r>
          </w:p>
        </w:tc>
      </w:tr>
      <w:tr w:rsidR="0057057A" w:rsidRPr="0039609C" w14:paraId="4C2781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0EF76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5D50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ack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3B3B2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purchased nine professional quality tennis </w:t>
            </w:r>
            <w:r w:rsidRPr="00552D71">
              <w:rPr>
                <w:rFonts w:cs="PoloST11K-Leicht"/>
                <w:b/>
                <w:szCs w:val="18"/>
              </w:rPr>
              <w:t>racket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58079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Schläger </w:t>
            </w:r>
            <w:r w:rsidRPr="00B2039F">
              <w:rPr>
                <w:rFonts w:cs="PoloST11K-Leicht"/>
                <w:i/>
                <w:szCs w:val="18"/>
              </w:rPr>
              <w:t>(z. B. Tennis)</w:t>
            </w:r>
          </w:p>
        </w:tc>
      </w:tr>
      <w:tr w:rsidR="0057057A" w:rsidRPr="0039609C" w14:paraId="022BC43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254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B1C56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imilar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F018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couldn’t believe the </w:t>
            </w:r>
            <w:r w:rsidRPr="00552D71">
              <w:rPr>
                <w:rFonts w:cs="PoloST11K-Leicht"/>
                <w:b/>
                <w:szCs w:val="18"/>
              </w:rPr>
              <w:t>similariti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EAC24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Ähnlichkeit</w:t>
            </w:r>
          </w:p>
        </w:tc>
      </w:tr>
      <w:tr w:rsidR="0057057A" w:rsidRPr="0039609C" w14:paraId="5873C07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13EC3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5AD41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observ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86CDA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made this </w:t>
            </w:r>
            <w:r w:rsidRPr="00552D71">
              <w:rPr>
                <w:rFonts w:cs="PoloST11K-Leicht"/>
                <w:b/>
                <w:szCs w:val="18"/>
              </w:rPr>
              <w:t>observation</w:t>
            </w:r>
            <w:r w:rsidRPr="004B6630">
              <w:rPr>
                <w:rFonts w:cs="PoloST11K-Leicht-Kursiv"/>
                <w:szCs w:val="18"/>
              </w:rPr>
              <w:t xml:space="preserve"> while he attended a worksho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8D01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eobachtung</w:t>
            </w:r>
          </w:p>
        </w:tc>
      </w:tr>
      <w:tr w:rsidR="00DB3F48" w:rsidRPr="0039609C" w14:paraId="18A1C2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A38700" w14:textId="77777777" w:rsidR="00DB3F48" w:rsidRPr="00462FD3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7EBDE0" w14:textId="605FE92B" w:rsidR="00DB3F48" w:rsidRPr="00026B6D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eSpor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472107" w14:textId="77777777" w:rsidR="00DB3F48" w:rsidRPr="009057B6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CADD8B" w14:textId="77777777" w:rsidR="00DB3F48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</w:tr>
      <w:tr w:rsidR="0057057A" w:rsidRPr="0039609C" w14:paraId="376803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C0136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DB4FD6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physical exerc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695D7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Regular </w:t>
            </w:r>
            <w:r w:rsidRPr="00945241">
              <w:rPr>
                <w:rFonts w:cs="PoloST11K-Leicht-Kursiv"/>
                <w:b/>
                <w:szCs w:val="18"/>
              </w:rPr>
              <w:t>physical exercise</w:t>
            </w:r>
            <w:r w:rsidRPr="009057B6">
              <w:rPr>
                <w:rFonts w:cs="PoloST11K-Leicht-Kursiv"/>
                <w:szCs w:val="18"/>
              </w:rPr>
              <w:t xml:space="preserve"> is essential for good healt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334EE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-Kursiv"/>
                <w:szCs w:val="18"/>
              </w:rPr>
              <w:t>k</w:t>
            </w:r>
            <w:r w:rsidRPr="009057B6">
              <w:rPr>
                <w:rFonts w:cs="PoloST11K-Leicht-Kursiv"/>
                <w:szCs w:val="18"/>
              </w:rPr>
              <w:t>örperliche Betätigung</w:t>
            </w:r>
          </w:p>
        </w:tc>
      </w:tr>
      <w:tr w:rsidR="0057057A" w:rsidRPr="0039609C" w14:paraId="44424D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50070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52AA4A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competi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FAB5D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he city hosts several music </w:t>
            </w:r>
            <w:r w:rsidRPr="00945241">
              <w:rPr>
                <w:rFonts w:cs="PoloST11K-Leicht-Kursiv"/>
                <w:b/>
                <w:szCs w:val="18"/>
              </w:rPr>
              <w:t>competitions</w:t>
            </w:r>
            <w:r w:rsidRPr="009057B6">
              <w:rPr>
                <w:rFonts w:cs="PoloST11K-Leicht-Kursiv"/>
                <w:szCs w:val="18"/>
              </w:rPr>
              <w:t xml:space="preserve"> annuall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1DDA0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Wettbewerb</w:t>
            </w:r>
          </w:p>
        </w:tc>
      </w:tr>
      <w:tr w:rsidR="0057057A" w:rsidRPr="0039609C" w14:paraId="6EAEC0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98BE1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C1A8B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45241">
              <w:rPr>
                <w:rFonts w:cs="Verdana"/>
                <w:b/>
                <w:szCs w:val="18"/>
              </w:rPr>
              <w:t>athle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7324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Athletes</w:t>
            </w:r>
            <w:r w:rsidRPr="009057B6">
              <w:rPr>
                <w:rFonts w:cs="PoloST11K-Leicht-Kursiv"/>
                <w:szCs w:val="18"/>
              </w:rPr>
              <w:t xml:space="preserve"> must maintain a balanced diet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4ABFD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Sportler/in</w:t>
            </w:r>
          </w:p>
        </w:tc>
      </w:tr>
      <w:tr w:rsidR="0057057A" w:rsidRPr="0039609C" w14:paraId="1C1ACE8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2636B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0DA26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Verdana"/>
                <w:b/>
                <w:szCs w:val="18"/>
              </w:rPr>
              <w:t>troph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1B614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he winning team will receive </w:t>
            </w:r>
            <w:r w:rsidRPr="00945241">
              <w:rPr>
                <w:rFonts w:cs="PoloST11K-Leicht-Kursiv"/>
                <w:b/>
                <w:szCs w:val="18"/>
              </w:rPr>
              <w:t>trophies</w:t>
            </w:r>
            <w:r w:rsidRPr="009057B6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6F5BA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Pokal</w:t>
            </w:r>
          </w:p>
        </w:tc>
      </w:tr>
      <w:tr w:rsidR="0057057A" w:rsidRPr="0039609C" w14:paraId="66C21E3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7132B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B32FA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tourna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381B1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The chess club organ</w:t>
            </w:r>
            <w:r>
              <w:rPr>
                <w:rFonts w:cs="PoloST11K-Leicht-Kursiv"/>
                <w:szCs w:val="18"/>
              </w:rPr>
              <w:t>ise</w:t>
            </w:r>
            <w:r w:rsidRPr="009057B6">
              <w:rPr>
                <w:rFonts w:cs="PoloST11K-Leicht-Kursiv"/>
                <w:szCs w:val="18"/>
              </w:rPr>
              <w:t xml:space="preserve">s </w:t>
            </w:r>
            <w:r w:rsidRPr="00945241">
              <w:rPr>
                <w:rFonts w:cs="PoloST11K-Leicht-Kursiv"/>
                <w:b/>
                <w:szCs w:val="18"/>
              </w:rPr>
              <w:t>tournaments</w:t>
            </w:r>
            <w:r w:rsidRPr="009057B6">
              <w:rPr>
                <w:rFonts w:cs="PoloST11K-Leicht-Kursiv"/>
                <w:szCs w:val="18"/>
              </w:rPr>
              <w:t xml:space="preserve"> regularl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734F9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Turnier</w:t>
            </w:r>
          </w:p>
        </w:tc>
      </w:tr>
      <w:tr w:rsidR="0057057A" w:rsidRPr="0039609C" w14:paraId="6F06AC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0DF8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F79CA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stadiu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041DAF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he football match was held in one of the largest </w:t>
            </w:r>
            <w:r w:rsidRPr="00945241">
              <w:rPr>
                <w:rFonts w:cs="PoloST11K-Leicht-Kursiv"/>
                <w:b/>
                <w:szCs w:val="18"/>
              </w:rPr>
              <w:t>stadiums</w:t>
            </w:r>
            <w:r w:rsidRPr="009057B6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979C1A6" w14:textId="77777777" w:rsidR="0057057A" w:rsidRPr="00B2039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Stadion</w:t>
            </w:r>
          </w:p>
        </w:tc>
      </w:tr>
      <w:tr w:rsidR="0057057A" w:rsidRPr="0039609C" w14:paraId="318826D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09623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909C6A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real</w:t>
            </w:r>
            <w:r w:rsidRPr="00945241">
              <w:rPr>
                <w:rFonts w:cs="Verdana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16B31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Is this painting </w:t>
            </w:r>
            <w:r w:rsidRPr="00945241">
              <w:rPr>
                <w:rFonts w:cs="PoloST11K-Leicht-Kursiv"/>
                <w:b/>
                <w:szCs w:val="18"/>
              </w:rPr>
              <w:t>real</w:t>
            </w:r>
            <w:r w:rsidRPr="009057B6">
              <w:rPr>
                <w:rFonts w:cs="PoloST11K-Leicht-Kursiv"/>
                <w:szCs w:val="18"/>
              </w:rPr>
              <w:t xml:space="preserve"> or a reproduction?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E1124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echt</w:t>
            </w:r>
          </w:p>
        </w:tc>
      </w:tr>
      <w:tr w:rsidR="0057057A" w:rsidRPr="0039609C" w14:paraId="3634C25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4693D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1A19B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to </w:t>
            </w:r>
            <w:r w:rsidRPr="00945241">
              <w:rPr>
                <w:rFonts w:cs="PoloST11K-Leicht-Kursiv"/>
                <w:b/>
                <w:szCs w:val="18"/>
              </w:rPr>
              <w:t>practi</w:t>
            </w:r>
            <w:r>
              <w:rPr>
                <w:rFonts w:cs="PoloST11K-Leicht-Kursiv"/>
                <w:b/>
                <w:szCs w:val="18"/>
              </w:rPr>
              <w:t>s</w:t>
            </w:r>
            <w:r w:rsidRPr="00945241">
              <w:rPr>
                <w:rFonts w:cs="PoloST11K-Leicht-Kursiv"/>
                <w:b/>
                <w:szCs w:val="18"/>
              </w:rPr>
              <w:t>e</w:t>
            </w:r>
            <w:r w:rsidRPr="009057B6">
              <w:rPr>
                <w:rFonts w:cs="PoloST11K-Leicht-Kursiv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E9CAF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 xml:space="preserve">Musicians need to </w:t>
            </w:r>
            <w:r w:rsidRPr="00945241">
              <w:rPr>
                <w:rFonts w:cs="PoloST11K-Leicht-Kursiv"/>
                <w:b/>
                <w:szCs w:val="18"/>
              </w:rPr>
              <w:t>practi</w:t>
            </w:r>
            <w:r>
              <w:rPr>
                <w:rFonts w:cs="PoloST11K-Leicht-Kursiv"/>
                <w:b/>
                <w:szCs w:val="18"/>
              </w:rPr>
              <w:t>s</w:t>
            </w:r>
            <w:r w:rsidRPr="00945241">
              <w:rPr>
                <w:rFonts w:cs="PoloST11K-Leicht-Kursiv"/>
                <w:b/>
                <w:szCs w:val="18"/>
              </w:rPr>
              <w:t>e</w:t>
            </w:r>
            <w:r w:rsidRPr="009057B6">
              <w:rPr>
                <w:rFonts w:cs="PoloST11K-Leicht-Kursiv"/>
                <w:szCs w:val="18"/>
              </w:rPr>
              <w:t xml:space="preserve"> regularly to improv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1C5D5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057B6">
              <w:rPr>
                <w:rFonts w:cs="PoloST11K-Leicht-Kursiv"/>
                <w:szCs w:val="18"/>
              </w:rPr>
              <w:t>üben</w:t>
            </w:r>
          </w:p>
        </w:tc>
      </w:tr>
      <w:tr w:rsidR="0057057A" w:rsidRPr="00894F6E" w14:paraId="1F43DAD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11771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12E9F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engrossed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A5F06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9C5447">
              <w:rPr>
                <w:rFonts w:cs="PoloST11K-Leicht-Kursiv"/>
                <w:szCs w:val="18"/>
              </w:rPr>
              <w:t xml:space="preserve">Sarah was so </w:t>
            </w:r>
            <w:r w:rsidRPr="00945241">
              <w:rPr>
                <w:rFonts w:cs="PoloST11K-Leicht-Kursiv"/>
                <w:b/>
                <w:szCs w:val="18"/>
              </w:rPr>
              <w:t>engrossed</w:t>
            </w:r>
            <w:r w:rsidRPr="009C5447">
              <w:rPr>
                <w:rFonts w:cs="PoloST11K-Leicht-Kursiv"/>
                <w:szCs w:val="18"/>
              </w:rPr>
              <w:t xml:space="preserve"> in her book that she missed her st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03C90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vertieft</w:t>
            </w:r>
          </w:p>
        </w:tc>
      </w:tr>
      <w:tr w:rsidR="0057057A" w:rsidRPr="0039609C" w14:paraId="0E6D14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2E9CDC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C444CF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competitive</w:t>
            </w:r>
            <w:r w:rsidRPr="00945241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4A27B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job market is very </w:t>
            </w:r>
            <w:r w:rsidRPr="00945241">
              <w:rPr>
                <w:rFonts w:cs="PoloST11K-Leicht-Kursiv"/>
                <w:b/>
                <w:szCs w:val="18"/>
              </w:rPr>
              <w:t>competitive</w:t>
            </w:r>
            <w:r w:rsidRPr="009C5447">
              <w:rPr>
                <w:rFonts w:cs="PoloST11K-Leicht-Kursiv"/>
                <w:szCs w:val="18"/>
              </w:rPr>
              <w:t xml:space="preserve"> nowaday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E1FB2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wettbewerbsfähig</w:t>
            </w:r>
          </w:p>
        </w:tc>
      </w:tr>
      <w:tr w:rsidR="0057057A" w:rsidRPr="0039609C" w14:paraId="20CEC5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B4C2A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9D727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aren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3C1BB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Concerts are often held in large </w:t>
            </w:r>
            <w:r w:rsidRPr="00945241">
              <w:rPr>
                <w:rFonts w:cs="PoloST11K-Leicht-Kursiv"/>
                <w:b/>
                <w:szCs w:val="18"/>
              </w:rPr>
              <w:t>arena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00EE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Arena</w:t>
            </w:r>
          </w:p>
        </w:tc>
      </w:tr>
      <w:tr w:rsidR="0057057A" w:rsidRPr="0039609C" w14:paraId="29D27D2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785F2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FE8423A" w14:textId="77777777" w:rsidR="0057057A" w:rsidRPr="00210A8E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i/>
                <w:color w:val="3366FF"/>
                <w:szCs w:val="18"/>
              </w:rPr>
            </w:pPr>
            <w:r>
              <w:rPr>
                <w:rFonts w:cs="PoloST11K-Leicht-Kursiv"/>
                <w:b/>
                <w:szCs w:val="18"/>
              </w:rPr>
              <w:t>moolah</w:t>
            </w:r>
            <w:r>
              <w:rPr>
                <w:rFonts w:cs="PoloST11K-Leicht-Kursiv"/>
                <w:szCs w:val="18"/>
              </w:rPr>
              <w:t xml:space="preserve"> </w:t>
            </w:r>
            <w:r>
              <w:rPr>
                <w:rFonts w:cs="PoloST11K-Leicht-Kursiv"/>
                <w:i/>
                <w:szCs w:val="18"/>
              </w:rPr>
              <w:t>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416EBB" w14:textId="77777777" w:rsidR="0057057A" w:rsidRPr="009C5447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He’s just in this business for the </w:t>
            </w:r>
            <w:r w:rsidRPr="00210A8E">
              <w:rPr>
                <w:rFonts w:cs="PoloST11K-Leicht-Kursiv"/>
                <w:b/>
                <w:szCs w:val="18"/>
              </w:rPr>
              <w:t>moolah</w:t>
            </w:r>
            <w:r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41D698" w14:textId="77777777" w:rsidR="0057057A" w:rsidRPr="009C5447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>Geld</w:t>
            </w:r>
          </w:p>
        </w:tc>
      </w:tr>
      <w:tr w:rsidR="0057057A" w:rsidRPr="0039609C" w14:paraId="2EB40A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19202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F28AB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sponsorsh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BFC06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Athletes often have </w:t>
            </w:r>
            <w:r w:rsidRPr="00945241">
              <w:rPr>
                <w:rFonts w:cs="PoloST11K-Leicht-Kursiv"/>
                <w:b/>
                <w:szCs w:val="18"/>
              </w:rPr>
              <w:t>sponsorships</w:t>
            </w:r>
            <w:r w:rsidRPr="009C5447">
              <w:rPr>
                <w:rFonts w:cs="PoloST11K-Leicht-Kursiv"/>
                <w:szCs w:val="18"/>
              </w:rPr>
              <w:t xml:space="preserve"> to support their training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45254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Sponsoring</w:t>
            </w:r>
          </w:p>
        </w:tc>
      </w:tr>
      <w:tr w:rsidR="0057057A" w:rsidRPr="0039609C" w14:paraId="6CB154E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FB3EC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A525B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br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A50F9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Consumers often show loyalty to their favo</w:t>
            </w:r>
            <w:r>
              <w:rPr>
                <w:rFonts w:cs="PoloST11K-Leicht-Kursiv"/>
                <w:szCs w:val="18"/>
              </w:rPr>
              <w:t>u</w:t>
            </w:r>
            <w:r w:rsidRPr="009C5447">
              <w:rPr>
                <w:rFonts w:cs="PoloST11K-Leicht-Kursiv"/>
                <w:szCs w:val="18"/>
              </w:rPr>
              <w:t xml:space="preserve">rite </w:t>
            </w:r>
            <w:r w:rsidRPr="00945241">
              <w:rPr>
                <w:rFonts w:cs="PoloST11K-Leicht-Kursiv"/>
                <w:b/>
                <w:szCs w:val="18"/>
              </w:rPr>
              <w:t>brand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53BE1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Marke</w:t>
            </w:r>
          </w:p>
        </w:tc>
      </w:tr>
      <w:tr w:rsidR="0057057A" w:rsidRPr="0039609C" w14:paraId="1791897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13BB4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0448A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equipment</w:t>
            </w:r>
            <w:r w:rsidRPr="00945241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6492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laboratory has state of the art </w:t>
            </w:r>
            <w:r w:rsidRPr="00945241">
              <w:rPr>
                <w:rFonts w:cs="PoloST11K-Leicht-Kursiv"/>
                <w:b/>
                <w:szCs w:val="18"/>
              </w:rPr>
              <w:t>equipment</w:t>
            </w:r>
            <w:r w:rsidRPr="009C5447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58E68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Ausrüstung</w:t>
            </w:r>
          </w:p>
        </w:tc>
      </w:tr>
      <w:tr w:rsidR="0057057A" w:rsidRPr="0039609C" w14:paraId="329EE75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525BD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A0BE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scholarship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C6F9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>Scholarships</w:t>
            </w:r>
            <w:r w:rsidRPr="009C5447">
              <w:rPr>
                <w:rFonts w:cs="PoloST11K-Leicht-Kursiv"/>
                <w:szCs w:val="18"/>
              </w:rPr>
              <w:t xml:space="preserve"> provide financial aid to deserving student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6ED99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Stipendium</w:t>
            </w:r>
          </w:p>
        </w:tc>
      </w:tr>
      <w:tr w:rsidR="0057057A" w:rsidRPr="00894F6E" w14:paraId="41EF6F6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1E2B9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7ABC5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opportunity</w:t>
            </w:r>
            <w:r w:rsidRPr="00945241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97F47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Internships offer </w:t>
            </w:r>
            <w:r w:rsidRPr="00945241">
              <w:rPr>
                <w:rFonts w:cs="PoloST11K-Leicht-Kursiv"/>
                <w:b/>
                <w:szCs w:val="18"/>
              </w:rPr>
              <w:t>opportunities</w:t>
            </w:r>
            <w:r w:rsidRPr="009C5447">
              <w:rPr>
                <w:rFonts w:cs="PoloST11K-Leicht-Kursiv"/>
                <w:szCs w:val="18"/>
              </w:rPr>
              <w:t xml:space="preserve"> to gain work experien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8ABFDE" w14:textId="77777777" w:rsidR="0057057A" w:rsidRPr="00B2039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Möglichkeit</w:t>
            </w:r>
          </w:p>
        </w:tc>
      </w:tr>
      <w:tr w:rsidR="0057057A" w:rsidRPr="0039609C" w14:paraId="62DFA54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92A941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73D15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developmen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33EA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</w:t>
            </w:r>
            <w:r w:rsidRPr="00945241">
              <w:rPr>
                <w:rFonts w:cs="PoloST11K-Leicht-Kursiv"/>
                <w:b/>
                <w:szCs w:val="18"/>
              </w:rPr>
              <w:t>development</w:t>
            </w:r>
            <w:r w:rsidRPr="009C5447">
              <w:rPr>
                <w:rFonts w:cs="PoloST11K-Leicht-Kursiv"/>
                <w:szCs w:val="18"/>
              </w:rPr>
              <w:t xml:space="preserve"> of new technologies can benefit society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AB90D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Entwicklung</w:t>
            </w:r>
          </w:p>
        </w:tc>
      </w:tr>
      <w:tr w:rsidR="0057057A" w:rsidRPr="0039609C" w14:paraId="15AA43A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D4583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49953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45241">
              <w:rPr>
                <w:rFonts w:cs="PoloST11K-Leicht-Kursiv"/>
                <w:b/>
                <w:szCs w:val="18"/>
              </w:rPr>
              <w:t xml:space="preserve">booming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ED56C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renewable energy sector is </w:t>
            </w:r>
            <w:r w:rsidRPr="00945241">
              <w:rPr>
                <w:rFonts w:cs="PoloST11K-Leicht-Kursiv"/>
                <w:b/>
                <w:szCs w:val="18"/>
              </w:rPr>
              <w:t>booming</w:t>
            </w:r>
            <w:r w:rsidRPr="009C5447">
              <w:rPr>
                <w:rFonts w:cs="PoloST11K-Leicht-Kursiv"/>
                <w:szCs w:val="18"/>
              </w:rPr>
              <w:t xml:space="preserve"> in many countrie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26482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blühend</w:t>
            </w:r>
          </w:p>
        </w:tc>
      </w:tr>
      <w:tr w:rsidR="00DB3F48" w:rsidRPr="0039609C" w14:paraId="5031ED5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BA15E9" w14:textId="77777777" w:rsidR="00DB3F48" w:rsidRPr="00552D71" w:rsidRDefault="00DB3F48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E73E84" w14:textId="1636F9E1" w:rsidR="00DB3F48" w:rsidRPr="00552D71" w:rsidRDefault="00DB3F48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Extreme spor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565AF8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ECB03D" w14:textId="77777777" w:rsidR="00DB3F48" w:rsidRPr="004B6630" w:rsidRDefault="00DB3F48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</w:tr>
      <w:tr w:rsidR="0057057A" w:rsidRPr="0039609C" w14:paraId="41EEBD4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46B7A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FF7C7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white-water kaya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55FD0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Last year I tried </w:t>
            </w:r>
            <w:r w:rsidRPr="00552D71">
              <w:rPr>
                <w:rFonts w:cs="PoloST11K-Leicht"/>
                <w:b/>
                <w:szCs w:val="18"/>
              </w:rPr>
              <w:t>white-water kayaking</w:t>
            </w:r>
            <w:r w:rsidRPr="004B6630">
              <w:rPr>
                <w:rFonts w:cs="PoloST11K-Leicht-Kursiv"/>
                <w:szCs w:val="18"/>
              </w:rPr>
              <w:t xml:space="preserve"> for the first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D9BB2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ildwasserpaddeln</w:t>
            </w:r>
          </w:p>
        </w:tc>
      </w:tr>
      <w:tr w:rsidR="0057057A" w:rsidRPr="0039609C" w14:paraId="43C58F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070B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51C6A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elastic co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3D920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ly a minority of people chose to jump from great heights attached to an </w:t>
            </w:r>
            <w:r w:rsidRPr="00552D71">
              <w:rPr>
                <w:rFonts w:cs="PoloST11K-Leicht"/>
                <w:b/>
                <w:szCs w:val="18"/>
              </w:rPr>
              <w:t>elastic cor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17452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lastisches Seil</w:t>
            </w:r>
          </w:p>
        </w:tc>
      </w:tr>
      <w:tr w:rsidR="0057057A" w:rsidRPr="0039609C" w14:paraId="5B34802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2CD3D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C70485" w14:textId="7CC6F109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api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05250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re aren’t many </w:t>
            </w:r>
            <w:r w:rsidRPr="00552D71">
              <w:rPr>
                <w:rFonts w:cs="PoloST11K-Leicht"/>
                <w:b/>
                <w:szCs w:val="18"/>
              </w:rPr>
              <w:t>rapids</w:t>
            </w:r>
            <w:r w:rsidRPr="004B6630">
              <w:rPr>
                <w:rFonts w:cs="PoloST11K-Leicht-Kursiv"/>
                <w:szCs w:val="18"/>
              </w:rPr>
              <w:t xml:space="preserve"> in the Danub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69642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tromschnellen</w:t>
            </w:r>
          </w:p>
        </w:tc>
      </w:tr>
      <w:tr w:rsidR="0057057A" w:rsidRPr="0039609C" w14:paraId="1A09D5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24B9A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F3D81A" w14:textId="7719DB61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obstac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CB5FE0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at’s the </w:t>
            </w:r>
            <w:r w:rsidRPr="00552D71">
              <w:rPr>
                <w:rFonts w:cs="PoloST11K-Leicht"/>
                <w:b/>
                <w:szCs w:val="18"/>
              </w:rPr>
              <w:t>obstacle</w:t>
            </w:r>
            <w:r w:rsidRPr="004B6630">
              <w:rPr>
                <w:rFonts w:cs="PoloST11K-Leicht-Kursiv"/>
                <w:szCs w:val="18"/>
              </w:rPr>
              <w:t xml:space="preserve"> we need to overco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DF9F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Hindernis</w:t>
            </w:r>
          </w:p>
        </w:tc>
      </w:tr>
      <w:tr w:rsidR="0057057A" w:rsidRPr="0039609C" w14:paraId="62AA2C3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58FD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F3126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eb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15131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rebound</w:t>
            </w:r>
            <w:r w:rsidRPr="004B6630">
              <w:rPr>
                <w:rFonts w:cs="PoloST11K-Leicht-Kursiv"/>
                <w:szCs w:val="18"/>
              </w:rPr>
              <w:t xml:space="preserve"> force can result in a variety of injur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89485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bprall, Rückprall</w:t>
            </w:r>
          </w:p>
        </w:tc>
      </w:tr>
      <w:tr w:rsidR="0057057A" w:rsidRPr="0039609C" w14:paraId="054286F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6F33A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1DDA0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body harn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40F24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Users must wear a full </w:t>
            </w:r>
            <w:r w:rsidRPr="00552D71">
              <w:rPr>
                <w:rFonts w:cs="PoloST11K-Leicht"/>
                <w:b/>
                <w:szCs w:val="18"/>
              </w:rPr>
              <w:t>body harness</w:t>
            </w:r>
            <w:r w:rsidRPr="004B6630">
              <w:rPr>
                <w:rFonts w:cs="PoloST11K-Leicht-Kursiv"/>
                <w:szCs w:val="18"/>
              </w:rPr>
              <w:t xml:space="preserve"> for their safe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9BD4E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urtzeug</w:t>
            </w:r>
          </w:p>
        </w:tc>
      </w:tr>
      <w:tr w:rsidR="0057057A" w:rsidRPr="0039609C" w14:paraId="3A8C284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44099A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539966" w14:textId="360214D8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val="de-DE"/>
              </w:rPr>
            </w:pPr>
            <w:r w:rsidRPr="00552D71">
              <w:rPr>
                <w:rFonts w:cs="Verdana"/>
                <w:b/>
                <w:szCs w:val="18"/>
                <w:lang w:val="de-DE"/>
              </w:rPr>
              <w:t>open terr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30AFF4" w14:textId="77777777" w:rsidR="0057057A" w:rsidRPr="00552D71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b/>
                <w:szCs w:val="18"/>
              </w:rPr>
            </w:pPr>
            <w:r w:rsidRPr="004B6630">
              <w:rPr>
                <w:rFonts w:cs="PoloST11K-Leicht"/>
                <w:szCs w:val="18"/>
              </w:rPr>
              <w:t xml:space="preserve">Next time we’ll go outside and explore </w:t>
            </w:r>
            <w:r w:rsidRPr="00552D71">
              <w:rPr>
                <w:rFonts w:cs="PoloST11K-Leicht"/>
                <w:b/>
                <w:szCs w:val="18"/>
              </w:rPr>
              <w:t>open terrain</w:t>
            </w:r>
            <w:r w:rsidRPr="004B6630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DAEB9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offenes Feld</w:t>
            </w:r>
          </w:p>
        </w:tc>
      </w:tr>
      <w:tr w:rsidR="0057057A" w:rsidRPr="0039609C" w14:paraId="78B154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F1859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9E668B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trac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0ABE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ast part has to be done on a steep and narrow </w:t>
            </w:r>
            <w:r w:rsidRPr="00552D71">
              <w:rPr>
                <w:rFonts w:cs="PoloST11K-Leicht"/>
                <w:b/>
                <w:szCs w:val="18"/>
              </w:rPr>
              <w:t>track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607D3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pur, Kurs</w:t>
            </w:r>
          </w:p>
        </w:tc>
      </w:tr>
      <w:tr w:rsidR="0057057A" w:rsidRPr="0039609C" w14:paraId="7B118C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FD7C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AC6D2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anch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E51BF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ivers untangled the ship’s twisted </w:t>
            </w:r>
            <w:r w:rsidRPr="00552D71">
              <w:rPr>
                <w:rFonts w:cs="PoloST11K-Leicht"/>
                <w:b/>
                <w:szCs w:val="18"/>
              </w:rPr>
              <w:t>anchor</w:t>
            </w:r>
            <w:r w:rsidRPr="004B6630">
              <w:rPr>
                <w:rFonts w:cs="PoloST11K-Leicht-Kursiv"/>
                <w:szCs w:val="18"/>
              </w:rPr>
              <w:t xml:space="preserve"> chai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6F54B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nker</w:t>
            </w:r>
          </w:p>
        </w:tc>
      </w:tr>
      <w:tr w:rsidR="0057057A" w:rsidRPr="0039609C" w14:paraId="1EDC2A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4AE80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B41B8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off-ro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8FD7F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Off-road</w:t>
            </w:r>
            <w:r w:rsidRPr="004B6630">
              <w:rPr>
                <w:rFonts w:cs="PoloST11K-Leicht-Kursiv"/>
                <w:szCs w:val="18"/>
              </w:rPr>
              <w:t xml:space="preserve"> racing requires a high level of fitn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5BF53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m Gelände</w:t>
            </w:r>
          </w:p>
        </w:tc>
      </w:tr>
      <w:tr w:rsidR="0057057A" w:rsidRPr="0039609C" w14:paraId="4DCEEF4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4FE9F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D0B88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umm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44B5B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xplorers have died trying to reach the K2’s </w:t>
            </w:r>
            <w:r w:rsidRPr="00552D71">
              <w:rPr>
                <w:rFonts w:cs="PoloST11K-Leicht"/>
                <w:b/>
                <w:szCs w:val="18"/>
              </w:rPr>
              <w:t>summi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FFB112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ipfel</w:t>
            </w:r>
          </w:p>
        </w:tc>
      </w:tr>
      <w:tr w:rsidR="0057057A" w:rsidRPr="0039609C" w14:paraId="65B6A3D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BF0B6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26461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trok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95CA77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enforces </w:t>
            </w:r>
            <w:r w:rsidRPr="00552D71">
              <w:rPr>
                <w:rFonts w:cs="PoloST11K-Leicht"/>
                <w:b/>
                <w:szCs w:val="18"/>
              </w:rPr>
              <w:t>stroke</w:t>
            </w:r>
            <w:r w:rsidRPr="004B6630">
              <w:rPr>
                <w:rFonts w:cs="PoloST11K-Leicht-Kursiv"/>
                <w:szCs w:val="18"/>
              </w:rPr>
              <w:t xml:space="preserve"> rhythm and acceleration of the bo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92684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(Ruder-)Schlag</w:t>
            </w:r>
          </w:p>
        </w:tc>
      </w:tr>
      <w:tr w:rsidR="0057057A" w:rsidRPr="0039609C" w14:paraId="7ED820F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B920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29C92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waterw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D15C1FE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og rescued from icy Ohio </w:t>
            </w:r>
            <w:r w:rsidRPr="00552D71">
              <w:rPr>
                <w:rFonts w:cs="PoloST11K-Leicht"/>
                <w:b/>
                <w:szCs w:val="18"/>
              </w:rPr>
              <w:t>waterway</w:t>
            </w:r>
            <w:r w:rsidRPr="0039609C">
              <w:rPr>
                <w:rFonts w:cs="Arial"/>
                <w:szCs w:val="18"/>
              </w:rPr>
              <w:t>‎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C000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asserstraße</w:t>
            </w:r>
          </w:p>
        </w:tc>
      </w:tr>
      <w:tr w:rsidR="0057057A" w:rsidRPr="0039609C" w14:paraId="1EAA5C2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75E79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4284D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padd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EFF98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</w:t>
            </w:r>
            <w:r w:rsidRPr="00552D71">
              <w:rPr>
                <w:rFonts w:cs="PoloST11K-Leicht"/>
                <w:b/>
                <w:szCs w:val="18"/>
              </w:rPr>
              <w:t>paddled</w:t>
            </w:r>
            <w:r w:rsidRPr="004B6630">
              <w:rPr>
                <w:rFonts w:cs="PoloST11K-Leicht-Kursiv"/>
                <w:szCs w:val="18"/>
              </w:rPr>
              <w:t xml:space="preserve"> their hearts out in high wat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44E24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paddeln</w:t>
            </w:r>
          </w:p>
        </w:tc>
      </w:tr>
      <w:tr w:rsidR="0057057A" w:rsidRPr="0039609C" w14:paraId="4D9BD59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89EC04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D442C4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downhi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385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offer courses in </w:t>
            </w:r>
            <w:r w:rsidRPr="00552D71">
              <w:rPr>
                <w:rFonts w:cs="PoloST11K-Leicht"/>
                <w:b/>
                <w:szCs w:val="18"/>
              </w:rPr>
              <w:t>downhill</w:t>
            </w:r>
            <w:r w:rsidRPr="004B6630">
              <w:rPr>
                <w:rFonts w:cs="PoloST11K-Leicht-Kursiv"/>
                <w:szCs w:val="18"/>
              </w:rPr>
              <w:t xml:space="preserve"> skiing and in snowboard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09F8D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ergab</w:t>
            </w:r>
          </w:p>
        </w:tc>
      </w:tr>
      <w:tr w:rsidR="0057057A" w:rsidRPr="0039609C" w14:paraId="56B4A3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5D4C3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41650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cour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CC591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</w:t>
            </w:r>
            <w:r w:rsidRPr="00552D71">
              <w:rPr>
                <w:rFonts w:cs="PoloST11K-Leicht"/>
                <w:b/>
                <w:szCs w:val="18"/>
              </w:rPr>
              <w:t>course</w:t>
            </w:r>
            <w:r w:rsidRPr="004B6630">
              <w:rPr>
                <w:rFonts w:cs="PoloST11K-Leicht-Kursiv"/>
                <w:szCs w:val="18"/>
              </w:rPr>
              <w:t xml:space="preserve"> is quite difficult and for good skiiers on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8281A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trecke</w:t>
            </w:r>
          </w:p>
        </w:tc>
      </w:tr>
      <w:tr w:rsidR="0057057A" w:rsidRPr="0039609C" w14:paraId="46EAC41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5F8C37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92D840" w14:textId="77777777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knee/elbow/shoulder pa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7EC08E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esides their uniform, they sport </w:t>
            </w:r>
            <w:r w:rsidRPr="00552D71">
              <w:rPr>
                <w:rFonts w:cs="PoloST11K-Leicht"/>
                <w:b/>
                <w:szCs w:val="18"/>
              </w:rPr>
              <w:t>knee</w:t>
            </w:r>
            <w:r w:rsidRPr="004B6630">
              <w:rPr>
                <w:rFonts w:cs="PoloST11K-Leicht-Kursiv"/>
                <w:szCs w:val="18"/>
              </w:rPr>
              <w:t xml:space="preserve">, </w:t>
            </w:r>
            <w:r w:rsidRPr="00552D71">
              <w:rPr>
                <w:rFonts w:cs="PoloST11K-Leicht"/>
                <w:b/>
                <w:szCs w:val="18"/>
              </w:rPr>
              <w:t xml:space="preserve">elbow </w:t>
            </w:r>
            <w:r w:rsidRPr="004B6630">
              <w:rPr>
                <w:rFonts w:cs="PoloST11K-Leicht-Kursiv"/>
                <w:szCs w:val="18"/>
              </w:rPr>
              <w:t xml:space="preserve">and </w:t>
            </w:r>
            <w:r w:rsidRPr="00552D71">
              <w:rPr>
                <w:rFonts w:cs="PoloST11K-Leicht"/>
                <w:b/>
                <w:szCs w:val="18"/>
              </w:rPr>
              <w:t>shoulder pad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ADCEFF" w14:textId="77777777" w:rsidR="0057057A" w:rsidRPr="004B6630" w:rsidRDefault="0057057A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nie-, Ellbogen-, Schulterschützer</w:t>
            </w:r>
          </w:p>
        </w:tc>
      </w:tr>
      <w:tr w:rsidR="0057057A" w:rsidRPr="0039609C" w14:paraId="57A6F5E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71435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31B8D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om-po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8D3EE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waved to the figure skaters waving white </w:t>
            </w:r>
            <w:r w:rsidRPr="00552D71">
              <w:rPr>
                <w:rFonts w:cs="PoloST11K-Leicht"/>
                <w:b/>
                <w:szCs w:val="18"/>
              </w:rPr>
              <w:t>pom-pom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B367E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hier:</w:t>
            </w:r>
            <w:r w:rsidRPr="004B6630">
              <w:rPr>
                <w:rFonts w:cs="PoloST11K-Leicht"/>
                <w:szCs w:val="18"/>
              </w:rPr>
              <w:t xml:space="preserve"> Tanzwedel</w:t>
            </w:r>
          </w:p>
        </w:tc>
      </w:tr>
      <w:tr w:rsidR="0057057A" w:rsidRPr="0039609C" w14:paraId="68EC06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342EC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F2EBD2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fl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4DB0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gets surprised reactions whenever he </w:t>
            </w:r>
            <w:r w:rsidRPr="00552D71">
              <w:rPr>
                <w:rFonts w:cs="PoloST11K-Leicht"/>
                <w:b/>
                <w:szCs w:val="18"/>
              </w:rPr>
              <w:t>flip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6E923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en Salto machen</w:t>
            </w:r>
          </w:p>
        </w:tc>
      </w:tr>
      <w:tr w:rsidR="0057057A" w:rsidRPr="0039609C" w14:paraId="1A5DAEC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B2B6E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1EF916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somersaul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673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vehicle </w:t>
            </w:r>
            <w:r w:rsidRPr="00552D71">
              <w:rPr>
                <w:rFonts w:cs="PoloST11K-Leicht"/>
                <w:b/>
                <w:szCs w:val="18"/>
              </w:rPr>
              <w:t>somersaulted</w:t>
            </w:r>
            <w:r w:rsidRPr="004B6630">
              <w:rPr>
                <w:rFonts w:cs="PoloST11K-Leicht-Kursiv"/>
                <w:szCs w:val="18"/>
              </w:rPr>
              <w:t xml:space="preserve"> several times before landing upside d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CC72D3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inen Purzelbaum schlagen</w:t>
            </w:r>
          </w:p>
        </w:tc>
      </w:tr>
      <w:tr w:rsidR="0057057A" w:rsidRPr="00EA5494" w14:paraId="049ED63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0766A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FAFF40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catapult one another into the ai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1EEC2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They gracefully </w:t>
            </w:r>
            <w:r w:rsidRPr="00552D71">
              <w:rPr>
                <w:rFonts w:cs="PoloST11K-Leicht"/>
                <w:b/>
                <w:szCs w:val="18"/>
              </w:rPr>
              <w:t>catapulted one another into the air</w:t>
            </w:r>
            <w:r w:rsidRPr="004B6630">
              <w:rPr>
                <w:rFonts w:cs="PoloST11K-Leicht-Kursiv"/>
                <w:szCs w:val="18"/>
                <w:lang w:val="en-US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E566CF5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ander gegenseitig in die Luft katapultieren</w:t>
            </w:r>
          </w:p>
        </w:tc>
      </w:tr>
      <w:tr w:rsidR="0057057A" w:rsidRPr="0039609C" w14:paraId="2F8CE4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8C9BF9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488EC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riv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9B25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ritish film industry used to </w:t>
            </w:r>
            <w:r w:rsidRPr="00552D71">
              <w:rPr>
                <w:rFonts w:cs="PoloST11K-Leicht"/>
                <w:b/>
                <w:szCs w:val="18"/>
              </w:rPr>
              <w:t>rival</w:t>
            </w:r>
            <w:r w:rsidRPr="004B6630">
              <w:rPr>
                <w:rFonts w:cs="PoloST11K-Leicht-Kursiv"/>
                <w:szCs w:val="18"/>
              </w:rPr>
              <w:t xml:space="preserve"> Hollywoo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DED9C2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onkurrieren mit</w:t>
            </w:r>
          </w:p>
        </w:tc>
      </w:tr>
      <w:tr w:rsidR="0057057A" w:rsidRPr="0039609C" w14:paraId="2A88CD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1E5CA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D5128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idel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340D0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’s past the injuries that have kept him on the </w:t>
            </w:r>
            <w:r w:rsidRPr="00552D71">
              <w:rPr>
                <w:rFonts w:cs="PoloST11K-Leicht"/>
                <w:b/>
                <w:szCs w:val="18"/>
              </w:rPr>
              <w:t>sidelin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E3719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eitenlinie (eines Spielfeldes)</w:t>
            </w:r>
          </w:p>
        </w:tc>
      </w:tr>
      <w:tr w:rsidR="0057057A" w:rsidRPr="0039609C" w14:paraId="4110CAA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34EB3A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30F7C5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cheerleading squ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9E296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</w:t>
            </w:r>
            <w:r w:rsidRPr="00552D71">
              <w:rPr>
                <w:rFonts w:cs="PoloST11K-Leicht"/>
                <w:b/>
                <w:szCs w:val="18"/>
              </w:rPr>
              <w:t>cheerleading squad</w:t>
            </w:r>
            <w:r w:rsidRPr="004B6630">
              <w:rPr>
                <w:rFonts w:cs="PoloST11K-Leicht-Kursiv"/>
                <w:szCs w:val="18"/>
              </w:rPr>
              <w:t xml:space="preserve"> will make their deb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A6BF9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Cheerleadingtruppe</w:t>
            </w:r>
          </w:p>
        </w:tc>
      </w:tr>
      <w:tr w:rsidR="0057057A" w:rsidRPr="0039609C" w14:paraId="084D88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3BA82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AFF76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fundrai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4B30C9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fundraising</w:t>
            </w:r>
            <w:r w:rsidRPr="004B6630">
              <w:rPr>
                <w:rFonts w:cs="PoloST11K-Leicht-Kursiv"/>
                <w:szCs w:val="18"/>
              </w:rPr>
              <w:t xml:space="preserve"> night at the club will be on Fri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F63B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B2039F">
              <w:rPr>
                <w:rFonts w:cs="PoloST11K-Leicht"/>
                <w:i/>
                <w:szCs w:val="18"/>
              </w:rPr>
              <w:t>hier:</w:t>
            </w:r>
            <w:r w:rsidRPr="004B6630">
              <w:rPr>
                <w:rFonts w:cs="PoloST11K-Leicht"/>
                <w:szCs w:val="18"/>
              </w:rPr>
              <w:t xml:space="preserve"> Spendensammlung</w:t>
            </w:r>
          </w:p>
        </w:tc>
      </w:tr>
      <w:tr w:rsidR="0057057A" w:rsidRPr="0039609C" w14:paraId="09BBDF4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17CA76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EB88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severe inju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6A60B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’s willing to go out there and risk </w:t>
            </w:r>
            <w:r w:rsidRPr="00552D71">
              <w:rPr>
                <w:rFonts w:cs="PoloST11K-Leicht"/>
                <w:b/>
                <w:szCs w:val="18"/>
              </w:rPr>
              <w:t>severe injury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0D63D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chwere Verletzung</w:t>
            </w:r>
          </w:p>
        </w:tc>
      </w:tr>
      <w:tr w:rsidR="0057057A" w:rsidRPr="0039609C" w14:paraId="3F64A52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71C57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B241A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engaged in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8E479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helicopter </w:t>
            </w:r>
            <w:r w:rsidRPr="00552D71">
              <w:rPr>
                <w:rFonts w:cs="PoloST11K-Leicht-Kursiv"/>
                <w:b/>
                <w:szCs w:val="18"/>
              </w:rPr>
              <w:t xml:space="preserve">was </w:t>
            </w:r>
            <w:r w:rsidRPr="00552D71">
              <w:rPr>
                <w:rFonts w:cs="PoloST11K-Leicht"/>
                <w:b/>
                <w:szCs w:val="18"/>
              </w:rPr>
              <w:t>engaged in</w:t>
            </w:r>
            <w:r w:rsidRPr="004B6630">
              <w:rPr>
                <w:rFonts w:cs="PoloST11K-Leicht-Kursiv"/>
                <w:szCs w:val="18"/>
              </w:rPr>
              <w:t xml:space="preserve"> delivering workers to a drilling si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5D391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ich mit etw. beschäftigen</w:t>
            </w:r>
          </w:p>
        </w:tc>
      </w:tr>
      <w:tr w:rsidR="0057057A" w:rsidRPr="0039609C" w14:paraId="49D19F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2011E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5A6FE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underta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83CD3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’s an enormous </w:t>
            </w:r>
            <w:r w:rsidRPr="00552D71">
              <w:rPr>
                <w:rFonts w:cs="PoloST11K-Leicht"/>
                <w:b/>
                <w:szCs w:val="18"/>
              </w:rPr>
              <w:t>undertak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6521E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ternehmung</w:t>
            </w:r>
          </w:p>
        </w:tc>
      </w:tr>
      <w:tr w:rsidR="0057057A" w:rsidRPr="00EA5494" w14:paraId="4856F7C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E4181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7CA843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match one’s skills again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4FC28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Every year he </w:t>
            </w:r>
            <w:r w:rsidRPr="00552D71">
              <w:rPr>
                <w:rFonts w:cs="PoloST11K-Leicht"/>
                <w:b/>
                <w:szCs w:val="18"/>
              </w:rPr>
              <w:t>matched his skills against</w:t>
            </w:r>
            <w:r w:rsidRPr="004B6630">
              <w:rPr>
                <w:rFonts w:cs="PoloST11K-Leicht-Kursiv"/>
                <w:szCs w:val="18"/>
                <w:lang w:val="en-US"/>
              </w:rPr>
              <w:t xml:space="preserve"> the world’s top skipp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E63A4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ine eigenen Fähigkeiten messen mit</w:t>
            </w:r>
          </w:p>
        </w:tc>
      </w:tr>
      <w:tr w:rsidR="0057057A" w:rsidRPr="0039609C" w14:paraId="44552D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C97C3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06E118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fully-fledg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F6139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became a </w:t>
            </w:r>
            <w:r w:rsidRPr="00552D71">
              <w:rPr>
                <w:rFonts w:cs="PoloST11K-Leicht"/>
                <w:b/>
                <w:szCs w:val="18"/>
              </w:rPr>
              <w:t>fully</w:t>
            </w:r>
            <w:r>
              <w:rPr>
                <w:rFonts w:cs="PoloST11K-Leicht"/>
                <w:b/>
                <w:szCs w:val="18"/>
              </w:rPr>
              <w:t>-</w:t>
            </w:r>
            <w:r w:rsidRPr="00552D71">
              <w:rPr>
                <w:rFonts w:cs="PoloST11K-Leicht"/>
                <w:b/>
                <w:szCs w:val="18"/>
              </w:rPr>
              <w:t>fledged</w:t>
            </w:r>
            <w:r w:rsidRPr="004B6630">
              <w:rPr>
                <w:rFonts w:cs="PoloST11K-Leicht-Kursiv"/>
                <w:szCs w:val="18"/>
              </w:rPr>
              <w:t xml:space="preserve"> star after her 20</w:t>
            </w:r>
            <w:r>
              <w:rPr>
                <w:rFonts w:cs="PoloST11K-Leicht-Kursiv"/>
                <w:szCs w:val="18"/>
              </w:rPr>
              <w:t>2</w:t>
            </w:r>
            <w:r w:rsidRPr="004B6630">
              <w:rPr>
                <w:rFonts w:cs="PoloST11K-Leicht-Kursiv"/>
                <w:szCs w:val="18"/>
              </w:rPr>
              <w:t>4 debu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5B22D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usgereift, vollwertig</w:t>
            </w:r>
          </w:p>
        </w:tc>
      </w:tr>
      <w:tr w:rsidR="0057057A" w:rsidRPr="00EA5494" w14:paraId="217840D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D005C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79DECF" w14:textId="08E67F02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quadripleg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65844A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The patient had symptoms of </w:t>
            </w:r>
            <w:r w:rsidRPr="00552D71">
              <w:rPr>
                <w:rFonts w:cs="PoloST11K-Leicht"/>
                <w:b/>
                <w:szCs w:val="18"/>
              </w:rPr>
              <w:t>quadriplegia</w:t>
            </w:r>
            <w:r w:rsidRPr="004B6630">
              <w:rPr>
                <w:rFonts w:cs="PoloST11K-Leicht-Kursiv"/>
                <w:szCs w:val="18"/>
                <w:lang w:val="en-US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090E39A" w14:textId="77777777" w:rsidR="0057057A" w:rsidRPr="00B2039F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Querschnittlähmung, die alle vier Gliedmaßen betrifft</w:t>
            </w:r>
          </w:p>
        </w:tc>
      </w:tr>
      <w:tr w:rsidR="0057057A" w:rsidRPr="0039609C" w14:paraId="0DB56C0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5B82C5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B4882C" w14:textId="0DA32FB8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 xml:space="preserve">cushioned mat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D8DA32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play mat is a </w:t>
            </w:r>
            <w:r w:rsidRPr="00552D71">
              <w:rPr>
                <w:rFonts w:cs="PoloST11K-Leicht"/>
                <w:b/>
                <w:szCs w:val="18"/>
              </w:rPr>
              <w:t>cushioned mat</w:t>
            </w:r>
            <w:r w:rsidRPr="004B6630">
              <w:rPr>
                <w:rFonts w:cs="PoloST11K-Leicht-Kursiv"/>
                <w:szCs w:val="18"/>
              </w:rPr>
              <w:t xml:space="preserve"> made of soft materia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37A4A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geplosterte Matte</w:t>
            </w:r>
          </w:p>
        </w:tc>
      </w:tr>
      <w:tr w:rsidR="0057057A" w:rsidRPr="0039609C" w14:paraId="64C0895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FCE5BD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063DC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bubble wra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7DDFE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ragile ornaments should be covered in </w:t>
            </w:r>
            <w:r w:rsidRPr="00552D71">
              <w:rPr>
                <w:rFonts w:cs="PoloST11K-Leicht"/>
                <w:b/>
                <w:szCs w:val="18"/>
              </w:rPr>
              <w:t>bubble wrap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27E9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Luftpolsterfolie</w:t>
            </w:r>
          </w:p>
        </w:tc>
      </w:tr>
      <w:tr w:rsidR="0057057A" w:rsidRPr="0039609C" w14:paraId="2F90B4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614730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F4D6F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daredevil stu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E7124D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Daredevil stunt</w:t>
            </w:r>
            <w:r w:rsidRPr="004B6630">
              <w:rPr>
                <w:rFonts w:cs="PoloST11K-Leicht-Kursiv"/>
                <w:szCs w:val="18"/>
              </w:rPr>
              <w:t xml:space="preserve"> rider to sell his motorcycle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B5EEA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waghalsiges Kunststück</w:t>
            </w:r>
          </w:p>
        </w:tc>
      </w:tr>
      <w:tr w:rsidR="0057057A" w:rsidRPr="0039609C" w14:paraId="22CA430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7561FB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3CD2E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steer sb. away from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73669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Her upbringing </w:t>
            </w:r>
            <w:r w:rsidRPr="00552D71">
              <w:rPr>
                <w:rFonts w:cs="PoloST11K-Leicht"/>
                <w:b/>
                <w:szCs w:val="18"/>
              </w:rPr>
              <w:t>steered her away from</w:t>
            </w:r>
            <w:r w:rsidRPr="004B6630">
              <w:rPr>
                <w:rFonts w:cs="PoloST11K-Leicht-Kursiv"/>
                <w:szCs w:val="18"/>
                <w:lang w:val="en-US"/>
              </w:rPr>
              <w:t xml:space="preserve"> drug abu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32BEB0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  <w:r w:rsidRPr="004B6630">
              <w:rPr>
                <w:rFonts w:cs="PoloST11K-Leicht"/>
                <w:szCs w:val="18"/>
                <w:lang w:val="en-US"/>
              </w:rPr>
              <w:t>jmdn. von etw. abbringen</w:t>
            </w:r>
          </w:p>
        </w:tc>
      </w:tr>
      <w:tr w:rsidR="0057057A" w:rsidRPr="0039609C" w14:paraId="22E141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4792167" w14:textId="77777777" w:rsidR="0057057A" w:rsidRPr="00552D71" w:rsidRDefault="0057057A" w:rsidP="0057057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03546A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4B6630">
              <w:rPr>
                <w:rFonts w:cs="Verdana"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</w:rPr>
              <w:t xml:space="preserve"> be determi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CA6B3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"/>
                <w:b/>
                <w:szCs w:val="18"/>
              </w:rPr>
              <w:t>was determined</w:t>
            </w:r>
            <w:r w:rsidRPr="004B6630">
              <w:rPr>
                <w:rFonts w:cs="PoloST11K-Leicht-Kursiv"/>
                <w:szCs w:val="18"/>
              </w:rPr>
              <w:t xml:space="preserve"> to avoid putting her children through a similar experien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87F9E1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ntschlossen sein</w:t>
            </w:r>
          </w:p>
        </w:tc>
      </w:tr>
      <w:tr w:rsidR="0057057A" w:rsidRPr="0039609C" w14:paraId="14644EC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8D83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EA9784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parachut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C38974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1799, Ms Labrosse became the first female </w:t>
            </w:r>
            <w:r w:rsidRPr="00552D71">
              <w:rPr>
                <w:rFonts w:cs="PoloST11K-Leicht"/>
                <w:b/>
                <w:szCs w:val="18"/>
              </w:rPr>
              <w:t>parachutist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77D138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Fallschirmspringer/in</w:t>
            </w:r>
          </w:p>
        </w:tc>
      </w:tr>
      <w:tr w:rsidR="00DB3F48" w:rsidRPr="00894F6E" w14:paraId="4C58D95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E9EE389" w14:textId="77777777" w:rsidR="00DB3F48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8BD3BC" w14:textId="00CF1AAA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Language skills: Nouns and articl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46D2C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0FE8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</w:tr>
      <w:tr w:rsidR="00DB3F48" w:rsidRPr="00894F6E" w14:paraId="3356F7E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96E5C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FAC1BD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552D71">
              <w:rPr>
                <w:rFonts w:cs="Verdana"/>
                <w:b/>
                <w:szCs w:val="18"/>
              </w:rPr>
              <w:t>regardl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E7487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</w:rPr>
              <w:t xml:space="preserve">There’s been something for every gamer, </w:t>
            </w:r>
            <w:r w:rsidRPr="00552D71">
              <w:rPr>
                <w:rFonts w:cs="PoloST11K-Leicht-Kursiv"/>
                <w:b/>
                <w:szCs w:val="18"/>
              </w:rPr>
              <w:t>regardless</w:t>
            </w:r>
            <w:r w:rsidRPr="004B6630">
              <w:rPr>
                <w:rFonts w:cs="PoloST11K-Leicht-Kursiv"/>
                <w:szCs w:val="18"/>
              </w:rPr>
              <w:t xml:space="preserve"> of their platform of choice or favourite gen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D346F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ungeachtet</w:t>
            </w:r>
          </w:p>
        </w:tc>
      </w:tr>
      <w:tr w:rsidR="00DB3F48" w:rsidRPr="00894F6E" w14:paraId="717B00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C02299" w14:textId="77777777" w:rsidR="00DB3F48" w:rsidRPr="00462FD3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0FC3655" w14:textId="58339A7F" w:rsidR="00DB3F48" w:rsidRPr="00026B6D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Krftg"/>
                <w:b/>
                <w:color w:val="3366FF"/>
                <w:sz w:val="23"/>
                <w:szCs w:val="24"/>
              </w:rPr>
              <w:t>Women</w:t>
            </w:r>
            <w:r>
              <w:rPr>
                <w:rFonts w:cs="PoloST11K-Krftg"/>
                <w:b/>
                <w:color w:val="3366FF"/>
                <w:sz w:val="23"/>
                <w:szCs w:val="24"/>
              </w:rPr>
              <w:t>’</w:t>
            </w:r>
            <w:r w:rsidRPr="009C5447">
              <w:rPr>
                <w:rFonts w:cs="PoloST11K-Krftg"/>
                <w:b/>
                <w:color w:val="3366FF"/>
                <w:sz w:val="23"/>
                <w:szCs w:val="24"/>
              </w:rPr>
              <w:t>s socc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BD0549" w14:textId="77777777" w:rsidR="00DB3F48" w:rsidRPr="009C5447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80BA60" w14:textId="77777777" w:rsidR="00DB3F48" w:rsidRPr="009C5447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</w:tr>
      <w:tr w:rsidR="00DB3F48" w:rsidRPr="00894F6E" w14:paraId="15A7006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BC3FF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462FD3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EF6CC1" w14:textId="243E98F1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worldw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2C098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9C5447">
              <w:rPr>
                <w:rFonts w:cs="PoloST11K-Leicht-Kursiv"/>
                <w:szCs w:val="18"/>
              </w:rPr>
              <w:t xml:space="preserve">Climate change is a </w:t>
            </w:r>
            <w:r w:rsidRPr="009C5447">
              <w:rPr>
                <w:rFonts w:cs="PoloST11K-Leicht-Kursiv"/>
                <w:b/>
                <w:szCs w:val="18"/>
              </w:rPr>
              <w:t>worldwide</w:t>
            </w:r>
            <w:r w:rsidRPr="009C5447">
              <w:rPr>
                <w:rFonts w:cs="PoloST11K-Leicht-Kursiv"/>
                <w:szCs w:val="18"/>
              </w:rPr>
              <w:t xml:space="preserve"> concer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76124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weltweit</w:t>
            </w:r>
          </w:p>
        </w:tc>
      </w:tr>
      <w:tr w:rsidR="00DB3F48" w:rsidRPr="0039609C" w14:paraId="1E58BB8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C789D8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000B2B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challe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B9597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Overcoming </w:t>
            </w:r>
            <w:r w:rsidRPr="009C5447">
              <w:rPr>
                <w:rFonts w:cs="PoloST11K-Leicht-Kursiv"/>
                <w:b/>
                <w:szCs w:val="18"/>
              </w:rPr>
              <w:t>challenges</w:t>
            </w:r>
            <w:r w:rsidRPr="009C5447">
              <w:rPr>
                <w:rFonts w:cs="PoloST11K-Leicht-Kursiv"/>
                <w:szCs w:val="18"/>
              </w:rPr>
              <w:t xml:space="preserve"> can make a person stronger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A948B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Herausforderung</w:t>
            </w:r>
          </w:p>
        </w:tc>
      </w:tr>
      <w:tr w:rsidR="00DB3F48" w:rsidRPr="0039609C" w14:paraId="1F718BD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1EF25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7442509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 xml:space="preserve">attent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4DA8E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student paid </w:t>
            </w:r>
            <w:r w:rsidRPr="009C5447">
              <w:rPr>
                <w:rFonts w:cs="PoloST11K-Leicht-Kursiv"/>
                <w:b/>
                <w:szCs w:val="18"/>
              </w:rPr>
              <w:t>attention</w:t>
            </w:r>
            <w:r w:rsidRPr="009C5447">
              <w:rPr>
                <w:rFonts w:cs="PoloST11K-Leicht-Kursiv"/>
                <w:szCs w:val="18"/>
              </w:rPr>
              <w:t xml:space="preserve"> to the teacher</w:t>
            </w:r>
            <w:r>
              <w:rPr>
                <w:rFonts w:cs="PoloST11K-Leicht-Kursiv"/>
                <w:szCs w:val="18"/>
              </w:rPr>
              <w:t>’</w:t>
            </w:r>
            <w:r w:rsidRPr="009C5447">
              <w:rPr>
                <w:rFonts w:cs="PoloST11K-Leicht-Kursiv"/>
                <w:szCs w:val="18"/>
              </w:rPr>
              <w:t xml:space="preserve">s instruction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558F9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Aufmerksamkeit</w:t>
            </w:r>
          </w:p>
        </w:tc>
      </w:tr>
      <w:tr w:rsidR="00DB3F48" w:rsidRPr="0039609C" w14:paraId="5FDE99C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0F5D1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74652D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 xml:space="preserve">passio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5A2CF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Cooking is one of her greatest </w:t>
            </w:r>
            <w:r w:rsidRPr="009C5447">
              <w:rPr>
                <w:rFonts w:cs="PoloST11K-Leicht-Kursiv"/>
                <w:b/>
                <w:szCs w:val="18"/>
              </w:rPr>
              <w:t>passion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7AD8D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Leidenschaft</w:t>
            </w:r>
          </w:p>
        </w:tc>
      </w:tr>
      <w:tr w:rsidR="00DB3F48" w:rsidRPr="0039609C" w14:paraId="7AC0FC8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BE856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103136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o </w:t>
            </w:r>
            <w:r w:rsidRPr="009C5447">
              <w:rPr>
                <w:rFonts w:cs="PoloST11K-Leicht-Kursiv"/>
                <w:b/>
                <w:szCs w:val="18"/>
              </w:rPr>
              <w:t>cheer</w:t>
            </w:r>
            <w:r w:rsidRPr="009C5447">
              <w:rPr>
                <w:rFonts w:cs="PoloST11K-Leicht-Kursiv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3C9D0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</w:t>
            </w:r>
            <w:r w:rsidRPr="009C5447">
              <w:rPr>
                <w:rFonts w:cs="PoloST11K-Leicht-Kursiv"/>
                <w:b/>
                <w:szCs w:val="18"/>
              </w:rPr>
              <w:t>cheering</w:t>
            </w:r>
            <w:r w:rsidRPr="009C5447">
              <w:rPr>
                <w:rFonts w:cs="PoloST11K-Leicht-Kursiv"/>
                <w:szCs w:val="18"/>
              </w:rPr>
              <w:t xml:space="preserve"> crowd encouraged the runner to finish the race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6159D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jubeln</w:t>
            </w:r>
          </w:p>
        </w:tc>
      </w:tr>
      <w:tr w:rsidR="00DB3F48" w:rsidRPr="00894F6E" w14:paraId="3B7B44C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A3A17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875A8CC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>leag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962C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9C5447">
              <w:rPr>
                <w:rFonts w:cs="PoloST11K-Leicht-Kursiv"/>
                <w:szCs w:val="18"/>
              </w:rPr>
              <w:t xml:space="preserve">Different </w:t>
            </w:r>
            <w:r w:rsidRPr="009C5447">
              <w:rPr>
                <w:rFonts w:cs="PoloST11K-Leicht-Kursiv"/>
                <w:b/>
                <w:szCs w:val="18"/>
              </w:rPr>
              <w:t>leagues</w:t>
            </w:r>
            <w:r w:rsidRPr="009C5447">
              <w:rPr>
                <w:rFonts w:cs="PoloST11K-Leicht-Kursiv"/>
                <w:szCs w:val="18"/>
              </w:rPr>
              <w:t xml:space="preserve"> represent different levels of competi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AFC090" w14:textId="77777777" w:rsidR="00DB3F48" w:rsidRPr="00B2039F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9C5447">
              <w:rPr>
                <w:rFonts w:cs="PoloST11K-Leicht-Kursiv"/>
                <w:szCs w:val="18"/>
              </w:rPr>
              <w:t>Liga</w:t>
            </w:r>
          </w:p>
        </w:tc>
      </w:tr>
      <w:tr w:rsidR="00DB3F48" w:rsidRPr="0039609C" w14:paraId="15E1B9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0A78CA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C87F7A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o </w:t>
            </w:r>
            <w:r w:rsidRPr="009C5447">
              <w:rPr>
                <w:rFonts w:cs="PoloST11K-Leicht-Kursiv"/>
                <w:b/>
                <w:szCs w:val="18"/>
              </w:rPr>
              <w:t>volunteer</w:t>
            </w:r>
            <w:r w:rsidRPr="009C5447">
              <w:rPr>
                <w:rFonts w:cs="PoloST11K-Leicht-Kursiv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CF379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Many people </w:t>
            </w:r>
            <w:r w:rsidRPr="009C5447">
              <w:rPr>
                <w:rFonts w:cs="PoloST11K-Leicht-Kursiv"/>
                <w:b/>
                <w:szCs w:val="18"/>
              </w:rPr>
              <w:t>volunteer</w:t>
            </w:r>
            <w:r w:rsidRPr="009C5447">
              <w:rPr>
                <w:rFonts w:cs="PoloST11K-Leicht-Kursiv"/>
                <w:szCs w:val="18"/>
              </w:rPr>
              <w:t xml:space="preserve"> to help out at local shelters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94D5F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ehrenamtlich arbeiten</w:t>
            </w:r>
          </w:p>
        </w:tc>
      </w:tr>
      <w:tr w:rsidR="00DB3F48" w:rsidRPr="0039609C" w14:paraId="4F95AD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F88E52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CB2CA2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>jerse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A7C102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players wore their team </w:t>
            </w:r>
            <w:r w:rsidRPr="009C5447">
              <w:rPr>
                <w:rFonts w:cs="PoloST11K-Leicht-Kursiv"/>
                <w:b/>
                <w:szCs w:val="18"/>
              </w:rPr>
              <w:t>jerseys</w:t>
            </w:r>
            <w:r w:rsidRPr="009C5447">
              <w:rPr>
                <w:rFonts w:cs="PoloST11K-Leicht-Kursiv"/>
                <w:szCs w:val="18"/>
              </w:rPr>
              <w:t xml:space="preserve"> for the match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85799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Trikot</w:t>
            </w:r>
          </w:p>
        </w:tc>
      </w:tr>
      <w:tr w:rsidR="00DB3F48" w:rsidRPr="0039609C" w14:paraId="2D3F6FC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1EC13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E67395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equal</w:t>
            </w:r>
            <w:r w:rsidRPr="009C5447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ECDB7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Everyone should have </w:t>
            </w:r>
            <w:r w:rsidRPr="009C5447">
              <w:rPr>
                <w:rFonts w:cs="PoloST11K-Leicht-Kursiv"/>
                <w:b/>
                <w:szCs w:val="18"/>
              </w:rPr>
              <w:t>equal</w:t>
            </w:r>
            <w:r w:rsidRPr="009C5447">
              <w:rPr>
                <w:rFonts w:cs="PoloST11K-Leicht-Kursiv"/>
                <w:szCs w:val="18"/>
              </w:rPr>
              <w:t xml:space="preserve"> access to educatio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2AD4BB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gleich</w:t>
            </w:r>
          </w:p>
        </w:tc>
      </w:tr>
      <w:tr w:rsidR="00DB3F48" w:rsidRPr="0039609C" w14:paraId="605913D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AFB7C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2B0824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PoloST11K-Leicht-Kursiv"/>
                <w:szCs w:val="18"/>
              </w:rPr>
              <w:t xml:space="preserve">to </w:t>
            </w:r>
            <w:r w:rsidRPr="009C5447">
              <w:rPr>
                <w:rFonts w:cs="PoloST11K-Leicht-Kursiv"/>
                <w:b/>
                <w:szCs w:val="18"/>
              </w:rPr>
              <w:t>resig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E430C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minister </w:t>
            </w:r>
            <w:r w:rsidRPr="009C5447">
              <w:rPr>
                <w:rFonts w:cs="PoloST11K-Leicht-Kursiv"/>
                <w:b/>
                <w:szCs w:val="18"/>
              </w:rPr>
              <w:t>resigned</w:t>
            </w:r>
            <w:r w:rsidRPr="009C5447">
              <w:rPr>
                <w:rFonts w:cs="PoloST11K-Leicht-Kursiv"/>
                <w:szCs w:val="18"/>
              </w:rPr>
              <w:t xml:space="preserve"> due to a scandal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F31460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zurücktreten</w:t>
            </w:r>
          </w:p>
        </w:tc>
      </w:tr>
      <w:tr w:rsidR="00DB3F48" w:rsidRPr="0039609C" w14:paraId="3E53CDB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5A5AD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5BFE77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 xml:space="preserve">scandal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3DE79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company faced backlash after a major </w:t>
            </w:r>
            <w:r w:rsidRPr="009C5447">
              <w:rPr>
                <w:rFonts w:cs="PoloST11K-Leicht-Kursiv"/>
                <w:b/>
                <w:szCs w:val="18"/>
              </w:rPr>
              <w:t>scandal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EA1C7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Skandal</w:t>
            </w:r>
          </w:p>
        </w:tc>
      </w:tr>
      <w:tr w:rsidR="00DB3F48" w:rsidRPr="0039609C" w14:paraId="1EA03F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06B07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AC31FA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026B6D">
              <w:rPr>
                <w:rFonts w:cs="Verdana"/>
                <w:b/>
                <w:color w:val="3366FF"/>
                <w:szCs w:val="18"/>
              </w:rPr>
              <w:t>equality</w:t>
            </w:r>
            <w:r w:rsidRPr="009C5447">
              <w:rPr>
                <w:rFonts w:cs="PoloST11K-Leicht-Kursiv"/>
                <w:b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06038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activists fight for gender </w:t>
            </w:r>
            <w:r w:rsidRPr="009C5447">
              <w:rPr>
                <w:rFonts w:cs="PoloST11K-Leicht-Kursiv"/>
                <w:b/>
                <w:szCs w:val="18"/>
              </w:rPr>
              <w:t>equality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C17B3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Gleichberechtigung</w:t>
            </w:r>
          </w:p>
        </w:tc>
      </w:tr>
      <w:tr w:rsidR="00DB3F48" w:rsidRPr="0039609C" w14:paraId="56B905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B9812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9BE8E4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9C5447">
              <w:rPr>
                <w:rFonts w:cs="PoloST11K-Leicht-Kursiv"/>
                <w:b/>
                <w:szCs w:val="18"/>
              </w:rPr>
              <w:t>poli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42501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 xml:space="preserve">The government implemented new environmental </w:t>
            </w:r>
            <w:r w:rsidRPr="009C5447">
              <w:rPr>
                <w:rFonts w:cs="PoloST11K-Leicht-Kursiv"/>
                <w:b/>
                <w:szCs w:val="18"/>
              </w:rPr>
              <w:t>policies</w:t>
            </w:r>
            <w:r w:rsidRPr="009C5447">
              <w:rPr>
                <w:rFonts w:cs="PoloST11K-Leicht-Kursiv"/>
                <w:szCs w:val="18"/>
              </w:rPr>
              <w:t xml:space="preserve">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0847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9C5447">
              <w:rPr>
                <w:rFonts w:cs="PoloST11K-Leicht-Kursiv"/>
                <w:szCs w:val="18"/>
              </w:rPr>
              <w:t>Richtlinie</w:t>
            </w:r>
          </w:p>
        </w:tc>
      </w:tr>
      <w:tr w:rsidR="00DB3F48" w:rsidRPr="0039609C" w14:paraId="4807C1B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D89F1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5B5DEA" w14:textId="16125798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2EB4E5" w14:textId="77777777" w:rsidR="00DB3F48" w:rsidRPr="00552D71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DE9BB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</w:p>
        </w:tc>
      </w:tr>
      <w:tr w:rsidR="00DB3F48" w:rsidRPr="0039609C" w14:paraId="7A44A61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5A4EE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C918ED2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</w:rPr>
              <w:t>regar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720C9C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Regarding</w:t>
            </w:r>
            <w:r w:rsidRPr="004B6630">
              <w:rPr>
                <w:rFonts w:cs="PoloST11K-Leicht-Kursiv"/>
                <w:szCs w:val="18"/>
              </w:rPr>
              <w:t xml:space="preserve"> your letter I must say that it surprised 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E9E00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n Bezug auf</w:t>
            </w:r>
          </w:p>
        </w:tc>
      </w:tr>
      <w:tr w:rsidR="00DB3F48" w:rsidRPr="0039609C" w14:paraId="1445257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6A3AA2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C26045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</w:rPr>
            </w:pPr>
            <w:r w:rsidRPr="004B6630">
              <w:rPr>
                <w:rFonts w:cs="Verdana"/>
                <w:szCs w:val="18"/>
              </w:rPr>
              <w:t>to</w:t>
            </w:r>
            <w:r w:rsidRPr="00552D71">
              <w:rPr>
                <w:rFonts w:cs="Verdana"/>
                <w:b/>
                <w:szCs w:val="18"/>
              </w:rPr>
              <w:t xml:space="preserve"> cut the number of less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F41E5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  <w:lang w:val="en-US"/>
              </w:rPr>
            </w:pPr>
            <w:r w:rsidRPr="004B6630">
              <w:rPr>
                <w:rFonts w:cs="PoloST11K-Leicht-Kursiv"/>
                <w:szCs w:val="18"/>
                <w:lang w:val="en-US"/>
              </w:rPr>
              <w:t xml:space="preserve">I’m afraid we have to </w:t>
            </w:r>
            <w:r w:rsidRPr="00552D71">
              <w:rPr>
                <w:rFonts w:cs="PoloST11K-Leicht-Kursiv"/>
                <w:b/>
                <w:szCs w:val="18"/>
              </w:rPr>
              <w:t>cut the number of lessons</w:t>
            </w:r>
            <w:r w:rsidRPr="004B6630">
              <w:rPr>
                <w:rFonts w:cs="PoloST11K-Leicht-Kursiv"/>
                <w:szCs w:val="18"/>
                <w:lang w:val="en-US"/>
              </w:rPr>
              <w:t xml:space="preserve"> by 15%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3BEEC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undenanzahl reduzieren</w:t>
            </w:r>
          </w:p>
        </w:tc>
      </w:tr>
      <w:tr w:rsidR="00DB3F48" w:rsidRPr="0039609C" w14:paraId="4D2311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BAE46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DA0B28" w14:textId="486A5DF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/>
              </w:rPr>
              <w:t>obes</w:t>
            </w:r>
            <w:r>
              <w:rPr>
                <w:rFonts w:cs="Verdana"/>
                <w:b/>
                <w:color w:val="3366FF"/>
                <w:szCs w:val="18"/>
                <w:lang w:val="de-DE"/>
              </w:rPr>
              <w:t>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EAC40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The UK has the highest</w:t>
            </w:r>
            <w:r>
              <w:rPr>
                <w:rFonts w:cs="PoloST11K-Leicht-Kursiv"/>
                <w:szCs w:val="18"/>
              </w:rPr>
              <w:t xml:space="preserve"> number of</w:t>
            </w:r>
            <w:r w:rsidRPr="004B6630">
              <w:rPr>
                <w:rFonts w:cs="PoloST11K-Leicht-Kursiv"/>
                <w:szCs w:val="18"/>
              </w:rPr>
              <w:t xml:space="preserve"> </w:t>
            </w:r>
            <w:r w:rsidRPr="00552D71">
              <w:rPr>
                <w:rFonts w:cs="PoloST11K-Leicht-Kursiv"/>
                <w:b/>
                <w:szCs w:val="18"/>
              </w:rPr>
              <w:t>obes</w:t>
            </w:r>
            <w:r>
              <w:rPr>
                <w:rFonts w:cs="PoloST11K-Leicht-Kursiv"/>
                <w:b/>
                <w:szCs w:val="18"/>
              </w:rPr>
              <w:t>e</w:t>
            </w:r>
            <w:r w:rsidRPr="004B6630">
              <w:rPr>
                <w:rFonts w:cs="PoloST11K-Leicht-Kursiv"/>
                <w:szCs w:val="18"/>
              </w:rPr>
              <w:t xml:space="preserve"> </w:t>
            </w:r>
            <w:r>
              <w:rPr>
                <w:rFonts w:cs="PoloST11K-Leicht-Kursiv"/>
                <w:szCs w:val="18"/>
              </w:rPr>
              <w:t>people</w:t>
            </w:r>
            <w:r w:rsidRPr="004B6630">
              <w:rPr>
                <w:rFonts w:cs="PoloST11K-Leicht-Kursiv"/>
                <w:szCs w:val="18"/>
              </w:rPr>
              <w:t xml:space="preserve"> in Europ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6F8A8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>
              <w:rPr>
                <w:rFonts w:cs="PoloST11K-Leicht"/>
                <w:szCs w:val="18"/>
              </w:rPr>
              <w:t>f</w:t>
            </w:r>
            <w:r w:rsidRPr="004B6630">
              <w:rPr>
                <w:rFonts w:cs="PoloST11K-Leicht"/>
                <w:szCs w:val="18"/>
              </w:rPr>
              <w:t>ettleibig</w:t>
            </w:r>
          </w:p>
        </w:tc>
      </w:tr>
      <w:tr w:rsidR="00DB3F48" w:rsidRPr="0039609C" w14:paraId="645DE3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69D42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7FC4F0E" w14:textId="77777777" w:rsidR="00DB3F48" w:rsidRPr="00552D71" w:rsidRDefault="00DB3F48" w:rsidP="00DB3F48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71AE19" w14:textId="77777777" w:rsidR="00DB3F48" w:rsidRPr="00552D71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3098AC" w14:textId="77777777" w:rsidR="00DB3F48" w:rsidRPr="00B2039F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</w:rPr>
            </w:pPr>
          </w:p>
        </w:tc>
      </w:tr>
      <w:tr w:rsidR="00DB3F48" w:rsidRPr="0039609C" w14:paraId="6F395E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6CBE4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CBBAF9" w14:textId="2F6258C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C35EA2">
              <w:rPr>
                <w:rFonts w:ascii="Calibri" w:hAnsi="Calibri"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0 </w:t>
            </w:r>
            <w:r w:rsidRPr="00C35EA2">
              <w:rPr>
                <w:rFonts w:ascii="Calibri" w:hAnsi="Calibri"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3366FF"/>
                <w:sz w:val="28"/>
                <w:szCs w:val="28"/>
              </w:rPr>
              <w:t>Beauty and fashion tren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D0C9DC" w14:textId="77777777" w:rsidR="00DB3F48" w:rsidRPr="00552D71" w:rsidRDefault="00DB3F48" w:rsidP="00DB3F48">
            <w:pPr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DCC9DF" w14:textId="77777777" w:rsidR="00DB3F48" w:rsidRPr="00DB3F48" w:rsidRDefault="00DB3F48" w:rsidP="00DB3F48">
            <w:pPr>
              <w:rPr>
                <w:szCs w:val="18"/>
                <w:lang w:val="en-US"/>
              </w:rPr>
            </w:pPr>
          </w:p>
        </w:tc>
      </w:tr>
      <w:tr w:rsidR="00DB3F48" w:rsidRPr="0039609C" w14:paraId="4947760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9E78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BFDF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body modific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CAF4CD" w14:textId="77777777" w:rsidR="00DB3F48" w:rsidRPr="004B6630" w:rsidRDefault="00DB3F48" w:rsidP="00DB3F48">
            <w:pPr>
              <w:rPr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ody modification</w:t>
            </w:r>
            <w:r w:rsidRPr="004B6630">
              <w:rPr>
                <w:szCs w:val="18"/>
              </w:rPr>
              <w:t xml:space="preserve"> has become increasingly popular as many peolple want to be like their role mode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1E30EB" w14:textId="77777777" w:rsidR="00DB3F48" w:rsidRPr="004B6630" w:rsidRDefault="00DB3F48" w:rsidP="00DB3F48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ody Modification, künstliche Körperveränderung</w:t>
            </w:r>
          </w:p>
        </w:tc>
      </w:tr>
      <w:tr w:rsidR="00DB3F48" w:rsidRPr="0039609C" w14:paraId="1CA42A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88798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AC3C90" w14:textId="33A3A87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ize-zer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9C437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Size-zero</w:t>
            </w:r>
            <w:r w:rsidRPr="004B6630">
              <w:rPr>
                <w:rFonts w:cs="PoloST11K-Leicht-Kursiv"/>
                <w:szCs w:val="18"/>
              </w:rPr>
              <w:t xml:space="preserve"> is a term describing extremely thin mode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D42BE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röße Null</w:t>
            </w:r>
          </w:p>
        </w:tc>
      </w:tr>
      <w:tr w:rsidR="00DB3F48" w:rsidRPr="0039609C" w14:paraId="46DF953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0B196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DA1B80" w14:textId="2881DD7B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ulim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5DAEE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ulimia</w:t>
            </w:r>
            <w:r w:rsidRPr="004B6630">
              <w:rPr>
                <w:rFonts w:cs="PoloST11K-Leicht-Kursiv"/>
                <w:szCs w:val="18"/>
              </w:rPr>
              <w:t xml:space="preserve"> is regarded as a disease which needs treat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0ABC1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ss-Brech-Sucht, Bulimie</w:t>
            </w:r>
          </w:p>
        </w:tc>
      </w:tr>
      <w:tr w:rsidR="00DB3F48" w:rsidRPr="0039609C" w14:paraId="79ED4EB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1FCEE8" w14:textId="77777777" w:rsidR="00DB3F48" w:rsidRPr="00552D71" w:rsidRDefault="00DB3F48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514151" w14:textId="191A76C7" w:rsidR="00DB3F48" w:rsidRPr="00552D71" w:rsidRDefault="00DB3F48" w:rsidP="00DC4E35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norex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43B29E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Anorexic</w:t>
            </w:r>
            <w:r w:rsidRPr="004B6630">
              <w:rPr>
                <w:rFonts w:cs="PoloST11K-Leicht-Kursiv"/>
                <w:szCs w:val="18"/>
              </w:rPr>
              <w:t xml:space="preserve"> teens’ excessive slimming leads to health ris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282A59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agersüchtig</w:t>
            </w:r>
          </w:p>
        </w:tc>
      </w:tr>
      <w:tr w:rsidR="00DB3F48" w:rsidRPr="0039609C" w14:paraId="2249A9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F230D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48073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e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49866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or teenagers their </w:t>
            </w:r>
            <w:r w:rsidRPr="00552D71">
              <w:rPr>
                <w:rFonts w:cs="PoloST11K-Leicht-Kursiv"/>
                <w:b/>
                <w:szCs w:val="18"/>
              </w:rPr>
              <w:t>peers</w:t>
            </w:r>
            <w:r w:rsidRPr="004B6630">
              <w:rPr>
                <w:rFonts w:cs="PoloST11K-Leicht-Kursiv"/>
                <w:szCs w:val="18"/>
              </w:rPr>
              <w:t xml:space="preserve"> matter more than their par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B6B4F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leichaltrige/r, -rangige/r</w:t>
            </w:r>
          </w:p>
        </w:tc>
      </w:tr>
      <w:tr w:rsidR="00DB3F48" w:rsidRPr="0039609C" w14:paraId="2B0454E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CBCD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15E14B" w14:textId="274B6186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ge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70DBE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Pageants</w:t>
            </w:r>
            <w:r w:rsidRPr="004B6630">
              <w:rPr>
                <w:rFonts w:cs="PoloST11K-Leicht-Kursiv"/>
                <w:szCs w:val="18"/>
              </w:rPr>
              <w:t xml:space="preserve"> are also called beauty contes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B0143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chönheitswettbewerb</w:t>
            </w:r>
          </w:p>
        </w:tc>
      </w:tr>
      <w:tr w:rsidR="00DB3F48" w:rsidRPr="0039609C" w14:paraId="19CF23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3AE4D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6AA0D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lash in the p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A8440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enthusiasm turned out to be a </w:t>
            </w:r>
            <w:r w:rsidRPr="00552D71">
              <w:rPr>
                <w:rFonts w:cs="PoloST11K-Leicht-Kursiv"/>
                <w:b/>
                <w:szCs w:val="18"/>
              </w:rPr>
              <w:t>flash in the pa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475D3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Strohfeu</w:t>
            </w:r>
            <w:r w:rsidRPr="004B6630">
              <w:rPr>
                <w:rFonts w:cs="PoloST11K-Leicht"/>
                <w:szCs w:val="18"/>
                <w:lang w:val="de-DE"/>
              </w:rPr>
              <w:t>er</w:t>
            </w:r>
          </w:p>
        </w:tc>
      </w:tr>
      <w:tr w:rsidR="00DB3F48" w:rsidRPr="0039609C" w14:paraId="793790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82716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45C89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hort-liv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2D6E4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success in golf was </w:t>
            </w:r>
            <w:r w:rsidRPr="00552D71">
              <w:rPr>
                <w:rFonts w:cs="PoloST11K-Leicht-Kursiv"/>
                <w:b/>
                <w:szCs w:val="18"/>
              </w:rPr>
              <w:t>short-lived</w:t>
            </w:r>
            <w:r w:rsidRPr="004B6630">
              <w:rPr>
                <w:rFonts w:cs="PoloST11K-Leicht-Kursiv"/>
                <w:szCs w:val="18"/>
              </w:rPr>
              <w:t xml:space="preserve"> and over again so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ED35D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urzlebig</w:t>
            </w:r>
          </w:p>
        </w:tc>
      </w:tr>
      <w:tr w:rsidR="00DB3F48" w:rsidRPr="0039609C" w14:paraId="38AF825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A815D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59DB2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roundbrea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39340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discovery of penicillin was a </w:t>
            </w:r>
            <w:r w:rsidRPr="00552D71">
              <w:rPr>
                <w:rFonts w:cs="PoloST11K-Leicht-Kursiv"/>
                <w:b/>
                <w:szCs w:val="18"/>
              </w:rPr>
              <w:t>groundbreaking</w:t>
            </w:r>
            <w:r w:rsidRPr="004B6630">
              <w:rPr>
                <w:rFonts w:cs="PoloST11K-Leicht-Kursiv"/>
                <w:szCs w:val="18"/>
              </w:rPr>
              <w:t xml:space="preserve"> ev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8E71C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ahnbrechend</w:t>
            </w:r>
          </w:p>
        </w:tc>
      </w:tr>
      <w:tr w:rsidR="00DB3F48" w:rsidRPr="0039609C" w14:paraId="1F1D24D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28DD9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C8A47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rrever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5B650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trend towards body modification seems </w:t>
            </w:r>
            <w:r w:rsidRPr="00552D71">
              <w:rPr>
                <w:rFonts w:cs="PoloST11K-Leicht-Kursiv"/>
                <w:b/>
                <w:szCs w:val="18"/>
              </w:rPr>
              <w:t>irreversibl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4026C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unumkehrba</w:t>
            </w:r>
            <w:r w:rsidRPr="004B6630">
              <w:rPr>
                <w:rFonts w:cs="PoloST11K-Leicht"/>
                <w:szCs w:val="18"/>
                <w:lang w:val="de-DE"/>
              </w:rPr>
              <w:t>r</w:t>
            </w:r>
          </w:p>
        </w:tc>
      </w:tr>
      <w:tr w:rsidR="00DB3F48" w:rsidRPr="0039609C" w14:paraId="777D5B5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1A556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4BCE80" w14:textId="11E9121F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3DDC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Fads</w:t>
            </w:r>
            <w:r w:rsidRPr="004B6630">
              <w:rPr>
                <w:rFonts w:cs="PoloST11K-Leicht-Kursiv"/>
                <w:szCs w:val="18"/>
              </w:rPr>
              <w:t xml:space="preserve"> often fade when most people have adopted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34250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odeerscheinung</w:t>
            </w:r>
          </w:p>
        </w:tc>
      </w:tr>
      <w:tr w:rsidR="00DB3F48" w:rsidRPr="0039609C" w14:paraId="4FA5FCF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26756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736F1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raz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79FB2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don’t want to be part of the latest </w:t>
            </w:r>
            <w:r w:rsidRPr="00552D71">
              <w:rPr>
                <w:rFonts w:cs="PoloST11K-Leicht-Kursiv"/>
                <w:b/>
                <w:szCs w:val="18"/>
              </w:rPr>
              <w:t>craze</w:t>
            </w:r>
            <w:r w:rsidRPr="004B6630">
              <w:rPr>
                <w:rFonts w:cs="PoloST11K-Leicht-Kursiv"/>
                <w:szCs w:val="18"/>
              </w:rPr>
              <w:t xml:space="preserve"> in fash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A4142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immel, Marotte</w:t>
            </w:r>
          </w:p>
        </w:tc>
      </w:tr>
      <w:tr w:rsidR="00DB3F48" w:rsidRPr="0039609C" w14:paraId="371C911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2044F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02E377" w14:textId="733D1FC9" w:rsidR="00DB3F48" w:rsidRPr="004B6630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Living doll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D325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E1BD0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0534BFA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2C7B2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7D7CC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ara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29CB9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ittle girls </w:t>
            </w:r>
            <w:r w:rsidRPr="00552D71">
              <w:rPr>
                <w:rFonts w:cs="PoloST11K-Leicht-Kursiv"/>
                <w:b/>
                <w:szCs w:val="18"/>
              </w:rPr>
              <w:t>paraded</w:t>
            </w:r>
            <w:r w:rsidRPr="004B6630">
              <w:rPr>
                <w:rFonts w:cs="PoloST11K-Leicht-Kursiv"/>
                <w:szCs w:val="18"/>
              </w:rPr>
              <w:t xml:space="preserve"> in front of the judg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7366A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f und ab gehen</w:t>
            </w:r>
          </w:p>
        </w:tc>
      </w:tr>
      <w:tr w:rsidR="00DB3F48" w:rsidRPr="0039609C" w14:paraId="4B30D78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A90DA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7CE0E3" w14:textId="3568EAD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all gow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CC208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had always wanted a red </w:t>
            </w:r>
            <w:r w:rsidRPr="00552D71">
              <w:rPr>
                <w:rFonts w:cs="PoloST11K-Leicht-Kursiv"/>
                <w:b/>
                <w:szCs w:val="18"/>
              </w:rPr>
              <w:t>ball gow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09DB5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allkleid</w:t>
            </w:r>
          </w:p>
        </w:tc>
      </w:tr>
      <w:tr w:rsidR="00DB3F48" w:rsidRPr="0039609C" w14:paraId="4B9C315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C902A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7690E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venture i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A1295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Nobody dared to </w:t>
            </w:r>
            <w:r w:rsidRPr="00552D71">
              <w:rPr>
                <w:rFonts w:cs="PoloST11K-Leicht-Kursiv"/>
                <w:b/>
                <w:szCs w:val="18"/>
              </w:rPr>
              <w:t>venture into</w:t>
            </w:r>
            <w:r w:rsidRPr="004B6630">
              <w:rPr>
                <w:rFonts w:cs="PoloST11K-Leicht-Kursiv"/>
                <w:szCs w:val="18"/>
              </w:rPr>
              <w:t xml:space="preserve"> the c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BC808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ich an etw. wagen</w:t>
            </w:r>
          </w:p>
        </w:tc>
      </w:tr>
      <w:tr w:rsidR="00DB3F48" w:rsidRPr="0039609C" w14:paraId="336876E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1D65B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D4F80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glitt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3BDB6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comedian used </w:t>
            </w:r>
            <w:r w:rsidRPr="00552D71">
              <w:rPr>
                <w:rFonts w:cs="PoloST11K-Leicht-Kursiv"/>
                <w:b/>
                <w:szCs w:val="18"/>
              </w:rPr>
              <w:t>glittery</w:t>
            </w:r>
            <w:r w:rsidRPr="004B6630">
              <w:rPr>
                <w:rFonts w:cs="PoloST11K-Leicht-Kursiv"/>
                <w:szCs w:val="18"/>
              </w:rPr>
              <w:t xml:space="preserve"> spectacles as his hallmar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5C63A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litzernd</w:t>
            </w:r>
          </w:p>
        </w:tc>
      </w:tr>
      <w:tr w:rsidR="00DB3F48" w:rsidRPr="0039609C" w14:paraId="3CC6B63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A574D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7F896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ccompan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C6606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inger was </w:t>
            </w:r>
            <w:r w:rsidRPr="00552D71">
              <w:rPr>
                <w:rFonts w:cs="PoloST11K-Leicht-Kursiv"/>
                <w:b/>
                <w:szCs w:val="18"/>
              </w:rPr>
              <w:t>accompanied</w:t>
            </w:r>
            <w:r w:rsidRPr="004B6630">
              <w:rPr>
                <w:rFonts w:cs="PoloST11K-Leicht-Kursiv"/>
                <w:szCs w:val="18"/>
              </w:rPr>
              <w:t xml:space="preserve"> by a traditional jazz b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6DF7C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gleiten</w:t>
            </w:r>
          </w:p>
        </w:tc>
      </w:tr>
      <w:tr w:rsidR="00DB3F48" w:rsidRPr="0039609C" w14:paraId="15B0598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49A65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8008B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eyel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DB208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</w:t>
            </w:r>
            <w:r w:rsidRPr="00552D71">
              <w:rPr>
                <w:rFonts w:cs="PoloST11K-Leicht-Kursiv"/>
                <w:b/>
                <w:szCs w:val="18"/>
              </w:rPr>
              <w:t>eyelids</w:t>
            </w:r>
            <w:r w:rsidRPr="004B6630">
              <w:rPr>
                <w:rFonts w:cs="PoloST11K-Leicht-Kursiv"/>
                <w:szCs w:val="18"/>
              </w:rPr>
              <w:t xml:space="preserve"> were blue and gre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7BE94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genlid</w:t>
            </w:r>
          </w:p>
        </w:tc>
      </w:tr>
      <w:tr w:rsidR="00DB3F48" w:rsidRPr="0039609C" w14:paraId="2A623B5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674DB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1D056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ow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6502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-Kursiv"/>
                <w:b/>
                <w:szCs w:val="18"/>
              </w:rPr>
              <w:t>powdered</w:t>
            </w:r>
            <w:r w:rsidRPr="004B6630">
              <w:rPr>
                <w:rFonts w:cs="PoloST11K-Leicht-Kursiv"/>
                <w:szCs w:val="18"/>
              </w:rPr>
              <w:t xml:space="preserve"> her face to look young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1B10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udern</w:t>
            </w:r>
          </w:p>
        </w:tc>
      </w:tr>
      <w:tr w:rsidR="00DB3F48" w:rsidRPr="0039609C" w14:paraId="64F1A56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8B184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30157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eyeshado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B3773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had powdered her eyelids with dark </w:t>
            </w:r>
            <w:r w:rsidRPr="00552D71">
              <w:rPr>
                <w:rFonts w:cs="PoloST11K-Leicht-Kursiv"/>
                <w:b/>
                <w:szCs w:val="18"/>
              </w:rPr>
              <w:t>eyeshadow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F1CA7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idschatten</w:t>
            </w:r>
          </w:p>
        </w:tc>
      </w:tr>
      <w:tr w:rsidR="00DB3F48" w:rsidRPr="0039609C" w14:paraId="7C3B756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4312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BE3D8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park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4AF2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na preferred the </w:t>
            </w:r>
            <w:r w:rsidRPr="00552D71">
              <w:rPr>
                <w:rFonts w:cs="PoloST11K-Leicht-Kursiv"/>
                <w:b/>
                <w:szCs w:val="18"/>
              </w:rPr>
              <w:t>sparkly</w:t>
            </w:r>
            <w:r w:rsidRPr="004B6630">
              <w:rPr>
                <w:rFonts w:cs="PoloST11K-Leicht-Kursiv"/>
                <w:szCs w:val="18"/>
              </w:rPr>
              <w:t xml:space="preserve"> sho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433B0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unkelnd</w:t>
            </w:r>
          </w:p>
        </w:tc>
      </w:tr>
      <w:tr w:rsidR="00DB3F48" w:rsidRPr="0039609C" w14:paraId="4BD8199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1484D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3895B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aircl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D3E85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red </w:t>
            </w:r>
            <w:r w:rsidRPr="00552D71">
              <w:rPr>
                <w:rFonts w:cs="PoloST11K-Leicht-Kursiv"/>
                <w:b/>
                <w:szCs w:val="18"/>
              </w:rPr>
              <w:t>hairclips</w:t>
            </w:r>
            <w:r w:rsidRPr="004B6630">
              <w:rPr>
                <w:rFonts w:cs="PoloST11K-Leicht-Kursiv"/>
                <w:szCs w:val="18"/>
              </w:rPr>
              <w:t xml:space="preserve"> went together well with her lipsti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8441A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arspange</w:t>
            </w:r>
          </w:p>
        </w:tc>
      </w:tr>
      <w:tr w:rsidR="00DB3F48" w:rsidRPr="0039609C" w14:paraId="49B9931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5A48A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A26BE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udd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13A94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belt was </w:t>
            </w:r>
            <w:r w:rsidRPr="00552D71">
              <w:rPr>
                <w:rFonts w:cs="PoloST11K-Leicht-Kursiv"/>
                <w:b/>
                <w:szCs w:val="18"/>
              </w:rPr>
              <w:t>studded with</w:t>
            </w:r>
            <w:r w:rsidRPr="004B6630">
              <w:rPr>
                <w:rFonts w:cs="PoloST11K-Leicht-Kursiv"/>
                <w:szCs w:val="18"/>
              </w:rPr>
              <w:t xml:space="preserve"> spik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5219E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setzt mit</w:t>
            </w:r>
          </w:p>
        </w:tc>
      </w:tr>
      <w:tr w:rsidR="00DB3F48" w:rsidRPr="0039609C" w14:paraId="0D7E8FD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4C5B6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5A6E67" w14:textId="1505B05E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br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4A616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fabric</w:t>
            </w:r>
            <w:r w:rsidRPr="004B6630">
              <w:rPr>
                <w:rFonts w:cs="PoloST11K-Leicht-Kursiv"/>
                <w:szCs w:val="18"/>
              </w:rPr>
              <w:t xml:space="preserve"> was not thin enough for this purpo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885DA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off</w:t>
            </w:r>
          </w:p>
        </w:tc>
      </w:tr>
      <w:tr w:rsidR="00DB3F48" w:rsidRPr="0039609C" w14:paraId="3778C0C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0E4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2521D7" w14:textId="164BC876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spi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902A7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is a young </w:t>
            </w:r>
            <w:r w:rsidRPr="00552D71">
              <w:rPr>
                <w:rFonts w:cs="PoloST11K-Leicht-Kursiv"/>
                <w:b/>
                <w:szCs w:val="18"/>
              </w:rPr>
              <w:t>aspiring</w:t>
            </w:r>
            <w:r w:rsidRPr="004B6630">
              <w:rPr>
                <w:rFonts w:cs="PoloST11K-Leicht-Kursiv"/>
                <w:szCs w:val="18"/>
              </w:rPr>
              <w:t xml:space="preserve"> lawy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B91C1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hrgeizig</w:t>
            </w:r>
          </w:p>
        </w:tc>
      </w:tr>
      <w:tr w:rsidR="00DB3F48" w:rsidRPr="0039609C" w14:paraId="76D6FC0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8790B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C8A0B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n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C96D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aving </w:t>
            </w:r>
            <w:r w:rsidRPr="00552D71">
              <w:rPr>
                <w:rFonts w:cs="PoloST11K-Leicht-Kursiv"/>
                <w:b/>
                <w:szCs w:val="18"/>
              </w:rPr>
              <w:t>entered</w:t>
            </w:r>
            <w:r w:rsidRPr="004B6630">
              <w:rPr>
                <w:rFonts w:cs="PoloST11K-Leicht-Kursiv"/>
                <w:szCs w:val="18"/>
              </w:rPr>
              <w:t xml:space="preserve"> the contest too late, I could not take par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82969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n etw. teilnehmen</w:t>
            </w:r>
          </w:p>
        </w:tc>
      </w:tr>
      <w:tr w:rsidR="00DB3F48" w:rsidRPr="00EA5494" w14:paraId="1C8B41A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8FCA6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55737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contest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3B7B1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contestants</w:t>
            </w:r>
            <w:r w:rsidRPr="004B6630">
              <w:rPr>
                <w:rFonts w:cs="PoloST11K-Leicht-Kursiv"/>
                <w:szCs w:val="18"/>
              </w:rPr>
              <w:t xml:space="preserve"> were asked to go behind the st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EDF98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Teilnehmer/in in einem Bewerb</w:t>
            </w:r>
          </w:p>
        </w:tc>
      </w:tr>
      <w:tr w:rsidR="00DB3F48" w:rsidRPr="0039609C" w14:paraId="5C5D8C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3978A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B94F1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consis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1CFE6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ur family </w:t>
            </w:r>
            <w:r w:rsidRPr="00552D71">
              <w:rPr>
                <w:rFonts w:cs="PoloST11K-Leicht-Kursiv"/>
                <w:b/>
                <w:szCs w:val="18"/>
              </w:rPr>
              <w:t>consists of</w:t>
            </w:r>
            <w:r w:rsidRPr="004B6630">
              <w:rPr>
                <w:rFonts w:cs="PoloST11K-Leicht-Kursiv"/>
                <w:szCs w:val="18"/>
              </w:rPr>
              <w:t xml:space="preserve"> numerous memb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587A6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stehen aus</w:t>
            </w:r>
          </w:p>
        </w:tc>
      </w:tr>
      <w:tr w:rsidR="00DB3F48" w:rsidRPr="0039609C" w14:paraId="61063DA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EAA3F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A0E969" w14:textId="74562730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taffet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27413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Taffeta</w:t>
            </w:r>
            <w:r w:rsidRPr="004B6630">
              <w:rPr>
                <w:rFonts w:cs="PoloST11K-Leicht-Kursiv"/>
                <w:szCs w:val="18"/>
              </w:rPr>
              <w:t xml:space="preserve"> used to be very popular some years ag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FD3C7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Taft</w:t>
            </w:r>
          </w:p>
        </w:tc>
      </w:tr>
      <w:tr w:rsidR="00DB3F48" w:rsidRPr="0039609C" w14:paraId="6373B8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7843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BCAE0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ispl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6E518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edition was </w:t>
            </w:r>
            <w:r w:rsidRPr="00552D71">
              <w:rPr>
                <w:rFonts w:cs="PoloST11K-Leicht-Kursiv"/>
                <w:b/>
                <w:szCs w:val="18"/>
              </w:rPr>
              <w:t>displayed</w:t>
            </w:r>
            <w:r w:rsidRPr="004B6630">
              <w:rPr>
                <w:rFonts w:cs="PoloST11K-Leicht-Kursiv"/>
                <w:szCs w:val="18"/>
              </w:rPr>
              <w:t xml:space="preserve"> in the shop windo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3AD7B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igen, zur Schau stellen</w:t>
            </w:r>
          </w:p>
        </w:tc>
      </w:tr>
      <w:tr w:rsidR="00DB3F48" w:rsidRPr="0039609C" w14:paraId="735F885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7C680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AF5D62" w14:textId="282A51D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aton-twir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9E631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aton-twirling</w:t>
            </w:r>
            <w:r w:rsidRPr="004B6630">
              <w:rPr>
                <w:rFonts w:cs="PoloST11K-Leicht-Kursiv"/>
                <w:szCs w:val="18"/>
              </w:rPr>
              <w:t xml:space="preserve"> is quite popular among young gir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4BAE0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en Stab wirbeln</w:t>
            </w:r>
          </w:p>
        </w:tc>
      </w:tr>
      <w:tr w:rsidR="00DB3F48" w:rsidRPr="0039609C" w14:paraId="2362EC2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FDACE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DEB7D0" w14:textId="7A92E3F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ucr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3E929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tarlet signs </w:t>
            </w:r>
            <w:r w:rsidRPr="00552D71">
              <w:rPr>
                <w:rFonts w:cs="PoloST11K-Leicht-Kursiv"/>
                <w:b/>
                <w:szCs w:val="18"/>
              </w:rPr>
              <w:t>lucrative</w:t>
            </w:r>
            <w:r w:rsidRPr="004B6630">
              <w:rPr>
                <w:rFonts w:cs="PoloST11K-Leicht-Kursiv"/>
                <w:szCs w:val="18"/>
              </w:rPr>
              <w:t xml:space="preserve"> contract with perfume compan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8B41A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ohnend, lukrativ</w:t>
            </w:r>
          </w:p>
        </w:tc>
      </w:tr>
      <w:tr w:rsidR="00DB3F48" w:rsidRPr="0039609C" w14:paraId="7A11A32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0B56E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11027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ock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97FAA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</w:t>
            </w:r>
            <w:r w:rsidRPr="00552D71">
              <w:rPr>
                <w:rFonts w:cs="PoloST11K-Leicht-Kursiv"/>
                <w:b/>
                <w:szCs w:val="18"/>
              </w:rPr>
              <w:t>pocketed</w:t>
            </w:r>
            <w:r w:rsidRPr="004B6630">
              <w:rPr>
                <w:rFonts w:cs="PoloST11K-Leicht-Kursiv"/>
                <w:szCs w:val="18"/>
              </w:rPr>
              <w:t xml:space="preserve"> all the money without telling any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76A7D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aneignen, einstecken</w:t>
            </w:r>
          </w:p>
        </w:tc>
      </w:tr>
      <w:tr w:rsidR="00DB3F48" w:rsidRPr="00EA5494" w14:paraId="023451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AD8E14" w14:textId="77777777" w:rsidR="00DB3F48" w:rsidRPr="001B5762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3046A5" w14:textId="77777777" w:rsidR="00DB3F48" w:rsidRPr="001B5762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1B5762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1B5762">
              <w:rPr>
                <w:rFonts w:ascii="Calibri" w:hAnsi="Calibri" w:cs="Verdana"/>
                <w:b/>
                <w:color w:val="000000"/>
                <w:szCs w:val="18"/>
              </w:rPr>
              <w:t xml:space="preserve"> underg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12F651" w14:textId="77777777" w:rsidR="00DB3F48" w:rsidRPr="001B5762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1B5762">
              <w:rPr>
                <w:rFonts w:cs="PoloST11K-Leicht-Kursiv"/>
                <w:szCs w:val="18"/>
              </w:rPr>
              <w:t xml:space="preserve">She had to </w:t>
            </w:r>
            <w:r w:rsidRPr="001B5762">
              <w:rPr>
                <w:rFonts w:cs="PoloST11K-Leicht-Kursiv"/>
                <w:b/>
                <w:szCs w:val="18"/>
              </w:rPr>
              <w:t>undergo</w:t>
            </w:r>
            <w:r w:rsidRPr="001B5762">
              <w:rPr>
                <w:rFonts w:cs="PoloST11K-Leicht-Kursiv"/>
                <w:szCs w:val="18"/>
              </w:rPr>
              <w:t xml:space="preserve"> heart surgery. It was really seri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805B1E" w14:textId="77777777" w:rsidR="00DB3F48" w:rsidRPr="001B5762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1B5762">
              <w:rPr>
                <w:rFonts w:cs="PoloST11K-Leicht"/>
                <w:szCs w:val="18"/>
                <w:lang w:val="de-DE"/>
              </w:rPr>
              <w:t>durchmachen, erfahren, sich (einer Operation) unterziehen</w:t>
            </w:r>
          </w:p>
        </w:tc>
      </w:tr>
      <w:tr w:rsidR="00DB3F48" w:rsidRPr="0039609C" w14:paraId="341EAE0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2C957C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6F838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keep up appearan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15957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kept up appearances</w:t>
            </w:r>
            <w:r w:rsidRPr="004B6630">
              <w:rPr>
                <w:rFonts w:cs="PoloST11K-Leicht-Kursiv"/>
                <w:szCs w:val="18"/>
              </w:rPr>
              <w:t xml:space="preserve"> even though he had lost his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14557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en Schein wahren</w:t>
            </w:r>
          </w:p>
        </w:tc>
      </w:tr>
      <w:tr w:rsidR="00DB3F48" w:rsidRPr="0039609C" w14:paraId="1AB4BBA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067A8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97C49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insist 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5EBBF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lumber </w:t>
            </w:r>
            <w:r w:rsidRPr="00552D71">
              <w:rPr>
                <w:rFonts w:cs="PoloST11K-Leicht-Kursiv"/>
                <w:b/>
                <w:szCs w:val="18"/>
              </w:rPr>
              <w:t>insisted on</w:t>
            </w:r>
            <w:r w:rsidRPr="004B6630">
              <w:rPr>
                <w:rFonts w:cs="PoloST11K-Leicht-Kursiv"/>
                <w:szCs w:val="18"/>
              </w:rPr>
              <w:t xml:space="preserve"> being paid for the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5EA3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estehen auf</w:t>
            </w:r>
          </w:p>
        </w:tc>
      </w:tr>
      <w:tr w:rsidR="00DB3F48" w:rsidRPr="0039609C" w14:paraId="679A1DA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0ADD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69203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pray t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04B5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it had been raining during their holidays they put on a </w:t>
            </w:r>
            <w:r w:rsidRPr="00552D71">
              <w:rPr>
                <w:rFonts w:cs="PoloST11K-Leicht-Kursiv"/>
                <w:b/>
                <w:szCs w:val="18"/>
              </w:rPr>
              <w:t>spray tan</w:t>
            </w:r>
            <w:r w:rsidRPr="004B6630">
              <w:rPr>
                <w:rFonts w:cs="PoloST11K-Leicht-Kursiv"/>
                <w:szCs w:val="18"/>
              </w:rPr>
              <w:t xml:space="preserve"> to pretend that the weather had been f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B562C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ünstliche Sonnenbräune</w:t>
            </w:r>
          </w:p>
        </w:tc>
      </w:tr>
      <w:tr w:rsidR="00DB3F48" w:rsidRPr="0039609C" w14:paraId="0810ADB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6FF7C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80F637" w14:textId="703FAD41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cryl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7277E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used </w:t>
            </w:r>
            <w:r w:rsidRPr="00552D71">
              <w:rPr>
                <w:rFonts w:cs="PoloST11K-Leicht-Kursiv"/>
                <w:b/>
                <w:szCs w:val="18"/>
              </w:rPr>
              <w:t>acrylic</w:t>
            </w:r>
            <w:r w:rsidRPr="004B6630">
              <w:rPr>
                <w:rFonts w:cs="PoloST11K-Leicht-Kursiv"/>
                <w:szCs w:val="18"/>
              </w:rPr>
              <w:t xml:space="preserve"> paint instead of oil pai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6F475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cryl-</w:t>
            </w:r>
          </w:p>
        </w:tc>
      </w:tr>
      <w:tr w:rsidR="00DB3F48" w:rsidRPr="0039609C" w14:paraId="47D907C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E45E6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058B7A" w14:textId="55E677A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lea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C491C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leaching</w:t>
            </w:r>
            <w:r w:rsidRPr="004B6630">
              <w:rPr>
                <w:rFonts w:cs="PoloST11K-Leicht-Kursiv"/>
                <w:szCs w:val="18"/>
              </w:rPr>
              <w:t xml:space="preserve"> one’s teeth is one way to look nic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1A451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leichen</w:t>
            </w:r>
          </w:p>
        </w:tc>
      </w:tr>
      <w:tr w:rsidR="00DB3F48" w:rsidRPr="0039609C" w14:paraId="12E86CD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0C2C4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0B17C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exploit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9BF68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uch events must be called </w:t>
            </w:r>
            <w:r w:rsidRPr="00552D71">
              <w:rPr>
                <w:rFonts w:cs="PoloST11K-Leicht-Kursiv"/>
                <w:b/>
                <w:szCs w:val="18"/>
              </w:rPr>
              <w:t>exploitativ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4C51B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beuterisch</w:t>
            </w:r>
          </w:p>
        </w:tc>
      </w:tr>
      <w:tr w:rsidR="00DB3F48" w:rsidRPr="0039609C" w14:paraId="649EB6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A4623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5A0B8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dop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7982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Children often </w:t>
            </w:r>
            <w:r w:rsidRPr="00552D71">
              <w:rPr>
                <w:rFonts w:cs="PoloST11K-Leicht-Kursiv"/>
                <w:b/>
                <w:szCs w:val="18"/>
              </w:rPr>
              <w:t>adopt</w:t>
            </w:r>
            <w:r w:rsidRPr="004B6630">
              <w:rPr>
                <w:rFonts w:cs="PoloST11K-Leicht-Kursiv"/>
                <w:szCs w:val="18"/>
              </w:rPr>
              <w:t xml:space="preserve"> their parents’ valu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89982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nehmen, übernehmen</w:t>
            </w:r>
          </w:p>
        </w:tc>
      </w:tr>
      <w:tr w:rsidR="00DB3F48" w:rsidRPr="0039609C" w14:paraId="1343359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BEF9E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85861B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emi-sexualis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7691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</w:t>
            </w:r>
            <w:r w:rsidRPr="00552D71">
              <w:rPr>
                <w:rFonts w:cs="PoloST11K-Leicht-Kursiv"/>
                <w:b/>
                <w:szCs w:val="18"/>
              </w:rPr>
              <w:t>semi-sexualised</w:t>
            </w:r>
            <w:r w:rsidRPr="004B6630">
              <w:rPr>
                <w:rFonts w:cs="PoloST11K-Leicht-Kursiv"/>
                <w:szCs w:val="18"/>
              </w:rPr>
              <w:t xml:space="preserve"> behaviour didn’t impress the judg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B1FCF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lb-sexualisiert</w:t>
            </w:r>
          </w:p>
        </w:tc>
      </w:tr>
      <w:tr w:rsidR="00DB3F48" w:rsidRPr="0039609C" w14:paraId="58754A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6C230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885B0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nfo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17BCD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aw needs to be </w:t>
            </w:r>
            <w:r w:rsidRPr="00552D71">
              <w:rPr>
                <w:rFonts w:cs="PoloST11K-Leicht-Kursiv"/>
                <w:b/>
                <w:szCs w:val="18"/>
              </w:rPr>
              <w:t>enforced</w:t>
            </w:r>
            <w:r w:rsidRPr="004B6630">
              <w:rPr>
                <w:rFonts w:cs="PoloST11K-Leicht-Kursiv"/>
                <w:szCs w:val="18"/>
              </w:rPr>
              <w:t xml:space="preserve"> by the poli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B4FDB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urchsetzen</w:t>
            </w:r>
          </w:p>
        </w:tc>
      </w:tr>
      <w:tr w:rsidR="00DB3F48" w:rsidRPr="0039609C" w14:paraId="07B561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C8B8A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607B83" w14:textId="0588D77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sti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6F4E2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Chess was her favourite </w:t>
            </w:r>
            <w:r w:rsidRPr="00552D71">
              <w:rPr>
                <w:rFonts w:cs="PoloST11K-Leicht-Kursiv"/>
                <w:b/>
                <w:szCs w:val="18"/>
              </w:rPr>
              <w:t>pastim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16B1F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itvertreib</w:t>
            </w:r>
          </w:p>
        </w:tc>
      </w:tr>
      <w:tr w:rsidR="00DB3F48" w:rsidRPr="0039609C" w14:paraId="17C211A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5D505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DFE96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elf-estee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09FF6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Self-esteem</w:t>
            </w:r>
            <w:r w:rsidRPr="004B6630">
              <w:rPr>
                <w:rFonts w:cs="PoloST11K-Leicht-Kursiv"/>
                <w:szCs w:val="18"/>
              </w:rPr>
              <w:t xml:space="preserve"> is often hard for teenagers to lear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986E0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lbstwertgefühl</w:t>
            </w:r>
          </w:p>
        </w:tc>
      </w:tr>
      <w:tr w:rsidR="00DB3F48" w:rsidRPr="0039609C" w14:paraId="7A4CC6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2C315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6D081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ime-consum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DBD9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loves his job, but it is very </w:t>
            </w:r>
            <w:r w:rsidRPr="00552D71">
              <w:rPr>
                <w:rFonts w:cs="PoloST11K-Leicht-Kursiv"/>
                <w:b/>
                <w:szCs w:val="18"/>
              </w:rPr>
              <w:t>time-consum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3AD00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itaufwändig</w:t>
            </w:r>
          </w:p>
        </w:tc>
      </w:tr>
      <w:tr w:rsidR="00DB3F48" w:rsidRPr="0039609C" w14:paraId="556D32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5CDBA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62C3C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cost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FD486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idea proved to be rather </w:t>
            </w:r>
            <w:r w:rsidRPr="00552D71">
              <w:rPr>
                <w:rFonts w:cs="PoloST11K-Leicht-Kursiv"/>
                <w:b/>
                <w:szCs w:val="18"/>
              </w:rPr>
              <w:t>costly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CEE67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teuer</w:t>
            </w:r>
          </w:p>
        </w:tc>
      </w:tr>
      <w:tr w:rsidR="00DB3F48" w:rsidRPr="0039609C" w14:paraId="164699A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2A262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07CA5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uitab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EB443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’m looking for a </w:t>
            </w:r>
            <w:r w:rsidRPr="00552D71">
              <w:rPr>
                <w:rFonts w:cs="PoloST11K-Leicht-Kursiv"/>
                <w:b/>
                <w:szCs w:val="18"/>
              </w:rPr>
              <w:t>suitably</w:t>
            </w:r>
            <w:r w:rsidRPr="004B6630">
              <w:rPr>
                <w:rFonts w:cs="PoloST11K-Leicht-Kursiv"/>
                <w:szCs w:val="18"/>
              </w:rPr>
              <w:t xml:space="preserve"> modest dress for a funer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A4406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assend</w:t>
            </w:r>
          </w:p>
        </w:tc>
      </w:tr>
      <w:tr w:rsidR="00DB3F48" w:rsidRPr="0039609C" w14:paraId="2C6787A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80D84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F71D3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ailor-ma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28FB5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coat was </w:t>
            </w:r>
            <w:r w:rsidRPr="00552D71">
              <w:rPr>
                <w:rFonts w:cs="PoloST11K-Leicht-Kursiv"/>
                <w:b/>
                <w:szCs w:val="18"/>
              </w:rPr>
              <w:t>tailor-made</w:t>
            </w:r>
            <w:r w:rsidRPr="004B6630">
              <w:rPr>
                <w:rFonts w:cs="PoloST11K-Leicht-Kursiv"/>
                <w:szCs w:val="18"/>
              </w:rPr>
              <w:t>; it fitted perfect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3ECDB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aßgeschneidert</w:t>
            </w:r>
          </w:p>
        </w:tc>
      </w:tr>
      <w:tr w:rsidR="00DB3F48" w:rsidRPr="0039609C" w14:paraId="04DE27D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CCE4A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6C5DE4" w14:textId="6DBF1153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c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5AC66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ront was </w:t>
            </w:r>
            <w:r w:rsidRPr="00552D71">
              <w:rPr>
                <w:rFonts w:cs="PoloST11K-Leicht-Kursiv"/>
                <w:b/>
                <w:szCs w:val="18"/>
              </w:rPr>
              <w:t>laced with</w:t>
            </w:r>
            <w:r w:rsidRPr="004B6630">
              <w:rPr>
                <w:rFonts w:cs="PoloST11K-Leicht-Kursiv"/>
                <w:szCs w:val="18"/>
              </w:rPr>
              <w:t xml:space="preserve"> precious ston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7A175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übersät mit</w:t>
            </w:r>
          </w:p>
        </w:tc>
      </w:tr>
      <w:tr w:rsidR="00DB3F48" w:rsidRPr="0039609C" w14:paraId="0FD64E9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AA542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6AD36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olka-dot dr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3CE69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thing he could remember was her </w:t>
            </w:r>
            <w:r w:rsidRPr="00552D71">
              <w:rPr>
                <w:rFonts w:cs="PoloST11K-Leicht-Kursiv"/>
                <w:b/>
                <w:szCs w:val="18"/>
              </w:rPr>
              <w:t>polka-dot dres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67167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tupftes Kleid</w:t>
            </w:r>
          </w:p>
        </w:tc>
      </w:tr>
      <w:tr w:rsidR="00DB3F48" w:rsidRPr="0039609C" w14:paraId="62BDE0F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92C66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D1864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dded br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19221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Padded bras</w:t>
            </w:r>
            <w:r w:rsidRPr="004B6630">
              <w:rPr>
                <w:rFonts w:cs="PoloST11K-Leicht-Kursiv"/>
                <w:szCs w:val="18"/>
              </w:rPr>
              <w:t xml:space="preserve"> were sold at £29.99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3EA7F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gepolsterter BH</w:t>
            </w:r>
          </w:p>
        </w:tc>
      </w:tr>
      <w:tr w:rsidR="00DB3F48" w:rsidRPr="0039609C" w14:paraId="73B0F67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6BDC0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E4441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ole-dancing k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1520D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pole-dancing kit</w:t>
            </w:r>
            <w:r w:rsidRPr="004B6630">
              <w:rPr>
                <w:rFonts w:cs="PoloST11K-Leicht-Kursiv"/>
                <w:szCs w:val="18"/>
              </w:rPr>
              <w:t xml:space="preserve"> was ridiculously expens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9A977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Pole-Dancing</w:t>
            </w:r>
            <w:r w:rsidRPr="004B6630">
              <w:rPr>
                <w:rFonts w:cs="PoloST11K-Leicht"/>
                <w:szCs w:val="18"/>
                <w:lang w:val="de-DE"/>
              </w:rPr>
              <w:t>-Ausrüstung</w:t>
            </w:r>
          </w:p>
        </w:tc>
      </w:tr>
      <w:tr w:rsidR="00DB3F48" w:rsidRPr="0039609C" w14:paraId="216B38F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EBE4F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BC626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im 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17CE8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event is </w:t>
            </w:r>
            <w:r w:rsidRPr="00552D71">
              <w:rPr>
                <w:rFonts w:cs="PoloST11K-Leicht-Kursiv"/>
                <w:b/>
                <w:szCs w:val="18"/>
              </w:rPr>
              <w:t>aimed at</w:t>
            </w:r>
            <w:r w:rsidRPr="004B6630">
              <w:rPr>
                <w:rFonts w:cs="PoloST11K-Leicht-Kursiv"/>
                <w:szCs w:val="18"/>
              </w:rPr>
              <w:t xml:space="preserve"> young childr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59F07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ielen auf</w:t>
            </w:r>
          </w:p>
        </w:tc>
      </w:tr>
      <w:tr w:rsidR="00DB3F48" w:rsidRPr="0039609C" w14:paraId="5F5427C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75EC1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EF38AD" w14:textId="56088B39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cantily cl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5E04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t the club they were welcomed by </w:t>
            </w:r>
            <w:r w:rsidRPr="00552D71">
              <w:rPr>
                <w:rFonts w:cs="PoloST11K-Leicht-Kursiv"/>
                <w:b/>
                <w:szCs w:val="18"/>
              </w:rPr>
              <w:t>scantily clad</w:t>
            </w:r>
            <w:r w:rsidRPr="004B6630">
              <w:rPr>
                <w:rFonts w:cs="PoloST11K-Leicht-Kursiv"/>
                <w:szCs w:val="18"/>
              </w:rPr>
              <w:t xml:space="preserve"> wom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D2856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ärlich bekleidet</w:t>
            </w:r>
          </w:p>
        </w:tc>
      </w:tr>
      <w:tr w:rsidR="00DB3F48" w:rsidRPr="0039609C" w14:paraId="3873E31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866D4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1A5BC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en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3F191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is quite </w:t>
            </w:r>
            <w:r w:rsidRPr="00552D71">
              <w:rPr>
                <w:rFonts w:cs="PoloST11K-Leicht-Kursiv"/>
                <w:b/>
                <w:szCs w:val="18"/>
              </w:rPr>
              <w:t>sensible</w:t>
            </w:r>
            <w:r w:rsidRPr="004B6630">
              <w:rPr>
                <w:rFonts w:cs="PoloST11K-Leicht-Kursiv"/>
                <w:szCs w:val="18"/>
              </w:rPr>
              <w:t>, she would not do th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B150C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nünftig</w:t>
            </w:r>
          </w:p>
        </w:tc>
      </w:tr>
      <w:tr w:rsidR="00DB3F48" w:rsidRPr="0039609C" w14:paraId="0F7AD47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DACCA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EB105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ell-balanc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DDDC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PoloST11K-Leicht-Kursiv"/>
                <w:b/>
                <w:szCs w:val="18"/>
              </w:rPr>
              <w:t>well-balanced</w:t>
            </w:r>
            <w:r w:rsidRPr="004B6630">
              <w:rPr>
                <w:rFonts w:cs="PoloST11K-Leicht-Kursiv"/>
                <w:szCs w:val="18"/>
              </w:rPr>
              <w:t xml:space="preserve"> diet is vital to staying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6E608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gewogen</w:t>
            </w:r>
          </w:p>
        </w:tc>
      </w:tr>
      <w:tr w:rsidR="00DB3F48" w:rsidRPr="0039609C" w14:paraId="5FDF2E3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35D1F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C3D5E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cr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F2DB1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umber of traditional families keeps </w:t>
            </w:r>
            <w:r w:rsidRPr="00552D71">
              <w:rPr>
                <w:rFonts w:cs="PoloST11K-Leicht-Kursiv"/>
                <w:b/>
                <w:szCs w:val="18"/>
              </w:rPr>
              <w:t>decreas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CC9E3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rumpfen, abnehmen</w:t>
            </w:r>
          </w:p>
        </w:tc>
      </w:tr>
      <w:tr w:rsidR="00DB3F48" w:rsidRPr="0039609C" w14:paraId="3007F8A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61F57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12E652" w14:textId="4E1FC31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Fashion and dress cod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1A96A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126DB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292BAC6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B0DD5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28629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hab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5C259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 a Sunday morning she preferred </w:t>
            </w:r>
            <w:r w:rsidRPr="00552D71">
              <w:rPr>
                <w:rFonts w:cs="PoloST11K-Leicht-Kursiv"/>
                <w:b/>
                <w:szCs w:val="18"/>
              </w:rPr>
              <w:t>shabby</w:t>
            </w:r>
            <w:r w:rsidRPr="004B6630">
              <w:rPr>
                <w:rFonts w:cs="PoloST11K-Leicht-Kursiv"/>
                <w:szCs w:val="18"/>
              </w:rPr>
              <w:t xml:space="preserve"> cloth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1AAB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äbig</w:t>
            </w:r>
          </w:p>
        </w:tc>
      </w:tr>
      <w:tr w:rsidR="00DB3F48" w:rsidRPr="0039609C" w14:paraId="3DCDE7F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82B58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BC7E7" w14:textId="20D1DD1B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y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B0AF0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teenagers </w:t>
            </w:r>
            <w:r w:rsidRPr="00552D71">
              <w:rPr>
                <w:rFonts w:cs="PoloST11K-Leicht-Kursiv"/>
                <w:b/>
                <w:szCs w:val="18"/>
              </w:rPr>
              <w:t>dye</w:t>
            </w:r>
            <w:r w:rsidRPr="004B6630">
              <w:rPr>
                <w:rFonts w:cs="PoloST11K-Leicht-Kursiv"/>
                <w:szCs w:val="18"/>
              </w:rPr>
              <w:t xml:space="preserve"> their hair to look coo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38602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ärben</w:t>
            </w:r>
          </w:p>
        </w:tc>
      </w:tr>
      <w:tr w:rsidR="00DB3F48" w:rsidRPr="0039609C" w14:paraId="3AB10D4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48343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7DAC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ver the to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60D1F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room decoration was really </w:t>
            </w:r>
            <w:r w:rsidRPr="00552D71">
              <w:rPr>
                <w:rFonts w:cs="PoloST11K-Leicht-Kursiv"/>
                <w:b/>
                <w:szCs w:val="18"/>
              </w:rPr>
              <w:t>over the top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64E4F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trieben</w:t>
            </w:r>
          </w:p>
        </w:tc>
      </w:tr>
      <w:tr w:rsidR="00DB3F48" w:rsidRPr="0039609C" w14:paraId="68272DF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57617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43EC8C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scina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D6A58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speech was </w:t>
            </w:r>
            <w:r w:rsidRPr="00552D71">
              <w:rPr>
                <w:rFonts w:cs="PoloST11K-Leicht-Kursiv"/>
                <w:b/>
                <w:szCs w:val="18"/>
              </w:rPr>
              <w:t>fascinat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9910D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aszinierend</w:t>
            </w:r>
          </w:p>
        </w:tc>
      </w:tr>
      <w:tr w:rsidR="00DB3F48" w:rsidRPr="0039609C" w14:paraId="41CE03C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1B493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D51BF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idicul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9EFA7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ir reaction was quite </w:t>
            </w:r>
            <w:r w:rsidRPr="00552D71">
              <w:rPr>
                <w:rFonts w:cs="PoloST11K-Leicht-Kursiv"/>
                <w:b/>
                <w:szCs w:val="18"/>
              </w:rPr>
              <w:t>ridiculous</w:t>
            </w:r>
            <w:r w:rsidRPr="004B6630">
              <w:rPr>
                <w:rFonts w:cs="PoloST11K-Leicht-Kursiv"/>
                <w:szCs w:val="18"/>
              </w:rPr>
              <w:t>. I didn’t understand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FCA83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ächerlich</w:t>
            </w:r>
          </w:p>
        </w:tc>
      </w:tr>
      <w:tr w:rsidR="00DB3F48" w:rsidRPr="0039609C" w14:paraId="55E9A32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747D5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F8DFA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stonish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A8BED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behaviour was </w:t>
            </w:r>
            <w:r w:rsidRPr="00552D71">
              <w:rPr>
                <w:rFonts w:cs="PoloST11K-Leicht-Kursiv"/>
                <w:b/>
                <w:szCs w:val="18"/>
              </w:rPr>
              <w:t>astonishing</w:t>
            </w:r>
            <w:r w:rsidRPr="004B6630">
              <w:rPr>
                <w:rFonts w:cs="PoloST11K-Leicht-Kursiv"/>
                <w:szCs w:val="18"/>
              </w:rPr>
              <w:t>; she behaved like an adul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AF234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rstaunlich</w:t>
            </w:r>
          </w:p>
        </w:tc>
      </w:tr>
      <w:tr w:rsidR="00DB3F48" w:rsidRPr="0039609C" w14:paraId="363825F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24DDC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5C96CC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tunn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11ED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looks were </w:t>
            </w:r>
            <w:r w:rsidRPr="00552D71">
              <w:rPr>
                <w:rFonts w:cs="PoloST11K-Leicht-Kursiv"/>
                <w:b/>
                <w:szCs w:val="18"/>
              </w:rPr>
              <w:t>stunn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DE5A3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mwerfend</w:t>
            </w:r>
          </w:p>
        </w:tc>
      </w:tr>
      <w:tr w:rsidR="00DB3F48" w:rsidRPr="0039609C" w14:paraId="61497B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15EFE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A0D24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tart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AF961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th his new contact lenses he had </w:t>
            </w:r>
            <w:r w:rsidRPr="00552D71">
              <w:rPr>
                <w:rFonts w:cs="PoloST11K-Leicht-Kursiv"/>
                <w:b/>
                <w:szCs w:val="18"/>
              </w:rPr>
              <w:t>startling</w:t>
            </w:r>
            <w:r w:rsidRPr="004B6630">
              <w:rPr>
                <w:rFonts w:cs="PoloST11K-Leicht-Kursiv"/>
                <w:szCs w:val="18"/>
              </w:rPr>
              <w:t xml:space="preserve"> blue ey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1E590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blüffend</w:t>
            </w:r>
          </w:p>
        </w:tc>
      </w:tr>
      <w:tr w:rsidR="00DB3F48" w:rsidRPr="0039609C" w14:paraId="4E013BC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0D9BB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1C780E" w14:textId="2E1C0EA8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weso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36751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ong was really </w:t>
            </w:r>
            <w:r w:rsidRPr="00552D71">
              <w:rPr>
                <w:rFonts w:cs="PoloST11K-Leicht-Kursiv"/>
                <w:b/>
                <w:szCs w:val="18"/>
              </w:rPr>
              <w:t>awesom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37FD6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wältigend</w:t>
            </w:r>
          </w:p>
        </w:tc>
      </w:tr>
      <w:tr w:rsidR="00DB3F48" w:rsidRPr="0039609C" w14:paraId="4AFA05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5EEF3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0C44C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ensat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B890A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show was a </w:t>
            </w:r>
            <w:r w:rsidRPr="00552D71">
              <w:rPr>
                <w:rFonts w:cs="PoloST11K-Leicht-Kursiv"/>
                <w:b/>
                <w:szCs w:val="18"/>
              </w:rPr>
              <w:t>sensational</w:t>
            </w:r>
            <w:r w:rsidRPr="004B6630">
              <w:rPr>
                <w:rFonts w:cs="PoloST11K-Leicht-Kursiv"/>
                <w:szCs w:val="18"/>
              </w:rPr>
              <w:t xml:space="preserve"> suc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91BC8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nsationell</w:t>
            </w:r>
          </w:p>
        </w:tc>
      </w:tr>
      <w:tr w:rsidR="00DB3F48" w:rsidRPr="0039609C" w14:paraId="2743028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A52E1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E52E2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emark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2837E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achievements were quite </w:t>
            </w:r>
            <w:r w:rsidRPr="00552D71">
              <w:rPr>
                <w:rFonts w:cs="PoloST11K-Leicht-Kursiv"/>
                <w:b/>
                <w:szCs w:val="18"/>
              </w:rPr>
              <w:t>remarkable</w:t>
            </w:r>
            <w:r w:rsidRPr="004B6630">
              <w:rPr>
                <w:rFonts w:cs="PoloST11K-Leicht-Kursiv"/>
                <w:szCs w:val="18"/>
              </w:rPr>
              <w:t>, especially as they were unexpec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F5798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merkenswert</w:t>
            </w:r>
          </w:p>
        </w:tc>
      </w:tr>
      <w:tr w:rsidR="00DB3F48" w:rsidRPr="0039609C" w14:paraId="341E6B1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C41B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5A3BA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pectacula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AEC44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building is </w:t>
            </w:r>
            <w:r w:rsidRPr="00552D71">
              <w:rPr>
                <w:rFonts w:cs="PoloST11K-Leicht-Kursiv"/>
                <w:b/>
                <w:szCs w:val="18"/>
              </w:rPr>
              <w:t>spectacular</w:t>
            </w:r>
            <w:r w:rsidRPr="004B6630">
              <w:rPr>
                <w:rFonts w:cs="PoloST11K-Leicht-Kursiv"/>
                <w:szCs w:val="18"/>
              </w:rPr>
              <w:t>. There is no other one like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AD302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ektakulär</w:t>
            </w:r>
          </w:p>
        </w:tc>
      </w:tr>
      <w:tr w:rsidR="00DB3F48" w:rsidRPr="0039609C" w14:paraId="3B15C5F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FF406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566A3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cred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36703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this situation she showed </w:t>
            </w:r>
            <w:r w:rsidRPr="00552D71">
              <w:rPr>
                <w:rFonts w:cs="PoloST11K-Leicht-Kursiv"/>
                <w:b/>
                <w:szCs w:val="18"/>
              </w:rPr>
              <w:t>incredible</w:t>
            </w:r>
            <w:r w:rsidRPr="004B6630">
              <w:rPr>
                <w:rFonts w:cs="PoloST11K-Leicht-Kursiv"/>
                <w:szCs w:val="18"/>
              </w:rPr>
              <w:t xml:space="preserve"> self-discipl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7ACCF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glaublich</w:t>
            </w:r>
          </w:p>
        </w:tc>
      </w:tr>
      <w:tr w:rsidR="00DB3F48" w:rsidRPr="0039609C" w14:paraId="0BFD26A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57A0D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C14BD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mind-blowing</w:t>
            </w:r>
            <w:r w:rsidRPr="00B2039F">
              <w:rPr>
                <w:rFonts w:ascii="Calibri" w:hAnsi="Calibri" w:cs="Verdana"/>
                <w:i/>
                <w:color w:val="3366FF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874FB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PoloST11K-Leicht-Kursiv"/>
                <w:b/>
                <w:szCs w:val="18"/>
              </w:rPr>
              <w:t>mind-blowing</w:t>
            </w:r>
            <w:r w:rsidRPr="004B6630">
              <w:rPr>
                <w:rFonts w:cs="PoloST11K-Leicht-Kursiv"/>
                <w:szCs w:val="18"/>
              </w:rPr>
              <w:t xml:space="preserve"> number of clients used the web sho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0B27A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überwältigend</w:t>
            </w:r>
          </w:p>
        </w:tc>
      </w:tr>
      <w:tr w:rsidR="00DB3F48" w:rsidRPr="0039609C" w14:paraId="0009B07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BFDD1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914C5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ophistic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2B6E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have a </w:t>
            </w:r>
            <w:r w:rsidRPr="00552D71">
              <w:rPr>
                <w:rFonts w:cs="PoloST11K-Leicht-Kursiv"/>
                <w:b/>
                <w:szCs w:val="18"/>
              </w:rPr>
              <w:t>sophisticated</w:t>
            </w:r>
            <w:r w:rsidRPr="004B6630">
              <w:rPr>
                <w:rFonts w:cs="PoloST11K-Leicht-Kursiv"/>
                <w:szCs w:val="18"/>
              </w:rPr>
              <w:t xml:space="preserve"> firew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3C8D6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geklügelt</w:t>
            </w:r>
          </w:p>
        </w:tc>
      </w:tr>
      <w:tr w:rsidR="00DB3F48" w:rsidRPr="0039609C" w14:paraId="2986FE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C48B6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246F5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tar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CF64D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people </w:t>
            </w:r>
            <w:r w:rsidRPr="00552D71">
              <w:rPr>
                <w:rFonts w:cs="PoloST11K-Leicht-Kursiv"/>
                <w:b/>
                <w:szCs w:val="18"/>
              </w:rPr>
              <w:t>starved</w:t>
            </w:r>
            <w:r w:rsidRPr="004B6630">
              <w:rPr>
                <w:rFonts w:cs="PoloST11K-Leicht-Kursiv"/>
                <w:szCs w:val="18"/>
              </w:rPr>
              <w:t xml:space="preserve"> as a consequence of the drou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5B66E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ungern</w:t>
            </w:r>
          </w:p>
        </w:tc>
      </w:tr>
      <w:tr w:rsidR="00DB3F48" w:rsidRPr="0039609C" w14:paraId="55D10F8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EA550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CDF36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live up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00B65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oliticians often do not </w:t>
            </w:r>
            <w:r w:rsidRPr="00552D71">
              <w:rPr>
                <w:rFonts w:cs="PoloST11K-Leicht-Kursiv"/>
                <w:b/>
                <w:szCs w:val="18"/>
              </w:rPr>
              <w:t>live up to</w:t>
            </w:r>
            <w:r w:rsidRPr="004B6630">
              <w:rPr>
                <w:rFonts w:cs="PoloST11K-Leicht-Kursiv"/>
                <w:szCs w:val="18"/>
              </w:rPr>
              <w:t xml:space="preserve"> their promis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606A0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(Versprechungen) erfüllen</w:t>
            </w:r>
          </w:p>
        </w:tc>
      </w:tr>
      <w:tr w:rsidR="00DB3F48" w:rsidRPr="0039609C" w14:paraId="23C1A4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4E48B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49ADE3" w14:textId="056AFF3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igor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A0C9E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th </w:t>
            </w:r>
            <w:r w:rsidRPr="00552D71">
              <w:rPr>
                <w:rFonts w:cs="PoloST11K-Leicht-Kursiv"/>
                <w:b/>
                <w:szCs w:val="18"/>
              </w:rPr>
              <w:t>rigorous</w:t>
            </w:r>
            <w:r w:rsidRPr="004B6630">
              <w:rPr>
                <w:rFonts w:cs="PoloST11K-Leicht-Kursiv"/>
                <w:szCs w:val="18"/>
              </w:rPr>
              <w:t xml:space="preserve"> discipline she reached her goa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DDCF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rt, rigoros</w:t>
            </w:r>
          </w:p>
        </w:tc>
      </w:tr>
      <w:tr w:rsidR="00DB3F48" w:rsidRPr="0039609C" w14:paraId="0ADFCDB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BD726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DAFAE4" w14:textId="74CD1BE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exemplif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D7C10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band bes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xemplified</w:t>
            </w:r>
            <w:r w:rsidRPr="004B6630">
              <w:rPr>
                <w:rFonts w:cs="PoloST11K-Leicht-Kursiv"/>
                <w:szCs w:val="18"/>
              </w:rPr>
              <w:t xml:space="preserve"> the spirit of the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1475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anschaulichen</w:t>
            </w:r>
          </w:p>
        </w:tc>
      </w:tr>
      <w:tr w:rsidR="00DB3F48" w:rsidRPr="0039609C" w14:paraId="05B157A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E47A5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363BA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hort-sigh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9BBD5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doesn’t think of his future, he is so </w:t>
            </w:r>
            <w:r w:rsidRPr="00552D71">
              <w:rPr>
                <w:rFonts w:cs="PoloST11K-Leicht-Kursiv"/>
                <w:b/>
                <w:szCs w:val="18"/>
              </w:rPr>
              <w:t>short-sighte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BC024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urzsichtig</w:t>
            </w:r>
          </w:p>
        </w:tc>
      </w:tr>
      <w:tr w:rsidR="00DB3F48" w:rsidRPr="0039609C" w14:paraId="0A445C1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7CA26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6ED8C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verr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7F2D4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erformance was really </w:t>
            </w:r>
            <w:r w:rsidRPr="00552D71">
              <w:rPr>
                <w:rFonts w:cs="PoloST11K-Leicht-Kursiv"/>
                <w:b/>
                <w:szCs w:val="18"/>
              </w:rPr>
              <w:t>overrated</w:t>
            </w:r>
            <w:r w:rsidRPr="004B6630">
              <w:rPr>
                <w:rFonts w:cs="PoloST11K-Leicht-Kursiv"/>
                <w:szCs w:val="18"/>
              </w:rPr>
              <w:t>. I didn’t like it at 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F8AE5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bewertet</w:t>
            </w:r>
          </w:p>
        </w:tc>
      </w:tr>
      <w:tr w:rsidR="00DB3F48" w:rsidRPr="0039609C" w14:paraId="0E9E9EC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8E22E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DD6FA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rrelev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121A9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criticism was </w:t>
            </w:r>
            <w:r w:rsidRPr="00552D71">
              <w:rPr>
                <w:rFonts w:cs="PoloST11K-Leicht-Kursiv"/>
                <w:b/>
                <w:szCs w:val="18"/>
              </w:rPr>
              <w:t>irrelevant</w:t>
            </w:r>
            <w:r w:rsidRPr="004B6630">
              <w:rPr>
                <w:rFonts w:cs="PoloST11K-Leicht-Kursiv"/>
                <w:szCs w:val="18"/>
              </w:rPr>
              <w:t>, nobody car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92C50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wichtig</w:t>
            </w:r>
          </w:p>
        </w:tc>
      </w:tr>
      <w:tr w:rsidR="00DB3F48" w:rsidRPr="0039609C" w14:paraId="6CB68B4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3CFE8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FE0FB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li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AC89B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ven girls aged eleven want to </w:t>
            </w:r>
            <w:r w:rsidRPr="00552D71">
              <w:rPr>
                <w:rFonts w:cs="PoloST11K-Leicht-Kursiv"/>
                <w:b/>
                <w:szCs w:val="18"/>
              </w:rPr>
              <w:t>slim</w:t>
            </w:r>
            <w:r w:rsidRPr="004B6630">
              <w:rPr>
                <w:rFonts w:cs="PoloST11K-Leicht-Kursiv"/>
                <w:szCs w:val="18"/>
              </w:rPr>
              <w:t xml:space="preserve"> alread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BDC7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bnehmen</w:t>
            </w:r>
          </w:p>
        </w:tc>
      </w:tr>
      <w:tr w:rsidR="00DB3F48" w:rsidRPr="0039609C" w14:paraId="0843A2B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0A749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27B57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kinn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69BD0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Skinny</w:t>
            </w:r>
            <w:r w:rsidRPr="004B6630">
              <w:rPr>
                <w:rFonts w:cs="PoloST11K-Leicht-Kursiv"/>
                <w:szCs w:val="18"/>
              </w:rPr>
              <w:t xml:space="preserve"> models have become very comm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854F6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ünn</w:t>
            </w:r>
          </w:p>
        </w:tc>
      </w:tr>
      <w:tr w:rsidR="00DB3F48" w:rsidRPr="0039609C" w14:paraId="330EA4E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C63C3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000B5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under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C0569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Underage</w:t>
            </w:r>
            <w:r w:rsidRPr="004B6630">
              <w:rPr>
                <w:rFonts w:cs="PoloST11K-Leicht-Kursiv"/>
                <w:szCs w:val="18"/>
              </w:rPr>
              <w:t xml:space="preserve"> drinking is a major probl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C678A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nderjährig</w:t>
            </w:r>
          </w:p>
        </w:tc>
      </w:tr>
      <w:tr w:rsidR="00DB3F48" w:rsidRPr="0039609C" w14:paraId="4177EDA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D9521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3009B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objec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F1698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Nobody would </w:t>
            </w:r>
            <w:r w:rsidRPr="00552D71">
              <w:rPr>
                <w:rFonts w:cs="PoloST11K-Leicht-Kursiv"/>
                <w:b/>
                <w:szCs w:val="18"/>
              </w:rPr>
              <w:t>object to</w:t>
            </w:r>
            <w:r w:rsidRPr="004B6630">
              <w:rPr>
                <w:rFonts w:cs="PoloST11K-Leicht-Kursiv"/>
                <w:szCs w:val="18"/>
              </w:rPr>
              <w:t xml:space="preserve"> a curfew for teenag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6A34C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blehnen</w:t>
            </w:r>
          </w:p>
        </w:tc>
      </w:tr>
      <w:tr w:rsidR="00DB3F48" w:rsidRPr="0039609C" w14:paraId="59285F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E498B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C2E8F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refus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71033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arkeeper </w:t>
            </w:r>
            <w:r w:rsidRPr="00552D71">
              <w:rPr>
                <w:rFonts w:cs="PoloST11K-Leicht-Kursiv"/>
                <w:b/>
                <w:szCs w:val="18"/>
              </w:rPr>
              <w:t>refused to</w:t>
            </w:r>
            <w:r w:rsidRPr="004B6630">
              <w:rPr>
                <w:rFonts w:cs="PoloST11K-Leicht-Kursiv"/>
                <w:szCs w:val="18"/>
              </w:rPr>
              <w:t xml:space="preserve"> sell the teenagers alcoholic drin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94E5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weigern</w:t>
            </w:r>
          </w:p>
        </w:tc>
      </w:tr>
      <w:tr w:rsidR="00DB3F48" w:rsidRPr="0039609C" w14:paraId="4321CC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D4BF3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B93E63" w14:textId="7BB40E4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misguid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9B0A7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</w:t>
            </w:r>
            <w:r w:rsidRPr="00552D71">
              <w:rPr>
                <w:rFonts w:cs="PoloST11K-Leicht-Kursiv"/>
                <w:b/>
                <w:szCs w:val="18"/>
              </w:rPr>
              <w:t>misguided</w:t>
            </w:r>
            <w:r w:rsidRPr="004B6630">
              <w:rPr>
                <w:rFonts w:cs="PoloST11K-Leicht-Kursiv"/>
                <w:szCs w:val="18"/>
              </w:rPr>
              <w:t xml:space="preserve"> teenagers think plastic surgery can help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EE7C4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irregeleitet</w:t>
            </w:r>
          </w:p>
        </w:tc>
      </w:tr>
      <w:tr w:rsidR="00DB3F48" w:rsidRPr="0039609C" w14:paraId="6454340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BB236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4ADA99" w14:textId="4593F3BC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coerc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B0FCC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was coerced to</w:t>
            </w:r>
            <w:r w:rsidRPr="004B6630">
              <w:rPr>
                <w:rFonts w:cs="PoloST11K-Leicht-Kursiv"/>
                <w:szCs w:val="18"/>
              </w:rPr>
              <w:t xml:space="preserve"> take part in the pl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DEE71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nötigt werden zu</w:t>
            </w:r>
          </w:p>
        </w:tc>
      </w:tr>
      <w:tr w:rsidR="00DB3F48" w:rsidRPr="0039609C" w14:paraId="6D10CC3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5D904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746DB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rom one’s own experi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A2370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From my own experience</w:t>
            </w:r>
            <w:r w:rsidRPr="004B6630">
              <w:rPr>
                <w:rFonts w:cs="PoloST11K-Leicht-Kursiv"/>
                <w:szCs w:val="18"/>
              </w:rPr>
              <w:t xml:space="preserve"> I can say that this was totally different from what you sai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27270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 eigener Erfahrung</w:t>
            </w:r>
          </w:p>
        </w:tc>
      </w:tr>
      <w:tr w:rsidR="00DB3F48" w:rsidRPr="0039609C" w14:paraId="3D596E5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4C4BF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0B3A2B" w14:textId="207750A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Ugl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C34BC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3EE81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2E1173A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221A4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5763A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newbi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95A3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a </w:t>
            </w:r>
            <w:r w:rsidRPr="00552D71">
              <w:rPr>
                <w:rFonts w:cs="PoloST11K-Leicht-Kursiv"/>
                <w:b/>
                <w:szCs w:val="18"/>
              </w:rPr>
              <w:t>newbie</w:t>
            </w:r>
            <w:r w:rsidRPr="004B6630">
              <w:rPr>
                <w:rFonts w:cs="PoloST11K-Leicht-Kursiv"/>
                <w:szCs w:val="18"/>
              </w:rPr>
              <w:t xml:space="preserve"> I didn’t dare to ask any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A79BD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Neuankömmling</w:t>
            </w:r>
          </w:p>
        </w:tc>
      </w:tr>
      <w:tr w:rsidR="00DB3F48" w:rsidRPr="0039609C" w14:paraId="0D848C2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8E6F2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4B5926" w14:textId="57FA539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overwhel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A7FE5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grandmother was </w:t>
            </w:r>
            <w:r w:rsidRPr="00552D71">
              <w:rPr>
                <w:rFonts w:cs="PoloST11K-Leicht-Kursiv"/>
                <w:b/>
                <w:szCs w:val="18"/>
              </w:rPr>
              <w:t>overwhelmed</w:t>
            </w:r>
            <w:r w:rsidRPr="004B6630">
              <w:rPr>
                <w:rFonts w:cs="PoloST11K-Leicht-Kursiv"/>
                <w:szCs w:val="18"/>
              </w:rPr>
              <w:t xml:space="preserve"> by all the pres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D4386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wältigen</w:t>
            </w:r>
          </w:p>
        </w:tc>
      </w:tr>
      <w:tr w:rsidR="00DB3F48" w:rsidRPr="0039609C" w14:paraId="63CDC33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00971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B23E8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irscre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1598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too far away so she could not see the </w:t>
            </w:r>
            <w:r w:rsidRPr="00552D71">
              <w:rPr>
                <w:rFonts w:cs="PoloST11K-Leicht-Kursiv"/>
                <w:b/>
                <w:szCs w:val="18"/>
              </w:rPr>
              <w:t>airscree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9045A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ildschirm</w:t>
            </w:r>
          </w:p>
        </w:tc>
      </w:tr>
      <w:tr w:rsidR="00DB3F48" w:rsidRPr="0039609C" w14:paraId="01E7695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C78FE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E8E9E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ismat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626A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’s always wearing </w:t>
            </w:r>
            <w:r w:rsidRPr="00552D71">
              <w:rPr>
                <w:rFonts w:cs="PoloST11K-Leicht-Kursiv"/>
                <w:b/>
                <w:szCs w:val="18"/>
              </w:rPr>
              <w:t>mismatching</w:t>
            </w:r>
            <w:r w:rsidRPr="004B6630">
              <w:rPr>
                <w:rFonts w:cs="PoloST11K-Leicht-Kursiv"/>
                <w:szCs w:val="18"/>
              </w:rPr>
              <w:t xml:space="preserve"> pieces of clo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A389B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nicht zusammenpassen</w:t>
            </w:r>
          </w:p>
        </w:tc>
      </w:tr>
      <w:tr w:rsidR="00DB3F48" w:rsidRPr="0039609C" w14:paraId="7C10A3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C1982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F7170B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inhab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3BC9A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huge house was </w:t>
            </w:r>
            <w:r w:rsidRPr="00552D71">
              <w:rPr>
                <w:rFonts w:cs="PoloST11K-Leicht-Kursiv"/>
                <w:b/>
                <w:szCs w:val="18"/>
              </w:rPr>
              <w:t>inhabited</w:t>
            </w:r>
            <w:r w:rsidRPr="004B6630">
              <w:rPr>
                <w:rFonts w:cs="PoloST11K-Leicht-Kursiv"/>
                <w:szCs w:val="18"/>
              </w:rPr>
              <w:t xml:space="preserve"> by just one large fami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B4D30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wohnen</w:t>
            </w:r>
          </w:p>
        </w:tc>
      </w:tr>
      <w:tr w:rsidR="00DB3F48" w:rsidRPr="0039609C" w14:paraId="7EA7CB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DF35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1D69F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77BB6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heart </w:t>
            </w:r>
            <w:r w:rsidRPr="00552D71">
              <w:rPr>
                <w:rFonts w:cs="PoloST11K-Leicht-Kursiv"/>
                <w:b/>
                <w:szCs w:val="18"/>
              </w:rPr>
              <w:t>pounded</w:t>
            </w:r>
            <w:r w:rsidRPr="004B6630">
              <w:rPr>
                <w:rFonts w:cs="PoloST11K-Leicht-Kursiv"/>
                <w:szCs w:val="18"/>
              </w:rPr>
              <w:t xml:space="preserve"> when she first saw her little pupp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5DCDA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ämmern, klopfen (Herz)</w:t>
            </w:r>
          </w:p>
        </w:tc>
      </w:tr>
      <w:tr w:rsidR="00DB3F48" w:rsidRPr="0039609C" w14:paraId="28DA2AE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413CA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C1994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re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22303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really </w:t>
            </w:r>
            <w:r w:rsidRPr="00552D71">
              <w:rPr>
                <w:rFonts w:cs="PoloST11K-Leicht-Kursiv"/>
                <w:b/>
                <w:szCs w:val="18"/>
              </w:rPr>
              <w:t>dreaded</w:t>
            </w:r>
            <w:r w:rsidRPr="004B6630">
              <w:rPr>
                <w:rFonts w:cs="PoloST11K-Leicht-Kursiv"/>
                <w:szCs w:val="18"/>
              </w:rPr>
              <w:t xml:space="preserve"> this situ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A10F7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ürchten</w:t>
            </w:r>
          </w:p>
        </w:tc>
      </w:tr>
      <w:tr w:rsidR="00DB3F48" w:rsidRPr="0039609C" w14:paraId="59AB835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ABE8D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1101B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po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7B690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could not </w:t>
            </w:r>
            <w:r w:rsidRPr="00552D71">
              <w:rPr>
                <w:rFonts w:cs="PoloST11K-Leicht-Kursiv"/>
                <w:b/>
                <w:szCs w:val="18"/>
              </w:rPr>
              <w:t>spot</w:t>
            </w:r>
            <w:r w:rsidRPr="004B6630">
              <w:rPr>
                <w:rFonts w:cs="PoloST11K-Leicht-Kursiv"/>
                <w:szCs w:val="18"/>
              </w:rPr>
              <w:t xml:space="preserve"> him in the crow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78F71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hen, ausmachen</w:t>
            </w:r>
          </w:p>
        </w:tc>
      </w:tr>
      <w:tr w:rsidR="00DB3F48" w:rsidRPr="0039609C" w14:paraId="0DD75AF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D9BE7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6C1D9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wrinkl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B70A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wrinkled</w:t>
            </w:r>
            <w:r w:rsidRPr="004B6630">
              <w:rPr>
                <w:rFonts w:cs="PoloST11K-Leicht-Kursiv"/>
                <w:szCs w:val="18"/>
              </w:rPr>
              <w:t xml:space="preserve"> face made him look quite 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22A31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altig</w:t>
            </w:r>
          </w:p>
        </w:tc>
      </w:tr>
      <w:tr w:rsidR="00DB3F48" w:rsidRPr="0039609C" w14:paraId="71B2C98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C94C4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8059D8" w14:textId="39653E4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vei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039EB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veined</w:t>
            </w:r>
            <w:r w:rsidRPr="004B6630">
              <w:rPr>
                <w:rFonts w:cs="PoloST11K-Leicht-Kursiv"/>
                <w:szCs w:val="18"/>
              </w:rPr>
              <w:t xml:space="preserve"> skin made him look sca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EBC35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ädert</w:t>
            </w:r>
          </w:p>
        </w:tc>
      </w:tr>
      <w:tr w:rsidR="00DB3F48" w:rsidRPr="0039609C" w14:paraId="7CBE6D8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EA654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3B82C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iscolour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13B74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recognised him because of his </w:t>
            </w:r>
            <w:r w:rsidRPr="00552D71">
              <w:rPr>
                <w:rFonts w:cs="PoloST11K-Leicht-Kursiv"/>
                <w:b/>
                <w:szCs w:val="18"/>
              </w:rPr>
              <w:t>discoloured</w:t>
            </w:r>
            <w:r w:rsidRPr="004B6630">
              <w:rPr>
                <w:rFonts w:cs="PoloST11K-Leicht-Kursiv"/>
                <w:szCs w:val="18"/>
              </w:rPr>
              <w:t xml:space="preserve"> tee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6AC2C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färbt</w:t>
            </w:r>
          </w:p>
        </w:tc>
      </w:tr>
      <w:tr w:rsidR="00DB3F48" w:rsidRPr="0039609C" w14:paraId="75C3E16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7BF6A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B36521" w14:textId="7C1286F3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3B566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berated</w:t>
            </w:r>
            <w:r w:rsidRPr="004B6630">
              <w:rPr>
                <w:rFonts w:cs="PoloST11K-Leicht-Kursiv"/>
                <w:szCs w:val="18"/>
              </w:rPr>
              <w:t xml:space="preserve"> his teenage son for being l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6E050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elten, beschimpfen</w:t>
            </w:r>
          </w:p>
        </w:tc>
      </w:tr>
      <w:tr w:rsidR="00DB3F48" w:rsidRPr="0039609C" w14:paraId="3E800B5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AB93B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4EEF8F" w14:textId="6DD006B8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la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49023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eagle had a mouse in its </w:t>
            </w:r>
            <w:r w:rsidRPr="00552D71">
              <w:rPr>
                <w:rFonts w:cs="PoloST11K-Leicht-Kursiv"/>
                <w:b/>
                <w:szCs w:val="18"/>
              </w:rPr>
              <w:t>claw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E6B37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laue</w:t>
            </w:r>
          </w:p>
        </w:tc>
      </w:tr>
      <w:tr w:rsidR="00DB3F48" w:rsidRPr="0039609C" w14:paraId="1F006D7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3FE60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68FAE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r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6D5D2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ll the graffiti had to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rased</w:t>
            </w:r>
            <w:r w:rsidRPr="004B6630">
              <w:rPr>
                <w:rFonts w:cs="PoloST11K-Leicht-Kursiv"/>
                <w:szCs w:val="18"/>
              </w:rPr>
              <w:t xml:space="preserve"> from the des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9AC18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öschen</w:t>
            </w:r>
          </w:p>
        </w:tc>
      </w:tr>
      <w:tr w:rsidR="00DB3F48" w:rsidRPr="0039609C" w14:paraId="578D98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74DC2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2DACA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agg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45C51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sagging</w:t>
            </w:r>
            <w:r w:rsidRPr="004B6630">
              <w:rPr>
                <w:rFonts w:cs="PoloST11K-Leicht-Kursiv"/>
                <w:szCs w:val="18"/>
              </w:rPr>
              <w:t xml:space="preserve"> cheeks did not look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A7845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rabhängend</w:t>
            </w:r>
          </w:p>
        </w:tc>
      </w:tr>
      <w:tr w:rsidR="00DB3F48" w:rsidRPr="0039609C" w14:paraId="1CEE449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18F53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8391F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sa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82EAD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he heard the horrible news he went </w:t>
            </w:r>
            <w:r w:rsidRPr="00552D71">
              <w:rPr>
                <w:rFonts w:cs="PoloST11K-Leicht-Kursiv"/>
                <w:b/>
                <w:szCs w:val="18"/>
              </w:rPr>
              <w:t>insan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7768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hnsinnig</w:t>
            </w:r>
          </w:p>
        </w:tc>
      </w:tr>
      <w:tr w:rsidR="00DB3F48" w:rsidRPr="0039609C" w14:paraId="3F37E33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B102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378F3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volu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7D41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akespeare’s works in ten </w:t>
            </w:r>
            <w:r w:rsidRPr="00552D71">
              <w:rPr>
                <w:rFonts w:cs="PoloST11K-Leicht-Kursiv"/>
                <w:b/>
                <w:szCs w:val="18"/>
              </w:rPr>
              <w:t>volume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4EC71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Buch, Band</w:t>
            </w:r>
          </w:p>
        </w:tc>
      </w:tr>
      <w:tr w:rsidR="00DB3F48" w:rsidRPr="0039609C" w14:paraId="1A44E10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14A17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839FC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lon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94B88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-Kursiv"/>
                <w:b/>
                <w:szCs w:val="18"/>
              </w:rPr>
              <w:t>plonked</w:t>
            </w:r>
            <w:r w:rsidRPr="004B6630">
              <w:rPr>
                <w:rFonts w:cs="PoloST11K-Leicht-Kursiv"/>
                <w:szCs w:val="18"/>
              </w:rPr>
              <w:t xml:space="preserve"> the books on the table and lef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78183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inschmeißen</w:t>
            </w:r>
          </w:p>
        </w:tc>
      </w:tr>
      <w:tr w:rsidR="00DB3F48" w:rsidRPr="0039609C" w14:paraId="396385D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79791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288CB7" w14:textId="609EB72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grotesq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AB209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face was </w:t>
            </w:r>
            <w:r w:rsidRPr="00552D71">
              <w:rPr>
                <w:rFonts w:cs="PoloST11K-Leicht-Kursiv"/>
                <w:b/>
                <w:szCs w:val="18"/>
              </w:rPr>
              <w:t>grotesquely</w:t>
            </w:r>
            <w:r w:rsidRPr="004B6630">
              <w:rPr>
                <w:rFonts w:cs="PoloST11K-Leicht-Kursiv"/>
                <w:szCs w:val="18"/>
              </w:rPr>
              <w:t xml:space="preserve"> disfigur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0E58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rotesk</w:t>
            </w:r>
          </w:p>
        </w:tc>
      </w:tr>
      <w:tr w:rsidR="00DB3F48" w:rsidRPr="0039609C" w14:paraId="648F05C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12A26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ED620B" w14:textId="43E54C2D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ei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D7404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th his red eyes he looked rather </w:t>
            </w:r>
            <w:r w:rsidRPr="00552D71">
              <w:rPr>
                <w:rFonts w:cs="PoloST11K-Leicht-Kursiv"/>
                <w:b/>
                <w:szCs w:val="18"/>
              </w:rPr>
              <w:t>weir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C9961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genartig, bizarr</w:t>
            </w:r>
          </w:p>
        </w:tc>
      </w:tr>
      <w:tr w:rsidR="00DB3F48" w:rsidRPr="00EA5494" w14:paraId="6FF7DB8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DEA4C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6514B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vermuscl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D81B2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ir </w:t>
            </w:r>
            <w:r w:rsidRPr="00552D71">
              <w:rPr>
                <w:rFonts w:cs="PoloST11K-Leicht-Kursiv"/>
                <w:b/>
                <w:szCs w:val="18"/>
              </w:rPr>
              <w:t>overmuscled</w:t>
            </w:r>
            <w:r w:rsidRPr="004B6630">
              <w:rPr>
                <w:rFonts w:cs="PoloST11K-Leicht-Kursiv"/>
                <w:szCs w:val="18"/>
              </w:rPr>
              <w:t xml:space="preserve"> bodies were looking strange, even fright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957D6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t einem Übermaß an Muskeln versehen</w:t>
            </w:r>
          </w:p>
        </w:tc>
      </w:tr>
      <w:tr w:rsidR="00DB3F48" w:rsidRPr="0039609C" w14:paraId="71ECD60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A3C20E" w14:textId="77777777" w:rsidR="00DB3F48" w:rsidRPr="00552D71" w:rsidRDefault="00DB3F48" w:rsidP="00DC4E35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5861C2" w14:textId="77777777" w:rsidR="00DB3F48" w:rsidRPr="00552D71" w:rsidRDefault="00DB3F48" w:rsidP="00DC4E35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eform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AB4509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ir </w:t>
            </w:r>
            <w:r w:rsidRPr="00552D71">
              <w:rPr>
                <w:rFonts w:cs="PoloST11K-Leicht-Kursiv"/>
                <w:b/>
                <w:szCs w:val="18"/>
              </w:rPr>
              <w:t>deformities</w:t>
            </w:r>
            <w:r w:rsidRPr="004B6630">
              <w:rPr>
                <w:rFonts w:cs="PoloST11K-Leicht-Kursiv"/>
                <w:szCs w:val="18"/>
              </w:rPr>
              <w:t xml:space="preserve"> seemed to be their pri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846A40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ssbildung, Deformation</w:t>
            </w:r>
          </w:p>
        </w:tc>
      </w:tr>
      <w:tr w:rsidR="00DB3F48" w:rsidRPr="0039609C" w14:paraId="347B1E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DB3D3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C7E78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o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09241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were </w:t>
            </w:r>
            <w:r w:rsidRPr="00552D71">
              <w:rPr>
                <w:rFonts w:cs="PoloST11K-Leicht-Kursiv"/>
                <w:b/>
                <w:szCs w:val="18"/>
              </w:rPr>
              <w:t>posing</w:t>
            </w:r>
            <w:r w:rsidRPr="004B6630">
              <w:rPr>
                <w:rFonts w:cs="PoloST11K-Leicht-Kursiv"/>
                <w:szCs w:val="18"/>
              </w:rPr>
              <w:t xml:space="preserve"> as mode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BB6E1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osieren</w:t>
            </w:r>
          </w:p>
        </w:tc>
      </w:tr>
      <w:tr w:rsidR="00DB3F48" w:rsidRPr="0039609C" w14:paraId="6BAD8D4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3AE84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EEA6F1" w14:textId="4EA84199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hide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8744C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looked like suicide, but it had been a </w:t>
            </w:r>
            <w:r w:rsidRPr="00552D71">
              <w:rPr>
                <w:rFonts w:cs="PoloST11K-Leicht-Kursiv"/>
                <w:b/>
                <w:szCs w:val="18"/>
              </w:rPr>
              <w:t>hideous</w:t>
            </w:r>
            <w:r w:rsidRPr="004B6630">
              <w:rPr>
                <w:rFonts w:cs="PoloST11K-Leicht-Kursiv"/>
                <w:szCs w:val="18"/>
              </w:rPr>
              <w:t xml:space="preserve"> cr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66E00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bscheulich, widerlich</w:t>
            </w:r>
          </w:p>
        </w:tc>
      </w:tr>
      <w:tr w:rsidR="00DB3F48" w:rsidRPr="0039609C" w14:paraId="7D3BBD1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1134E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287663" w14:textId="27E96FF6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ring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528B6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stringy</w:t>
            </w:r>
            <w:r w:rsidRPr="004B6630">
              <w:rPr>
                <w:rFonts w:cs="PoloST11K-Leicht-Kursiv"/>
                <w:szCs w:val="18"/>
              </w:rPr>
              <w:t xml:space="preserve"> hair needs washing, don’t you think so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BAEDA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rähnig</w:t>
            </w:r>
          </w:p>
        </w:tc>
      </w:tr>
      <w:tr w:rsidR="00DB3F48" w:rsidRPr="0039609C" w14:paraId="77B9352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D2EA3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6FEA0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t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7171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ouldn’t call him a </w:t>
            </w:r>
            <w:r w:rsidRPr="00552D71">
              <w:rPr>
                <w:rFonts w:cs="PoloST11K-Leicht-Kursiv"/>
                <w:b/>
                <w:szCs w:val="18"/>
              </w:rPr>
              <w:t>fatty</w:t>
            </w:r>
            <w:r w:rsidRPr="004B6630">
              <w:rPr>
                <w:rFonts w:cs="PoloST11K-Leicht-Kursiv"/>
                <w:szCs w:val="18"/>
              </w:rPr>
              <w:t>, even though he is overwe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1DD67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ickerchen</w:t>
            </w:r>
          </w:p>
        </w:tc>
      </w:tr>
      <w:tr w:rsidR="00DB3F48" w:rsidRPr="0039609C" w14:paraId="1A5C2E7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39BDB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2EE79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ormfit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76B5B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</w:t>
            </w:r>
            <w:r w:rsidRPr="00552D71">
              <w:rPr>
                <w:rFonts w:cs="PoloST11K-Leicht-Kursiv"/>
                <w:b/>
                <w:szCs w:val="18"/>
              </w:rPr>
              <w:t>formfitting</w:t>
            </w:r>
            <w:r w:rsidRPr="004B6630">
              <w:rPr>
                <w:rFonts w:cs="PoloST11K-Leicht-Kursiv"/>
                <w:szCs w:val="18"/>
              </w:rPr>
              <w:t xml:space="preserve"> underwear had a huge eff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24FF2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igurbetont</w:t>
            </w:r>
          </w:p>
        </w:tc>
      </w:tr>
      <w:tr w:rsidR="00DB3F48" w:rsidRPr="0039609C" w14:paraId="5F47BE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6F5BC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20C540" w14:textId="417900FE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3BE79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PoloST11K-Leicht-Kursiv"/>
                <w:b/>
                <w:szCs w:val="18"/>
              </w:rPr>
              <w:t>lacy</w:t>
            </w:r>
            <w:r w:rsidRPr="004B6630">
              <w:rPr>
                <w:rFonts w:cs="PoloST11K-Leicht-Kursiv"/>
                <w:szCs w:val="18"/>
              </w:rPr>
              <w:t xml:space="preserve"> T-shirt was all she got for her birth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2F6BC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itzen-</w:t>
            </w:r>
          </w:p>
        </w:tc>
      </w:tr>
      <w:tr w:rsidR="00DB3F48" w:rsidRPr="0039609C" w14:paraId="3A54539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69564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1F73DB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hrust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AC436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You could see her ribs </w:t>
            </w:r>
            <w:r w:rsidRPr="00552D71">
              <w:rPr>
                <w:rFonts w:cs="PoloST11K-Leicht-Kursiv"/>
                <w:b/>
                <w:szCs w:val="18"/>
              </w:rPr>
              <w:t>thrusting out</w:t>
            </w:r>
            <w:r w:rsidRPr="004B6630">
              <w:rPr>
                <w:rFonts w:cs="PoloST11K-Leicht-Kursiv"/>
                <w:szCs w:val="18"/>
              </w:rPr>
              <w:t xml:space="preserve"> of her si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A335D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rvorstehen</w:t>
            </w:r>
          </w:p>
        </w:tc>
      </w:tr>
      <w:tr w:rsidR="00DB3F48" w:rsidRPr="0039609C" w14:paraId="0864C5F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17985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3BAB8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elvic bo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2F374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jeans were cut so low, you could see her </w:t>
            </w:r>
            <w:r w:rsidRPr="00552D71">
              <w:rPr>
                <w:rFonts w:cs="PoloST11K-Leicht-Kursiv"/>
                <w:b/>
                <w:szCs w:val="18"/>
              </w:rPr>
              <w:t>pelvic bon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694AB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ckenknochen</w:t>
            </w:r>
          </w:p>
        </w:tc>
      </w:tr>
      <w:tr w:rsidR="00DB3F48" w:rsidRPr="0039609C" w14:paraId="71E3642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0B935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21093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6B3FD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Grandpa </w:t>
            </w:r>
            <w:r w:rsidRPr="00552D71">
              <w:rPr>
                <w:rFonts w:cs="PoloST11K-Leicht-Kursiv"/>
                <w:b/>
                <w:szCs w:val="18"/>
              </w:rPr>
              <w:t>bared</w:t>
            </w:r>
            <w:r w:rsidRPr="004B6630">
              <w:rPr>
                <w:rFonts w:cs="PoloST11K-Leicht-Kursiv"/>
                <w:szCs w:val="18"/>
              </w:rPr>
              <w:t xml:space="preserve"> his chest to show his scar from the w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7C480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tblößen</w:t>
            </w:r>
          </w:p>
        </w:tc>
      </w:tr>
      <w:tr w:rsidR="00DB3F48" w:rsidRPr="0039609C" w14:paraId="6BB012B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85BD1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B46A6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heekbo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62069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of his </w:t>
            </w:r>
            <w:r w:rsidRPr="00552D71">
              <w:rPr>
                <w:rFonts w:cs="PoloST11K-Leicht-Kursiv"/>
                <w:b/>
                <w:szCs w:val="18"/>
              </w:rPr>
              <w:t>cheekbones</w:t>
            </w:r>
            <w:r w:rsidRPr="004B6630">
              <w:rPr>
                <w:rFonts w:cs="PoloST11K-Leicht-Kursiv"/>
                <w:szCs w:val="18"/>
              </w:rPr>
              <w:t xml:space="preserve"> was broken; otherwise he was O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A2E82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ngenknochen</w:t>
            </w:r>
          </w:p>
        </w:tc>
      </w:tr>
      <w:tr w:rsidR="00DB3F48" w:rsidRPr="0039609C" w14:paraId="715464E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CA5FA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C36E0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ku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616B9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archaeologist found a </w:t>
            </w:r>
            <w:r w:rsidRPr="00552D71">
              <w:rPr>
                <w:rFonts w:cs="PoloST11K-Leicht-Kursiv"/>
                <w:b/>
                <w:szCs w:val="18"/>
              </w:rPr>
              <w:t>skull</w:t>
            </w:r>
            <w:r w:rsidRPr="004B6630">
              <w:rPr>
                <w:rFonts w:cs="PoloST11K-Leicht-Kursiv"/>
                <w:szCs w:val="18"/>
              </w:rPr>
              <w:t xml:space="preserve"> and a ring in the gr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68962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ädel</w:t>
            </w:r>
          </w:p>
        </w:tc>
      </w:tr>
      <w:tr w:rsidR="00DB3F48" w:rsidRPr="0039609C" w14:paraId="4C34A7B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AECD0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FB5AE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vi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DC45C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mountain top was barely </w:t>
            </w:r>
            <w:r w:rsidRPr="00552D71">
              <w:rPr>
                <w:rFonts w:cs="PoloST11K-Leicht-Kursiv"/>
                <w:b/>
                <w:szCs w:val="18"/>
              </w:rPr>
              <w:t>visible</w:t>
            </w:r>
            <w:r w:rsidRPr="004B6630">
              <w:rPr>
                <w:rFonts w:cs="PoloST11K-Leicht-Kursiv"/>
                <w:szCs w:val="18"/>
              </w:rPr>
              <w:t xml:space="preserve"> because of the fo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6EFED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tbar</w:t>
            </w:r>
          </w:p>
        </w:tc>
      </w:tr>
      <w:tr w:rsidR="00DB3F48" w:rsidRPr="0039609C" w14:paraId="1BEF37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124D1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23C3F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flash into one’s mi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20DFE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</w:t>
            </w:r>
            <w:r w:rsidRPr="00552D71">
              <w:rPr>
                <w:rFonts w:cs="PoloST11K-Leicht-Kursiv"/>
                <w:b/>
                <w:szCs w:val="18"/>
              </w:rPr>
              <w:t>flashed into her mind</w:t>
            </w:r>
            <w:r w:rsidRPr="004B6630">
              <w:rPr>
                <w:rFonts w:cs="PoloST11K-Leicht-Kursiv"/>
                <w:szCs w:val="18"/>
              </w:rPr>
              <w:t xml:space="preserve"> that she hadn’t locked the do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3B45B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e ein Geistesblitz aufblitzen</w:t>
            </w:r>
          </w:p>
        </w:tc>
      </w:tr>
      <w:tr w:rsidR="00DB3F48" w:rsidRPr="0039609C" w14:paraId="39A607B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3CB30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ABE6B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asham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BD9FB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was</w:t>
            </w:r>
            <w:r w:rsidRPr="004B6630">
              <w:rPr>
                <w:rFonts w:cs="PoloST11K-Leicht-Kursiv"/>
                <w:szCs w:val="18"/>
              </w:rPr>
              <w:t xml:space="preserve"> s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shamed</w:t>
            </w:r>
            <w:r w:rsidRPr="004B6630">
              <w:rPr>
                <w:rFonts w:cs="PoloST11K-Leicht-Kursiv"/>
                <w:szCs w:val="18"/>
              </w:rPr>
              <w:t xml:space="preserve"> when I got caught for speed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A4142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schämen</w:t>
            </w:r>
          </w:p>
        </w:tc>
      </w:tr>
      <w:tr w:rsidR="00DB3F48" w:rsidRPr="0039609C" w14:paraId="124BDAC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81DDE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29CCA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win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49C897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are going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wind up</w:t>
            </w:r>
            <w:r w:rsidRPr="004B6630">
              <w:rPr>
                <w:rFonts w:cs="PoloST11K-Leicht-Kursiv"/>
                <w:szCs w:val="18"/>
              </w:rPr>
              <w:t xml:space="preserve"> as an odd coup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537F6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den</w:t>
            </w:r>
          </w:p>
        </w:tc>
      </w:tr>
      <w:tr w:rsidR="00DB3F48" w:rsidRPr="0039609C" w14:paraId="30319D7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14D2E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EB636C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ig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5203F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ik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igs out</w:t>
            </w:r>
            <w:r w:rsidRPr="004B6630">
              <w:rPr>
                <w:rFonts w:cs="PoloST11K-Leicht-Kursiv"/>
                <w:szCs w:val="18"/>
              </w:rPr>
              <w:t xml:space="preserve"> and eats far too much whenever he is sa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6F3A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(mit Essen) vollstopfen</w:t>
            </w:r>
          </w:p>
        </w:tc>
      </w:tr>
      <w:tr w:rsidR="00DB3F48" w:rsidRPr="0039609C" w14:paraId="3048B5D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733AE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A73A6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hi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78921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cold temperatures made u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hiv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89E5F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ittern</w:t>
            </w:r>
          </w:p>
        </w:tc>
      </w:tr>
      <w:tr w:rsidR="00DB3F48" w:rsidRPr="0039609C" w14:paraId="1DDE6B3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73A80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03037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fing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A8D91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ingered</w:t>
            </w:r>
            <w:r w:rsidRPr="004B6630">
              <w:rPr>
                <w:rFonts w:cs="PoloST11K-Leicht-Kursiv"/>
                <w:szCs w:val="18"/>
              </w:rPr>
              <w:t xml:space="preserve"> his chin and felt the sc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9D915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t dem Finger berühren</w:t>
            </w:r>
          </w:p>
        </w:tc>
      </w:tr>
      <w:tr w:rsidR="00DB3F48" w:rsidRPr="0039609C" w14:paraId="15BBF73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C4BD7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A4F11F" w14:textId="5A27D4D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end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C2EDF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endant</w:t>
            </w:r>
            <w:r w:rsidRPr="004B6630">
              <w:rPr>
                <w:rFonts w:cs="PoloST11K-Leicht-Kursiv"/>
                <w:szCs w:val="18"/>
              </w:rPr>
              <w:t xml:space="preserve"> had the form of a st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30871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hänger</w:t>
            </w:r>
          </w:p>
        </w:tc>
      </w:tr>
      <w:tr w:rsidR="00DB3F48" w:rsidRPr="0039609C" w14:paraId="1B0EA67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08D69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1D7396" w14:textId="451CD0F0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rotagon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830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rotagonist</w:t>
            </w:r>
            <w:r w:rsidRPr="004B6630">
              <w:rPr>
                <w:rFonts w:cs="PoloST11K-Leicht-Kursiv"/>
                <w:szCs w:val="18"/>
              </w:rPr>
              <w:t xml:space="preserve"> was a man in his for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A098B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uptfigur, Protagonist/in</w:t>
            </w:r>
          </w:p>
        </w:tc>
      </w:tr>
      <w:tr w:rsidR="00DB3F48" w:rsidRPr="0039609C" w14:paraId="325D297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14760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019641" w14:textId="7D884DB1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loc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EE2B0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could no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locate</w:t>
            </w:r>
            <w:r w:rsidRPr="004B6630">
              <w:rPr>
                <w:rFonts w:cs="PoloST11K-Leicht-Kursiv"/>
                <w:szCs w:val="18"/>
              </w:rPr>
              <w:t xml:space="preserve"> where the sound was coming fr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F5AF9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orten</w:t>
            </w:r>
          </w:p>
        </w:tc>
      </w:tr>
      <w:tr w:rsidR="00DB3F48" w:rsidRPr="0039609C" w14:paraId="275A1D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0C815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CAA88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uzzl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B0B05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looked rath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uzzled</w:t>
            </w:r>
            <w:r w:rsidRPr="004B6630">
              <w:rPr>
                <w:rFonts w:cs="PoloST11K-Leicht-Kursiv"/>
                <w:szCs w:val="18"/>
              </w:rPr>
              <w:t xml:space="preserve"> when he heard her answ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69DD4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rstaunt</w:t>
            </w:r>
          </w:p>
        </w:tc>
      </w:tr>
      <w:tr w:rsidR="00DB3F48" w:rsidRPr="0039609C" w14:paraId="696E79F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1CEB2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75574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crease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A16C0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Last year saw 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ncrease in</w:t>
            </w:r>
            <w:r w:rsidRPr="004B6630">
              <w:rPr>
                <w:rFonts w:cs="PoloST11K-Leicht-Kursiv"/>
                <w:szCs w:val="18"/>
              </w:rPr>
              <w:t xml:space="preserve"> one-parent househol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B8FA7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eigerung von</w:t>
            </w:r>
          </w:p>
        </w:tc>
      </w:tr>
      <w:tr w:rsidR="00DB3F48" w:rsidRPr="0039609C" w14:paraId="2DC1E1F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4A739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4146CB" w14:textId="71197C9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urgical proced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45928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urgical procedure</w:t>
            </w:r>
            <w:r w:rsidRPr="004B6630">
              <w:rPr>
                <w:rFonts w:cs="PoloST11K-Leicht-Kursiv"/>
                <w:szCs w:val="18"/>
              </w:rPr>
              <w:t xml:space="preserve"> always involves a health ris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13AC3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Operationsvorgang</w:t>
            </w:r>
          </w:p>
        </w:tc>
      </w:tr>
      <w:tr w:rsidR="00DB3F48" w:rsidRPr="0039609C" w14:paraId="08EB0AD4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05A3F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70AE53" w14:textId="79CD2E93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yaluronic ac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DC6D5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yaluronic acid</w:t>
            </w:r>
            <w:r w:rsidRPr="004B6630">
              <w:rPr>
                <w:rFonts w:cs="PoloST11K-Leicht-Kursiv"/>
                <w:szCs w:val="18"/>
              </w:rPr>
              <w:t xml:space="preserve"> is used in many skin-care produc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5B5C2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yaluronsäure</w:t>
            </w:r>
          </w:p>
        </w:tc>
      </w:tr>
      <w:tr w:rsidR="00DB3F48" w:rsidRPr="0039609C" w14:paraId="4A294CC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0B258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AAB270" w14:textId="4F80C47F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microdermabra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8C2DB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Microdermabrasion</w:t>
            </w:r>
            <w:r w:rsidRPr="004B6630">
              <w:rPr>
                <w:rFonts w:cs="PoloST11K-Leicht-Kursiv"/>
                <w:szCs w:val="18"/>
              </w:rPr>
              <w:t xml:space="preserve"> is a method for facial rejuven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C33DD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eeling</w:t>
            </w:r>
          </w:p>
        </w:tc>
      </w:tr>
      <w:tr w:rsidR="00DB3F48" w:rsidRPr="0039609C" w14:paraId="3E657E1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746EE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CF5541" w14:textId="19FF2929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iposu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06877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Liposuction</w:t>
            </w:r>
            <w:r w:rsidRPr="004B6630">
              <w:rPr>
                <w:rFonts w:cs="PoloST11K-Leicht-Kursiv"/>
                <w:szCs w:val="18"/>
              </w:rPr>
              <w:t xml:space="preserve"> is a surgical procedure that removes fat from the human bod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86B1F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ettabsaugung</w:t>
            </w:r>
          </w:p>
        </w:tc>
      </w:tr>
      <w:tr w:rsidR="00DB3F48" w:rsidRPr="0039609C" w14:paraId="22E2F38B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A2DE6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B9333" w14:textId="6CDAC86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reast augmen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8AED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reast augmentation</w:t>
            </w:r>
            <w:r w:rsidRPr="004B6630">
              <w:rPr>
                <w:rFonts w:cs="PoloST11K-Leicht-Kursiv"/>
                <w:szCs w:val="18"/>
              </w:rPr>
              <w:t xml:space="preserve"> is a very popular form of plastic surge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CD2A7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rustvergrößerung</w:t>
            </w:r>
          </w:p>
        </w:tc>
      </w:tr>
      <w:tr w:rsidR="00DB3F48" w:rsidRPr="0039609C" w14:paraId="7075CE5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A5ECF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7FC46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eyelid surg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9E57C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yelid surgery</w:t>
            </w:r>
            <w:r w:rsidRPr="004B6630">
              <w:rPr>
                <w:rFonts w:cs="PoloST11K-Leicht-Kursiv"/>
                <w:szCs w:val="18"/>
              </w:rPr>
              <w:t xml:space="preserve"> is very popular among Asian teenag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9ADF5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Operation am Augenlid</w:t>
            </w:r>
          </w:p>
        </w:tc>
      </w:tr>
      <w:tr w:rsidR="00DB3F48" w:rsidRPr="0039609C" w14:paraId="29407E2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7A988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397B15" w14:textId="2046442D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tummy tuck</w:t>
            </w:r>
            <w:r w:rsidRPr="00B2039F">
              <w:rPr>
                <w:rFonts w:ascii="Calibri" w:hAnsi="Calibri" w:cs="Verdana"/>
                <w:i/>
                <w:color w:val="000000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33B5F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so-called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ummy tuck</w:t>
            </w:r>
            <w:r w:rsidRPr="004B6630">
              <w:rPr>
                <w:rFonts w:cs="PoloST11K-Leicht-Kursiv"/>
                <w:szCs w:val="18"/>
              </w:rPr>
              <w:t xml:space="preserve"> is an operation that can be dangerous or even life-threat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D8765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auchdeckenstraffung</w:t>
            </w:r>
          </w:p>
        </w:tc>
      </w:tr>
      <w:tr w:rsidR="00DB3F48" w:rsidRPr="0039609C" w14:paraId="132411A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34B83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8C279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econstructive plastic surg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D6BCB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econstructive plastic surgery</w:t>
            </w:r>
            <w:r w:rsidRPr="004B6630">
              <w:rPr>
                <w:rFonts w:cs="PoloST11K-Leicht-Kursiv"/>
                <w:szCs w:val="18"/>
              </w:rPr>
              <w:t xml:space="preserve"> is a great relief for many victims of accid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13A16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ederherstellungschirurgie</w:t>
            </w:r>
          </w:p>
        </w:tc>
      </w:tr>
      <w:tr w:rsidR="00DB3F48" w:rsidRPr="0039609C" w14:paraId="5FC9E3F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C5618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3C0EB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resor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0CD6E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’d nev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esort to</w:t>
            </w:r>
            <w:r w:rsidRPr="004B6630">
              <w:rPr>
                <w:rFonts w:cs="PoloST11K-Leicht-Kursiv"/>
                <w:szCs w:val="18"/>
              </w:rPr>
              <w:t xml:space="preserve"> plastic surgery to improve my loo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9C0DC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rückgreifen auf</w:t>
            </w:r>
          </w:p>
        </w:tc>
      </w:tr>
      <w:tr w:rsidR="00385E5B" w:rsidRPr="0039609C" w14:paraId="0EC7DB3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C1B0E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ABFABC" w14:textId="7579096F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Reading skills: Survey, question, recite and revie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BEEB5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56675A" w14:textId="77777777" w:rsidR="00385E5B" w:rsidRPr="00385E5B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</w:p>
        </w:tc>
      </w:tr>
      <w:tr w:rsidR="00385E5B" w:rsidRPr="0039609C" w14:paraId="700E272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780616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8E4E10" w14:textId="42B22D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Neolith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558E02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Neolithic</w:t>
            </w:r>
            <w:r w:rsidRPr="004B6630">
              <w:rPr>
                <w:rFonts w:cs="PoloST11K-Leicht-Kursiv"/>
                <w:szCs w:val="18"/>
              </w:rPr>
              <w:t xml:space="preserve"> monument was found just outside the t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35C68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jungsteinzeitlich</w:t>
            </w:r>
          </w:p>
        </w:tc>
      </w:tr>
      <w:tr w:rsidR="00385E5B" w:rsidRPr="0039609C" w14:paraId="27523E8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00AB41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B6BD59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rison inmat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8AC5E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ift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rison inmates</w:t>
            </w:r>
            <w:r w:rsidRPr="004B6630">
              <w:rPr>
                <w:rFonts w:cs="PoloST11K-Leicht-Kursiv"/>
                <w:szCs w:val="18"/>
              </w:rPr>
              <w:t xml:space="preserve"> tried to escape toget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D77FE5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fängnisinsass/innen</w:t>
            </w:r>
          </w:p>
        </w:tc>
      </w:tr>
      <w:tr w:rsidR="00385E5B" w:rsidRPr="0039609C" w14:paraId="3C9BF8C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35555A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1819CA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modif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A227C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M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dify</w:t>
            </w:r>
            <w:r w:rsidRPr="004B6630">
              <w:rPr>
                <w:rFonts w:cs="PoloST11K-Leicht-Kursiv"/>
                <w:szCs w:val="18"/>
              </w:rPr>
              <w:t xml:space="preserve"> your style! You will look even more attract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DD15D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ändern, modifizieren</w:t>
            </w:r>
          </w:p>
        </w:tc>
      </w:tr>
      <w:tr w:rsidR="00385E5B" w:rsidRPr="0039609C" w14:paraId="704DDAD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A3C70E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184472" w14:textId="48871422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lleg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06938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showed h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llegiance</w:t>
            </w:r>
            <w:r w:rsidRPr="004B6630">
              <w:rPr>
                <w:rFonts w:cs="PoloST11K-Leicht-Kursiv"/>
                <w:szCs w:val="18"/>
              </w:rPr>
              <w:t xml:space="preserve"> to the Cr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56217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reue, Loyalität</w:t>
            </w:r>
          </w:p>
        </w:tc>
      </w:tr>
      <w:tr w:rsidR="00385E5B" w:rsidRPr="0039609C" w14:paraId="6BF5C74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D2804A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908AA6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a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23CE3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sn’t it superficial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ag</w:t>
            </w:r>
            <w:r w:rsidRPr="004B6630">
              <w:rPr>
                <w:rFonts w:cs="PoloST11K-Leicht-Kursiv"/>
                <w:szCs w:val="18"/>
              </w:rPr>
              <w:t xml:space="preserve"> people by the way they dress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AAA12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zeichnen, etikettieren</w:t>
            </w:r>
          </w:p>
        </w:tc>
      </w:tr>
      <w:tr w:rsidR="00385E5B" w:rsidRPr="0039609C" w14:paraId="0585A428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EA2A9C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71716D" w14:textId="011C3765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g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19126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Jumping over the fire is regarded a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agan</w:t>
            </w:r>
            <w:r w:rsidRPr="004B6630">
              <w:rPr>
                <w:rFonts w:cs="PoloST11K-Leicht-Kursiv"/>
                <w:szCs w:val="18"/>
              </w:rPr>
              <w:t xml:space="preserve"> ritu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E3CEE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idnisch</w:t>
            </w:r>
          </w:p>
        </w:tc>
      </w:tr>
      <w:tr w:rsidR="00385E5B" w:rsidRPr="00EA5494" w14:paraId="655EB22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F73F1C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3D184D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hu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D9F0A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fter she had dyed her hair, she 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hunned</w:t>
            </w:r>
            <w:r w:rsidRPr="004B6630">
              <w:rPr>
                <w:rFonts w:cs="PoloST11K-Leicht-Kursiv"/>
                <w:szCs w:val="18"/>
              </w:rPr>
              <w:t xml:space="preserve"> by the rest of her cla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F216B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 dem Weg gehen, meiden</w:t>
            </w:r>
          </w:p>
        </w:tc>
      </w:tr>
      <w:tr w:rsidR="00385E5B" w:rsidRPr="0039609C" w14:paraId="396AFBA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E5D1DE" w14:textId="77777777" w:rsidR="00385E5B" w:rsidRPr="00552D71" w:rsidRDefault="00385E5B" w:rsidP="00385E5B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B11EF9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enna tattoo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FDEA8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enna tattoos</w:t>
            </w:r>
            <w:r w:rsidRPr="004B6630">
              <w:rPr>
                <w:rFonts w:cs="PoloST11K-Leicht-Kursiv"/>
                <w:szCs w:val="18"/>
              </w:rPr>
              <w:t xml:space="preserve"> are not perman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1B467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nna-Tattoo</w:t>
            </w:r>
          </w:p>
        </w:tc>
      </w:tr>
      <w:tr w:rsidR="00385E5B" w:rsidRPr="00EA5494" w14:paraId="18C0614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45126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DF6AE1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r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1430C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avid Beckham was one of the first football stars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rand</w:t>
            </w:r>
            <w:r w:rsidRPr="004B6630">
              <w:rPr>
                <w:rFonts w:cs="PoloST11K-Leicht-Kursiv"/>
                <w:szCs w:val="18"/>
              </w:rPr>
              <w:t xml:space="preserve"> his tattoo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A0F413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zu einem Markenzeichen machen</w:t>
            </w:r>
          </w:p>
        </w:tc>
      </w:tr>
      <w:tr w:rsidR="00385E5B" w:rsidRPr="0039609C" w14:paraId="1A998496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61D676" w14:textId="77777777" w:rsidR="00385E5B" w:rsidRPr="00552D71" w:rsidRDefault="00385E5B" w:rsidP="00385E5B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6D40A2" w14:textId="3285C568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ado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5589E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xpensive picture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dorned</w:t>
            </w:r>
            <w:r w:rsidRPr="004B6630">
              <w:rPr>
                <w:rFonts w:cs="PoloST11K-Leicht-Kursiv"/>
                <w:szCs w:val="18"/>
              </w:rPr>
              <w:t xml:space="preserve"> the walls of his fl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9830E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mücken</w:t>
            </w:r>
          </w:p>
        </w:tc>
      </w:tr>
      <w:tr w:rsidR="00385E5B" w:rsidRPr="0039609C" w14:paraId="7B09FEC9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802079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6A7B5A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car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0B0AC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carring</w:t>
            </w:r>
            <w:r w:rsidRPr="004B6630">
              <w:rPr>
                <w:rFonts w:cs="PoloST11K-Leicht-Kursiv"/>
                <w:szCs w:val="18"/>
              </w:rPr>
              <w:t xml:space="preserve"> means that you decorate your body with sc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A96164" w14:textId="77777777" w:rsidR="00385E5B" w:rsidRPr="00B2039F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Körperschmuck aus Narben</w:t>
            </w:r>
          </w:p>
        </w:tc>
      </w:tr>
      <w:tr w:rsidR="00385E5B" w:rsidRPr="0039609C" w14:paraId="37EED1B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804D78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28D686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ran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BABC0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randing</w:t>
            </w:r>
            <w:r w:rsidRPr="004B6630">
              <w:rPr>
                <w:rFonts w:cs="PoloST11K-Leicht-Kursiv"/>
                <w:szCs w:val="18"/>
              </w:rPr>
              <w:t xml:space="preserve"> is a similar procedure, but it is performed with hot pieces of met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CC4137" w14:textId="77777777" w:rsidR="00385E5B" w:rsidRPr="00B2039F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Körperschmuck durch Brandmale</w:t>
            </w:r>
          </w:p>
        </w:tc>
      </w:tr>
      <w:tr w:rsidR="00385E5B" w:rsidRPr="0039609C" w14:paraId="5BB14CA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F13C1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9C196C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mplan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882BD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Implanting</w:t>
            </w:r>
            <w:r w:rsidRPr="004B6630">
              <w:rPr>
                <w:rFonts w:cs="PoloST11K-Leicht-Kursiv"/>
                <w:szCs w:val="18"/>
              </w:rPr>
              <w:t xml:space="preserve"> new teeth can be painfu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0778C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Implantieren</w:t>
            </w:r>
          </w:p>
        </w:tc>
      </w:tr>
      <w:tr w:rsidR="00385E5B" w:rsidRPr="0039609C" w14:paraId="1D26CBD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D74F48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094D1B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emorial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DFD76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kept their old toys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emorialise</w:t>
            </w:r>
            <w:r w:rsidRPr="004B6630">
              <w:rPr>
                <w:rFonts w:cs="PoloST11K-Leicht-Kursiv"/>
                <w:szCs w:val="18"/>
              </w:rPr>
              <w:t xml:space="preserve"> their childhoo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56848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m Gedächtnis behalten</w:t>
            </w:r>
          </w:p>
        </w:tc>
      </w:tr>
      <w:tr w:rsidR="00385E5B" w:rsidRPr="0039609C" w14:paraId="4F9EF94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65E12C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7C436F" w14:textId="50F2E499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33A2E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 orangutan is 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pe</w:t>
            </w:r>
            <w:r w:rsidRPr="004B6630">
              <w:rPr>
                <w:rFonts w:cs="PoloST11K-Leicht-Kursiv"/>
                <w:szCs w:val="18"/>
              </w:rPr>
              <w:t>, a baboon is a monk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FD973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Menschenaffe</w:t>
            </w:r>
          </w:p>
        </w:tc>
      </w:tr>
      <w:tr w:rsidR="00385E5B" w:rsidRPr="0039609C" w14:paraId="1A7AFF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E6D7F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F7B763" w14:textId="735DC693" w:rsidR="00385E5B" w:rsidRPr="004B6630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42FB4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AF848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385E5B" w:rsidRPr="0039609C" w14:paraId="22C645F2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286455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9DFA9A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xp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A3CB2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point needs to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xpanded</w:t>
            </w:r>
            <w:r w:rsidRPr="004B6630">
              <w:rPr>
                <w:rFonts w:cs="PoloST11K-Leicht-Kursiv"/>
                <w:szCs w:val="18"/>
              </w:rPr>
              <w:t xml:space="preserve"> to be convinc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B6401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dehnen</w:t>
            </w:r>
          </w:p>
        </w:tc>
      </w:tr>
      <w:tr w:rsidR="00385E5B" w:rsidRPr="0039609C" w14:paraId="33715C5D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760B3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99F115" w14:textId="1138A14E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ubsidia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C2AF3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’m sure those fiv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ubsidiary</w:t>
            </w:r>
            <w:r w:rsidRPr="004B6630">
              <w:rPr>
                <w:rFonts w:cs="PoloST11K-Leicht-Kursiv"/>
                <w:szCs w:val="18"/>
              </w:rPr>
              <w:t xml:space="preserve"> points you’ve added to your report will be enough to convince our cli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C96D4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untergeordnet, Unter-</w:t>
            </w:r>
          </w:p>
        </w:tc>
      </w:tr>
      <w:tr w:rsidR="00385E5B" w:rsidRPr="0039609C" w14:paraId="4048FEF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F1181B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367FC1" w14:textId="4490F5B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judgemen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CFCE9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e objective, no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judgemental</w:t>
            </w:r>
            <w:r w:rsidRPr="004B6630">
              <w:rPr>
                <w:rFonts w:cs="PoloST11K-Leicht-Kursiv"/>
                <w:szCs w:val="18"/>
              </w:rPr>
              <w:t xml:space="preserve"> when you give feed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34D7D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ertend</w:t>
            </w:r>
          </w:p>
        </w:tc>
      </w:tr>
      <w:tr w:rsidR="00385E5B" w:rsidRPr="0039609C" w14:paraId="6BD7FEBC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920FE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239F05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oo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98482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lot of measures were taken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oost</w:t>
            </w:r>
            <w:r w:rsidRPr="004B6630">
              <w:rPr>
                <w:rFonts w:cs="PoloST11K-Leicht-Kursiv"/>
                <w:szCs w:val="18"/>
              </w:rPr>
              <w:t xml:space="preserve"> tour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13CE2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teigern, fördern</w:t>
            </w:r>
          </w:p>
        </w:tc>
      </w:tr>
      <w:tr w:rsidR="00385E5B" w:rsidRPr="0039609C" w14:paraId="16D92AAA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547352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D908E6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rmh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373FE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lived together with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armhand</w:t>
            </w:r>
            <w:r w:rsidRPr="004B6630">
              <w:rPr>
                <w:rFonts w:cs="PoloST11K-Leicht-Kursiv"/>
                <w:szCs w:val="18"/>
              </w:rPr>
              <w:t xml:space="preserve"> who worked for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9BBE1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Landarbeiter/in</w:t>
            </w:r>
          </w:p>
        </w:tc>
      </w:tr>
      <w:tr w:rsidR="00385E5B" w:rsidRPr="0039609C" w14:paraId="7A01D1F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468437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4AFE42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rove to b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09005F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roved to be</w:t>
            </w:r>
            <w:r w:rsidRPr="004B6630">
              <w:rPr>
                <w:rFonts w:cs="PoloST11K-Leicht-Kursiv"/>
                <w:szCs w:val="18"/>
              </w:rPr>
              <w:t xml:space="preserve"> a good pilo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60008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erweisen als</w:t>
            </w:r>
          </w:p>
        </w:tc>
      </w:tr>
      <w:tr w:rsidR="00385E5B" w:rsidRPr="0039609C" w14:paraId="06228A7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E22D5B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F2D081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kinc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35B38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synthetic products are used i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kincar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35845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utpflege</w:t>
            </w:r>
          </w:p>
        </w:tc>
      </w:tr>
      <w:tr w:rsidR="00385E5B" w:rsidRPr="0039609C" w14:paraId="6DA26C4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27E6E7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D211AB" w14:textId="082F5928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c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FCC0B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tried to remove h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acial</w:t>
            </w:r>
            <w:r w:rsidRPr="004B6630">
              <w:rPr>
                <w:rFonts w:cs="PoloST11K-Leicht-Kursiv"/>
                <w:szCs w:val="18"/>
              </w:rPr>
              <w:t xml:space="preserve"> hair with a raz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7AD0A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sichts-</w:t>
            </w:r>
          </w:p>
        </w:tc>
      </w:tr>
      <w:tr w:rsidR="00385E5B" w:rsidRPr="0039609C" w14:paraId="2EA1377E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20DE0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F34EC0" w14:textId="1B7C07AF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lean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20CDC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leansing</w:t>
            </w:r>
            <w:r w:rsidRPr="004B6630">
              <w:rPr>
                <w:rFonts w:cs="PoloST11K-Leicht-Kursiv"/>
                <w:szCs w:val="18"/>
              </w:rPr>
              <w:t xml:space="preserve"> lotion helps you to get rid of your spo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841832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inigung</w:t>
            </w:r>
          </w:p>
        </w:tc>
      </w:tr>
      <w:tr w:rsidR="00385E5B" w:rsidRPr="0039609C" w14:paraId="7C6A3D9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DAA3E1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CDD70A" w14:textId="003F883D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adi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BF6E7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looked at him with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adiant</w:t>
            </w:r>
            <w:r w:rsidRPr="004B6630">
              <w:rPr>
                <w:rFonts w:cs="PoloST11K-Leicht-Kursiv"/>
                <w:szCs w:val="18"/>
              </w:rPr>
              <w:t xml:space="preserve"> smi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FE21F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rahlend</w:t>
            </w:r>
          </w:p>
        </w:tc>
      </w:tr>
      <w:tr w:rsidR="00385E5B" w:rsidRPr="0039609C" w14:paraId="4930088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CAF9BF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DBC6F7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crub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6CBC8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o not use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crub</w:t>
            </w:r>
            <w:r w:rsidRPr="004B6630">
              <w:rPr>
                <w:rFonts w:cs="PoloST11K-Leicht-Kursiv"/>
                <w:szCs w:val="18"/>
              </w:rPr>
              <w:t xml:space="preserve"> when you have pimpl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88ABB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inigungsmaske</w:t>
            </w:r>
          </w:p>
        </w:tc>
      </w:tr>
      <w:tr w:rsidR="00385E5B" w:rsidRPr="0039609C" w14:paraId="3ACC2B90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C52C91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4B8F9D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pply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D16B2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lotion 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pplied to</w:t>
            </w:r>
            <w:r w:rsidRPr="004B6630">
              <w:rPr>
                <w:rFonts w:cs="PoloST11K-Leicht-Kursiv"/>
                <w:szCs w:val="18"/>
              </w:rPr>
              <w:t xml:space="preserve"> your sk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0981F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wenden auf</w:t>
            </w:r>
          </w:p>
        </w:tc>
      </w:tr>
      <w:tr w:rsidR="00385E5B" w:rsidRPr="0039609C" w14:paraId="4499051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B001B0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3D96A1" w14:textId="205A4076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oistur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C8623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ha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oisturising</w:t>
            </w:r>
            <w:r w:rsidRPr="004B6630">
              <w:rPr>
                <w:rFonts w:cs="PoloST11K-Leicht-Kursiv"/>
                <w:szCs w:val="18"/>
              </w:rPr>
              <w:t xml:space="preserve"> eff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6D065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feuchten</w:t>
            </w:r>
          </w:p>
        </w:tc>
      </w:tr>
      <w:tr w:rsidR="00385E5B" w:rsidRPr="0039609C" w14:paraId="78B562B7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64C993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95E929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ddi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1EC52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oreover, it does not contain any artifici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dditiv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7E3B4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satzstoff</w:t>
            </w:r>
          </w:p>
        </w:tc>
      </w:tr>
      <w:tr w:rsidR="00385E5B" w:rsidRPr="0039609C" w14:paraId="2EE28403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9908B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EFD5E7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ftersha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EDEA1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new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ftershave</w:t>
            </w:r>
            <w:r w:rsidRPr="004B6630">
              <w:rPr>
                <w:rFonts w:cs="PoloST11K-Leicht-Kursiv"/>
                <w:szCs w:val="18"/>
              </w:rPr>
              <w:t xml:space="preserve"> caused a rash on his sk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395E4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asierwasser</w:t>
            </w:r>
          </w:p>
        </w:tc>
      </w:tr>
      <w:tr w:rsidR="00385E5B" w:rsidRPr="0039609C" w14:paraId="36E7DF3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EF4619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611335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overexpo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2AC832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O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verexposing</w:t>
            </w:r>
            <w:r w:rsidRPr="004B6630">
              <w:rPr>
                <w:rFonts w:cs="PoloST11K-Leicht-Kursiv"/>
                <w:szCs w:val="18"/>
              </w:rPr>
              <w:t xml:space="preserve"> your skin to the sun can lead to skin canc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4F0E6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übermäßig aussetzen</w:t>
            </w:r>
          </w:p>
        </w:tc>
      </w:tr>
      <w:tr w:rsidR="00385E5B" w:rsidRPr="0039609C" w14:paraId="069FF601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6AB5AA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C82A8D" w14:textId="4167C0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eradic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153D5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y misuse of fire extinguishers must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radicate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DFDFF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löschen</w:t>
            </w:r>
          </w:p>
        </w:tc>
      </w:tr>
      <w:tr w:rsidR="00385E5B" w:rsidRPr="0039609C" w14:paraId="0665AAEF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AD2DC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C2D61C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irrit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9CB255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behaviour was more th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rritat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724FA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izen, verärgern</w:t>
            </w:r>
          </w:p>
        </w:tc>
      </w:tr>
      <w:tr w:rsidR="00385E5B" w:rsidRPr="0039609C" w14:paraId="0B16BEC5" w14:textId="77777777" w:rsidTr="009A7AEB">
        <w:tblPrEx>
          <w:shd w:val="clear" w:color="auto" w:fill="FFDDDD"/>
        </w:tblPrEx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5B455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7F6B54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excess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4537C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xcessive</w:t>
            </w:r>
            <w:r w:rsidRPr="004B6630">
              <w:rPr>
                <w:rFonts w:cs="PoloST11K-Leicht-Kursiv"/>
                <w:szCs w:val="18"/>
              </w:rPr>
              <w:t xml:space="preserve"> exercise can lead to health proble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78B07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xzessiv, maßlos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3AC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A6B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290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260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494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891</Words>
  <Characters>84942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9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4</cp:revision>
  <cp:lastPrinted>2023-06-14T17:15:00Z</cp:lastPrinted>
  <dcterms:created xsi:type="dcterms:W3CDTF">2025-09-02T13:15:00Z</dcterms:created>
  <dcterms:modified xsi:type="dcterms:W3CDTF">2025-09-03T15:41:00Z</dcterms:modified>
</cp:coreProperties>
</file>